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ink/ink92.xml" ContentType="application/inkml+xml"/>
  <Override PartName="/word/ink/ink8.xml" ContentType="application/inkml+xml"/>
  <Override PartName="/word/ink/ink107.xml" ContentType="application/inkml+xml"/>
  <Override PartName="/word/ink/ink76.xml" ContentType="application/inkml+xml"/>
  <Override PartName="/word/ink/ink158.xml" ContentType="application/inkml+xml"/>
  <Override PartName="/word/ink/ink41.xml" ContentType="application/inkml+xml"/>
  <Override PartName="/word/ink/ink204.xml" ContentType="application/inkml+xml"/>
  <Override PartName="/word/ink/ink123.xml" ContentType="application/inkml+xml"/>
  <Override PartName="/word/ink/ink84.xml" ContentType="application/inkml+xml"/>
  <Override PartName="/word/ink/ink115.xml" ContentType="application/inkml+xml"/>
  <Override PartName="/word/ink/ink1.xml" ContentType="application/inkml+xml"/>
  <Override PartName="/word/ink/ink99.xml" ContentType="application/inkml+xml"/>
  <Override PartName="/word/ink/ink127.xml" ContentType="application/inkml+xml"/>
  <Override PartName="/word/ink/ink190.xml" ContentType="application/inkml+xml"/>
  <Override PartName="/word/ink/ink13.xml" ContentType="application/inkml+xml"/>
  <Override PartName="/word/ink/ink56.xml" ContentType="application/inkml+xml"/>
  <Override PartName="/word/ink/ink174.xml" ContentType="application/inkml+xml"/>
  <Override PartName="/word/ink/ink131.xml" ContentType="application/inkml+xml"/>
  <Override PartName="/word/ink/ink72.xml" ContentType="application/inkml+xml"/>
  <Override PartName="/word/ink/ink68.xml" ContentType="application/inkml+xml"/>
  <Override PartName="/word/ink/ink186.xml" ContentType="application/inkml+xml"/>
  <Override PartName="/word/ink/ink143.xml" ContentType="application/inkml+xml"/>
  <Override PartName="/word/ink/ink25.xml" ContentType="application/inkml+xml"/>
  <Override PartName="/word/ink/ink100.xml" ContentType="application/inkml+xml"/>
  <Override PartName="/word/ink/ink111.xml" ContentType="application/inkml+xml"/>
  <Override PartName="/word/ink/ink146.xml" ContentType="application/inkml+xml"/>
  <Override PartName="/word/ink/ink171.xml" ContentType="application/inkml+xml"/>
  <Override PartName="/word/ink/ink163.xml" ContentType="application/inkml+xml"/>
  <Override PartName="/word/ink/ink120.xml" ContentType="application/inkml+xml"/>
  <Override PartName="/word/ink/ink189.xml" ContentType="application/inkml+xml"/>
  <Override PartName="/word/ink/ink61.xml" ContentType="application/inkml+xml"/>
  <Override PartName="/word/ink/ink4.xml" ContentType="application/inkml+xml"/>
  <Override PartName="/word/ink/ink37.xml" ContentType="application/inkml+xml"/>
  <Override PartName="/word/ink/ink87.xml" ContentType="application/inkml+xml"/>
  <Override PartName="/word/ink/ink103.xml" ContentType="application/inkml+xml"/>
  <Override PartName="/word/settings.xml" ContentType="application/vnd.openxmlformats-officedocument.wordprocessingml.settings+xml"/>
  <Override PartName="/word/ink/ink44.xml" ContentType="application/inkml+xml"/>
  <Override PartName="/word/ink/ink80.xml" ContentType="application/inkml+xml"/>
  <Override PartName="/word/ink/ink208.xml" ContentType="application/inkml+xml"/>
  <Override PartName="/word/ink/ink154.xml" ContentType="application/inkml+xml"/>
  <Override PartName="/word/ink/ink197.xml" ContentType="application/inkml+xml"/>
  <Override PartName="/word/ink/ink178.xml" ContentType="application/inkml+xml"/>
  <Override PartName="/word/ink/ink135.xml" ContentType="application/inkml+xml"/>
  <Override PartName="/word/ink/ink48.xml" ContentType="application/inkml+xml"/>
  <Override PartName="/word/ink/ink118.xml" ContentType="application/inkml+xml"/>
  <Override PartName="/word/ink/ink22.xml" ContentType="application/inkml+xml"/>
  <Override PartName="/docProps/custom.xml" ContentType="application/vnd.openxmlformats-officedocument.custom-properties+xml"/>
  <Override PartName="/word/ink/ink33.xml" ContentType="application/inkml+xml"/>
  <Override PartName="/word/ink/ink52.xml" ContentType="application/inkml+xml"/>
  <Override PartName="/word/ink/ink16.xml" ContentType="application/inkml+xml"/>
  <Override PartName="/word/ink/ink65.xml" ContentType="application/inkml+xml"/>
  <Override PartName="/word/ink/ink95.xml" ContentType="application/inkml+xml"/>
  <Override PartName="/word/ink/ink29.xml" ContentType="application/inkml+xml"/>
  <Override PartName="/word/ink/ink201.xml" ContentType="application/inkml+xml"/>
  <Override PartName="/word/ink/ink182.xml" ContentType="application/inkml+xml"/>
  <Override PartName="/word/ink/ink159.xml" ContentType="application/inkml+xml"/>
  <Override PartName="/word/ink/ink124.xml" ContentType="application/inkml+xml"/>
  <Override PartName="/word/ink/ink91.xml" ContentType="application/inkml+xml"/>
  <Override PartName="/word/header1.xml" ContentType="application/vnd.openxmlformats-officedocument.wordprocessingml.header+xml"/>
  <Override PartName="/word/ink/ink140.xml" ContentType="application/inkml+xml"/>
  <Override PartName="/word/ink/ink116.xml" ContentType="application/inkml+xml"/>
  <Override PartName="/word/ink/ink57.xml" ContentType="application/inkml+xml"/>
  <Override PartName="/word/ink/ink14.xml" ContentType="application/inkml+xml"/>
  <Override PartName="/word/ink/ink149.xml" ContentType="application/inkml+xml"/>
  <Override PartName="/word/ink/ink150.xml" ContentType="application/inkml+xml"/>
  <Override PartName="/word/ink/ink167.xml" ContentType="application/inkml+xml"/>
  <Override PartName="/word/ink/ink193.xml" ContentType="application/inkml+xml"/>
  <Override PartName="/customXml/itemProps1.xml" ContentType="application/vnd.openxmlformats-officedocument.customXmlProperties+xml"/>
  <Override PartName="/word/ink/ink106.xml" ContentType="application/inkml+xml"/>
  <Override PartName="/word/ink/ink32.xml" ContentType="application/inkml+xml"/>
  <Override PartName="/word/ink/ink75.xml" ContentType="application/inkml+xml"/>
  <Override PartName="/word/ink/ink26.xml" ContentType="application/inkml+xml"/>
  <Override PartName="/word/ink/ink173.xml" ContentType="application/inkml+xml"/>
  <Override PartName="/word/ink/ink187.xml" ContentType="application/inkml+xml"/>
  <Override PartName="/word/ink/ink69.xml" ContentType="application/inkml+xml"/>
  <Override PartName="/word/ink/ink85.xml" ContentType="application/inkml+xml"/>
  <Override PartName="/word/ink/ink101.xml" ContentType="application/inkml+xml"/>
  <Override PartName="/word/ink/ink42.xml" ContentType="application/inkml+xml"/>
  <Override PartName="/word/ink/ink144.xml" ContentType="application/inkml+xml"/>
  <Override PartName="/word/ink/ink207.xml" ContentType="application/inkml+xml"/>
  <Override PartName="/word/ink/ink139.xml" ContentType="application/inkml+xml"/>
  <Override PartName="/word/ink/ink9.xml" ContentType="application/inkml+xml"/>
  <Override PartName="/word/ink/ink130.xml" ContentType="application/inkml+xml"/>
  <Override PartName="/word/ink/ink60.xml" ContentType="application/inkml+xml"/>
  <Override PartName="/word/ink/ink10.xml" ContentType="application/inkml+xml"/>
  <Override PartName="/word/ink/ink70.xml" ContentType="application/inkml+xml"/>
  <Override PartName="/word/ink/ink53.xml" ContentType="application/inkml+xml"/>
  <Override PartName="/word/ink/ink96.xml" ContentType="application/inkml+xml"/>
  <Override PartName="/word/ink/ink138.xml" ContentType="application/inkml+xml"/>
  <Override PartName="/word/ink/ink162.xml" ContentType="application/inkml+xml"/>
  <Override PartName="/word/ink/ink198.xml" ContentType="application/inkml+xml"/>
  <Override PartName="/word/ink/ink112.xml" ContentType="application/inkml+xml"/>
  <Override PartName="/word/ink/ink155.xml" ContentType="application/inkml+xml"/>
  <Override PartName="/word/ink/ink128.xml" ContentType="application/inkml+xml"/>
  <Override PartName="/word/ink/ink172.xml" ContentType="application/inkml+xml"/>
  <Override PartName="/word/ink/ink19.xml" ContentType="application/inkml+xml"/>
  <Override PartName="/word/ink/ink188.xml" ContentType="application/inkml+xml"/>
  <Override PartName="/word/ink/ink36.xml" ContentType="application/inkml+xml"/>
  <Override PartName="/word/ink/ink79.xml" ContentType="application/inkml+xml"/>
  <Override PartName="/word/footer2.xml" ContentType="application/vnd.openxmlformats-officedocument.wordprocessingml.footer+xml"/>
  <Override PartName="/word/ink/ink145.xml" ContentType="application/inkml+xml"/>
  <Override PartName="/word/ink/ink102.xml" ContentType="application/inkml+xml"/>
  <Override PartName="/word/ink/ink21.xml" ContentType="application/inkml+xml"/>
  <Override PartName="/word/ink/ink64.xml" ContentType="application/inkml+xml"/>
  <Override PartName="/word/ink/ink81.xml" ContentType="application/inkml+xml"/>
  <Override PartName="/word/ink/ink202.xml" ContentType="application/inkml+xml"/>
  <Override PartName="/word/ink/ink151.xml" ContentType="application/inkml+xml"/>
  <Override PartName="/word/ink/ink166.xml" ContentType="application/inkml+xml"/>
  <Override PartName="/word/ink/ink194.xml" ContentType="application/inkml+xml"/>
  <Override PartName="/word/ink/ink134.xml" ContentType="application/inkml+xml"/>
  <Override PartName="/word/ink/ink177.xml" ContentType="application/inkml+xml"/>
  <Override PartName="/word/ink/ink183.xml" ContentType="application/inkml+xml"/>
  <Override PartName="/word/ink/ink117.xml" ContentType="application/inkml+xml"/>
  <Override PartName="/word/ink/ink47.xml" ContentType="application/inkml+xml"/>
  <Override PartName="/word/ink/ink5.xml" ContentType="application/inkml+xml"/>
  <Override PartName="/word/ink/ink58.xml" ContentType="application/inkml+xml"/>
  <Override PartName="/word/ink/ink184.xml" ContentType="application/inkml+xml"/>
  <Override PartName="/word/ink/ink133.xml" ContentType="application/inkml+xml"/>
  <Override PartName="/word/ink/ink176.xml" ContentType="application/inkml+xml"/>
  <Override PartName="/word/ink/ink15.xml" ContentType="application/inkml+xml"/>
  <Override PartName="/word/ink/ink125.xml" ContentType="application/inkml+xml"/>
  <Override PartName="/word/ink/ink168.xml" ContentType="application/inkml+xml"/>
  <Override PartName="/word/ink/ink31.xml" ContentType="application/inkml+xml"/>
  <Override PartName="/word/ink/ink192.xml" ContentType="application/inkml+xml"/>
  <Override PartName="/word/ink/ink74.xml" ContentType="application/inkml+xml"/>
  <Override PartName="/word/ink/ink66.xml" ContentType="application/inkml+xml"/>
  <Override PartName="/word/ink/ink23.xml" ContentType="application/inkml+xml"/>
  <Override PartName="/word/ink/ink141.xml" ContentType="application/inkml+xml"/>
  <Override PartName="/word/ink/ink109.xml" ContentType="application/inkml+xml"/>
  <Override PartName="/word/ink/ink38.xml" ContentType="application/inkml+xml"/>
  <Override PartName="/word/ink/ink206.xml" ContentType="application/inkml+xml"/>
  <Override PartName="/word/ink/ink90.xml" ContentType="application/inkml+xml"/>
  <Override PartName="/word/ink/ink161.xml" ContentType="application/inkml+xml"/>
  <Override PartName="/word/ink/ink113.xml" ContentType="application/inkml+xml"/>
  <Override PartName="/word/ink/ink43.xml" ContentType="application/inkml+xml"/>
  <Override PartName="/word/ink/ink210.xml" ContentType="application/inkml+xml"/>
  <Override PartName="/word/ink/ink199.xml" ContentType="application/inkml+xml"/>
  <Override PartName="/word/ink/ink86.xml" ContentType="application/inkml+xml"/>
  <Override PartName="/word/ink/ink156.xml" ContentType="application/inkml+xml"/>
  <Override PartName="/word/ink/ink11.xml" ContentType="application/inkml+xml"/>
  <Override PartName="/word/ink/ink89.xml" ContentType="application/inkml+xml"/>
  <Override PartName="/word/ink/ink129.xml" ContentType="application/inkml+xml"/>
  <Override PartName="/word/ink/ink27.xml" ContentType="application/inkml+xml"/>
  <Override PartName="/word/ink/ink63.xml" ContentType="application/inkml+xml"/>
  <Override PartName="/word/ink/ink71.xml" ContentType="application/inkml+xml"/>
  <Override PartName="/word/ink/ink54.xml" ContentType="application/inkml+xml"/>
  <Override PartName="/word/ink/ink97.xml" ContentType="application/inkml+xml"/>
  <Override PartName="/word/ink/ink137.xml" ContentType="application/inkml+xml"/>
  <Override PartName="/word/ink/ink180.xml" ContentType="application/inkml+xml"/>
  <Override PartName="/docProps/app.xml" ContentType="application/vnd.openxmlformats-officedocument.extended-properties+xml"/>
  <Override PartName="/word/ink/ink152.xml" ContentType="application/inkml+xml"/>
  <Override PartName="/word/ink/ink165.xml" ContentType="application/inkml+xml"/>
  <Override PartName="/word/ink/ink148.xml" ContentType="application/inkml+xml"/>
  <Override PartName="/word/ink/ink122.xml" ContentType="application/inkml+xml"/>
  <Override PartName="/word/ink/ink203.xml" ContentType="application/inkml+xml"/>
  <Override PartName="/word/ink/ink18.xml" ContentType="application/inkml+xml"/>
  <Override PartName="/word/ink/ink50.xml" ContentType="application/inkml+xml"/>
  <Override PartName="/word/ink/ink78.xml" ContentType="application/inkml+xml"/>
  <Override PartName="/word/ink/ink105.xml" ContentType="application/inkml+xml"/>
  <Override PartName="/word/ink/ink6.xml" ContentType="application/inkml+xml"/>
  <Override PartName="/word/ink/ink20.xml" ContentType="application/inkml+xml"/>
  <Override PartName="/word/ink/ink35.xml" ContentType="application/inkml+xml"/>
  <Override PartName="/word/ink/ink82.xml" ContentType="application/inkml+xml"/>
  <Override PartName="/word/ink/ink46.xml" ContentType="application/inkml+xml"/>
  <Override PartName="/word/ink/ink195.xml" ContentType="application/inkml+xml"/>
  <Override PartName="/word/ink/ink83.xml" ContentType="application/inkml+xml"/>
  <Override PartName="/word/ink/ink205.xml" ContentType="application/inkml+xml"/>
  <Override PartName="/word/ink/ink108.xml" ContentType="application/inkml+xml"/>
  <Override PartName="/word/ink/ink67.xml" ContentType="application/inkml+xml"/>
  <Override PartName="/word/ink/ink40.xml" ContentType="application/inkml+xml"/>
  <Override PartName="/word/ink/ink24.xml" ContentType="application/inkml+xml"/>
  <Override PartName="/word/numbering.xml" ContentType="application/vnd.openxmlformats-officedocument.wordprocessingml.numbering+xml"/>
  <Override PartName="/word/ink/ink59.xml" ContentType="application/inkml+xml"/>
  <Override PartName="/word/ink/ink185.xml" ContentType="application/inkml+xml"/>
  <Override PartName="/word/ink/ink142.xml" ContentType="application/inkml+xml"/>
  <Override PartName="/word/ink/ink93.xml" ContentType="application/inkml+xml"/>
  <Override PartName="/word/ink/ink175.xml" ContentType="application/inkml+xml"/>
  <Override PartName="/word/ink/ink132.xml" ContentType="application/inkml+xml"/>
  <Override PartName="/word/ink/ink7.xml" ContentType="application/inkml+xml"/>
  <Override PartName="/word/ink/ink49.xml" ContentType="application/inkml+xml"/>
  <Override PartName="/word/header3.xml" ContentType="application/vnd.openxmlformats-officedocument.wordprocessingml.header+xml"/>
  <Override PartName="/word/ink/ink39.xml" ContentType="application/inkml+xml"/>
  <Override PartName="/word/ink/ink211.xml" ContentType="application/inkml+xml"/>
  <Override PartName="/word/ink/ink160.xml" ContentType="application/inkml+xml"/>
  <Override PartName="/docProps/core.xml" ContentType="application/vnd.openxmlformats-package.core-properties+xml"/>
  <Override PartName="/word/ink/ink2.xml" ContentType="application/inkml+xml"/>
  <Override PartName="/word/ink/ink98.xml" ContentType="application/inkml+xml"/>
  <Override PartName="/word/ink/ink157.xml" ContentType="application/inkml+xml"/>
  <Override PartName="/word/ink/ink114.xml" ContentType="application/inkml+xml"/>
  <Override PartName="/word/ink/ink55.xml" ContentType="application/inkml+xml"/>
  <Override PartName="/word/ink/ink12.xml" ContentType="application/inkml+xml"/>
  <Override PartName="/word/ink/ink73.xml" ContentType="application/inkml+xml"/>
  <Override PartName="/word/ink/ink30.xml" ContentType="application/inkml+xml"/>
  <Override PartName="/word/ink/ink126.xml" ContentType="application/inkml+xml"/>
  <Override PartName="/word/ink/ink169.xml" ContentType="application/inkml+xml"/>
  <Override PartName="/word/ink/ink191.xml" ContentType="application/inkml+xml"/>
  <Override PartName="/word/ink/ink200.xml" ContentType="application/inkml+xml"/>
  <Override PartName="/word/theme/theme1.xml" ContentType="application/vnd.openxmlformats-officedocument.theme+xml"/>
  <Override PartName="/word/ink/ink45.xml" ContentType="application/inkml+xml"/>
  <Override PartName="/word/ink/ink28.xml" ContentType="application/inkml+xml"/>
  <Override PartName="/word/ink/ink170.xml" ContentType="application/inkml+xml"/>
  <Override PartName="/word/ink/ink209.xml" ContentType="application/inkml+xml"/>
  <Override PartName="/word/ink/ink110.xml" ContentType="application/inkml+xml"/>
  <Override PartName="/word/ink/ink153.xml" ContentType="application/inkml+xml"/>
  <Override PartName="/word/ink/ink136.xml" ContentType="application/inkml+xml"/>
  <Override PartName="/word/ink/ink3.xml" ContentType="application/inkml+xml"/>
  <Override PartName="/word/document.xml" ContentType="application/vnd.openxmlformats-officedocument.wordprocessingml.document.main+xml"/>
  <Override PartName="/word/ink/ink119.xml" ContentType="application/inkml+xml"/>
  <Override PartName="/word/ink/ink62.xml" ContentType="application/inkml+xml"/>
  <Override PartName="/word/ink/ink88.xml" ContentType="application/inkml+xml"/>
  <Override PartName="/word/styles.xml" ContentType="application/vnd.openxmlformats-officedocument.wordprocessingml.styles+xml"/>
  <Override PartName="/word/ink/ink51.xml" ContentType="application/inkml+xml"/>
  <Override PartName="/word/fontTable.xml" ContentType="application/vnd.openxmlformats-officedocument.wordprocessingml.fontTable+xml"/>
  <Override PartName="/word/ink/ink94.xml" ContentType="application/inkml+xml"/>
  <Override PartName="/word/ink/ink179.xml" ContentType="application/inkml+xml"/>
  <Override PartName="/word/ink/ink196.xml" ContentType="application/inkml+xml"/>
  <Override PartName="/word/ink/ink181.xml" ContentType="application/inkml+xml"/>
  <Override PartName="/word/ink/ink104.xml" ContentType="application/inkml+xml"/>
  <Override PartName="/word/ink/ink147.xml" ContentType="application/inkml+xml"/>
  <Override PartName="/word/ink/ink164.xml" ContentType="application/inkml+xml"/>
  <Override PartName="/word/ink/ink121.xml" ContentType="application/inkml+xml"/>
  <Override PartName="/word/ink/ink17.xml" ContentType="application/inkml+xml"/>
  <Override PartName="/word/ink/ink77.xml" ContentType="application/inkml+xml"/>
  <Override PartName="/word/ink/ink34.xml" ContentType="application/inkml+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8"/>
        <w:jc w:val="both"/>
        <w:rPr>
          <w:rFonts w:ascii="Times New Roman" w:hAnsi="Times New Roman"/>
        </w:rPr>
      </w:pPr>
      <w:r>
        <w:rPr>
          <w:rFonts w:ascii="Times New Roman" w:hAnsi="Times New Roman"/>
        </w:rPr>
        <w:t xml:space="preserve"> </w:t>
      </w:r>
    </w:p>
    <w:p>
      <w:pPr>
        <w:pStyle w:val="style62"/>
        <w:rPr>
          <w:rFonts w:ascii="Times New Roman" w:hAnsi="Times New Roman"/>
          <w:lang w:eastAsia="zh-CN"/>
        </w:rPr>
      </w:pPr>
      <w:r>
        <w:rPr>
          <w:rFonts w:ascii="Times New Roman" w:hAnsi="Times New Roman"/>
          <w:lang w:eastAsia="zh-CN"/>
        </w:rPr>
        <w:t>Architecture Design</w:t>
      </w:r>
    </w:p>
    <w:p>
      <w:pPr>
        <w:pStyle w:val="style62"/>
        <w:spacing w:before="0" w:after="400"/>
        <w:rPr>
          <w:rFonts w:ascii="Times New Roman" w:hAnsi="Times New Roman"/>
          <w:sz w:val="40"/>
        </w:rPr>
      </w:pPr>
      <w:r>
        <w:rPr>
          <w:rFonts w:ascii="Times New Roman" w:hAnsi="Times New Roman"/>
          <w:sz w:val="40"/>
        </w:rPr>
        <w:t>for</w:t>
      </w:r>
    </w:p>
    <w:p>
      <w:pPr>
        <w:pStyle w:val="style4105"/>
        <w:rPr>
          <w:rFonts w:ascii="Times New Roman" w:hAnsi="Times New Roman"/>
          <w:sz w:val="64"/>
        </w:rPr>
      </w:pPr>
      <w:r>
        <w:rPr>
          <w:rFonts w:ascii="Times New Roman" w:hAnsi="Times New Roman"/>
          <w:sz w:val="64"/>
        </w:rPr>
        <w:t>Teamwork System</w:t>
      </w:r>
    </w:p>
    <w:p>
      <w:pPr>
        <w:pStyle w:val="style4105"/>
        <w:rPr>
          <w:rFonts w:ascii="Times New Roman" w:hAnsi="Times New Roman"/>
        </w:rPr>
      </w:pPr>
    </w:p>
    <w:p>
      <w:pPr>
        <w:pStyle w:val="style4105"/>
        <w:rPr>
          <w:rFonts w:ascii="Times New Roman" w:hAnsi="Times New Roman"/>
        </w:rPr>
      </w:pPr>
      <w:r>
        <w:rPr>
          <w:rFonts w:ascii="Times New Roman" w:hAnsi="Times New Roman"/>
        </w:rPr>
        <w:t>Version 1.0 approved</w:t>
      </w:r>
    </w:p>
    <w:p>
      <w:pPr>
        <w:pStyle w:val="style4105"/>
        <w:rPr>
          <w:rFonts w:ascii="Times New Roman" w:hAnsi="Times New Roman"/>
        </w:rPr>
      </w:pPr>
      <w:r>
        <w:rPr>
          <w:rFonts w:ascii="Times New Roman" w:hAnsi="Times New Roman"/>
        </w:rPr>
        <w:t xml:space="preserve">Prepared by </w:t>
      </w:r>
      <w:r>
        <w:rPr>
          <w:rFonts w:ascii="Times New Roman" w:hAnsi="Times New Roman"/>
        </w:rPr>
        <w:t xml:space="preserve">Tian </w:t>
      </w:r>
      <w:r>
        <w:rPr>
          <w:rFonts w:ascii="Times New Roman" w:hAnsi="Times New Roman"/>
        </w:rPr>
        <w:t>Zhanming</w:t>
      </w:r>
      <w:r>
        <w:rPr>
          <w:rFonts w:ascii="Times New Roman" w:hAnsi="Times New Roman"/>
        </w:rPr>
        <w:t xml:space="preserve">, Zhang </w:t>
      </w:r>
      <w:r>
        <w:rPr>
          <w:rFonts w:ascii="Times New Roman" w:hAnsi="Times New Roman"/>
        </w:rPr>
        <w:t>Qiaomu</w:t>
      </w:r>
      <w:r>
        <w:rPr>
          <w:rFonts w:ascii="Times New Roman" w:hAnsi="Times New Roman"/>
        </w:rPr>
        <w:t xml:space="preserve">, Zhang </w:t>
      </w:r>
      <w:r>
        <w:rPr>
          <w:rFonts w:ascii="Times New Roman" w:hAnsi="Times New Roman"/>
        </w:rPr>
        <w:t>Haibin</w:t>
      </w:r>
      <w:r>
        <w:rPr>
          <w:rFonts w:ascii="Times New Roman" w:hAnsi="Times New Roman"/>
        </w:rPr>
        <w:t xml:space="preserve">, Li </w:t>
      </w:r>
      <w:r>
        <w:rPr>
          <w:rFonts w:ascii="Times New Roman" w:hAnsi="Times New Roman"/>
        </w:rPr>
        <w:t>Jiajia</w:t>
      </w:r>
    </w:p>
    <w:p>
      <w:pPr>
        <w:pStyle w:val="style4105"/>
        <w:rPr>
          <w:rFonts w:ascii="Times New Roman" w:hAnsi="Times New Roman"/>
        </w:rPr>
      </w:pPr>
      <w:r>
        <w:rPr>
          <w:rFonts w:ascii="Times New Roman" w:hAnsi="Times New Roman"/>
        </w:rPr>
        <w:t>Software Development Workshop III</w:t>
      </w:r>
    </w:p>
    <w:p>
      <w:pPr>
        <w:pStyle w:val="style4105"/>
        <w:rPr>
          <w:rFonts w:ascii="Times New Roman" w:hAnsi="Times New Roman"/>
        </w:rPr>
      </w:pPr>
      <w:r>
        <w:rPr>
          <w:rFonts w:ascii="Times New Roman" w:hAnsi="Times New Roman"/>
        </w:rPr>
        <w:t>2020/4/4</w:t>
      </w:r>
    </w:p>
    <w:p>
      <w:pPr>
        <w:pStyle w:val="style4106"/>
        <w:rPr>
          <w:rFonts w:ascii="Times New Roman" w:hAnsi="Times New Roman"/>
          <w:sz w:val="32"/>
        </w:rPr>
        <w:sectPr>
          <w:pgSz w:w="12240" w:h="15840" w:orient="portrait" w:code="1"/>
          <w:pgMar w:top="1440" w:right="1440" w:bottom="1440" w:left="1440" w:header="720" w:footer="720" w:gutter="0"/>
          <w:pgNumType w:fmt="lowerRoman" w:start="1"/>
          <w:cols w:space="720"/>
        </w:sectPr>
      </w:pPr>
    </w:p>
    <w:bookmarkStart w:id="0" w:name="_Toc344877432"/>
    <w:bookmarkStart w:id="1" w:name="_Toc344879822"/>
    <w:bookmarkStart w:id="2" w:name="_Toc346508722"/>
    <w:bookmarkStart w:id="3" w:name="_Toc346508952"/>
    <w:bookmarkStart w:id="4" w:name="_Toc346509227"/>
    <w:bookmarkStart w:id="5" w:name="_Toc37105837"/>
    <w:bookmarkEnd w:id="0"/>
    <w:bookmarkEnd w:id="1"/>
    <w:bookmarkEnd w:id="2"/>
    <w:bookmarkEnd w:id="3"/>
    <w:bookmarkEnd w:id="4"/>
    <w:p>
      <w:pPr>
        <w:pStyle w:val="style4101"/>
        <w:rPr>
          <w:rFonts w:ascii="Times New Roman" w:hAnsi="Times New Roman"/>
        </w:rPr>
      </w:pPr>
      <w:r>
        <w:rPr>
          <w:rFonts w:ascii="Times New Roman" w:hAnsi="Times New Roman"/>
        </w:rPr>
        <w:t>Table of Contents</w:t>
      </w:r>
      <w:bookmarkEnd w:id="5"/>
    </w:p>
    <w:p>
      <w:pPr>
        <w:pStyle w:val="style19"/>
        <w:rPr>
          <w:rFonts w:ascii="等线" w:cs="宋体" w:eastAsia="等线" w:hAnsi="等线"/>
          <w:b w:val="false"/>
          <w:kern w:val="2"/>
          <w:sz w:val="21"/>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Pr>
          <w:rFonts w:ascii="Times New Roman" w:hAnsi="Times New Roman"/>
        </w:rPr>
        <w:t>Table of Contents</w:t>
      </w:r>
      <w:r>
        <w:tab/>
      </w:r>
      <w:r>
        <w:rPr/>
        <w:fldChar w:fldCharType="begin"/>
      </w:r>
      <w:r>
        <w:instrText xml:space="preserve"> PAGEREF _Toc37105837 \h </w:instrText>
      </w:r>
      <w:r>
        <w:rPr/>
        <w:fldChar w:fldCharType="separate"/>
      </w:r>
      <w:r>
        <w:t>ii</w:t>
      </w:r>
      <w:r>
        <w:rPr/>
        <w:fldChar w:fldCharType="end"/>
      </w:r>
    </w:p>
    <w:p>
      <w:pPr>
        <w:pStyle w:val="style19"/>
        <w:rPr>
          <w:rFonts w:ascii="等线" w:cs="宋体" w:eastAsia="等线" w:hAnsi="等线"/>
          <w:b w:val="false"/>
          <w:kern w:val="2"/>
          <w:sz w:val="21"/>
          <w:szCs w:val="22"/>
          <w:lang w:eastAsia="zh-CN"/>
        </w:rPr>
      </w:pPr>
      <w:r>
        <w:rPr>
          <w:rFonts w:ascii="Times New Roman" w:hAnsi="Times New Roman"/>
        </w:rPr>
        <w:t>Revision History</w:t>
      </w:r>
      <w:r>
        <w:tab/>
      </w:r>
      <w:r>
        <w:rPr/>
        <w:fldChar w:fldCharType="begin"/>
      </w:r>
      <w:r>
        <w:instrText xml:space="preserve"> PAGEREF _Toc37105838 \h </w:instrText>
      </w:r>
      <w:r>
        <w:rPr/>
        <w:fldChar w:fldCharType="separate"/>
      </w:r>
      <w:r>
        <w:t>ii</w:t>
      </w:r>
      <w:r>
        <w:rPr/>
        <w:fldChar w:fldCharType="end"/>
      </w:r>
    </w:p>
    <w:p>
      <w:pPr>
        <w:pStyle w:val="style19"/>
        <w:rPr>
          <w:rFonts w:ascii="等线" w:cs="宋体" w:eastAsia="等线" w:hAnsi="等线"/>
          <w:b w:val="false"/>
          <w:kern w:val="2"/>
          <w:sz w:val="21"/>
          <w:szCs w:val="22"/>
          <w:lang w:eastAsia="zh-CN"/>
        </w:rPr>
      </w:pPr>
      <w:r>
        <w:rPr>
          <w:rFonts w:ascii="Times New Roman" w:hAnsi="Times New Roman"/>
        </w:rPr>
        <w:t>1.</w:t>
      </w:r>
      <w:r>
        <w:rPr>
          <w:rFonts w:ascii="等线" w:cs="宋体" w:eastAsia="等线" w:hAnsi="等线"/>
          <w:b w:val="false"/>
          <w:kern w:val="2"/>
          <w:sz w:val="21"/>
          <w:szCs w:val="22"/>
          <w:lang w:eastAsia="zh-CN"/>
        </w:rPr>
        <w:tab/>
      </w:r>
      <w:r>
        <w:rPr>
          <w:rFonts w:ascii="Times New Roman" w:hAnsi="Times New Roman"/>
        </w:rPr>
        <w:t>Overview</w:t>
      </w:r>
      <w:r>
        <w:tab/>
      </w:r>
      <w:r>
        <w:rPr/>
        <w:fldChar w:fldCharType="begin"/>
      </w:r>
      <w:r>
        <w:instrText xml:space="preserve"> PAGEREF _Toc37105839 \h </w:instrText>
      </w:r>
      <w:r>
        <w:rPr/>
        <w:fldChar w:fldCharType="separate"/>
      </w:r>
      <w:r>
        <w:t>1</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1.1</w:t>
      </w:r>
      <w:r>
        <w:rPr>
          <w:rFonts w:ascii="等线" w:cs="宋体" w:eastAsia="等线" w:hAnsi="等线"/>
          <w:noProof/>
          <w:kern w:val="2"/>
          <w:sz w:val="21"/>
          <w:szCs w:val="22"/>
          <w:lang w:eastAsia="zh-CN"/>
        </w:rPr>
        <w:tab/>
      </w:r>
      <w:r>
        <w:rPr>
          <w:rFonts w:ascii="Times New Roman" w:hAnsi="Times New Roman"/>
          <w:noProof/>
        </w:rPr>
        <w:t>Project description</w:t>
      </w:r>
      <w:r>
        <w:rPr>
          <w:noProof/>
        </w:rPr>
        <w:tab/>
      </w:r>
      <w:r>
        <w:rPr>
          <w:noProof/>
        </w:rPr>
        <w:fldChar w:fldCharType="begin"/>
      </w:r>
      <w:r>
        <w:rPr>
          <w:noProof/>
        </w:rPr>
        <w:instrText xml:space="preserve"> PAGEREF _Toc37105840 \h </w:instrText>
      </w:r>
      <w:r>
        <w:rPr>
          <w:noProof/>
        </w:rPr>
        <w:fldChar w:fldCharType="separate"/>
      </w:r>
      <w:r>
        <w:rPr>
          <w:noProof/>
        </w:rPr>
        <w:t>1</w:t>
      </w:r>
      <w:r>
        <w:rPr>
          <w:noProof/>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1.2</w:t>
      </w:r>
      <w:r>
        <w:rPr>
          <w:rFonts w:ascii="等线" w:cs="宋体" w:eastAsia="等线" w:hAnsi="等线"/>
          <w:noProof/>
          <w:kern w:val="2"/>
          <w:sz w:val="21"/>
          <w:szCs w:val="22"/>
          <w:lang w:eastAsia="zh-CN"/>
        </w:rPr>
        <w:tab/>
      </w:r>
      <w:r>
        <w:rPr>
          <w:rFonts w:ascii="Times New Roman" w:hAnsi="Times New Roman"/>
          <w:noProof/>
        </w:rPr>
        <w:t>References</w:t>
      </w:r>
      <w:r>
        <w:rPr>
          <w:noProof/>
        </w:rPr>
        <w:tab/>
      </w:r>
      <w:r>
        <w:rPr>
          <w:noProof/>
        </w:rPr>
        <w:fldChar w:fldCharType="begin"/>
      </w:r>
      <w:r>
        <w:rPr>
          <w:noProof/>
        </w:rPr>
        <w:instrText xml:space="preserve"> PAGEREF _Toc37105841 \h </w:instrText>
      </w:r>
      <w:r>
        <w:rPr>
          <w:noProof/>
        </w:rPr>
        <w:fldChar w:fldCharType="separate"/>
      </w:r>
      <w:r>
        <w:rPr>
          <w:noProof/>
        </w:rPr>
        <w:t>1</w:t>
      </w:r>
      <w:r>
        <w:rPr>
          <w:noProof/>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1.3</w:t>
      </w:r>
      <w:r>
        <w:rPr>
          <w:rFonts w:ascii="等线" w:cs="宋体" w:eastAsia="等线" w:hAnsi="等线"/>
          <w:noProof/>
          <w:kern w:val="2"/>
          <w:sz w:val="21"/>
          <w:szCs w:val="22"/>
          <w:lang w:eastAsia="zh-CN"/>
        </w:rPr>
        <w:tab/>
      </w:r>
      <w:r>
        <w:rPr>
          <w:rFonts w:ascii="Times New Roman" w:hAnsi="Times New Roman"/>
          <w:noProof/>
        </w:rPr>
        <w:t>Design purpose</w:t>
      </w:r>
      <w:r>
        <w:rPr>
          <w:noProof/>
        </w:rPr>
        <w:tab/>
      </w:r>
      <w:r>
        <w:rPr>
          <w:noProof/>
        </w:rPr>
        <w:fldChar w:fldCharType="begin"/>
      </w:r>
      <w:r>
        <w:rPr>
          <w:noProof/>
        </w:rPr>
        <w:instrText xml:space="preserve"> PAGEREF _Toc37105842 \h </w:instrText>
      </w:r>
      <w:r>
        <w:rPr>
          <w:noProof/>
        </w:rPr>
        <w:fldChar w:fldCharType="separate"/>
      </w:r>
      <w:r>
        <w:rPr>
          <w:noProof/>
        </w:rPr>
        <w:t>1</w:t>
      </w:r>
      <w:r>
        <w:rPr>
          <w:noProof/>
        </w:rPr>
        <w:fldChar w:fldCharType="end"/>
      </w:r>
    </w:p>
    <w:p>
      <w:pPr>
        <w:pStyle w:val="style19"/>
        <w:rPr>
          <w:rFonts w:ascii="等线" w:cs="宋体" w:eastAsia="等线" w:hAnsi="等线"/>
          <w:b w:val="false"/>
          <w:kern w:val="2"/>
          <w:sz w:val="21"/>
          <w:szCs w:val="22"/>
          <w:lang w:eastAsia="zh-CN"/>
        </w:rPr>
      </w:pPr>
      <w:r>
        <w:rPr>
          <w:rFonts w:ascii="Times New Roman" w:hAnsi="Times New Roman"/>
        </w:rPr>
        <w:t>2.</w:t>
      </w:r>
      <w:r>
        <w:rPr>
          <w:rFonts w:ascii="等线" w:cs="宋体" w:eastAsia="等线" w:hAnsi="等线"/>
          <w:b w:val="false"/>
          <w:kern w:val="2"/>
          <w:sz w:val="21"/>
          <w:szCs w:val="22"/>
          <w:lang w:eastAsia="zh-CN"/>
        </w:rPr>
        <w:tab/>
      </w:r>
      <w:r>
        <w:rPr>
          <w:rFonts w:ascii="Times New Roman" w:hAnsi="Times New Roman"/>
        </w:rPr>
        <w:t>Overall description</w:t>
      </w:r>
      <w:r>
        <w:tab/>
      </w:r>
      <w:r>
        <w:rPr/>
        <w:fldChar w:fldCharType="begin"/>
      </w:r>
      <w:r>
        <w:instrText xml:space="preserve"> PAGEREF _Toc37105843 \h </w:instrText>
      </w:r>
      <w:r>
        <w:rPr/>
        <w:fldChar w:fldCharType="separate"/>
      </w:r>
      <w:r>
        <w:t>2</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2.1</w:t>
      </w:r>
      <w:r>
        <w:rPr>
          <w:rFonts w:ascii="等线" w:cs="宋体" w:eastAsia="等线" w:hAnsi="等线"/>
          <w:noProof/>
          <w:kern w:val="2"/>
          <w:sz w:val="21"/>
          <w:szCs w:val="22"/>
          <w:lang w:eastAsia="zh-CN"/>
        </w:rPr>
        <w:tab/>
      </w:r>
      <w:r>
        <w:rPr>
          <w:rFonts w:ascii="Times New Roman" w:hAnsi="Times New Roman"/>
          <w:noProof/>
        </w:rPr>
        <w:t>Use case diagram and class diagram</w:t>
      </w:r>
      <w:r>
        <w:rPr>
          <w:noProof/>
        </w:rPr>
        <w:tab/>
      </w:r>
      <w:r>
        <w:rPr>
          <w:noProof/>
        </w:rPr>
        <w:fldChar w:fldCharType="begin"/>
      </w:r>
      <w:r>
        <w:rPr>
          <w:noProof/>
        </w:rPr>
        <w:instrText xml:space="preserve"> PAGEREF _Toc37105844 \h </w:instrText>
      </w:r>
      <w:r>
        <w:rPr>
          <w:noProof/>
        </w:rPr>
        <w:fldChar w:fldCharType="separate"/>
      </w:r>
      <w:r>
        <w:rPr>
          <w:noProof/>
        </w:rPr>
        <w:t>2</w:t>
      </w:r>
      <w:r>
        <w:rPr>
          <w:noProof/>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2.2</w:t>
      </w:r>
      <w:r>
        <w:rPr>
          <w:rFonts w:ascii="等线" w:cs="宋体" w:eastAsia="等线" w:hAnsi="等线"/>
          <w:noProof/>
          <w:kern w:val="2"/>
          <w:sz w:val="21"/>
          <w:szCs w:val="22"/>
          <w:lang w:eastAsia="zh-CN"/>
        </w:rPr>
        <w:tab/>
      </w:r>
      <w:r>
        <w:rPr>
          <w:rFonts w:ascii="Times New Roman" w:hAnsi="Times New Roman"/>
          <w:noProof/>
        </w:rPr>
        <w:t>Design model</w:t>
      </w:r>
      <w:r>
        <w:rPr>
          <w:noProof/>
        </w:rPr>
        <w:tab/>
      </w:r>
      <w:r>
        <w:rPr>
          <w:noProof/>
        </w:rPr>
        <w:fldChar w:fldCharType="begin"/>
      </w:r>
      <w:r>
        <w:rPr>
          <w:noProof/>
        </w:rPr>
        <w:instrText xml:space="preserve"> PAGEREF _Toc37105845 \h </w:instrText>
      </w:r>
      <w:r>
        <w:rPr>
          <w:noProof/>
        </w:rPr>
        <w:fldChar w:fldCharType="separate"/>
      </w:r>
      <w:r>
        <w:rPr>
          <w:noProof/>
        </w:rPr>
        <w:t>3</w:t>
      </w:r>
      <w:r>
        <w:rPr>
          <w:noProof/>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2.3</w:t>
      </w:r>
      <w:r>
        <w:rPr>
          <w:rFonts w:ascii="等线" w:cs="宋体" w:eastAsia="等线" w:hAnsi="等线"/>
          <w:noProof/>
          <w:kern w:val="2"/>
          <w:sz w:val="21"/>
          <w:szCs w:val="22"/>
          <w:lang w:eastAsia="zh-CN"/>
        </w:rPr>
        <w:tab/>
      </w:r>
      <w:r>
        <w:rPr>
          <w:rFonts w:ascii="Times New Roman" w:hAnsi="Times New Roman"/>
          <w:noProof/>
        </w:rPr>
        <w:t>System architecture</w:t>
      </w:r>
      <w:r>
        <w:rPr>
          <w:noProof/>
        </w:rPr>
        <w:tab/>
      </w:r>
      <w:r>
        <w:rPr>
          <w:noProof/>
        </w:rPr>
        <w:fldChar w:fldCharType="begin"/>
      </w:r>
      <w:r>
        <w:rPr>
          <w:noProof/>
        </w:rPr>
        <w:instrText xml:space="preserve"> PAGEREF _Toc37105846 \h </w:instrText>
      </w:r>
      <w:r>
        <w:rPr>
          <w:noProof/>
        </w:rPr>
        <w:fldChar w:fldCharType="separate"/>
      </w:r>
      <w:r>
        <w:rPr>
          <w:noProof/>
        </w:rPr>
        <w:t>3</w:t>
      </w:r>
      <w:r>
        <w:rPr>
          <w:noProof/>
        </w:rPr>
        <w:fldChar w:fldCharType="end"/>
      </w:r>
    </w:p>
    <w:p>
      <w:pPr>
        <w:pStyle w:val="style19"/>
        <w:rPr>
          <w:rFonts w:ascii="等线" w:cs="宋体" w:eastAsia="等线" w:hAnsi="等线"/>
          <w:b w:val="false"/>
          <w:kern w:val="2"/>
          <w:sz w:val="21"/>
          <w:szCs w:val="22"/>
          <w:lang w:eastAsia="zh-CN"/>
        </w:rPr>
      </w:pPr>
      <w:r>
        <w:rPr>
          <w:rFonts w:ascii="Times New Roman" w:hAnsi="Times New Roman"/>
        </w:rPr>
        <w:t>3.</w:t>
      </w:r>
      <w:r>
        <w:rPr>
          <w:rFonts w:ascii="等线" w:cs="宋体" w:eastAsia="等线" w:hAnsi="等线"/>
          <w:b w:val="false"/>
          <w:kern w:val="2"/>
          <w:sz w:val="21"/>
          <w:szCs w:val="22"/>
          <w:lang w:eastAsia="zh-CN"/>
        </w:rPr>
        <w:tab/>
      </w:r>
      <w:r>
        <w:rPr>
          <w:rFonts w:ascii="Times New Roman" w:hAnsi="Times New Roman"/>
        </w:rPr>
        <w:t>System architecture</w:t>
      </w:r>
      <w:r>
        <w:tab/>
      </w:r>
      <w:r>
        <w:rPr/>
        <w:fldChar w:fldCharType="begin"/>
      </w:r>
      <w:r>
        <w:instrText xml:space="preserve"> PAGEREF _Toc37105847 \h </w:instrText>
      </w:r>
      <w:r>
        <w:rPr/>
        <w:fldChar w:fldCharType="separate"/>
      </w:r>
      <w:r>
        <w:t>4</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3.1</w:t>
      </w:r>
      <w:r>
        <w:rPr>
          <w:rFonts w:ascii="等线" w:cs="宋体" w:eastAsia="等线" w:hAnsi="等线"/>
          <w:noProof/>
          <w:kern w:val="2"/>
          <w:sz w:val="21"/>
          <w:szCs w:val="22"/>
          <w:lang w:eastAsia="zh-CN"/>
        </w:rPr>
        <w:tab/>
      </w:r>
      <w:r>
        <w:rPr>
          <w:rFonts w:ascii="Times New Roman" w:hAnsi="Times New Roman"/>
          <w:noProof/>
        </w:rPr>
        <w:t>User Subsystem</w:t>
      </w:r>
      <w:r>
        <w:rPr>
          <w:noProof/>
        </w:rPr>
        <w:tab/>
      </w:r>
      <w:r>
        <w:rPr>
          <w:noProof/>
        </w:rPr>
        <w:fldChar w:fldCharType="begin"/>
      </w:r>
      <w:r>
        <w:rPr>
          <w:noProof/>
        </w:rPr>
        <w:instrText xml:space="preserve"> PAGEREF _Toc37105848 \h </w:instrText>
      </w:r>
      <w:r>
        <w:rPr>
          <w:noProof/>
        </w:rPr>
        <w:fldChar w:fldCharType="separate"/>
      </w:r>
      <w:r>
        <w:rPr>
          <w:noProof/>
        </w:rPr>
        <w:t>4</w:t>
      </w:r>
      <w:r>
        <w:rPr>
          <w:noProof/>
        </w:rPr>
        <w:fldChar w:fldCharType="end"/>
      </w:r>
    </w:p>
    <w:p>
      <w:pPr>
        <w:pStyle w:val="style21"/>
        <w:rPr>
          <w:rFonts w:ascii="等线" w:cs="宋体" w:eastAsia="等线" w:hAnsi="等线"/>
          <w:kern w:val="2"/>
          <w:sz w:val="21"/>
          <w:szCs w:val="22"/>
          <w:lang w:eastAsia="zh-CN"/>
        </w:rPr>
      </w:pPr>
      <w:r>
        <w:rPr>
          <w:rFonts w:ascii="Times New Roman" w:hAnsi="Times New Roman"/>
        </w:rPr>
        <w:t>3.1.1</w:t>
      </w:r>
      <w:r>
        <w:rPr>
          <w:rFonts w:ascii="等线" w:cs="宋体" w:eastAsia="等线" w:hAnsi="等线"/>
          <w:kern w:val="2"/>
          <w:sz w:val="21"/>
          <w:szCs w:val="22"/>
          <w:lang w:eastAsia="zh-CN"/>
        </w:rPr>
        <w:tab/>
      </w:r>
      <w:r>
        <w:rPr>
          <w:rFonts w:ascii="Times New Roman" w:hAnsi="Times New Roman"/>
        </w:rPr>
        <w:t>Description</w:t>
      </w:r>
      <w:r>
        <w:tab/>
      </w:r>
      <w:r>
        <w:rPr/>
        <w:fldChar w:fldCharType="begin"/>
      </w:r>
      <w:r>
        <w:instrText xml:space="preserve"> PAGEREF _Toc37105849 \h </w:instrText>
      </w:r>
      <w:r>
        <w:rPr/>
        <w:fldChar w:fldCharType="separate"/>
      </w:r>
      <w:r>
        <w:t>4</w:t>
      </w:r>
      <w:r>
        <w:rPr/>
        <w:fldChar w:fldCharType="end"/>
      </w:r>
    </w:p>
    <w:p>
      <w:pPr>
        <w:pStyle w:val="style21"/>
        <w:rPr>
          <w:rFonts w:ascii="等线" w:cs="宋体" w:eastAsia="等线" w:hAnsi="等线"/>
          <w:kern w:val="2"/>
          <w:sz w:val="21"/>
          <w:szCs w:val="22"/>
          <w:lang w:eastAsia="zh-CN"/>
        </w:rPr>
      </w:pPr>
      <w:r>
        <w:rPr>
          <w:rFonts w:ascii="Times New Roman" w:hAnsi="Times New Roman"/>
        </w:rPr>
        <w:t>3.1.2</w:t>
      </w:r>
      <w:r>
        <w:rPr>
          <w:rFonts w:ascii="等线" w:cs="宋体" w:eastAsia="等线" w:hAnsi="等线"/>
          <w:kern w:val="2"/>
          <w:sz w:val="21"/>
          <w:szCs w:val="22"/>
          <w:lang w:eastAsia="zh-CN"/>
        </w:rPr>
        <w:tab/>
      </w:r>
      <w:r>
        <w:rPr>
          <w:rFonts w:ascii="Times New Roman" w:hAnsi="Times New Roman"/>
          <w:lang w:eastAsia="zh-CN"/>
        </w:rPr>
        <w:t>Database</w:t>
      </w:r>
      <w:r>
        <w:tab/>
      </w:r>
      <w:r>
        <w:rPr/>
        <w:fldChar w:fldCharType="begin"/>
      </w:r>
      <w:r>
        <w:instrText xml:space="preserve"> PAGEREF _Toc37105850 \h </w:instrText>
      </w:r>
      <w:r>
        <w:rPr/>
        <w:fldChar w:fldCharType="separate"/>
      </w:r>
      <w:r>
        <w:t>4</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3.2</w:t>
      </w:r>
      <w:r>
        <w:rPr>
          <w:rFonts w:ascii="等线" w:cs="宋体" w:eastAsia="等线" w:hAnsi="等线"/>
          <w:noProof/>
          <w:kern w:val="2"/>
          <w:sz w:val="21"/>
          <w:szCs w:val="22"/>
          <w:lang w:eastAsia="zh-CN"/>
        </w:rPr>
        <w:tab/>
      </w:r>
      <w:r>
        <w:rPr>
          <w:rFonts w:ascii="Times New Roman" w:hAnsi="Times New Roman"/>
          <w:noProof/>
        </w:rPr>
        <w:t>Course Subsystem</w:t>
      </w:r>
      <w:r>
        <w:rPr>
          <w:noProof/>
        </w:rPr>
        <w:tab/>
      </w:r>
      <w:r>
        <w:rPr>
          <w:noProof/>
        </w:rPr>
        <w:fldChar w:fldCharType="begin"/>
      </w:r>
      <w:r>
        <w:rPr>
          <w:noProof/>
        </w:rPr>
        <w:instrText xml:space="preserve"> PAGEREF _Toc37105851 \h </w:instrText>
      </w:r>
      <w:r>
        <w:rPr>
          <w:noProof/>
        </w:rPr>
        <w:fldChar w:fldCharType="separate"/>
      </w:r>
      <w:r>
        <w:rPr>
          <w:noProof/>
        </w:rPr>
        <w:t>5</w:t>
      </w:r>
      <w:r>
        <w:rPr>
          <w:noProof/>
        </w:rPr>
        <w:fldChar w:fldCharType="end"/>
      </w:r>
    </w:p>
    <w:p>
      <w:pPr>
        <w:pStyle w:val="style21"/>
        <w:rPr>
          <w:rFonts w:ascii="等线" w:cs="宋体" w:eastAsia="等线" w:hAnsi="等线"/>
          <w:kern w:val="2"/>
          <w:sz w:val="21"/>
          <w:szCs w:val="22"/>
          <w:lang w:eastAsia="zh-CN"/>
        </w:rPr>
      </w:pPr>
      <w:r>
        <w:rPr>
          <w:rFonts w:ascii="Times New Roman" w:hAnsi="Times New Roman"/>
        </w:rPr>
        <w:t>3.2.1</w:t>
      </w:r>
      <w:r>
        <w:rPr>
          <w:rFonts w:ascii="等线" w:cs="宋体" w:eastAsia="等线" w:hAnsi="等线"/>
          <w:kern w:val="2"/>
          <w:sz w:val="21"/>
          <w:szCs w:val="22"/>
          <w:lang w:eastAsia="zh-CN"/>
        </w:rPr>
        <w:tab/>
      </w:r>
      <w:r>
        <w:rPr>
          <w:rFonts w:ascii="Times New Roman" w:hAnsi="Times New Roman"/>
        </w:rPr>
        <w:t>Description</w:t>
      </w:r>
      <w:r>
        <w:tab/>
      </w:r>
      <w:r>
        <w:rPr/>
        <w:fldChar w:fldCharType="begin"/>
      </w:r>
      <w:r>
        <w:instrText xml:space="preserve"> PAGEREF _Toc37105852 \h </w:instrText>
      </w:r>
      <w:r>
        <w:rPr/>
        <w:fldChar w:fldCharType="separate"/>
      </w:r>
      <w:r>
        <w:t>5</w:t>
      </w:r>
      <w:r>
        <w:rPr/>
        <w:fldChar w:fldCharType="end"/>
      </w:r>
    </w:p>
    <w:p>
      <w:pPr>
        <w:pStyle w:val="style21"/>
        <w:rPr>
          <w:rFonts w:ascii="等线" w:cs="宋体" w:eastAsia="等线" w:hAnsi="等线"/>
          <w:kern w:val="2"/>
          <w:sz w:val="21"/>
          <w:szCs w:val="22"/>
          <w:lang w:eastAsia="zh-CN"/>
        </w:rPr>
      </w:pPr>
      <w:r>
        <w:rPr>
          <w:rFonts w:ascii="Times New Roman" w:hAnsi="Times New Roman"/>
        </w:rPr>
        <w:t>3.2.2</w:t>
      </w:r>
      <w:r>
        <w:rPr>
          <w:rFonts w:ascii="等线" w:cs="宋体" w:eastAsia="等线" w:hAnsi="等线"/>
          <w:kern w:val="2"/>
          <w:sz w:val="21"/>
          <w:szCs w:val="22"/>
          <w:lang w:eastAsia="zh-CN"/>
        </w:rPr>
        <w:tab/>
      </w:r>
      <w:r>
        <w:rPr>
          <w:rFonts w:ascii="Times New Roman" w:hAnsi="Times New Roman"/>
          <w:lang w:eastAsia="zh-CN"/>
        </w:rPr>
        <w:t>Database</w:t>
      </w:r>
      <w:r>
        <w:tab/>
      </w:r>
      <w:r>
        <w:rPr/>
        <w:fldChar w:fldCharType="begin"/>
      </w:r>
      <w:r>
        <w:instrText xml:space="preserve"> PAGEREF _Toc37105853 \h </w:instrText>
      </w:r>
      <w:r>
        <w:rPr/>
        <w:fldChar w:fldCharType="separate"/>
      </w:r>
      <w:r>
        <w:t>5</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3.3</w:t>
      </w:r>
      <w:r>
        <w:rPr>
          <w:rFonts w:ascii="等线" w:cs="宋体" w:eastAsia="等线" w:hAnsi="等线"/>
          <w:noProof/>
          <w:kern w:val="2"/>
          <w:sz w:val="21"/>
          <w:szCs w:val="22"/>
          <w:lang w:eastAsia="zh-CN"/>
        </w:rPr>
        <w:tab/>
      </w:r>
      <w:r>
        <w:rPr>
          <w:rFonts w:ascii="Times New Roman" w:hAnsi="Times New Roman"/>
          <w:noProof/>
        </w:rPr>
        <w:t>Submission Subsystem</w:t>
      </w:r>
      <w:r>
        <w:rPr>
          <w:noProof/>
        </w:rPr>
        <w:tab/>
      </w:r>
      <w:r>
        <w:rPr>
          <w:noProof/>
        </w:rPr>
        <w:fldChar w:fldCharType="begin"/>
      </w:r>
      <w:r>
        <w:rPr>
          <w:noProof/>
        </w:rPr>
        <w:instrText xml:space="preserve"> PAGEREF _Toc37105854 \h </w:instrText>
      </w:r>
      <w:r>
        <w:rPr>
          <w:noProof/>
        </w:rPr>
        <w:fldChar w:fldCharType="separate"/>
      </w:r>
      <w:r>
        <w:rPr>
          <w:noProof/>
        </w:rPr>
        <w:t>6</w:t>
      </w:r>
      <w:r>
        <w:rPr>
          <w:noProof/>
        </w:rPr>
        <w:fldChar w:fldCharType="end"/>
      </w:r>
    </w:p>
    <w:p>
      <w:pPr>
        <w:pStyle w:val="style21"/>
        <w:rPr>
          <w:rFonts w:ascii="等线" w:cs="宋体" w:eastAsia="等线" w:hAnsi="等线"/>
          <w:kern w:val="2"/>
          <w:sz w:val="21"/>
          <w:szCs w:val="22"/>
          <w:lang w:eastAsia="zh-CN"/>
        </w:rPr>
      </w:pPr>
      <w:r>
        <w:rPr>
          <w:rFonts w:ascii="Times New Roman" w:hAnsi="Times New Roman"/>
        </w:rPr>
        <w:t>3.3.1</w:t>
      </w:r>
      <w:r>
        <w:rPr>
          <w:rFonts w:ascii="等线" w:cs="宋体" w:eastAsia="等线" w:hAnsi="等线"/>
          <w:kern w:val="2"/>
          <w:sz w:val="21"/>
          <w:szCs w:val="22"/>
          <w:lang w:eastAsia="zh-CN"/>
        </w:rPr>
        <w:tab/>
      </w:r>
      <w:r>
        <w:rPr>
          <w:rFonts w:ascii="Times New Roman" w:hAnsi="Times New Roman"/>
        </w:rPr>
        <w:t>Description</w:t>
      </w:r>
      <w:r>
        <w:tab/>
      </w:r>
      <w:r>
        <w:rPr/>
        <w:fldChar w:fldCharType="begin"/>
      </w:r>
      <w:r>
        <w:instrText xml:space="preserve"> PAGEREF _Toc37105855 \h </w:instrText>
      </w:r>
      <w:r>
        <w:rPr/>
        <w:fldChar w:fldCharType="separate"/>
      </w:r>
      <w:r>
        <w:t>6</w:t>
      </w:r>
      <w:r>
        <w:rPr/>
        <w:fldChar w:fldCharType="end"/>
      </w:r>
    </w:p>
    <w:p>
      <w:pPr>
        <w:pStyle w:val="style21"/>
        <w:rPr>
          <w:rFonts w:ascii="等线" w:cs="宋体" w:eastAsia="等线" w:hAnsi="等线"/>
          <w:kern w:val="2"/>
          <w:sz w:val="21"/>
          <w:szCs w:val="22"/>
          <w:lang w:eastAsia="zh-CN"/>
        </w:rPr>
      </w:pPr>
      <w:r>
        <w:rPr>
          <w:rFonts w:ascii="Times New Roman" w:hAnsi="Times New Roman"/>
        </w:rPr>
        <w:t>3.3.2</w:t>
      </w:r>
      <w:r>
        <w:rPr>
          <w:rFonts w:ascii="等线" w:cs="宋体" w:eastAsia="等线" w:hAnsi="等线"/>
          <w:kern w:val="2"/>
          <w:sz w:val="21"/>
          <w:szCs w:val="22"/>
          <w:lang w:eastAsia="zh-CN"/>
        </w:rPr>
        <w:tab/>
      </w:r>
      <w:r>
        <w:rPr>
          <w:rFonts w:ascii="Times New Roman" w:hAnsi="Times New Roman"/>
          <w:lang w:eastAsia="zh-CN"/>
        </w:rPr>
        <w:t>Database</w:t>
      </w:r>
      <w:r>
        <w:tab/>
      </w:r>
      <w:r>
        <w:rPr/>
        <w:fldChar w:fldCharType="begin"/>
      </w:r>
      <w:r>
        <w:instrText xml:space="preserve"> PAGEREF _Toc37105856 \h </w:instrText>
      </w:r>
      <w:r>
        <w:rPr/>
        <w:fldChar w:fldCharType="separate"/>
      </w:r>
      <w:r>
        <w:t>6</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3.4</w:t>
      </w:r>
      <w:r>
        <w:rPr>
          <w:rFonts w:ascii="等线" w:cs="宋体" w:eastAsia="等线" w:hAnsi="等线"/>
          <w:noProof/>
          <w:kern w:val="2"/>
          <w:sz w:val="21"/>
          <w:szCs w:val="22"/>
          <w:lang w:eastAsia="zh-CN"/>
        </w:rPr>
        <w:tab/>
      </w:r>
      <w:r>
        <w:rPr>
          <w:rFonts w:ascii="Times New Roman" w:hAnsi="Times New Roman"/>
          <w:noProof/>
        </w:rPr>
        <w:t>Team Subsystem</w:t>
      </w:r>
      <w:r>
        <w:rPr>
          <w:noProof/>
        </w:rPr>
        <w:tab/>
      </w:r>
      <w:r>
        <w:rPr>
          <w:noProof/>
        </w:rPr>
        <w:fldChar w:fldCharType="begin"/>
      </w:r>
      <w:r>
        <w:rPr>
          <w:noProof/>
        </w:rPr>
        <w:instrText xml:space="preserve"> PAGEREF _Toc37105857 \h </w:instrText>
      </w:r>
      <w:r>
        <w:rPr>
          <w:noProof/>
        </w:rPr>
        <w:fldChar w:fldCharType="separate"/>
      </w:r>
      <w:r>
        <w:rPr>
          <w:noProof/>
        </w:rPr>
        <w:t>7</w:t>
      </w:r>
      <w:r>
        <w:rPr>
          <w:noProof/>
        </w:rPr>
        <w:fldChar w:fldCharType="end"/>
      </w:r>
    </w:p>
    <w:p>
      <w:pPr>
        <w:pStyle w:val="style21"/>
        <w:rPr>
          <w:rFonts w:ascii="等线" w:cs="宋体" w:eastAsia="等线" w:hAnsi="等线"/>
          <w:kern w:val="2"/>
          <w:sz w:val="21"/>
          <w:szCs w:val="22"/>
          <w:lang w:eastAsia="zh-CN"/>
        </w:rPr>
      </w:pPr>
      <w:r>
        <w:rPr>
          <w:rFonts w:ascii="Times New Roman" w:hAnsi="Times New Roman"/>
        </w:rPr>
        <w:t>3.4.1</w:t>
      </w:r>
      <w:r>
        <w:rPr>
          <w:rFonts w:ascii="等线" w:cs="宋体" w:eastAsia="等线" w:hAnsi="等线"/>
          <w:kern w:val="2"/>
          <w:sz w:val="21"/>
          <w:szCs w:val="22"/>
          <w:lang w:eastAsia="zh-CN"/>
        </w:rPr>
        <w:tab/>
      </w:r>
      <w:r>
        <w:rPr>
          <w:rFonts w:ascii="Times New Roman" w:hAnsi="Times New Roman"/>
        </w:rPr>
        <w:t>Description</w:t>
      </w:r>
      <w:r>
        <w:tab/>
      </w:r>
      <w:r>
        <w:rPr/>
        <w:fldChar w:fldCharType="begin"/>
      </w:r>
      <w:r>
        <w:instrText xml:space="preserve"> PAGEREF _Toc37105858 \h </w:instrText>
      </w:r>
      <w:r>
        <w:rPr/>
        <w:fldChar w:fldCharType="separate"/>
      </w:r>
      <w:r>
        <w:t>7</w:t>
      </w:r>
      <w:r>
        <w:rPr/>
        <w:fldChar w:fldCharType="end"/>
      </w:r>
    </w:p>
    <w:p>
      <w:pPr>
        <w:pStyle w:val="style21"/>
        <w:rPr>
          <w:rFonts w:ascii="等线" w:cs="宋体" w:eastAsia="等线" w:hAnsi="等线"/>
          <w:kern w:val="2"/>
          <w:sz w:val="21"/>
          <w:szCs w:val="22"/>
          <w:lang w:eastAsia="zh-CN"/>
        </w:rPr>
      </w:pPr>
      <w:r>
        <w:rPr>
          <w:rFonts w:ascii="Times New Roman" w:hAnsi="Times New Roman"/>
        </w:rPr>
        <w:t>3.4.2</w:t>
      </w:r>
      <w:r>
        <w:rPr>
          <w:rFonts w:ascii="等线" w:cs="宋体" w:eastAsia="等线" w:hAnsi="等线"/>
          <w:kern w:val="2"/>
          <w:sz w:val="21"/>
          <w:szCs w:val="22"/>
          <w:lang w:eastAsia="zh-CN"/>
        </w:rPr>
        <w:tab/>
      </w:r>
      <w:r>
        <w:rPr>
          <w:rFonts w:ascii="Times New Roman" w:hAnsi="Times New Roman"/>
          <w:lang w:eastAsia="zh-CN"/>
        </w:rPr>
        <w:t>Database</w:t>
      </w:r>
      <w:r>
        <w:tab/>
      </w:r>
      <w:r>
        <w:rPr/>
        <w:fldChar w:fldCharType="begin"/>
      </w:r>
      <w:r>
        <w:instrText xml:space="preserve"> PAGEREF _Toc37105859 \h </w:instrText>
      </w:r>
      <w:r>
        <w:rPr/>
        <w:fldChar w:fldCharType="separate"/>
      </w:r>
      <w:r>
        <w:t>8</w:t>
      </w:r>
      <w:r>
        <w:rPr/>
        <w:fldChar w:fldCharType="end"/>
      </w:r>
    </w:p>
    <w:p>
      <w:pPr>
        <w:pStyle w:val="style19"/>
        <w:rPr>
          <w:rFonts w:ascii="等线" w:cs="宋体" w:eastAsia="等线" w:hAnsi="等线"/>
          <w:b w:val="false"/>
          <w:kern w:val="2"/>
          <w:sz w:val="21"/>
          <w:szCs w:val="22"/>
          <w:lang w:eastAsia="zh-CN"/>
        </w:rPr>
      </w:pPr>
      <w:r>
        <w:rPr>
          <w:rFonts w:ascii="Times New Roman" w:hAnsi="Times New Roman"/>
        </w:rPr>
        <w:t>4.</w:t>
      </w:r>
      <w:r>
        <w:rPr>
          <w:rFonts w:ascii="等线" w:cs="宋体" w:eastAsia="等线" w:hAnsi="等线"/>
          <w:b w:val="false"/>
          <w:kern w:val="2"/>
          <w:sz w:val="21"/>
          <w:szCs w:val="22"/>
          <w:lang w:eastAsia="zh-CN"/>
        </w:rPr>
        <w:tab/>
      </w:r>
      <w:r>
        <w:rPr>
          <w:rFonts w:ascii="Times New Roman" w:hAnsi="Times New Roman"/>
        </w:rPr>
        <w:t>Assessment</w:t>
      </w:r>
      <w:r>
        <w:tab/>
      </w:r>
      <w:r>
        <w:rPr/>
        <w:fldChar w:fldCharType="begin"/>
      </w:r>
      <w:r>
        <w:instrText xml:space="preserve"> PAGEREF _Toc37105860 \h </w:instrText>
      </w:r>
      <w:r>
        <w:rPr/>
        <w:fldChar w:fldCharType="separate"/>
      </w:r>
      <w:r>
        <w:t>8</w:t>
      </w:r>
      <w:r>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4.1</w:t>
      </w:r>
      <w:r>
        <w:rPr>
          <w:rFonts w:ascii="等线" w:cs="宋体" w:eastAsia="等线" w:hAnsi="等线"/>
          <w:noProof/>
          <w:kern w:val="2"/>
          <w:sz w:val="21"/>
          <w:szCs w:val="22"/>
          <w:lang w:eastAsia="zh-CN"/>
        </w:rPr>
        <w:tab/>
      </w:r>
      <w:r>
        <w:rPr>
          <w:rFonts w:ascii="Times New Roman" w:hAnsi="Times New Roman"/>
          <w:noProof/>
        </w:rPr>
        <w:t>Stability</w:t>
      </w:r>
      <w:r>
        <w:rPr>
          <w:noProof/>
        </w:rPr>
        <w:tab/>
      </w:r>
      <w:r>
        <w:rPr>
          <w:noProof/>
        </w:rPr>
        <w:fldChar w:fldCharType="begin"/>
      </w:r>
      <w:r>
        <w:rPr>
          <w:noProof/>
        </w:rPr>
        <w:instrText xml:space="preserve"> PAGEREF _Toc37105861 \h </w:instrText>
      </w:r>
      <w:r>
        <w:rPr>
          <w:noProof/>
        </w:rPr>
        <w:fldChar w:fldCharType="separate"/>
      </w:r>
      <w:r>
        <w:rPr>
          <w:noProof/>
        </w:rPr>
        <w:t>8</w:t>
      </w:r>
      <w:r>
        <w:rPr>
          <w:noProof/>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4.2</w:t>
      </w:r>
      <w:r>
        <w:rPr>
          <w:rFonts w:ascii="等线" w:cs="宋体" w:eastAsia="等线" w:hAnsi="等线"/>
          <w:noProof/>
          <w:kern w:val="2"/>
          <w:sz w:val="21"/>
          <w:szCs w:val="22"/>
          <w:lang w:eastAsia="zh-CN"/>
        </w:rPr>
        <w:tab/>
      </w:r>
      <w:r>
        <w:rPr>
          <w:rFonts w:ascii="Times New Roman" w:hAnsi="Times New Roman"/>
          <w:noProof/>
        </w:rPr>
        <w:t>Reusability</w:t>
      </w:r>
      <w:r>
        <w:rPr>
          <w:noProof/>
        </w:rPr>
        <w:tab/>
      </w:r>
      <w:r>
        <w:rPr>
          <w:noProof/>
        </w:rPr>
        <w:fldChar w:fldCharType="begin"/>
      </w:r>
      <w:r>
        <w:rPr>
          <w:noProof/>
        </w:rPr>
        <w:instrText xml:space="preserve"> PAGEREF _Toc37105862 \h </w:instrText>
      </w:r>
      <w:r>
        <w:rPr>
          <w:noProof/>
        </w:rPr>
        <w:fldChar w:fldCharType="separate"/>
      </w:r>
      <w:r>
        <w:rPr>
          <w:noProof/>
        </w:rPr>
        <w:t>8</w:t>
      </w:r>
      <w:r>
        <w:rPr>
          <w:noProof/>
        </w:rPr>
        <w:fldChar w:fldCharType="end"/>
      </w:r>
    </w:p>
    <w:p>
      <w:pPr>
        <w:pStyle w:val="style20"/>
        <w:tabs>
          <w:tab w:val="left" w:leader="none" w:pos="960"/>
        </w:tabs>
        <w:rPr>
          <w:rFonts w:ascii="等线" w:cs="宋体" w:eastAsia="等线" w:hAnsi="等线"/>
          <w:noProof/>
          <w:kern w:val="2"/>
          <w:sz w:val="21"/>
          <w:szCs w:val="22"/>
          <w:lang w:eastAsia="zh-CN"/>
        </w:rPr>
      </w:pPr>
      <w:r>
        <w:rPr>
          <w:rFonts w:ascii="Times New Roman" w:hAnsi="Times New Roman"/>
          <w:noProof/>
        </w:rPr>
        <w:t>4.3</w:t>
      </w:r>
      <w:r>
        <w:rPr>
          <w:rFonts w:ascii="等线" w:cs="宋体" w:eastAsia="等线" w:hAnsi="等线"/>
          <w:noProof/>
          <w:kern w:val="2"/>
          <w:sz w:val="21"/>
          <w:szCs w:val="22"/>
          <w:lang w:eastAsia="zh-CN"/>
        </w:rPr>
        <w:tab/>
      </w:r>
      <w:r>
        <w:rPr>
          <w:rFonts w:ascii="Times New Roman" w:hAnsi="Times New Roman"/>
          <w:noProof/>
        </w:rPr>
        <w:t>Scalability</w:t>
      </w:r>
      <w:r>
        <w:rPr>
          <w:noProof/>
        </w:rPr>
        <w:tab/>
      </w:r>
      <w:r>
        <w:rPr>
          <w:noProof/>
        </w:rPr>
        <w:fldChar w:fldCharType="begin"/>
      </w:r>
      <w:r>
        <w:rPr>
          <w:noProof/>
        </w:rPr>
        <w:instrText xml:space="preserve"> PAGEREF _Toc37105863 \h </w:instrText>
      </w:r>
      <w:r>
        <w:rPr>
          <w:noProof/>
        </w:rPr>
        <w:fldChar w:fldCharType="separate"/>
      </w:r>
      <w:r>
        <w:rPr>
          <w:noProof/>
        </w:rPr>
        <w:t>8</w:t>
      </w:r>
      <w:r>
        <w:rPr>
          <w:noProof/>
        </w:rPr>
        <w:fldChar w:fldCharType="end"/>
      </w:r>
    </w:p>
    <w:p>
      <w:pPr>
        <w:pStyle w:val="style19"/>
        <w:rPr>
          <w:rFonts w:ascii="等线" w:cs="宋体" w:eastAsia="等线" w:hAnsi="等线"/>
          <w:b w:val="false"/>
          <w:kern w:val="2"/>
          <w:sz w:val="21"/>
          <w:szCs w:val="22"/>
          <w:lang w:eastAsia="zh-CN"/>
        </w:rPr>
      </w:pPr>
      <w:r>
        <w:rPr>
          <w:rFonts w:ascii="Times New Roman" w:hAnsi="Times New Roman"/>
        </w:rPr>
        <w:t>5.</w:t>
      </w:r>
      <w:r>
        <w:rPr>
          <w:rFonts w:ascii="等线" w:cs="宋体" w:eastAsia="等线" w:hAnsi="等线"/>
          <w:b w:val="false"/>
          <w:kern w:val="2"/>
          <w:sz w:val="21"/>
          <w:szCs w:val="22"/>
          <w:lang w:eastAsia="zh-CN"/>
        </w:rPr>
        <w:tab/>
      </w:r>
      <w:r>
        <w:rPr>
          <w:rFonts w:ascii="Times New Roman" w:hAnsi="Times New Roman"/>
        </w:rPr>
        <w:t>Alternative design (optional)</w:t>
      </w:r>
      <w:r>
        <w:tab/>
      </w:r>
      <w:r>
        <w:rPr/>
        <w:fldChar w:fldCharType="begin"/>
      </w:r>
      <w:r>
        <w:instrText xml:space="preserve"> PAGEREF _Toc37105864 \h </w:instrText>
      </w:r>
      <w:r>
        <w:rPr/>
        <w:fldChar w:fldCharType="separate"/>
      </w:r>
      <w:r>
        <w:t>9</w:t>
      </w:r>
      <w:r>
        <w:rPr/>
        <w:fldChar w:fldCharType="end"/>
      </w:r>
    </w:p>
    <w:p>
      <w:pPr>
        <w:pStyle w:val="style19"/>
        <w:rPr>
          <w:rFonts w:ascii="等线" w:cs="宋体" w:eastAsia="等线" w:hAnsi="等线"/>
          <w:b w:val="false"/>
          <w:kern w:val="2"/>
          <w:sz w:val="21"/>
          <w:szCs w:val="22"/>
          <w:lang w:eastAsia="zh-CN"/>
        </w:rPr>
      </w:pPr>
      <w:r>
        <w:rPr>
          <w:rFonts w:ascii="Times New Roman" w:hAnsi="Times New Roman"/>
        </w:rPr>
        <w:t>6.</w:t>
      </w:r>
      <w:r>
        <w:rPr>
          <w:rFonts w:ascii="等线" w:cs="宋体" w:eastAsia="等线" w:hAnsi="等线"/>
          <w:b w:val="false"/>
          <w:kern w:val="2"/>
          <w:sz w:val="21"/>
          <w:szCs w:val="22"/>
          <w:lang w:eastAsia="zh-CN"/>
        </w:rPr>
        <w:tab/>
      </w:r>
      <w:r>
        <w:rPr>
          <w:rFonts w:ascii="Times New Roman" w:hAnsi="Times New Roman"/>
        </w:rPr>
        <w:t>More considerations</w:t>
      </w:r>
      <w:r>
        <w:tab/>
      </w:r>
      <w:r>
        <w:rPr/>
        <w:fldChar w:fldCharType="begin"/>
      </w:r>
      <w:r>
        <w:instrText xml:space="preserve"> PAGEREF _Toc37105865 \h </w:instrText>
      </w:r>
      <w:r>
        <w:rPr/>
        <w:fldChar w:fldCharType="separate"/>
      </w:r>
      <w:r>
        <w:t>9</w:t>
      </w:r>
      <w:r>
        <w:rPr/>
        <w:fldChar w:fldCharType="end"/>
      </w:r>
    </w:p>
    <w:p>
      <w:pPr>
        <w:pStyle w:val="style19"/>
        <w:rPr>
          <w:rFonts w:ascii="等线" w:cs="宋体" w:eastAsia="等线" w:hAnsi="等线"/>
          <w:b w:val="false"/>
          <w:kern w:val="2"/>
          <w:sz w:val="21"/>
          <w:szCs w:val="22"/>
          <w:lang w:eastAsia="zh-CN"/>
        </w:rPr>
      </w:pPr>
      <w:r>
        <w:rPr>
          <w:rFonts w:ascii="Times New Roman" w:hAnsi="Times New Roman"/>
        </w:rPr>
        <w:t>7.</w:t>
      </w:r>
      <w:r>
        <w:rPr>
          <w:rFonts w:ascii="等线" w:cs="宋体" w:eastAsia="等线" w:hAnsi="等线"/>
          <w:b w:val="false"/>
          <w:kern w:val="2"/>
          <w:sz w:val="21"/>
          <w:szCs w:val="22"/>
          <w:lang w:eastAsia="zh-CN"/>
        </w:rPr>
        <w:tab/>
      </w:r>
      <w:r>
        <w:rPr>
          <w:rFonts w:ascii="Times New Roman" w:hAnsi="Times New Roman"/>
          <w:lang w:eastAsia="zh-CN"/>
        </w:rPr>
        <w:t>Appendix</w:t>
      </w:r>
      <w:r>
        <w:tab/>
      </w:r>
      <w:r>
        <w:rPr/>
        <w:fldChar w:fldCharType="begin"/>
      </w:r>
      <w:r>
        <w:instrText xml:space="preserve"> PAGEREF _Toc37105866 \h </w:instrText>
      </w:r>
      <w:r>
        <w:rPr/>
        <w:fldChar w:fldCharType="separate"/>
      </w:r>
      <w:r>
        <w:t>9</w:t>
      </w:r>
      <w:r>
        <w:rPr/>
        <w:fldChar w:fldCharType="end"/>
      </w:r>
    </w:p>
    <w:p>
      <w:pPr>
        <w:pStyle w:val="style0"/>
        <w:rPr>
          <w:rFonts w:ascii="Times New Roman" w:hAnsi="Times New Roman"/>
          <w:b/>
          <w:noProof/>
          <w:lang w:eastAsia="zh-CN"/>
        </w:rPr>
      </w:pPr>
      <w:r>
        <w:rPr>
          <w:rFonts w:ascii="Times New Roman" w:hAnsi="Times New Roman"/>
          <w:noProof/>
        </w:rPr>
        <w:fldChar w:fldCharType="end"/>
      </w:r>
    </w:p>
    <w:bookmarkStart w:id="6" w:name="_Toc37105838"/>
    <w:p>
      <w:pPr>
        <w:pStyle w:val="style4101"/>
        <w:rPr>
          <w:rFonts w:ascii="Times New Roman" w:hAnsi="Times New Roman"/>
        </w:rPr>
      </w:pPr>
      <w:r>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trPr/>
        <w:tc>
          <w:tcPr>
            <w:tcW w:w="2160" w:type="dxa"/>
            <w:tcBorders>
              <w:top w:val="single" w:sz="12" w:space="0" w:color="auto"/>
              <w:bottom w:val="double" w:sz="12" w:space="0" w:color="auto"/>
            </w:tcBorders>
          </w:tcPr>
          <w:p>
            <w:pPr>
              <w:pStyle w:val="style0"/>
              <w:spacing w:before="40" w:after="40"/>
              <w:rPr>
                <w:rFonts w:ascii="Times New Roman" w:hAnsi="Times New Roman"/>
                <w:b/>
              </w:rPr>
            </w:pPr>
            <w:r>
              <w:rPr>
                <w:rFonts w:ascii="Times New Roman" w:hAnsi="Times New Roman"/>
                <w:b/>
              </w:rPr>
              <w:t>Name</w:t>
            </w:r>
          </w:p>
        </w:tc>
        <w:tc>
          <w:tcPr>
            <w:tcW w:w="1170" w:type="dxa"/>
            <w:tcBorders>
              <w:top w:val="single" w:sz="12" w:space="0" w:color="auto"/>
              <w:bottom w:val="double" w:sz="12" w:space="0" w:color="auto"/>
            </w:tcBorders>
          </w:tcPr>
          <w:p>
            <w:pPr>
              <w:pStyle w:val="style0"/>
              <w:spacing w:before="40" w:after="40"/>
              <w:rPr>
                <w:rFonts w:ascii="Times New Roman" w:hAnsi="Times New Roman"/>
                <w:b/>
              </w:rPr>
            </w:pPr>
            <w:r>
              <w:rPr>
                <w:rFonts w:ascii="Times New Roman" w:hAnsi="Times New Roman"/>
                <w:b/>
              </w:rPr>
              <w:t>Date</w:t>
            </w:r>
          </w:p>
        </w:tc>
        <w:tc>
          <w:tcPr>
            <w:tcW w:w="4954" w:type="dxa"/>
            <w:tcBorders>
              <w:top w:val="single" w:sz="12" w:space="0" w:color="auto"/>
              <w:bottom w:val="double" w:sz="12" w:space="0" w:color="auto"/>
            </w:tcBorders>
          </w:tcPr>
          <w:p>
            <w:pPr>
              <w:pStyle w:val="style0"/>
              <w:spacing w:before="40" w:after="40"/>
              <w:rPr>
                <w:rFonts w:ascii="Times New Roman" w:hAnsi="Times New Roman"/>
                <w:b/>
              </w:rPr>
            </w:pPr>
            <w:r>
              <w:rPr>
                <w:rFonts w:ascii="Times New Roman" w:hAnsi="Times New Roman"/>
                <w:b/>
              </w:rPr>
              <w:t xml:space="preserve">Reason </w:t>
            </w:r>
            <w:r>
              <w:rPr>
                <w:rFonts w:ascii="Times New Roman" w:hAnsi="Times New Roman"/>
                <w:b/>
              </w:rPr>
              <w:t>For</w:t>
            </w:r>
            <w:r>
              <w:rPr>
                <w:rFonts w:ascii="Times New Roman" w:hAnsi="Times New Roman"/>
                <w:b/>
              </w:rPr>
              <w:t xml:space="preserve"> Changes</w:t>
            </w:r>
          </w:p>
        </w:tc>
        <w:tc>
          <w:tcPr>
            <w:tcW w:w="1584" w:type="dxa"/>
            <w:tcBorders>
              <w:top w:val="single" w:sz="12" w:space="0" w:color="auto"/>
              <w:bottom w:val="double" w:sz="12" w:space="0" w:color="auto"/>
            </w:tcBorders>
          </w:tcPr>
          <w:p>
            <w:pPr>
              <w:pStyle w:val="style0"/>
              <w:spacing w:before="40" w:after="40"/>
              <w:rPr>
                <w:rFonts w:ascii="Times New Roman" w:hAnsi="Times New Roman"/>
                <w:b/>
              </w:rPr>
            </w:pPr>
            <w:r>
              <w:rPr>
                <w:rFonts w:ascii="Times New Roman" w:hAnsi="Times New Roman"/>
                <w:b/>
              </w:rPr>
              <w:t>Version</w:t>
            </w:r>
          </w:p>
        </w:tc>
      </w:tr>
      <w:tr>
        <w:tblPrEx/>
        <w:trPr/>
        <w:tc>
          <w:tcPr>
            <w:tcW w:w="2160" w:type="dxa"/>
            <w:tcBorders>
              <w:top w:val="nil"/>
            </w:tcBorders>
          </w:tcPr>
          <w:p>
            <w:pPr>
              <w:pStyle w:val="style0"/>
              <w:spacing w:before="40" w:after="40"/>
              <w:rPr>
                <w:rFonts w:ascii="Times New Roman" w:hAnsi="Times New Roman"/>
                <w:lang w:eastAsia="zh-CN"/>
              </w:rPr>
            </w:pPr>
            <w:r>
              <w:rPr>
                <w:rFonts w:ascii="Times New Roman" w:hAnsi="Times New Roman"/>
                <w:lang w:eastAsia="zh-CN"/>
              </w:rPr>
              <w:t xml:space="preserve">Zhang </w:t>
            </w:r>
            <w:r>
              <w:rPr>
                <w:rFonts w:ascii="Times New Roman" w:hAnsi="Times New Roman"/>
                <w:lang w:eastAsia="zh-CN"/>
              </w:rPr>
              <w:t>Qiaomu</w:t>
            </w:r>
            <w:r>
              <w:rPr>
                <w:rFonts w:ascii="Times New Roman" w:hAnsi="Times New Roman"/>
                <w:lang w:eastAsia="zh-CN"/>
              </w:rPr>
              <w:t xml:space="preserve">, Tian </w:t>
            </w:r>
            <w:r>
              <w:rPr>
                <w:rFonts w:ascii="Times New Roman" w:hAnsi="Times New Roman"/>
                <w:lang w:eastAsia="zh-CN"/>
              </w:rPr>
              <w:t>Zhanming</w:t>
            </w:r>
            <w:r>
              <w:rPr>
                <w:rFonts w:ascii="Times New Roman" w:hAnsi="Times New Roman"/>
                <w:lang w:eastAsia="zh-CN"/>
              </w:rPr>
              <w:t>,</w:t>
            </w:r>
          </w:p>
          <w:p>
            <w:pPr>
              <w:pStyle w:val="style0"/>
              <w:spacing w:before="40" w:after="40"/>
              <w:rPr>
                <w:rFonts w:ascii="Times New Roman" w:hAnsi="Times New Roman"/>
                <w:lang w:eastAsia="zh-CN"/>
              </w:rPr>
            </w:pPr>
            <w:r>
              <w:rPr>
                <w:rFonts w:ascii="Times New Roman" w:hAnsi="Times New Roman"/>
                <w:lang w:eastAsia="zh-CN"/>
              </w:rPr>
              <w:t xml:space="preserve">Zhang </w:t>
            </w:r>
            <w:r>
              <w:rPr>
                <w:rFonts w:ascii="Times New Roman" w:hAnsi="Times New Roman"/>
                <w:lang w:eastAsia="zh-CN"/>
              </w:rPr>
              <w:t>Haibin</w:t>
            </w:r>
            <w:r>
              <w:rPr>
                <w:rFonts w:ascii="Times New Roman" w:hAnsi="Times New Roman"/>
                <w:lang w:eastAsia="zh-CN"/>
              </w:rPr>
              <w:t>,</w:t>
            </w:r>
          </w:p>
          <w:p>
            <w:pPr>
              <w:pStyle w:val="style0"/>
              <w:spacing w:before="40" w:after="40"/>
              <w:rPr>
                <w:rFonts w:ascii="Times New Roman" w:hAnsi="Times New Roman"/>
              </w:rPr>
            </w:pPr>
            <w:r>
              <w:rPr>
                <w:rFonts w:ascii="Times New Roman" w:hAnsi="Times New Roman"/>
                <w:lang w:eastAsia="zh-CN"/>
              </w:rPr>
              <w:t xml:space="preserve">Li </w:t>
            </w:r>
            <w:r>
              <w:rPr>
                <w:rFonts w:ascii="Times New Roman" w:hAnsi="Times New Roman"/>
                <w:lang w:eastAsia="zh-CN"/>
              </w:rPr>
              <w:t>Jiajia</w:t>
            </w:r>
          </w:p>
        </w:tc>
        <w:tc>
          <w:tcPr>
            <w:tcW w:w="1170" w:type="dxa"/>
            <w:tcBorders>
              <w:top w:val="nil"/>
            </w:tcBorders>
          </w:tcPr>
          <w:p>
            <w:pPr>
              <w:pStyle w:val="style0"/>
              <w:spacing w:before="40" w:after="40"/>
              <w:rPr>
                <w:rFonts w:ascii="Times New Roman" w:hAnsi="Times New Roman"/>
              </w:rPr>
            </w:pPr>
            <w:r>
              <w:rPr>
                <w:rFonts w:ascii="Times New Roman" w:hAnsi="Times New Roman"/>
                <w:lang w:eastAsia="zh-CN"/>
              </w:rPr>
              <w:t>2020/03/08</w:t>
            </w:r>
          </w:p>
        </w:tc>
        <w:tc>
          <w:tcPr>
            <w:tcW w:w="4954" w:type="dxa"/>
            <w:tcBorders>
              <w:top w:val="nil"/>
            </w:tcBorders>
          </w:tcPr>
          <w:p>
            <w:pPr>
              <w:pStyle w:val="style0"/>
              <w:spacing w:before="40" w:after="40"/>
              <w:rPr>
                <w:rFonts w:ascii="Times New Roman" w:hAnsi="Times New Roman"/>
                <w:lang w:eastAsia="zh-CN"/>
              </w:rPr>
            </w:pPr>
            <w:r>
              <w:rPr>
                <w:rFonts w:ascii="Times New Roman" w:hAnsi="Times New Roman"/>
                <w:lang w:eastAsia="zh-CN"/>
              </w:rPr>
              <w:t>Prepare initial version</w:t>
            </w:r>
          </w:p>
          <w:p>
            <w:pPr>
              <w:pStyle w:val="style0"/>
              <w:spacing w:before="40" w:after="40"/>
              <w:rPr>
                <w:rFonts w:ascii="Times New Roman" w:hAnsi="Times New Roman"/>
              </w:rPr>
            </w:pPr>
          </w:p>
        </w:tc>
        <w:tc>
          <w:tcPr>
            <w:tcW w:w="1584" w:type="dxa"/>
            <w:tcBorders>
              <w:top w:val="nil"/>
            </w:tcBorders>
          </w:tcPr>
          <w:p>
            <w:pPr>
              <w:pStyle w:val="style0"/>
              <w:spacing w:before="40" w:after="40"/>
              <w:rPr>
                <w:rFonts w:ascii="Times New Roman" w:hAnsi="Times New Roman"/>
                <w:lang w:eastAsia="zh-CN"/>
              </w:rPr>
            </w:pPr>
            <w:r>
              <w:rPr>
                <w:rFonts w:ascii="Times New Roman" w:hAnsi="Times New Roman"/>
                <w:lang w:eastAsia="zh-CN"/>
              </w:rPr>
              <w:t>1.0</w:t>
            </w:r>
          </w:p>
        </w:tc>
      </w:tr>
      <w:tr>
        <w:tblPrEx/>
        <w:trPr/>
        <w:tc>
          <w:tcPr>
            <w:tcW w:w="2160" w:type="dxa"/>
            <w:tcBorders>
              <w:bottom w:val="single" w:sz="12" w:space="0" w:color="auto"/>
            </w:tcBorders>
          </w:tcPr>
          <w:p>
            <w:pPr>
              <w:pStyle w:val="style0"/>
              <w:spacing w:before="40" w:after="40"/>
              <w:rPr>
                <w:rFonts w:ascii="Times New Roman" w:hAnsi="Times New Roman"/>
              </w:rPr>
            </w:pPr>
          </w:p>
        </w:tc>
        <w:tc>
          <w:tcPr>
            <w:tcW w:w="1170" w:type="dxa"/>
            <w:tcBorders>
              <w:bottom w:val="single" w:sz="12" w:space="0" w:color="auto"/>
            </w:tcBorders>
          </w:tcPr>
          <w:p>
            <w:pPr>
              <w:pStyle w:val="style0"/>
              <w:spacing w:before="40" w:after="40"/>
              <w:rPr>
                <w:rFonts w:ascii="Times New Roman" w:hAnsi="Times New Roman"/>
              </w:rPr>
            </w:pPr>
          </w:p>
        </w:tc>
        <w:tc>
          <w:tcPr>
            <w:tcW w:w="4954" w:type="dxa"/>
            <w:tcBorders>
              <w:bottom w:val="single" w:sz="12" w:space="0" w:color="auto"/>
            </w:tcBorders>
          </w:tcPr>
          <w:p>
            <w:pPr>
              <w:pStyle w:val="style0"/>
              <w:spacing w:before="40" w:after="40"/>
              <w:rPr>
                <w:rFonts w:ascii="Times New Roman" w:hAnsi="Times New Roman"/>
              </w:rPr>
            </w:pPr>
          </w:p>
        </w:tc>
        <w:tc>
          <w:tcPr>
            <w:tcW w:w="1584" w:type="dxa"/>
            <w:tcBorders>
              <w:bottom w:val="single" w:sz="12" w:space="0" w:color="auto"/>
            </w:tcBorders>
          </w:tcPr>
          <w:p>
            <w:pPr>
              <w:pStyle w:val="style0"/>
              <w:spacing w:before="40" w:after="40"/>
              <w:rPr>
                <w:rFonts w:ascii="Times New Roman" w:hAnsi="Times New Roman"/>
              </w:rPr>
            </w:pPr>
          </w:p>
        </w:tc>
      </w:tr>
    </w:tbl>
    <w:p>
      <w:pPr>
        <w:pStyle w:val="style0"/>
        <w:rPr>
          <w:rFonts w:ascii="Times New Roman" w:hAnsi="Times New Roman"/>
          <w:b/>
        </w:rPr>
      </w:pPr>
    </w:p>
    <w:p>
      <w:pPr>
        <w:pStyle w:val="style0"/>
        <w:rPr>
          <w:rFonts w:ascii="Times New Roman" w:hAnsi="Times New Roman"/>
        </w:rPr>
      </w:pPr>
    </w:p>
    <w:p>
      <w:pPr>
        <w:pStyle w:val="style0"/>
        <w:rPr>
          <w:rFonts w:ascii="Times New Roman" w:hAnsi="Times New Roman"/>
        </w:rPr>
        <w:sectPr>
          <w:headerReference w:type="default" r:id="rId2"/>
          <w:footerReference w:type="default" r:id="rId3"/>
          <w:pgSz w:w="12240" w:h="15840" w:orient="portrait" w:code="1"/>
          <w:pgMar w:top="1440" w:right="1440" w:bottom="1440" w:left="1440" w:header="720" w:footer="720" w:gutter="0"/>
          <w:pgNumType w:fmt="lowerRoman"/>
          <w:cols w:space="720"/>
        </w:sectPr>
      </w:pPr>
    </w:p>
    <w:bookmarkStart w:id="7" w:name="_Toc37105839"/>
    <w:p>
      <w:pPr>
        <w:pStyle w:val="style1"/>
        <w:rPr>
          <w:rFonts w:ascii="Times New Roman" w:hAnsi="Times New Roman"/>
        </w:rPr>
      </w:pPr>
      <w:r>
        <w:rPr>
          <w:rFonts w:ascii="Times New Roman" w:hAnsi="Times New Roman"/>
        </w:rPr>
        <w:t>Overview</w:t>
      </w:r>
      <w:bookmarkEnd w:id="7"/>
    </w:p>
    <w:p>
      <w:pPr>
        <w:pStyle w:val="style2"/>
        <w:rPr>
          <w:rFonts w:ascii="Times New Roman" w:hAnsi="Times New Roman"/>
        </w:rPr>
      </w:pPr>
      <w:r>
        <w:rPr>
          <w:rFonts w:ascii="Times New Roman" w:hAnsi="Times New Roman"/>
        </w:rPr>
        <w:t xml:space="preserve"> </w:t>
      </w:r>
      <w:r>
        <w:rPr>
          <w:rFonts w:ascii="Times New Roman" w:hAnsi="Times New Roman"/>
        </w:rPr>
        <w:tab/>
      </w:r>
      <w:bookmarkStart w:id="8" w:name="_Toc37105840"/>
      <w:r>
        <w:rPr>
          <w:rFonts w:ascii="Times New Roman" w:hAnsi="Times New Roman"/>
        </w:rPr>
        <w:t>Project description</w:t>
      </w:r>
      <w:bookmarkEnd w:id="8"/>
    </w:p>
    <w:p>
      <w:pPr>
        <w:pStyle w:val="style4102"/>
        <w:rPr>
          <w:rFonts w:ascii="Times New Roman" w:hAnsi="Times New Roman"/>
          <w:i w:val="false"/>
          <w:iCs/>
          <w:lang w:eastAsia="zh-CN"/>
        </w:rPr>
      </w:pPr>
      <w:r>
        <w:rPr>
          <w:rFonts w:ascii="Times New Roman" w:hAnsi="Times New Roman"/>
          <w:i w:val="false"/>
          <w:iCs/>
          <w:lang w:eastAsia="zh-CN"/>
        </w:rPr>
        <w:t>Teamwork System is an app</w:t>
      </w:r>
      <w:r>
        <w:rPr>
          <w:rFonts w:ascii="Times New Roman" w:hAnsi="Times New Roman"/>
          <w:i w:val="false"/>
          <w:iCs/>
          <w:lang w:eastAsia="zh-CN"/>
        </w:rPr>
        <w:t>lication</w:t>
      </w:r>
      <w:r>
        <w:rPr>
          <w:rFonts w:ascii="Times New Roman" w:hAnsi="Times New Roman"/>
          <w:i w:val="false"/>
          <w:iCs/>
          <w:lang w:eastAsia="zh-CN"/>
        </w:rPr>
        <w:t xml:space="preserve"> that help</w:t>
      </w:r>
      <w:r>
        <w:rPr>
          <w:rFonts w:ascii="Times New Roman" w:hAnsi="Times New Roman"/>
          <w:i w:val="false"/>
          <w:iCs/>
          <w:lang w:eastAsia="zh-CN"/>
        </w:rPr>
        <w:t>s</w:t>
      </w:r>
      <w:r>
        <w:rPr>
          <w:rFonts w:ascii="Times New Roman" w:hAnsi="Times New Roman"/>
          <w:i w:val="false"/>
          <w:iCs/>
          <w:lang w:eastAsia="zh-CN"/>
        </w:rPr>
        <w:t xml:space="preserve"> teachers to calculate the final assessment according to students</w:t>
      </w:r>
      <w:r>
        <w:rPr>
          <w:rFonts w:ascii="Times New Roman" w:hAnsi="Times New Roman"/>
          <w:i w:val="false"/>
          <w:iCs/>
          <w:lang w:eastAsia="zh-CN"/>
        </w:rPr>
        <w:t>’</w:t>
      </w:r>
      <w:r>
        <w:rPr>
          <w:rFonts w:ascii="Times New Roman" w:hAnsi="Times New Roman"/>
          <w:i w:val="false"/>
          <w:iCs/>
          <w:lang w:eastAsia="zh-CN"/>
        </w:rPr>
        <w:t xml:space="preserve"> contribution. Besi</w:t>
      </w:r>
      <w:bookmarkStart w:id="9" w:name="_GoBack"/>
      <w:bookmarkEnd w:id="9"/>
      <w:r>
        <w:rPr>
          <w:rFonts w:ascii="Times New Roman" w:hAnsi="Times New Roman"/>
          <w:i w:val="false"/>
          <w:iCs/>
          <w:lang w:eastAsia="zh-CN"/>
        </w:rPr>
        <w:t>des, its automatically grouping function assist</w:t>
      </w:r>
      <w:r>
        <w:rPr>
          <w:rFonts w:ascii="Times New Roman" w:hAnsi="Times New Roman"/>
          <w:i w:val="false"/>
          <w:iCs/>
          <w:lang w:eastAsia="zh-CN"/>
        </w:rPr>
        <w:t>s</w:t>
      </w:r>
      <w:r>
        <w:rPr>
          <w:rFonts w:ascii="Times New Roman" w:hAnsi="Times New Roman"/>
          <w:i w:val="false"/>
          <w:iCs/>
          <w:lang w:eastAsia="zh-CN"/>
        </w:rPr>
        <w:t xml:space="preserve"> teachers and students a lot. The app</w:t>
      </w:r>
      <w:r>
        <w:rPr>
          <w:rFonts w:ascii="Times New Roman" w:hAnsi="Times New Roman"/>
          <w:i w:val="false"/>
          <w:iCs/>
          <w:lang w:eastAsia="zh-CN"/>
        </w:rPr>
        <w:t>lication</w:t>
      </w:r>
      <w:r>
        <w:rPr>
          <w:rFonts w:ascii="Times New Roman" w:hAnsi="Times New Roman"/>
          <w:i w:val="false"/>
          <w:iCs/>
          <w:lang w:eastAsia="zh-CN"/>
        </w:rPr>
        <w:t xml:space="preserve"> allows teachers to export students</w:t>
      </w:r>
      <w:r>
        <w:rPr>
          <w:rFonts w:ascii="Times New Roman" w:hAnsi="Times New Roman"/>
          <w:i w:val="false"/>
          <w:iCs/>
          <w:lang w:eastAsia="zh-CN"/>
        </w:rPr>
        <w:t>’</w:t>
      </w:r>
      <w:r>
        <w:rPr>
          <w:rFonts w:ascii="Times New Roman" w:hAnsi="Times New Roman"/>
          <w:i w:val="false"/>
          <w:iCs/>
          <w:lang w:eastAsia="zh-CN"/>
        </w:rPr>
        <w:t xml:space="preserve"> contribution, generate student accounts, set team forming, modify submissions and check </w:t>
      </w:r>
      <w:r>
        <w:rPr>
          <w:rFonts w:ascii="Times New Roman" w:hAnsi="Times New Roman"/>
          <w:i w:val="false"/>
          <w:iCs/>
          <w:lang w:eastAsia="zh-CN"/>
        </w:rPr>
        <w:t>to form</w:t>
      </w:r>
      <w:r>
        <w:rPr>
          <w:rFonts w:ascii="Times New Roman" w:hAnsi="Times New Roman"/>
          <w:i w:val="false"/>
          <w:iCs/>
          <w:lang w:eastAsia="zh-CN"/>
        </w:rPr>
        <w:t xml:space="preserve">. And it allows students to </w:t>
      </w:r>
      <w:r>
        <w:rPr>
          <w:rFonts w:ascii="Times New Roman" w:hAnsi="Times New Roman"/>
          <w:i w:val="false"/>
          <w:iCs/>
          <w:lang w:eastAsia="zh-CN"/>
        </w:rPr>
        <w:t xml:space="preserve">a </w:t>
      </w:r>
      <w:r>
        <w:rPr>
          <w:rFonts w:ascii="Times New Roman" w:hAnsi="Times New Roman"/>
          <w:i w:val="false"/>
          <w:iCs/>
          <w:lang w:eastAsia="zh-CN"/>
        </w:rPr>
        <w:t>group, choose a teammate, teammate invitation, asses</w:t>
      </w:r>
      <w:r>
        <w:rPr>
          <w:rFonts w:ascii="Times New Roman" w:hAnsi="Times New Roman"/>
          <w:i w:val="false"/>
          <w:iCs/>
          <w:lang w:eastAsia="zh-CN"/>
        </w:rPr>
        <w:t>s</w:t>
      </w:r>
      <w:r>
        <w:rPr>
          <w:rFonts w:ascii="Times New Roman" w:hAnsi="Times New Roman"/>
          <w:i w:val="false"/>
          <w:iCs/>
          <w:lang w:eastAsia="zh-CN"/>
        </w:rPr>
        <w:t xml:space="preserve"> others and vote a leader.</w:t>
      </w:r>
    </w:p>
    <w:bookmarkStart w:id="10" w:name="_Toc37105841"/>
    <w:p>
      <w:pPr>
        <w:pStyle w:val="style2"/>
        <w:rPr>
          <w:rFonts w:ascii="Times New Roman" w:hAnsi="Times New Roman"/>
        </w:rPr>
      </w:pPr>
      <w:r>
        <w:rPr>
          <w:rFonts w:ascii="Times New Roman" w:hAnsi="Times New Roman"/>
        </w:rPr>
        <w:t>References</w:t>
      </w:r>
      <w:bookmarkEnd w:id="10"/>
    </w:p>
    <w:p>
      <w:pPr>
        <w:pStyle w:val="style0"/>
        <w:rPr>
          <w:rFonts w:ascii="Times New Roman" w:hAnsi="Times New Roman"/>
          <w:sz w:val="22"/>
          <w:szCs w:val="22"/>
          <w:lang w:eastAsia="zh-CN"/>
        </w:rPr>
      </w:pPr>
      <w:r>
        <w:rPr>
          <w:rFonts w:ascii="Times New Roman" w:hAnsi="Times New Roman"/>
          <w:sz w:val="22"/>
          <w:szCs w:val="22"/>
          <w:lang w:eastAsia="zh-CN"/>
        </w:rPr>
        <w:t>“</w:t>
      </w:r>
      <w:r>
        <w:rPr>
          <w:rFonts w:ascii="Times New Roman" w:hAnsi="Times New Roman"/>
          <w:sz w:val="22"/>
          <w:szCs w:val="22"/>
          <w:lang w:eastAsia="zh-CN"/>
        </w:rPr>
        <w:t>Eagle_SRS_20200</w:t>
      </w:r>
      <w:r>
        <w:rPr>
          <w:rFonts w:ascii="Times New Roman" w:hAnsi="Times New Roman"/>
          <w:sz w:val="22"/>
          <w:szCs w:val="22"/>
          <w:lang w:eastAsia="zh-CN"/>
        </w:rPr>
        <w:t>404_</w:t>
      </w:r>
      <w:r>
        <w:rPr>
          <w:rFonts w:ascii="Times New Roman" w:hAnsi="Times New Roman"/>
          <w:sz w:val="22"/>
          <w:szCs w:val="22"/>
          <w:lang w:eastAsia="zh-CN"/>
        </w:rPr>
        <w:t>v1.</w:t>
      </w:r>
      <w:r>
        <w:rPr>
          <w:rFonts w:ascii="Times New Roman" w:hAnsi="Times New Roman"/>
          <w:sz w:val="22"/>
          <w:szCs w:val="22"/>
          <w:lang w:eastAsia="zh-CN"/>
        </w:rPr>
        <w:t>4” April 6,2020.</w:t>
      </w:r>
    </w:p>
    <w:bookmarkStart w:id="11" w:name="_Toc37105842"/>
    <w:p>
      <w:pPr>
        <w:pStyle w:val="style2"/>
        <w:rPr>
          <w:rFonts w:ascii="Times New Roman" w:hAnsi="Times New Roman"/>
        </w:rPr>
      </w:pPr>
      <w:r>
        <w:rPr>
          <w:rFonts w:ascii="Times New Roman" w:hAnsi="Times New Roman"/>
        </w:rPr>
        <w:t>Design purpose</w:t>
      </w:r>
      <w:bookmarkEnd w:id="11"/>
    </w:p>
    <w:p>
      <w:pPr>
        <w:pStyle w:val="style4102"/>
        <w:rPr>
          <w:rFonts w:ascii="Times New Roman" w:hAnsi="Times New Roman"/>
          <w:i w:val="false"/>
          <w:iCs/>
        </w:rPr>
      </w:pPr>
      <w:r>
        <w:rPr>
          <w:rFonts w:ascii="Times New Roman" w:hAnsi="Times New Roman"/>
          <w:i w:val="false"/>
          <w:iCs/>
        </w:rPr>
        <w:t xml:space="preserve">The purpose of </w:t>
      </w:r>
      <w:r>
        <w:rPr>
          <w:rFonts w:ascii="Times New Roman" w:hAnsi="Times New Roman"/>
          <w:i w:val="false"/>
          <w:iCs/>
        </w:rPr>
        <w:t>this design is to divide the entire system into different subsystems</w:t>
      </w:r>
      <w:r>
        <w:rPr>
          <w:rFonts w:ascii="Times New Roman" w:hAnsi="Times New Roman"/>
          <w:i w:val="false"/>
          <w:iCs/>
        </w:rPr>
        <w:t xml:space="preserve"> in terms of use case</w:t>
      </w:r>
      <w:r>
        <w:rPr>
          <w:rFonts w:ascii="Times New Roman" w:hAnsi="Times New Roman"/>
          <w:i w:val="false"/>
          <w:iCs/>
        </w:rPr>
        <w:t xml:space="preserve">. </w:t>
      </w:r>
      <w:r>
        <w:rPr>
          <w:rFonts w:ascii="Times New Roman" w:hAnsi="Times New Roman"/>
          <w:i w:val="false"/>
          <w:iCs/>
        </w:rPr>
        <w:t>For each subsystem, Identify the persistent data, create corresponding interface subsystem and establish the database. In this way, the subsystems rise the cohesion and decrease the coupling to the system. The programmers in a team may have a more efficient way to cooperate and coordinate.</w:t>
      </w:r>
    </w:p>
    <w:bookmarkStart w:id="12" w:name="_Toc439994673"/>
    <w:bookmarkStart w:id="13" w:name="_Toc37105843"/>
    <w:p>
      <w:pPr>
        <w:pStyle w:val="style1"/>
        <w:rPr>
          <w:rFonts w:ascii="Times New Roman" w:hAnsi="Times New Roman"/>
        </w:rPr>
      </w:pPr>
      <w:r>
        <w:rPr>
          <w:rFonts w:ascii="Times New Roman" w:hAnsi="Times New Roman"/>
        </w:rPr>
        <w:t xml:space="preserve">Overall </w:t>
      </w:r>
      <w:r>
        <w:rPr>
          <w:rFonts w:ascii="Times New Roman" w:hAnsi="Times New Roman"/>
        </w:rPr>
        <w:t>d</w:t>
      </w:r>
      <w:r>
        <w:rPr>
          <w:rFonts w:ascii="Times New Roman" w:hAnsi="Times New Roman"/>
        </w:rPr>
        <w:t>escription</w:t>
      </w:r>
      <w:bookmarkEnd w:id="12"/>
      <w:bookmarkEnd w:id="13"/>
    </w:p>
    <w:bookmarkStart w:id="14" w:name="_Toc37105844"/>
    <w:p>
      <w:pPr>
        <w:pStyle w:val="style2"/>
        <w:rPr>
          <w:rFonts w:ascii="Times New Roman" w:hAnsi="Times New Roman"/>
        </w:rPr>
      </w:pPr>
      <w:r>
        <w:rPr>
          <w:rFonts w:ascii="Times New Roman" w:hAnsi="Times New Roman"/>
          <w:noProof/>
        </w:rPr>
        <w:drawing>
          <wp:anchor distT="0" distB="0" distL="0" distR="0" simplePos="false" relativeHeight="2" behindDoc="false" locked="false" layoutInCell="true" allowOverlap="true">
            <wp:simplePos x="0" y="0"/>
            <wp:positionH relativeFrom="margin">
              <wp:align>center</wp:align>
            </wp:positionH>
            <wp:positionV relativeFrom="paragraph">
              <wp:posOffset>613799</wp:posOffset>
            </wp:positionV>
            <wp:extent cx="4763135" cy="5670550"/>
            <wp:effectExtent l="0" t="0" r="0" b="0"/>
            <wp:wrapTopAndBottom/>
            <wp:docPr id="1026"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1"/>
                    <pic:cNvPicPr/>
                  </pic:nvPicPr>
                  <pic:blipFill>
                    <a:blip r:embed="rId4" cstate="print"/>
                    <a:srcRect l="0" t="0" r="0" b="0"/>
                    <a:stretch/>
                  </pic:blipFill>
                  <pic:spPr>
                    <a:xfrm rot="0">
                      <a:off x="0" y="0"/>
                      <a:ext cx="4763135" cy="5670550"/>
                    </a:xfrm>
                    <a:prstGeom prst="rect"/>
                  </pic:spPr>
                </pic:pic>
              </a:graphicData>
            </a:graphic>
            <wp14:sizeRelH relativeFrom="margin">
              <wp14:pctWidth>0</wp14:pctWidth>
            </wp14:sizeRelH>
            <wp14:sizeRelV relativeFrom="margin">
              <wp14:pctHeight>0</wp14:pctHeight>
            </wp14:sizeRelV>
          </wp:anchor>
        </w:drawing>
      </w:r>
      <w:r>
        <w:rPr>
          <w:rFonts w:ascii="Times New Roman" w:hAnsi="Times New Roman"/>
        </w:rPr>
        <w:t>Use case diagram and c</w:t>
      </w:r>
      <w:r>
        <w:rPr>
          <w:rFonts w:ascii="Times New Roman" w:hAnsi="Times New Roman"/>
        </w:rPr>
        <w:t>lass diagram</w:t>
      </w:r>
      <w:bookmarkEnd w:id="14"/>
    </w:p>
    <w:p>
      <w:pPr>
        <w:pStyle w:val="style0"/>
        <w:jc w:val="center"/>
        <w:rPr>
          <w:rFonts w:ascii="Times New Roman" w:hAnsi="Times New Roman"/>
          <w:lang w:eastAsia="zh-CN"/>
        </w:rPr>
      </w:pPr>
      <w:r>
        <w:rPr>
          <w:rFonts w:ascii="Times New Roman" w:hAnsi="Times New Roman"/>
          <w:lang w:eastAsia="zh-CN"/>
        </w:rPr>
        <w:t>Figure 1 Use case diagram</w:t>
      </w:r>
    </w:p>
    <w:p>
      <w:pPr>
        <w:pStyle w:val="style0"/>
        <w:jc w:val="center"/>
        <w:rPr>
          <w:rFonts w:ascii="Times New Roman" w:hAnsi="Times New Roman"/>
          <w:lang w:eastAsia="zh-CN"/>
        </w:rPr>
      </w:pPr>
      <w:r>
        <w:rPr>
          <w:rFonts w:ascii="Times New Roman" w:hAnsi="Times New Roman"/>
          <w:lang w:eastAsia="zh-CN"/>
        </w:rPr>
        <w:br w:type="page"/>
      </w:r>
    </w:p>
    <w:p>
      <w:pPr>
        <w:pStyle w:val="style0"/>
        <w:spacing w:lineRule="auto" w:line="240"/>
        <w:rPr>
          <w:rFonts w:ascii="Times New Roman" w:hAnsi="Times New Roman" w:hint="eastAsia"/>
          <w:lang w:eastAsia="zh-CN"/>
        </w:rPr>
      </w:pPr>
      <w:r>
        <w:rPr>
          <w:rFonts w:ascii="Times New Roman" w:hAnsi="Times New Roman"/>
          <w:i/>
          <w:noProof/>
          <w:szCs w:val="24"/>
        </w:rPr>
        <w:drawing>
          <wp:anchor distT="0" distB="0" distL="0" distR="0" simplePos="false" relativeHeight="8" behindDoc="false" locked="false" layoutInCell="true" allowOverlap="true">
            <wp:simplePos x="0" y="0"/>
            <wp:positionH relativeFrom="margin">
              <wp:align>center</wp:align>
            </wp:positionH>
            <wp:positionV relativeFrom="paragraph">
              <wp:posOffset>197457</wp:posOffset>
            </wp:positionV>
            <wp:extent cx="7080250" cy="4851400"/>
            <wp:effectExtent l="0" t="0" r="0" b="0"/>
            <wp:wrapTopAndBottom/>
            <wp:docPr id="1027"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6"/>
                    <pic:cNvPicPr/>
                  </pic:nvPicPr>
                  <pic:blipFill>
                    <a:blip r:embed="rId5" cstate="print"/>
                    <a:srcRect l="0" t="0" r="0" b="0"/>
                    <a:stretch/>
                  </pic:blipFill>
                  <pic:spPr>
                    <a:xfrm rot="0">
                      <a:off x="0" y="0"/>
                      <a:ext cx="7080250" cy="4851400"/>
                    </a:xfrm>
                    <a:prstGeom prst="rect"/>
                    <a:ln>
                      <a:noFill/>
                    </a:ln>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hAnsi="Times New Roman" w:hint="eastAsia"/>
          <w:lang w:eastAsia="zh-CN"/>
        </w:rPr>
      </w:pPr>
    </w:p>
    <w:p>
      <w:pPr>
        <w:pStyle w:val="style0"/>
        <w:jc w:val="center"/>
        <w:rPr>
          <w:rFonts w:ascii="Times New Roman" w:hAnsi="Times New Roman"/>
          <w:lang w:eastAsia="zh-CN"/>
        </w:rPr>
      </w:pPr>
      <w:r>
        <w:rPr>
          <w:rFonts w:ascii="Times New Roman" w:hAnsi="Times New Roman"/>
          <w:lang w:eastAsia="zh-CN"/>
        </w:rPr>
        <w:t>Figure 2 Class diagram</w:t>
      </w:r>
    </w:p>
    <w:p>
      <w:pPr>
        <w:pStyle w:val="style0"/>
        <w:jc w:val="center"/>
        <w:rPr>
          <w:rFonts w:ascii="Times New Roman" w:hAnsi="Times New Roman"/>
        </w:rPr>
      </w:pPr>
    </w:p>
    <w:bookmarkStart w:id="15" w:name="_Toc37105845"/>
    <w:p>
      <w:pPr>
        <w:pStyle w:val="style2"/>
        <w:rPr>
          <w:rFonts w:ascii="Times New Roman" w:hAnsi="Times New Roman"/>
        </w:rPr>
      </w:pPr>
      <w:r>
        <w:rPr>
          <w:rFonts w:ascii="Times New Roman" w:hAnsi="Times New Roman"/>
        </w:rPr>
        <w:t>Design model</w:t>
      </w:r>
      <w:bookmarkEnd w:id="15"/>
    </w:p>
    <w:p>
      <w:pPr>
        <w:pStyle w:val="style4102"/>
        <w:jc w:val="both"/>
        <w:rPr>
          <w:rFonts w:ascii="Times New Roman" w:hAnsi="Times New Roman"/>
          <w:i w:val="false"/>
          <w:sz w:val="24"/>
          <w:szCs w:val="24"/>
        </w:rPr>
      </w:pPr>
      <w:r>
        <w:rPr>
          <w:rFonts w:ascii="Times New Roman" w:hAnsi="Times New Roman"/>
          <w:i w:val="false"/>
          <w:sz w:val="24"/>
          <w:szCs w:val="24"/>
        </w:rPr>
        <w:t xml:space="preserve">The system architecture model we used in this design is </w:t>
      </w:r>
      <w:r>
        <w:rPr>
          <w:rFonts w:ascii="Times New Roman" w:hAnsi="Times New Roman"/>
          <w:i w:val="false"/>
          <w:sz w:val="24"/>
          <w:szCs w:val="24"/>
        </w:rPr>
        <w:t xml:space="preserve">the </w:t>
      </w:r>
      <w:r>
        <w:rPr>
          <w:rFonts w:ascii="Times New Roman" w:hAnsi="Times New Roman"/>
          <w:i w:val="false"/>
          <w:sz w:val="24"/>
          <w:szCs w:val="24"/>
        </w:rPr>
        <w:t>MV</w:t>
      </w:r>
      <w:r>
        <w:rPr>
          <w:rFonts w:ascii="Times New Roman" w:hAnsi="Times New Roman"/>
          <w:i w:val="false"/>
          <w:sz w:val="24"/>
          <w:szCs w:val="24"/>
        </w:rPr>
        <w:t>T (Model-View-Template)</w:t>
      </w:r>
      <w:r>
        <w:rPr>
          <w:rFonts w:ascii="Times New Roman" w:hAnsi="Times New Roman"/>
          <w:i w:val="false"/>
          <w:sz w:val="24"/>
          <w:szCs w:val="24"/>
        </w:rPr>
        <w:t xml:space="preserve"> model</w:t>
      </w:r>
      <w:r>
        <w:rPr>
          <w:rFonts w:ascii="Times New Roman" w:hAnsi="Times New Roman"/>
          <w:i w:val="false"/>
          <w:sz w:val="24"/>
          <w:szCs w:val="24"/>
        </w:rPr>
        <w:t xml:space="preserve"> deriving from Django. The Model in MVT is for interaction with </w:t>
      </w:r>
      <w:r>
        <w:rPr>
          <w:rFonts w:ascii="Times New Roman" w:hAnsi="Times New Roman"/>
          <w:i w:val="false"/>
          <w:sz w:val="24"/>
          <w:szCs w:val="24"/>
        </w:rPr>
        <w:t xml:space="preserve">the </w:t>
      </w:r>
      <w:r>
        <w:rPr>
          <w:rFonts w:ascii="Times New Roman" w:hAnsi="Times New Roman"/>
          <w:i w:val="false"/>
          <w:sz w:val="24"/>
          <w:szCs w:val="24"/>
        </w:rPr>
        <w:t>database,</w:t>
      </w:r>
      <w:r>
        <w:rPr>
          <w:rFonts w:ascii="Times New Roman" w:hAnsi="Times New Roman"/>
          <w:i w:val="false"/>
          <w:sz w:val="24"/>
          <w:szCs w:val="24"/>
        </w:rPr>
        <w:t xml:space="preserve"> and</w:t>
      </w:r>
      <w:r>
        <w:rPr>
          <w:rFonts w:ascii="Times New Roman" w:hAnsi="Times New Roman"/>
          <w:i w:val="false"/>
          <w:sz w:val="24"/>
          <w:szCs w:val="24"/>
        </w:rPr>
        <w:t xml:space="preserve"> View is the core part aiming to receive request and data then return results, Template is for letting the result show on the browser. This model provides programmers</w:t>
      </w:r>
      <w:r>
        <w:rPr>
          <w:rFonts w:ascii="Times New Roman" w:hAnsi="Times New Roman"/>
          <w:i w:val="false"/>
          <w:sz w:val="24"/>
          <w:szCs w:val="24"/>
        </w:rPr>
        <w:t xml:space="preserve"> with</w:t>
      </w:r>
      <w:r>
        <w:rPr>
          <w:rFonts w:ascii="Times New Roman" w:hAnsi="Times New Roman"/>
          <w:i w:val="false"/>
          <w:sz w:val="24"/>
          <w:szCs w:val="24"/>
        </w:rPr>
        <w:t xml:space="preserve"> a clear separating division of work, which makes the coordination more efficacious.</w:t>
      </w:r>
    </w:p>
    <w:bookmarkStart w:id="16" w:name="_Toc37105846"/>
    <w:p>
      <w:pPr>
        <w:pStyle w:val="style2"/>
        <w:rPr>
          <w:rFonts w:ascii="Times New Roman" w:hAnsi="Times New Roman"/>
        </w:rPr>
      </w:pPr>
      <w:r>
        <w:rPr>
          <w:rFonts w:ascii="Times New Roman" w:hAnsi="Times New Roman"/>
        </w:rPr>
        <w:t>System architecture</w:t>
      </w:r>
      <w:bookmarkEnd w:id="16"/>
      <w:r>
        <w:rPr>
          <w:rFonts w:ascii="Times New Roman" w:hAnsi="Times New Roman"/>
        </w:rPr>
        <w:t xml:space="preserve"> </w:t>
      </w:r>
    </w:p>
    <w:p>
      <w:pPr>
        <w:pStyle w:val="style4102"/>
        <w:rPr>
          <w:i w:val="false"/>
          <w:iCs/>
          <w:lang w:eastAsia="zh-CN"/>
        </w:rPr>
      </w:pPr>
      <w:r>
        <w:rPr>
          <w:i w:val="false"/>
          <w:iCs/>
          <w:noProof/>
          <w:lang w:val="en-US" w:eastAsia="zh-CN"/>
        </w:rPr>
        <w:t>5</w:t>
      </w:r>
      <w:r>
        <w:rPr>
          <w:i w:val="false"/>
          <w:iCs/>
          <w:noProof/>
          <w:lang w:eastAsia="zh-CN"/>
        </w:rPr>
        <w:drawing>
          <wp:anchor distT="0" distB="0" distL="0" distR="0" simplePos="false" relativeHeight="7" behindDoc="false" locked="false" layoutInCell="true" allowOverlap="true">
            <wp:simplePos x="0" y="0"/>
            <wp:positionH relativeFrom="margin">
              <wp:align>left</wp:align>
            </wp:positionH>
            <wp:positionV relativeFrom="paragraph">
              <wp:posOffset>350520</wp:posOffset>
            </wp:positionV>
            <wp:extent cx="5800725" cy="6171672"/>
            <wp:effectExtent l="0" t="0" r="0" b="0"/>
            <wp:wrapTopAndBottom/>
            <wp:docPr id="1028"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8"/>
                    <pic:cNvPicPr/>
                  </pic:nvPicPr>
                  <pic:blipFill>
                    <a:blip r:embed="rId6" cstate="print"/>
                    <a:srcRect l="0" t="0" r="0" b="0"/>
                    <a:stretch/>
                  </pic:blipFill>
                  <pic:spPr>
                    <a:xfrm rot="0">
                      <a:off x="0" y="0"/>
                      <a:ext cx="5800725" cy="6171672"/>
                    </a:xfrm>
                    <a:prstGeom prst="rect"/>
                    <a:ln>
                      <a:noFill/>
                    </a:ln>
                  </pic:spPr>
                </pic:pic>
              </a:graphicData>
            </a:graphic>
            <wp14:sizeRelH relativeFrom="margin">
              <wp14:pctWidth>0</wp14:pctWidth>
            </wp14:sizeRelH>
            <wp14:sizeRelV relativeFrom="margin">
              <wp14:pctHeight>0</wp14:pctHeight>
            </wp14:sizeRelV>
          </wp:anchor>
        </w:drawing>
      </w:r>
      <w:r>
        <w:rPr>
          <w:i w:val="false"/>
          <w:iCs/>
        </w:rPr>
        <w:t>The system is divided into 4 subsystems: User Subsystem, Course Subsystem, Submission Subsystem</w:t>
      </w:r>
      <w:r>
        <w:rPr>
          <w:lang w:val="en-US"/>
        </w:rPr>
        <w:t>I</w:t>
      </w:r>
      <w:r>
        <w:rPr>
          <w:i w:val="false"/>
          <w:iCs/>
        </w:rPr>
        <w:t>,</w:t>
      </w:r>
      <w:r>
        <w:rPr/>
        <mc:AlternateContent>
          <mc:Choice Requires="wps">
            <w:drawing>
              <wp:anchor distT="0" distB="0" distL="0" distR="0" simplePos="false" relativeHeight="12" behindDoc="false" locked="false" layoutInCell="true" allowOverlap="true">
                <wp:simplePos x="0" y="0"/>
                <wp:positionH relativeFrom="character">
                  <wp:posOffset>102698</wp:posOffset>
                </wp:positionH>
                <wp:positionV relativeFrom="line">
                  <wp:posOffset>6504930</wp:posOffset>
                </wp:positionV>
                <wp:extent cx="63356" cy="68927"/>
                <wp:effectExtent l="0" t="0" r="0" b="0"/>
                <wp:wrapNone/>
                <wp:docPr id="10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
                      <w14:xfrm rot="0">
                        <a:off x="0" y="0"/>
                        <a:ext cx="63356" cy="68927"/>
                      </w14:xfrm>
                    </w14:contentPart>
                  </a:graphicData>
                </a:graphic>
              </wp:anchor>
            </w:drawing>
          </mc:Choice>
          <mc:Fallback>
            <w:pict>
              <v:shape id="1038" filled="f" stroked="t" style="position:absolute;margin-left:8.09pt;margin-top:512.2pt;width:4.99pt;height:5.43pt;z-index:12;mso-position-horizontal-relative:char;mso-position-vertical-relative:line;mso-width-relative:page;mso-height-relative:page;mso-wrap-distance-left:0.0pt;mso-wrap-distance-right:0.0pt;visibility:visible;">
                <v:stroke color="red" weight="1.5pt"/>
                <v:fill/>
                <o:ink i="AHMdBOQCmAQZCjgIAP4PAAAAAAACDAtIEUT/AUUnRidQABUAAIA/AACAPwAAAAAAAAAABQE4Cj0P&#10;g/4J1P4J6/Chw4NeV6946eEAg/8BUXp/gKive25+S+HHHw97nWcfFICD+3vov0fFeb3qPib1/D35&#10;/1CA&#10;"/>
              </v:shape>
            </w:pict>
          </mc:Fallback>
        </mc:AlternateContent>
      </w:r>
      <w:r>
        <w:rPr/>
        <mc:AlternateContent>
          <mc:Choice Requires="wps">
            <w:drawing>
              <wp:anchor distT="0" distB="0" distL="0" distR="0" simplePos="false" relativeHeight="11" behindDoc="false" locked="false" layoutInCell="true" allowOverlap="true">
                <wp:simplePos x="0" y="0"/>
                <wp:positionH relativeFrom="character">
                  <wp:posOffset>-25520</wp:posOffset>
                </wp:positionH>
                <wp:positionV relativeFrom="line">
                  <wp:posOffset>6565974</wp:posOffset>
                </wp:positionV>
                <wp:extent cx="89724" cy="16292"/>
                <wp:effectExtent l="0" t="0" r="0" b="0"/>
                <wp:wrapNone/>
                <wp:docPr id="10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
                      <w14:xfrm rot="0">
                        <a:off x="0" y="0"/>
                        <a:ext cx="89724" cy="16292"/>
                      </w14:xfrm>
                    </w14:contentPart>
                  </a:graphicData>
                </a:graphic>
              </wp:anchor>
            </w:drawing>
          </mc:Choice>
          <mc:Fallback>
            <w:pict>
              <v:shape id="1037" filled="f" stroked="t" style="position:absolute;margin-left:-2.01pt;margin-top:517.01pt;width:7.06pt;height:1.28pt;z-index:11;mso-position-horizontal-relative:char;mso-position-vertical-relative:line;mso-width-relative:page;mso-height-relative:page;mso-wrap-distance-left:0.0pt;mso-wrap-distance-right:0.0pt;visibility:visible;">
                <v:stroke color="red" weight="1.5pt"/>
                <v:fill/>
                <o:ink i="AFsdBOQCmAQZCjgIAP4PAAAAAAACDAtIEUT/AUUnRidQABUAAIA/AACAPwAAAAAAAAAABQE4CiUH&#10;g/4Hpv4HY8b6tIP/AVIDf4Co/eL8Pv4Ig/t74B+k+vP4J+FQ&#10;"/>
              </v:shape>
            </w:pict>
          </mc:Fallback>
        </mc:AlternateContent>
      </w:r>
      <w:r>
        <w:rPr/>
        <mc:AlternateContent>
          <mc:Choice Requires="wps">
            <w:drawing>
              <wp:anchor distT="0" distB="0" distL="0" distR="0" simplePos="false" relativeHeight="10" behindDoc="false" locked="false" layoutInCell="true" allowOverlap="true">
                <wp:simplePos x="0" y="0"/>
                <wp:positionH relativeFrom="character">
                  <wp:posOffset>23324</wp:posOffset>
                </wp:positionH>
                <wp:positionV relativeFrom="line">
                  <wp:posOffset>6399728</wp:posOffset>
                </wp:positionV>
                <wp:extent cx="15264" cy="172070"/>
                <wp:effectExtent l="0" t="0" r="0" b="0"/>
                <wp:wrapNone/>
                <wp:docPr id="10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
                      <w14:xfrm rot="0">
                        <a:off x="0" y="0"/>
                        <a:ext cx="15264" cy="172070"/>
                      </w14:xfrm>
                    </w14:contentPart>
                  </a:graphicData>
                </a:graphic>
              </wp:anchor>
            </w:drawing>
          </mc:Choice>
          <mc:Fallback>
            <w:pict>
              <v:shape id="1036" filled="f" stroked="t" style="position:absolute;margin-left:1.84pt;margin-top:503.92pt;width:1.2pt;height:13.55pt;z-index:10;mso-position-horizontal-relative:char;mso-position-vertical-relative:line;mso-width-relative:page;mso-height-relative:page;mso-wrap-distance-left:0.0pt;mso-wrap-distance-right:0.0pt;visibility:visible;">
                <v:stroke color="red" weight="1.5pt"/>
                <v:fill/>
                <o:ink i="AGQdBOQCmAQZCjgIAP4PAAAAAAACDAtIEUT/AUUnRidQABUAAIA/AACAPwAAAAAAAAAABQE4Ci4N&#10;g/4IsP4IyeGKzpA5AIP/AVCef4CoQeL87x4ueGcwg/t77R9zu8vOZvPyX8Zg&#10;"/>
              </v:shape>
            </w:pict>
          </mc:Fallback>
        </mc:AlternateContent>
      </w:r>
      <w:r>
        <w:rPr/>
        <mc:AlternateContent>
          <mc:Choice Requires="wps">
            <w:drawing>
              <wp:anchor distT="0" distB="0" distL="0" distR="0" simplePos="false" relativeHeight="9" behindDoc="false" locked="false" layoutInCell="true" allowOverlap="true">
                <wp:simplePos x="0" y="0"/>
                <wp:positionH relativeFrom="character">
                  <wp:posOffset>-16362</wp:posOffset>
                </wp:positionH>
                <wp:positionV relativeFrom="line">
                  <wp:posOffset>6378997</wp:posOffset>
                </wp:positionV>
                <wp:extent cx="79217" cy="17730"/>
                <wp:effectExtent l="0" t="0" r="0" b="0"/>
                <wp:wrapNone/>
                <wp:docPr id="10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
                      <w14:xfrm rot="0">
                        <a:off x="0" y="0"/>
                        <a:ext cx="79217" cy="17730"/>
                      </w14:xfrm>
                    </w14:contentPart>
                  </a:graphicData>
                </a:graphic>
              </wp:anchor>
            </w:drawing>
          </mc:Choice>
          <mc:Fallback>
            <w:pict>
              <v:shape id="1035" filled="f" stroked="t" style="position:absolute;margin-left:-1.29pt;margin-top:502.28pt;width:6.24pt;height:1.4pt;z-index:9;mso-position-horizontal-relative:char;mso-position-vertical-relative:line;mso-width-relative:page;mso-height-relative:page;mso-wrap-distance-left:0.0pt;mso-wrap-distance-right:0.0pt;visibility:visible;">
                <v:stroke color="red" weight="1.5pt"/>
                <v:fill/>
                <o:ink i="AFwdBOQCmAQZCjgIAP4PAAAAAAACDAtIEUT/AUUnRidQABUAAIA/AACAPwAAAAAAAAAABQE4CiYH&#10;g/4HzP4Hs/UlHMCD/wFQmH+AqFt+CIc+gIP7e+U/ivz+Pk/RoA==&#10;"/>
              </v:shape>
            </w:pict>
          </mc:Fallback>
        </mc:AlternateContent>
      </w:r>
      <w:r>
        <w:rPr>
          <w:i w:val="false"/>
          <w:iCs/>
        </w:rPr>
        <w:t xml:space="preserve"> T</w:t>
      </w:r>
      <w:r>
        <w:rPr/>
        <mc:AlternateContent>
          <mc:Choice Requires="wps">
            <w:drawing>
              <wp:anchor distT="0" distB="0" distL="0" distR="0" simplePos="false" relativeHeight="49" behindDoc="false" locked="false" layoutInCell="true" allowOverlap="true">
                <wp:simplePos x="0" y="0"/>
                <wp:positionH relativeFrom="character">
                  <wp:posOffset>390730</wp:posOffset>
                </wp:positionH>
                <wp:positionV relativeFrom="line">
                  <wp:posOffset>6778466</wp:posOffset>
                </wp:positionV>
                <wp:extent cx="113398" cy="17899"/>
                <wp:effectExtent l="0" t="0" r="0" b="0"/>
                <wp:wrapNone/>
                <wp:docPr id="107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
                      <w14:xfrm rot="0">
                        <a:off x="0" y="0"/>
                        <a:ext cx="113398" cy="17899"/>
                      </w14:xfrm>
                    </w14:contentPart>
                  </a:graphicData>
                </a:graphic>
              </wp:anchor>
            </w:drawing>
          </mc:Choice>
          <mc:Fallback>
            <w:pict>
              <v:shape id="1075" filled="f" stroked="t" style="position:absolute;margin-left:30.77pt;margin-top:533.74pt;width:8.93pt;height:1.41pt;z-index:49;mso-position-horizontal-relative:char;mso-position-vertical-relative:line;mso-width-relative:page;mso-height-relative:page;mso-wrap-distance-left:0.0pt;mso-wrap-distance-right:0.0pt;visibility:visible;">
                <v:stroke color="red" weight="1.5pt"/>
                <v:fill/>
                <o:ink i="AGEdBOQCmAQZCjgIAP4PAAAAAAACDAtIEUT/AUUnRidQABUAAIA/AACAPwAAAAAAAAAABQE4CisJ&#10;g/4Ppv4P2/jbwOWeMcSD/wFTs3+Aqdb9T35KoIP7e+Se3zLz6+j8H/Ro&#10;"/>
              </v:shape>
            </w:pict>
          </mc:Fallback>
        </mc:AlternateContent>
      </w:r>
      <w:r>
        <w:rPr/>
        <mc:AlternateContent>
          <mc:Choice Requires="wps">
            <w:drawing>
              <wp:anchor distT="0" distB="0" distL="0" distR="0" simplePos="false" relativeHeight="48" behindDoc="false" locked="false" layoutInCell="true" allowOverlap="true">
                <wp:simplePos x="0" y="0"/>
                <wp:positionH relativeFrom="character">
                  <wp:posOffset>333015</wp:posOffset>
                </wp:positionH>
                <wp:positionV relativeFrom="line">
                  <wp:posOffset>6777474</wp:posOffset>
                </wp:positionV>
                <wp:extent cx="164743" cy="101882"/>
                <wp:effectExtent l="0" t="0" r="0" b="0"/>
                <wp:wrapNone/>
                <wp:docPr id="107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
                      <w14:xfrm rot="0">
                        <a:off x="0" y="0"/>
                        <a:ext cx="164743" cy="101882"/>
                      </w14:xfrm>
                    </w14:contentPart>
                  </a:graphicData>
                </a:graphic>
              </wp:anchor>
            </w:drawing>
          </mc:Choice>
          <mc:Fallback>
            <w:pict>
              <v:shape id="1074" filled="f" stroked="t" style="position:absolute;margin-left:26.22pt;margin-top:533.66pt;width:12.97pt;height:8.02pt;z-index:48;mso-position-horizontal-relative:char;mso-position-vertical-relative:line;mso-width-relative:page;mso-height-relative:page;mso-wrap-distance-left:0.0pt;mso-wrap-distance-right:0.0pt;visibility:visible;">
                <v:stroke color="red" weight="1.5pt"/>
                <v:fill/>
                <o:ink i="AIUBHQTkApgEGQo4CAD+DwAAAAAAAgwLSBFE/wFFJ0YnUAAVAACAPwAAgD8AAAAAAAAAAAUBOApP&#10;FoP+Dtr+Dxf2MfDV41z23169fT8rl05ep4KD/wFUHn+AqgHdvf+FfhB7vh8eO+2/mz0fS5+Lv4vA&#10;g/t74h+bccPT58KzcxLxOurv0fwg4A==&#10;"/>
              </v:shape>
            </w:pict>
          </mc:Fallback>
        </mc:AlternateContent>
      </w:r>
      <w:r>
        <w:rPr/>
        <mc:AlternateContent>
          <mc:Choice Requires="wps">
            <w:drawing>
              <wp:anchor distT="0" distB="0" distL="0" distR="0" simplePos="false" relativeHeight="47" behindDoc="false" locked="false" layoutInCell="true" allowOverlap="true">
                <wp:simplePos x="0" y="0"/>
                <wp:positionH relativeFrom="character">
                  <wp:posOffset>235299</wp:posOffset>
                </wp:positionH>
                <wp:positionV relativeFrom="line">
                  <wp:posOffset>6812726</wp:posOffset>
                </wp:positionV>
                <wp:extent cx="72104" cy="76963"/>
                <wp:effectExtent l="0" t="0" r="0" b="0"/>
                <wp:wrapNone/>
                <wp:docPr id="107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
                      <w14:xfrm rot="0">
                        <a:off x="0" y="0"/>
                        <a:ext cx="72104" cy="76963"/>
                      </w14:xfrm>
                    </w14:contentPart>
                  </a:graphicData>
                </a:graphic>
              </wp:anchor>
            </w:drawing>
          </mc:Choice>
          <mc:Fallback>
            <w:pict>
              <v:shape id="1073" filled="f" stroked="t" style="position:absolute;margin-left:18.53pt;margin-top:536.44pt;width:5.68pt;height:6.06pt;z-index:47;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P&#10;g/4M9v4NA+VdvA8Thfj/BfwD2kCD/wFUm3+Aqlxpe/S9LyvI28fNgIP7e+3yPM8bOfC59fN9H4RA&#10;&#10;"/>
              </v:shape>
            </w:pict>
          </mc:Fallback>
        </mc:AlternateContent>
      </w:r>
      <w:r>
        <w:rPr/>
        <mc:AlternateContent>
          <mc:Choice Requires="wps">
            <w:drawing>
              <wp:anchor distT="0" distB="0" distL="0" distR="0" simplePos="false" relativeHeight="46" behindDoc="false" locked="false" layoutInCell="true" allowOverlap="true">
                <wp:simplePos x="0" y="0"/>
                <wp:positionH relativeFrom="character">
                  <wp:posOffset>223060</wp:posOffset>
                </wp:positionH>
                <wp:positionV relativeFrom="line">
                  <wp:posOffset>6778466</wp:posOffset>
                </wp:positionV>
                <wp:extent cx="24365" cy="207853"/>
                <wp:effectExtent l="0" t="0" r="0" b="0"/>
                <wp:wrapNone/>
                <wp:docPr id="107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
                      <w14:xfrm rot="0">
                        <a:off x="0" y="0"/>
                        <a:ext cx="24365" cy="207853"/>
                      </w14:xfrm>
                    </w14:contentPart>
                  </a:graphicData>
                </a:graphic>
              </wp:anchor>
            </w:drawing>
          </mc:Choice>
          <mc:Fallback>
            <w:pict>
              <v:shape id="1072" filled="f" stroked="t" style="position:absolute;margin-left:17.56pt;margin-top:533.74pt;width:1.92pt;height:16.37pt;z-index:46;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P&#10;g/4NHP4NZfgh0nUyk17Qg/8BU7N/gKnUfS87z44c/W8vh11z+ESD/ATfO/yvnwZZWmfH+5Q=&#10;"/>
              </v:shape>
            </w:pict>
          </mc:Fallback>
        </mc:AlternateContent>
      </w:r>
      <w:r>
        <w:rPr/>
        <mc:AlternateContent>
          <mc:Choice Requires="wps">
            <w:drawing>
              <wp:anchor distT="0" distB="0" distL="0" distR="0" simplePos="false" relativeHeight="45" behindDoc="false" locked="false" layoutInCell="true" allowOverlap="true">
                <wp:simplePos x="0" y="0"/>
                <wp:positionH relativeFrom="character">
                  <wp:posOffset>-39540</wp:posOffset>
                </wp:positionH>
                <wp:positionV relativeFrom="line">
                  <wp:posOffset>6792163</wp:posOffset>
                </wp:positionV>
                <wp:extent cx="106601" cy="6553"/>
                <wp:effectExtent l="0" t="0" r="0" b="0"/>
                <wp:wrapNone/>
                <wp:docPr id="107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
                      <w14:xfrm rot="0">
                        <a:off x="0" y="0"/>
                        <a:ext cx="106601" cy="6553"/>
                      </w14:xfrm>
                    </w14:contentPart>
                  </a:graphicData>
                </a:graphic>
              </wp:anchor>
            </w:drawing>
          </mc:Choice>
          <mc:Fallback>
            <w:pict>
              <v:shape id="1071" filled="f" stroked="t" style="position:absolute;margin-left:-3.11pt;margin-top:534.82pt;width:8.39pt;height:0.52pt;z-index:45;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I&#10;g/4IcP4IN+XfxuN8wIP/AVPTf4Cp6OL13nKD+5Phn6T4+H5O/gU=&#10;"/>
              </v:shape>
            </w:pict>
          </mc:Fallback>
        </mc:AlternateContent>
      </w:r>
      <w:r>
        <w:rPr/>
        <mc:AlternateContent>
          <mc:Choice Requires="wps">
            <w:drawing>
              <wp:anchor distT="0" distB="0" distL="0" distR="0" simplePos="false" relativeHeight="44" behindDoc="false" locked="false" layoutInCell="true" allowOverlap="true">
                <wp:simplePos x="0" y="0"/>
                <wp:positionH relativeFrom="character">
                  <wp:posOffset>-5094</wp:posOffset>
                </wp:positionH>
                <wp:positionV relativeFrom="line">
                  <wp:posOffset>6731863</wp:posOffset>
                </wp:positionV>
                <wp:extent cx="102341" cy="174213"/>
                <wp:effectExtent l="0" t="0" r="0" b="0"/>
                <wp:wrapNone/>
                <wp:docPr id="10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
                      <w14:xfrm rot="0">
                        <a:off x="0" y="0"/>
                        <a:ext cx="102341" cy="174213"/>
                      </w14:xfrm>
                    </w14:contentPart>
                  </a:graphicData>
                </a:graphic>
              </wp:anchor>
            </w:drawing>
          </mc:Choice>
          <mc:Fallback>
            <w:pict>
              <v:shape id="1070" filled="f" stroked="t" style="position:absolute;margin-left:-0.4pt;margin-top:530.07pt;width:8.06pt;height:13.72pt;z-index:44;mso-position-horizontal-relative:char;mso-position-vertical-relative:line;mso-width-relative:page;mso-height-relative:page;mso-wrap-distance-left:0.0pt;mso-wrap-distance-right:0.0pt;visibility:visible;">
                <v:stroke color="red" weight="1.5pt"/>
                <v:fill/>
                <o:ink i="AIMBHQTkApgEGQo4CAD+DwAAAAAAAgwLSBFE/wFFJ0YnUAAVAACAPwAAgD8AAAAAAAAAAAUBOApN&#10;FoP+CWL+CYvHnQXNb5fA0Y49r8f5Frzgg/8BU29/gKnGfkjwKcd1zqvh34Bv4K+BPhf2/S67g/t7&#10;7f+IvhFcTE06+Ljt6WvN935R+Mw=&#10;"/>
              </v:shape>
            </w:pict>
          </mc:Fallback>
        </mc:AlternateContent>
      </w:r>
      <w:r>
        <w:rPr>
          <w:i w:val="false"/>
          <w:iCs/>
        </w:rPr>
        <w:t>ea</w:t>
      </w:r>
      <w:r>
        <w:rPr/>
        <mc:AlternateContent>
          <mc:Choice Requires="wps">
            <w:drawing>
              <wp:anchor distT="0" distB="0" distL="0" distR="0" simplePos="false" relativeHeight="17" behindDoc="false" locked="false" layoutInCell="true" allowOverlap="true">
                <wp:simplePos x="0" y="0"/>
                <wp:positionH relativeFrom="character">
                  <wp:posOffset>294701</wp:posOffset>
                </wp:positionH>
                <wp:positionV relativeFrom="line">
                  <wp:posOffset>6447824</wp:posOffset>
                </wp:positionV>
                <wp:extent cx="34314" cy="89078"/>
                <wp:effectExtent l="0" t="0" r="0" b="0"/>
                <wp:wrapNone/>
                <wp:docPr id="10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
                      <w14:xfrm rot="0">
                        <a:off x="0" y="0"/>
                        <a:ext cx="34314" cy="89078"/>
                      </w14:xfrm>
                    </w14:contentPart>
                  </a:graphicData>
                </a:graphic>
              </wp:anchor>
            </w:drawing>
          </mc:Choice>
          <mc:Fallback>
            <w:pict>
              <v:shape id="1043" filled="f" stroked="t" style="position:absolute;margin-left:23.2pt;margin-top:507.7pt;width:2.7pt;height:7.01pt;z-index:17;mso-position-horizontal-relative:char;mso-position-vertical-relative:line;mso-width-relative:page;mso-height-relative:page;mso-wrap-distance-left:0.0pt;mso-wrap-distance-right:0.0pt;visibility:visible;">
                <v:stroke color="red" weight="1.5pt"/>
                <v:fill/>
                <o:ink i="AGMdBOQCmAQZCjgIAP4PAAAAAAACDAtIEUT/AUUnRidQABUAAIA/AACAPwAAAAAAAAAABQE4Ci0J&#10;g/4Qyv4Q9Z+DvQ18C/BOQIP/AVEDf4Cock8/xfgrj6qD+3vpHx9evt6fz+A=&#10;"/>
              </v:shape>
            </w:pict>
          </mc:Fallback>
        </mc:AlternateContent>
      </w:r>
      <w:r>
        <w:rPr/>
        <mc:AlternateContent>
          <mc:Choice Requires="wps">
            <w:drawing>
              <wp:anchor distT="0" distB="0" distL="0" distR="0" simplePos="false" relativeHeight="16" behindDoc="false" locked="false" layoutInCell="true" allowOverlap="true">
                <wp:simplePos x="0" y="0"/>
                <wp:positionH relativeFrom="character">
                  <wp:posOffset>208372</wp:posOffset>
                </wp:positionH>
                <wp:positionV relativeFrom="line">
                  <wp:posOffset>6435794</wp:posOffset>
                </wp:positionV>
                <wp:extent cx="12772" cy="25876"/>
                <wp:effectExtent l="0" t="0" r="0" b="0"/>
                <wp:wrapNone/>
                <wp:docPr id="10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
                      <w14:xfrm rot="0">
                        <a:off x="0" y="0"/>
                        <a:ext cx="12772" cy="25876"/>
                      </w14:xfrm>
                    </w14:contentPart>
                  </a:graphicData>
                </a:graphic>
              </wp:anchor>
            </w:drawing>
          </mc:Choice>
          <mc:Fallback>
            <w:pict>
              <v:shape id="1042" filled="f" stroked="t" style="position:absolute;margin-left:16.41pt;margin-top:506.76pt;width:1.01pt;height:2.04pt;z-index:16;mso-position-horizontal-relative:char;mso-position-vertical-relative:line;mso-width-relative:page;mso-height-relative:page;mso-wrap-distance-left:0.0pt;mso-wrap-distance-right:0.0pt;visibility:visible;">
                <v:stroke color="red" weight="1.5pt"/>
                <v:fill/>
                <o:ink i="AFEdBOQCmAQZCjgIAP4PAAAAAAACDAtIEUT/AUUnRidQABUAAIA/AACAPwAAAAAAAAAABQE4ChsD&#10;g/4PDP4O+/AAg/8BUOp/gKhn5IP72+mfp0A=&#10;"/>
              </v:shape>
            </w:pict>
          </mc:Fallback>
        </mc:AlternateContent>
      </w:r>
      <w:r>
        <w:rPr/>
        <mc:AlternateContent>
          <mc:Choice Requires="wps">
            <w:drawing>
              <wp:anchor distT="0" distB="0" distL="0" distR="0" simplePos="false" relativeHeight="15" behindDoc="false" locked="false" layoutInCell="true" allowOverlap="true">
                <wp:simplePos x="0" y="0"/>
                <wp:positionH relativeFrom="character">
                  <wp:posOffset>150424</wp:posOffset>
                </wp:positionH>
                <wp:positionV relativeFrom="line">
                  <wp:posOffset>6411754</wp:posOffset>
                </wp:positionV>
                <wp:extent cx="86128" cy="140211"/>
                <wp:effectExtent l="0" t="0" r="0" b="0"/>
                <wp:wrapNone/>
                <wp:docPr id="10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
                      <w14:xfrm rot="0">
                        <a:off x="0" y="0"/>
                        <a:ext cx="86128" cy="140211"/>
                      </w14:xfrm>
                    </w14:contentPart>
                  </a:graphicData>
                </a:graphic>
              </wp:anchor>
            </w:drawing>
          </mc:Choice>
          <mc:Fallback>
            <w:pict>
              <v:shape id="1041" filled="f" stroked="t" style="position:absolute;margin-left:11.84pt;margin-top:504.86pt;width:6.78pt;height:11.04pt;z-index:15;mso-position-horizontal-relative:char;mso-position-vertical-relative:line;mso-width-relative:page;mso-height-relative:page;mso-wrap-distance-left:0.0pt;mso-wrap-distance-right:0.0pt;visibility:visible;">
                <v:stroke color="red" weight="1.5pt"/>
                <v:fill/>
                <o:ink i="AI0BHQTkApgEGQo4CAD+DwAAAAAAAgwLSBFE/wFFJ0YnUAAVAACAPwAAgD8AAAAAAAAAAAUBOApX&#10;GYP+Dmj+DpX2NZXlfoZx7Xv49zwe/PHpxn1gg/8BULd/gKhM/G8PesdXT5Z5b+EvgLHv/EvDPytn&#10;h1+PQIP7w+mfhO5w2eLcY6Y8j4J+D/N+dvD35f1O&#10;"/>
              </v:shape>
            </w:pict>
          </mc:Fallback>
        </mc:AlternateContent>
      </w:r>
      <w:r>
        <w:rPr/>
        <mc:AlternateContent>
          <mc:Choice Requires="wps">
            <w:drawing>
              <wp:anchor distT="0" distB="0" distL="0" distR="0" simplePos="false" relativeHeight="14" behindDoc="false" locked="false" layoutInCell="true" allowOverlap="true">
                <wp:simplePos x="0" y="0"/>
                <wp:positionH relativeFrom="character">
                  <wp:posOffset>25201</wp:posOffset>
                </wp:positionH>
                <wp:positionV relativeFrom="line">
                  <wp:posOffset>6492905</wp:posOffset>
                </wp:positionV>
                <wp:extent cx="74438" cy="6017"/>
                <wp:effectExtent l="0" t="0" r="0" b="0"/>
                <wp:wrapNone/>
                <wp:docPr id="10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
                      <w14:xfrm rot="0">
                        <a:off x="0" y="0"/>
                        <a:ext cx="74438" cy="6017"/>
                      </w14:xfrm>
                    </w14:contentPart>
                  </a:graphicData>
                </a:graphic>
              </wp:anchor>
            </w:drawing>
          </mc:Choice>
          <mc:Fallback>
            <w:pict>
              <v:shape id="1040" filled="f" stroked="t" style="position:absolute;margin-left:1.98pt;margin-top:511.25pt;width:5.86pt;height:0.47pt;z-index:14;mso-position-horizontal-relative:char;mso-position-vertical-relative:line;mso-width-relative:page;mso-height-relative:page;mso-wrap-distance-left:0.0pt;mso-wrap-distance-right:0.0pt;visibility:visible;">
                <v:stroke color="red" weight="1.5pt"/>
                <v:fill/>
                <o:ink i="AFcdBOQCmAQZCjgIAP4PAAAAAAACDAtIEUT/AUUnRidQABUAAIA/AACAPwAAAAAAAAAABQE4CiEG&#10;g/4MEv4Lz+/gd+SD/wFRbX+AqL18gIP72+dfkO+vziA=&#10;"/>
              </v:shape>
            </w:pict>
          </mc:Fallback>
        </mc:AlternateContent>
      </w:r>
      <w:r>
        <w:rPr/>
        <mc:AlternateContent>
          <mc:Choice Requires="wps">
            <w:drawing>
              <wp:anchor distT="0" distB="0" distL="0" distR="0" simplePos="false" relativeHeight="13" behindDoc="false" locked="false" layoutInCell="true" allowOverlap="true">
                <wp:simplePos x="0" y="0"/>
                <wp:positionH relativeFrom="character">
                  <wp:posOffset>67941</wp:posOffset>
                </wp:positionH>
                <wp:positionV relativeFrom="line">
                  <wp:posOffset>6444823</wp:posOffset>
                </wp:positionV>
                <wp:extent cx="9158" cy="103371"/>
                <wp:effectExtent l="0" t="0" r="0" b="0"/>
                <wp:wrapNone/>
                <wp:docPr id="10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
                      <w14:xfrm rot="0">
                        <a:off x="0" y="0"/>
                        <a:ext cx="9158" cy="103371"/>
                      </w14:xfrm>
                    </w14:contentPart>
                  </a:graphicData>
                </a:graphic>
              </wp:anchor>
            </w:drawing>
          </mc:Choice>
          <mc:Fallback>
            <w:pict>
              <v:shape id="1039" filled="f" stroked="t" style="position:absolute;margin-left:5.35pt;margin-top:507.47pt;width:0.72pt;height:8.14pt;z-index:13;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I&#10;g/4M6v4NEfUAg/8BUPx/gKhw3gXXPYCD+3vjP5b7876/NoA=&#10;"/>
              </v:shape>
            </w:pict>
          </mc:Fallback>
        </mc:AlternateContent>
      </w:r>
      <w:r>
        <w:rPr>
          <w:i w:val="false"/>
          <w:iCs/>
        </w:rPr>
        <w:t xml:space="preserve">m </w:t>
      </w:r>
      <w:r>
        <w:rPr/>
        <mc:AlternateContent>
          <mc:Choice Requires="wps">
            <w:drawing>
              <wp:anchor distT="0" distB="0" distL="0" distR="0" simplePos="false" relativeHeight="50" behindDoc="false" locked="false" layoutInCell="true" allowOverlap="true">
                <wp:simplePos x="0" y="0"/>
                <wp:positionH relativeFrom="character">
                  <wp:posOffset>-4501</wp:posOffset>
                </wp:positionH>
                <wp:positionV relativeFrom="line">
                  <wp:posOffset>6829569</wp:posOffset>
                </wp:positionV>
                <wp:extent cx="56741" cy="72756"/>
                <wp:effectExtent l="0" t="0" r="0" b="0"/>
                <wp:wrapNone/>
                <wp:docPr id="107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
                      <w14:xfrm rot="0">
                        <a:off x="0" y="0"/>
                        <a:ext cx="56741" cy="72756"/>
                      </w14:xfrm>
                    </w14:contentPart>
                  </a:graphicData>
                </a:graphic>
              </wp:anchor>
            </w:drawing>
          </mc:Choice>
          <mc:Fallback>
            <w:pict>
              <v:shape id="1076" filled="f" stroked="t" style="position:absolute;margin-left:-0.35pt;margin-top:537.76pt;width:4.47pt;height:5.73pt;z-index:50;mso-position-horizontal-relative:char;mso-position-vertical-relative:line;mso-width-relative:page;mso-height-relative:page;mso-wrap-distance-left:0.0pt;mso-wrap-distance-right:0.0pt;visibility:visible;">
                <v:stroke color="red" weight="1.5pt"/>
                <v:fill/>
                <o:ink i="AGodBOQCmAQZCjgIAP4PAAAAAAACDAtIEUT/AUUnRidQABUAAIA/AACAPwAAAAAAAAAABQE4CjQK&#10;g/4PAP4PGeEfDXPr4s+sg/8BVB5/gKn/eXf4R+D/ljvj4hCD+3vif534fCHxT04x+A/A&#10;"/>
              </v:shape>
            </w:pict>
          </mc:Fallback>
        </mc:AlternateContent>
      </w:r>
      <w:r>
        <w:rPr>
          <w:i w:val="false"/>
          <w:iCs/>
        </w:rPr>
        <w:t>Sub</w:t>
      </w:r>
      <w:r>
        <w:rPr/>
        <mc:AlternateContent>
          <mc:Choice Requires="wps">
            <w:drawing>
              <wp:anchor distT="0" distB="0" distL="0" distR="0" simplePos="false" relativeHeight="58" behindDoc="false" locked="false" layoutInCell="true" allowOverlap="true">
                <wp:simplePos x="0" y="0"/>
                <wp:positionH relativeFrom="character">
                  <wp:posOffset>890673</wp:posOffset>
                </wp:positionH>
                <wp:positionV relativeFrom="line">
                  <wp:posOffset>6685910</wp:posOffset>
                </wp:positionV>
                <wp:extent cx="142047" cy="158992"/>
                <wp:effectExtent l="0" t="0" r="0" b="0"/>
                <wp:wrapNone/>
                <wp:docPr id="108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3">
                      <w14:xfrm rot="0">
                        <a:off x="0" y="0"/>
                        <a:ext cx="142047" cy="158992"/>
                      </w14:xfrm>
                    </w14:contentPart>
                  </a:graphicData>
                </a:graphic>
              </wp:anchor>
            </w:drawing>
          </mc:Choice>
          <mc:Fallback>
            <w:pict>
              <v:shape id="1084" filled="f" stroked="t" style="position:absolute;margin-left:70.13pt;margin-top:526.45pt;width:11.18pt;height:12.52pt;z-index:58;mso-position-horizontal-relative:char;mso-position-vertical-relative:line;mso-width-relative:page;mso-height-relative:page;mso-wrap-distance-left:0.0pt;mso-wrap-distance-right:0.0pt;visibility:visible;">
                <v:stroke color="red" weight="1.5pt"/>
                <v:fill/>
                <o:ink i="AJ8BHQTkApgEGQo4CAD+DwAAAAAAAgwLSBFE/wFFJ0YnUAAVAACAPwAAgD8AAAAAAAAAAAUBOApp&#10;IYP+IVb+IW3yHm+n27cOnhe5jn1X15+DNda6eBHgZ6a5c4P/AVQkf4CqJHnjh8EfC0dHh/DPwHjF&#10;ZmeMa+UOnm+l5vtezy8Hz/BAg/ub5z+JccvF8PGuniR7fO0xCOHgc+cWm/T+XfvE&#10;"/>
              </v:shape>
            </w:pict>
          </mc:Fallback>
        </mc:AlternateContent>
      </w:r>
      <w:r>
        <w:rPr/>
        <mc:AlternateContent>
          <mc:Choice Requires="wps">
            <w:drawing>
              <wp:anchor distT="0" distB="0" distL="0" distR="0" simplePos="false" relativeHeight="57" behindDoc="false" locked="false" layoutInCell="true" allowOverlap="true">
                <wp:simplePos x="0" y="0"/>
                <wp:positionH relativeFrom="character">
                  <wp:posOffset>847801</wp:posOffset>
                </wp:positionH>
                <wp:positionV relativeFrom="line">
                  <wp:posOffset>6703318</wp:posOffset>
                </wp:positionV>
                <wp:extent cx="12850" cy="128508"/>
                <wp:effectExtent l="0" t="0" r="0" b="0"/>
                <wp:wrapNone/>
                <wp:docPr id="108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4">
                      <w14:xfrm rot="0">
                        <a:off x="0" y="0"/>
                        <a:ext cx="12850" cy="128508"/>
                      </w14:xfrm>
                    </w14:contentPart>
                  </a:graphicData>
                </a:graphic>
              </wp:anchor>
            </w:drawing>
          </mc:Choice>
          <mc:Fallback>
            <w:pict>
              <v:shape id="1083" filled="f" stroked="t" style="position:absolute;margin-left:66.76pt;margin-top:527.82pt;width:1.01pt;height:10.12pt;z-index:57;mso-position-horizontal-relative:char;mso-position-vertical-relative:line;mso-width-relative:page;mso-height-relative:page;mso-wrap-distance-left:0.0pt;mso-wrap-distance-right:0.0pt;visibility:visible;">
                <v:stroke color="red" weight="1.5pt"/>
                <v:fill/>
                <o:ink i="AF4dBOQCmAQZCjgIAP4PAAAAAAACDAtIEUT/AUUnRidQABUAAIA/AACAPwAAAAAAAAAABQE4CigJ&#10;g/4f/v4gJfUOCfAAg/8BUxd/gKl5/B8jjeuog/wCHyX9A3xzx5+m&#10;"/>
              </v:shape>
            </w:pict>
          </mc:Fallback>
        </mc:AlternateContent>
      </w:r>
      <w:r>
        <w:rPr/>
        <mc:AlternateContent>
          <mc:Choice Requires="wps">
            <w:drawing>
              <wp:anchor distT="0" distB="0" distL="0" distR="0" simplePos="false" relativeHeight="56" behindDoc="false" locked="false" layoutInCell="true" allowOverlap="true">
                <wp:simplePos x="0" y="0"/>
                <wp:positionH relativeFrom="character">
                  <wp:posOffset>646423</wp:posOffset>
                </wp:positionH>
                <wp:positionV relativeFrom="line">
                  <wp:posOffset>6717198</wp:posOffset>
                </wp:positionV>
                <wp:extent cx="149346" cy="128423"/>
                <wp:effectExtent l="0" t="0" r="0" b="0"/>
                <wp:wrapNone/>
                <wp:docPr id="108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5">
                      <w14:xfrm rot="0">
                        <a:off x="0" y="0"/>
                        <a:ext cx="149346" cy="128423"/>
                      </w14:xfrm>
                    </w14:contentPart>
                  </a:graphicData>
                </a:graphic>
              </wp:anchor>
            </w:drawing>
          </mc:Choice>
          <mc:Fallback>
            <w:pict>
              <v:shape id="1082" filled="f" stroked="t" style="position:absolute;margin-left:50.9pt;margin-top:528.91pt;width:11.76pt;height:10.11pt;z-index:56;mso-position-horizontal-relative:char;mso-position-vertical-relative:line;mso-width-relative:page;mso-height-relative:page;mso-wrap-distance-left:0.0pt;mso-wrap-distance-right:0.0pt;visibility:visible;">
                <v:stroke color="red" weight="1.5pt"/>
                <v:fill/>
                <o:ink i="AJ0BHQTkApgEGQo4CAD+DwAAAAAAAgwLSBFE/wFFJ0YnUAAVAACAPwAAgD8AAAAAAAAAAAUBOApn&#10;HoP+HZz+HbOPXeJPhcviDM8enXwOOPb+B+xm8unwN4SD/wFT33+Aqf7z7Hwpjxt79X4NvXH4W7fA&#10;fwF7Hyv4PLV7uMfIXpiD+3vrn4W18T+DVcI9Hc1iImfkv4m7Snl4nwd8JfhFQA==&#10;"/>
              </v:shape>
            </w:pict>
          </mc:Fallback>
        </mc:AlternateContent>
      </w:r>
      <w:r>
        <w:rPr/>
        <mc:AlternateContent>
          <mc:Choice Requires="wps">
            <w:drawing>
              <wp:anchor distT="0" distB="0" distL="0" distR="0" simplePos="false" relativeHeight="55" behindDoc="false" locked="false" layoutInCell="true" allowOverlap="true">
                <wp:simplePos x="0" y="0"/>
                <wp:positionH relativeFrom="character">
                  <wp:posOffset>518094</wp:posOffset>
                </wp:positionH>
                <wp:positionV relativeFrom="line">
                  <wp:posOffset>6773089</wp:posOffset>
                </wp:positionV>
                <wp:extent cx="109997" cy="17402"/>
                <wp:effectExtent l="0" t="0" r="0" b="0"/>
                <wp:wrapNone/>
                <wp:docPr id="108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6">
                      <w14:xfrm rot="0">
                        <a:off x="0" y="0"/>
                        <a:ext cx="109997" cy="17402"/>
                      </w14:xfrm>
                    </w14:contentPart>
                  </a:graphicData>
                </a:graphic>
              </wp:anchor>
            </w:drawing>
          </mc:Choice>
          <mc:Fallback>
            <w:pict>
              <v:shape id="1081" filled="f" stroked="t" style="position:absolute;margin-left:40.79pt;margin-top:533.31pt;width:8.66pt;height:1.37pt;z-index:55;mso-position-horizontal-relative:char;mso-position-vertical-relative:line;mso-width-relative:page;mso-height-relative:page;mso-wrap-distance-left:0.0pt;mso-wrap-distance-right:0.0pt;visibility:visible;">
                <v:stroke color="red" weight="1.5pt"/>
                <v:fill/>
                <o:ink i="AFwdBOQCmAQZCjgIAP4PAAAAAAACDAtIEUT/AUUnRidQABUAAIA/AACAPwAAAAAAAAAABQE4CiYI&#10;g/4aev4aIfRco4yAg/8BU8x/gKnnZnN1gIP8A18Z/VfXn5vj5A==&#10;"/>
              </v:shape>
            </w:pict>
          </mc:Fallback>
        </mc:AlternateContent>
      </w:r>
      <w:r>
        <w:rPr/>
        <mc:AlternateContent>
          <mc:Choice Requires="wps">
            <w:drawing>
              <wp:anchor distT="0" distB="0" distL="0" distR="0" simplePos="false" relativeHeight="54" behindDoc="false" locked="false" layoutInCell="true" allowOverlap="true">
                <wp:simplePos x="0" y="0"/>
                <wp:positionH relativeFrom="character">
                  <wp:posOffset>454256</wp:posOffset>
                </wp:positionH>
                <wp:positionV relativeFrom="line">
                  <wp:posOffset>6743873</wp:posOffset>
                </wp:positionV>
                <wp:extent cx="155747" cy="112246"/>
                <wp:effectExtent l="0" t="0" r="0" b="0"/>
                <wp:wrapNone/>
                <wp:docPr id="10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7">
                      <w14:xfrm rot="0">
                        <a:off x="0" y="0"/>
                        <a:ext cx="155747" cy="112246"/>
                      </w14:xfrm>
                    </w14:contentPart>
                  </a:graphicData>
                </a:graphic>
              </wp:anchor>
            </w:drawing>
          </mc:Choice>
          <mc:Fallback>
            <w:pict>
              <v:shape id="1080" filled="f" stroked="t" style="position:absolute;margin-left:35.77pt;margin-top:531.01pt;width:12.26pt;height:8.84pt;z-index:54;mso-position-horizontal-relative:char;mso-position-vertical-relative:line;mso-width-relative:page;mso-height-relative:page;mso-wrap-distance-left:0.0pt;mso-wrap-distance-right:0.0pt;visibility:visible;">
                <v:stroke color="red" weight="1.5pt"/>
                <v:fill/>
                <o:ink i="AJIBHQTkApgEGQo4CAD+DwAAAAAAAgwLSBFE/wFFJ0YnUAAVAACAPwAAgD8AAAAAAAAAAAUBOApc&#10;G4P+GZb+GV/rvPxTfkeB08T4Q41xcfG83r5fr+F4Udveg/8BVB5/gKobea/O+JOEYjzff9Oeceb4&#10;nHHyR6GM+D8EgIP8AB9E/Iaq8qs4vn33drK+BPD48/F/ANg=&#10;"/>
              </v:shape>
            </w:pict>
          </mc:Fallback>
        </mc:AlternateContent>
      </w:r>
      <w:r>
        <w:rPr/>
        <mc:AlternateContent>
          <mc:Choice Requires="wps">
            <w:drawing>
              <wp:anchor distT="0" distB="0" distL="0" distR="0" simplePos="false" relativeHeight="53" behindDoc="false" locked="false" layoutInCell="true" allowOverlap="true">
                <wp:simplePos x="0" y="0"/>
                <wp:positionH relativeFrom="character">
                  <wp:posOffset>335946</wp:posOffset>
                </wp:positionH>
                <wp:positionV relativeFrom="line">
                  <wp:posOffset>6726694</wp:posOffset>
                </wp:positionV>
                <wp:extent cx="101231" cy="139288"/>
                <wp:effectExtent l="0" t="0" r="0" b="0"/>
                <wp:wrapNone/>
                <wp:docPr id="10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8">
                      <w14:xfrm rot="0">
                        <a:off x="0" y="0"/>
                        <a:ext cx="101231" cy="139288"/>
                      </w14:xfrm>
                    </w14:contentPart>
                  </a:graphicData>
                </a:graphic>
              </wp:anchor>
            </w:drawing>
          </mc:Choice>
          <mc:Fallback>
            <w:pict>
              <v:shape id="1079" filled="f" stroked="t" style="position:absolute;margin-left:26.45pt;margin-top:529.66pt;width:7.97pt;height:10.97pt;z-index:53;mso-position-horizontal-relative:char;mso-position-vertical-relative:line;mso-width-relative:page;mso-height-relative:page;mso-wrap-distance-left:0.0pt;mso-wrap-distance-right:0.0pt;visibility:visible;">
                <v:stroke color="red" weight="1.5pt"/>
                <v:fill/>
                <o:ink i="AJsBHQTkApgEGQo4CAD+DwAAAAAAAgwLSBFE/wFFJ0YnUAAVAACAPwAAgD8AAAAAAAAAAAUBOApl&#10;HoP+GPz+GQ3w/Fvr43ga4eF8HZX5Zrr3+E/aqJ109qCD/wFUC3+AqhNl6Xoe1nxI5+T8L+n187O+&#10;uOXzF4bwo8HHs++Ag/t7698zzvgHxe8Y1jp6Pl8e0RGI+MvhfnrefF+V/LA=&#10;"/>
              </v:shape>
            </w:pict>
          </mc:Fallback>
        </mc:AlternateContent>
      </w:r>
      <w:r>
        <w:rPr/>
        <mc:AlternateContent>
          <mc:Choice Requires="wps">
            <w:drawing>
              <wp:anchor distT="0" distB="0" distL="0" distR="0" simplePos="false" relativeHeight="52" behindDoc="false" locked="false" layoutInCell="true" allowOverlap="true">
                <wp:simplePos x="0" y="0"/>
                <wp:positionH relativeFrom="character">
                  <wp:posOffset>163965</wp:posOffset>
                </wp:positionH>
                <wp:positionV relativeFrom="line">
                  <wp:posOffset>6797675</wp:posOffset>
                </wp:positionV>
                <wp:extent cx="51765" cy="56698"/>
                <wp:effectExtent l="0" t="0" r="0" b="0"/>
                <wp:wrapNone/>
                <wp:docPr id="10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9">
                      <w14:xfrm rot="0">
                        <a:off x="0" y="0"/>
                        <a:ext cx="51765" cy="56698"/>
                      </w14:xfrm>
                    </w14:contentPart>
                  </a:graphicData>
                </a:graphic>
              </wp:anchor>
            </w:drawing>
          </mc:Choice>
          <mc:Fallback>
            <w:pict>
              <v:shape id="1078" filled="f" stroked="t" style="position:absolute;margin-left:12.91pt;margin-top:535.25pt;width:4.08pt;height:4.46pt;z-index:52;mso-position-horizontal-relative:char;mso-position-vertical-relative:line;mso-width-relative:page;mso-height-relative:page;mso-wrap-distance-left:0.0pt;mso-wrap-distance-right:0.0pt;visibility:visible;">
                <v:stroke color="red" weight="1.5pt"/>
                <v:fill/>
                <o:ink i="AG8dBOQCmAQZCjgIAP4PAAAAAAACDAtIEUT/AUUnRidQABUAAIA/AACAPwAAAAAAAAAABQE4CjkM&#10;g/4U3P4U89cvhbfHw/iet/Hwg/8BU/h/gKntc8vhf2eue3wB8AeOg/wBn1D8T+J29fvic+/+AlA=&#10;"/>
              </v:shape>
            </w:pict>
          </mc:Fallback>
        </mc:AlternateContent>
      </w:r>
      <w:r>
        <w:rPr/>
        <mc:AlternateContent>
          <mc:Choice Requires="wps">
            <w:drawing>
              <wp:anchor distT="0" distB="0" distL="0" distR="0" simplePos="false" relativeHeight="51" behindDoc="false" locked="false" layoutInCell="true" allowOverlap="true">
                <wp:simplePos x="0" y="0"/>
                <wp:positionH relativeFrom="character">
                  <wp:posOffset>58195</wp:posOffset>
                </wp:positionH>
                <wp:positionV relativeFrom="line">
                  <wp:posOffset>6758885</wp:posOffset>
                </wp:positionV>
                <wp:extent cx="53871" cy="122157"/>
                <wp:effectExtent l="0" t="0" r="0" b="0"/>
                <wp:wrapNone/>
                <wp:docPr id="107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0">
                      <w14:xfrm rot="0">
                        <a:off x="0" y="0"/>
                        <a:ext cx="53871" cy="122157"/>
                      </w14:xfrm>
                    </w14:contentPart>
                  </a:graphicData>
                </a:graphic>
              </wp:anchor>
            </w:drawing>
          </mc:Choice>
          <mc:Fallback>
            <w:pict>
              <v:shape id="1077" filled="f" stroked="t" style="position:absolute;margin-left:4.58pt;margin-top:532.2pt;width:4.24pt;height:9.62pt;z-index:51;mso-position-horizontal-relative:char;mso-position-vertical-relative:line;mso-width-relative:page;mso-height-relative:page;mso-wrap-distance-left:0.0pt;mso-wrap-distance-right:0.0pt;visibility:visible;">
                <v:stroke color="red" weight="1.5pt"/>
                <v:fill/>
                <o:ink i="AG4dBOQCmAQZCjgIAP4PAAAAAAACDAtIEUT/AUUnRidQABUAAIA/AACAPwAAAAAAAAAABQE4CjgM&#10;g/4T3v4T6+3wP18bxPA8Ll8D+aCD/wFTxn+AqfN4fCHoa8CM88QAg/t77T+LPhf0ceBw530+Aw==&#10;"/>
              </v:shape>
            </w:pict>
          </mc:Fallback>
        </mc:AlternateContent>
      </w:r>
      <w:r>
        <w:rPr>
          <w:i w:val="false"/>
          <w:iCs/>
        </w:rPr>
        <w:t>s</w:t>
      </w:r>
      <w:r>
        <w:rPr/>
        <mc:AlternateContent>
          <mc:Choice Requires="wps">
            <w:drawing>
              <wp:anchor distT="0" distB="0" distL="0" distR="0" simplePos="false" relativeHeight="20" behindDoc="false" locked="false" layoutInCell="true" allowOverlap="true">
                <wp:simplePos x="0" y="0"/>
                <wp:positionH relativeFrom="character">
                  <wp:posOffset>339245</wp:posOffset>
                </wp:positionH>
                <wp:positionV relativeFrom="line">
                  <wp:posOffset>6441807</wp:posOffset>
                </wp:positionV>
                <wp:extent cx="1305" cy="12992"/>
                <wp:effectExtent l="0" t="0" r="0" b="0"/>
                <wp:wrapNone/>
                <wp:docPr id="10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1">
                      <w14:xfrm rot="0">
                        <a:off x="0" y="0"/>
                        <a:ext cx="1305" cy="12992"/>
                      </w14:xfrm>
                    </w14:contentPart>
                  </a:graphicData>
                </a:graphic>
              </wp:anchor>
            </w:drawing>
          </mc:Choice>
          <mc:Fallback>
            <w:pict>
              <v:shape id="1046" filled="f" stroked="t" style="position:absolute;margin-left:26.71pt;margin-top:507.23pt;width:0.1pt;height:1.02pt;z-index:20;mso-position-horizontal-relative:char;mso-position-vertical-relative:line;mso-width-relative:page;mso-height-relative:page;mso-wrap-distance-left:0.0pt;mso-wrap-distance-right:0.0pt;visibility:visible;">
                <v:stroke color="red" weight="1.5pt"/>
                <v:fill/>
                <o:ink i="AE4dBOQCmAQZCjgIAP4PAAAAAAACDAtIEUT/AUUnRidQABUAAIA/AACAPwAAAAAAAAAABQE4ChgC&#10;g/4Y1v4Y0YP/AVD2f4CobcCD+7vwAoA=&#10;"/>
              </v:shape>
            </w:pict>
          </mc:Fallback>
        </mc:AlternateContent>
      </w:r>
      <w:r>
        <w:rPr/>
        <mc:AlternateContent>
          <mc:Choice Requires="wps">
            <w:drawing>
              <wp:anchor distT="0" distB="0" distL="0" distR="0" simplePos="false" relativeHeight="19" behindDoc="false" locked="false" layoutInCell="true" allowOverlap="true">
                <wp:simplePos x="0" y="0"/>
                <wp:positionH relativeFrom="character">
                  <wp:posOffset>148964</wp:posOffset>
                </wp:positionH>
                <wp:positionV relativeFrom="line">
                  <wp:posOffset>6397595</wp:posOffset>
                </wp:positionV>
                <wp:extent cx="229754" cy="138489"/>
                <wp:effectExtent l="0" t="0" r="0" b="0"/>
                <wp:wrapNone/>
                <wp:docPr id="10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2">
                      <w14:xfrm rot="0">
                        <a:off x="0" y="0"/>
                        <a:ext cx="229754" cy="138489"/>
                      </w14:xfrm>
                    </w14:contentPart>
                  </a:graphicData>
                </a:graphic>
              </wp:anchor>
            </w:drawing>
          </mc:Choice>
          <mc:Fallback>
            <w:pict>
              <v:shape id="1045" filled="f" stroked="t" style="position:absolute;margin-left:11.73pt;margin-top:503.75pt;width:18.09pt;height:10.9pt;z-index:19;mso-position-horizontal-relative:char;mso-position-vertical-relative:line;mso-width-relative:page;mso-height-relative:page;mso-wrap-distance-left:0.0pt;mso-wrap-distance-right:0.0pt;visibility:visible;">
                <v:stroke color="red" weight="1.5pt"/>
                <v:fill/>
                <o:ink i="AMIBHQTkApgEGQo4CAD+DwAAAAAAAgwLSBFE/wFFJ0YnUAAVAACAPwAAgD8AAAAAAAAAAAUBOAqL&#10;ASqD/hcA/hc1ndR29ryva3E9e3fzfDnjnPPwOUDl7nk+N5fgcPArw/T83YCD/wFRTn+AqKt8mPgr&#10;1K4eH4fq+Dzjw9xTHOvkDxuOeWM5+V+XD5K8n4d8fHvfDHh/H4CD+3vt34c8r4h8XxOnfPHfg+D8&#10;B+X8Geh2p2+NPgvn4MXLx/BnwOl7mXX8AGA=&#10;"/>
              </v:shape>
            </w:pict>
          </mc:Fallback>
        </mc:AlternateContent>
      </w:r>
      <w:r>
        <w:rPr/>
        <mc:AlternateContent>
          <mc:Choice Requires="wps">
            <w:drawing>
              <wp:anchor distT="0" distB="0" distL="0" distR="0" simplePos="false" relativeHeight="18" behindDoc="false" locked="false" layoutInCell="true" allowOverlap="true">
                <wp:simplePos x="0" y="0"/>
                <wp:positionH relativeFrom="character">
                  <wp:posOffset>6509</wp:posOffset>
                </wp:positionH>
                <wp:positionV relativeFrom="line">
                  <wp:posOffset>6454075</wp:posOffset>
                </wp:positionV>
                <wp:extent cx="131904" cy="65435"/>
                <wp:effectExtent l="0" t="0" r="0" b="0"/>
                <wp:wrapNone/>
                <wp:docPr id="10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3">
                      <w14:xfrm rot="0">
                        <a:off x="0" y="0"/>
                        <a:ext cx="131904" cy="65435"/>
                      </w14:xfrm>
                    </w14:contentPart>
                  </a:graphicData>
                </a:graphic>
              </wp:anchor>
            </w:drawing>
          </mc:Choice>
          <mc:Fallback>
            <w:pict>
              <v:shape id="1044" filled="f" stroked="t" style="position:absolute;margin-left:0.51pt;margin-top:508.19pt;width:10.39pt;height:5.15pt;z-index:18;mso-position-horizontal-relative:char;mso-position-vertical-relative:line;mso-width-relative:page;mso-height-relative:page;mso-wrap-distance-left:0.0pt;mso-wrap-distance-right:0.0pt;visibility:visible;">
                <v:stroke color="red" weight="1.5pt"/>
                <v:fill/>
                <o:ink i="AIkBHQTkApgEGQo4CAD+DwAAAAAAAgwLSBFE/wFFJ0YnUAAVAACAPwAAgD8AAAAAAAAAAAUBOApT&#10;GIP+FET+FEXv6+Y9jp8DcfAR4fb4FmkcK8ygg/8BUVR/gKi58ep53wNvXq/EfleF8G8PkJmfj138&#10;D3Pag/t76B+JdukQ47jN/DHv3fneuz8C/VY=&#10;"/>
              </v:shape>
            </w:pict>
          </mc:Fallback>
        </mc:AlternateContent>
      </w:r>
      <w:r>
        <w:rPr>
          <w:i w:val="false"/>
          <w:iCs/>
        </w:rPr>
        <w:t>ystem</w:t>
      </w:r>
      <w:r>
        <w:rPr/>
        <mc:AlternateContent>
          <mc:Choice Requires="wps">
            <w:drawing>
              <wp:anchor distT="0" distB="0" distL="0" distR="0" simplePos="false" relativeHeight="28" behindDoc="false" locked="false" layoutInCell="true" allowOverlap="true">
                <wp:simplePos x="0" y="0"/>
                <wp:positionH relativeFrom="character">
                  <wp:posOffset>845969</wp:posOffset>
                </wp:positionH>
                <wp:positionV relativeFrom="line">
                  <wp:posOffset>6486897</wp:posOffset>
                </wp:positionV>
                <wp:extent cx="20178" cy="75079"/>
                <wp:effectExtent l="0" t="0" r="0" b="0"/>
                <wp:wrapNone/>
                <wp:docPr id="10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4">
                      <w14:xfrm rot="0">
                        <a:off x="0" y="0"/>
                        <a:ext cx="20178" cy="75079"/>
                      </w14:xfrm>
                    </w14:contentPart>
                  </a:graphicData>
                </a:graphic>
              </wp:anchor>
            </w:drawing>
          </mc:Choice>
          <mc:Fallback>
            <w:pict>
              <v:shape id="1054" filled="f" stroked="t" style="position:absolute;margin-left:66.61pt;margin-top:510.78pt;width:1.59pt;height:5.91pt;z-index:28;mso-position-horizontal-relative:char;mso-position-vertical-relative:line;mso-width-relative:page;mso-height-relative:page;mso-wrap-distance-left:0.0pt;mso-wrap-distance-right:0.0pt;visibility:visible;">
                <v:stroke color="red" weight="1.5pt"/>
                <v:fill/>
                <o:ink i="AF8dBOQCmAQZCjgIAP4PAAAAAAACDAtIEUT/AUUnRidQABUAAIA/AACAPwAAAAAAAAAABQE4CikH&#10;g/4mgP4mSfT8fn4egIP/AVFUf4CoqH4EK6iD+3voP5U+T/h365+tQA==&#10;"/>
              </v:shape>
            </w:pict>
          </mc:Fallback>
        </mc:AlternateContent>
      </w:r>
      <w:r>
        <w:rPr/>
        <mc:AlternateContent>
          <mc:Choice Requires="wps">
            <w:drawing>
              <wp:anchor distT="0" distB="0" distL="0" distR="0" simplePos="false" relativeHeight="27" behindDoc="false" locked="false" layoutInCell="true" allowOverlap="true">
                <wp:simplePos x="0" y="0"/>
                <wp:positionH relativeFrom="character">
                  <wp:posOffset>473307</wp:posOffset>
                </wp:positionH>
                <wp:positionV relativeFrom="line">
                  <wp:posOffset>6448455</wp:posOffset>
                </wp:positionV>
                <wp:extent cx="331094" cy="94238"/>
                <wp:effectExtent l="0" t="0" r="0" b="0"/>
                <wp:wrapNone/>
                <wp:docPr id="105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5">
                      <w14:xfrm rot="0">
                        <a:off x="0" y="0"/>
                        <a:ext cx="331094" cy="94238"/>
                      </w14:xfrm>
                    </w14:contentPart>
                  </a:graphicData>
                </a:graphic>
              </wp:anchor>
            </w:drawing>
          </mc:Choice>
          <mc:Fallback>
            <w:pict>
              <v:shape id="1053" filled="f" stroked="t" style="position:absolute;margin-left:37.27pt;margin-top:507.75pt;width:26.07pt;height:7.42pt;z-index:27;mso-position-horizontal-relative:char;mso-position-vertical-relative:line;mso-width-relative:page;mso-height-relative:page;mso-wrap-distance-left:0.0pt;mso-wrap-distance-right:0.0pt;visibility:visible;">
                <v:stroke color="red" weight="1.5pt"/>
                <v:fill/>
                <o:ink i="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&#10;"/>
              </v:shape>
            </w:pict>
          </mc:Fallback>
        </mc:AlternateContent>
      </w:r>
      <w:r>
        <w:rPr/>
        <mc:AlternateContent>
          <mc:Choice Requires="wps">
            <w:drawing>
              <wp:anchor distT="0" distB="0" distL="0" distR="0" simplePos="false" relativeHeight="26" behindDoc="false" locked="false" layoutInCell="true" allowOverlap="true">
                <wp:simplePos x="0" y="0"/>
                <wp:positionH relativeFrom="character">
                  <wp:posOffset>387302</wp:posOffset>
                </wp:positionH>
                <wp:positionV relativeFrom="line">
                  <wp:posOffset>6441807</wp:posOffset>
                </wp:positionV>
                <wp:extent cx="98606" cy="109066"/>
                <wp:effectExtent l="0" t="0" r="0" b="0"/>
                <wp:wrapNone/>
                <wp:docPr id="10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6">
                      <w14:xfrm rot="0">
                        <a:off x="0" y="0"/>
                        <a:ext cx="98606" cy="109066"/>
                      </w14:xfrm>
                    </w14:contentPart>
                  </a:graphicData>
                </a:graphic>
              </wp:anchor>
            </w:drawing>
          </mc:Choice>
          <mc:Fallback>
            <w:pict>
              <v:shape id="1052" filled="f" stroked="t" style="position:absolute;margin-left:30.5pt;margin-top:507.23pt;width:7.76pt;height:8.59pt;z-index:26;mso-position-horizontal-relative:char;mso-position-vertical-relative:line;mso-width-relative:page;mso-height-relative:page;mso-wrap-distance-left:0.0pt;mso-wrap-distance-right:0.0pt;visibility:visible;">
                <v:stroke color="red" weight="1.5pt"/>
                <v:fill/>
                <o:ink i="AGkdBOQCmAQZCjgIAP4PAAAAAAACDAtIEUT/AUUnRidQABUAAIA/AACAPwAAAAAAAAAABQE4CjMN&#10;g/4fQP4fb/K8pjXhep4+OYCD/wFQ9n+AqGv4T34Xn0/Z63KD+3vo3x+/Obvv5vn7+Zw=&#10;"/>
              </v:shape>
            </w:pict>
          </mc:Fallback>
        </mc:AlternateContent>
      </w:r>
      <w:r>
        <w:rPr/>
        <mc:AlternateContent>
          <mc:Choice Requires="wps">
            <w:drawing>
              <wp:anchor distT="0" distB="0" distL="0" distR="0" simplePos="false" relativeHeight="25" behindDoc="false" locked="false" layoutInCell="true" allowOverlap="true">
                <wp:simplePos x="0" y="0"/>
                <wp:positionH relativeFrom="character">
                  <wp:posOffset>371698</wp:posOffset>
                </wp:positionH>
                <wp:positionV relativeFrom="line">
                  <wp:posOffset>6472391</wp:posOffset>
                </wp:positionV>
                <wp:extent cx="67203" cy="17507"/>
                <wp:effectExtent l="0" t="0" r="0" b="0"/>
                <wp:wrapNone/>
                <wp:docPr id="105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7">
                      <w14:xfrm rot="0">
                        <a:off x="0" y="0"/>
                        <a:ext cx="67203" cy="17507"/>
                      </w14:xfrm>
                    </w14:contentPart>
                  </a:graphicData>
                </a:graphic>
              </wp:anchor>
            </w:drawing>
          </mc:Choice>
          <mc:Fallback>
            <w:pict>
              <v:shape id="1051" filled="f" stroked="t" style="position:absolute;margin-left:29.27pt;margin-top:509.64pt;width:5.29pt;height:1.38pt;z-index:25;mso-position-horizontal-relative:char;mso-position-vertical-relative:line;mso-width-relative:page;mso-height-relative:page;mso-wrap-distance-left:0.0pt;mso-wrap-distance-right:0.0pt;visibility:visible;">
                <v:stroke color="red" weight="1.5pt"/>
                <v:fill/>
                <o:ink i="AFcdBOQCmAQZCjgIAP4PAAAAAAACDAtIEUT/AUUnRidQABUAAIA/AACAPwAAAAAAAAAABQE4CiEF&#10;g/4ewP4eifIvqIP/AVFaf4Couf4AvqCD+/Pkf594/B4=&#10;"/>
              </v:shape>
            </w:pict>
          </mc:Fallback>
        </mc:AlternateContent>
      </w:r>
      <w:r>
        <w:rPr/>
        <mc:AlternateContent>
          <mc:Choice Requires="wps">
            <w:drawing>
              <wp:anchor distT="0" distB="0" distL="0" distR="0" simplePos="false" relativeHeight="24" behindDoc="false" locked="false" layoutInCell="true" allowOverlap="true">
                <wp:simplePos x="0" y="0"/>
                <wp:positionH relativeFrom="character">
                  <wp:posOffset>268684</wp:posOffset>
                </wp:positionH>
                <wp:positionV relativeFrom="line">
                  <wp:posOffset>6468864</wp:posOffset>
                </wp:positionV>
                <wp:extent cx="114004" cy="83959"/>
                <wp:effectExtent l="0" t="0" r="0" b="0"/>
                <wp:wrapNone/>
                <wp:docPr id="10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8">
                      <w14:xfrm rot="0">
                        <a:off x="0" y="0"/>
                        <a:ext cx="114004" cy="83959"/>
                      </w14:xfrm>
                    </w14:contentPart>
                  </a:graphicData>
                </a:graphic>
              </wp:anchor>
            </w:drawing>
          </mc:Choice>
          <mc:Fallback>
            <w:pict>
              <v:shape id="1050" filled="f" stroked="t" style="position:absolute;margin-left:21.16pt;margin-top:509.36pt;width:8.98pt;height:6.61pt;z-index:24;mso-position-horizontal-relative:char;mso-position-vertical-relative:line;mso-width-relative:page;mso-height-relative:page;mso-wrap-distance-left:0.0pt;mso-wrap-distance-right:0.0pt;visibility:visible;">
                <v:stroke color="red" weight="1.5pt"/>
                <v:fill/>
                <o:ink i="AHEdBOQCmAQZCjgIAP4PAAAAAAACDAtIEUT/AUUnRidQABUAAIA/AACAPwAAAAAAAAAABQE4CjsP&#10;g/4eGv4eXenfh6nied5EdN9cAIP/AVFBf4Coqn3vC8DWI7+L4fl88oP7e+pXnZ9Xnx69fH9HyfJ+&#10;FQ==&#10;"/>
              </v:shape>
            </w:pict>
          </mc:Fallback>
        </mc:AlternateContent>
      </w:r>
      <w:r>
        <w:rPr/>
        <mc:AlternateContent>
          <mc:Choice Requires="wps">
            <w:drawing>
              <wp:anchor distT="0" distB="0" distL="0" distR="0" simplePos="false" relativeHeight="23" behindDoc="false" locked="false" layoutInCell="true" allowOverlap="true">
                <wp:simplePos x="0" y="0"/>
                <wp:positionH relativeFrom="character">
                  <wp:posOffset>158531</wp:posOffset>
                </wp:positionH>
                <wp:positionV relativeFrom="line">
                  <wp:posOffset>6447641</wp:posOffset>
                </wp:positionV>
                <wp:extent cx="77783" cy="111263"/>
                <wp:effectExtent l="0" t="0" r="0" b="0"/>
                <wp:wrapNone/>
                <wp:docPr id="10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39">
                      <w14:xfrm rot="0">
                        <a:off x="0" y="0"/>
                        <a:ext cx="77783" cy="111263"/>
                      </w14:xfrm>
                    </w14:contentPart>
                  </a:graphicData>
                </a:graphic>
              </wp:anchor>
            </w:drawing>
          </mc:Choice>
          <mc:Fallback>
            <w:pict>
              <v:shape id="1049" filled="f" stroked="t" style="position:absolute;margin-left:12.48pt;margin-top:507.69pt;width:6.12pt;height:8.76pt;z-index:23;mso-position-horizontal-relative:char;mso-position-vertical-relative:line;mso-width-relative:page;mso-height-relative:page;mso-wrap-distance-left:0.0pt;mso-wrap-distance-right:0.0pt;visibility:visible;">
                <v:stroke color="red" weight="1.5pt"/>
                <v:fill/>
                <o:ink i="AIEBHQTkApgEGQo4CAD+DwAAAAAAAgwLSBFE/wFFJ0YnUAAVAACAPwAAgD8AAAAAAAAAAAUBOApL&#10;E4P+G4b+G8X5I8Dfk9/R+BY8zXSu3heJrYCD/wFRbX+AqLb5eX38nHX4O+DJ4Z5PF9P0+YCD+3vs&#10;X5m+afB58a14mpzd8/hX1/dA&#10;"/>
              </v:shape>
            </w:pict>
          </mc:Fallback>
        </mc:AlternateContent>
      </w:r>
      <w:r>
        <w:rPr/>
        <mc:AlternateContent>
          <mc:Choice Requires="wps">
            <w:drawing>
              <wp:anchor distT="0" distB="0" distL="0" distR="0" simplePos="false" relativeHeight="22" behindDoc="false" locked="false" layoutInCell="true" allowOverlap="true">
                <wp:simplePos x="0" y="0"/>
                <wp:positionH relativeFrom="character">
                  <wp:posOffset>54203</wp:posOffset>
                </wp:positionH>
                <wp:positionV relativeFrom="line">
                  <wp:posOffset>6477883</wp:posOffset>
                </wp:positionV>
                <wp:extent cx="104718" cy="3006"/>
                <wp:effectExtent l="0" t="0" r="0" b="0"/>
                <wp:wrapNone/>
                <wp:docPr id="10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0">
                      <w14:xfrm rot="0">
                        <a:off x="0" y="0"/>
                        <a:ext cx="104718" cy="3006"/>
                      </w14:xfrm>
                    </w14:contentPart>
                  </a:graphicData>
                </a:graphic>
              </wp:anchor>
            </w:drawing>
          </mc:Choice>
          <mc:Fallback>
            <w:pict>
              <v:shape id="1048" filled="f" stroked="t" style="position:absolute;margin-left:4.27pt;margin-top:510.07pt;width:8.25pt;height:0.24pt;z-index:22;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I&#10;g/4Zlv4ZXb8jx+m8gIP/AVFHf4Coo8cdQIP8AZ8Q/WOefl+v8cg=&#10;"/>
              </v:shape>
            </w:pict>
          </mc:Fallback>
        </mc:AlternateContent>
      </w:r>
      <w:r>
        <w:rPr/>
        <mc:AlternateContent>
          <mc:Choice Requires="wps">
            <w:drawing>
              <wp:anchor distT="0" distB="0" distL="0" distR="0" simplePos="false" relativeHeight="21" behindDoc="false" locked="false" layoutInCell="true" allowOverlap="true">
                <wp:simplePos x="0" y="0"/>
                <wp:positionH relativeFrom="character">
                  <wp:posOffset>96943</wp:posOffset>
                </wp:positionH>
                <wp:positionV relativeFrom="line">
                  <wp:posOffset>6440542</wp:posOffset>
                </wp:positionV>
                <wp:extent cx="17819" cy="103718"/>
                <wp:effectExtent l="0" t="0" r="0" b="0"/>
                <wp:wrapNone/>
                <wp:docPr id="10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1">
                      <w14:xfrm rot="0">
                        <a:off x="0" y="0"/>
                        <a:ext cx="17819" cy="103718"/>
                      </w14:xfrm>
                    </w14:contentPart>
                  </a:graphicData>
                </a:graphic>
              </wp:anchor>
            </w:drawing>
          </mc:Choice>
          <mc:Fallback>
            <w:pict>
              <v:shape id="1047" filled="f" stroked="t" style="position:absolute;margin-left:7.63pt;margin-top:507.13pt;width:1.4pt;height:8.17pt;z-index:21;mso-position-horizontal-relative:char;mso-position-vertical-relative:line;mso-width-relative:page;mso-height-relative:page;mso-wrap-distance-left:0.0pt;mso-wrap-distance-right:0.0pt;visibility:visible;">
                <v:stroke color="red" weight="1.5pt"/>
                <v:fill/>
                <o:ink i="AGIdBOQCmAQZCjgIAP4PAAAAAAACDAtIEUT/AUUnRidQABUAAIA/AACAPwAAAAAAAAAABQE4CiwJ&#10;g/4ahv4av/gDCox6wIP/AVD8f4Cogv4erTl5vsiD+8vmv453fHwfZ/AqgA==&#10;"/>
              </v:shape>
            </w:pict>
          </mc:Fallback>
        </mc:AlternateContent>
      </w:r>
      <w:r>
        <w:rPr>
          <w:i w:val="false"/>
          <w:iCs/>
        </w:rPr>
        <w:t xml:space="preserve">. </w:t>
      </w:r>
      <w:r>
        <w:rPr>
          <w:i w:val="false"/>
          <w:iCs/>
          <w:lang w:eastAsia="zh-CN"/>
        </w:rPr>
        <w:t>The diagra</w:t>
      </w:r>
      <w:r>
        <w:rPr/>
        <mc:AlternateContent>
          <mc:Choice Requires="wps">
            <w:drawing>
              <wp:anchor distT="0" distB="0" distL="0" distR="0" simplePos="false" relativeHeight="62" behindDoc="false" locked="false" layoutInCell="true" allowOverlap="true">
                <wp:simplePos x="0" y="0"/>
                <wp:positionH relativeFrom="character">
                  <wp:posOffset>360853</wp:posOffset>
                </wp:positionH>
                <wp:positionV relativeFrom="line">
                  <wp:posOffset>6598116</wp:posOffset>
                </wp:positionV>
                <wp:extent cx="280180" cy="220691"/>
                <wp:effectExtent l="0" t="0" r="0" b="0"/>
                <wp:wrapNone/>
                <wp:docPr id="10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2">
                      <w14:xfrm rot="0">
                        <a:off x="0" y="0"/>
                        <a:ext cx="280180" cy="220691"/>
                      </w14:xfrm>
                    </w14:contentPart>
                  </a:graphicData>
                </a:graphic>
              </wp:anchor>
            </w:drawing>
          </mc:Choice>
          <mc:Fallback>
            <w:pict>
              <v:shape id="1088" filled="f" stroked="t" style="position:absolute;margin-left:28.41pt;margin-top:519.54pt;width:22.06pt;height:17.38pt;z-index:62;mso-position-horizontal-relative:char;mso-position-vertical-relative:line;mso-width-relative:page;mso-height-relative:page;mso-wrap-distance-left:0.0pt;mso-wrap-distance-right:0.0pt;visibility:visible;">
                <v:stroke color="red" weight="1.5pt"/>
                <v:fill/>
                <o:ink i="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"/>
              </v:shape>
            </w:pict>
          </mc:Fallback>
        </mc:AlternateContent>
      </w:r>
      <w:r>
        <w:rPr/>
        <mc:AlternateContent>
          <mc:Choice Requires="wps">
            <w:drawing>
              <wp:anchor distT="0" distB="0" distL="0" distR="0" simplePos="false" relativeHeight="61" behindDoc="false" locked="false" layoutInCell="true" allowOverlap="true">
                <wp:simplePos x="0" y="0"/>
                <wp:positionH relativeFrom="character">
                  <wp:posOffset>110388</wp:posOffset>
                </wp:positionH>
                <wp:positionV relativeFrom="line">
                  <wp:posOffset>6825431</wp:posOffset>
                </wp:positionV>
                <wp:extent cx="125933" cy="25782"/>
                <wp:effectExtent l="0" t="0" r="0" b="0"/>
                <wp:wrapNone/>
                <wp:docPr id="10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3">
                      <w14:xfrm rot="0">
                        <a:off x="0" y="0"/>
                        <a:ext cx="125933" cy="25782"/>
                      </w14:xfrm>
                    </w14:contentPart>
                  </a:graphicData>
                </a:graphic>
              </wp:anchor>
            </w:drawing>
          </mc:Choice>
          <mc:Fallback>
            <w:pict>
              <v:shape id="1087" filled="f" stroked="t" style="position:absolute;margin-left:8.69pt;margin-top:537.44pt;width:9.92pt;height:2.03pt;z-index:61;mso-position-horizontal-relative:char;mso-position-vertical-relative:line;mso-width-relative:page;mso-height-relative:page;mso-wrap-distance-left:0.0pt;mso-wrap-distance-right:0.0pt;visibility:visible;">
                <v:stroke color="red" weight="1.5pt"/>
                <v:fill/>
                <o:ink i="AF8dBOQCmAQZCjgIAP4PAAAAAAACDAtIEUT/AUUnRidQABUAAIA/AACAPwAAAAAAAAAABQE4CikI&#10;g/4nJv4m5ccuXg57gIP/AVRDf4CqHfyb54nAg/ub1vsv1/N9f4b9EA==&#10;"/>
              </v:shape>
            </w:pict>
          </mc:Fallback>
        </mc:AlternateContent>
      </w:r>
      <w:r>
        <w:rPr/>
        <mc:AlternateContent>
          <mc:Choice Requires="wps">
            <w:drawing>
              <wp:anchor distT="0" distB="0" distL="0" distR="0" simplePos="false" relativeHeight="60" behindDoc="false" locked="false" layoutInCell="true" allowOverlap="true">
                <wp:simplePos x="0" y="0"/>
                <wp:positionH relativeFrom="character">
                  <wp:posOffset>131758</wp:posOffset>
                </wp:positionH>
                <wp:positionV relativeFrom="line">
                  <wp:posOffset>6695479</wp:posOffset>
                </wp:positionV>
                <wp:extent cx="51765" cy="151219"/>
                <wp:effectExtent l="0" t="0" r="0" b="0"/>
                <wp:wrapNone/>
                <wp:docPr id="10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4">
                      <w14:xfrm rot="0">
                        <a:off x="0" y="0"/>
                        <a:ext cx="51765" cy="151219"/>
                      </w14:xfrm>
                    </w14:contentPart>
                  </a:graphicData>
                </a:graphic>
              </wp:anchor>
            </w:drawing>
          </mc:Choice>
          <mc:Fallback>
            <w:pict>
              <v:shape id="1086" filled="f" stroked="t" style="position:absolute;margin-left:10.37pt;margin-top:527.2pt;width:4.08pt;height:11.91pt;z-index:60;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N&#10;g/4nfv4nQ7eT4PHNuNeSg/8BUx1/gKmY/S+CunHlvjXieDuD/AJfR/xv6XXvvjxz4/wb84g=&#10;"/>
              </v:shape>
            </w:pict>
          </mc:Fallback>
        </mc:AlternateContent>
      </w:r>
      <w:r>
        <w:rPr/>
        <mc:AlternateContent>
          <mc:Choice Requires="wps">
            <w:drawing>
              <wp:anchor distT="0" distB="0" distL="0" distR="0" simplePos="false" relativeHeight="59" behindDoc="false" locked="false" layoutInCell="true" allowOverlap="true">
                <wp:simplePos x="0" y="0"/>
                <wp:positionH relativeFrom="character">
                  <wp:posOffset>-2509</wp:posOffset>
                </wp:positionH>
                <wp:positionV relativeFrom="line">
                  <wp:posOffset>6705590</wp:posOffset>
                </wp:positionV>
                <wp:extent cx="93641" cy="132392"/>
                <wp:effectExtent l="0" t="0" r="0" b="0"/>
                <wp:wrapNone/>
                <wp:docPr id="10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5">
                      <w14:xfrm rot="0">
                        <a:off x="0" y="0"/>
                        <a:ext cx="93641" cy="132392"/>
                      </w14:xfrm>
                    </w14:contentPart>
                  </a:graphicData>
                </a:graphic>
              </wp:anchor>
            </w:drawing>
          </mc:Choice>
          <mc:Fallback>
            <w:pict>
              <v:shape id="1085" filled="f" stroked="t" style="position:absolute;margin-left:-0.2pt;margin-top:528.0pt;width:7.37pt;height:10.42pt;z-index:59;mso-position-horizontal-relative:char;mso-position-vertical-relative:line;mso-width-relative:page;mso-height-relative:page;mso-wrap-distance-left:0.0pt;mso-wrap-distance-right:0.0pt;visibility:visible;">
                <v:stroke color="red" weight="1.5pt"/>
                <v:fill/>
                <o:ink i="AHUdBOQCmAQZCjgIAP4PAAAAAAACDAtIEUT/AUUnRidQABUAAIA/AACAPwAAAAAAAAAABQE4Cj8Q&#10;g/4lgv4ltfgDEdPgTvrvPh8/Dz0Ag/8BU29/gKmkfJ8TnM/Dvq9Z1Kewg/t74d+dVa+FPhvj3u9+&#10;D8i/NoA=&#10;"/>
              </v:shape>
            </w:pict>
          </mc:Fallback>
        </mc:AlternateContent>
      </w:r>
      <w:r>
        <w:rPr>
          <w:i w:val="false"/>
          <w:iCs/>
          <w:lang w:eastAsia="zh-CN"/>
        </w:rPr>
        <w:t>m sho</w:t>
      </w:r>
      <w:r>
        <w:rPr/>
        <mc:AlternateContent>
          <mc:Choice Requires="wps">
            <w:drawing>
              <wp:anchor distT="0" distB="0" distL="0" distR="0" simplePos="false" relativeHeight="30" behindDoc="false" locked="false" layoutInCell="true" allowOverlap="true">
                <wp:simplePos x="0" y="0"/>
                <wp:positionH relativeFrom="character">
                  <wp:posOffset>30349</wp:posOffset>
                </wp:positionH>
                <wp:positionV relativeFrom="line">
                  <wp:posOffset>6427390</wp:posOffset>
                </wp:positionV>
                <wp:extent cx="111013" cy="8403"/>
                <wp:effectExtent l="0" t="0" r="0" b="0"/>
                <wp:wrapNone/>
                <wp:docPr id="10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6">
                      <w14:xfrm rot="0">
                        <a:off x="0" y="0"/>
                        <a:ext cx="111013" cy="8403"/>
                      </w14:xfrm>
                    </w14:contentPart>
                  </a:graphicData>
                </a:graphic>
              </wp:anchor>
            </w:drawing>
          </mc:Choice>
          <mc:Fallback>
            <w:pict>
              <v:shape id="1056" filled="f" stroked="t" style="position:absolute;margin-left:2.39pt;margin-top:506.09pt;width:8.74pt;height:0.66pt;z-index:30;mso-position-horizontal-relative:char;mso-position-vertical-relative:line;mso-width-relative:page;mso-height-relative:page;mso-wrap-distance-left:0.0pt;mso-wrap-distance-right:0.0pt;visibility:visible;">
                <v:stroke color="red" weight="1.5pt"/>
                <v:fill/>
                <o:ink i="AFwdBOQCmAQZCjgIAP4PAAAAAAACDAtIEUT/AUUnRidQABUAAIA/AACAPwAAAAAAAAAABQE4CiYI&#10;g/4sEP4ry88tueCD/wFQ43+AqHH1dx15gIP8AJ8V/S/POe/xqA==&#10;"/>
              </v:shape>
            </w:pict>
          </mc:Fallback>
        </mc:AlternateContent>
      </w:r>
      <w:r>
        <w:rPr/>
        <mc:AlternateContent>
          <mc:Choice Requires="wps">
            <w:drawing>
              <wp:anchor distT="0" distB="0" distL="0" distR="0" simplePos="false" relativeHeight="29" behindDoc="false" locked="false" layoutInCell="true" allowOverlap="true">
                <wp:simplePos x="0" y="0"/>
                <wp:positionH relativeFrom="character">
                  <wp:posOffset>-18495</wp:posOffset>
                </wp:positionH>
                <wp:positionV relativeFrom="line">
                  <wp:posOffset>6390010</wp:posOffset>
                </wp:positionV>
                <wp:extent cx="175729" cy="115957"/>
                <wp:effectExtent l="0" t="0" r="0" b="0"/>
                <wp:wrapNone/>
                <wp:docPr id="10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7">
                      <w14:xfrm rot="0">
                        <a:off x="0" y="0"/>
                        <a:ext cx="175729" cy="115957"/>
                      </w14:xfrm>
                    </w14:contentPart>
                  </a:graphicData>
                </a:graphic>
              </wp:anchor>
            </w:drawing>
          </mc:Choice>
          <mc:Fallback>
            <w:pict>
              <v:shape id="1055" filled="f" stroked="t" style="position:absolute;margin-left:-1.46pt;margin-top:503.15pt;width:13.84pt;height:9.13pt;z-index:29;mso-position-horizontal-relative:char;mso-position-vertical-relative:line;mso-width-relative:page;mso-height-relative:page;mso-wrap-distance-left:0.0pt;mso-wrap-distance-right:0.0pt;visibility:visible;">
                <v:stroke color="red" weight="1.5pt"/>
                <v:fill/>
                <o:ink i="AJEBHQTkApgEGQo4CAD+DwAAAAAAAgwLSBFE/wFFJ0YnUAAVAACAPwAAgD8AAAAAAAAAAAUBOApb&#10;GoP+K17+K3fxnT2J4caa9ffefZ8iPM7eFiK5gIP/AVDqf4CoZnPLnXwT5PHOfJ7eHy4fH3bpfg9/&#10;F83yaIP7u+Y/kfhw8jz+/Hwe/p+Vw7a+GvdnPGZ7/BPsgA==&#10;"/>
              </v:shape>
            </w:pict>
          </mc:Fallback>
        </mc:AlternateContent>
      </w:r>
      <w:r>
        <w:rPr>
          <w:i w:val="false"/>
          <w:iCs/>
          <w:lang w:eastAsia="zh-CN"/>
        </w:rPr>
        <w:t xml:space="preserve">ws </w:t>
      </w:r>
      <w:r>
        <w:rPr/>
        <mc:AlternateContent>
          <mc:Choice Requires="wps">
            <w:drawing>
              <wp:anchor distT="0" distB="0" distL="0" distR="0" simplePos="false" relativeHeight="33" behindDoc="false" locked="false" layoutInCell="true" allowOverlap="true">
                <wp:simplePos x="0" y="0"/>
                <wp:positionH relativeFrom="character">
                  <wp:posOffset>28127</wp:posOffset>
                </wp:positionH>
                <wp:positionV relativeFrom="line">
                  <wp:posOffset>6318567</wp:posOffset>
                </wp:positionV>
                <wp:extent cx="19445" cy="20796"/>
                <wp:effectExtent l="0" t="0" r="0" b="0"/>
                <wp:wrapNone/>
                <wp:docPr id="105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8">
                      <w14:xfrm rot="0">
                        <a:off x="0" y="0"/>
                        <a:ext cx="19445" cy="20796"/>
                      </w14:xfrm>
                    </w14:contentPart>
                  </a:graphicData>
                </a:graphic>
              </wp:anchor>
            </w:drawing>
          </mc:Choice>
          <mc:Fallback>
            <w:pict>
              <v:shape id="1059" filled="f" stroked="t" style="position:absolute;margin-left:2.21pt;margin-top:497.53pt;width:1.53pt;height:1.64pt;z-index:33;mso-position-horizontal-relative:char;mso-position-vertical-relative:line;mso-width-relative:page;mso-height-relative:page;mso-wrap-distance-left:0.0pt;mso-wrap-distance-right:0.0pt;visibility:visible;">
                <v:stroke color="red" weight="1.5pt"/>
                <v:fill/>
                <o:ink i="AFYdBOQCmAQZCjgIAP4PAAAAAAACDAtIEUT/AUUnRidQABUAAIA/AACAPwAAAAAAAAAABQE4CiAE&#10;g/4wcP4wqfiLxoP/AU/1f4Cn+P2PDIP7++bfiv8CWA==&#10;"/>
              </v:shape>
            </w:pict>
          </mc:Fallback>
        </mc:AlternateContent>
      </w:r>
      <w:r>
        <w:rPr/>
        <mc:AlternateContent>
          <mc:Choice Requires="wps">
            <w:drawing>
              <wp:anchor distT="0" distB="0" distL="0" distR="0" simplePos="false" relativeHeight="32" behindDoc="false" locked="false" layoutInCell="true" allowOverlap="true">
                <wp:simplePos x="0" y="0"/>
                <wp:positionH relativeFrom="character">
                  <wp:posOffset>103606</wp:posOffset>
                </wp:positionH>
                <wp:positionV relativeFrom="line">
                  <wp:posOffset>6411754</wp:posOffset>
                </wp:positionV>
                <wp:extent cx="69380" cy="86900"/>
                <wp:effectExtent l="0" t="0" r="0" b="0"/>
                <wp:wrapNone/>
                <wp:docPr id="105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49">
                      <w14:xfrm rot="0">
                        <a:off x="0" y="0"/>
                        <a:ext cx="69380" cy="86900"/>
                      </w14:xfrm>
                    </w14:contentPart>
                  </a:graphicData>
                </a:graphic>
              </wp:anchor>
            </w:drawing>
          </mc:Choice>
          <mc:Fallback>
            <w:pict>
              <v:shape id="1058" filled="f" stroked="t" style="position:absolute;margin-left:8.16pt;margin-top:504.86pt;width:5.46pt;height:6.84pt;z-index:32;mso-position-horizontal-relative:char;mso-position-vertical-relative:line;mso-width-relative:page;mso-height-relative:page;mso-wrap-distance-left:0.0pt;mso-wrap-distance-right:0.0pt;visibility:visible;">
                <v:stroke color="red" weight="1.5pt"/>
                <v:fill/>
                <o:ink i="AG0dBOQCmAQZCjgIAP4PAAAAAAACDAtIEUT/AUUnRidQABUAAIA/AACAPwAAAAAAAAAABQE4CjcM&#10;g/4yFP4yT9X8hONPiX3/KIP/AVC3f4CoVnwOm/VjHrcvJ+Cwg/vL6b+FfG+CPh/ced5fh/OY&#10;"/>
              </v:shape>
            </w:pict>
          </mc:Fallback>
        </mc:AlternateContent>
      </w:r>
      <w:r>
        <w:rPr/>
        <mc:AlternateContent>
          <mc:Choice Requires="wps">
            <w:drawing>
              <wp:anchor distT="0" distB="0" distL="0" distR="0" simplePos="false" relativeHeight="31" behindDoc="false" locked="false" layoutInCell="true" allowOverlap="true">
                <wp:simplePos x="0" y="0"/>
                <wp:positionH relativeFrom="character">
                  <wp:posOffset>26559</wp:posOffset>
                </wp:positionH>
                <wp:positionV relativeFrom="line">
                  <wp:posOffset>6399728</wp:posOffset>
                </wp:positionV>
                <wp:extent cx="8801" cy="72142"/>
                <wp:effectExtent l="0" t="0" r="0" b="0"/>
                <wp:wrapNone/>
                <wp:docPr id="105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0">
                      <w14:xfrm rot="0">
                        <a:off x="0" y="0"/>
                        <a:ext cx="8801" cy="72142"/>
                      </w14:xfrm>
                    </w14:contentPart>
                  </a:graphicData>
                </a:graphic>
              </wp:anchor>
            </w:drawing>
          </mc:Choice>
          <mc:Fallback>
            <w:pict>
              <v:shape id="1057" filled="f" stroked="t" style="position:absolute;margin-left:2.09pt;margin-top:503.92pt;width:0.69pt;height:5.68pt;z-index:31;mso-position-horizontal-relative:char;mso-position-vertical-relative:line;mso-width-relative:page;mso-height-relative:page;mso-wrap-distance-left:0.0pt;mso-wrap-distance-right:0.0pt;visibility:visible;">
                <v:stroke color="red" weight="1.5pt"/>
                <v:fill/>
                <o:ink i="AFkdBOQCmAQZCjgIAP4PAAAAAAACDAtIEUT/AUUnRidQABUAAIA/AACAPwAAAAAAAAAABQE4CiMG&#10;g/4wPv4wS+EPUIP/AVCef4CoP+78DuCD/AGfOPynv4D+wQ==&#10;"/>
              </v:shape>
            </w:pict>
          </mc:Fallback>
        </mc:AlternateContent>
      </w:r>
      <w:r>
        <w:rPr>
          <w:i w:val="false"/>
          <w:iCs/>
          <w:lang w:eastAsia="zh-CN"/>
        </w:rPr>
        <w:t>the r</w:t>
      </w:r>
      <w:r>
        <w:rPr/>
        <mc:AlternateContent>
          <mc:Choice Requires="wps">
            <w:drawing>
              <wp:anchor distT="0" distB="0" distL="0" distR="0" simplePos="false" relativeHeight="66" behindDoc="false" locked="false" layoutInCell="true" allowOverlap="true">
                <wp:simplePos x="0" y="0"/>
                <wp:positionH relativeFrom="character">
                  <wp:posOffset>470447</wp:posOffset>
                </wp:positionH>
                <wp:positionV relativeFrom="line">
                  <wp:posOffset>6681609</wp:posOffset>
                </wp:positionV>
                <wp:extent cx="332769" cy="78432"/>
                <wp:effectExtent l="0" t="0" r="0" b="0"/>
                <wp:wrapNone/>
                <wp:docPr id="109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1">
                      <w14:xfrm rot="0">
                        <a:off x="0" y="0"/>
                        <a:ext cx="332769" cy="78432"/>
                      </w14:xfrm>
                    </w14:contentPart>
                  </a:graphicData>
                </a:graphic>
              </wp:anchor>
            </w:drawing>
          </mc:Choice>
          <mc:Fallback>
            <w:pict>
              <v:shape id="1092" filled="f" stroked="t" style="position:absolute;margin-left:37.04pt;margin-top:526.11pt;width:26.2pt;height:6.18pt;z-index:66;mso-position-horizontal-relative:char;mso-position-vertical-relative:line;mso-width-relative:page;mso-height-relative:page;mso-wrap-distance-left:0.0pt;mso-wrap-distance-right:0.0pt;visibility:visible;">
                <v:stroke color="red" weight="1.5pt"/>
                <v:fill/>
                <o:ink i="ALgBHQTkApgEGQo4CAD+DwAAAAAAAgwLSBFE/wFFJ0YnUAAVAACAPwAAgD8AAAAAAAAAAAUBOAqB&#10;ASeD/jzQ/jzp9mp4fHnaXOa5ej4GvknPy5Fc6jnz+DfV8nwPE9j0vSxw8Hxwg/8BU09/gKm1fE+I&#10;OHb4T81w958F/APL4q8LPn483dzG/L4+B8Ied5Fd/B9nvHKD+3vrv6I+SfgXefNLqcx8AeX8A+N4&#10;3GZiUxNdvKjnx9n4f+JfFA==&#10;"/>
              </v:shape>
            </w:pict>
          </mc:Fallback>
        </mc:AlternateContent>
      </w:r>
      <w:r>
        <w:rPr/>
        <mc:AlternateContent>
          <mc:Choice Requires="wps">
            <w:drawing>
              <wp:anchor distT="0" distB="0" distL="0" distR="0" simplePos="false" relativeHeight="65" behindDoc="false" locked="false" layoutInCell="true" allowOverlap="true">
                <wp:simplePos x="0" y="0"/>
                <wp:positionH relativeFrom="character">
                  <wp:posOffset>256664</wp:posOffset>
                </wp:positionH>
                <wp:positionV relativeFrom="line">
                  <wp:posOffset>6638781</wp:posOffset>
                </wp:positionV>
                <wp:extent cx="180925" cy="150415"/>
                <wp:effectExtent l="0" t="0" r="0" b="0"/>
                <wp:wrapNone/>
                <wp:docPr id="109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2">
                      <w14:xfrm rot="0">
                        <a:off x="0" y="0"/>
                        <a:ext cx="180925" cy="150415"/>
                      </w14:xfrm>
                    </w14:contentPart>
                  </a:graphicData>
                </a:graphic>
              </wp:anchor>
            </w:drawing>
          </mc:Choice>
          <mc:Fallback>
            <w:pict>
              <v:shape id="1091" filled="f" stroked="t" style="position:absolute;margin-left:20.21pt;margin-top:522.74pt;width:14.25pt;height:11.84pt;z-index:65;mso-position-horizontal-relative:char;mso-position-vertical-relative:line;mso-width-relative:page;mso-height-relative:page;mso-wrap-distance-left:0.0pt;mso-wrap-distance-right:0.0pt;visibility:visible;">
                <v:stroke color="red" weight="1.5pt"/>
                <v:fill/>
                <o:ink i="AK8BHQTkApgEGQo4CAD+DwAAAAAAAgwLSBFE/wFFJ0YnUAAVAACAPwAAgD8AAAAAAAAAAAUBOAp5&#10;JIP+OPD+OTXpy9L4Iq8do8fhHk7587nr5voXERj4aX8F+b16/BiD/wFTPH+Aqaj+Ku2PhHxb8T4C&#10;8n4J8HweFb4c75fI3Xtx14mfh32+3xVrn8w+YIP7e+db+AXi99znwfX8GPe8SoiunzZ8q8PD1F79&#10;+sa5fYP2mA==&#10;"/>
              </v:shape>
            </w:pict>
          </mc:Fallback>
        </mc:AlternateContent>
      </w:r>
      <w:r>
        <w:rPr/>
        <mc:AlternateContent>
          <mc:Choice Requires="wps">
            <w:drawing>
              <wp:anchor distT="0" distB="0" distL="0" distR="0" simplePos="false" relativeHeight="64" behindDoc="false" locked="false" layoutInCell="true" allowOverlap="true">
                <wp:simplePos x="0" y="0"/>
                <wp:positionH relativeFrom="character">
                  <wp:posOffset>135359</wp:posOffset>
                </wp:positionH>
                <wp:positionV relativeFrom="line">
                  <wp:posOffset>6721356</wp:posOffset>
                </wp:positionV>
                <wp:extent cx="93258" cy="2817"/>
                <wp:effectExtent l="0" t="0" r="0" b="0"/>
                <wp:wrapNone/>
                <wp:docPr id="10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3">
                      <w14:xfrm rot="0">
                        <a:off x="0" y="0"/>
                        <a:ext cx="93258" cy="2817"/>
                      </w14:xfrm>
                    </w14:contentPart>
                  </a:graphicData>
                </a:graphic>
              </wp:anchor>
            </w:drawing>
          </mc:Choice>
          <mc:Fallback>
            <w:pict>
              <v:shape id="1090" filled="f" stroked="t" style="position:absolute;margin-left:10.66pt;margin-top:529.24pt;width:7.34pt;height:0.22pt;z-index:64;mso-position-horizontal-relative:char;mso-position-vertical-relative:line;mso-width-relative:page;mso-height-relative:page;mso-wrap-distance-left:0.0pt;mso-wrap-distance-right:0.0pt;visibility:visible;">
                <v:stroke color="red" weight="1.5pt"/>
                <v:fill/>
                <o:ink i="AFsdBOQCmAQZCjgIAP4PAAAAAAACDAtIEUT/AUUnRidQABUAAIA/AACAPwAAAAAAAAAABQE4CiUH&#10;g/42Tv41//H5c+3cg/8BUzx/gKmcb54Qg/vLyPwCfwT49+uA&#10;"/>
              </v:shape>
            </w:pict>
          </mc:Fallback>
        </mc:AlternateContent>
      </w:r>
      <w:r>
        <w:rPr/>
        <mc:AlternateContent>
          <mc:Choice Requires="wps">
            <w:drawing>
              <wp:anchor distT="0" distB="0" distL="0" distR="0" simplePos="false" relativeHeight="63" behindDoc="false" locked="false" layoutInCell="true" allowOverlap="true">
                <wp:simplePos x="0" y="0"/>
                <wp:positionH relativeFrom="character">
                  <wp:posOffset>-72123</wp:posOffset>
                </wp:positionH>
                <wp:positionV relativeFrom="line">
                  <wp:posOffset>6646793</wp:posOffset>
                </wp:positionV>
                <wp:extent cx="294958" cy="139813"/>
                <wp:effectExtent l="0" t="0" r="0" b="0"/>
                <wp:wrapNone/>
                <wp:docPr id="10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4">
                      <w14:xfrm rot="0">
                        <a:off x="0" y="0"/>
                        <a:ext cx="294958" cy="139813"/>
                      </w14:xfrm>
                    </w14:contentPart>
                  </a:graphicData>
                </a:graphic>
              </wp:anchor>
            </w:drawing>
          </mc:Choice>
          <mc:Fallback>
            <w:pict>
              <v:shape id="1089" filled="f" stroked="t" style="position:absolute;margin-left:-5.68pt;margin-top:523.37pt;width:23.23pt;height:11.01pt;z-index:63;mso-position-horizontal-relative:char;mso-position-vertical-relative:line;mso-width-relative:page;mso-height-relative:page;mso-wrap-distance-left:0.0pt;mso-wrap-distance-right:0.0pt;visibility:visible;">
                <v:stroke color="red" weight="1.5pt"/>
                <v:fill/>
                <o:ink i="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"/>
              </v:shape>
            </w:pict>
          </mc:Fallback>
        </mc:AlternateContent>
      </w:r>
      <w:r>
        <w:rPr>
          <w:i w:val="false"/>
          <w:iCs/>
          <w:lang w:eastAsia="zh-CN"/>
        </w:rPr>
        <w:t>el</w:t>
      </w:r>
      <w:r>
        <w:rPr/>
        <mc:AlternateContent>
          <mc:Choice Requires="wps">
            <w:drawing>
              <wp:anchor distT="0" distB="0" distL="0" distR="0" simplePos="false" relativeHeight="36" behindDoc="false" locked="false" layoutInCell="true" allowOverlap="true">
                <wp:simplePos x="0" y="0"/>
                <wp:positionH relativeFrom="character">
                  <wp:posOffset>257666</wp:posOffset>
                </wp:positionH>
                <wp:positionV relativeFrom="line">
                  <wp:posOffset>6437555</wp:posOffset>
                </wp:positionV>
                <wp:extent cx="29470" cy="13275"/>
                <wp:effectExtent l="0" t="0" r="0" b="0"/>
                <wp:wrapNone/>
                <wp:docPr id="106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5">
                      <w14:xfrm rot="0">
                        <a:off x="0" y="0"/>
                        <a:ext cx="29470" cy="13275"/>
                      </w14:xfrm>
                    </w14:contentPart>
                  </a:graphicData>
                </a:graphic>
              </wp:anchor>
            </w:drawing>
          </mc:Choice>
          <mc:Fallback>
            <w:pict>
              <v:shape id="1062" filled="f" stroked="t" style="position:absolute;margin-left:20.29pt;margin-top:506.89pt;width:2.32pt;height:1.05pt;z-index:36;mso-position-horizontal-relative:char;mso-position-vertical-relative:line;mso-width-relative:page;mso-height-relative:page;mso-wrap-distance-left:0.0pt;mso-wrap-distance-right:0.0pt;visibility:visible;">
                <v:stroke color="red" weight="1.5pt"/>
                <v:fill/>
                <o:ink i="AFQdBOQCmAQZCjgIAP4PAAAAAAACDAtIEUT/AUUnRidQABUAAIA/AACAPwAAAAAAAAAABQE4Ch4E&#10;g/46Rv46CXyCg/8BUQl/gKiLccCD+3vJ+tfwMIA=&#10;"/>
              </v:shape>
            </w:pict>
          </mc:Fallback>
        </mc:AlternateContent>
      </w:r>
      <w:r>
        <w:rPr/>
        <mc:AlternateContent>
          <mc:Choice Requires="wps">
            <w:drawing>
              <wp:anchor distT="0" distB="0" distL="0" distR="0" simplePos="false" relativeHeight="35" behindDoc="false" locked="false" layoutInCell="true" allowOverlap="true">
                <wp:simplePos x="0" y="0"/>
                <wp:positionH relativeFrom="character">
                  <wp:posOffset>181454</wp:posOffset>
                </wp:positionH>
                <wp:positionV relativeFrom="line">
                  <wp:posOffset>6420768</wp:posOffset>
                </wp:positionV>
                <wp:extent cx="70365" cy="66233"/>
                <wp:effectExtent l="0" t="0" r="0" b="0"/>
                <wp:wrapNone/>
                <wp:docPr id="106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6">
                      <w14:xfrm rot="0">
                        <a:off x="0" y="0"/>
                        <a:ext cx="70365" cy="66233"/>
                      </w14:xfrm>
                    </w14:contentPart>
                  </a:graphicData>
                </a:graphic>
              </wp:anchor>
            </w:drawing>
          </mc:Choice>
          <mc:Fallback>
            <w:pict>
              <v:shape id="1061" filled="f" stroked="t" style="position:absolute;margin-left:14.29pt;margin-top:505.57pt;width:5.54pt;height:5.22pt;z-index:35;mso-position-horizontal-relative:char;mso-position-vertical-relative:line;mso-width-relative:page;mso-height-relative:page;mso-wrap-distance-left:0.0pt;mso-wrap-distance-right:0.0pt;visibility:visible;">
                <v:stroke color="red" weight="1.5pt"/>
                <v:fill/>
                <o:ink i="AHMdBOQCmAQZCjgIAP4PAAAAAAACDAtIEUT/AUUnRidQABUAAIA/AACAPwAAAAAAAAAABQE4Cj0O&#10;g/45PP45VeHTn8OeTvFejXH4AIP/AVDKf4CoU+vF8L5N645/KTPLzYP7k+U/iPx+XwL4vgY+APD3&#10;f4J8&#10;"/>
              </v:shape>
            </w:pict>
          </mc:Fallback>
        </mc:AlternateContent>
      </w:r>
      <w:r>
        <w:rPr/>
        <mc:AlternateContent>
          <mc:Choice Requires="wps">
            <w:drawing>
              <wp:anchor distT="0" distB="0" distL="0" distR="0" simplePos="false" relativeHeight="34" behindDoc="false" locked="false" layoutInCell="true" allowOverlap="true">
                <wp:simplePos x="0" y="0"/>
                <wp:positionH relativeFrom="character">
                  <wp:posOffset>-62881</wp:posOffset>
                </wp:positionH>
                <wp:positionV relativeFrom="line">
                  <wp:posOffset>6424835</wp:posOffset>
                </wp:positionV>
                <wp:extent cx="233655" cy="69170"/>
                <wp:effectExtent l="0" t="0" r="0" b="0"/>
                <wp:wrapNone/>
                <wp:docPr id="106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7">
                      <w14:xfrm rot="0">
                        <a:off x="0" y="0"/>
                        <a:ext cx="233655" cy="69170"/>
                      </w14:xfrm>
                    </w14:contentPart>
                  </a:graphicData>
                </a:graphic>
              </wp:anchor>
            </w:drawing>
          </mc:Choice>
          <mc:Fallback>
            <w:pict>
              <v:shape id="1060" filled="f" stroked="t" style="position:absolute;margin-left:-4.95pt;margin-top:505.89pt;width:18.4pt;height:5.45pt;z-index:34;mso-position-horizontal-relative:char;mso-position-vertical-relative:line;mso-width-relative:page;mso-height-relative:page;mso-wrap-distance-left:0.0pt;mso-wrap-distance-right:0.0pt;visibility:visible;">
                <v:stroke color="red" weight="1.5pt"/>
                <v:fill/>
                <o:ink i="AKUBHQTkApgEGQo4CAD+DwAAAAAAAgwLSBFE/wFFJ0YnUAAVAACAPwAAgD8AAAAAAAAAAAUBOApv&#10;HoP+NSj+NUH0OHqK8POfO4R4t+n8B8PGr4K9HwPE4+nOPW2Ag/8BUN1/gKhd+ni+n8D9e/yNevhv&#10;08cfD8T5Cb9v4P8nl8icpz7ewIP7e+F/ofc+L4vT48+EXXw4a8T0PH6+J8A9+HwJXLw/sn4P&#10;"/>
              </v:shape>
            </w:pict>
          </mc:Fallback>
        </mc:AlternateContent>
      </w:r>
      <w:r>
        <w:rPr>
          <w:i w:val="false"/>
          <w:iCs/>
          <w:lang w:eastAsia="zh-CN"/>
        </w:rPr>
        <w:t>ation</w:t>
      </w:r>
      <w:r>
        <w:rPr/>
        <mc:AlternateContent>
          <mc:Choice Requires="wps">
            <w:drawing>
              <wp:anchor distT="0" distB="0" distL="0" distR="0" simplePos="false" relativeHeight="39" behindDoc="false" locked="false" layoutInCell="true" allowOverlap="true">
                <wp:simplePos x="0" y="0"/>
                <wp:positionH relativeFrom="character">
                  <wp:posOffset>133179</wp:posOffset>
                </wp:positionH>
                <wp:positionV relativeFrom="line">
                  <wp:posOffset>6411972</wp:posOffset>
                </wp:positionV>
                <wp:extent cx="77975" cy="50685"/>
                <wp:effectExtent l="0" t="0" r="0" b="0"/>
                <wp:wrapNone/>
                <wp:docPr id="106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8">
                      <w14:xfrm rot="0">
                        <a:off x="0" y="0"/>
                        <a:ext cx="77975" cy="50685"/>
                      </w14:xfrm>
                    </w14:contentPart>
                  </a:graphicData>
                </a:graphic>
              </wp:anchor>
            </w:drawing>
          </mc:Choice>
          <mc:Fallback>
            <w:pict>
              <v:shape id="1065" filled="f" stroked="t" style="position:absolute;margin-left:10.49pt;margin-top:504.88pt;width:6.14pt;height:3.99pt;z-index:39;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M&#10;g/48nP48X48H4/8L1PS87wvJkIP/AVD8f4CohPxevwZ8JZv0/Pzgg/t59rz4HmeP4/xH8g/FH0mA&#10;&#10;"/>
              </v:shape>
            </w:pict>
          </mc:Fallback>
        </mc:AlternateContent>
      </w:r>
      <w:r>
        <w:rPr/>
        <mc:AlternateContent>
          <mc:Choice Requires="wps">
            <w:drawing>
              <wp:anchor distT="0" distB="0" distL="0" distR="0" simplePos="false" relativeHeight="38" behindDoc="false" locked="false" layoutInCell="true" allowOverlap="true">
                <wp:simplePos x="0" y="0"/>
                <wp:positionH relativeFrom="character">
                  <wp:posOffset>86084</wp:posOffset>
                </wp:positionH>
                <wp:positionV relativeFrom="line">
                  <wp:posOffset>6404114</wp:posOffset>
                </wp:positionV>
                <wp:extent cx="40989" cy="73704"/>
                <wp:effectExtent l="0" t="0" r="0" b="0"/>
                <wp:wrapNone/>
                <wp:docPr id="106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59">
                      <w14:xfrm rot="0">
                        <a:off x="0" y="0"/>
                        <a:ext cx="40989" cy="73704"/>
                      </w14:xfrm>
                    </w14:contentPart>
                  </a:graphicData>
                </a:graphic>
              </wp:anchor>
            </w:drawing>
          </mc:Choice>
          <mc:Fallback>
            <w:pict>
              <v:shape id="1064" filled="f" stroked="t" style="position:absolute;margin-left:6.78pt;margin-top:504.26pt;width:3.23pt;height:5.8pt;z-index:38;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K&#10;g/48hP48wa8T4G+Bvif3XxwAg/8BULd/gKhj/h7wr9X0PP6/CICD+3voPe+Xu+D4/xX+BlA=&#10;"/>
              </v:shape>
            </w:pict>
          </mc:Fallback>
        </mc:AlternateContent>
      </w:r>
      <w:r>
        <w:rPr/>
        <mc:AlternateContent>
          <mc:Choice Requires="wps">
            <w:drawing>
              <wp:anchor distT="0" distB="0" distL="0" distR="0" simplePos="false" relativeHeight="37" behindDoc="false" locked="false" layoutInCell="true" allowOverlap="true">
                <wp:simplePos x="0" y="0"/>
                <wp:positionH relativeFrom="character">
                  <wp:posOffset>1907</wp:posOffset>
                </wp:positionH>
                <wp:positionV relativeFrom="line">
                  <wp:posOffset>6396826</wp:posOffset>
                </wp:positionV>
                <wp:extent cx="84857" cy="77415"/>
                <wp:effectExtent l="0" t="0" r="0" b="0"/>
                <wp:wrapNone/>
                <wp:docPr id="106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0">
                      <w14:xfrm rot="0">
                        <a:off x="0" y="0"/>
                        <a:ext cx="84857" cy="77415"/>
                      </w14:xfrm>
                    </w14:contentPart>
                  </a:graphicData>
                </a:graphic>
              </wp:anchor>
            </w:drawing>
          </mc:Choice>
          <mc:Fallback>
            <w:pict>
              <v:shape id="1063" filled="f" stroked="t" style="position:absolute;margin-left:0.15pt;margin-top:503.69pt;width:6.68pt;height:6.1pt;z-index:37;mso-position-horizontal-relative:char;mso-position-vertical-relative:line;mso-width-relative:page;mso-height-relative:page;mso-wrap-distance-left:0.0pt;mso-wrap-distance-right:0.0pt;visibility:visible;">
                <v:stroke color="red" weight="1.5pt"/>
                <v:fill/>
                <o:ink i="AHgdBOQCmAQZCjgIAP4PAAAAAAACDAtIEUT/AUUnRidQABUAAIA/AACAPwAAAAAAAAAABQE4CkIR&#10;g/46ev46O8zXwP8N8OXL0vW8Y3SD/wFRCX+AqI58DwfLj4a9rW5jzfXueQCD+3vjn5n5zEeN40S8&#10;f0fgn4N/Alg=&#10;"/>
              </v:shape>
            </w:pict>
          </mc:Fallback>
        </mc:AlternateContent>
      </w:r>
      <w:r>
        <w:rPr>
          <w:i w:val="false"/>
          <w:iCs/>
          <w:lang w:eastAsia="zh-CN"/>
        </w:rPr>
        <w:t>s</w:t>
      </w:r>
      <w:r>
        <w:rPr/>
        <mc:AlternateContent>
          <mc:Choice Requires="wps">
            <w:drawing>
              <wp:anchor distT="0" distB="0" distL="0" distR="0" simplePos="false" relativeHeight="40" behindDoc="false" locked="false" layoutInCell="true" allowOverlap="true">
                <wp:simplePos x="0" y="0"/>
                <wp:positionH relativeFrom="character">
                  <wp:posOffset>501</wp:posOffset>
                </wp:positionH>
                <wp:positionV relativeFrom="line">
                  <wp:posOffset>6413877</wp:posOffset>
                </wp:positionV>
                <wp:extent cx="77108" cy="59694"/>
                <wp:effectExtent l="0" t="0" r="0" b="0"/>
                <wp:wrapNone/>
                <wp:docPr id="106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1">
                      <w14:xfrm rot="0">
                        <a:off x="0" y="0"/>
                        <a:ext cx="77108" cy="59694"/>
                      </w14:xfrm>
                    </w14:contentPart>
                  </a:graphicData>
                </a:graphic>
              </wp:anchor>
            </w:drawing>
          </mc:Choice>
          <mc:Fallback>
            <w:pict>
              <v:shape id="1066" filled="f" stroked="t" style="position:absolute;margin-left:0.04pt;margin-top:505.03pt;width:6.07pt;height:4.7pt;z-index:40;mso-position-horizontal-relative:char;mso-position-vertical-relative:line;mso-width-relative:page;mso-height-relative:page;mso-wrap-distance-left:0.0pt;mso-wrap-distance-right:0.0pt;visibility:visible;">
                <v:stroke color="red" weight="1.5pt"/>
                <v:fill/>
                <o:ink i="AGkdBOQCmAQZCjgIAP4PAAAAAAACDAtIEUT/AUUnRidQABUAAIA/AACAPwAAAAAAAAAABQE4CjML&#10;g/470v47nfifGPe9CJzgg/8BUNd/gKh5fkC+3P4RxuoAg/t77V+iPmuOHt8/J+E/qcA=&#10;"/>
              </v:shape>
            </w:pict>
          </mc:Fallback>
        </mc:AlternateContent>
      </w:r>
      <w:r>
        <w:rPr>
          <w:i w:val="false"/>
          <w:iCs/>
          <w:lang w:eastAsia="zh-CN"/>
        </w:rPr>
        <w:t>hi</w:t>
      </w:r>
      <w:r>
        <w:rPr/>
        <mc:AlternateContent>
          <mc:Choice Requires="wps">
            <w:drawing>
              <wp:anchor distT="0" distB="0" distL="0" distR="0" simplePos="false" relativeHeight="43" behindDoc="false" locked="false" layoutInCell="true" allowOverlap="true">
                <wp:simplePos x="0" y="0"/>
                <wp:positionH relativeFrom="character">
                  <wp:posOffset>106897</wp:posOffset>
                </wp:positionH>
                <wp:positionV relativeFrom="line">
                  <wp:posOffset>6374497</wp:posOffset>
                </wp:positionV>
                <wp:extent cx="278859" cy="211593"/>
                <wp:effectExtent l="0" t="0" r="0" b="0"/>
                <wp:wrapNone/>
                <wp:docPr id="10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2">
                      <w14:xfrm rot="0">
                        <a:off x="0" y="0"/>
                        <a:ext cx="278859" cy="211593"/>
                      </w14:xfrm>
                    </w14:contentPart>
                  </a:graphicData>
                </a:graphic>
              </wp:anchor>
            </w:drawing>
          </mc:Choice>
          <mc:Fallback>
            <w:pict>
              <v:shape id="1069" filled="f" stroked="t" style="position:absolute;margin-left:8.42pt;margin-top:501.93pt;width:21.96pt;height:16.66pt;z-index:43;mso-position-horizontal-relative:char;mso-position-vertical-relative:line;mso-width-relative:page;mso-height-relative:page;mso-wrap-distance-left:0.0pt;mso-wrap-distance-right:0.0pt;visibility:visible;">
                <v:stroke color="red" weight="1.5pt"/>
                <v:fill/>
                <o:ink i="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"/>
              </v:shape>
            </w:pict>
          </mc:Fallback>
        </mc:AlternateContent>
      </w:r>
      <w:r>
        <w:rPr/>
        <mc:AlternateContent>
          <mc:Choice Requires="wps">
            <w:drawing>
              <wp:anchor distT="0" distB="0" distL="0" distR="0" simplePos="false" relativeHeight="42" behindDoc="false" locked="false" layoutInCell="true" allowOverlap="true">
                <wp:simplePos x="0" y="0"/>
                <wp:positionH relativeFrom="character">
                  <wp:posOffset>53683</wp:posOffset>
                </wp:positionH>
                <wp:positionV relativeFrom="line">
                  <wp:posOffset>6390704</wp:posOffset>
                </wp:positionV>
                <wp:extent cx="26297" cy="78164"/>
                <wp:effectExtent l="0" t="0" r="0" b="0"/>
                <wp:wrapNone/>
                <wp:docPr id="10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3">
                      <w14:xfrm rot="0">
                        <a:off x="0" y="0"/>
                        <a:ext cx="26297" cy="78164"/>
                      </w14:xfrm>
                    </w14:contentPart>
                  </a:graphicData>
                </a:graphic>
              </wp:anchor>
            </w:drawing>
          </mc:Choice>
          <mc:Fallback>
            <w:pict>
              <v:shape id="1068" filled="f" stroked="t" style="position:absolute;margin-left:4.23pt;margin-top:503.21pt;width:2.07pt;height:6.15pt;z-index:42;mso-position-horizontal-relative:char;mso-position-vertical-relative:line;mso-width-relative:page;mso-height-relative:page;mso-wrap-distance-left:0.0pt;mso-wrap-distance-right:0.0pt;visibility:visible;">
                <v:stroke color="red" weight="1.5pt"/>
                <v:fill/>
                <o:ink i="AF4dBOQCmAQZCjgIAP4PAAAAAAACDAtIEUT/AUUnRidQABUAAIA/AACAPwAAAAAAAAAABQE4CigH&#10;g/4/WP4/jfgb4I+A/hGAg/8BUIx/gKg4+183loP7e+c/gfnw9nyQ&#10;"/>
              </v:shape>
            </w:pict>
          </mc:Fallback>
        </mc:AlternateContent>
      </w:r>
      <w:r>
        <w:rPr/>
        <mc:AlternateContent>
          <mc:Choice Requires="wps">
            <w:drawing>
              <wp:anchor distT="0" distB="0" distL="0" distR="0" simplePos="false" relativeHeight="41" behindDoc="false" locked="false" layoutInCell="true" allowOverlap="true">
                <wp:simplePos x="0" y="0"/>
                <wp:positionH relativeFrom="character">
                  <wp:posOffset>1122</wp:posOffset>
                </wp:positionH>
                <wp:positionV relativeFrom="line">
                  <wp:posOffset>6393711</wp:posOffset>
                </wp:positionV>
                <wp:extent cx="39663" cy="68530"/>
                <wp:effectExtent l="0" t="0" r="0" b="0"/>
                <wp:wrapNone/>
                <wp:docPr id="106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4">
                      <w14:xfrm rot="0">
                        <a:off x="0" y="0"/>
                        <a:ext cx="39663" cy="68530"/>
                      </w14:xfrm>
                    </w14:contentPart>
                  </a:graphicData>
                </a:graphic>
              </wp:anchor>
            </w:drawing>
          </mc:Choice>
          <mc:Fallback>
            <w:pict>
              <v:shape id="1067" filled="f" stroked="t" style="position:absolute;margin-left:0.09pt;margin-top:503.44pt;width:3.12pt;height:5.4pt;z-index:41;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K&#10;g/4+wP4+tfhXFex8FV8l+sCD/wFQvn+AqGx7fCnqb8fwfO+OQIP7e+3/hr4F4eN383y/wUo=&#10;"/>
              </v:shape>
            </w:pict>
          </mc:Fallback>
        </mc:AlternateContent>
      </w:r>
      <w:r>
        <w:rPr>
          <w:i w:val="false"/>
          <w:iCs/>
          <w:lang w:eastAsia="zh-CN"/>
        </w:rPr>
        <w:t xml:space="preserve">p </w:t>
      </w:r>
      <w:r>
        <w:rPr>
          <w:i w:val="false"/>
          <w:iCs/>
          <w:lang w:eastAsia="zh-CN"/>
        </w:rPr>
        <w:t>be</w:t>
      </w:r>
      <w:r>
        <w:rPr/>
        <mc:AlternateContent>
          <mc:Choice Requires="wps">
            <w:drawing>
              <wp:anchor distT="0" distB="0" distL="0" distR="0" simplePos="false" relativeHeight="70" behindDoc="false" locked="false" layoutInCell="true" allowOverlap="true">
                <wp:simplePos x="0" y="0"/>
                <wp:positionH relativeFrom="character">
                  <wp:posOffset>215941</wp:posOffset>
                </wp:positionH>
                <wp:positionV relativeFrom="line">
                  <wp:posOffset>6667297</wp:posOffset>
                </wp:positionV>
                <wp:extent cx="173988" cy="82331"/>
                <wp:effectExtent l="0" t="0" r="0" b="0"/>
                <wp:wrapNone/>
                <wp:docPr id="109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5">
                      <w14:xfrm rot="0">
                        <a:off x="0" y="0"/>
                        <a:ext cx="173988" cy="82331"/>
                      </w14:xfrm>
                    </w14:contentPart>
                  </a:graphicData>
                </a:graphic>
              </wp:anchor>
            </w:drawing>
          </mc:Choice>
          <mc:Fallback>
            <w:pict>
              <v:shape id="1096" filled="f" stroked="t" style="position:absolute;margin-left:17.0pt;margin-top:524.98pt;width:13.7pt;height:6.48pt;z-index:70;mso-position-horizontal-relative:char;mso-position-vertical-relative:line;mso-width-relative:page;mso-height-relative:page;mso-wrap-distance-left:0.0pt;mso-wrap-distance-right:0.0pt;visibility:visible;">
                <v:stroke color="red" weight="1.5pt"/>
                <v:fill/>
                <o:ink i="AIEBHQTkApgEGQo4CAD+DwAAAAAAAgwLSBFE/wFFJ0YnUAAVAACAPwAAgD8AAAAAAAAAAAUBOApL&#10;FoP+RU7+RRPhmOfTrXj+DNed08/y+fn+X09og/8BU0N/gKms+HbjrPTyvcrbz/h3wd4j4Y9joIP8&#10;AZ8W/SPeWkSY8rze93fDt+FV&#10;"/>
              </v:shape>
            </w:pict>
          </mc:Fallback>
        </mc:AlternateContent>
      </w:r>
      <w:r>
        <w:rPr/>
        <mc:AlternateContent>
          <mc:Choice Requires="wps">
            <w:drawing>
              <wp:anchor distT="0" distB="0" distL="0" distR="0" simplePos="false" relativeHeight="69" behindDoc="false" locked="false" layoutInCell="true" allowOverlap="true">
                <wp:simplePos x="0" y="0"/>
                <wp:positionH relativeFrom="character">
                  <wp:posOffset>143672</wp:posOffset>
                </wp:positionH>
                <wp:positionV relativeFrom="line">
                  <wp:posOffset>6601922</wp:posOffset>
                </wp:positionV>
                <wp:extent cx="163129" cy="302115"/>
                <wp:effectExtent l="0" t="0" r="0" b="0"/>
                <wp:wrapNone/>
                <wp:docPr id="109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6">
                      <w14:xfrm rot="0">
                        <a:off x="0" y="0"/>
                        <a:ext cx="163129" cy="302115"/>
                      </w14:xfrm>
                    </w14:contentPart>
                  </a:graphicData>
                </a:graphic>
              </wp:anchor>
            </w:drawing>
          </mc:Choice>
          <mc:Fallback>
            <w:pict>
              <v:shape id="1095" filled="f" stroked="t" style="position:absolute;margin-left:11.31pt;margin-top:519.84pt;width:12.84pt;height:23.79pt;z-index:69;mso-position-horizontal-relative:char;mso-position-vertical-relative:line;mso-width-relative:page;mso-height-relative:page;mso-wrap-distance-left:0.0pt;mso-wrap-distance-right:0.0pt;visibility:visible;">
                <v:stroke color="red" weight="1.5pt"/>
                <v:fill/>
                <o:ink i="ALIBHQTkApgEGQo4CAD+DwAAAAAAAgwLSBFE/wFFJ0YnUAAVAACAPwAAgD8AAAAAAAAAAAUBOAp8&#10;K4P+RHb+RHfjOZv4o4ebr0a9Th4PT0572i6n4J87WM4QUlFZg/8BUth/gKlaeOaR8V/Avhe98NdP&#10;T+Defe98PDeBR8heFHPl4fLl5PgY83h39r04g/t76R4c+ng78P4N8Cel+X8H+br4W7dFIrX3x9m7&#10;5xct5nM2+B/oMA==&#10;"/>
              </v:shape>
            </w:pict>
          </mc:Fallback>
        </mc:AlternateContent>
      </w:r>
      <w:r>
        <w:rPr/>
        <mc:AlternateContent>
          <mc:Choice Requires="wps">
            <w:drawing>
              <wp:anchor distT="0" distB="0" distL="0" distR="0" simplePos="false" relativeHeight="68" behindDoc="false" locked="false" layoutInCell="true" allowOverlap="true">
                <wp:simplePos x="0" y="0"/>
                <wp:positionH relativeFrom="character">
                  <wp:posOffset>57193</wp:posOffset>
                </wp:positionH>
                <wp:positionV relativeFrom="line">
                  <wp:posOffset>6628170</wp:posOffset>
                </wp:positionV>
                <wp:extent cx="7272" cy="28713"/>
                <wp:effectExtent l="0" t="0" r="0" b="0"/>
                <wp:wrapNone/>
                <wp:docPr id="109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7">
                      <w14:xfrm rot="0">
                        <a:off x="0" y="0"/>
                        <a:ext cx="7272" cy="28713"/>
                      </w14:xfrm>
                    </w14:contentPart>
                  </a:graphicData>
                </a:graphic>
              </wp:anchor>
            </w:drawing>
          </mc:Choice>
          <mc:Fallback>
            <w:pict>
              <v:shape id="1094" filled="f" stroked="t" style="position:absolute;margin-left:4.5pt;margin-top:521.9pt;width:0.57pt;height:2.26pt;z-index:68;mso-position-horizontal-relative:char;mso-position-vertical-relative:line;mso-width-relative:page;mso-height-relative:page;mso-wrap-distance-left:0.0pt;mso-wrap-distance-right:0.0pt;visibility:visible;">
                <v:stroke color="red" weight="1.5pt"/>
                <v:fill/>
                <o:ink i="AFEdBOQCmAQZCjgIAP4PAAAAAAACDAtIEUT/AUUnRidQABUAAIA/AACAPwAAAAAAAAAABQE4ChsD&#10;g/5Cuv5Ct/EAg/8BUnp/gKku6IP70+YfqUA=&#10;"/>
              </v:shape>
            </w:pict>
          </mc:Fallback>
        </mc:AlternateContent>
      </w:r>
      <w:r>
        <w:rPr/>
        <mc:AlternateContent>
          <mc:Choice Requires="wps">
            <w:drawing>
              <wp:anchor distT="0" distB="0" distL="0" distR="0" simplePos="false" relativeHeight="67" behindDoc="false" locked="false" layoutInCell="true" allowOverlap="true">
                <wp:simplePos x="0" y="0"/>
                <wp:positionH relativeFrom="character">
                  <wp:posOffset>60448</wp:posOffset>
                </wp:positionH>
                <wp:positionV relativeFrom="line">
                  <wp:posOffset>6706325</wp:posOffset>
                </wp:positionV>
                <wp:extent cx="19323" cy="74443"/>
                <wp:effectExtent l="0" t="0" r="0" b="0"/>
                <wp:wrapNone/>
                <wp:docPr id="109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68">
                      <w14:xfrm rot="0">
                        <a:off x="0" y="0"/>
                        <a:ext cx="19323" cy="74443"/>
                      </w14:xfrm>
                    </w14:contentPart>
                  </a:graphicData>
                </a:graphic>
              </wp:anchor>
            </w:drawing>
          </mc:Choice>
          <mc:Fallback>
            <w:pict>
              <v:shape id="1093" filled="f" stroked="t" style="position:absolute;margin-left:4.76pt;margin-top:528.06pt;width:1.52pt;height:5.86pt;z-index:67;mso-position-horizontal-relative:char;mso-position-vertical-relative:line;mso-width-relative:page;mso-height-relative:page;mso-wrap-distance-left:0.0pt;mso-wrap-distance-right:0.0pt;visibility:visible;">
                <v:stroke color="red" weight="1.5pt"/>
                <v:fill/>
                <o:ink i="AFkdBOQCmAQZCjgIAP4PAAAAAAACDAtIEUT/AUUnRidQABUAAIA/AACAPwAAAAAAAAAABQE4CiMG&#10;g/5C+P5C2fb24oP/AVMdf4CpfuI3sIP8AN8O/P/j+v+AJA==&#10;"/>
              </v:shape>
            </w:pict>
          </mc:Fallback>
        </mc:AlternateContent>
      </w:r>
      <w:r>
        <w:rPr>
          <w:i w:val="false"/>
          <w:iCs/>
          <w:lang w:eastAsia="zh-CN"/>
        </w:rPr>
        <w:t>tween</w:t>
      </w:r>
      <w:r>
        <w:rPr>
          <w:i w:val="false"/>
          <w:iCs/>
          <w:lang w:eastAsia="zh-CN"/>
        </w:rPr>
        <w:t xml:space="preserve"> different subsystems.</w:t>
      </w:r>
    </w:p>
    <w:bookmarkStart w:id="17" w:name="_Toc37105847"/>
    <w:p>
      <w:pPr>
        <w:pStyle w:val="style1"/>
        <w:rPr>
          <w:rFonts w:ascii="Times New Roman" w:hAnsi="Times New Roman"/>
        </w:rPr>
      </w:pPr>
      <w:r>
        <w:rPr>
          <w:rFonts w:ascii="Times New Roman" w:hAnsi="Times New Roman"/>
        </w:rPr>
        <w:t xml:space="preserve">System </w:t>
      </w:r>
      <w:r>
        <w:rPr>
          <w:rFonts w:ascii="Times New Roman" w:hAnsi="Times New Roman"/>
        </w:rPr>
        <w:t>a</w:t>
      </w:r>
      <w:r>
        <w:rPr>
          <w:rFonts w:ascii="Times New Roman" w:hAnsi="Times New Roman"/>
        </w:rPr>
        <w:t>rchitecture</w:t>
      </w:r>
      <w:bookmarkEnd w:id="17"/>
    </w:p>
    <w:bookmarkStart w:id="18" w:name="_Toc37105848"/>
    <w:p>
      <w:pPr>
        <w:pStyle w:val="style2"/>
        <w:rPr>
          <w:rFonts w:ascii="Times New Roman" w:hAnsi="Times New Roman"/>
        </w:rPr>
      </w:pPr>
      <w:r>
        <w:rPr>
          <w:noProof/>
        </w:rPr>
        <w:drawing>
          <wp:anchor distT="0" distB="0" distL="0" distR="0" simplePos="false" relativeHeight="3" behindDoc="false" locked="false" layoutInCell="true" allowOverlap="true">
            <wp:simplePos x="0" y="0"/>
            <wp:positionH relativeFrom="margin">
              <wp:posOffset>493708</wp:posOffset>
            </wp:positionH>
            <wp:positionV relativeFrom="paragraph">
              <wp:posOffset>406144</wp:posOffset>
            </wp:positionV>
            <wp:extent cx="4783455" cy="4714875"/>
            <wp:effectExtent l="0" t="0" r="0" b="0"/>
            <wp:wrapTopAndBottom/>
            <wp:docPr id="1029"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69" cstate="print"/>
                    <a:srcRect l="2010" t="1433" r="12279" b="0"/>
                    <a:stretch/>
                  </pic:blipFill>
                  <pic:spPr>
                    <a:xfrm rot="0">
                      <a:off x="0" y="0"/>
                      <a:ext cx="4783455" cy="4714875"/>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User</w:t>
      </w:r>
      <w:r>
        <w:rPr>
          <w:rFonts w:ascii="Times New Roman" w:hAnsi="Times New Roman"/>
        </w:rPr>
        <w:t xml:space="preserve"> Subsystem</w:t>
      </w:r>
      <w:bookmarkEnd w:id="18"/>
    </w:p>
    <w:p>
      <w:pPr>
        <w:pStyle w:val="style0"/>
        <w:rPr/>
      </w:pPr>
    </w:p>
    <w:bookmarkStart w:id="19" w:name="_Toc37105849"/>
    <w:p>
      <w:pPr>
        <w:pStyle w:val="style3"/>
        <w:rPr>
          <w:rFonts w:ascii="Times New Roman" w:hAnsi="Times New Roman"/>
        </w:rPr>
      </w:pPr>
      <w:r>
        <w:rPr>
          <w:rFonts w:ascii="Times New Roman" w:hAnsi="Times New Roman"/>
        </w:rPr>
        <w:t>Description</w:t>
      </w:r>
      <w:bookmarkEnd w:id="19"/>
    </w:p>
    <w:p>
      <w:pPr>
        <w:pStyle w:val="style4102"/>
        <w:rPr>
          <w:rFonts w:ascii="Times New Roman" w:hAnsi="Times New Roman"/>
          <w:i w:val="false"/>
          <w:iCs/>
          <w:lang w:eastAsia="zh-CN"/>
        </w:rPr>
      </w:pPr>
      <w:r>
        <w:rPr>
          <w:rFonts w:ascii="Times New Roman" w:hAnsi="Times New Roman"/>
          <w:i w:val="false"/>
          <w:iCs/>
          <w:lang w:eastAsia="zh-CN"/>
        </w:rPr>
        <w:t xml:space="preserve">For the User Subsystem, it consists of interface, control and database. In the control part, it can help teachers to generate students’ name and passwords and provides changing password function for students. </w:t>
      </w:r>
    </w:p>
    <w:bookmarkStart w:id="20" w:name="_Toc37105850"/>
    <w:p>
      <w:pPr>
        <w:pStyle w:val="style3"/>
        <w:rPr>
          <w:rFonts w:ascii="Times New Roman" w:hAnsi="Times New Roman"/>
        </w:rPr>
      </w:pPr>
      <w:r>
        <w:rPr>
          <w:rFonts w:ascii="Times New Roman" w:hAnsi="Times New Roman"/>
          <w:lang w:eastAsia="zh-CN"/>
        </w:rPr>
        <w:t>Database</w:t>
      </w:r>
      <w:bookmarkEnd w:id="20"/>
      <w:r>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1"/>
        <w:gridCol w:w="2325"/>
        <w:gridCol w:w="2300"/>
        <w:gridCol w:w="2708"/>
        <w:gridCol w:w="1344"/>
      </w:tblGrid>
      <w:tr>
        <w:trPr/>
        <w:tc>
          <w:tcPr>
            <w:tcW w:w="5000" w:type="pct"/>
            <w:gridSpan w:val="5"/>
            <w:tcBorders/>
            <w:shd w:val="clear" w:color="auto" w:fill="auto"/>
          </w:tcPr>
          <w:p>
            <w:pPr>
              <w:pStyle w:val="style0"/>
              <w:rPr>
                <w:rFonts w:ascii="Times New Roman" w:hAnsi="Times New Roman"/>
                <w:lang w:eastAsia="zh-CN"/>
              </w:rPr>
            </w:pPr>
            <w:r>
              <w:rPr>
                <w:rFonts w:ascii="Times New Roman" w:hAnsi="Times New Roman" w:hint="eastAsia"/>
                <w:lang w:eastAsia="zh-CN"/>
              </w:rPr>
              <w:t>U</w:t>
            </w:r>
            <w:r>
              <w:rPr>
                <w:rFonts w:ascii="Times New Roman" w:hAnsi="Times New Roman"/>
                <w:lang w:eastAsia="zh-CN"/>
              </w:rPr>
              <w:t>ser</w:t>
            </w:r>
          </w:p>
        </w:tc>
      </w:tr>
      <w:tr>
        <w:tblPrEx/>
        <w:trPr/>
        <w:tc>
          <w:tcPr>
            <w:tcW w:w="499" w:type="pct"/>
            <w:tcBorders/>
            <w:shd w:val="clear" w:color="auto" w:fill="auto"/>
          </w:tcPr>
          <w:p>
            <w:pPr>
              <w:pStyle w:val="style0"/>
              <w:rPr>
                <w:rFonts w:ascii="Times New Roman" w:hAnsi="Times New Roman"/>
                <w:lang w:eastAsia="zh-CN"/>
              </w:rPr>
            </w:pPr>
            <w:r>
              <w:rPr>
                <w:rFonts w:ascii="Times New Roman" w:hAnsi="Times New Roman" w:hint="eastAsia"/>
                <w:lang w:eastAsia="zh-CN"/>
              </w:rPr>
              <w:t>I</w:t>
            </w:r>
            <w:r>
              <w:rPr>
                <w:rFonts w:ascii="Times New Roman" w:hAnsi="Times New Roman"/>
                <w:lang w:eastAsia="zh-CN"/>
              </w:rPr>
              <w:t>D</w:t>
            </w:r>
          </w:p>
        </w:tc>
        <w:tc>
          <w:tcPr>
            <w:tcW w:w="1206" w:type="pct"/>
            <w:tcBorders/>
            <w:shd w:val="clear" w:color="auto" w:fill="auto"/>
          </w:tcPr>
          <w:p>
            <w:pPr>
              <w:pStyle w:val="style0"/>
              <w:rPr>
                <w:rFonts w:ascii="Times New Roman" w:hAnsi="Times New Roman"/>
              </w:rPr>
            </w:pPr>
            <w:r>
              <w:rPr>
                <w:rFonts w:ascii="Times New Roman" w:hAnsi="Times New Roman"/>
              </w:rPr>
              <w:t>username</w:t>
            </w:r>
          </w:p>
        </w:tc>
        <w:tc>
          <w:tcPr>
            <w:tcW w:w="1193" w:type="pct"/>
            <w:tcBorders/>
          </w:tcPr>
          <w:p>
            <w:pPr>
              <w:pStyle w:val="style0"/>
              <w:rPr>
                <w:rFonts w:ascii="Times New Roman" w:hAnsi="Times New Roman"/>
                <w:lang w:eastAsia="zh-CN"/>
              </w:rPr>
            </w:pPr>
            <w:r>
              <w:rPr>
                <w:rFonts w:ascii="Times New Roman" w:hAnsi="Times New Roman"/>
                <w:lang w:eastAsia="zh-CN"/>
              </w:rPr>
              <w:t>password</w:t>
            </w:r>
          </w:p>
        </w:tc>
        <w:tc>
          <w:tcPr>
            <w:tcW w:w="1405" w:type="pct"/>
            <w:tcBorders/>
          </w:tcPr>
          <w:p>
            <w:pPr>
              <w:pStyle w:val="style0"/>
              <w:rPr>
                <w:rFonts w:ascii="Times New Roman" w:hAnsi="Times New Roman"/>
                <w:lang w:eastAsia="zh-CN"/>
              </w:rPr>
            </w:pPr>
            <w:r>
              <w:rPr>
                <w:rFonts w:ascii="Times New Roman" w:hAnsi="Times New Roman"/>
                <w:lang w:eastAsia="zh-CN"/>
              </w:rPr>
              <w:t>programme</w:t>
            </w:r>
          </w:p>
        </w:tc>
        <w:tc>
          <w:tcPr>
            <w:tcW w:w="697" w:type="pct"/>
            <w:tcBorders/>
          </w:tcPr>
          <w:p>
            <w:pPr>
              <w:pStyle w:val="style0"/>
              <w:rPr>
                <w:rFonts w:ascii="Times New Roman" w:hAnsi="Times New Roman"/>
                <w:lang w:eastAsia="zh-CN"/>
              </w:rPr>
            </w:pPr>
            <w:r>
              <w:rPr>
                <w:rFonts w:ascii="Times New Roman" w:hAnsi="Times New Roman" w:hint="eastAsia"/>
                <w:lang w:eastAsia="zh-CN"/>
              </w:rPr>
              <w:t>f</w:t>
            </w:r>
            <w:r>
              <w:rPr>
                <w:rFonts w:ascii="Times New Roman" w:hAnsi="Times New Roman"/>
                <w:lang w:eastAsia="zh-CN"/>
              </w:rPr>
              <w:t>ield</w:t>
            </w:r>
          </w:p>
        </w:tc>
      </w:tr>
      <w:tr>
        <w:tblPrEx/>
        <w:trPr/>
        <w:tc>
          <w:tcPr>
            <w:tcW w:w="499" w:type="pct"/>
            <w:tcBorders/>
            <w:shd w:val="clear" w:color="auto" w:fill="auto"/>
          </w:tcPr>
          <w:p>
            <w:pPr>
              <w:pStyle w:val="style0"/>
              <w:rPr>
                <w:rFonts w:ascii="Times New Roman" w:hAnsi="Times New Roman"/>
              </w:rPr>
            </w:pPr>
          </w:p>
        </w:tc>
        <w:tc>
          <w:tcPr>
            <w:tcW w:w="1206" w:type="pct"/>
            <w:tcBorders/>
            <w:shd w:val="clear" w:color="auto" w:fill="auto"/>
          </w:tcPr>
          <w:p>
            <w:pPr>
              <w:pStyle w:val="style0"/>
              <w:rPr>
                <w:rFonts w:ascii="Times New Roman" w:hAnsi="Times New Roman"/>
              </w:rPr>
            </w:pPr>
          </w:p>
        </w:tc>
        <w:tc>
          <w:tcPr>
            <w:tcW w:w="1193" w:type="pct"/>
            <w:tcBorders/>
          </w:tcPr>
          <w:p>
            <w:pPr>
              <w:pStyle w:val="style0"/>
              <w:rPr>
                <w:rFonts w:ascii="Times New Roman" w:hAnsi="Times New Roman"/>
              </w:rPr>
            </w:pPr>
          </w:p>
        </w:tc>
        <w:tc>
          <w:tcPr>
            <w:tcW w:w="1405" w:type="pct"/>
            <w:tcBorders/>
          </w:tcPr>
          <w:p>
            <w:pPr>
              <w:pStyle w:val="style0"/>
              <w:rPr>
                <w:rFonts w:ascii="Times New Roman" w:hAnsi="Times New Roman"/>
              </w:rPr>
            </w:pPr>
          </w:p>
        </w:tc>
        <w:tc>
          <w:tcPr>
            <w:tcW w:w="697" w:type="pct"/>
            <w:tcBorders/>
          </w:tcPr>
          <w:p>
            <w:pPr>
              <w:pStyle w:val="style0"/>
              <w:rPr>
                <w:rFonts w:ascii="Times New Roman" w:hAnsi="Times New Roman"/>
              </w:rPr>
            </w:pPr>
          </w:p>
        </w:tc>
      </w:tr>
      <w:tr>
        <w:tblPrEx/>
        <w:trPr/>
        <w:tc>
          <w:tcPr>
            <w:tcW w:w="499" w:type="pct"/>
            <w:tcBorders/>
            <w:shd w:val="clear" w:color="auto" w:fill="auto"/>
          </w:tcPr>
          <w:p>
            <w:pPr>
              <w:pStyle w:val="style0"/>
              <w:rPr>
                <w:rFonts w:ascii="Times New Roman" w:hAnsi="Times New Roman"/>
              </w:rPr>
            </w:pPr>
          </w:p>
        </w:tc>
        <w:tc>
          <w:tcPr>
            <w:tcW w:w="1206" w:type="pct"/>
            <w:tcBorders/>
            <w:shd w:val="clear" w:color="auto" w:fill="auto"/>
          </w:tcPr>
          <w:p>
            <w:pPr>
              <w:pStyle w:val="style0"/>
              <w:rPr>
                <w:rFonts w:ascii="Times New Roman" w:hAnsi="Times New Roman"/>
              </w:rPr>
            </w:pPr>
          </w:p>
        </w:tc>
        <w:tc>
          <w:tcPr>
            <w:tcW w:w="1193" w:type="pct"/>
            <w:tcBorders/>
          </w:tcPr>
          <w:p>
            <w:pPr>
              <w:pStyle w:val="style0"/>
              <w:rPr>
                <w:rFonts w:ascii="Times New Roman" w:hAnsi="Times New Roman"/>
              </w:rPr>
            </w:pPr>
          </w:p>
        </w:tc>
        <w:tc>
          <w:tcPr>
            <w:tcW w:w="1405" w:type="pct"/>
            <w:tcBorders/>
          </w:tcPr>
          <w:p>
            <w:pPr>
              <w:pStyle w:val="style0"/>
              <w:rPr>
                <w:rFonts w:ascii="Times New Roman" w:hAnsi="Times New Roman"/>
              </w:rPr>
            </w:pPr>
          </w:p>
        </w:tc>
        <w:tc>
          <w:tcPr>
            <w:tcW w:w="697" w:type="pct"/>
            <w:tcBorders/>
          </w:tcPr>
          <w:p>
            <w:pPr>
              <w:pStyle w:val="style0"/>
              <w:rPr>
                <w:rFonts w:ascii="Times New Roman" w:hAnsi="Times New Roman"/>
              </w:rPr>
            </w:pPr>
          </w:p>
        </w:tc>
      </w:tr>
    </w:tbl>
    <w:p>
      <w:pPr>
        <w:pStyle w:val="style4102"/>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2"/>
        <w:gridCol w:w="6006"/>
      </w:tblGrid>
      <w:tr>
        <w:trPr/>
        <w:tc>
          <w:tcPr>
            <w:tcW w:w="5000" w:type="pct"/>
            <w:gridSpan w:val="2"/>
            <w:tcBorders/>
            <w:shd w:val="clear" w:color="auto" w:fill="auto"/>
          </w:tcPr>
          <w:p>
            <w:pPr>
              <w:pStyle w:val="style0"/>
              <w:rPr>
                <w:rFonts w:ascii="Times New Roman" w:hAnsi="Times New Roman"/>
              </w:rPr>
            </w:pPr>
            <w:r>
              <w:rPr>
                <w:rFonts w:ascii="Times New Roman" w:hAnsi="Times New Roman"/>
                <w:lang w:eastAsia="zh-CN"/>
              </w:rPr>
              <w:t>Student</w:t>
            </w:r>
          </w:p>
        </w:tc>
      </w:tr>
      <w:tr>
        <w:tblPrEx/>
        <w:trPr/>
        <w:tc>
          <w:tcPr>
            <w:tcW w:w="1884" w:type="pct"/>
            <w:tcBorders/>
            <w:shd w:val="clear" w:color="auto" w:fill="auto"/>
          </w:tcPr>
          <w:p>
            <w:pPr>
              <w:pStyle w:val="style0"/>
              <w:rPr>
                <w:rFonts w:ascii="Times New Roman" w:hAnsi="Times New Roman"/>
              </w:rPr>
            </w:pPr>
            <w:r>
              <w:rPr>
                <w:rFonts w:ascii="Times New Roman" w:hAnsi="Times New Roman"/>
              </w:rPr>
              <w:t>staffID</w:t>
            </w:r>
          </w:p>
        </w:tc>
        <w:tc>
          <w:tcPr>
            <w:tcW w:w="3116" w:type="pct"/>
            <w:tcBorders/>
            <w:shd w:val="clear" w:color="auto" w:fill="auto"/>
          </w:tcPr>
          <w:p>
            <w:pPr>
              <w:pStyle w:val="style0"/>
              <w:rPr>
                <w:rFonts w:ascii="Times New Roman" w:hAnsi="Times New Roman"/>
              </w:rPr>
            </w:pPr>
            <w:r>
              <w:rPr>
                <w:rFonts w:ascii="Times New Roman" w:hAnsi="Times New Roman"/>
              </w:rPr>
              <w:t>teacherName</w:t>
            </w:r>
          </w:p>
        </w:tc>
      </w:tr>
      <w:tr>
        <w:tblPrEx/>
        <w:trPr/>
        <w:tc>
          <w:tcPr>
            <w:tcW w:w="1884" w:type="pct"/>
            <w:tcBorders/>
            <w:shd w:val="clear" w:color="auto" w:fill="auto"/>
          </w:tcPr>
          <w:p>
            <w:pPr>
              <w:pStyle w:val="style0"/>
              <w:rPr>
                <w:rFonts w:ascii="Times New Roman" w:hAnsi="Times New Roman"/>
              </w:rPr>
            </w:pPr>
          </w:p>
        </w:tc>
        <w:tc>
          <w:tcPr>
            <w:tcW w:w="3116" w:type="pct"/>
            <w:tcBorders/>
            <w:shd w:val="clear" w:color="auto" w:fill="auto"/>
          </w:tcPr>
          <w:p>
            <w:pPr>
              <w:pStyle w:val="style0"/>
              <w:rPr>
                <w:rFonts w:ascii="Times New Roman" w:hAnsi="Times New Roman"/>
              </w:rPr>
            </w:pPr>
          </w:p>
        </w:tc>
      </w:tr>
      <w:tr>
        <w:tblPrEx/>
        <w:trPr/>
        <w:tc>
          <w:tcPr>
            <w:tcW w:w="1884" w:type="pct"/>
            <w:tcBorders/>
            <w:shd w:val="clear" w:color="auto" w:fill="auto"/>
          </w:tcPr>
          <w:p>
            <w:pPr>
              <w:pStyle w:val="style0"/>
              <w:rPr>
                <w:rFonts w:ascii="Times New Roman" w:hAnsi="Times New Roman"/>
              </w:rPr>
            </w:pPr>
          </w:p>
        </w:tc>
        <w:tc>
          <w:tcPr>
            <w:tcW w:w="3116" w:type="pct"/>
            <w:tcBorders/>
            <w:shd w:val="clear" w:color="auto" w:fill="auto"/>
          </w:tcPr>
          <w:p>
            <w:pPr>
              <w:pStyle w:val="style0"/>
              <w:rPr>
                <w:rFonts w:ascii="Times New Roman" w:hAnsi="Times New Roman"/>
              </w:rPr>
            </w:pPr>
          </w:p>
        </w:tc>
      </w:tr>
    </w:tbl>
    <w:p>
      <w:pPr>
        <w:pStyle w:val="style4102"/>
        <w:rPr>
          <w:rFonts w:ascii="Times New Roman" w:hAnsi="Times New Roman"/>
        </w:rPr>
      </w:pPr>
      <w:r>
        <w:rPr/>
        <mc:AlternateContent>
          <mc:Choice Requires="wps">
            <w:drawing>
              <wp:anchor distT="0" distB="0" distL="0" distR="0" simplePos="false" relativeHeight="80" behindDoc="false" locked="false" layoutInCell="true" allowOverlap="true">
                <wp:simplePos x="0" y="0"/>
                <wp:positionH relativeFrom="character">
                  <wp:posOffset>2276391</wp:posOffset>
                </wp:positionH>
                <wp:positionV relativeFrom="line">
                  <wp:posOffset>41557</wp:posOffset>
                </wp:positionV>
                <wp:extent cx="392888" cy="204192"/>
                <wp:effectExtent l="0" t="0" r="0" b="0"/>
                <wp:wrapNone/>
                <wp:docPr id="110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0">
                      <w14:xfrm rot="0">
                        <a:off x="0" y="0"/>
                        <a:ext cx="392888" cy="204192"/>
                      </w14:xfrm>
                    </w14:contentPart>
                  </a:graphicData>
                </a:graphic>
              </wp:anchor>
            </w:drawing>
          </mc:Choice>
          <mc:Fallback>
            <w:pict>
              <v:shape id="1106" filled="f" stroked="t" style="position:absolute;margin-left:179.24pt;margin-top:3.27pt;width:30.94pt;height:16.08pt;z-index:80;mso-position-horizontal-relative:char;mso-position-vertical-relative:line;mso-width-relative:page;mso-height-relative:page;mso-wrap-distance-left:0.0pt;mso-wrap-distance-right:0.0pt;visibility:visible;">
                <v:stroke color="red" weight="1.5pt"/>
                <v:fill/>
                <o:ink i="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"/>
              </v:shape>
            </w:pict>
          </mc:Fallback>
        </mc:AlternateContent>
      </w:r>
      <w:r>
        <w:rPr/>
        <mc:AlternateContent>
          <mc:Choice Requires="wps">
            <w:drawing>
              <wp:anchor distT="0" distB="0" distL="0" distR="0" simplePos="false" relativeHeight="83" behindDoc="false" locked="false" layoutInCell="true" allowOverlap="true">
                <wp:simplePos x="0" y="0"/>
                <wp:positionH relativeFrom="character">
                  <wp:posOffset>3078567</wp:posOffset>
                </wp:positionH>
                <wp:positionV relativeFrom="line">
                  <wp:posOffset>113754</wp:posOffset>
                </wp:positionV>
                <wp:extent cx="222410" cy="98008"/>
                <wp:effectExtent l="0" t="0" r="0" b="0"/>
                <wp:wrapNone/>
                <wp:docPr id="110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1">
                      <w14:xfrm rot="0">
                        <a:off x="0" y="0"/>
                        <a:ext cx="222410" cy="98008"/>
                      </w14:xfrm>
                    </w14:contentPart>
                  </a:graphicData>
                </a:graphic>
              </wp:anchor>
            </w:drawing>
          </mc:Choice>
          <mc:Fallback>
            <w:pict>
              <v:shape id="1109" filled="f" stroked="t" style="position:absolute;margin-left:242.41pt;margin-top:8.96pt;width:17.51pt;height:7.72pt;z-index:83;mso-position-horizontal-relative:char;mso-position-vertical-relative:line;mso-width-relative:page;mso-height-relative:page;mso-wrap-distance-left:0.0pt;mso-wrap-distance-right:0.0pt;visibility:visible;">
                <v:stroke color="red" weight="1.5pt"/>
                <v:fill/>
                <o:ink i="AJ0BHQTkApgEGQo4CAD+DwAAAAAAAgwLSBFE/wFFJ0YnUAAVAACAPwAAgD8AAAAAAAAAAAUBOApn&#10;HoP+Lk7+Lhl4V+76fwr4XreJ5XieFPOfFu/HeduvE8o8sIP/AcNCf4DhoXv6vPUfA3w5PTr5Pq/A&#10;+/J6R8sduvzfxrh8Heh1AIP8AF8N/Ofq+Lmc8teB2p4vkzMRwet8BzN3+CV+PA==&#10;"/>
              </v:shape>
            </w:pict>
          </mc:Fallback>
        </mc:AlternateContent>
      </w:r>
      <w:r>
        <w:rPr/>
        <mc:AlternateContent>
          <mc:Choice Requires="wps">
            <w:drawing>
              <wp:anchor distT="0" distB="0" distL="0" distR="0" simplePos="false" relativeHeight="82" behindDoc="false" locked="false" layoutInCell="true" allowOverlap="true">
                <wp:simplePos x="0" y="0"/>
                <wp:positionH relativeFrom="character">
                  <wp:posOffset>3002559</wp:posOffset>
                </wp:positionH>
                <wp:positionV relativeFrom="line">
                  <wp:posOffset>108594</wp:posOffset>
                </wp:positionV>
                <wp:extent cx="51584" cy="116368"/>
                <wp:effectExtent l="0" t="0" r="0" b="0"/>
                <wp:wrapNone/>
                <wp:docPr id="110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2">
                      <w14:xfrm rot="0">
                        <a:off x="0" y="0"/>
                        <a:ext cx="51584" cy="116368"/>
                      </w14:xfrm>
                    </w14:contentPart>
                  </a:graphicData>
                </a:graphic>
              </wp:anchor>
            </w:drawing>
          </mc:Choice>
          <mc:Fallback>
            <w:pict>
              <v:shape id="1108" filled="f" stroked="t" style="position:absolute;margin-left:236.42pt;margin-top:8.55pt;width:4.06pt;height:9.16pt;z-index:82;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M&#10;g/4t6P4uJe3odO08PN+BevkAg/8Bwst/gOF0/kC/G4efPLwfL+Ewg/uz4j+c/B1Ved8BfH/zv+Br&#10;&#10;"/>
              </v:shape>
            </w:pict>
          </mc:Fallback>
        </mc:AlternateContent>
      </w:r>
      <w:r>
        <w:rPr/>
        <mc:AlternateContent>
          <mc:Choice Requires="wps">
            <w:drawing>
              <wp:anchor distT="0" distB="0" distL="0" distR="0" simplePos="false" relativeHeight="81" behindDoc="false" locked="false" layoutInCell="true" allowOverlap="true">
                <wp:simplePos x="0" y="0"/>
                <wp:positionH relativeFrom="character">
                  <wp:posOffset>2852714</wp:posOffset>
                </wp:positionH>
                <wp:positionV relativeFrom="line">
                  <wp:posOffset>80907</wp:posOffset>
                </wp:positionV>
                <wp:extent cx="124240" cy="137160"/>
                <wp:effectExtent l="0" t="0" r="0" b="0"/>
                <wp:wrapNone/>
                <wp:docPr id="110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3">
                      <w14:xfrm rot="0">
                        <a:off x="0" y="0"/>
                        <a:ext cx="124240" cy="137160"/>
                      </w14:xfrm>
                    </w14:contentPart>
                  </a:graphicData>
                </a:graphic>
              </wp:anchor>
            </w:drawing>
          </mc:Choice>
          <mc:Fallback>
            <w:pict>
              <v:shape id="1107" filled="f" stroked="t" style="position:absolute;margin-left:224.62pt;margin-top:6.37pt;width:9.78pt;height:10.8pt;z-index:81;mso-position-horizontal-relative:char;mso-position-vertical-relative:line;mso-width-relative:page;mso-height-relative:page;mso-wrap-distance-left:0.0pt;mso-wrap-distance-right:0.0pt;visibility:visible;">
                <v:stroke color="red" weight="1.5pt"/>
                <v:fill/>
                <o:ink i="AIIBHQTkApgEGQo4CAD+DwAAAAAAAgwLSBFE/wFFJ0YnUAAVAACAPwAAgD8AAAAAAAAAAAUBOApM&#10;FIP+Kvr+Kzf2OGHDHieJ4Xk9McfD5+77PlCD/wHCgH+A4T39ryM+DwjwPR+A/B8/y/F7cdeR8gCD&#10;+3vkH4xd7R40dfLnjmbn49/BPg==&#10;"/>
              </v:shape>
            </w:pict>
          </mc:Fallback>
        </mc:AlternateContent>
      </w:r>
      <w:r>
        <w:rPr/>
        <mc:AlternateContent>
          <mc:Choice Requires="wps">
            <w:drawing>
              <wp:anchor distT="0" distB="0" distL="0" distR="0" simplePos="false" relativeHeight="85" behindDoc="false" locked="false" layoutInCell="true" allowOverlap="true">
                <wp:simplePos x="0" y="0"/>
                <wp:positionH relativeFrom="character">
                  <wp:posOffset>3598754</wp:posOffset>
                </wp:positionH>
                <wp:positionV relativeFrom="line">
                  <wp:posOffset>92883</wp:posOffset>
                </wp:positionV>
                <wp:extent cx="468082" cy="133503"/>
                <wp:effectExtent l="0" t="0" r="0" b="0"/>
                <wp:wrapNone/>
                <wp:docPr id="111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4">
                      <w14:xfrm rot="0">
                        <a:off x="0" y="0"/>
                        <a:ext cx="468082" cy="133503"/>
                      </w14:xfrm>
                    </w14:contentPart>
                  </a:graphicData>
                </a:graphic>
              </wp:anchor>
            </w:drawing>
          </mc:Choice>
          <mc:Fallback>
            <w:pict>
              <v:shape id="1111" filled="f" stroked="t" style="position:absolute;margin-left:283.37pt;margin-top:7.31pt;width:36.86pt;height:10.51pt;z-index:85;mso-position-horizontal-relative:char;mso-position-vertical-relative:line;mso-width-relative:page;mso-height-relative:page;mso-wrap-distance-left:0.0pt;mso-wrap-distance-right:0.0pt;visibility:visible;">
                <v:stroke color="red" weight="1.5pt"/>
                <v:fill/>
                <o:ink i="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"/>
              </v:shape>
            </w:pict>
          </mc:Fallback>
        </mc:AlternateContent>
      </w:r>
      <w:r>
        <w:rPr/>
        <mc:AlternateContent>
          <mc:Choice Requires="wps">
            <w:drawing>
              <wp:anchor distT="0" distB="0" distL="0" distR="0" simplePos="false" relativeHeight="84" behindDoc="false" locked="false" layoutInCell="true" allowOverlap="true">
                <wp:simplePos x="0" y="0"/>
                <wp:positionH relativeFrom="character">
                  <wp:posOffset>3484594</wp:posOffset>
                </wp:positionH>
                <wp:positionV relativeFrom="line">
                  <wp:posOffset>50641</wp:posOffset>
                </wp:positionV>
                <wp:extent cx="114197" cy="201949"/>
                <wp:effectExtent l="0" t="0" r="0" b="0"/>
                <wp:wrapNone/>
                <wp:docPr id="111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5">
                      <w14:xfrm rot="0">
                        <a:off x="0" y="0"/>
                        <a:ext cx="114197" cy="201949"/>
                      </w14:xfrm>
                    </w14:contentPart>
                  </a:graphicData>
                </a:graphic>
              </wp:anchor>
            </w:drawing>
          </mc:Choice>
          <mc:Fallback>
            <w:pict>
              <v:shape id="1110" filled="f" stroked="t" style="position:absolute;margin-left:274.38pt;margin-top:3.99pt;width:8.99pt;height:15.9pt;z-index:84;mso-position-horizontal-relative:char;mso-position-vertical-relative:line;mso-width-relative:page;mso-height-relative:page;mso-wrap-distance-left:0.0pt;mso-wrap-distance-right:0.0pt;visibility:visible;">
                <v:stroke color="red" weight="1.5pt"/>
                <v:fill/>
                <o:ink i="AIUBHQTkApgEGQo4CAD+DwAAAAAAAgwLSBFE/wFFJ0YnUAAVAACAPwAAgD8AAAAAAAAAAAUBOApP&#10;GIP+NOr+NMXxZ4y4ycenwpx8GOXl+H297nSD/wHCNX+A4Qr5+Fnt11w8uvC4/HPu9OvjfLjr8I+P&#10;sIP7e+Vfh+vDnNrnxD2c3vGn0H7/tg==&#10;"/>
              </v:shape>
            </w:pict>
          </mc:Fallback>
        </mc:AlternateContent>
      </w:r>
    </w:p>
    <w:p>
      <w:pPr>
        <w:pStyle w:val="style4102"/>
        <w:rPr>
          <w:rFonts w:ascii="Times New Roman" w:hAnsi="Times New Roman"/>
        </w:rPr>
      </w:pPr>
      <w:r>
        <w:rPr/>
        <mc:AlternateContent>
          <mc:Choice Requires="wps">
            <w:drawing>
              <wp:anchor distT="0" distB="0" distL="0" distR="0" simplePos="false" relativeHeight="75" behindDoc="false" locked="false" layoutInCell="true" allowOverlap="true">
                <wp:simplePos x="0" y="0"/>
                <wp:positionH relativeFrom="character">
                  <wp:posOffset>1176705</wp:posOffset>
                </wp:positionH>
                <wp:positionV relativeFrom="line">
                  <wp:posOffset>-55909</wp:posOffset>
                </wp:positionV>
                <wp:extent cx="210588" cy="173250"/>
                <wp:effectExtent l="0" t="0" r="0" b="0"/>
                <wp:wrapNone/>
                <wp:docPr id="110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6">
                      <w14:xfrm rot="0">
                        <a:off x="0" y="0"/>
                        <a:ext cx="210588" cy="173250"/>
                      </w14:xfrm>
                    </w14:contentPart>
                  </a:graphicData>
                </a:graphic>
              </wp:anchor>
            </w:drawing>
          </mc:Choice>
          <mc:Fallback>
            <w:pict>
              <v:shape id="1101" filled="f" stroked="t" style="position:absolute;margin-left:92.65pt;margin-top:-4.4pt;width:16.58pt;height:13.64pt;z-index:75;mso-position-horizontal-relative:char;mso-position-vertical-relative:line;mso-width-relative:page;mso-height-relative:page;mso-wrap-distance-left:0.0pt;mso-wrap-distance-right:0.0pt;visibility:visible;">
                <v:stroke color="red" weight="1.5pt"/>
                <v:fill/>
                <o:ink i="ALcBHQTkApgEGQo4CAD+DwAAAAAAAgwLSBFE/wFFJ0YnUAAVAACAPwAAgD8AAAAAAAAAAAUBOAqA&#10;ASyD/g+Y/g/B86FOSuHrcfA8Hc9745ufgf2M9IzhD4K8/h6Xh946vO0Ag/8BwqV/gOE/+/Tjy76j&#10;vh8F/AvHHg8J5Xnfw58Aet6euHg68DwfmfhXT44rtPH1/gmD+9vqP4TmOW+Gcot348ZjSK9jwend&#10;V1ifG+Ad8+XTUPgv8ICA&#10;"/>
              </v:shape>
            </w:pict>
          </mc:Fallback>
        </mc:AlternateContent>
      </w:r>
      <w:r>
        <w:rPr/>
        <mc:AlternateContent>
          <mc:Choice Requires="wps">
            <w:drawing>
              <wp:anchor distT="0" distB="0" distL="0" distR="0" simplePos="false" relativeHeight="74" behindDoc="false" locked="false" layoutInCell="true" allowOverlap="true">
                <wp:simplePos x="0" y="0"/>
                <wp:positionH relativeFrom="character">
                  <wp:posOffset>1161384</wp:posOffset>
                </wp:positionH>
                <wp:positionV relativeFrom="line">
                  <wp:posOffset>25414</wp:posOffset>
                </wp:positionV>
                <wp:extent cx="76141" cy="23876"/>
                <wp:effectExtent l="0" t="0" r="0" b="0"/>
                <wp:wrapNone/>
                <wp:docPr id="110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7">
                      <w14:xfrm rot="0">
                        <a:off x="0" y="0"/>
                        <a:ext cx="76141" cy="23876"/>
                      </w14:xfrm>
                    </w14:contentPart>
                  </a:graphicData>
                </a:graphic>
              </wp:anchor>
            </w:drawing>
          </mc:Choice>
          <mc:Fallback>
            <w:pict>
              <v:shape id="1100" filled="f" stroked="t" style="position:absolute;margin-left:91.45pt;margin-top:2.0pt;width:6.0pt;height:1.88pt;z-index:74;mso-position-horizontal-relative:char;mso-position-vertical-relative:line;mso-width-relative:page;mso-height-relative:page;mso-wrap-distance-left:0.0pt;mso-wrap-distance-right:0.0pt;visibility:visible;">
                <v:stroke color="red" weight="1.5pt"/>
                <v:fill/>
                <o:ink i="AFkdBOQCmAQZCjgIAP4PAAAAAAACDAtIEUT/AUUnRidQABUAAIA/AACAPwAAAAAAAAAABQE4CiMG&#10;g/4PGv4O4/G8Ph4Yg/8Bw4F/gOHE5lmD/AEfG/0bz6/NoA==&#10;"/>
              </v:shape>
            </w:pict>
          </mc:Fallback>
        </mc:AlternateContent>
      </w:r>
      <w:r>
        <w:rPr/>
        <mc:AlternateContent>
          <mc:Choice Requires="wps">
            <w:drawing>
              <wp:anchor distT="0" distB="0" distL="0" distR="0" simplePos="false" relativeHeight="73" behindDoc="false" locked="false" layoutInCell="true" allowOverlap="true">
                <wp:simplePos x="0" y="0"/>
                <wp:positionH relativeFrom="character">
                  <wp:posOffset>1074914</wp:posOffset>
                </wp:positionH>
                <wp:positionV relativeFrom="line">
                  <wp:posOffset>26580</wp:posOffset>
                </wp:positionV>
                <wp:extent cx="51749" cy="72628"/>
                <wp:effectExtent l="0" t="0" r="0" b="0"/>
                <wp:wrapNone/>
                <wp:docPr id="109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8">
                      <w14:xfrm rot="0">
                        <a:off x="0" y="0"/>
                        <a:ext cx="51749" cy="72628"/>
                      </w14:xfrm>
                    </w14:contentPart>
                  </a:graphicData>
                </a:graphic>
              </wp:anchor>
            </w:drawing>
          </mc:Choice>
          <mc:Fallback>
            <w:pict>
              <v:shape id="1099" filled="f" stroked="t" style="position:absolute;margin-left:84.64pt;margin-top:2.09pt;width:4.07pt;height:5.72pt;z-index:73;mso-position-horizontal-relative:char;mso-position-vertical-relative:line;mso-width-relative:page;mso-height-relative:page;mso-wrap-distance-left:0.0pt;mso-wrap-distance-right:0.0pt;visibility:visible;">
                <v:stroke color="red" weight="1.5pt"/>
                <v:fill/>
                <o:ink i="AG8dBOQCmAQZCjgIAP4PAAAAAAACDAtIEUT/AUUnRidQABUAAIA/AACAPwAAAAAAAAAABQE4CjkN&#10;g/4NtP4Np+XgeV7OfF8f0fB8D3iD/wHDh3+A4bJjwfjPjXg9vK+GqwCD+3vkH4H8vv7O08c19lg=&#10;"/>
              </v:shape>
            </w:pict>
          </mc:Fallback>
        </mc:AlternateContent>
      </w:r>
      <w:r>
        <w:rPr/>
        <mc:AlternateContent>
          <mc:Choice Requires="wps">
            <w:drawing>
              <wp:anchor distT="0" distB="0" distL="0" distR="0" simplePos="false" relativeHeight="72" behindDoc="false" locked="false" layoutInCell="true" allowOverlap="true">
                <wp:simplePos x="0" y="0"/>
                <wp:positionH relativeFrom="character">
                  <wp:posOffset>947686</wp:posOffset>
                </wp:positionH>
                <wp:positionV relativeFrom="line">
                  <wp:posOffset>-82966</wp:posOffset>
                </wp:positionV>
                <wp:extent cx="74534" cy="218772"/>
                <wp:effectExtent l="0" t="0" r="0" b="0"/>
                <wp:wrapNone/>
                <wp:docPr id="109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79">
                      <w14:xfrm rot="0">
                        <a:off x="0" y="0"/>
                        <a:ext cx="74534" cy="218772"/>
                      </w14:xfrm>
                    </w14:contentPart>
                  </a:graphicData>
                </a:graphic>
              </wp:anchor>
            </w:drawing>
          </mc:Choice>
          <mc:Fallback>
            <w:pict>
              <v:shape id="1098" filled="f" stroked="t" style="position:absolute;margin-left:74.62pt;margin-top:-6.53pt;width:5.87pt;height:17.23pt;z-index:72;mso-position-horizontal-relative:char;mso-position-vertical-relative:line;mso-width-relative:page;mso-height-relative:page;mso-wrap-distance-left:0.0pt;mso-wrap-distance-right:0.0pt;visibility:visible;">
                <v:stroke color="red" weight="1.5pt"/>
                <v:fill/>
                <o:ink i="AH8dBOQCmAQZCjgIAP4PAAAAAAACDAtIEUT/AUUnRidQABUAAIA/AACAPwAAAAAAAAAABQE4CkkV&#10;g/4Lnv4LYZnx/V8nMX1+LPEyj4B9nyePx4CD/wHChn+A4U/+GvO1vzL8PNX8C4x4Hrc3o/FIg/t7&#10;6D9OvL8WbJ6TKKy+dfjU&#10;"/>
              </v:shape>
            </w:pict>
          </mc:Fallback>
        </mc:AlternateContent>
      </w:r>
      <w:r>
        <w:rPr/>
        <mc:AlternateContent>
          <mc:Choice Requires="wps">
            <w:drawing>
              <wp:anchor distT="0" distB="0" distL="0" distR="0" simplePos="false" relativeHeight="71" behindDoc="false" locked="false" layoutInCell="true" allowOverlap="true">
                <wp:simplePos x="0" y="0"/>
                <wp:positionH relativeFrom="character">
                  <wp:posOffset>928103</wp:posOffset>
                </wp:positionH>
                <wp:positionV relativeFrom="line">
                  <wp:posOffset>-73947</wp:posOffset>
                </wp:positionV>
                <wp:extent cx="24180" cy="235009"/>
                <wp:effectExtent l="0" t="0" r="0" b="0"/>
                <wp:wrapNone/>
                <wp:docPr id="109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0">
                      <w14:xfrm rot="0">
                        <a:off x="0" y="0"/>
                        <a:ext cx="24180" cy="235009"/>
                      </w14:xfrm>
                    </w14:contentPart>
                  </a:graphicData>
                </a:graphic>
              </wp:anchor>
            </w:drawing>
          </mc:Choice>
          <mc:Fallback>
            <w:pict>
              <v:shape id="1097" filled="f" stroked="t" style="position:absolute;margin-left:73.08pt;margin-top:-5.82pt;width:1.9pt;height:18.5pt;z-index:71;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R&#10;g/4LbP4Li/Qs1lMScPe9sIP/AcKAf4DhMueEcO3PNc1dL+O/FIP7e+A/pXcTCZmUR9w/FIA=&#10;"/>
              </v:shape>
            </w:pict>
          </mc:Fallback>
        </mc:AlternateContent>
      </w:r>
      <w:r>
        <w:rPr/>
        <mc:AlternateContent>
          <mc:Choice Requires="wps">
            <w:drawing>
              <wp:anchor distT="0" distB="0" distL="0" distR="0" simplePos="false" relativeHeight="79" behindDoc="false" locked="false" layoutInCell="true" allowOverlap="true">
                <wp:simplePos x="0" y="0"/>
                <wp:positionH relativeFrom="character">
                  <wp:posOffset>1929097</wp:posOffset>
                </wp:positionH>
                <wp:positionV relativeFrom="line">
                  <wp:posOffset>-34131</wp:posOffset>
                </wp:positionV>
                <wp:extent cx="230325" cy="145037"/>
                <wp:effectExtent l="0" t="0" r="0" b="0"/>
                <wp:wrapNone/>
                <wp:docPr id="110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1">
                      <w14:xfrm rot="0">
                        <a:off x="0" y="0"/>
                        <a:ext cx="230325" cy="145037"/>
                      </w14:xfrm>
                    </w14:contentPart>
                  </a:graphicData>
                </a:graphic>
              </wp:anchor>
            </w:drawing>
          </mc:Choice>
          <mc:Fallback>
            <w:pict>
              <v:shape id="1105" filled="f" stroked="t" style="position:absolute;margin-left:151.9pt;margin-top:-2.69pt;width:18.14pt;height:11.42pt;z-index:79;mso-position-horizontal-relative:char;mso-position-vertical-relative:line;mso-width-relative:page;mso-height-relative:page;mso-wrap-distance-left:0.0pt;mso-wrap-distance-right:0.0pt;visibility:visible;">
                <v:stroke color="red" weight="1.5pt"/>
                <v:fill/>
                <o:ink i="AKoBHQTkApgEGQo4CAD+DwAAAAAAAgwLSBFE/wFFJ0YnUAAVAACAPwAAgD8AAAAAAAAAAAUBOAp0&#10;JYP+G9L+HA35S8Vy8Px/L+A9duEdK5eF5XLwvL8T29878X1Kz4F48zrAg/8Bw4F/gOG6cfA+/Xxh&#10;XxR4GOXHWnh+r7vP2+0/MGHz61z8rp4HTkCD+7PjnxflnmyzzrSqxw4cM34dzPDHD0vg1PX2fjHP&#10;xeA=&#10;"/>
              </v:shape>
            </w:pict>
          </mc:Fallback>
        </mc:AlternateContent>
      </w:r>
      <w:r>
        <w:rPr/>
        <mc:AlternateContent>
          <mc:Choice Requires="wps">
            <w:drawing>
              <wp:anchor distT="0" distB="0" distL="0" distR="0" simplePos="false" relativeHeight="78" behindDoc="false" locked="false" layoutInCell="true" allowOverlap="true">
                <wp:simplePos x="0" y="0"/>
                <wp:positionH relativeFrom="character">
                  <wp:posOffset>1563579</wp:posOffset>
                </wp:positionH>
                <wp:positionV relativeFrom="line">
                  <wp:posOffset>-81885</wp:posOffset>
                </wp:positionV>
                <wp:extent cx="340673" cy="187017"/>
                <wp:effectExtent l="0" t="0" r="0" b="0"/>
                <wp:wrapNone/>
                <wp:docPr id="110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2">
                      <w14:xfrm rot="0">
                        <a:off x="0" y="0"/>
                        <a:ext cx="340673" cy="187017"/>
                      </w14:xfrm>
                    </w14:contentPart>
                  </a:graphicData>
                </a:graphic>
              </wp:anchor>
            </w:drawing>
          </mc:Choice>
          <mc:Fallback>
            <w:pict>
              <v:shape id="1104" filled="f" stroked="t" style="position:absolute;margin-left:123.12pt;margin-top:-6.45pt;width:26.82pt;height:14.73pt;z-index:78;mso-position-horizontal-relative:char;mso-position-vertical-relative:line;mso-width-relative:page;mso-height-relative:page;mso-wrap-distance-left:0.0pt;mso-wrap-distance-right:0.0pt;visibility:visible;">
                <v:stroke color="red" weight="1.5pt"/>
                <v:fill/>
                <o:ink i="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"/>
              </v:shape>
            </w:pict>
          </mc:Fallback>
        </mc:AlternateContent>
      </w:r>
      <w:r>
        <w:rPr/>
        <mc:AlternateContent>
          <mc:Choice Requires="wps">
            <w:drawing>
              <wp:anchor distT="0" distB="0" distL="0" distR="0" simplePos="false" relativeHeight="77" behindDoc="false" locked="false" layoutInCell="true" allowOverlap="true">
                <wp:simplePos x="0" y="0"/>
                <wp:positionH relativeFrom="character">
                  <wp:posOffset>1478880</wp:posOffset>
                </wp:positionH>
                <wp:positionV relativeFrom="line">
                  <wp:posOffset>22324</wp:posOffset>
                </wp:positionV>
                <wp:extent cx="112569" cy="21252"/>
                <wp:effectExtent l="0" t="0" r="0" b="0"/>
                <wp:wrapNone/>
                <wp:docPr id="110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3">
                      <w14:xfrm rot="0">
                        <a:off x="0" y="0"/>
                        <a:ext cx="112569" cy="21252"/>
                      </w14:xfrm>
                    </w14:contentPart>
                  </a:graphicData>
                </a:graphic>
              </wp:anchor>
            </w:drawing>
          </mc:Choice>
          <mc:Fallback>
            <w:pict>
              <v:shape id="1103" filled="f" stroked="t" style="position:absolute;margin-left:116.45pt;margin-top:1.76pt;width:8.86pt;height:1.67pt;z-index:77;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I&#10;g/4URP4T8+t4njCD/wHDbn+A4bP8lxjhYIP7e9T7r69fN+RfrEA=&#10;"/>
              </v:shape>
            </w:pict>
          </mc:Fallback>
        </mc:AlternateContent>
      </w:r>
      <w:r>
        <w:rPr/>
        <mc:AlternateContent>
          <mc:Choice Requires="wps">
            <w:drawing>
              <wp:anchor distT="0" distB="0" distL="0" distR="0" simplePos="false" relativeHeight="76" behindDoc="false" locked="false" layoutInCell="true" allowOverlap="true">
                <wp:simplePos x="0" y="0"/>
                <wp:positionH relativeFrom="character">
                  <wp:posOffset>1512461</wp:posOffset>
                </wp:positionH>
                <wp:positionV relativeFrom="line">
                  <wp:posOffset>-58916</wp:posOffset>
                </wp:positionV>
                <wp:extent cx="20942" cy="171886"/>
                <wp:effectExtent l="0" t="0" r="0" b="0"/>
                <wp:wrapNone/>
                <wp:docPr id="110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4">
                      <w14:xfrm rot="0">
                        <a:off x="0" y="0"/>
                        <a:ext cx="20942" cy="171886"/>
                      </w14:xfrm>
                    </w14:contentPart>
                  </a:graphicData>
                </a:graphic>
              </wp:anchor>
            </w:drawing>
          </mc:Choice>
          <mc:Fallback>
            <w:pict>
              <v:shape id="1102" filled="f" stroked="t" style="position:absolute;margin-left:119.09pt;margin-top:-4.64pt;width:1.65pt;height:13.53pt;z-index:76;mso-position-horizontal-relative:char;mso-position-vertical-relative:line;mso-width-relative:page;mso-height-relative:page;mso-wrap-distance-left:0.0pt;mso-wrap-distance-right:0.0pt;visibility:visible;">
                <v:stroke color="red" weight="1.5pt"/>
                <v:fill/>
                <o:ink i="AGQdBOQCmAQZCjgIAP4PAAAAAAACDAtIEUT/AUUnRidQABUAAIA/AACAPwAAAAAAAAAABQE4Ci4N&#10;g/4VEP4VP/UiKKhj3oP/AcKff4DhQPNeBvjEa4eP7ICD++Po/4jnlm2V5+vQ&#10;"/>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3493"/>
        <w:gridCol w:w="1640"/>
        <w:gridCol w:w="1766"/>
      </w:tblGrid>
      <w:tr>
        <w:trPr/>
        <w:tc>
          <w:tcPr>
            <w:tcW w:w="5000" w:type="pct"/>
            <w:gridSpan w:val="4"/>
            <w:tcBorders/>
            <w:shd w:val="clear" w:color="auto" w:fill="auto"/>
          </w:tcPr>
          <w:p>
            <w:pPr>
              <w:pStyle w:val="style0"/>
              <w:rPr>
                <w:rFonts w:ascii="Times New Roman" w:hAnsi="Times New Roman"/>
                <w:lang w:eastAsia="zh-CN"/>
              </w:rPr>
            </w:pPr>
            <w:r>
              <w:rPr>
                <w:rFonts w:ascii="Times New Roman" w:hAnsi="Times New Roman" w:hint="eastAsia"/>
                <w:lang w:eastAsia="zh-CN"/>
              </w:rPr>
              <w:t>T</w:t>
            </w:r>
            <w:r>
              <w:rPr>
                <w:rFonts w:ascii="Times New Roman" w:hAnsi="Times New Roman"/>
                <w:lang w:eastAsia="zh-CN"/>
              </w:rPr>
              <w:t>eacher</w:t>
            </w:r>
            <w:r>
              <w:rPr/>
              <mc:AlternateContent>
                <mc:Choice Requires="wps">
                  <w:drawing>
                    <wp:anchor distT="0" distB="0" distL="0" distR="0" simplePos="false" relativeHeight="88" behindDoc="false" locked="false" layoutInCell="true" allowOverlap="true">
                      <wp:simplePos x="0" y="0"/>
                      <wp:positionH relativeFrom="character">
                        <wp:posOffset>504723</wp:posOffset>
                      </wp:positionH>
                      <wp:positionV relativeFrom="line">
                        <wp:posOffset>113744</wp:posOffset>
                      </wp:positionV>
                      <wp:extent cx="165071" cy="84102"/>
                      <wp:effectExtent l="0" t="0" r="0" b="0"/>
                      <wp:wrapNone/>
                      <wp:docPr id="111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5">
                            <w14:xfrm rot="0">
                              <a:off x="0" y="0"/>
                              <a:ext cx="165071" cy="84102"/>
                            </w14:xfrm>
                          </w14:contentPart>
                        </a:graphicData>
                      </a:graphic>
                    </wp:anchor>
                  </w:drawing>
                </mc:Choice>
                <mc:Fallback>
                  <w:pict>
                    <v:shape id="1114" filled="f" stroked="t" style="position:absolute;margin-left:39.74pt;margin-top:8.96pt;width:13.0pt;height:6.62pt;z-index:88;mso-position-horizontal-relative:char;mso-position-vertical-relative:line;mso-width-relative:page;mso-height-relative:page;mso-wrap-distance-left:0.0pt;mso-wrap-distance-right:0.0pt;visibility:visible;">
                      <v:stroke color="red" weight="1.5pt"/>
                      <v:fill/>
                      <o:ink i="AHkdBOQCmAQZCjgIAP4PAAAAAAACDAtIEUT/AUUnRidQABUAAIA/AACAPwAAAAAAAAAABQE4CkMS&#10;g/4Nwv4N4fQVv4K8vHaK3y5T4ciD/wHFY3+A4qB45xr5d5T7Xwt4mfB9PzVgg/ur4f+VePWq+BZz&#10;jliZ+IfjH7nA&#10;"/>
                    </v:shape>
                  </w:pict>
                </mc:Fallback>
              </mc:AlternateContent>
            </w:r>
            <w:r>
              <w:rPr/>
              <mc:AlternateContent>
                <mc:Choice Requires="wps">
                  <w:drawing>
                    <wp:anchor distT="0" distB="0" distL="0" distR="0" simplePos="false" relativeHeight="87" behindDoc="false" locked="false" layoutInCell="true" allowOverlap="true">
                      <wp:simplePos x="0" y="0"/>
                      <wp:positionH relativeFrom="character">
                        <wp:posOffset>386736</wp:posOffset>
                      </wp:positionH>
                      <wp:positionV relativeFrom="line">
                        <wp:posOffset>59635</wp:posOffset>
                      </wp:positionV>
                      <wp:extent cx="20738" cy="15026"/>
                      <wp:effectExtent l="0" t="0" r="0" b="0"/>
                      <wp:wrapNone/>
                      <wp:docPr id="111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6">
                            <w14:xfrm rot="0">
                              <a:off x="0" y="0"/>
                              <a:ext cx="20738" cy="15026"/>
                            </w14:xfrm>
                          </w14:contentPart>
                        </a:graphicData>
                      </a:graphic>
                    </wp:anchor>
                  </w:drawing>
                </mc:Choice>
                <mc:Fallback>
                  <w:pict>
                    <v:shape id="1113" filled="f" stroked="t" style="position:absolute;margin-left:30.45pt;margin-top:4.7pt;width:1.63pt;height:1.18pt;z-index:87;mso-position-horizontal-relative:char;mso-position-vertical-relative:line;mso-width-relative:page;mso-height-relative:page;mso-wrap-distance-left:0.0pt;mso-wrap-distance-right:0.0pt;visibility:visible;">
                      <v:stroke color="red" weight="1.5pt"/>
                      <v:fill/>
                      <o:ink i="AFIdBOQCmAQZCjgIAP4PAAAAAAACDAtIEUT/AUUnRidQABUAAIA/AACAPwAAAAAAAAAABQE4ChwD&#10;g/4LuP4Ln/QAg/8BxPJ/gOJr/dCD+9vl/8Du&#10;"/>
                    </v:shape>
                  </w:pict>
                </mc:Fallback>
              </mc:AlternateContent>
            </w:r>
            <w:r>
              <w:rPr/>
              <mc:AlternateContent>
                <mc:Choice Requires="wps">
                  <w:drawing>
                    <wp:anchor distT="0" distB="0" distL="0" distR="0" simplePos="false" relativeHeight="86" behindDoc="false" locked="false" layoutInCell="true" allowOverlap="true">
                      <wp:simplePos x="0" y="0"/>
                      <wp:positionH relativeFrom="character">
                        <wp:posOffset>414155</wp:posOffset>
                      </wp:positionH>
                      <wp:positionV relativeFrom="line">
                        <wp:posOffset>125486</wp:posOffset>
                      </wp:positionV>
                      <wp:extent cx="21559" cy="100751"/>
                      <wp:effectExtent l="0" t="0" r="0" b="0"/>
                      <wp:wrapNone/>
                      <wp:docPr id="111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7">
                            <w14:xfrm rot="0">
                              <a:off x="0" y="0"/>
                              <a:ext cx="21559" cy="100751"/>
                            </w14:xfrm>
                          </w14:contentPart>
                        </a:graphicData>
                      </a:graphic>
                    </wp:anchor>
                  </w:drawing>
                </mc:Choice>
                <mc:Fallback>
                  <w:pict>
                    <v:shape id="1112" filled="f" stroked="t" style="position:absolute;margin-left:32.61pt;margin-top:9.88pt;width:1.7pt;height:7.93pt;z-index:86;mso-position-horizontal-relative:char;mso-position-vertical-relative:line;mso-width-relative:page;mso-height-relative:page;mso-wrap-distance-left:0.0pt;mso-wrap-distance-right:0.0pt;visibility:visible;">
                      <v:stroke color="red" weight="1.5pt"/>
                      <v:fill/>
                      <o:ink i="AGEdBOQCmAQZCjgIAP4PAAAAAAACDAtIEUT/AUUnRidQABUAAIA/AACAPwAAAAAAAAAABQE4CisJ&#10;g/4MKv4MK2rxqOCD/wHFm3+A4t3+XvL8rnw7/IKD+7vo/5q+v8cXH8GG&#10;"/>
                    </v:shape>
                  </w:pict>
                </mc:Fallback>
              </mc:AlternateContent>
            </w:r>
            <w:r>
              <w:rPr/>
              <mc:AlternateContent>
                <mc:Choice Requires="wps">
                  <w:drawing>
                    <wp:anchor distT="0" distB="0" distL="0" distR="0" simplePos="false" relativeHeight="90" behindDoc="false" locked="false" layoutInCell="true" allowOverlap="true">
                      <wp:simplePos x="0" y="0"/>
                      <wp:positionH relativeFrom="character">
                        <wp:posOffset>768341</wp:posOffset>
                      </wp:positionH>
                      <wp:positionV relativeFrom="line">
                        <wp:posOffset>129946</wp:posOffset>
                      </wp:positionV>
                      <wp:extent cx="197384" cy="74949"/>
                      <wp:effectExtent l="0" t="0" r="0" b="0"/>
                      <wp:wrapNone/>
                      <wp:docPr id="111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8">
                            <w14:xfrm rot="0">
                              <a:off x="0" y="0"/>
                              <a:ext cx="197384" cy="74949"/>
                            </w14:xfrm>
                          </w14:contentPart>
                        </a:graphicData>
                      </a:graphic>
                    </wp:anchor>
                  </w:drawing>
                </mc:Choice>
                <mc:Fallback>
                  <w:pict>
                    <v:shape id="1116" filled="f" stroked="t" style="position:absolute;margin-left:60.5pt;margin-top:10.23pt;width:15.54pt;height:5.9pt;z-index:90;mso-position-horizontal-relative:char;mso-position-vertical-relative:line;mso-width-relative:page;mso-height-relative:page;mso-wrap-distance-left:0.0pt;mso-wrap-distance-right:0.0pt;visibility:visible;">
                      <v:stroke color="red" weight="1.5pt"/>
                      <v:fill/>
                      <o:ink i="AJgBHQTkApgEGQo4CAD+DwAAAAAAAgwLSBFE/wFFJ0YnUAAVAACAPwAAgD8AAAAAAAAAAAUBOApi&#10;GYP+Ee7+Ea+vT+M+Xhel6HjXy58uPh77+B5XPwOXk+GAg/8BxeB/gOLyfgXj53xF63jx4fwz7PLx&#10;PhTyPE6/J/HwK+APgrKD+3vin43+E948aumPF8HnMRHifAHw3d77/No=&#10;"/>
                    </v:shape>
                  </w:pict>
                </mc:Fallback>
              </mc:AlternateContent>
            </w:r>
            <w:r>
              <w:rPr/>
              <mc:AlternateContent>
                <mc:Choice Requires="wps">
                  <w:drawing>
                    <wp:anchor distT="0" distB="0" distL="0" distR="0" simplePos="false" relativeHeight="89" behindDoc="false" locked="false" layoutInCell="true" allowOverlap="true">
                      <wp:simplePos x="0" y="0"/>
                      <wp:positionH relativeFrom="character">
                        <wp:posOffset>652333</wp:posOffset>
                      </wp:positionH>
                      <wp:positionV relativeFrom="line">
                        <wp:posOffset>53627</wp:posOffset>
                      </wp:positionV>
                      <wp:extent cx="122825" cy="158794"/>
                      <wp:effectExtent l="0" t="0" r="0" b="0"/>
                      <wp:wrapNone/>
                      <wp:docPr id="111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89">
                            <w14:xfrm rot="0">
                              <a:off x="0" y="0"/>
                              <a:ext cx="122825" cy="158794"/>
                            </w14:xfrm>
                          </w14:contentPart>
                        </a:graphicData>
                      </a:graphic>
                    </wp:anchor>
                  </w:drawing>
                </mc:Choice>
                <mc:Fallback>
                  <w:pict>
                    <v:shape id="1115" filled="f" stroked="t" style="position:absolute;margin-left:51.36pt;margin-top:4.22pt;width:9.67pt;height:12.5pt;z-index:89;mso-position-horizontal-relative:char;mso-position-vertical-relative:line;mso-width-relative:page;mso-height-relative:page;mso-wrap-distance-left:0.0pt;mso-wrap-distance-right:0.0pt;visibility:visible;">
                      <v:stroke color="red" weight="1.5pt"/>
                      <v:fill/>
                      <o:ink i="AH8dBOQCmAQZCjgIAP4PAAAAAAACDAtIEUT/AUUnRidQABUAAIA/AACAPwAAAAAAAAAABQE4CkkV&#10;g/4QJP4QP/Wzq7pPD1vR58vS48Z14ICD/wHE5n+A4mHm/A588xV/F/h44/AXwF2nwvBAg/vT5l+P&#10;88NzlWPK+Ac3uMV8E/do&#10;"/>
                    </v:shape>
                  </w:pict>
                </mc:Fallback>
              </mc:AlternateContent>
            </w:r>
            <w:r>
              <w:rPr/>
              <mc:AlternateContent>
                <mc:Choice Requires="wps">
                  <w:drawing>
                    <wp:anchor distT="0" distB="0" distL="0" distR="0" simplePos="false" relativeHeight="95" behindDoc="false" locked="false" layoutInCell="true" allowOverlap="true">
                      <wp:simplePos x="0" y="0"/>
                      <wp:positionH relativeFrom="character">
                        <wp:posOffset>1110259</wp:posOffset>
                      </wp:positionH>
                      <wp:positionV relativeFrom="line">
                        <wp:posOffset>-12948</wp:posOffset>
                      </wp:positionV>
                      <wp:extent cx="296125" cy="198809"/>
                      <wp:effectExtent l="0" t="0" r="0" b="0"/>
                      <wp:wrapNone/>
                      <wp:docPr id="112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0">
                            <w14:xfrm rot="0">
                              <a:off x="0" y="0"/>
                              <a:ext cx="296125" cy="198809"/>
                            </w14:xfrm>
                          </w14:contentPart>
                        </a:graphicData>
                      </a:graphic>
                    </wp:anchor>
                  </w:drawing>
                </mc:Choice>
                <mc:Fallback>
                  <w:pict>
                    <v:shape id="1121" filled="f" stroked="t" style="position:absolute;margin-left:87.42pt;margin-top:-1.02pt;width:23.32pt;height:15.65pt;z-index:95;mso-position-horizontal-relative:char;mso-position-vertical-relative:line;mso-width-relative:page;mso-height-relative:page;mso-wrap-distance-left:0.0pt;mso-wrap-distance-right:0.0pt;visibility:visible;">
                      <v:stroke color="red" weight="1.5pt"/>
                      <v:fill/>
                      <o:ink i="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"/>
                    </v:shape>
                  </w:pict>
                </mc:Fallback>
              </mc:AlternateContent>
            </w:r>
            <w:r>
              <w:rPr/>
              <mc:AlternateContent>
                <mc:Choice Requires="wps">
                  <w:drawing>
                    <wp:anchor distT="0" distB="0" distL="0" distR="0" simplePos="false" relativeHeight="94" behindDoc="false" locked="false" layoutInCell="true" allowOverlap="true">
                      <wp:simplePos x="0" y="0"/>
                      <wp:positionH relativeFrom="character">
                        <wp:posOffset>1003410</wp:posOffset>
                      </wp:positionH>
                      <wp:positionV relativeFrom="line">
                        <wp:posOffset>125819</wp:posOffset>
                      </wp:positionV>
                      <wp:extent cx="103796" cy="8969"/>
                      <wp:effectExtent l="0" t="0" r="0" b="0"/>
                      <wp:wrapNone/>
                      <wp:docPr id="112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1">
                            <w14:xfrm rot="0">
                              <a:off x="0" y="0"/>
                              <a:ext cx="103796" cy="8969"/>
                            </w14:xfrm>
                          </w14:contentPart>
                        </a:graphicData>
                      </a:graphic>
                    </wp:anchor>
                  </w:drawing>
                </mc:Choice>
                <mc:Fallback>
                  <w:pict>
                    <v:shape id="1120" filled="f" stroked="t" style="position:absolute;margin-left:79.01pt;margin-top:9.91pt;width:8.17pt;height:0.71pt;z-index:94;mso-position-horizontal-relative:char;mso-position-vertical-relative:line;mso-width-relative:page;mso-height-relative:page;mso-wrap-distance-left:0.0pt;mso-wrap-distance-right:0.0pt;visibility:visible;">
                      <v:stroke color="red" weight="1.5pt"/>
                      <v:fill/>
                      <o:ink i="AF8dBOQCmAQZCjgIAP4PAAAAAAACDAtIEUT/AUUnRidQABUAAIA/AACAPwAAAAAAAAAABQE4CikH&#10;g/4Vwv4VafBcPD2Ag/8BxYJ/gOK6/ZcOniCD++PmL8Dj4fh/Lv4IcA==&#10;"/>
                    </v:shape>
                  </w:pict>
                </mc:Fallback>
              </mc:AlternateContent>
            </w:r>
            <w:r>
              <w:rPr/>
              <mc:AlternateContent>
                <mc:Choice Requires="wps">
                  <w:drawing>
                    <wp:anchor distT="0" distB="0" distL="0" distR="0" simplePos="false" relativeHeight="93" behindDoc="false" locked="false" layoutInCell="true" allowOverlap="true">
                      <wp:simplePos x="0" y="0"/>
                      <wp:positionH relativeFrom="character">
                        <wp:posOffset>1022237</wp:posOffset>
                      </wp:positionH>
                      <wp:positionV relativeFrom="line">
                        <wp:posOffset>38596</wp:posOffset>
                      </wp:positionV>
                      <wp:extent cx="28079" cy="145077"/>
                      <wp:effectExtent l="0" t="0" r="0" b="0"/>
                      <wp:wrapNone/>
                      <wp:docPr id="111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2">
                            <w14:xfrm rot="0">
                              <a:off x="0" y="0"/>
                              <a:ext cx="28079" cy="145077"/>
                            </w14:xfrm>
                          </w14:contentPart>
                        </a:graphicData>
                      </a:graphic>
                    </wp:anchor>
                  </w:drawing>
                </mc:Choice>
                <mc:Fallback>
                  <w:pict>
                    <v:shape id="1119" filled="f" stroked="t" style="position:absolute;margin-left:80.49pt;margin-top:3.04pt;width:2.21pt;height:11.42pt;z-index:93;mso-position-horizontal-relative:char;mso-position-vertical-relative:line;mso-width-relative:page;mso-height-relative:page;mso-wrap-distance-left:0.0pt;mso-wrap-distance-right:0.0pt;visibility:visible;">
                      <v:stroke color="red" weight="1.5pt"/>
                      <v:fill/>
                      <o:ink i="AGYdBOQCmAQZCjgIAP4PAAAAAAACDAtIEUT/AUUnRidQABUAAIA/AACAPwAAAAAAAAAABQE4CjAL&#10;g/4WGv4WG+PabOHocIP/AcTGf4DiVGem76dOvh/CoIP8AV8r/Iu+Ph1nfxj+ABA=&#10;"/>
                    </v:shape>
                  </w:pict>
                </mc:Fallback>
              </mc:AlternateContent>
            </w:r>
            <w:r>
              <w:rPr/>
              <mc:AlternateContent>
                <mc:Choice Requires="wps">
                  <w:drawing>
                    <wp:anchor distT="0" distB="0" distL="0" distR="0" simplePos="false" relativeHeight="92" behindDoc="false" locked="false" layoutInCell="true" allowOverlap="true">
                      <wp:simplePos x="0" y="0"/>
                      <wp:positionH relativeFrom="character">
                        <wp:posOffset>939811</wp:posOffset>
                      </wp:positionH>
                      <wp:positionV relativeFrom="line">
                        <wp:posOffset>44608</wp:posOffset>
                      </wp:positionV>
                      <wp:extent cx="12439" cy="24695"/>
                      <wp:effectExtent l="0" t="0" r="0" b="0"/>
                      <wp:wrapNone/>
                      <wp:docPr id="111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3">
                            <w14:xfrm rot="0">
                              <a:off x="0" y="0"/>
                              <a:ext cx="12439" cy="24695"/>
                            </w14:xfrm>
                          </w14:contentPart>
                        </a:graphicData>
                      </a:graphic>
                    </wp:anchor>
                  </w:drawing>
                </mc:Choice>
                <mc:Fallback>
                  <w:pict>
                    <v:shape id="1118" filled="f" stroked="t" style="position:absolute;margin-left:74.0pt;margin-top:3.51pt;width:0.98pt;height:1.94pt;z-index:92;mso-position-horizontal-relative:char;mso-position-vertical-relative:line;mso-width-relative:page;mso-height-relative:page;mso-wrap-distance-left:0.0pt;mso-wrap-distance-right:0.0pt;visibility:visible;">
                      <v:stroke color="red" weight="1.5pt"/>
                      <v:fill/>
                      <o:ink i="AFEdBOQCmAQZCjgIAP4PAAAAAAACDAtIEUT/AUUnRidQABUAAIA/AACAPwAAAAAAAAAABQE4ChsD&#10;g/4U0P4U6fhog/8BxNN/gOJccoP76+j/qkA=&#10;"/>
                    </v:shape>
                  </w:pict>
                </mc:Fallback>
              </mc:AlternateContent>
            </w:r>
            <w:r>
              <w:rPr/>
              <mc:AlternateContent>
                <mc:Choice Requires="wps">
                  <w:drawing>
                    <wp:anchor distT="0" distB="0" distL="0" distR="0" simplePos="false" relativeHeight="91" behindDoc="false" locked="false" layoutInCell="true" allowOverlap="true">
                      <wp:simplePos x="0" y="0"/>
                      <wp:positionH relativeFrom="character">
                        <wp:posOffset>948459</wp:posOffset>
                      </wp:positionH>
                      <wp:positionV relativeFrom="line">
                        <wp:posOffset>134788</wp:posOffset>
                      </wp:positionV>
                      <wp:extent cx="18324" cy="55989"/>
                      <wp:effectExtent l="0" t="0" r="0" b="0"/>
                      <wp:wrapNone/>
                      <wp:docPr id="111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4">
                            <w14:xfrm rot="0">
                              <a:off x="0" y="0"/>
                              <a:ext cx="18324" cy="55989"/>
                            </w14:xfrm>
                          </w14:contentPart>
                        </a:graphicData>
                      </a:graphic>
                    </wp:anchor>
                  </w:drawing>
                </mc:Choice>
                <mc:Fallback>
                  <w:pict>
                    <v:shape id="1117" filled="f" stroked="t" style="position:absolute;margin-left:74.68pt;margin-top:10.61pt;width:1.44pt;height:4.41pt;z-index:91;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G&#10;g/4U6v4U+fIufaCD/wHFj3+A4rlnl4PwKIP7e+b/Dnj+ADA=&#10;"/>
                    </v:shape>
                  </w:pict>
                </mc:Fallback>
              </mc:AlternateContent>
            </w:r>
            <w:r>
              <w:rPr/>
              <mc:AlternateContent>
                <mc:Choice Requires="wps">
                  <w:drawing>
                    <wp:anchor distT="0" distB="0" distL="0" distR="0" simplePos="false" relativeHeight="98" behindDoc="false" locked="false" layoutInCell="true" allowOverlap="true">
                      <wp:simplePos x="0" y="0"/>
                      <wp:positionH relativeFrom="character">
                        <wp:posOffset>1815465</wp:posOffset>
                      </wp:positionH>
                      <wp:positionV relativeFrom="line">
                        <wp:posOffset>43517</wp:posOffset>
                      </wp:positionV>
                      <wp:extent cx="250795" cy="121007"/>
                      <wp:effectExtent l="0" t="0" r="0" b="0"/>
                      <wp:wrapNone/>
                      <wp:docPr id="112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5">
                            <w14:xfrm rot="0">
                              <a:off x="0" y="0"/>
                              <a:ext cx="250795" cy="121007"/>
                            </w14:xfrm>
                          </w14:contentPart>
                        </a:graphicData>
                      </a:graphic>
                    </wp:anchor>
                  </w:drawing>
                </mc:Choice>
                <mc:Fallback>
                  <w:pict>
                    <v:shape id="1124" filled="f" stroked="t" style="position:absolute;margin-left:142.95pt;margin-top:3.43pt;width:19.75pt;height:9.53pt;z-index:98;mso-position-horizontal-relative:char;mso-position-vertical-relative:line;mso-width-relative:page;mso-height-relative:page;mso-wrap-distance-left:0.0pt;mso-wrap-distance-right:0.0pt;visibility:visible;">
                      <v:stroke color="red" weight="1.5pt"/>
                      <v:fill/>
                      <o:ink i="AK4BHQTkApgEGQo4CAD+DwAAAAAAAgwLSBFE/wFFJ0YnUAAVAACAPwAAgD8AAAAAAAAAAAUBOAp4&#10;JIP+Ivr+IvX4S79PF5+f5vwb4XLxvM8CPA4dojjnj18j2Yz8AeXjHoYog/8BxVx/gOKe/gH2/L4d&#10;Z6eJ8IeJ5Hj+B4uN+n5/r34+o+VuWL+ae/KvG9rQg/wDHxv8Z/GPfd8/D35nLtfLfKr3x4xbGo17&#10;nwrFn4E0&#10;"/>
                    </v:shape>
                  </w:pict>
                </mc:Fallback>
              </mc:AlternateContent>
            </w:r>
            <w:r>
              <w:rPr/>
              <mc:AlternateContent>
                <mc:Choice Requires="wps">
                  <w:drawing>
                    <wp:anchor distT="0" distB="0" distL="0" distR="0" simplePos="false" relativeHeight="97" behindDoc="false" locked="false" layoutInCell="true" allowOverlap="true">
                      <wp:simplePos x="0" y="0"/>
                      <wp:positionH relativeFrom="character">
                        <wp:posOffset>1736541</wp:posOffset>
                      </wp:positionH>
                      <wp:positionV relativeFrom="line">
                        <wp:posOffset>59928</wp:posOffset>
                      </wp:positionV>
                      <wp:extent cx="39236" cy="128895"/>
                      <wp:effectExtent l="0" t="0" r="0" b="0"/>
                      <wp:wrapNone/>
                      <wp:docPr id="112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6">
                            <w14:xfrm rot="0">
                              <a:off x="0" y="0"/>
                              <a:ext cx="39236" cy="128895"/>
                            </w14:xfrm>
                          </w14:contentPart>
                        </a:graphicData>
                      </a:graphic>
                    </wp:anchor>
                  </w:drawing>
                </mc:Choice>
                <mc:Fallback>
                  <w:pict>
                    <v:shape id="1123" filled="f" stroked="t" style="position:absolute;margin-left:136.74pt;margin-top:4.72pt;width:3.09pt;height:10.15pt;z-index:97;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M&#10;g/4iVP4iafTjyvA5eZ5nl/EvUIP/AcURf4Diln3vhjh4fbfq/AHh+aCD+3vlHj8b28LyOnp/Afzu&#10;&#10;"/>
                    </v:shape>
                  </w:pict>
                </mc:Fallback>
              </mc:AlternateContent>
            </w:r>
            <w:r>
              <w:rPr/>
              <mc:AlternateContent>
                <mc:Choice Requires="wps">
                  <w:drawing>
                    <wp:anchor distT="0" distB="0" distL="0" distR="0" simplePos="false" relativeHeight="96" behindDoc="false" locked="false" layoutInCell="true" allowOverlap="true">
                      <wp:simplePos x="0" y="0"/>
                      <wp:positionH relativeFrom="character">
                        <wp:posOffset>1568295</wp:posOffset>
                      </wp:positionH>
                      <wp:positionV relativeFrom="line">
                        <wp:posOffset>37703</wp:posOffset>
                      </wp:positionV>
                      <wp:extent cx="108373" cy="142969"/>
                      <wp:effectExtent l="0" t="0" r="0" b="0"/>
                      <wp:wrapNone/>
                      <wp:docPr id="112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7">
                            <w14:xfrm rot="0">
                              <a:off x="0" y="0"/>
                              <a:ext cx="108373" cy="142969"/>
                            </w14:xfrm>
                          </w14:contentPart>
                        </a:graphicData>
                      </a:graphic>
                    </wp:anchor>
                  </w:drawing>
                </mc:Choice>
                <mc:Fallback>
                  <w:pict>
                    <v:shape id="1122" filled="f" stroked="t" style="position:absolute;margin-left:123.49pt;margin-top:2.97pt;width:8.53pt;height:11.26pt;z-index:96;mso-position-horizontal-relative:char;mso-position-vertical-relative:line;mso-width-relative:page;mso-height-relative:page;mso-wrap-distance-left:0.0pt;mso-wrap-distance-right:0.0pt;visibility:visible;">
                      <v:stroke color="red" weight="1.5pt"/>
                      <v:fill/>
                      <o:ink i="AHkdBOQCmAQZCjgIAP4PAAAAAAACDAtIEUT/AUUnRidQABUAAIA/AACAPwAAAAAAAAAABQE4CkMT&#10;g/4fJv4fWfgyKwdq8Tyc58Otz8CAg/8BxNN/gOJaeOI1jn08X4Z+Be/X2vD48vjIg/uz5L+Oc9Yt&#10;w1j1+cyT+CVA&#10;"/>
                    </v:shape>
                  </w:pict>
                </mc:Fallback>
              </mc:AlternateContent>
            </w:r>
            <w:r>
              <w:rPr/>
              <mc:AlternateContent>
                <mc:Choice Requires="wps">
                  <w:drawing>
                    <wp:anchor distT="0" distB="0" distL="0" distR="0" simplePos="false" relativeHeight="102" behindDoc="false" locked="false" layoutInCell="true" allowOverlap="true">
                      <wp:simplePos x="0" y="0"/>
                      <wp:positionH relativeFrom="character">
                        <wp:posOffset>2422979</wp:posOffset>
                      </wp:positionH>
                      <wp:positionV relativeFrom="line">
                        <wp:posOffset>54371</wp:posOffset>
                      </wp:positionV>
                      <wp:extent cx="179667" cy="68118"/>
                      <wp:effectExtent l="0" t="0" r="0" b="0"/>
                      <wp:wrapNone/>
                      <wp:docPr id="11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8">
                            <w14:xfrm rot="0">
                              <a:off x="0" y="0"/>
                              <a:ext cx="179667" cy="68118"/>
                            </w14:xfrm>
                          </w14:contentPart>
                        </a:graphicData>
                      </a:graphic>
                    </wp:anchor>
                  </w:drawing>
                </mc:Choice>
                <mc:Fallback>
                  <w:pict>
                    <v:shape id="1128" filled="f" stroked="t" style="position:absolute;margin-left:190.79pt;margin-top:4.28pt;width:14.15pt;height:5.36pt;z-index:102;mso-position-horizontal-relative:char;mso-position-vertical-relative:line;mso-width-relative:page;mso-height-relative:page;mso-wrap-distance-left:0.0pt;mso-wrap-distance-right:0.0pt;visibility:visible;">
                      <v:stroke color="red" weight="1.5pt"/>
                      <v:fill/>
                      <o:ink i="AIQBHQTkApgEGQo4CAD+DwAAAAAAAgwLSBFE/wFFJ0YnUAAVAACAPwAAgD8AAAAAAAAAAAUBOApO&#10;FIP+LNz+LJmZ1PLw/B9Xh73Oe/w/6/jfAXwUg/8BxR5/gOKMee5X0+BvE7/Avw/eK+GvM8D4DIP7&#10;2977h9nvm08OnwR8B+LeOkfgB/go&#10;"/>
                    </v:shape>
                  </w:pict>
                </mc:Fallback>
              </mc:AlternateContent>
            </w:r>
            <w:r>
              <w:rPr/>
              <mc:AlternateContent>
                <mc:Choice Requires="wps">
                  <w:drawing>
                    <wp:anchor distT="0" distB="0" distL="0" distR="0" simplePos="false" relativeHeight="101" behindDoc="false" locked="false" layoutInCell="true" allowOverlap="true">
                      <wp:simplePos x="0" y="0"/>
                      <wp:positionH relativeFrom="character">
                        <wp:posOffset>2340553</wp:posOffset>
                      </wp:positionH>
                      <wp:positionV relativeFrom="line">
                        <wp:posOffset>-21976</wp:posOffset>
                      </wp:positionV>
                      <wp:extent cx="161667" cy="303912"/>
                      <wp:effectExtent l="0" t="0" r="0" b="0"/>
                      <wp:wrapNone/>
                      <wp:docPr id="11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99">
                            <w14:xfrm rot="0">
                              <a:off x="0" y="0"/>
                              <a:ext cx="161667" cy="303912"/>
                            </w14:xfrm>
                          </w14:contentPart>
                        </a:graphicData>
                      </a:graphic>
                    </wp:anchor>
                  </w:drawing>
                </mc:Choice>
                <mc:Fallback>
                  <w:pict>
                    <v:shape id="1127" filled="f" stroked="t" style="position:absolute;margin-left:184.3pt;margin-top:-1.73pt;width:12.73pt;height:23.93pt;z-index:101;mso-position-horizontal-relative:char;mso-position-vertical-relative:line;mso-width-relative:page;mso-height-relative:page;mso-wrap-distance-left:0.0pt;mso-wrap-distance-right:0.0pt;visibility:visible;">
                      <v:stroke color="red" weight="1.5pt"/>
                      <v:fill/>
                      <o:ink i="AMEBHQTkApgEGQo4CAD+DwAAAAAAAgwLSBFE/wFFJ0YnUAAVAACAPwAAgD8AAAAAAAAAAAUBOAqK&#10;AS6D/iuG/it343ndfAG0x4Xtxr4I8Wesd03mOfwj5lcNdIzE4mZcfNCD/wHE8n+A4mpz08DPl/HP&#10;Gs6+Vr4eT8L+ve+vTXg8OG+Py04cNeX8EfB969T3/Y9djwvl0IP7e+zengetjh5/w3MTjhrp4fwf&#10;4bXnctaiNfInwXEvL8b07nl4eOrf3X8+gA==&#10;"/>
                    </v:shape>
                  </w:pict>
                </mc:Fallback>
              </mc:AlternateContent>
            </w:r>
            <w:r>
              <w:rPr/>
              <mc:AlternateContent>
                <mc:Choice Requires="wps">
                  <w:drawing>
                    <wp:anchor distT="0" distB="0" distL="0" distR="0" simplePos="false" relativeHeight="100" behindDoc="false" locked="false" layoutInCell="true" allowOverlap="true">
                      <wp:simplePos x="0" y="0"/>
                      <wp:positionH relativeFrom="character">
                        <wp:posOffset>2280139</wp:posOffset>
                      </wp:positionH>
                      <wp:positionV relativeFrom="line">
                        <wp:posOffset>1637</wp:posOffset>
                      </wp:positionV>
                      <wp:extent cx="30419" cy="38139"/>
                      <wp:effectExtent l="0" t="0" r="0" b="0"/>
                      <wp:wrapNone/>
                      <wp:docPr id="11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0">
                            <w14:xfrm rot="0">
                              <a:off x="0" y="0"/>
                              <a:ext cx="30419" cy="38139"/>
                            </w14:xfrm>
                          </w14:contentPart>
                        </a:graphicData>
                      </a:graphic>
                    </wp:anchor>
                  </w:drawing>
                </mc:Choice>
                <mc:Fallback>
                  <w:pict>
                    <v:shape id="1126" filled="f" stroked="t" style="position:absolute;margin-left:179.54pt;margin-top:0.13pt;width:2.4pt;height:3.0pt;z-index:100;mso-position-horizontal-relative:char;mso-position-vertical-relative:line;mso-width-relative:page;mso-height-relative:page;mso-wrap-distance-left:0.0pt;mso-wrap-distance-right:0.0pt;visibility:visible;">
                      <v:stroke color="red" weight="1.5pt"/>
                      <v:fill/>
                      <o:ink i="AFsdBOQCmAQZCjgIAP4PAAAAAAACDAtIEUT/AUUnRidQABUAAIA/AACAPwAAAAAAAAAABQE4CiUG&#10;g/4qrP4qwceZ7GSD/wHEs3+A4ml18hb4gIP7e+z8fKX1H+Ap&#10;"/>
                    </v:shape>
                  </w:pict>
                </mc:Fallback>
              </mc:AlternateContent>
            </w:r>
            <w:r>
              <w:rPr/>
              <mc:AlternateContent>
                <mc:Choice Requires="wps">
                  <w:drawing>
                    <wp:anchor distT="0" distB="0" distL="0" distR="0" simplePos="false" relativeHeight="99" behindDoc="false" locked="false" layoutInCell="true" allowOverlap="true">
                      <wp:simplePos x="0" y="0"/>
                      <wp:positionH relativeFrom="character">
                        <wp:posOffset>2295134</wp:posOffset>
                      </wp:positionH>
                      <wp:positionV relativeFrom="line">
                        <wp:posOffset>77663</wp:posOffset>
                      </wp:positionV>
                      <wp:extent cx="11837" cy="82530"/>
                      <wp:effectExtent l="0" t="0" r="0" b="0"/>
                      <wp:wrapNone/>
                      <wp:docPr id="112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1">
                            <w14:xfrm rot="0">
                              <a:off x="0" y="0"/>
                              <a:ext cx="11837" cy="82530"/>
                            </w14:xfrm>
                          </w14:contentPart>
                        </a:graphicData>
                      </a:graphic>
                    </wp:anchor>
                  </w:drawing>
                </mc:Choice>
                <mc:Fallback>
                  <w:pict>
                    <v:shape id="1125" filled="f" stroked="t" style="position:absolute;margin-left:180.72pt;margin-top:6.12pt;width:0.93pt;height:6.5pt;z-index:99;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G&#10;g/4q+v4rB2eHQIP/AcUYf4DifnxteLzAg/t74E+/979k&#10;"/>
                    </v:shape>
                  </w:pict>
                </mc:Fallback>
              </mc:AlternateContent>
            </w:r>
          </w:p>
        </w:tc>
      </w:tr>
      <w:tr>
        <w:tblPrEx/>
        <w:trPr/>
        <w:tc>
          <w:tcPr>
            <w:tcW w:w="1421" w:type="pct"/>
            <w:tcBorders/>
            <w:shd w:val="clear" w:color="auto" w:fill="auto"/>
          </w:tcPr>
          <w:p>
            <w:pPr>
              <w:pStyle w:val="style0"/>
              <w:rPr>
                <w:rFonts w:ascii="Times New Roman" w:hAnsi="Times New Roman"/>
              </w:rPr>
            </w:pPr>
            <w:r>
              <w:rPr>
                <w:rFonts w:ascii="Times New Roman" w:hAnsi="Times New Roman"/>
              </w:rPr>
              <w:t>studentID</w:t>
            </w:r>
          </w:p>
        </w:tc>
        <w:tc>
          <w:tcPr>
            <w:tcW w:w="1812" w:type="pct"/>
            <w:tcBorders/>
            <w:shd w:val="clear" w:color="auto" w:fill="auto"/>
          </w:tcPr>
          <w:p>
            <w:pPr>
              <w:pStyle w:val="style0"/>
              <w:rPr>
                <w:rFonts w:ascii="Times New Roman" w:hAnsi="Times New Roman"/>
              </w:rPr>
            </w:pPr>
            <w:r>
              <w:rPr>
                <w:rFonts w:ascii="Times New Roman" w:hAnsi="Times New Roman"/>
              </w:rPr>
              <w:t>studentName</w:t>
            </w:r>
          </w:p>
        </w:tc>
        <w:tc>
          <w:tcPr>
            <w:tcW w:w="851" w:type="pct"/>
            <w:tcBorders/>
          </w:tcPr>
          <w:p>
            <w:pPr>
              <w:pStyle w:val="style0"/>
              <w:rPr>
                <w:rFonts w:ascii="Times New Roman" w:hAnsi="Times New Roman"/>
                <w:lang w:eastAsia="zh-CN"/>
              </w:rPr>
            </w:pPr>
            <w:r>
              <w:rPr>
                <w:rFonts w:ascii="Times New Roman" w:hAnsi="Times New Roman" w:hint="eastAsia"/>
                <w:lang w:eastAsia="zh-CN"/>
              </w:rPr>
              <w:t>G</w:t>
            </w:r>
            <w:r>
              <w:rPr>
                <w:rFonts w:ascii="Times New Roman" w:hAnsi="Times New Roman"/>
                <w:lang w:eastAsia="zh-CN"/>
              </w:rPr>
              <w:t>PA</w:t>
            </w:r>
          </w:p>
        </w:tc>
        <w:tc>
          <w:tcPr>
            <w:tcW w:w="916" w:type="pct"/>
            <w:tcBorders/>
          </w:tcPr>
          <w:p>
            <w:pPr>
              <w:pStyle w:val="style0"/>
              <w:rPr>
                <w:rFonts w:ascii="Times New Roman" w:hAnsi="Times New Roman"/>
                <w:lang w:eastAsia="zh-CN"/>
              </w:rPr>
            </w:pPr>
            <w:r>
              <w:rPr>
                <w:rFonts w:ascii="Times New Roman" w:hAnsi="Times New Roman" w:hint="eastAsia"/>
                <w:lang w:eastAsia="zh-CN"/>
              </w:rPr>
              <w:t>e</w:t>
            </w:r>
            <w:r>
              <w:rPr>
                <w:rFonts w:ascii="Times New Roman" w:hAnsi="Times New Roman"/>
                <w:lang w:eastAsia="zh-CN"/>
              </w:rPr>
              <w:t>mail</w:t>
            </w:r>
          </w:p>
        </w:tc>
      </w:tr>
      <w:tr>
        <w:tblPrEx/>
        <w:trPr/>
        <w:tc>
          <w:tcPr>
            <w:tcW w:w="1421" w:type="pct"/>
            <w:tcBorders/>
            <w:shd w:val="clear" w:color="auto" w:fill="auto"/>
          </w:tcPr>
          <w:p>
            <w:pPr>
              <w:pStyle w:val="style0"/>
              <w:rPr>
                <w:rFonts w:ascii="Times New Roman" w:hAnsi="Times New Roman"/>
              </w:rPr>
            </w:pPr>
            <w:r>
              <w:rPr/>
              <mc:AlternateContent>
                <mc:Choice Requires="wps">
                  <w:drawing>
                    <wp:anchor distT="0" distB="0" distL="0" distR="0" simplePos="false" relativeHeight="104" behindDoc="false" locked="false" layoutInCell="true" allowOverlap="true">
                      <wp:simplePos x="0" y="0"/>
                      <wp:positionH relativeFrom="character">
                        <wp:posOffset>1033639</wp:posOffset>
                      </wp:positionH>
                      <wp:positionV relativeFrom="line">
                        <wp:posOffset>114230</wp:posOffset>
                      </wp:positionV>
                      <wp:extent cx="73729" cy="109795"/>
                      <wp:effectExtent l="0" t="0" r="0" b="0"/>
                      <wp:wrapNone/>
                      <wp:docPr id="11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2">
                            <w14:xfrm rot="0">
                              <a:off x="0" y="0"/>
                              <a:ext cx="73729" cy="109795"/>
                            </w14:xfrm>
                          </w14:contentPart>
                        </a:graphicData>
                      </a:graphic>
                    </wp:anchor>
                  </w:drawing>
                </mc:Choice>
                <mc:Fallback>
                  <w:pict>
                    <v:shape id="1130" filled="f" stroked="t" style="position:absolute;margin-left:81.39pt;margin-top:8.99pt;width:5.81pt;height:8.65pt;z-index:104;mso-position-horizontal-relative:char;mso-position-vertical-relative:line;mso-width-relative:page;mso-height-relative:page;mso-wrap-distance-left:0.0pt;mso-wrap-distance-right:0.0pt;visibility:visible;">
                      <v:stroke color="red" weight="1.5pt"/>
                      <v:fill/>
                      <o:ink i="AHodBOQCmAQZCjgIAP4PAAAAAAACDAtIEUT/AUUnRidQABUAAIA/AACAPwAAAAAAAAAABQE4CkQU&#10;g/4OKP4OKc8LivU7Z45eH5fwLHPHuIP/AchYf4DkHPp5PKO3f4R9/u51XofA3meB3IP7++j/hXvW&#10;unheb4fG7Fy+MQ==&#10;"/>
                    </v:shape>
                  </w:pict>
                </mc:Fallback>
              </mc:AlternateContent>
            </w:r>
            <w:r>
              <w:rPr/>
              <mc:AlternateContent>
                <mc:Choice Requires="wps">
                  <w:drawing>
                    <wp:anchor distT="0" distB="0" distL="0" distR="0" simplePos="false" relativeHeight="103" behindDoc="false" locked="false" layoutInCell="true" allowOverlap="true">
                      <wp:simplePos x="0" y="0"/>
                      <wp:positionH relativeFrom="character">
                        <wp:posOffset>888474</wp:posOffset>
                      </wp:positionH>
                      <wp:positionV relativeFrom="line">
                        <wp:posOffset>43765</wp:posOffset>
                      </wp:positionV>
                      <wp:extent cx="106639" cy="186600"/>
                      <wp:effectExtent l="0" t="0" r="0" b="0"/>
                      <wp:wrapNone/>
                      <wp:docPr id="11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3">
                            <w14:xfrm rot="0">
                              <a:off x="0" y="0"/>
                              <a:ext cx="106639" cy="186600"/>
                            </w14:xfrm>
                          </w14:contentPart>
                        </a:graphicData>
                      </a:graphic>
                    </wp:anchor>
                  </w:drawing>
                </mc:Choice>
                <mc:Fallback>
                  <w:pict>
                    <v:shape id="1129" filled="f" stroked="t" style="position:absolute;margin-left:69.96pt;margin-top:3.45pt;width:8.4pt;height:14.69pt;z-index:103;mso-position-horizontal-relative:char;mso-position-vertical-relative:line;mso-width-relative:page;mso-height-relative:page;mso-wrap-distance-left:0.0pt;mso-wrap-distance-right:0.0pt;visibility:visible;">
                      <v:stroke color="red" weight="1.5pt"/>
                      <v:fill/>
                      <o:ink i="AHwdBOQCmAQZCjgIAP4PAAAAAAACDAtIEUT/AUUnRidQABUAAIA/AACAPwAAAAAAAAAABQE4CkYT&#10;g/4Ngv4NufK69fB8bn08bXhfBU+D8L+aoIP/AcgNf4DkD3w3wV70+Nz4keH63gvBkIP8Ad9Q/APg&#10;+bzrGqxG9+F4N34I&#10;"/>
                    </v:shape>
                  </w:pict>
                </mc:Fallback>
              </mc:AlternateContent>
            </w:r>
            <w:r>
              <w:rPr/>
              <mc:AlternateContent>
                <mc:Choice Requires="wps">
                  <w:drawing>
                    <wp:anchor distT="0" distB="0" distL="0" distR="0" simplePos="false" relativeHeight="111" behindDoc="false" locked="false" layoutInCell="true" allowOverlap="true">
                      <wp:simplePos x="0" y="0"/>
                      <wp:positionH relativeFrom="character">
                        <wp:posOffset>2369768</wp:posOffset>
                      </wp:positionH>
                      <wp:positionV relativeFrom="line">
                        <wp:posOffset>70043</wp:posOffset>
                      </wp:positionV>
                      <wp:extent cx="138952" cy="20146"/>
                      <wp:effectExtent l="0" t="0" r="0" b="0"/>
                      <wp:wrapNone/>
                      <wp:docPr id="11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4">
                            <w14:xfrm rot="0">
                              <a:off x="0" y="0"/>
                              <a:ext cx="138952" cy="20146"/>
                            </w14:xfrm>
                          </w14:contentPart>
                        </a:graphicData>
                      </a:graphic>
                    </wp:anchor>
                  </w:drawing>
                </mc:Choice>
                <mc:Fallback>
                  <w:pict>
                    <v:shape id="1137" filled="f" stroked="t" style="position:absolute;margin-left:186.6pt;margin-top:5.52pt;width:10.94pt;height:1.59pt;z-index:111;mso-position-horizontal-relative:char;mso-position-vertical-relative:line;mso-width-relative:page;mso-height-relative:page;mso-wrap-distance-left:0.0pt;mso-wrap-distance-right:0.0pt;visibility:visible;">
                      <v:stroke color="red" weight="1.5pt"/>
                      <v:fill/>
                      <o:ink i="AGcdBOQCmAQZCjgIAP4PAAAAAAACDAtIEUT/AUUnRidQABUAAIA/AACAPwAAAAAAAAAABQE4CjEK&#10;g/4kXv4knXy9OIvh5oCD/wHIJn+A5BVrt4OdtSCD+3vtH4W/AsfgkfD8f3fjf4bA&#10;"/>
                    </v:shape>
                  </w:pict>
                </mc:Fallback>
              </mc:AlternateContent>
            </w:r>
            <w:r>
              <w:rPr/>
              <mc:AlternateContent>
                <mc:Choice Requires="wps">
                  <w:drawing>
                    <wp:anchor distT="0" distB="0" distL="0" distR="0" simplePos="false" relativeHeight="110" behindDoc="false" locked="false" layoutInCell="true" allowOverlap="true">
                      <wp:simplePos x="0" y="0"/>
                      <wp:positionH relativeFrom="character">
                        <wp:posOffset>2402582</wp:posOffset>
                      </wp:positionH>
                      <wp:positionV relativeFrom="line">
                        <wp:posOffset>36080</wp:posOffset>
                      </wp:positionV>
                      <wp:extent cx="118100" cy="153278"/>
                      <wp:effectExtent l="0" t="0" r="0" b="0"/>
                      <wp:wrapNone/>
                      <wp:docPr id="11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5">
                            <w14:xfrm rot="0">
                              <a:off x="0" y="0"/>
                              <a:ext cx="118100" cy="153278"/>
                            </w14:xfrm>
                          </w14:contentPart>
                        </a:graphicData>
                      </a:graphic>
                    </wp:anchor>
                  </w:drawing>
                </mc:Choice>
                <mc:Fallback>
                  <w:pict>
                    <v:shape id="1136" filled="f" stroked="t" style="position:absolute;margin-left:189.18pt;margin-top:2.84pt;width:9.3pt;height:12.07pt;z-index:110;mso-position-horizontal-relative:char;mso-position-vertical-relative:line;mso-width-relative:page;mso-height-relative:page;mso-wrap-distance-left:0.0pt;mso-wrap-distance-right:0.0pt;visibility:visible;">
                      <v:stroke color="red" weight="1.5pt"/>
                      <v:fill/>
                      <o:ink i="AIoBHQTkApgEGQo4CAD+DwAAAAAAAgwLSBFE/wFFJ0YnUAAVAACAPwAAgD8AAAAAAAAAAAUBOApU&#10;F4P+JMT+JOXtqLxnGvgiY4eHwz4ufP+C3ACD/wHHtn+A48rvj4HfxOjn8Q/AvifA3meL8S34vDyv&#10;OsCD/ADfJfyX4/bxeW3W/Lvlrtxzd/H/1n3A&#10;"/>
                    </v:shape>
                  </w:pict>
                </mc:Fallback>
              </mc:AlternateContent>
            </w:r>
            <w:r>
              <w:rPr/>
              <mc:AlternateContent>
                <mc:Choice Requires="wps">
                  <w:drawing>
                    <wp:anchor distT="0" distB="0" distL="0" distR="0" simplePos="false" relativeHeight="109" behindDoc="false" locked="false" layoutInCell="true" allowOverlap="true">
                      <wp:simplePos x="0" y="0"/>
                      <wp:positionH relativeFrom="character">
                        <wp:posOffset>1920256</wp:posOffset>
                      </wp:positionH>
                      <wp:positionV relativeFrom="line">
                        <wp:posOffset>41374</wp:posOffset>
                      </wp:positionV>
                      <wp:extent cx="338310" cy="170715"/>
                      <wp:effectExtent l="0" t="0" r="0" b="0"/>
                      <wp:wrapNone/>
                      <wp:docPr id="11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6">
                            <w14:xfrm rot="0">
                              <a:off x="0" y="0"/>
                              <a:ext cx="338310" cy="170715"/>
                            </w14:xfrm>
                          </w14:contentPart>
                        </a:graphicData>
                      </a:graphic>
                    </wp:anchor>
                  </w:drawing>
                </mc:Choice>
                <mc:Fallback>
                  <w:pict>
                    <v:shape id="1135" filled="f" stroked="t" style="position:absolute;margin-left:151.2pt;margin-top:3.26pt;width:26.64pt;height:13.44pt;z-index:109;mso-position-horizontal-relative:char;mso-position-vertical-relative:line;mso-width-relative:page;mso-height-relative:page;mso-wrap-distance-left:0.0pt;mso-wrap-distance-right:0.0pt;visibility:visible;">
                      <v:stroke color="red" weight="1.5pt"/>
                      <v:fill/>
                      <o:ink i="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"/>
                    </v:shape>
                  </w:pict>
                </mc:Fallback>
              </mc:AlternateContent>
            </w:r>
            <w:r>
              <w:rPr/>
              <mc:AlternateContent>
                <mc:Choice Requires="wps">
                  <w:drawing>
                    <wp:anchor distT="0" distB="0" distL="0" distR="0" simplePos="false" relativeHeight="108" behindDoc="false" locked="false" layoutInCell="true" allowOverlap="true">
                      <wp:simplePos x="0" y="0"/>
                      <wp:positionH relativeFrom="character">
                        <wp:posOffset>1800469</wp:posOffset>
                      </wp:positionH>
                      <wp:positionV relativeFrom="line">
                        <wp:posOffset>99923</wp:posOffset>
                      </wp:positionV>
                      <wp:extent cx="114981" cy="118447"/>
                      <wp:effectExtent l="0" t="0" r="0" b="0"/>
                      <wp:wrapNone/>
                      <wp:docPr id="11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7">
                            <w14:xfrm rot="0">
                              <a:off x="0" y="0"/>
                              <a:ext cx="114981" cy="118447"/>
                            </w14:xfrm>
                          </w14:contentPart>
                        </a:graphicData>
                      </a:graphic>
                    </wp:anchor>
                  </w:drawing>
                </mc:Choice>
                <mc:Fallback>
                  <w:pict>
                    <v:shape id="1134" filled="f" stroked="t" style="position:absolute;margin-left:141.77pt;margin-top:7.87pt;width:9.05pt;height:9.33pt;z-index:108;mso-position-horizontal-relative:char;mso-position-vertical-relative:line;mso-width-relative:page;mso-height-relative:page;mso-wrap-distance-left:0.0pt;mso-wrap-distance-right:0.0pt;visibility:visible;">
                      <v:stroke color="red" weight="1.5pt"/>
                      <v:fill/>
                      <o:ink i="AIoBHQTkApgEGQo4CAD+DwAAAAAAAgwLSBFE/wFFJ0YnUAAVAACAPwAAgD8AAAAAAAAAAAUBOApU&#10;FoP+GuD+GxX1Phiu89fgX1e2PExy9Lp5HHHhyIP/Ach+f4DkNn0vgv4D5t8PhL2PG8uvM36/s+Tz&#10;qIP8AV82vhf4R6ze99uTHSPF+A/gH4R+B/js&#10;"/>
                    </v:shape>
                  </w:pict>
                </mc:Fallback>
              </mc:AlternateContent>
            </w:r>
            <w:r>
              <w:rPr/>
              <mc:AlternateContent>
                <mc:Choice Requires="wps">
                  <w:drawing>
                    <wp:anchor distT="0" distB="0" distL="0" distR="0" simplePos="false" relativeHeight="107" behindDoc="false" locked="false" layoutInCell="true" allowOverlap="true">
                      <wp:simplePos x="0" y="0"/>
                      <wp:positionH relativeFrom="character">
                        <wp:posOffset>1622093</wp:posOffset>
                      </wp:positionH>
                      <wp:positionV relativeFrom="line">
                        <wp:posOffset>99208</wp:posOffset>
                      </wp:positionV>
                      <wp:extent cx="132799" cy="106501"/>
                      <wp:effectExtent l="0" t="0" r="0" b="0"/>
                      <wp:wrapNone/>
                      <wp:docPr id="113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8">
                            <w14:xfrm rot="0">
                              <a:off x="0" y="0"/>
                              <a:ext cx="132799" cy="106501"/>
                            </w14:xfrm>
                          </w14:contentPart>
                        </a:graphicData>
                      </a:graphic>
                    </wp:anchor>
                  </w:drawing>
                </mc:Choice>
                <mc:Fallback>
                  <w:pict>
                    <v:shape id="1133" filled="f" stroked="t" style="position:absolute;margin-left:127.72pt;margin-top:7.81pt;width:10.46pt;height:8.39pt;z-index:107;mso-position-horizontal-relative:char;mso-position-vertical-relative:line;mso-width-relative:page;mso-height-relative:page;mso-wrap-distance-left:0.0pt;mso-wrap-distance-right:0.0pt;visibility:visible;">
                      <v:stroke color="red" weight="1.5pt"/>
                      <v:fill/>
                      <o:ink i="AIMBHQTkApgEGQo4CAD+DwAAAAAAAgwLSBFE/wFFJ0YnUAAVAACAPwAAgD8AAAAAAAAAAAUBOApN&#10;FIP+GBj+GD3yMZvj8Ca1rtw8fxe/fXwFsIP/Acg5f4DkDXpxvyO/zXy8Ht29r4Q8DxOMfBfggIP7&#10;89n6L8/PDpv4FiTxOV8/V/AK+qA=&#10;"/>
                    </v:shape>
                  </w:pict>
                </mc:Fallback>
              </mc:AlternateContent>
            </w:r>
            <w:r>
              <w:rPr/>
              <mc:AlternateContent>
                <mc:Choice Requires="wps">
                  <w:drawing>
                    <wp:anchor distT="0" distB="0" distL="0" distR="0" simplePos="false" relativeHeight="106" behindDoc="false" locked="false" layoutInCell="true" allowOverlap="true">
                      <wp:simplePos x="0" y="0"/>
                      <wp:positionH relativeFrom="character">
                        <wp:posOffset>1273787</wp:posOffset>
                      </wp:positionH>
                      <wp:positionV relativeFrom="line">
                        <wp:posOffset>93191</wp:posOffset>
                      </wp:positionV>
                      <wp:extent cx="212619" cy="154002"/>
                      <wp:effectExtent l="0" t="0" r="0" b="0"/>
                      <wp:wrapNone/>
                      <wp:docPr id="113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09">
                            <w14:xfrm rot="0">
                              <a:off x="0" y="0"/>
                              <a:ext cx="212619" cy="154002"/>
                            </w14:xfrm>
                          </w14:contentPart>
                        </a:graphicData>
                      </a:graphic>
                    </wp:anchor>
                  </w:drawing>
                </mc:Choice>
                <mc:Fallback>
                  <w:pict>
                    <v:shape id="1132" filled="f" stroked="t" style="position:absolute;margin-left:100.3pt;margin-top:7.34pt;width:16.74pt;height:12.13pt;z-index:106;mso-position-horizontal-relative:char;mso-position-vertical-relative:line;mso-width-relative:page;mso-height-relative:page;mso-wrap-distance-left:0.0pt;mso-wrap-distance-right:0.0pt;visibility:visible;">
                      <v:stroke color="red" weight="1.5pt"/>
                      <v:fill/>
                      <o:ink i="AMIBHQTkApgEGQo4CAD+DwAAAAAAAgwLSBFE/wFFJ0YnUAAVAACAPwAAgD8AAAAAAAAAAAUBOAqL&#10;ASmD/hJu/hKL8Dgyvc+twnF8PC83w88Y9z0unj+Tvn5/Tl5HseT5Pk8fZ9H42IP/Acgtf4DkA2fD&#10;8LvryPP1804x4PhcvW+KuXp+Nw8X4781OeP0R6vqeT8S+/z8avR+HPggg/wDn0X8Y9/A69Nd8ej6&#10;dYqo8iOPTwPI+BevXjvN+14HTHqyl4f4akA=&#10;"/>
                    </v:shape>
                  </w:pict>
                </mc:Fallback>
              </mc:AlternateContent>
            </w:r>
            <w:r>
              <w:rPr/>
              <mc:AlternateContent>
                <mc:Choice Requires="wps">
                  <w:drawing>
                    <wp:anchor distT="0" distB="0" distL="0" distR="0" simplePos="false" relativeHeight="105" behindDoc="false" locked="false" layoutInCell="true" allowOverlap="true">
                      <wp:simplePos x="0" y="0"/>
                      <wp:positionH relativeFrom="character">
                        <wp:posOffset>1282723</wp:posOffset>
                      </wp:positionH>
                      <wp:positionV relativeFrom="line">
                        <wp:posOffset>105216</wp:posOffset>
                      </wp:positionV>
                      <wp:extent cx="72285" cy="112489"/>
                      <wp:effectExtent l="0" t="0" r="0" b="0"/>
                      <wp:wrapNone/>
                      <wp:docPr id="11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0">
                            <w14:xfrm rot="0">
                              <a:off x="0" y="0"/>
                              <a:ext cx="72285" cy="112489"/>
                            </w14:xfrm>
                          </w14:contentPart>
                        </a:graphicData>
                      </a:graphic>
                    </wp:anchor>
                  </w:drawing>
                </mc:Choice>
                <mc:Fallback>
                  <w:pict>
                    <v:shape id="1131" filled="f" stroked="t" style="position:absolute;margin-left:101.0pt;margin-top:8.28pt;width:5.69pt;height:8.86pt;z-index:105;mso-position-horizontal-relative:char;mso-position-vertical-relative:line;mso-width-relative:page;mso-height-relative:page;mso-wrap-distance-left:0.0pt;mso-wrap-distance-right:0.0pt;visibility:visible;">
                      <v:stroke color="red" weight="1.5pt"/>
                      <v:fill/>
                      <o:ink i="AHQdBOQCmAQZCjgIAP4PAAAAAAACDAtIEUT/AUUnRidQABUAAIA/AACAPwAAAAAAAAAABQE4Cj4R&#10;g/4SlP4Sy/O6XrHT4G4558+vxTrQg/8ByEZ/gOQR886ip6/C/i58GvE+HNiD+5vmX4r4o4dunt8e&#10;Iz9pgA==&#10;"/>
                    </v:shape>
                  </w:pict>
                </mc:Fallback>
              </mc:AlternateContent>
            </w:r>
          </w:p>
        </w:tc>
        <w:tc>
          <w:tcPr>
            <w:tcW w:w="1812" w:type="pct"/>
            <w:tcBorders/>
            <w:shd w:val="clear" w:color="auto" w:fill="auto"/>
          </w:tcPr>
          <w:p>
            <w:pPr>
              <w:pStyle w:val="style0"/>
              <w:rPr>
                <w:rFonts w:ascii="Times New Roman" w:hAnsi="Times New Roman"/>
              </w:rPr>
            </w:pPr>
            <w:r>
              <w:rPr/>
              <mc:AlternateContent>
                <mc:Choice Requires="wps">
                  <w:drawing>
                    <wp:anchor distT="0" distB="0" distL="0" distR="0" simplePos="false" relativeHeight="117" behindDoc="false" locked="false" layoutInCell="true" allowOverlap="true">
                      <wp:simplePos x="0" y="0"/>
                      <wp:positionH relativeFrom="character">
                        <wp:posOffset>2119602</wp:posOffset>
                      </wp:positionH>
                      <wp:positionV relativeFrom="line">
                        <wp:posOffset>33069</wp:posOffset>
                      </wp:positionV>
                      <wp:extent cx="89636" cy="120461"/>
                      <wp:effectExtent l="0" t="0" r="0" b="0"/>
                      <wp:wrapNone/>
                      <wp:docPr id="11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1">
                            <w14:xfrm rot="0">
                              <a:off x="0" y="0"/>
                              <a:ext cx="89636" cy="120461"/>
                            </w14:xfrm>
                          </w14:contentPart>
                        </a:graphicData>
                      </a:graphic>
                    </wp:anchor>
                  </w:drawing>
                </mc:Choice>
                <mc:Fallback>
                  <w:pict>
                    <v:shape id="1143" filled="f" stroked="t" style="position:absolute;margin-left:166.9pt;margin-top:2.6pt;width:7.06pt;height:9.49pt;z-index:117;mso-position-horizontal-relative:char;mso-position-vertical-relative:line;mso-width-relative:page;mso-height-relative:page;mso-wrap-distance-left:0.0pt;mso-wrap-distance-right:0.0pt;visibility:visible;">
                      <v:stroke color="red" weight="1.5pt"/>
                      <v:fill/>
                      <o:ink i="AHEdBOQCmAQZCjgIAP4PAAAAAAACDAtIEUT/AUUnRidQABUAAIA/AACAPwAAAAAAAAAABQE4CjsP&#10;g/48dv48i57Vnceh5GHjPHCD/wHHr3+A48r8bw+HDwOfzijXbyvKg/ub5B+GfD1rHi+H8Ay9v7j9&#10;cA==&#10;"/>
                    </v:shape>
                  </w:pict>
                </mc:Fallback>
              </mc:AlternateContent>
            </w:r>
            <w:r>
              <w:rPr/>
              <mc:AlternateContent>
                <mc:Choice Requires="wps">
                  <w:drawing>
                    <wp:anchor distT="0" distB="0" distL="0" distR="0" simplePos="false" relativeHeight="116" behindDoc="false" locked="false" layoutInCell="true" allowOverlap="true">
                      <wp:simplePos x="0" y="0"/>
                      <wp:positionH relativeFrom="character">
                        <wp:posOffset>1920976</wp:posOffset>
                      </wp:positionH>
                      <wp:positionV relativeFrom="line">
                        <wp:posOffset>19689</wp:posOffset>
                      </wp:positionV>
                      <wp:extent cx="230582" cy="120451"/>
                      <wp:effectExtent l="0" t="0" r="0" b="0"/>
                      <wp:wrapNone/>
                      <wp:docPr id="11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2">
                            <w14:xfrm rot="0">
                              <a:off x="0" y="0"/>
                              <a:ext cx="230582" cy="120451"/>
                            </w14:xfrm>
                          </w14:contentPart>
                        </a:graphicData>
                      </a:graphic>
                    </wp:anchor>
                  </w:drawing>
                </mc:Choice>
                <mc:Fallback>
                  <w:pict>
                    <v:shape id="1142" filled="f" stroked="t" style="position:absolute;margin-left:151.26pt;margin-top:1.55pt;width:18.16pt;height:9.48pt;z-index:116;mso-position-horizontal-relative:char;mso-position-vertical-relative:line;mso-width-relative:page;mso-height-relative:page;mso-wrap-distance-left:0.0pt;mso-wrap-distance-right:0.0pt;visibility:visible;">
                      <v:stroke color="red" weight="1.5pt"/>
                      <v:fill/>
                      <o:ink i="AJcBHQTkApgEGQo4CAD+DwAAAAAAAgwLSBFE/wFFJ0YnUAAVAACAPwAAgD8AAAAAAAAAAAUBOAph&#10;HIP+OOL+OJ/rqlcfJ9n4P5dfC8b3sfAHf3PX40eZ4Pggg/8ByD9/gOQi64755478H4g9Ttrxo9Pt&#10;6/j+TnFRznSD+3vhf3fgH0/T8Pc1uddvS6d/Q+AY8/n37+b8w/JPhg==&#10;"/>
                    </v:shape>
                  </w:pict>
                </mc:Fallback>
              </mc:AlternateContent>
            </w:r>
            <w:r>
              <w:rPr/>
              <mc:AlternateContent>
                <mc:Choice Requires="wps">
                  <w:drawing>
                    <wp:anchor distT="0" distB="0" distL="0" distR="0" simplePos="false" relativeHeight="115" behindDoc="false" locked="false" layoutInCell="true" allowOverlap="true">
                      <wp:simplePos x="0" y="0"/>
                      <wp:positionH relativeFrom="character">
                        <wp:posOffset>1869418</wp:posOffset>
                      </wp:positionH>
                      <wp:positionV relativeFrom="line">
                        <wp:posOffset>47912</wp:posOffset>
                      </wp:positionV>
                      <wp:extent cx="40226" cy="87758"/>
                      <wp:effectExtent l="0" t="0" r="0" b="0"/>
                      <wp:wrapNone/>
                      <wp:docPr id="11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3">
                            <w14:xfrm rot="0">
                              <a:off x="0" y="0"/>
                              <a:ext cx="40226" cy="87758"/>
                            </w14:xfrm>
                          </w14:contentPart>
                        </a:graphicData>
                      </a:graphic>
                    </wp:anchor>
                  </w:drawing>
                </mc:Choice>
                <mc:Fallback>
                  <w:pict>
                    <v:shape id="1141" filled="f" stroked="t" style="position:absolute;margin-left:147.2pt;margin-top:3.77pt;width:3.17pt;height:6.91pt;z-index:115;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L&#10;g/44cP44cfg/2q9z0OHxf6tAg/8Bx+h/gOQBfjLGs+X4/wZ4PwGAg/t76t/AHfgD7547fA/0T8+g&#10;&#10;"/>
                    </v:shape>
                  </w:pict>
                </mc:Fallback>
              </mc:AlternateContent>
            </w:r>
            <w:r>
              <w:rPr/>
              <mc:AlternateContent>
                <mc:Choice Requires="wps">
                  <w:drawing>
                    <wp:anchor distT="0" distB="0" distL="0" distR="0" simplePos="false" relativeHeight="114" behindDoc="false" locked="false" layoutInCell="true" allowOverlap="true">
                      <wp:simplePos x="0" y="0"/>
                      <wp:positionH relativeFrom="character">
                        <wp:posOffset>1685930</wp:posOffset>
                      </wp:positionH>
                      <wp:positionV relativeFrom="line">
                        <wp:posOffset>72151</wp:posOffset>
                      </wp:positionV>
                      <wp:extent cx="139880" cy="110053"/>
                      <wp:effectExtent l="0" t="0" r="0" b="0"/>
                      <wp:wrapNone/>
                      <wp:docPr id="11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4">
                            <w14:xfrm rot="0">
                              <a:off x="0" y="0"/>
                              <a:ext cx="139880" cy="110053"/>
                            </w14:xfrm>
                          </w14:contentPart>
                        </a:graphicData>
                      </a:graphic>
                    </wp:anchor>
                  </w:drawing>
                </mc:Choice>
                <mc:Fallback>
                  <w:pict>
                    <v:shape id="1140" filled="f" stroked="t" style="position:absolute;margin-left:132.75pt;margin-top:5.68pt;width:11.01pt;height:8.67pt;z-index:114;mso-position-horizontal-relative:char;mso-position-vertical-relative:line;mso-width-relative:page;mso-height-relative:page;mso-wrap-distance-left:0.0pt;mso-wrap-distance-right:0.0pt;visibility:visible;">
                      <v:stroke color="red" weight="1.5pt"/>
                      <v:fill/>
                      <o:ink i="AIUBHQTkApgEGQo4CAD+DwAAAAAAAgwLSBFE/wFFJ0YnUAAVAACAPwAAgD8AAAAAAAAAAAUBOApP&#10;FYP+NTb+NV31ODp4XleHe+O889ZrzvY8sIP/AcgBf4Dj8HHLHPj8h+jGfC7/PHp+l6ePE+R+IIP7&#10;q876/67vp5vm+L4uuHxN7vLrGvu+gA==&#10;"/>
                    </v:shape>
                  </w:pict>
                </mc:Fallback>
              </mc:AlternateContent>
            </w:r>
            <w:r>
              <w:rPr/>
              <mc:AlternateContent>
                <mc:Choice Requires="wps">
                  <w:drawing>
                    <wp:anchor distT="0" distB="0" distL="0" distR="0" simplePos="false" relativeHeight="113" behindDoc="false" locked="false" layoutInCell="true" allowOverlap="true">
                      <wp:simplePos x="0" y="0"/>
                      <wp:positionH relativeFrom="character">
                        <wp:posOffset>1228115</wp:posOffset>
                      </wp:positionH>
                      <wp:positionV relativeFrom="line">
                        <wp:posOffset>76214</wp:posOffset>
                      </wp:positionV>
                      <wp:extent cx="319256" cy="105256"/>
                      <wp:effectExtent l="0" t="0" r="0" b="0"/>
                      <wp:wrapNone/>
                      <wp:docPr id="11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5">
                            <w14:xfrm rot="0">
                              <a:off x="0" y="0"/>
                              <a:ext cx="319256" cy="105256"/>
                            </w14:xfrm>
                          </w14:contentPart>
                        </a:graphicData>
                      </a:graphic>
                    </wp:anchor>
                  </w:drawing>
                </mc:Choice>
                <mc:Fallback>
                  <w:pict>
                    <v:shape id="1139" filled="f" stroked="t" style="position:absolute;margin-left:96.7pt;margin-top:6.0pt;width:25.14pt;height:8.29pt;z-index:113;mso-position-horizontal-relative:char;mso-position-vertical-relative:line;mso-width-relative:page;mso-height-relative:page;mso-wrap-distance-left:0.0pt;mso-wrap-distance-right:0.0pt;visibility:visible;">
                      <v:stroke color="red" weight="1.5pt"/>
                      <v:fill/>
                      <o:ink i="AMcBHQTkApgEGQo4CAD+DwAAAAAAAgwLSBFE/wFFJ0YnUAAVAACAPwAAgD8AAAAAAAAAAAUBOAqQ&#10;ASqD/i6A/i5j+ITj5njfD3HeO3j+bTzvHzjwvL5edd+Dv0/P9PxvW15nhcPKjn5Yg/8ByD9/gOQv&#10;fW+CO3oca+DfhPjFfEHscuvx/68c/nJnHw/7fgx1x8ZfAHg36W/D9X4PryiD+8vqP5e+j+MTrp6c&#10;3NdunLt7/G/i+vhj1PS8fjrfh+L25V4mq38T/Y/mAA==&#10;"/>
                    </v:shape>
                  </w:pict>
                </mc:Fallback>
              </mc:AlternateContent>
            </w:r>
            <w:r>
              <w:rPr/>
              <mc:AlternateContent>
                <mc:Choice Requires="wps">
                  <w:drawing>
                    <wp:anchor distT="0" distB="0" distL="0" distR="0" simplePos="false" relativeHeight="112" behindDoc="false" locked="false" layoutInCell="true" allowOverlap="true">
                      <wp:simplePos x="0" y="0"/>
                      <wp:positionH relativeFrom="character">
                        <wp:posOffset>1057935</wp:posOffset>
                      </wp:positionH>
                      <wp:positionV relativeFrom="line">
                        <wp:posOffset>61942</wp:posOffset>
                      </wp:positionV>
                      <wp:extent cx="96778" cy="142746"/>
                      <wp:effectExtent l="0" t="0" r="0" b="0"/>
                      <wp:wrapNone/>
                      <wp:docPr id="11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6">
                            <w14:xfrm rot="0">
                              <a:off x="0" y="0"/>
                              <a:ext cx="96778" cy="142746"/>
                            </w14:xfrm>
                          </w14:contentPart>
                        </a:graphicData>
                      </a:graphic>
                    </wp:anchor>
                  </w:drawing>
                </mc:Choice>
                <mc:Fallback>
                  <w:pict>
                    <v:shape id="1138" filled="f" stroked="t" style="position:absolute;margin-left:83.3pt;margin-top:4.88pt;width:7.62pt;height:11.24pt;z-index:112;mso-position-horizontal-relative:char;mso-position-vertical-relative:line;mso-width-relative:page;mso-height-relative:page;mso-wrap-distance-left:0.0pt;mso-wrap-distance-right:0.0pt;visibility:visible;">
                      <v:stroke color="red" weight="1.5pt"/>
                      <v:fill/>
                      <o:ink i="AH8dBOQCmAQZCjgIAP4PAAAAAAACDAtIEUT/AUUnRidQABUAAIA/AACAPwAAAAAAAAAABQE4CkkT&#10;g/4sav4sa/gm8c+XX1PM+GPC7uPwX8G8eQCD/wHIFH+A5Bj9L1q6T5nPhHp8d+N5XPw/DIP7w+l8&#10;/Dd4151Y8XxZlfX4j+WQ&#10;"/>
                    </v:shape>
                  </w:pict>
                </mc:Fallback>
              </mc:AlternateContent>
            </w:r>
          </w:p>
        </w:tc>
        <w:tc>
          <w:tcPr>
            <w:tcW w:w="851" w:type="pct"/>
            <w:tcBorders/>
          </w:tcPr>
          <w:p>
            <w:pPr>
              <w:pStyle w:val="style0"/>
              <w:rPr>
                <w:rFonts w:ascii="Times New Roman" w:hAnsi="Times New Roman"/>
              </w:rPr>
            </w:pPr>
            <w:r>
              <w:rPr/>
              <mc:AlternateContent>
                <mc:Choice Requires="wps">
                  <w:drawing>
                    <wp:anchor distT="0" distB="0" distL="0" distR="0" simplePos="false" relativeHeight="118" behindDoc="false" locked="false" layoutInCell="true" allowOverlap="true">
                      <wp:simplePos x="0" y="0"/>
                      <wp:positionH relativeFrom="character">
                        <wp:posOffset>104593</wp:posOffset>
                      </wp:positionH>
                      <wp:positionV relativeFrom="line">
                        <wp:posOffset>9023</wp:posOffset>
                      </wp:positionV>
                      <wp:extent cx="450997" cy="194617"/>
                      <wp:effectExtent l="0" t="0" r="0" b="0"/>
                      <wp:wrapNone/>
                      <wp:docPr id="11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17">
                            <w14:xfrm rot="0">
                              <a:off x="0" y="0"/>
                              <a:ext cx="450997" cy="194617"/>
                            </w14:xfrm>
                          </w14:contentPart>
                        </a:graphicData>
                      </a:graphic>
                    </wp:anchor>
                  </w:drawing>
                </mc:Choice>
                <mc:Fallback>
                  <w:pict>
                    <v:shape id="1144" filled="f" stroked="t" style="position:absolute;margin-left:8.24pt;margin-top:0.71pt;width:35.51pt;height:15.32pt;z-index:118;mso-position-horizontal-relative:char;mso-position-vertical-relative:line;mso-width-relative:page;mso-height-relative:page;mso-wrap-distance-left:0.0pt;mso-wrap-distance-right:0.0pt;visibility:visible;">
                      <v:stroke color="red" weight="1.5pt"/>
                      <v:fill/>
                      <o:ink i="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"/>
                    </v:shape>
                  </w:pict>
                </mc:Fallback>
              </mc:AlternateContent>
            </w:r>
          </w:p>
        </w:tc>
        <w:tc>
          <w:tcPr>
            <w:tcW w:w="916" w:type="pct"/>
            <w:tcBorders/>
          </w:tcPr>
          <w:p>
            <w:pPr>
              <w:pStyle w:val="style0"/>
              <w:rPr>
                <w:rFonts w:ascii="Times New Roman" w:hAnsi="Times New Roman"/>
              </w:rPr>
            </w:pPr>
          </w:p>
        </w:tc>
      </w:tr>
      <w:tr>
        <w:tblPrEx/>
        <w:trPr/>
        <w:tc>
          <w:tcPr>
            <w:tcW w:w="1421" w:type="pct"/>
            <w:tcBorders/>
            <w:shd w:val="clear" w:color="auto" w:fill="auto"/>
          </w:tcPr>
          <w:p>
            <w:pPr>
              <w:pStyle w:val="style0"/>
              <w:rPr>
                <w:rFonts w:ascii="Times New Roman" w:hAnsi="Times New Roman"/>
              </w:rPr>
            </w:pPr>
          </w:p>
        </w:tc>
        <w:tc>
          <w:tcPr>
            <w:tcW w:w="1812" w:type="pct"/>
            <w:tcBorders/>
            <w:shd w:val="clear" w:color="auto" w:fill="auto"/>
          </w:tcPr>
          <w:p>
            <w:pPr>
              <w:pStyle w:val="style0"/>
              <w:rPr>
                <w:rFonts w:ascii="Times New Roman" w:hAnsi="Times New Roman"/>
              </w:rPr>
            </w:pPr>
          </w:p>
        </w:tc>
        <w:tc>
          <w:tcPr>
            <w:tcW w:w="851" w:type="pct"/>
            <w:tcBorders/>
          </w:tcPr>
          <w:p>
            <w:pPr>
              <w:pStyle w:val="style0"/>
              <w:rPr>
                <w:rFonts w:ascii="Times New Roman" w:hAnsi="Times New Roman"/>
              </w:rPr>
            </w:pPr>
          </w:p>
        </w:tc>
        <w:tc>
          <w:tcPr>
            <w:tcW w:w="916" w:type="pct"/>
            <w:tcBorders/>
          </w:tcPr>
          <w:p>
            <w:pPr>
              <w:pStyle w:val="style0"/>
              <w:rPr>
                <w:rFonts w:ascii="Times New Roman" w:hAnsi="Times New Roman"/>
              </w:rPr>
            </w:pPr>
          </w:p>
        </w:tc>
      </w:tr>
    </w:tbl>
    <w:p>
      <w:pPr>
        <w:pStyle w:val="style4102"/>
        <w:rPr>
          <w:rFonts w:ascii="Times New Roman" w:hAnsi="Times New Roman"/>
        </w:rPr>
      </w:pPr>
    </w:p>
    <w:bookmarkStart w:id="21" w:name="_Toc37105851"/>
    <w:p>
      <w:pPr>
        <w:pStyle w:val="style2"/>
        <w:rPr>
          <w:rFonts w:ascii="Times New Roman" w:hAnsi="Times New Roman"/>
        </w:rPr>
      </w:pPr>
      <w:r>
        <w:rPr>
          <w:rFonts w:ascii="Times New Roman" w:hAnsi="Times New Roman"/>
          <w:noProof/>
          <w:lang w:eastAsia="zh-CN"/>
        </w:rPr>
        <w:drawing>
          <wp:anchor distT="0" distB="0" distL="0" distR="0" simplePos="false" relativeHeight="4" behindDoc="false" locked="false" layoutInCell="true" allowOverlap="true">
            <wp:simplePos x="0" y="0"/>
            <wp:positionH relativeFrom="margin">
              <wp:posOffset>1641475</wp:posOffset>
            </wp:positionH>
            <wp:positionV relativeFrom="paragraph">
              <wp:posOffset>630555</wp:posOffset>
            </wp:positionV>
            <wp:extent cx="2870200" cy="3888105"/>
            <wp:effectExtent l="0" t="0" r="6350" b="0"/>
            <wp:wrapTopAndBottom/>
            <wp:docPr id="1030"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118" cstate="print"/>
                    <a:srcRect l="4102" t="1759" r="3312" b="2627"/>
                    <a:stretch/>
                  </pic:blipFill>
                  <pic:spPr>
                    <a:xfrm rot="0">
                      <a:off x="0" y="0"/>
                      <a:ext cx="2870200" cy="3888105"/>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Course</w:t>
      </w:r>
      <w:r>
        <w:rPr>
          <w:rFonts w:ascii="Times New Roman" w:hAnsi="Times New Roman"/>
        </w:rPr>
        <w:t xml:space="preserve"> Subsystem</w:t>
      </w:r>
      <w:bookmarkEnd w:id="21"/>
    </w:p>
    <w:p>
      <w:pPr>
        <w:pStyle w:val="style4102"/>
        <w:rPr>
          <w:rFonts w:ascii="Times New Roman" w:hAnsi="Times New Roman"/>
          <w:lang w:eastAsia="zh-CN"/>
        </w:rPr>
      </w:pPr>
    </w:p>
    <w:bookmarkStart w:id="22" w:name="_Toc37105852"/>
    <w:p>
      <w:pPr>
        <w:pStyle w:val="style3"/>
        <w:rPr>
          <w:rFonts w:ascii="Times New Roman" w:hAnsi="Times New Roman"/>
        </w:rPr>
      </w:pPr>
      <w:r>
        <w:rPr>
          <w:rFonts w:ascii="Times New Roman" w:hAnsi="Times New Roman"/>
        </w:rPr>
        <w:t>Description</w:t>
      </w:r>
      <w:bookmarkEnd w:id="22"/>
    </w:p>
    <w:p>
      <w:pPr>
        <w:pStyle w:val="style4102"/>
        <w:rPr>
          <w:rFonts w:ascii="Times New Roman" w:hAnsi="Times New Roman"/>
          <w:i w:val="false"/>
          <w:iCs/>
          <w:lang w:eastAsia="zh-CN"/>
        </w:rPr>
      </w:pPr>
      <w:r>
        <w:rPr>
          <w:rFonts w:ascii="Times New Roman" w:hAnsi="Times New Roman"/>
          <w:i w:val="false"/>
          <w:iCs/>
          <w:lang w:eastAsia="zh-CN"/>
        </w:rPr>
        <w:t xml:space="preserve">For the Course Subsystem, it consists of interface, control and database. In the main control part, it helps </w:t>
      </w:r>
      <w:r>
        <w:rPr>
          <w:rFonts w:ascii="Times New Roman" w:hAnsi="Times New Roman"/>
          <w:i w:val="false"/>
          <w:iCs/>
          <w:lang w:eastAsia="zh-CN"/>
        </w:rPr>
        <w:t xml:space="preserve">the </w:t>
      </w:r>
      <w:r>
        <w:rPr>
          <w:rFonts w:ascii="Times New Roman" w:hAnsi="Times New Roman"/>
          <w:i w:val="false"/>
          <w:iCs/>
          <w:lang w:eastAsia="zh-CN"/>
        </w:rPr>
        <w:t xml:space="preserve">teacher to add/delete submissions, assist teachers and students </w:t>
      </w:r>
      <w:r>
        <w:rPr>
          <w:rFonts w:ascii="Times New Roman" w:hAnsi="Times New Roman"/>
          <w:i w:val="false"/>
          <w:iCs/>
          <w:lang w:eastAsia="zh-CN"/>
        </w:rPr>
        <w:t>to do further operations in the course and help</w:t>
      </w:r>
      <w:r>
        <w:rPr>
          <w:rFonts w:ascii="Times New Roman" w:hAnsi="Times New Roman"/>
          <w:i w:val="false"/>
          <w:iCs/>
          <w:lang w:eastAsia="zh-CN"/>
        </w:rPr>
        <w:t xml:space="preserve"> import/export files. </w:t>
      </w:r>
    </w:p>
    <w:bookmarkStart w:id="23" w:name="_Toc37105853"/>
    <w:p>
      <w:pPr>
        <w:pStyle w:val="style3"/>
        <w:rPr>
          <w:rFonts w:ascii="Times New Roman" w:hAnsi="Times New Roman"/>
        </w:rPr>
      </w:pPr>
      <w:r>
        <w:rPr>
          <w:rFonts w:ascii="Times New Roman" w:hAnsi="Times New Roman"/>
          <w:lang w:eastAsia="zh-CN"/>
        </w:rPr>
        <w:t>Database</w:t>
      </w:r>
      <w:bookmarkEnd w:id="23"/>
      <w:r>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9"/>
        <w:gridCol w:w="2791"/>
        <w:gridCol w:w="2922"/>
        <w:gridCol w:w="1766"/>
      </w:tblGrid>
      <w:tr>
        <w:trPr/>
        <w:tc>
          <w:tcPr>
            <w:tcW w:w="5000" w:type="pct"/>
            <w:gridSpan w:val="4"/>
            <w:tcBorders/>
            <w:shd w:val="clear" w:color="auto" w:fill="auto"/>
          </w:tcPr>
          <w:p>
            <w:pPr>
              <w:pStyle w:val="style0"/>
              <w:rPr>
                <w:rFonts w:ascii="Times New Roman" w:hAnsi="Times New Roman"/>
              </w:rPr>
            </w:pPr>
            <w:r>
              <w:rPr>
                <w:rFonts w:ascii="Times New Roman" w:hAnsi="Times New Roman"/>
              </w:rPr>
              <w:t>Course</w:t>
            </w:r>
          </w:p>
        </w:tc>
      </w:tr>
      <w:tr>
        <w:tblPrEx/>
        <w:trPr/>
        <w:tc>
          <w:tcPr>
            <w:tcW w:w="1120" w:type="pct"/>
            <w:tcBorders/>
            <w:shd w:val="clear" w:color="auto" w:fill="auto"/>
          </w:tcPr>
          <w:p>
            <w:pPr>
              <w:pStyle w:val="style0"/>
              <w:rPr>
                <w:rFonts w:ascii="Times New Roman" w:hAnsi="Times New Roman"/>
                <w:lang w:eastAsia="zh-CN"/>
              </w:rPr>
            </w:pPr>
            <w:r>
              <w:rPr>
                <w:rFonts w:ascii="Times New Roman" w:hAnsi="Times New Roman"/>
                <w:lang w:eastAsia="zh-CN"/>
              </w:rPr>
              <w:t>courseID</w:t>
            </w:r>
          </w:p>
        </w:tc>
        <w:tc>
          <w:tcPr>
            <w:tcW w:w="1448" w:type="pct"/>
            <w:tcBorders/>
            <w:shd w:val="clear" w:color="auto" w:fill="auto"/>
          </w:tcPr>
          <w:p>
            <w:pPr>
              <w:pStyle w:val="style0"/>
              <w:rPr>
                <w:rFonts w:ascii="Times New Roman" w:hAnsi="Times New Roman"/>
              </w:rPr>
            </w:pPr>
            <w:r>
              <w:rPr>
                <w:rFonts w:ascii="Times New Roman" w:hAnsi="Times New Roman"/>
              </w:rPr>
              <w:t>courseName</w:t>
            </w:r>
          </w:p>
        </w:tc>
        <w:tc>
          <w:tcPr>
            <w:tcW w:w="1516" w:type="pct"/>
            <w:tcBorders/>
          </w:tcPr>
          <w:p>
            <w:pPr>
              <w:pStyle w:val="style0"/>
              <w:rPr>
                <w:rFonts w:ascii="Times New Roman" w:hAnsi="Times New Roman"/>
                <w:lang w:eastAsia="zh-CN"/>
              </w:rPr>
            </w:pPr>
            <w:r>
              <w:rPr>
                <w:rFonts w:ascii="Times New Roman" w:hAnsi="Times New Roman"/>
                <w:lang w:eastAsia="zh-CN"/>
              </w:rPr>
              <w:t>f</w:t>
            </w:r>
            <w:r>
              <w:rPr>
                <w:rFonts w:ascii="Times New Roman" w:hAnsi="Times New Roman"/>
                <w:lang w:eastAsia="zh-CN"/>
              </w:rPr>
              <w:t>ormMethod</w:t>
            </w:r>
          </w:p>
        </w:tc>
        <w:tc>
          <w:tcPr>
            <w:tcW w:w="916" w:type="pct"/>
            <w:tcBorders/>
          </w:tcPr>
          <w:p>
            <w:pPr>
              <w:pStyle w:val="style0"/>
              <w:rPr>
                <w:rFonts w:ascii="Times New Roman" w:hAnsi="Times New Roman"/>
                <w:lang w:eastAsia="zh-CN"/>
              </w:rPr>
            </w:pPr>
            <w:r>
              <w:rPr>
                <w:rFonts w:ascii="Times New Roman" w:hAnsi="Times New Roman" w:hint="eastAsia"/>
                <w:lang w:eastAsia="zh-CN"/>
              </w:rPr>
              <w:t>s</w:t>
            </w:r>
            <w:r>
              <w:rPr>
                <w:rFonts w:ascii="Times New Roman" w:hAnsi="Times New Roman"/>
                <w:lang w:eastAsia="zh-CN"/>
              </w:rPr>
              <w:t>taffID</w:t>
            </w:r>
          </w:p>
        </w:tc>
      </w:tr>
      <w:tr>
        <w:tblPrEx/>
        <w:trPr/>
        <w:tc>
          <w:tcPr>
            <w:tcW w:w="1120" w:type="pct"/>
            <w:tcBorders/>
            <w:shd w:val="clear" w:color="auto" w:fill="auto"/>
          </w:tcPr>
          <w:p>
            <w:pPr>
              <w:pStyle w:val="style0"/>
              <w:rPr>
                <w:rFonts w:ascii="Times New Roman" w:hAnsi="Times New Roman"/>
              </w:rPr>
            </w:pPr>
          </w:p>
        </w:tc>
        <w:tc>
          <w:tcPr>
            <w:tcW w:w="1448" w:type="pct"/>
            <w:tcBorders/>
            <w:shd w:val="clear" w:color="auto" w:fill="auto"/>
          </w:tcPr>
          <w:p>
            <w:pPr>
              <w:pStyle w:val="style0"/>
              <w:rPr>
                <w:rFonts w:ascii="Times New Roman" w:hAnsi="Times New Roman"/>
              </w:rPr>
            </w:pPr>
          </w:p>
        </w:tc>
        <w:tc>
          <w:tcPr>
            <w:tcW w:w="1516" w:type="pct"/>
            <w:tcBorders/>
          </w:tcPr>
          <w:p>
            <w:pPr>
              <w:pStyle w:val="style0"/>
              <w:rPr>
                <w:rFonts w:ascii="Times New Roman" w:hAnsi="Times New Roman"/>
              </w:rPr>
            </w:pPr>
          </w:p>
        </w:tc>
        <w:tc>
          <w:tcPr>
            <w:tcW w:w="916" w:type="pct"/>
            <w:tcBorders/>
          </w:tcPr>
          <w:p>
            <w:pPr>
              <w:pStyle w:val="style0"/>
              <w:rPr>
                <w:rFonts w:ascii="Times New Roman" w:hAnsi="Times New Roman"/>
              </w:rPr>
            </w:pPr>
          </w:p>
        </w:tc>
      </w:tr>
      <w:tr>
        <w:tblPrEx/>
        <w:trPr/>
        <w:tc>
          <w:tcPr>
            <w:tcW w:w="1120" w:type="pct"/>
            <w:tcBorders/>
            <w:shd w:val="clear" w:color="auto" w:fill="auto"/>
          </w:tcPr>
          <w:p>
            <w:pPr>
              <w:pStyle w:val="style0"/>
              <w:rPr>
                <w:rFonts w:ascii="Times New Roman" w:hAnsi="Times New Roman"/>
              </w:rPr>
            </w:pPr>
          </w:p>
        </w:tc>
        <w:tc>
          <w:tcPr>
            <w:tcW w:w="1448" w:type="pct"/>
            <w:tcBorders/>
            <w:shd w:val="clear" w:color="auto" w:fill="auto"/>
          </w:tcPr>
          <w:p>
            <w:pPr>
              <w:pStyle w:val="style0"/>
              <w:rPr>
                <w:rFonts w:ascii="Times New Roman" w:hAnsi="Times New Roman"/>
              </w:rPr>
            </w:pPr>
          </w:p>
        </w:tc>
        <w:tc>
          <w:tcPr>
            <w:tcW w:w="1516" w:type="pct"/>
            <w:tcBorders/>
          </w:tcPr>
          <w:p>
            <w:pPr>
              <w:pStyle w:val="style0"/>
              <w:rPr>
                <w:rFonts w:ascii="Times New Roman" w:hAnsi="Times New Roman"/>
              </w:rPr>
            </w:pPr>
          </w:p>
        </w:tc>
        <w:tc>
          <w:tcPr>
            <w:tcW w:w="916" w:type="pct"/>
            <w:tcBorders/>
          </w:tcPr>
          <w:p>
            <w:pPr>
              <w:pStyle w:val="style0"/>
              <w:rPr>
                <w:rFonts w:ascii="Times New Roman" w:hAnsi="Times New Roman"/>
              </w:rPr>
            </w:pPr>
          </w:p>
        </w:tc>
      </w:tr>
    </w:tbl>
    <w:p>
      <w:pPr>
        <w:pStyle w:val="style4102"/>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6"/>
        <w:gridCol w:w="4962"/>
      </w:tblGrid>
      <w:tr>
        <w:trPr/>
        <w:tc>
          <w:tcPr>
            <w:tcW w:w="5000" w:type="pct"/>
            <w:gridSpan w:val="2"/>
            <w:tcBorders/>
            <w:shd w:val="clear" w:color="auto" w:fill="auto"/>
          </w:tcPr>
          <w:p>
            <w:pPr>
              <w:pStyle w:val="style0"/>
              <w:rPr>
                <w:rFonts w:ascii="Times New Roman" w:hAnsi="Times New Roman"/>
              </w:rPr>
            </w:pPr>
            <w:r>
              <w:rPr>
                <w:rFonts w:ascii="Times New Roman" w:hAnsi="Times New Roman" w:hint="eastAsia"/>
                <w:lang w:eastAsia="zh-CN"/>
              </w:rPr>
              <w:t>S</w:t>
            </w:r>
            <w:r>
              <w:rPr>
                <w:rFonts w:ascii="Times New Roman" w:hAnsi="Times New Roman"/>
                <w:lang w:eastAsia="zh-CN"/>
              </w:rPr>
              <w:t>tudentInCourse</w:t>
            </w:r>
          </w:p>
        </w:tc>
      </w:tr>
      <w:tr>
        <w:tblPrEx/>
        <w:trPr/>
        <w:tc>
          <w:tcPr>
            <w:tcW w:w="2426" w:type="pct"/>
            <w:tcBorders/>
            <w:shd w:val="clear" w:color="auto" w:fill="auto"/>
          </w:tcPr>
          <w:p>
            <w:pPr>
              <w:pStyle w:val="style0"/>
              <w:rPr>
                <w:rFonts w:ascii="Times New Roman" w:hAnsi="Times New Roman"/>
                <w:lang w:eastAsia="zh-CN"/>
              </w:rPr>
            </w:pPr>
            <w:r>
              <w:rPr>
                <w:rFonts w:ascii="Times New Roman" w:hAnsi="Times New Roman"/>
                <w:lang w:eastAsia="zh-CN"/>
              </w:rPr>
              <w:t>courseID</w:t>
            </w:r>
          </w:p>
        </w:tc>
        <w:tc>
          <w:tcPr>
            <w:tcW w:w="2574" w:type="pct"/>
            <w:tcBorders/>
            <w:shd w:val="clear" w:color="auto" w:fill="auto"/>
          </w:tcPr>
          <w:p>
            <w:pPr>
              <w:pStyle w:val="style0"/>
              <w:rPr>
                <w:rFonts w:ascii="Times New Roman" w:hAnsi="Times New Roman"/>
              </w:rPr>
            </w:pPr>
            <w:r>
              <w:rPr>
                <w:rFonts w:ascii="Times New Roman" w:hAnsi="Times New Roman"/>
              </w:rPr>
              <w:t>studentID</w:t>
            </w:r>
          </w:p>
        </w:tc>
      </w:tr>
      <w:tr>
        <w:tblPrEx/>
        <w:trPr/>
        <w:tc>
          <w:tcPr>
            <w:tcW w:w="2426" w:type="pct"/>
            <w:tcBorders/>
            <w:shd w:val="clear" w:color="auto" w:fill="auto"/>
          </w:tcPr>
          <w:p>
            <w:pPr>
              <w:pStyle w:val="style0"/>
              <w:rPr>
                <w:rFonts w:ascii="Times New Roman" w:hAnsi="Times New Roman"/>
              </w:rPr>
            </w:pPr>
          </w:p>
        </w:tc>
        <w:tc>
          <w:tcPr>
            <w:tcW w:w="2574" w:type="pct"/>
            <w:tcBorders/>
            <w:shd w:val="clear" w:color="auto" w:fill="auto"/>
          </w:tcPr>
          <w:p>
            <w:pPr>
              <w:pStyle w:val="style0"/>
              <w:rPr>
                <w:rFonts w:ascii="Times New Roman" w:hAnsi="Times New Roman"/>
              </w:rPr>
            </w:pPr>
          </w:p>
        </w:tc>
      </w:tr>
      <w:tr>
        <w:tblPrEx/>
        <w:trPr/>
        <w:tc>
          <w:tcPr>
            <w:tcW w:w="2426" w:type="pct"/>
            <w:tcBorders/>
            <w:shd w:val="clear" w:color="auto" w:fill="auto"/>
          </w:tcPr>
          <w:p>
            <w:pPr>
              <w:pStyle w:val="style0"/>
              <w:rPr>
                <w:rFonts w:ascii="Times New Roman" w:hAnsi="Times New Roman"/>
              </w:rPr>
            </w:pPr>
          </w:p>
        </w:tc>
        <w:tc>
          <w:tcPr>
            <w:tcW w:w="2574" w:type="pct"/>
            <w:tcBorders/>
            <w:shd w:val="clear" w:color="auto" w:fill="auto"/>
          </w:tcPr>
          <w:p>
            <w:pPr>
              <w:pStyle w:val="style0"/>
              <w:rPr>
                <w:rFonts w:ascii="Times New Roman" w:hAnsi="Times New Roman"/>
              </w:rPr>
            </w:pPr>
          </w:p>
        </w:tc>
      </w:tr>
    </w:tbl>
    <w:p>
      <w:pPr>
        <w:pStyle w:val="style4102"/>
        <w:rPr>
          <w:rFonts w:ascii="Times New Roman" w:hAnsi="Times New Roman"/>
        </w:rPr>
      </w:pPr>
    </w:p>
    <w:bookmarkStart w:id="24" w:name="_Toc37105854"/>
    <w:p>
      <w:pPr>
        <w:pStyle w:val="style2"/>
        <w:rPr>
          <w:rFonts w:ascii="Times New Roman" w:hAnsi="Times New Roman"/>
        </w:rPr>
      </w:pPr>
      <w:r>
        <w:rPr>
          <w:noProof/>
        </w:rPr>
        <w:drawing>
          <wp:anchor distT="0" distB="0" distL="0" distR="0" simplePos="false" relativeHeight="6" behindDoc="false" locked="false" layoutInCell="true" allowOverlap="true">
            <wp:simplePos x="0" y="0"/>
            <wp:positionH relativeFrom="margin">
              <wp:posOffset>361950</wp:posOffset>
            </wp:positionH>
            <wp:positionV relativeFrom="paragraph">
              <wp:posOffset>400050</wp:posOffset>
            </wp:positionV>
            <wp:extent cx="4447540" cy="5438775"/>
            <wp:effectExtent l="0" t="0" r="0" b="0"/>
            <wp:wrapTopAndBottom/>
            <wp:docPr id="1031"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19" cstate="print"/>
                    <a:srcRect l="2334" t="1799" r="1991" b="1542"/>
                    <a:stretch/>
                  </pic:blipFill>
                  <pic:spPr>
                    <a:xfrm rot="0">
                      <a:off x="0" y="0"/>
                      <a:ext cx="4447540" cy="5438775"/>
                    </a:xfrm>
                    <a:prstGeom prst="rect"/>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rPr>
        <w:t>Submission</w:t>
      </w:r>
      <w:r>
        <w:rPr>
          <w:rFonts w:ascii="Times New Roman" w:hAnsi="Times New Roman"/>
        </w:rPr>
        <w:t xml:space="preserve"> Subsystem</w:t>
      </w:r>
      <w:bookmarkEnd w:id="24"/>
    </w:p>
    <w:p>
      <w:pPr>
        <w:pStyle w:val="style0"/>
        <w:rPr/>
      </w:pPr>
    </w:p>
    <w:bookmarkStart w:id="25" w:name="_Toc37105855"/>
    <w:p>
      <w:pPr>
        <w:pStyle w:val="style3"/>
        <w:rPr>
          <w:rFonts w:ascii="Times New Roman" w:hAnsi="Times New Roman"/>
        </w:rPr>
      </w:pPr>
      <w:r>
        <w:rPr>
          <w:rFonts w:ascii="Times New Roman" w:hAnsi="Times New Roman"/>
        </w:rPr>
        <w:t>Description</w:t>
      </w:r>
      <w:bookmarkEnd w:id="25"/>
    </w:p>
    <w:p>
      <w:pPr>
        <w:pStyle w:val="style4102"/>
        <w:rPr>
          <w:rFonts w:ascii="Times New Roman" w:hAnsi="Times New Roman"/>
          <w:i w:val="false"/>
          <w:iCs/>
          <w:lang w:eastAsia="zh-CN"/>
        </w:rPr>
      </w:pPr>
      <w:r>
        <w:rPr>
          <w:rFonts w:ascii="Times New Roman" w:hAnsi="Times New Roman"/>
          <w:i w:val="false"/>
          <w:iCs/>
          <w:lang w:eastAsia="zh-CN"/>
        </w:rPr>
        <w:t>For the Submission Subsystem, it consists of interface, control and database. In the main control part, it helps teachers to add new submissions and provides assessment functions for team leaders and members.</w:t>
      </w:r>
    </w:p>
    <w:bookmarkStart w:id="26" w:name="_Toc37105856"/>
    <w:p>
      <w:pPr>
        <w:pStyle w:val="style3"/>
        <w:rPr>
          <w:rFonts w:ascii="Times New Roman" w:hAnsi="Times New Roman"/>
        </w:rPr>
      </w:pPr>
      <w:r>
        <w:rPr>
          <w:rFonts w:ascii="Times New Roman" w:hAnsi="Times New Roman"/>
          <w:lang w:eastAsia="zh-CN"/>
        </w:rPr>
        <w:t>Database</w:t>
      </w:r>
      <w:bookmarkEnd w:id="26"/>
      <w:r>
        <w:rPr>
          <w:rFonts w:ascii="Times New Roman" w:hAnsi="Times New Roman"/>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3"/>
        <w:gridCol w:w="1396"/>
        <w:gridCol w:w="2645"/>
        <w:gridCol w:w="2284"/>
      </w:tblGrid>
      <w:tr>
        <w:trPr/>
        <w:tc>
          <w:tcPr>
            <w:tcW w:w="5000" w:type="pct"/>
            <w:gridSpan w:val="4"/>
            <w:tcBorders/>
            <w:shd w:val="clear" w:color="auto" w:fill="auto"/>
          </w:tcPr>
          <w:p>
            <w:pPr>
              <w:pStyle w:val="style0"/>
              <w:rPr>
                <w:rFonts w:ascii="Times New Roman" w:hAnsi="Times New Roman"/>
              </w:rPr>
            </w:pPr>
            <w:r>
              <w:rPr>
                <w:rFonts w:ascii="Times New Roman" w:hAnsi="Times New Roman"/>
              </w:rPr>
              <w:t>SubmissionItem</w:t>
            </w:r>
          </w:p>
        </w:tc>
      </w:tr>
      <w:tr>
        <w:tblPrEx/>
        <w:trPr/>
        <w:tc>
          <w:tcPr>
            <w:tcW w:w="1719" w:type="pct"/>
            <w:tcBorders/>
            <w:shd w:val="clear" w:color="auto" w:fill="auto"/>
          </w:tcPr>
          <w:p>
            <w:pPr>
              <w:pStyle w:val="style0"/>
              <w:rPr>
                <w:rFonts w:ascii="Times New Roman" w:hAnsi="Times New Roman"/>
                <w:lang w:eastAsia="zh-CN"/>
              </w:rPr>
            </w:pPr>
            <w:r>
              <w:rPr>
                <w:rFonts w:ascii="Times New Roman" w:hAnsi="Times New Roman"/>
                <w:lang w:eastAsia="zh-CN"/>
              </w:rPr>
              <w:t>s</w:t>
            </w:r>
            <w:r>
              <w:rPr>
                <w:rFonts w:ascii="Times New Roman" w:hAnsi="Times New Roman"/>
                <w:lang w:eastAsia="zh-CN"/>
              </w:rPr>
              <w:t>ubmission</w:t>
            </w:r>
            <w:r>
              <w:rPr>
                <w:rFonts w:ascii="Times New Roman" w:hAnsi="Times New Roman"/>
                <w:lang w:eastAsia="zh-CN"/>
              </w:rPr>
              <w:t>ID</w:t>
            </w:r>
          </w:p>
        </w:tc>
        <w:tc>
          <w:tcPr>
            <w:tcW w:w="724" w:type="pct"/>
            <w:tcBorders/>
            <w:shd w:val="clear" w:color="auto" w:fill="auto"/>
          </w:tcPr>
          <w:p>
            <w:pPr>
              <w:pStyle w:val="style0"/>
              <w:rPr>
                <w:rFonts w:ascii="Times New Roman" w:hAnsi="Times New Roman"/>
              </w:rPr>
            </w:pPr>
            <w:r>
              <w:rPr>
                <w:rFonts w:ascii="Times New Roman" w:hAnsi="Times New Roman"/>
              </w:rPr>
              <w:t>Title</w:t>
            </w:r>
          </w:p>
        </w:tc>
        <w:tc>
          <w:tcPr>
            <w:tcW w:w="1372" w:type="pct"/>
            <w:tcBorders/>
          </w:tcPr>
          <w:p>
            <w:pPr>
              <w:pStyle w:val="style0"/>
              <w:rPr>
                <w:rFonts w:ascii="Times New Roman" w:hAnsi="Times New Roman"/>
                <w:lang w:eastAsia="zh-CN"/>
              </w:rPr>
            </w:pPr>
            <w:r>
              <w:rPr>
                <w:rFonts w:ascii="Times New Roman" w:hAnsi="Times New Roman"/>
                <w:lang w:eastAsia="zh-CN"/>
              </w:rPr>
              <w:t>Percentage</w:t>
            </w:r>
          </w:p>
        </w:tc>
        <w:tc>
          <w:tcPr>
            <w:tcW w:w="1185" w:type="pct"/>
            <w:tcBorders/>
          </w:tcPr>
          <w:p>
            <w:pPr>
              <w:pStyle w:val="style0"/>
              <w:rPr>
                <w:rFonts w:ascii="Times New Roman" w:hAnsi="Times New Roman"/>
                <w:lang w:eastAsia="zh-CN"/>
              </w:rPr>
            </w:pPr>
            <w:r>
              <w:rPr>
                <w:rFonts w:ascii="Times New Roman" w:hAnsi="Times New Roman" w:hint="eastAsia"/>
                <w:lang w:eastAsia="zh-CN"/>
              </w:rPr>
              <w:t>c</w:t>
            </w:r>
            <w:r>
              <w:rPr>
                <w:rFonts w:ascii="Times New Roman" w:hAnsi="Times New Roman"/>
                <w:lang w:eastAsia="zh-CN"/>
              </w:rPr>
              <w:t>ourseID</w:t>
            </w:r>
          </w:p>
        </w:tc>
      </w:tr>
      <w:tr>
        <w:tblPrEx/>
        <w:trPr/>
        <w:tc>
          <w:tcPr>
            <w:tcW w:w="1719" w:type="pct"/>
            <w:tcBorders/>
            <w:shd w:val="clear" w:color="auto" w:fill="auto"/>
          </w:tcPr>
          <w:p>
            <w:pPr>
              <w:pStyle w:val="style0"/>
              <w:rPr>
                <w:rFonts w:ascii="Times New Roman" w:hAnsi="Times New Roman"/>
              </w:rPr>
            </w:pPr>
          </w:p>
        </w:tc>
        <w:tc>
          <w:tcPr>
            <w:tcW w:w="724" w:type="pct"/>
            <w:tcBorders/>
            <w:shd w:val="clear" w:color="auto" w:fill="auto"/>
          </w:tcPr>
          <w:p>
            <w:pPr>
              <w:pStyle w:val="style0"/>
              <w:rPr>
                <w:rFonts w:ascii="Times New Roman" w:hAnsi="Times New Roman"/>
              </w:rPr>
            </w:pPr>
          </w:p>
        </w:tc>
        <w:tc>
          <w:tcPr>
            <w:tcW w:w="1372" w:type="pct"/>
            <w:tcBorders/>
          </w:tcPr>
          <w:p>
            <w:pPr>
              <w:pStyle w:val="style0"/>
              <w:rPr>
                <w:rFonts w:ascii="Times New Roman" w:hAnsi="Times New Roman"/>
              </w:rPr>
            </w:pPr>
          </w:p>
        </w:tc>
        <w:tc>
          <w:tcPr>
            <w:tcW w:w="1185" w:type="pct"/>
            <w:tcBorders/>
          </w:tcPr>
          <w:p>
            <w:pPr>
              <w:pStyle w:val="style0"/>
              <w:rPr>
                <w:rFonts w:ascii="Times New Roman" w:hAnsi="Times New Roman"/>
              </w:rPr>
            </w:pPr>
          </w:p>
        </w:tc>
      </w:tr>
      <w:tr>
        <w:tblPrEx/>
        <w:trPr/>
        <w:tc>
          <w:tcPr>
            <w:tcW w:w="1719" w:type="pct"/>
            <w:tcBorders/>
            <w:shd w:val="clear" w:color="auto" w:fill="auto"/>
          </w:tcPr>
          <w:p>
            <w:pPr>
              <w:pStyle w:val="style0"/>
              <w:rPr>
                <w:rFonts w:ascii="Times New Roman" w:hAnsi="Times New Roman"/>
              </w:rPr>
            </w:pPr>
          </w:p>
        </w:tc>
        <w:tc>
          <w:tcPr>
            <w:tcW w:w="724" w:type="pct"/>
            <w:tcBorders/>
            <w:shd w:val="clear" w:color="auto" w:fill="auto"/>
          </w:tcPr>
          <w:p>
            <w:pPr>
              <w:pStyle w:val="style0"/>
              <w:rPr>
                <w:rFonts w:ascii="Times New Roman" w:hAnsi="Times New Roman"/>
              </w:rPr>
            </w:pPr>
          </w:p>
        </w:tc>
        <w:tc>
          <w:tcPr>
            <w:tcW w:w="1372" w:type="pct"/>
            <w:tcBorders/>
          </w:tcPr>
          <w:p>
            <w:pPr>
              <w:pStyle w:val="style0"/>
              <w:rPr>
                <w:rFonts w:ascii="Times New Roman" w:hAnsi="Times New Roman"/>
              </w:rPr>
            </w:pPr>
          </w:p>
        </w:tc>
        <w:tc>
          <w:tcPr>
            <w:tcW w:w="1185" w:type="pct"/>
            <w:tcBorders/>
          </w:tcPr>
          <w:p>
            <w:pPr>
              <w:pStyle w:val="style0"/>
              <w:rPr>
                <w:rFonts w:ascii="Times New Roman" w:hAnsi="Times New Roman"/>
              </w:rPr>
            </w:pPr>
          </w:p>
        </w:tc>
      </w:tr>
    </w:tbl>
    <w:p>
      <w:pPr>
        <w:pStyle w:val="style4102"/>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1590"/>
        <w:gridCol w:w="3150"/>
        <w:gridCol w:w="3143"/>
      </w:tblGrid>
      <w:tr>
        <w:trPr/>
        <w:tc>
          <w:tcPr>
            <w:tcW w:w="5000" w:type="pct"/>
            <w:gridSpan w:val="4"/>
            <w:tcBorders/>
            <w:shd w:val="clear" w:color="auto" w:fill="auto"/>
          </w:tcPr>
          <w:p>
            <w:pPr>
              <w:pStyle w:val="style0"/>
              <w:rPr>
                <w:rFonts w:ascii="Times New Roman" w:hAnsi="Times New Roman"/>
              </w:rPr>
            </w:pPr>
            <w:r>
              <w:rPr>
                <w:rFonts w:ascii="Times New Roman" w:hAnsi="Times New Roman"/>
              </w:rPr>
              <w:t>SubmissionContribution</w:t>
            </w:r>
          </w:p>
        </w:tc>
      </w:tr>
      <w:tr>
        <w:tblPrEx/>
        <w:trPr/>
        <w:tc>
          <w:tcPr>
            <w:tcW w:w="880" w:type="pct"/>
            <w:tcBorders/>
            <w:shd w:val="clear" w:color="auto" w:fill="auto"/>
          </w:tcPr>
          <w:p>
            <w:pPr>
              <w:pStyle w:val="style0"/>
              <w:rPr>
                <w:rFonts w:ascii="Times New Roman" w:hAnsi="Times New Roman"/>
                <w:lang w:eastAsia="zh-CN"/>
              </w:rPr>
            </w:pPr>
            <w:r>
              <w:rPr>
                <w:rFonts w:ascii="Times New Roman" w:hAnsi="Times New Roman"/>
                <w:lang w:eastAsia="zh-CN"/>
              </w:rPr>
              <w:t>Contribution</w:t>
            </w:r>
            <w:r>
              <w:rPr>
                <w:rFonts w:ascii="Times New Roman" w:hAnsi="Times New Roman"/>
                <w:lang w:eastAsia="zh-CN"/>
              </w:rPr>
              <w:t>ID</w:t>
            </w:r>
          </w:p>
        </w:tc>
        <w:tc>
          <w:tcPr>
            <w:tcW w:w="831" w:type="pct"/>
            <w:tcBorders/>
            <w:shd w:val="clear" w:color="auto" w:fill="auto"/>
          </w:tcPr>
          <w:p>
            <w:pPr>
              <w:pStyle w:val="style0"/>
              <w:rPr>
                <w:rFonts w:ascii="Times New Roman" w:hAnsi="Times New Roman"/>
                <w:lang w:eastAsia="zh-CN"/>
              </w:rPr>
            </w:pPr>
            <w:r>
              <w:rPr>
                <w:rFonts w:ascii="Times New Roman" w:hAnsi="Times New Roman"/>
                <w:lang w:eastAsia="zh-CN"/>
              </w:rPr>
              <w:t>Value</w:t>
            </w:r>
          </w:p>
        </w:tc>
        <w:tc>
          <w:tcPr>
            <w:tcW w:w="1645" w:type="pct"/>
            <w:tcBorders/>
          </w:tcPr>
          <w:p>
            <w:pPr>
              <w:pStyle w:val="style0"/>
              <w:rPr>
                <w:rFonts w:ascii="Times New Roman" w:hAnsi="Times New Roman"/>
                <w:lang w:eastAsia="zh-CN"/>
              </w:rPr>
            </w:pPr>
            <w:r>
              <w:rPr>
                <w:rFonts w:ascii="Times New Roman" w:hAnsi="Times New Roman"/>
                <w:lang w:eastAsia="zh-CN"/>
              </w:rPr>
              <w:t>SubmissionID</w:t>
            </w:r>
          </w:p>
        </w:tc>
        <w:tc>
          <w:tcPr>
            <w:tcW w:w="1644" w:type="pct"/>
            <w:tcBorders/>
          </w:tcPr>
          <w:p>
            <w:pPr>
              <w:pStyle w:val="style0"/>
              <w:rPr>
                <w:rFonts w:ascii="Times New Roman" w:hAnsi="Times New Roman"/>
                <w:lang w:eastAsia="zh-CN"/>
              </w:rPr>
            </w:pPr>
            <w:r>
              <w:rPr>
                <w:rFonts w:ascii="Times New Roman" w:hAnsi="Times New Roman" w:hint="eastAsia"/>
                <w:lang w:eastAsia="zh-CN"/>
              </w:rPr>
              <w:t>M</w:t>
            </w:r>
            <w:r>
              <w:rPr>
                <w:rFonts w:ascii="Times New Roman" w:hAnsi="Times New Roman"/>
                <w:lang w:eastAsia="zh-CN"/>
              </w:rPr>
              <w:t>emberID</w:t>
            </w:r>
          </w:p>
        </w:tc>
      </w:tr>
      <w:tr>
        <w:tblPrEx/>
        <w:trPr/>
        <w:tc>
          <w:tcPr>
            <w:tcW w:w="880" w:type="pct"/>
            <w:tcBorders/>
            <w:shd w:val="clear" w:color="auto" w:fill="auto"/>
          </w:tcPr>
          <w:p>
            <w:pPr>
              <w:pStyle w:val="style0"/>
              <w:rPr>
                <w:rFonts w:ascii="Times New Roman" w:hAnsi="Times New Roman"/>
              </w:rPr>
            </w:pPr>
          </w:p>
        </w:tc>
        <w:tc>
          <w:tcPr>
            <w:tcW w:w="831" w:type="pct"/>
            <w:tcBorders/>
            <w:shd w:val="clear" w:color="auto" w:fill="auto"/>
          </w:tcPr>
          <w:p>
            <w:pPr>
              <w:pStyle w:val="style0"/>
              <w:rPr>
                <w:rFonts w:ascii="Times New Roman" w:hAnsi="Times New Roman"/>
              </w:rPr>
            </w:pPr>
          </w:p>
        </w:tc>
        <w:tc>
          <w:tcPr>
            <w:tcW w:w="1645" w:type="pct"/>
            <w:tcBorders/>
          </w:tcPr>
          <w:p>
            <w:pPr>
              <w:pStyle w:val="style0"/>
              <w:rPr>
                <w:rFonts w:ascii="Times New Roman" w:hAnsi="Times New Roman"/>
              </w:rPr>
            </w:pPr>
          </w:p>
        </w:tc>
        <w:tc>
          <w:tcPr>
            <w:tcW w:w="1644" w:type="pct"/>
            <w:tcBorders/>
          </w:tcPr>
          <w:p>
            <w:pPr>
              <w:pStyle w:val="style0"/>
              <w:rPr>
                <w:rFonts w:ascii="Times New Roman" w:hAnsi="Times New Roman"/>
              </w:rPr>
            </w:pPr>
          </w:p>
        </w:tc>
      </w:tr>
      <w:tr>
        <w:tblPrEx/>
        <w:trPr/>
        <w:tc>
          <w:tcPr>
            <w:tcW w:w="880" w:type="pct"/>
            <w:tcBorders/>
            <w:shd w:val="clear" w:color="auto" w:fill="auto"/>
          </w:tcPr>
          <w:p>
            <w:pPr>
              <w:pStyle w:val="style0"/>
              <w:rPr>
                <w:rFonts w:ascii="Times New Roman" w:hAnsi="Times New Roman"/>
              </w:rPr>
            </w:pPr>
          </w:p>
        </w:tc>
        <w:tc>
          <w:tcPr>
            <w:tcW w:w="831" w:type="pct"/>
            <w:tcBorders/>
            <w:shd w:val="clear" w:color="auto" w:fill="auto"/>
          </w:tcPr>
          <w:p>
            <w:pPr>
              <w:pStyle w:val="style0"/>
              <w:rPr>
                <w:rFonts w:ascii="Times New Roman" w:hAnsi="Times New Roman"/>
              </w:rPr>
            </w:pPr>
          </w:p>
        </w:tc>
        <w:tc>
          <w:tcPr>
            <w:tcW w:w="1645" w:type="pct"/>
            <w:tcBorders/>
          </w:tcPr>
          <w:p>
            <w:pPr>
              <w:pStyle w:val="style0"/>
              <w:rPr>
                <w:rFonts w:ascii="Times New Roman" w:hAnsi="Times New Roman"/>
              </w:rPr>
            </w:pPr>
          </w:p>
        </w:tc>
        <w:tc>
          <w:tcPr>
            <w:tcW w:w="1644" w:type="pct"/>
            <w:tcBorders/>
          </w:tcPr>
          <w:p>
            <w:pPr>
              <w:pStyle w:val="style0"/>
              <w:rPr>
                <w:rFonts w:ascii="Times New Roman" w:hAnsi="Times New Roman"/>
              </w:rPr>
            </w:pPr>
          </w:p>
        </w:tc>
      </w:tr>
    </w:tbl>
    <w:p>
      <w:pPr>
        <w:pStyle w:val="style4102"/>
        <w:rPr>
          <w:rFonts w:ascii="Times New Roman" w:hAnsi="Times New Roman"/>
        </w:rPr>
      </w:pPr>
    </w:p>
    <w:bookmarkStart w:id="27" w:name="_Toc37105857"/>
    <w:p>
      <w:pPr>
        <w:pStyle w:val="style2"/>
        <w:rPr>
          <w:rFonts w:ascii="Times New Roman" w:hAnsi="Times New Roman"/>
        </w:rPr>
      </w:pPr>
      <w:r>
        <w:rPr>
          <w:rFonts w:ascii="Times New Roman" w:hAnsi="Times New Roman"/>
        </w:rPr>
        <w:t>Team Subsystem</w:t>
      </w:r>
      <w:bookmarkEnd w:id="27"/>
    </w:p>
    <w:p>
      <w:pPr>
        <w:pStyle w:val="style4102"/>
        <w:rPr>
          <w:rFonts w:ascii="Times New Roman" w:hAnsi="Times New Roman"/>
        </w:rPr>
      </w:pPr>
      <w:r>
        <w:rPr>
          <w:rFonts w:ascii="Times New Roman" w:hAnsi="Times New Roman"/>
          <w:noProof/>
        </w:rPr>
        <w:drawing>
          <wp:anchor distT="0" distB="0" distL="0" distR="0" simplePos="false" relativeHeight="5" behindDoc="false" locked="false" layoutInCell="true" allowOverlap="true">
            <wp:simplePos x="0" y="0"/>
            <wp:positionH relativeFrom="column">
              <wp:posOffset>551840</wp:posOffset>
            </wp:positionH>
            <wp:positionV relativeFrom="paragraph">
              <wp:posOffset>192913</wp:posOffset>
            </wp:positionV>
            <wp:extent cx="5003165" cy="4785360"/>
            <wp:effectExtent l="0" t="0" r="0" b="0"/>
            <wp:wrapTopAndBottom/>
            <wp:docPr id="1032" name="图片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7"/>
                    <pic:cNvPicPr/>
                  </pic:nvPicPr>
                  <pic:blipFill>
                    <a:blip r:embed="rId120" cstate="print"/>
                    <a:srcRect l="1196" t="1547" r="11348" b="0"/>
                    <a:stretch/>
                  </pic:blipFill>
                  <pic:spPr>
                    <a:xfrm rot="0">
                      <a:off x="0" y="0"/>
                      <a:ext cx="5003165" cy="4785360"/>
                    </a:xfrm>
                    <a:prstGeom prst="rect"/>
                    <a:ln>
                      <a:noFill/>
                    </a:ln>
                  </pic:spPr>
                </pic:pic>
              </a:graphicData>
            </a:graphic>
            <wp14:sizeRelH relativeFrom="margin">
              <wp14:pctWidth>0</wp14:pctWidth>
            </wp14:sizeRelH>
            <wp14:sizeRelV relativeFrom="margin">
              <wp14:pctHeight>0</wp14:pctHeight>
            </wp14:sizeRelV>
          </wp:anchor>
        </w:drawing>
      </w:r>
    </w:p>
    <w:p>
      <w:pPr>
        <w:pStyle w:val="style4102"/>
        <w:rPr>
          <w:rFonts w:ascii="Times New Roman" w:hAnsi="Times New Roman"/>
        </w:rPr>
      </w:pPr>
    </w:p>
    <w:bookmarkStart w:id="28" w:name="_Toc37105858"/>
    <w:p>
      <w:pPr>
        <w:pStyle w:val="style3"/>
        <w:rPr>
          <w:rFonts w:ascii="Times New Roman" w:hAnsi="Times New Roman"/>
        </w:rPr>
      </w:pPr>
      <w:r>
        <w:rPr>
          <w:rFonts w:ascii="Times New Roman" w:hAnsi="Times New Roman"/>
        </w:rPr>
        <w:t>Description</w:t>
      </w:r>
      <w:bookmarkEnd w:id="28"/>
    </w:p>
    <w:p>
      <w:pPr>
        <w:pStyle w:val="style4102"/>
        <w:rPr>
          <w:rFonts w:ascii="Times New Roman" w:hAnsi="Times New Roman"/>
          <w:i w:val="false"/>
          <w:iCs/>
          <w:lang w:eastAsia="zh-CN"/>
        </w:rPr>
      </w:pPr>
      <w:r>
        <w:rPr>
          <w:rFonts w:ascii="Times New Roman" w:hAnsi="Times New Roman"/>
          <w:i w:val="false"/>
          <w:iCs/>
          <w:lang w:eastAsia="zh-CN"/>
        </w:rPr>
        <w:t>For the Team Subsystem, it consists of interface, control and database. In the main control part, it allows teachers to choose a team forming method, helps divided students into teams, provides friend choosing function before team forming finish and vote and assessment functions after team forming for students.</w:t>
      </w:r>
    </w:p>
    <w:bookmarkStart w:id="29" w:name="_Toc37105859"/>
    <w:p>
      <w:pPr>
        <w:pStyle w:val="style3"/>
        <w:rPr>
          <w:rFonts w:ascii="Times New Roman" w:hAnsi="Times New Roman"/>
        </w:rPr>
      </w:pPr>
      <w:r>
        <w:rPr>
          <w:rFonts w:ascii="Times New Roman" w:hAnsi="Times New Roman"/>
          <w:lang w:eastAsia="zh-CN"/>
        </w:rPr>
        <w:t>Database</w:t>
      </w:r>
      <w:bookmarkEnd w:id="29"/>
      <w:r>
        <w:rPr>
          <w:rFonts w:ascii="Times New Roman" w:hAnsi="Times New Roman"/>
        </w:rPr>
        <w:t xml:space="preserve"> </w:t>
      </w:r>
      <w:r>
        <w:rPr/>
        <mc:AlternateContent>
          <mc:Choice Requires="wps">
            <w:drawing>
              <wp:anchor distT="0" distB="0" distL="0" distR="0" simplePos="false" relativeHeight="119" behindDoc="false" locked="false" layoutInCell="true" allowOverlap="true">
                <wp:simplePos x="0" y="0"/>
                <wp:positionH relativeFrom="character">
                  <wp:posOffset>473964</wp:posOffset>
                </wp:positionH>
                <wp:positionV relativeFrom="line">
                  <wp:posOffset>220593</wp:posOffset>
                </wp:positionV>
                <wp:extent cx="179736" cy="190232"/>
                <wp:effectExtent l="0" t="0" r="0" b="0"/>
                <wp:wrapNone/>
                <wp:docPr id="11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1">
                      <w14:xfrm rot="0">
                        <a:off x="0" y="0"/>
                        <a:ext cx="179736" cy="190232"/>
                      </w14:xfrm>
                    </w14:contentPart>
                  </a:graphicData>
                </a:graphic>
              </wp:anchor>
            </w:drawing>
          </mc:Choice>
          <mc:Fallback>
            <w:pict>
              <v:shape id="1145" filled="f" stroked="t" style="position:absolute;margin-left:37.32pt;margin-top:17.37pt;width:14.15pt;height:14.98pt;z-index:119;mso-position-horizontal-relative:char;mso-position-vertical-relative:line;mso-width-relative:page;mso-height-relative:page;mso-wrap-distance-left:0.0pt;mso-wrap-distance-right:0.0pt;visibility:visible;">
                <v:stroke color="red" weight="1.5pt"/>
                <v:fill/>
                <o:ink i="AI0BHQTkApgEGQo4CAD+DwAAAAAAAgwLSBFE/wFFJ0YnUAAVAACAPwAAgD8AAAAAAAAAAAUBOApX&#10;HIP+Fiz+FkHwuvCIeB8KfAPOOevU9vlw9LXo8PFnxePwiIP/AulXf4F0k/ryz4ma38a/Gfbw/Cv6&#10;S8Ppjxflf1/D7VUwg/t77H4grp5cyi8RXB3lEvps&#10;"/>
              </v:shape>
            </w:pict>
          </mc:Fallback>
        </mc:AlternateContent>
      </w:r>
      <w:r>
        <w:rPr/>
        <mc:AlternateContent>
          <mc:Choice Requires="wps">
            <w:drawing>
              <wp:anchor distT="0" distB="0" distL="0" distR="0" simplePos="false" relativeHeight="121" behindDoc="false" locked="false" layoutInCell="true" allowOverlap="true">
                <wp:simplePos x="0" y="0"/>
                <wp:positionH relativeFrom="character">
                  <wp:posOffset>795103</wp:posOffset>
                </wp:positionH>
                <wp:positionV relativeFrom="line">
                  <wp:posOffset>247729</wp:posOffset>
                </wp:positionV>
                <wp:extent cx="444683" cy="182969"/>
                <wp:effectExtent l="0" t="0" r="0" b="0"/>
                <wp:wrapNone/>
                <wp:docPr id="11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2">
                      <w14:xfrm rot="0">
                        <a:off x="0" y="0"/>
                        <a:ext cx="444683" cy="182969"/>
                      </w14:xfrm>
                    </w14:contentPart>
                  </a:graphicData>
                </a:graphic>
              </wp:anchor>
            </w:drawing>
          </mc:Choice>
          <mc:Fallback>
            <w:pict>
              <v:shape id="1147" filled="f" stroked="t" style="position:absolute;margin-left:62.61pt;margin-top:19.51pt;width:35.01pt;height:14.41pt;z-index:121;mso-position-horizontal-relative:char;mso-position-vertical-relative:line;mso-width-relative:page;mso-height-relative:page;mso-wrap-distance-left:0.0pt;mso-wrap-distance-right:0.0pt;visibility:visible;">
                <v:stroke color="red" weight="1.5pt"/>
                <v:fill/>
                <o:ink i="ANwBHQTkApgEGQo4CAD+DwAAAAAAAgwLSBFE/wFFJ0YnUAAVAACAPwAAgD8AAAAAAAAAAAUBOAql&#10;ATmD/htk/huL+So8nwb934bz7HbXbly+Kpjw/N75nnPih53j55fA1dfM8Lvxn4F9H4l9DwPS4cvi&#10;bLvjAIP/AupQf4F1EH4D+Vb4eLj3vmrc+N4+O/P4t831/B4dN6+eHDwvHfQtceT6Cnxfh31fL83t&#10;j4s+FvCmvB18V/APl78Yg/uD6z8nrMTN6iJMeh5vG5E5whHnenE3OEAzFYxXbxb8f4l+MQ==&#10;"/>
              </v:shape>
            </w:pict>
          </mc:Fallback>
        </mc:AlternateContent>
      </w:r>
      <w:r>
        <w:rPr/>
        <mc:AlternateContent>
          <mc:Choice Requires="wps">
            <w:drawing>
              <wp:anchor distT="0" distB="0" distL="0" distR="0" simplePos="false" relativeHeight="120" behindDoc="false" locked="false" layoutInCell="true" allowOverlap="true">
                <wp:simplePos x="0" y="0"/>
                <wp:positionH relativeFrom="character">
                  <wp:posOffset>697420</wp:posOffset>
                </wp:positionH>
                <wp:positionV relativeFrom="line">
                  <wp:posOffset>129708</wp:posOffset>
                </wp:positionV>
                <wp:extent cx="92394" cy="285720"/>
                <wp:effectExtent l="0" t="0" r="0" b="0"/>
                <wp:wrapNone/>
                <wp:docPr id="11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3">
                      <w14:xfrm rot="0">
                        <a:off x="0" y="0"/>
                        <a:ext cx="92394" cy="285720"/>
                      </w14:xfrm>
                    </w14:contentPart>
                  </a:graphicData>
                </a:graphic>
              </wp:anchor>
            </w:drawing>
          </mc:Choice>
          <mc:Fallback>
            <w:pict>
              <v:shape id="1146" filled="f" stroked="t" style="position:absolute;margin-left:54.91pt;margin-top:10.21pt;width:7.28pt;height:22.5pt;z-index:120;mso-position-horizontal-relative:char;mso-position-vertical-relative:line;mso-width-relative:page;mso-height-relative:page;mso-wrap-distance-left:0.0pt;mso-wrap-distance-right:0.0pt;visibility:visible;">
                <v:stroke color="red" weight="1.5pt"/>
                <v:fill/>
                <o:ink i="AIABHQTkApgEGQo4CAD+DwAAAAAAAgwLSBFE/wFFJ0YnUAAVAACAPwAAgD8AAAAAAAAAAAUBOApK&#10;GoP+GdD+Gfn1u2WamZntwrffh42/Djd9vhCD/wLomX+BdDXrg8Hzu/Vyx4P0fx6Tyn6E5Z7ePv45&#10;g/t76/74xdTxlKudpucQPm0=&#10;"/>
              </v:shape>
            </w:pict>
          </mc:Fallback>
        </mc:AlternateContent>
      </w:r>
      <w:r>
        <w:rPr/>
        <mc:AlternateContent>
          <mc:Choice Requires="wps">
            <w:drawing>
              <wp:anchor distT="0" distB="0" distL="0" distR="0" simplePos="false" relativeHeight="124" behindDoc="false" locked="false" layoutInCell="true" allowOverlap="true">
                <wp:simplePos x="0" y="0"/>
                <wp:positionH relativeFrom="character">
                  <wp:posOffset>1396936</wp:posOffset>
                </wp:positionH>
                <wp:positionV relativeFrom="line">
                  <wp:posOffset>67538</wp:posOffset>
                </wp:positionV>
                <wp:extent cx="9568" cy="19645"/>
                <wp:effectExtent l="0" t="0" r="0" b="0"/>
                <wp:wrapNone/>
                <wp:docPr id="11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4">
                      <w14:xfrm rot="0">
                        <a:off x="0" y="0"/>
                        <a:ext cx="9568" cy="19645"/>
                      </w14:xfrm>
                    </w14:contentPart>
                  </a:graphicData>
                </a:graphic>
              </wp:anchor>
            </w:drawing>
          </mc:Choice>
          <mc:Fallback>
            <w:pict>
              <v:shape id="1150" filled="f" stroked="t" style="position:absolute;margin-left:110.0pt;margin-top:5.32pt;width:0.75pt;height:1.55pt;z-index:124;mso-position-horizontal-relative:char;mso-position-vertical-relative:line;mso-width-relative:page;mso-height-relative:page;mso-wrap-distance-left:0.0pt;mso-wrap-distance-right:0.0pt;visibility:visible;">
                <v:stroke color="red" weight="1.5pt"/>
                <v:fill/>
                <o:ink i="AE4dBOQCmAQZCjgIAP4PAAAAAAACDAtIEUT/AUUnRidQABUAAIA/AACAPwAAAAAAAAAABQE4ChgC&#10;g/4lCv4k44P/AugYf4Fz98CD+5vwIIA=&#10;"/>
              </v:shape>
            </w:pict>
          </mc:Fallback>
        </mc:AlternateContent>
      </w:r>
      <w:r>
        <w:rPr/>
        <mc:AlternateContent>
          <mc:Choice Requires="wps">
            <w:drawing>
              <wp:anchor distT="0" distB="0" distL="0" distR="0" simplePos="false" relativeHeight="123" behindDoc="false" locked="false" layoutInCell="true" allowOverlap="true">
                <wp:simplePos x="0" y="0"/>
                <wp:positionH relativeFrom="character">
                  <wp:posOffset>1509604</wp:posOffset>
                </wp:positionH>
                <wp:positionV relativeFrom="line">
                  <wp:posOffset>234950</wp:posOffset>
                </wp:positionV>
                <wp:extent cx="67853" cy="119538"/>
                <wp:effectExtent l="0" t="0" r="0" b="0"/>
                <wp:wrapNone/>
                <wp:docPr id="11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5">
                      <w14:xfrm rot="0">
                        <a:off x="0" y="0"/>
                        <a:ext cx="67853" cy="119538"/>
                      </w14:xfrm>
                    </w14:contentPart>
                  </a:graphicData>
                </a:graphic>
              </wp:anchor>
            </w:drawing>
          </mc:Choice>
          <mc:Fallback>
            <w:pict>
              <v:shape id="1149" filled="f" stroked="t" style="position:absolute;margin-left:118.87pt;margin-top:18.5pt;width:5.34pt;height:9.41pt;z-index:123;mso-position-horizontal-relative:char;mso-position-vertical-relative:line;mso-width-relative:page;mso-height-relative:page;mso-wrap-distance-left:0.0pt;mso-wrap-distance-right:0.0pt;visibility:visible;">
                <v:stroke color="red" weight="1.5pt"/>
                <v:fill/>
                <o:ink i="AGkdBOQCmAQZCjgIAP4PAAAAAAACDAtIEUT/AUUnRidQABUAAIA/AACAPwAAAAAAAAAABQE4CjMK&#10;g/4nuv4oH/Ux8teN4Pxj8I+Wg/8C6XV/gXSi74/Avt+F8SPgkIP7e+p/T14no1Hh/I4=&#10;"/>
              </v:shape>
            </w:pict>
          </mc:Fallback>
        </mc:AlternateContent>
      </w:r>
      <w:r>
        <w:rPr/>
        <mc:AlternateContent>
          <mc:Choice Requires="wps">
            <w:drawing>
              <wp:anchor distT="0" distB="0" distL="0" distR="0" simplePos="false" relativeHeight="122" behindDoc="false" locked="false" layoutInCell="true" allowOverlap="true">
                <wp:simplePos x="0" y="0"/>
                <wp:positionH relativeFrom="character">
                  <wp:posOffset>1416367</wp:posOffset>
                </wp:positionH>
                <wp:positionV relativeFrom="line">
                  <wp:posOffset>258841</wp:posOffset>
                </wp:positionV>
                <wp:extent cx="26506" cy="135195"/>
                <wp:effectExtent l="0" t="0" r="0" b="0"/>
                <wp:wrapNone/>
                <wp:docPr id="11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6">
                      <w14:xfrm rot="0">
                        <a:off x="0" y="0"/>
                        <a:ext cx="26506" cy="135195"/>
                      </w14:xfrm>
                    </w14:contentPart>
                  </a:graphicData>
                </a:graphic>
              </wp:anchor>
            </w:drawing>
          </mc:Choice>
          <mc:Fallback>
            <w:pict>
              <v:shape id="1148" filled="f" stroked="t" style="position:absolute;margin-left:111.53pt;margin-top:20.38pt;width:2.09pt;height:10.65pt;z-index:122;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H&#10;g/4lXP4lXTpPwsCD/wLppn+BdLlnl3r4JIP7e+tfDvd/JYA=&#10;"/>
              </v:shape>
            </w:pict>
          </mc:Fallback>
        </mc:AlternateContent>
      </w:r>
      <w:r>
        <w:rPr/>
        <mc:AlternateContent>
          <mc:Choice Requires="wps">
            <w:drawing>
              <wp:anchor distT="0" distB="0" distL="0" distR="0" simplePos="false" relativeHeight="128" behindDoc="false" locked="false" layoutInCell="true" allowOverlap="true">
                <wp:simplePos x="0" y="0"/>
                <wp:positionH relativeFrom="character">
                  <wp:posOffset>2465641</wp:posOffset>
                </wp:positionH>
                <wp:positionV relativeFrom="line">
                  <wp:posOffset>220722</wp:posOffset>
                </wp:positionV>
                <wp:extent cx="290477" cy="156696"/>
                <wp:effectExtent l="0" t="0" r="0" b="0"/>
                <wp:wrapNone/>
                <wp:docPr id="11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7">
                      <w14:xfrm rot="0">
                        <a:off x="0" y="0"/>
                        <a:ext cx="290477" cy="156696"/>
                      </w14:xfrm>
                    </w14:contentPart>
                  </a:graphicData>
                </a:graphic>
              </wp:anchor>
            </w:drawing>
          </mc:Choice>
          <mc:Fallback>
            <w:pict>
              <v:shape id="1154" filled="f" stroked="t" style="position:absolute;margin-left:194.15pt;margin-top:17.38pt;width:22.87pt;height:12.34pt;z-index:128;mso-position-horizontal-relative:char;mso-position-vertical-relative:line;mso-width-relative:page;mso-height-relative:page;mso-wrap-distance-left:0.0pt;mso-wrap-distance-right:0.0pt;visibility:visible;">
                <v:stroke color="red" weight="1.5pt"/>
                <v:fill/>
                <o:ink i="AKQBHQTkApgEGQo4CAD+DwAAAAAAAgwLSBFE/wFFJ0YnUAAVAACAPwAAgD8AAAAAAAAAAAUBOApu&#10;IYP+NnD+NkP1K5+n8P/A8/D3jcPA18JT6PhX5evgPbfmd9b5fBV8AIP/AunOf4F0z33/knwdcfgb&#10;5m8WOfa/V+X8zb6UnVdfoXyfId/S+RvgEIP7e+ofgb4v7zMuURiuHh80t8GPG8D3bXb8HKA=&#10;"/>
              </v:shape>
            </w:pict>
          </mc:Fallback>
        </mc:AlternateContent>
      </w:r>
      <w:r>
        <w:rPr/>
        <mc:AlternateContent>
          <mc:Choice Requires="wps">
            <w:drawing>
              <wp:anchor distT="0" distB="0" distL="0" distR="0" simplePos="false" relativeHeight="127" behindDoc="false" locked="false" layoutInCell="true" allowOverlap="true">
                <wp:simplePos x="0" y="0"/>
                <wp:positionH relativeFrom="character">
                  <wp:posOffset>2374157</wp:posOffset>
                </wp:positionH>
                <wp:positionV relativeFrom="line">
                  <wp:posOffset>67538</wp:posOffset>
                </wp:positionV>
                <wp:extent cx="67105" cy="306248"/>
                <wp:effectExtent l="0" t="0" r="0" b="0"/>
                <wp:wrapNone/>
                <wp:docPr id="115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8">
                      <w14:xfrm rot="0">
                        <a:off x="0" y="0"/>
                        <a:ext cx="67105" cy="306248"/>
                      </w14:xfrm>
                    </w14:contentPart>
                  </a:graphicData>
                </a:graphic>
              </wp:anchor>
            </w:drawing>
          </mc:Choice>
          <mc:Fallback>
            <w:pict>
              <v:shape id="1153" filled="f" stroked="t" style="position:absolute;margin-left:186.94pt;margin-top:5.32pt;width:5.28pt;height:24.11pt;z-index:127;mso-position-horizontal-relative:char;mso-position-vertical-relative:line;mso-width-relative:page;mso-height-relative:page;mso-wrap-distance-left:0.0pt;mso-wrap-distance-right:0.0pt;visibility:visible;">
                <v:stroke color="red" weight="1.5pt"/>
                <v:fill/>
                <o:ink i="AH0dBOQCmAQZCjgIAP4PAAAAAAACDAtIEUT/AUUnRidQABUAAIA/AACAPwAAAAAAAAAABQE4CkcV&#10;g/41Av41AzTLnVvA+DI8r4V9Xv18oIP/AugYf4Fz8HnflerqO3l8MR9Tz530Vx4d/oWD+3voH4T5&#10;xMRi9R4F+3xrER+A3A==&#10;"/>
              </v:shape>
            </w:pict>
          </mc:Fallback>
        </mc:AlternateContent>
      </w:r>
      <w:r>
        <w:rPr/>
        <mc:AlternateContent>
          <mc:Choice Requires="wps">
            <w:drawing>
              <wp:anchor distT="0" distB="0" distL="0" distR="0" simplePos="false" relativeHeight="126" behindDoc="false" locked="false" layoutInCell="true" allowOverlap="true">
                <wp:simplePos x="0" y="0"/>
                <wp:positionH relativeFrom="character">
                  <wp:posOffset>1941302</wp:posOffset>
                </wp:positionH>
                <wp:positionV relativeFrom="line">
                  <wp:posOffset>246786</wp:posOffset>
                </wp:positionV>
                <wp:extent cx="378431" cy="143936"/>
                <wp:effectExtent l="0" t="0" r="0" b="0"/>
                <wp:wrapNone/>
                <wp:docPr id="11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29">
                      <w14:xfrm rot="0">
                        <a:off x="0" y="0"/>
                        <a:ext cx="378431" cy="143936"/>
                      </w14:xfrm>
                    </w14:contentPart>
                  </a:graphicData>
                </a:graphic>
              </wp:anchor>
            </w:drawing>
          </mc:Choice>
          <mc:Fallback>
            <w:pict>
              <v:shape id="1152" filled="f" stroked="t" style="position:absolute;margin-left:152.86pt;margin-top:19.43pt;width:29.8pt;height:11.33pt;z-index:126;mso-position-horizontal-relative:char;mso-position-vertical-relative:line;mso-width-relative:page;mso-height-relative:page;mso-wrap-distance-left:0.0pt;mso-wrap-distance-right:0.0pt;visibility:visible;">
                <v:stroke color="red" weight="1.5pt"/>
                <v:fill/>
                <o:ink i="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"/>
              </v:shape>
            </w:pict>
          </mc:Fallback>
        </mc:AlternateContent>
      </w:r>
      <w:r>
        <w:rPr/>
        <mc:AlternateContent>
          <mc:Choice Requires="wps">
            <w:drawing>
              <wp:anchor distT="0" distB="0" distL="0" distR="0" simplePos="false" relativeHeight="125" behindDoc="false" locked="false" layoutInCell="true" allowOverlap="true">
                <wp:simplePos x="0" y="0"/>
                <wp:positionH relativeFrom="character">
                  <wp:posOffset>1756410</wp:posOffset>
                </wp:positionH>
                <wp:positionV relativeFrom="line">
                  <wp:posOffset>215800</wp:posOffset>
                </wp:positionV>
                <wp:extent cx="179561" cy="167858"/>
                <wp:effectExtent l="0" t="0" r="0" b="0"/>
                <wp:wrapNone/>
                <wp:docPr id="115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0">
                      <w14:xfrm rot="0">
                        <a:off x="0" y="0"/>
                        <a:ext cx="179561" cy="167858"/>
                      </w14:xfrm>
                    </w14:contentPart>
                  </a:graphicData>
                </a:graphic>
              </wp:anchor>
            </w:drawing>
          </mc:Choice>
          <mc:Fallback>
            <w:pict>
              <v:shape id="1151" filled="f" stroked="t" style="position:absolute;margin-left:138.3pt;margin-top:16.99pt;width:14.14pt;height:13.22pt;z-index:125;mso-position-horizontal-relative:char;mso-position-vertical-relative:line;mso-width-relative:page;mso-height-relative:page;mso-wrap-distance-left:0.0pt;mso-wrap-distance-right:0.0pt;visibility:visible;">
                <v:stroke color="red" weight="1.5pt"/>
                <v:fill/>
                <o:ink i="AJEBHQTkApgEGQo4CAD+DwAAAAAAAgwLSBFE/wFFJ0YnUAAVAACAPwAAgD8AAAAAAAAAAAUBOApb&#10;HYP+KuT+KrnwZ8HPH4I8+OnwR6/k893nfkR05e5r0/N7gIP/AulNf4F0kW/Enjv6Brnw+CvkjHDw&#10;Yn53454x8TfHV51kg/t7658uKV7HwXKaqIxw974XlNxogA==&#10;"/>
              </v:shape>
            </w:pict>
          </mc:Fallback>
        </mc:AlternateContent>
      </w:r>
      <w:r>
        <w:rPr/>
        <mc:AlternateContent>
          <mc:Choice Requires="wps">
            <w:drawing>
              <wp:anchor distT="0" distB="0" distL="0" distR="0" simplePos="false" relativeHeight="129" behindDoc="false" locked="false" layoutInCell="true" allowOverlap="true">
                <wp:simplePos x="0" y="0"/>
                <wp:positionH relativeFrom="character">
                  <wp:posOffset>2863978</wp:posOffset>
                </wp:positionH>
                <wp:positionV relativeFrom="line">
                  <wp:posOffset>72320</wp:posOffset>
                </wp:positionV>
                <wp:extent cx="9714" cy="86022"/>
                <wp:effectExtent l="0" t="0" r="0" b="0"/>
                <wp:wrapNone/>
                <wp:docPr id="11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1">
                      <w14:xfrm rot="0">
                        <a:off x="0" y="0"/>
                        <a:ext cx="9714" cy="86022"/>
                      </w14:xfrm>
                    </w14:contentPart>
                  </a:graphicData>
                </a:graphic>
              </wp:anchor>
            </w:drawing>
          </mc:Choice>
          <mc:Fallback>
            <w:pict>
              <v:shape id="1155" filled="f" stroked="t" style="position:absolute;margin-left:225.51pt;margin-top:5.69pt;width:0.76pt;height:6.77pt;z-index:129;mso-position-horizontal-relative:char;mso-position-vertical-relative:line;mso-width-relative:page;mso-height-relative:page;mso-wrap-distance-left:0.0pt;mso-wrap-distance-right:0.0pt;visibility:visible;">
                <v:stroke color="red" weight="1.5pt"/>
                <v:fill/>
                <o:ink i="AFIdBOQCmAQZCjgIAP4PAAAAAAACDAtIEUT/AUUnRidQABUAAIA/AACAPwAAAAAAAAAABQE4ChwF&#10;g/49FP49Me3DgIP/Augif4Fz+uJsg/t77fQA&#10;"/>
              </v:shape>
            </w:pict>
          </mc:Fallback>
        </mc:AlternateContent>
      </w:r>
      <w:r>
        <w:rPr/>
        <mc:AlternateContent>
          <mc:Choice Requires="wps">
            <w:drawing>
              <wp:anchor distT="0" distB="0" distL="0" distR="0" simplePos="false" relativeHeight="130" behindDoc="false" locked="false" layoutInCell="true" allowOverlap="true">
                <wp:simplePos x="0" y="0"/>
                <wp:positionH relativeFrom="character">
                  <wp:posOffset>2883213</wp:posOffset>
                </wp:positionH>
                <wp:positionV relativeFrom="line">
                  <wp:posOffset>225365</wp:posOffset>
                </wp:positionV>
                <wp:extent cx="53630" cy="177978"/>
                <wp:effectExtent l="0" t="0" r="0" b="0"/>
                <wp:wrapNone/>
                <wp:docPr id="11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2">
                      <w14:xfrm rot="0">
                        <a:off x="0" y="0"/>
                        <a:ext cx="53630" cy="177978"/>
                      </w14:xfrm>
                    </w14:contentPart>
                  </a:graphicData>
                </a:graphic>
              </wp:anchor>
            </w:drawing>
          </mc:Choice>
          <mc:Fallback>
            <w:pict>
              <v:shape id="1156" filled="f" stroked="t" style="position:absolute;margin-left:227.02pt;margin-top:17.75pt;width:4.22pt;height:14.01pt;z-index:130;mso-position-horizontal-relative:char;mso-position-vertical-relative:line;mso-width-relative:page;mso-height-relative:page;mso-wrap-distance-left:0.0pt;mso-wrap-distance-right:0.0pt;visibility:visible;">
                <v:stroke color="red" weight="1.5pt"/>
                <v:fill/>
                <o:ink i="AG0dBOQCmAQZCjgIAP4PAAAAAAACDAtIEUT/AUUnRidQABUAAIA/AACAPwAAAAAAAAAABQE4CjcM&#10;g/4+Gv4+b/C8z5En4R9nv5ff4uCD/wLpYX+BdKF8bHo+v8IeN5Lr84iD+3vsHhy7+PwbZ+dw&#10;"/>
              </v:shape>
            </w:pict>
          </mc:Fallback>
        </mc:AlternateContent>
      </w:r>
      <w:r>
        <w:rPr/>
        <mc:AlternateContent>
          <mc:Choice Requires="wps">
            <w:drawing>
              <wp:anchor distT="0" distB="0" distL="0" distR="0" simplePos="false" relativeHeight="134" behindDoc="false" locked="false" layoutInCell="true" allowOverlap="true">
                <wp:simplePos x="0" y="0"/>
                <wp:positionH relativeFrom="character">
                  <wp:posOffset>3908898</wp:posOffset>
                </wp:positionH>
                <wp:positionV relativeFrom="line">
                  <wp:posOffset>77112</wp:posOffset>
                </wp:positionV>
                <wp:extent cx="19457" cy="24755"/>
                <wp:effectExtent l="0" t="0" r="0" b="0"/>
                <wp:wrapNone/>
                <wp:docPr id="116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3">
                      <w14:xfrm rot="0">
                        <a:off x="0" y="0"/>
                        <a:ext cx="19457" cy="24755"/>
                      </w14:xfrm>
                    </w14:contentPart>
                  </a:graphicData>
                </a:graphic>
              </wp:anchor>
            </w:drawing>
          </mc:Choice>
          <mc:Fallback>
            <w:pict>
              <v:shape id="1160" filled="f" stroked="t" style="position:absolute;margin-left:307.79pt;margin-top:6.07pt;width:1.53pt;height:1.95pt;z-index:134;mso-position-horizontal-relative:char;mso-position-vertical-relative:line;mso-width-relative:page;mso-height-relative:page;mso-wrap-distance-left:0.0pt;mso-wrap-distance-right:0.0pt;visibility:visible;">
                <v:stroke color="red" weight="1.5pt"/>
                <v:fill/>
                <o:ink i="AFIdBOQCmAQZCjgIAP4PAAAAAAACDAtIEUT/AUUnRidQABUAAIA/AACAPwAAAAAAAAAABQE4ChwD&#10;g/5OEv5OOfkYg/8C6Cx/gXP/fiGD+3vrn5ZA&#10;"/>
              </v:shape>
            </w:pict>
          </mc:Fallback>
        </mc:AlternateContent>
      </w:r>
      <w:r>
        <w:rPr/>
        <mc:AlternateContent>
          <mc:Choice Requires="wps">
            <w:drawing>
              <wp:anchor distT="0" distB="0" distL="0" distR="0" simplePos="false" relativeHeight="133" behindDoc="false" locked="false" layoutInCell="true" allowOverlap="true">
                <wp:simplePos x="0" y="0"/>
                <wp:positionH relativeFrom="character">
                  <wp:posOffset>3660217</wp:posOffset>
                </wp:positionH>
                <wp:positionV relativeFrom="line">
                  <wp:posOffset>193020</wp:posOffset>
                </wp:positionV>
                <wp:extent cx="272289" cy="154632"/>
                <wp:effectExtent l="0" t="0" r="0" b="0"/>
                <wp:wrapNone/>
                <wp:docPr id="115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4">
                      <w14:xfrm rot="0">
                        <a:off x="0" y="0"/>
                        <a:ext cx="272289" cy="154632"/>
                      </w14:xfrm>
                    </w14:contentPart>
                  </a:graphicData>
                </a:graphic>
              </wp:anchor>
            </w:drawing>
          </mc:Choice>
          <mc:Fallback>
            <w:pict>
              <v:shape id="1159" filled="f" stroked="t" style="position:absolute;margin-left:288.21pt;margin-top:15.2pt;width:21.44pt;height:12.18pt;z-index:133;mso-position-horizontal-relative:char;mso-position-vertical-relative:line;mso-width-relative:page;mso-height-relative:page;mso-wrap-distance-left:0.0pt;mso-wrap-distance-right:0.0pt;visibility:visible;">
                <v:stroke color="red" weight="1.5pt"/>
                <v:fill/>
                <o:ink i="AJUBHQTkApgEGQo4CAD+DwAAAAAAAgwLSBFE/wFFJ0YnUAAVAACAPwAAgD8AAAAAAAAAAAUBOApf&#10;HYP+SjT+Son40+Is1uM/Cfhm54+lw8T4C8HwN7+FfH6+t3CD/wLpL3+BdI/+AvifxfBcPY+JJjN+&#10;B4fz3edfBmvO+JonP0b2g/t77f9zwfBtjoytF+F59xKJU+ifisA=&#10;"/>
              </v:shape>
            </w:pict>
          </mc:Fallback>
        </mc:AlternateContent>
      </w:r>
      <w:r>
        <w:rPr/>
        <mc:AlternateContent>
          <mc:Choice Requires="wps">
            <w:drawing>
              <wp:anchor distT="0" distB="0" distL="0" distR="0" simplePos="false" relativeHeight="132" behindDoc="false" locked="false" layoutInCell="true" allowOverlap="true">
                <wp:simplePos x="0" y="0"/>
                <wp:positionH relativeFrom="character">
                  <wp:posOffset>3725828</wp:posOffset>
                </wp:positionH>
                <wp:positionV relativeFrom="line">
                  <wp:posOffset>53181</wp:posOffset>
                </wp:positionV>
                <wp:extent cx="17402" cy="255379"/>
                <wp:effectExtent l="0" t="0" r="0" b="0"/>
                <wp:wrapNone/>
                <wp:docPr id="115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5">
                      <w14:xfrm rot="0">
                        <a:off x="0" y="0"/>
                        <a:ext cx="17402" cy="255379"/>
                      </w14:xfrm>
                    </w14:contentPart>
                  </a:graphicData>
                </a:graphic>
              </wp:anchor>
            </w:drawing>
          </mc:Choice>
          <mc:Fallback>
            <w:pict>
              <v:shape id="1158" filled="f" stroked="t" style="position:absolute;margin-left:293.37pt;margin-top:4.19pt;width:1.37pt;height:20.11pt;z-index:132;mso-position-horizontal-relative:char;mso-position-vertical-relative:line;mso-width-relative:page;mso-height-relative:page;mso-wrap-distance-left:0.0pt;mso-wrap-distance-right:0.0pt;visibility:visible;">
                <v:stroke color="red" weight="1.5pt"/>
                <v:fill/>
                <o:ink i="AGgdBOQCmAQZCjgIAP4PAAAAAAACDAtIEUT/AUUnRidQABUAAIA/AACAPwAAAAAAAAAABQE4CjIO&#10;g/5LOv5LY/WB35b5e18LgIP/Auf6f4Fz5flzzn1PD11cfnWQg/t76x9VNaJy+cfjAA==&#10;"/>
              </v:shape>
            </w:pict>
          </mc:Fallback>
        </mc:AlternateContent>
      </w:r>
      <w:r>
        <w:rPr/>
        <mc:AlternateContent>
          <mc:Choice Requires="wps">
            <w:drawing>
              <wp:anchor distT="0" distB="0" distL="0" distR="0" simplePos="false" relativeHeight="131" behindDoc="false" locked="false" layoutInCell="true" allowOverlap="true">
                <wp:simplePos x="0" y="0"/>
                <wp:positionH relativeFrom="character">
                  <wp:posOffset>3301385</wp:posOffset>
                </wp:positionH>
                <wp:positionV relativeFrom="line">
                  <wp:posOffset>143103</wp:posOffset>
                </wp:positionV>
                <wp:extent cx="418206" cy="217973"/>
                <wp:effectExtent l="0" t="0" r="0" b="0"/>
                <wp:wrapNone/>
                <wp:docPr id="115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6">
                      <w14:xfrm rot="0">
                        <a:off x="0" y="0"/>
                        <a:ext cx="418206" cy="217973"/>
                      </w14:xfrm>
                    </w14:contentPart>
                  </a:graphicData>
                </a:graphic>
              </wp:anchor>
            </w:drawing>
          </mc:Choice>
          <mc:Fallback>
            <w:pict>
              <v:shape id="1157" filled="f" stroked="t" style="position:absolute;margin-left:259.95pt;margin-top:11.27pt;width:32.93pt;height:17.16pt;z-index:131;mso-position-horizontal-relative:char;mso-position-vertical-relative:line;mso-width-relative:page;mso-height-relative:page;mso-wrap-distance-left:0.0pt;mso-wrap-distance-right:0.0pt;visibility:visible;">
                <v:stroke color="red" weight="1.5pt"/>
                <v:fill/>
                <o:ink i="AM4BHQTkApgEGQo4CAD+DwAAAAAAAgwLSBFE/wFFJ0YnUAAVAACAPwAAgD8AAAAAAAAAAAUBOAqX&#10;ATKD/kWe/kWf38P48CunhR4Hbl8FY8u3k+P8QXx5+z8k10fQGtznv8J8ePxt5+/R8j4CjeJQg/8C&#10;6SV/gXSp69r5aX073wmvb+X88s/QHL4L+PfL6c/O+NunT4l8uXL5Km4+i9/TG/E+AfjnU61xg/t7&#10;7fdKuoTGSevXry8rWc3E2j0e/bwOXwZ59163wfOsVvj4/l/PfiA=&#10;"/>
              </v:shape>
            </w:pict>
          </mc:Fallback>
        </mc:AlternateContent>
      </w:r>
      <w:r>
        <w:rPr/>
        <mc:AlternateContent>
          <mc:Choice Requires="wps">
            <w:drawing>
              <wp:anchor distT="0" distB="0" distL="0" distR="0" simplePos="false" relativeHeight="140" behindDoc="false" locked="false" layoutInCell="true" allowOverlap="true">
                <wp:simplePos x="0" y="0"/>
                <wp:positionH relativeFrom="character">
                  <wp:posOffset>4635332</wp:posOffset>
                </wp:positionH>
                <wp:positionV relativeFrom="line">
                  <wp:posOffset>188902</wp:posOffset>
                </wp:positionV>
                <wp:extent cx="141445" cy="156100"/>
                <wp:effectExtent l="0" t="0" r="0" b="0"/>
                <wp:wrapNone/>
                <wp:docPr id="116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7">
                      <w14:xfrm rot="0">
                        <a:off x="0" y="0"/>
                        <a:ext cx="141445" cy="156100"/>
                      </w14:xfrm>
                    </w14:contentPart>
                  </a:graphicData>
                </a:graphic>
              </wp:anchor>
            </w:drawing>
          </mc:Choice>
          <mc:Fallback>
            <w:pict>
              <v:shape id="1166" filled="f" stroked="t" style="position:absolute;margin-left:364.99pt;margin-top:14.87pt;width:11.14pt;height:12.29pt;z-index:140;mso-position-horizontal-relative:char;mso-position-vertical-relative:line;mso-width-relative:page;mso-height-relative:page;mso-wrap-distance-left:0.0pt;mso-wrap-distance-right:0.0pt;visibility:visible;">
                <v:stroke color="red" weight="1.5pt"/>
                <v:fill/>
                <o:ink i="AIYBHQTkApgEGQo4CAD+DwAAAAAAAgwLSBFE/wFFJ0YnUAAVAACAPwAAgD8AAAAAAAAAAAUBOApQ&#10;FoP+Wcb+WWP4d8Xrl14a8rl5HueJvv8J+P4cfHCD/wLpG3+BdJD+MNVu/A5/QcV5uPe9r5Cvj40f&#10;LICD+3vtP4U49+ffN+B59lvA1PCPwfY=&#10;"/>
              </v:shape>
            </w:pict>
          </mc:Fallback>
        </mc:AlternateContent>
      </w:r>
      <w:r>
        <w:rPr/>
        <mc:AlternateContent>
          <mc:Choice Requires="wps">
            <w:drawing>
              <wp:anchor distT="0" distB="0" distL="0" distR="0" simplePos="false" relativeHeight="139" behindDoc="false" locked="false" layoutInCell="true" allowOverlap="true">
                <wp:simplePos x="0" y="0"/>
                <wp:positionH relativeFrom="character">
                  <wp:posOffset>4477291</wp:posOffset>
                </wp:positionH>
                <wp:positionV relativeFrom="line">
                  <wp:posOffset>220632</wp:posOffset>
                </wp:positionV>
                <wp:extent cx="100180" cy="111918"/>
                <wp:effectExtent l="0" t="0" r="0" b="0"/>
                <wp:wrapNone/>
                <wp:docPr id="116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8">
                      <w14:xfrm rot="0">
                        <a:off x="0" y="0"/>
                        <a:ext cx="100180" cy="111918"/>
                      </w14:xfrm>
                    </w14:contentPart>
                  </a:graphicData>
                </a:graphic>
              </wp:anchor>
            </w:drawing>
          </mc:Choice>
          <mc:Fallback>
            <w:pict>
              <v:shape id="1165" filled="f" stroked="t" style="position:absolute;margin-left:352.54pt;margin-top:17.37pt;width:7.89pt;height:8.81pt;z-index:139;mso-position-horizontal-relative:char;mso-position-vertical-relative:line;mso-width-relative:page;mso-height-relative:page;mso-wrap-distance-left:0.0pt;mso-wrap-distance-right:0.0pt;visibility:visible;">
                <v:stroke color="red" weight="1.5pt"/>
                <v:fill/>
                <o:ink i="AG0dBOQCmAQZCjgIAP4PAAAAAAACDAtIEUT/AUUnRidQABUAAIA/AACAPwAAAAAAAAAABQE4CjcP&#10;g/5XaP5Xe5n3Pg7tx8ny/d+M/AxIg/8C6Yh/gXSs23w78R8vJc/gj4Q6coP7e+1YpTDO96qQ&#10;"/>
              </v:shape>
            </w:pict>
          </mc:Fallback>
        </mc:AlternateContent>
      </w:r>
      <w:r>
        <w:rPr/>
        <mc:AlternateContent>
          <mc:Choice Requires="wps">
            <w:drawing>
              <wp:anchor distT="0" distB="0" distL="0" distR="0" simplePos="false" relativeHeight="138" behindDoc="false" locked="false" layoutInCell="true" allowOverlap="true">
                <wp:simplePos x="0" y="0"/>
                <wp:positionH relativeFrom="character">
                  <wp:posOffset>4425344</wp:posOffset>
                </wp:positionH>
                <wp:positionV relativeFrom="line">
                  <wp:posOffset>148847</wp:posOffset>
                </wp:positionV>
                <wp:extent cx="7686" cy="42078"/>
                <wp:effectExtent l="0" t="0" r="0" b="0"/>
                <wp:wrapNone/>
                <wp:docPr id="116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39">
                      <w14:xfrm rot="0">
                        <a:off x="0" y="0"/>
                        <a:ext cx="7686" cy="42078"/>
                      </w14:xfrm>
                    </w14:contentPart>
                  </a:graphicData>
                </a:graphic>
              </wp:anchor>
            </w:drawing>
          </mc:Choice>
          <mc:Fallback>
            <w:pict>
              <v:shape id="1164" filled="f" stroked="t" style="position:absolute;margin-left:348.45pt;margin-top:11.72pt;width:0.61pt;height:3.31pt;z-index:138;mso-position-horizontal-relative:char;mso-position-vertical-relative:line;mso-width-relative:page;mso-height-relative:page;mso-wrap-distance-left:0.0pt;mso-wrap-distance-right:0.0pt;visibility:visible;">
                <v:stroke color="red" weight="1.5pt"/>
                <v:fill/>
                <o:ink i="AFAdBOQCmAQZCjgIAP4PAAAAAAACDAtIEUT/AUUnRidQABUAAIA/AACAPwAAAAAAAAAABQE4ChoD&#10;g/5WdP5WhQCD/wLowX+BdEpsg/uD6t+CwA==&#10;"/>
              </v:shape>
            </w:pict>
          </mc:Fallback>
        </mc:AlternateContent>
      </w:r>
      <w:r>
        <w:rPr/>
        <mc:AlternateContent>
          <mc:Choice Requires="wps">
            <w:drawing>
              <wp:anchor distT="0" distB="0" distL="0" distR="0" simplePos="false" relativeHeight="137" behindDoc="false" locked="false" layoutInCell="true" allowOverlap="true">
                <wp:simplePos x="0" y="0"/>
                <wp:positionH relativeFrom="character">
                  <wp:posOffset>4267867</wp:posOffset>
                </wp:positionH>
                <wp:positionV relativeFrom="line">
                  <wp:posOffset>235029</wp:posOffset>
                </wp:positionV>
                <wp:extent cx="140874" cy="99079"/>
                <wp:effectExtent l="0" t="0" r="0" b="0"/>
                <wp:wrapNone/>
                <wp:docPr id="116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0">
                      <w14:xfrm rot="0">
                        <a:off x="0" y="0"/>
                        <a:ext cx="140874" cy="99079"/>
                      </w14:xfrm>
                    </w14:contentPart>
                  </a:graphicData>
                </a:graphic>
              </wp:anchor>
            </w:drawing>
          </mc:Choice>
          <mc:Fallback>
            <w:pict>
              <v:shape id="1163" filled="f" stroked="t" style="position:absolute;margin-left:336.05pt;margin-top:18.51pt;width:11.09pt;height:7.8pt;z-index:137;mso-position-horizontal-relative:char;mso-position-vertical-relative:line;mso-width-relative:page;mso-height-relative:page;mso-wrap-distance-left:0.0pt;mso-wrap-distance-right:0.0pt;visibility:visible;">
                <v:stroke color="red" weight="1.5pt"/>
                <v:fill/>
                <o:ink i="AGcdBOQCmAQZCjgIAP4PAAAAAAACDAtIEUT/AUUnRidQABUAAIA/AACAPwAAAAAAAAAABQE4CjEL&#10;g/5TxP5TZeeN9NfCvn+D4YCD/wLpnH+BdMh+AbdPgD4Ijh3Ag/t75r+Nb16Ee3uA&#10;"/>
              </v:shape>
            </w:pict>
          </mc:Fallback>
        </mc:AlternateContent>
      </w:r>
      <w:r>
        <w:rPr/>
        <mc:AlternateContent>
          <mc:Choice Requires="wps">
            <w:drawing>
              <wp:anchor distT="0" distB="0" distL="0" distR="0" simplePos="false" relativeHeight="136" behindDoc="false" locked="false" layoutInCell="true" allowOverlap="true">
                <wp:simplePos x="0" y="0"/>
                <wp:positionH relativeFrom="character">
                  <wp:posOffset>4156139</wp:posOffset>
                </wp:positionH>
                <wp:positionV relativeFrom="line">
                  <wp:posOffset>179923</wp:posOffset>
                </wp:positionV>
                <wp:extent cx="181022" cy="141049"/>
                <wp:effectExtent l="0" t="0" r="0" b="0"/>
                <wp:wrapNone/>
                <wp:docPr id="116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1">
                      <w14:xfrm rot="0">
                        <a:off x="0" y="0"/>
                        <a:ext cx="181022" cy="141049"/>
                      </w14:xfrm>
                    </w14:contentPart>
                  </a:graphicData>
                </a:graphic>
              </wp:anchor>
            </w:drawing>
          </mc:Choice>
          <mc:Fallback>
            <w:pict>
              <v:shape id="1162" filled="f" stroked="t" style="position:absolute;margin-left:327.26pt;margin-top:14.17pt;width:14.25pt;height:11.11pt;z-index:136;mso-position-horizontal-relative:char;mso-position-vertical-relative:line;mso-width-relative:page;mso-height-relative:page;mso-wrap-distance-left:0.0pt;mso-wrap-distance-right:0.0pt;visibility:visible;">
                <v:stroke color="red" weight="1.5pt"/>
                <v:fill/>
                <o:ink i="AIsBHQTkApgEGQo4CAD+DwAAAAAAAgwLSBFE/wFFJ0YnUAAVAACAPwAAgD8AAAAAAAAAAAUBOApV&#10;GIP+UfL+UfMfFnn+H4nq/A2In2fJ4Z9m3gR7QIP/AulXf4F0leZfEfxj2+iPD+HfhvPl1yfPnDHh&#10;enw+gYP7e+h/gW58L23HXDN+jntj4C3veZ/Atg==&#10;"/>
              </v:shape>
            </w:pict>
          </mc:Fallback>
        </mc:AlternateContent>
      </w:r>
      <w:r>
        <w:rPr/>
        <mc:AlternateContent>
          <mc:Choice Requires="wps">
            <w:drawing>
              <wp:anchor distT="0" distB="0" distL="0" distR="0" simplePos="false" relativeHeight="135" behindDoc="false" locked="false" layoutInCell="true" allowOverlap="true">
                <wp:simplePos x="0" y="0"/>
                <wp:positionH relativeFrom="character">
                  <wp:posOffset>3981260</wp:posOffset>
                </wp:positionH>
                <wp:positionV relativeFrom="line">
                  <wp:posOffset>43626</wp:posOffset>
                </wp:positionV>
                <wp:extent cx="106474" cy="348228"/>
                <wp:effectExtent l="0" t="0" r="0" b="0"/>
                <wp:wrapNone/>
                <wp:docPr id="116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2">
                      <w14:xfrm rot="0">
                        <a:off x="0" y="0"/>
                        <a:ext cx="106474" cy="348228"/>
                      </w14:xfrm>
                    </w14:contentPart>
                  </a:graphicData>
                </a:graphic>
              </wp:anchor>
            </w:drawing>
          </mc:Choice>
          <mc:Fallback>
            <w:pict>
              <v:shape id="1161" filled="f" stroked="t" style="position:absolute;margin-left:313.49pt;margin-top:3.44pt;width:8.38pt;height:27.42pt;z-index:135;mso-position-horizontal-relative:char;mso-position-vertical-relative:line;mso-width-relative:page;mso-height-relative:page;mso-wrap-distance-left:0.0pt;mso-wrap-distance-right:0.0pt;visibility:visible;">
                <v:stroke color="red" weight="1.5pt"/>
                <v:fill/>
                <o:ink i="AIsBHQTkApgEGQo4CAD+DwAAAAAAAgwLSBFE/wFFJ0YnUAAVAACAPwAAgD8AAAAAAAAAAAUBOApV&#10;G4P+Txr+Tv3PO7meNXvHH4g8HFexx9H1fN8H4P7eEIP/Aufmf4Fz2/jwz28T1cR2rz/A+m9b8L2v&#10;kzp4NO3wv8kgg/t76381SpIm9Y8W2YipiOf2qA==&#10;"/>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6"/>
        <w:gridCol w:w="2918"/>
        <w:gridCol w:w="3034"/>
      </w:tblGrid>
      <w:tr>
        <w:trPr/>
        <w:tc>
          <w:tcPr>
            <w:tcW w:w="5000" w:type="pct"/>
            <w:gridSpan w:val="3"/>
            <w:tcBorders/>
            <w:shd w:val="clear" w:color="auto" w:fill="auto"/>
          </w:tcPr>
          <w:p>
            <w:pPr>
              <w:pStyle w:val="style0"/>
              <w:rPr>
                <w:rFonts w:ascii="Times New Roman" w:hAnsi="Times New Roman"/>
                <w:lang w:eastAsia="zh-CN"/>
              </w:rPr>
            </w:pPr>
            <w:r>
              <w:rPr>
                <w:rFonts w:ascii="Times New Roman" w:hAnsi="Times New Roman" w:hint="eastAsia"/>
                <w:lang w:eastAsia="zh-CN"/>
              </w:rPr>
              <w:t>M</w:t>
            </w:r>
            <w:r>
              <w:rPr>
                <w:rFonts w:ascii="Times New Roman" w:hAnsi="Times New Roman"/>
                <w:lang w:eastAsia="zh-CN"/>
              </w:rPr>
              <w:t>ember</w:t>
            </w:r>
          </w:p>
        </w:tc>
      </w:tr>
      <w:tr>
        <w:tblPrEx/>
        <w:trPr/>
        <w:tc>
          <w:tcPr>
            <w:tcW w:w="1912" w:type="pct"/>
            <w:tcBorders/>
            <w:shd w:val="clear" w:color="auto" w:fill="auto"/>
          </w:tcPr>
          <w:p>
            <w:pPr>
              <w:pStyle w:val="style0"/>
              <w:rPr>
                <w:rFonts w:ascii="Times New Roman" w:hAnsi="Times New Roman"/>
                <w:lang w:eastAsia="zh-CN"/>
              </w:rPr>
            </w:pPr>
            <w:r>
              <w:rPr>
                <w:rFonts w:ascii="Times New Roman" w:hAnsi="Times New Roman" w:hint="eastAsia"/>
                <w:lang w:eastAsia="zh-CN"/>
              </w:rPr>
              <w:t>M</w:t>
            </w:r>
            <w:r>
              <w:rPr>
                <w:rFonts w:ascii="Times New Roman" w:hAnsi="Times New Roman"/>
                <w:lang w:eastAsia="zh-CN"/>
              </w:rPr>
              <w:t>emberID</w:t>
            </w:r>
          </w:p>
        </w:tc>
        <w:tc>
          <w:tcPr>
            <w:tcW w:w="1514" w:type="pct"/>
            <w:tcBorders/>
            <w:shd w:val="clear" w:color="auto" w:fill="auto"/>
          </w:tcPr>
          <w:p>
            <w:pPr>
              <w:pStyle w:val="style0"/>
              <w:rPr>
                <w:rFonts w:ascii="Times New Roman" w:hAnsi="Times New Roman"/>
                <w:lang w:eastAsia="zh-CN"/>
              </w:rPr>
            </w:pPr>
            <w:r>
              <w:rPr>
                <w:rFonts w:ascii="Times New Roman" w:hAnsi="Times New Roman"/>
                <w:lang w:eastAsia="zh-CN"/>
              </w:rPr>
              <w:t>Team</w:t>
            </w:r>
            <w:r>
              <w:rPr>
                <w:rFonts w:ascii="Times New Roman" w:hAnsi="Times New Roman"/>
                <w:lang w:eastAsia="zh-CN"/>
              </w:rPr>
              <w:t>ID</w:t>
            </w:r>
          </w:p>
        </w:tc>
        <w:tc>
          <w:tcPr>
            <w:tcW w:w="1574" w:type="pct"/>
            <w:tcBorders/>
          </w:tcPr>
          <w:p>
            <w:pPr>
              <w:pStyle w:val="style0"/>
              <w:rPr>
                <w:rFonts w:ascii="Times New Roman" w:hAnsi="Times New Roman"/>
                <w:lang w:eastAsia="zh-CN"/>
              </w:rPr>
            </w:pPr>
            <w:r>
              <w:rPr>
                <w:rFonts w:ascii="Times New Roman" w:hAnsi="Times New Roman"/>
                <w:lang w:eastAsia="zh-CN"/>
              </w:rPr>
              <w:t>i</w:t>
            </w:r>
            <w:r>
              <w:rPr>
                <w:rFonts w:ascii="Times New Roman" w:hAnsi="Times New Roman"/>
                <w:lang w:eastAsia="zh-CN"/>
              </w:rPr>
              <w:t>sLeader</w:t>
            </w:r>
          </w:p>
        </w:tc>
      </w:tr>
      <w:tr>
        <w:tblPrEx/>
        <w:trPr/>
        <w:tc>
          <w:tcPr>
            <w:tcW w:w="1912" w:type="pct"/>
            <w:tcBorders/>
            <w:shd w:val="clear" w:color="auto" w:fill="auto"/>
          </w:tcPr>
          <w:p>
            <w:pPr>
              <w:pStyle w:val="style0"/>
              <w:rPr>
                <w:rFonts w:ascii="Times New Roman" w:hAnsi="Times New Roman"/>
              </w:rPr>
            </w:pPr>
          </w:p>
        </w:tc>
        <w:tc>
          <w:tcPr>
            <w:tcW w:w="1514" w:type="pct"/>
            <w:tcBorders/>
            <w:shd w:val="clear" w:color="auto" w:fill="auto"/>
          </w:tcPr>
          <w:p>
            <w:pPr>
              <w:pStyle w:val="style0"/>
              <w:rPr>
                <w:rFonts w:ascii="Times New Roman" w:hAnsi="Times New Roman"/>
              </w:rPr>
            </w:pPr>
          </w:p>
        </w:tc>
        <w:tc>
          <w:tcPr>
            <w:tcW w:w="1574" w:type="pct"/>
            <w:tcBorders/>
          </w:tcPr>
          <w:p>
            <w:pPr>
              <w:pStyle w:val="style0"/>
              <w:rPr>
                <w:rFonts w:ascii="Times New Roman" w:hAnsi="Times New Roman"/>
              </w:rPr>
            </w:pPr>
          </w:p>
        </w:tc>
      </w:tr>
      <w:tr>
        <w:tblPrEx/>
        <w:trPr/>
        <w:tc>
          <w:tcPr>
            <w:tcW w:w="1912" w:type="pct"/>
            <w:tcBorders/>
            <w:shd w:val="clear" w:color="auto" w:fill="auto"/>
          </w:tcPr>
          <w:p>
            <w:pPr>
              <w:pStyle w:val="style0"/>
              <w:rPr>
                <w:rFonts w:ascii="Times New Roman" w:hAnsi="Times New Roman"/>
              </w:rPr>
            </w:pPr>
          </w:p>
        </w:tc>
        <w:tc>
          <w:tcPr>
            <w:tcW w:w="1514" w:type="pct"/>
            <w:tcBorders/>
            <w:shd w:val="clear" w:color="auto" w:fill="auto"/>
          </w:tcPr>
          <w:p>
            <w:pPr>
              <w:pStyle w:val="style0"/>
              <w:rPr>
                <w:rFonts w:ascii="Times New Roman" w:hAnsi="Times New Roman"/>
              </w:rPr>
            </w:pPr>
          </w:p>
        </w:tc>
        <w:tc>
          <w:tcPr>
            <w:tcW w:w="1574" w:type="pct"/>
            <w:tcBorders/>
          </w:tcPr>
          <w:p>
            <w:pPr>
              <w:pStyle w:val="style0"/>
              <w:rPr>
                <w:rFonts w:ascii="Times New Roman" w:hAnsi="Times New Roman"/>
              </w:rPr>
            </w:pPr>
          </w:p>
        </w:tc>
      </w:tr>
    </w:tbl>
    <w:p>
      <w:pPr>
        <w:pStyle w:val="style4102"/>
        <w:rPr>
          <w:rFonts w:ascii="Times New Roman" w:hAnsi="Times New Roman"/>
        </w:rPr>
      </w:pPr>
    </w:p>
    <w:p>
      <w:pPr>
        <w:pStyle w:val="style4102"/>
        <w:rPr>
          <w:rFonts w:ascii="Times New Roman" w:hAnsi="Times New Roman"/>
        </w:rPr>
      </w:pPr>
      <w:r>
        <w:rPr/>
        <mc:AlternateContent>
          <mc:Choice Requires="wps">
            <w:drawing>
              <wp:anchor distT="0" distB="0" distL="0" distR="0" simplePos="false" relativeHeight="141" behindDoc="false" locked="false" layoutInCell="true" allowOverlap="true">
                <wp:simplePos x="0" y="0"/>
                <wp:positionH relativeFrom="character">
                  <wp:posOffset>668369</wp:posOffset>
                </wp:positionH>
                <wp:positionV relativeFrom="line">
                  <wp:posOffset>130055</wp:posOffset>
                </wp:positionV>
                <wp:extent cx="207561" cy="183425"/>
                <wp:effectExtent l="0" t="0" r="0" b="0"/>
                <wp:wrapNone/>
                <wp:docPr id="116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3">
                      <w14:xfrm rot="0">
                        <a:off x="0" y="0"/>
                        <a:ext cx="207561" cy="183425"/>
                      </w14:xfrm>
                    </w14:contentPart>
                  </a:graphicData>
                </a:graphic>
              </wp:anchor>
            </w:drawing>
          </mc:Choice>
          <mc:Fallback>
            <w:pict>
              <v:shape id="1167" filled="f" stroked="t" style="position:absolute;margin-left:52.63pt;margin-top:10.24pt;width:16.34pt;height:14.44pt;z-index:141;mso-position-horizontal-relative:char;mso-position-vertical-relative:line;mso-width-relative:page;mso-height-relative:page;mso-wrap-distance-left:0.0pt;mso-wrap-distance-right:0.0pt;visibility:visible;">
                <v:stroke color="red" weight="1.5pt"/>
                <v:fill/>
                <o:ink i="AI0BHQTkApgEGQo4CAD+DwAAAAAAAgwLSBFE/wFFJ0YnUAAVAACAPwAAgD8AAAAAAAAAAAUBOApX&#10;HIP+Bzz+B2f4Ahq/E9Tp8D894jfmZr2u3k+P18fXr8SD/wLzx3+Bec94eB31muPyT8I1HC/nzg6v&#10;lP0/JryPP8TAg/t75/+JZIxOuuUzeGO0c5qa3+CD&#10;"/>
              </v:shape>
            </w:pict>
          </mc:Fallback>
        </mc:AlternateContent>
      </w:r>
      <w:r>
        <w:rPr/>
        <mc:AlternateContent>
          <mc:Choice Requires="wps">
            <w:drawing>
              <wp:anchor distT="0" distB="0" distL="0" distR="0" simplePos="false" relativeHeight="143" behindDoc="false" locked="false" layoutInCell="true" allowOverlap="true">
                <wp:simplePos x="0" y="0"/>
                <wp:positionH relativeFrom="character">
                  <wp:posOffset>1163860</wp:posOffset>
                </wp:positionH>
                <wp:positionV relativeFrom="line">
                  <wp:posOffset>149185</wp:posOffset>
                </wp:positionV>
                <wp:extent cx="153942" cy="23921"/>
                <wp:effectExtent l="0" t="0" r="0" b="0"/>
                <wp:wrapNone/>
                <wp:docPr id="116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4">
                      <w14:xfrm rot="0">
                        <a:off x="0" y="0"/>
                        <a:ext cx="153942" cy="23921"/>
                      </w14:xfrm>
                    </w14:contentPart>
                  </a:graphicData>
                </a:graphic>
              </wp:anchor>
            </w:drawing>
          </mc:Choice>
          <mc:Fallback>
            <w:pict>
              <v:shape id="1169" filled="f" stroked="t" style="position:absolute;margin-left:91.64pt;margin-top:11.75pt;width:12.12pt;height:1.88pt;z-index:143;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I&#10;g/4PJP4Ov++ufaeog/8C8+9/gXnkfhOOffEgg/uDyfr3OePwT5I=&#10;"/>
              </v:shape>
            </w:pict>
          </mc:Fallback>
        </mc:AlternateContent>
      </w:r>
      <w:r>
        <w:rPr/>
        <mc:AlternateContent>
          <mc:Choice Requires="wps">
            <w:drawing>
              <wp:anchor distT="0" distB="0" distL="0" distR="0" simplePos="false" relativeHeight="142" behindDoc="false" locked="false" layoutInCell="true" allowOverlap="true">
                <wp:simplePos x="0" y="0"/>
                <wp:positionH relativeFrom="character">
                  <wp:posOffset>906398</wp:posOffset>
                </wp:positionH>
                <wp:positionV relativeFrom="line">
                  <wp:posOffset>48736</wp:posOffset>
                </wp:positionV>
                <wp:extent cx="406937" cy="280491"/>
                <wp:effectExtent l="0" t="0" r="0" b="0"/>
                <wp:wrapNone/>
                <wp:docPr id="116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5">
                      <w14:xfrm rot="0">
                        <a:off x="0" y="0"/>
                        <a:ext cx="406937" cy="280491"/>
                      </w14:xfrm>
                    </w14:contentPart>
                  </a:graphicData>
                </a:graphic>
              </wp:anchor>
            </w:drawing>
          </mc:Choice>
          <mc:Fallback>
            <w:pict>
              <v:shape id="1168" filled="f" stroked="t" style="position:absolute;margin-left:71.37pt;margin-top:3.84pt;width:32.04pt;height:22.09pt;z-index:142;mso-position-horizontal-relative:char;mso-position-vertical-relative:line;mso-width-relative:page;mso-height-relative:page;mso-wrap-distance-left:0.0pt;mso-wrap-distance-right:0.0pt;visibility:visible;">
                <v:stroke color="red" weight="1.5pt"/>
                <v:fill/>
                <o:ink i="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"/>
              </v:shape>
            </w:pict>
          </mc:Fallback>
        </mc:AlternateContent>
      </w:r>
      <w:r>
        <w:rPr/>
        <mc:AlternateContent>
          <mc:Choice Requires="wps">
            <w:drawing>
              <wp:anchor distT="0" distB="0" distL="0" distR="0" simplePos="false" relativeHeight="146" behindDoc="false" locked="false" layoutInCell="true" allowOverlap="true">
                <wp:simplePos x="0" y="0"/>
                <wp:positionH relativeFrom="character">
                  <wp:posOffset>1484471</wp:posOffset>
                </wp:positionH>
                <wp:positionV relativeFrom="line">
                  <wp:posOffset>48736</wp:posOffset>
                </wp:positionV>
                <wp:extent cx="7833" cy="20260"/>
                <wp:effectExtent l="0" t="0" r="0" b="0"/>
                <wp:wrapNone/>
                <wp:docPr id="117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6">
                      <w14:xfrm rot="0">
                        <a:off x="0" y="0"/>
                        <a:ext cx="7833" cy="20260"/>
                      </w14:xfrm>
                    </w14:contentPart>
                  </a:graphicData>
                </a:graphic>
              </wp:anchor>
            </w:drawing>
          </mc:Choice>
          <mc:Fallback>
            <w:pict>
              <v:shape id="1172" filled="f" stroked="t" style="position:absolute;margin-left:116.89pt;margin-top:3.84pt;width:0.62pt;height:1.6pt;z-index:146;mso-position-horizontal-relative:char;mso-position-vertical-relative:line;mso-width-relative:page;mso-height-relative:page;mso-wrap-distance-left:0.0pt;mso-wrap-distance-right:0.0pt;visibility:visible;">
                <v:stroke color="red" weight="1.5pt"/>
                <v:fill/>
                <o:ink i="AE4dBOQCmAQZCjgIAP4PAAAAAAACDAtIEUT/AUUnRidQABUAAIA/AACAPwAAAAAAAAAABQE4ChgC&#10;g/4UXP4UPYP/AvMef4F5ekCD/AUfgHQ=&#10;"/>
              </v:shape>
            </w:pict>
          </mc:Fallback>
        </mc:AlternateContent>
      </w:r>
      <w:r>
        <w:rPr/>
        <mc:AlternateContent>
          <mc:Choice Requires="wps">
            <w:drawing>
              <wp:anchor distT="0" distB="0" distL="0" distR="0" simplePos="false" relativeHeight="145" behindDoc="false" locked="false" layoutInCell="true" allowOverlap="true">
                <wp:simplePos x="0" y="0"/>
                <wp:positionH relativeFrom="character">
                  <wp:posOffset>1586824</wp:posOffset>
                </wp:positionH>
                <wp:positionV relativeFrom="line">
                  <wp:posOffset>179585</wp:posOffset>
                </wp:positionV>
                <wp:extent cx="104806" cy="144908"/>
                <wp:effectExtent l="0" t="0" r="0" b="0"/>
                <wp:wrapNone/>
                <wp:docPr id="117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7">
                      <w14:xfrm rot="0">
                        <a:off x="0" y="0"/>
                        <a:ext cx="104806" cy="144908"/>
                      </w14:xfrm>
                    </w14:contentPart>
                  </a:graphicData>
                </a:graphic>
              </wp:anchor>
            </w:drawing>
          </mc:Choice>
          <mc:Fallback>
            <w:pict>
              <v:shape id="1171" filled="f" stroked="t" style="position:absolute;margin-left:124.95pt;margin-top:14.14pt;width:8.25pt;height:11.41pt;z-index:145;mso-position-horizontal-relative:char;mso-position-vertical-relative:line;mso-width-relative:page;mso-height-relative:page;mso-wrap-distance-left:0.0pt;mso-wrap-distance-right:0.0pt;visibility:visible;">
                <v:stroke color="red" weight="1.5pt"/>
                <v:fill/>
                <o:ink i="AHYdBOQCmAQZCjgIAP4PAAAAAAACDAtIEUT/AUUnRidQABUAAIA/AACAPwAAAAAAAAAABQE4CkAO&#10;g/4XDP4Xce3ie58SeB6nn+n8uxzwg/8C9El/gXox/lrGs/EvHXxJ5fh/Afngg/u76B+C/BnxPJnj&#10;efb+O/jM&#10;"/>
              </v:shape>
            </w:pict>
          </mc:Fallback>
        </mc:AlternateContent>
      </w:r>
      <w:r>
        <w:rPr/>
        <mc:AlternateContent>
          <mc:Choice Requires="wps">
            <w:drawing>
              <wp:anchor distT="0" distB="0" distL="0" distR="0" simplePos="false" relativeHeight="144" behindDoc="false" locked="false" layoutInCell="true" allowOverlap="true">
                <wp:simplePos x="0" y="0"/>
                <wp:positionH relativeFrom="character">
                  <wp:posOffset>1494187</wp:posOffset>
                </wp:positionH>
                <wp:positionV relativeFrom="line">
                  <wp:posOffset>173106</wp:posOffset>
                </wp:positionV>
                <wp:extent cx="70431" cy="136991"/>
                <wp:effectExtent l="0" t="0" r="0" b="0"/>
                <wp:wrapNone/>
                <wp:docPr id="117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8">
                      <w14:xfrm rot="0">
                        <a:off x="0" y="0"/>
                        <a:ext cx="70431" cy="136991"/>
                      </w14:xfrm>
                    </w14:contentPart>
                  </a:graphicData>
                </a:graphic>
              </wp:anchor>
            </w:drawing>
          </mc:Choice>
          <mc:Fallback>
            <w:pict>
              <v:shape id="1170" filled="f" stroked="t" style="position:absolute;margin-left:117.65pt;margin-top:13.63pt;width:5.55pt;height:10.79pt;z-index:144;mso-position-horizontal-relative:char;mso-position-vertical-relative:line;mso-width-relative:page;mso-height-relative:page;mso-wrap-distance-left:0.0pt;mso-wrap-distance-right:0.0pt;visibility:visible;">
                <v:stroke color="red" weight="1.5pt"/>
                <v:fill/>
                <o:ink i="AGEdBOQCmAQZCjgIAP4PAAAAAAACDAtIEUT/AUUnRidQABUAAIA/AACAPwAAAAAAAAAABQE4CisJ&#10;g/4UhP4UafBo871rg/8C9CF/gXn64jhOfif2wIP8Bh9N/MNVHg/Kv2qA&#10;"/>
              </v:shape>
            </w:pict>
          </mc:Fallback>
        </mc:AlternateContent>
      </w:r>
      <w:r>
        <w:rPr/>
        <mc:AlternateContent>
          <mc:Choice Requires="wps">
            <w:drawing>
              <wp:anchor distT="0" distB="0" distL="0" distR="0" simplePos="false" relativeHeight="154" behindDoc="false" locked="false" layoutInCell="true" allowOverlap="true">
                <wp:simplePos x="0" y="0"/>
                <wp:positionH relativeFrom="character">
                  <wp:posOffset>2480310</wp:posOffset>
                </wp:positionH>
                <wp:positionV relativeFrom="line">
                  <wp:posOffset>132665</wp:posOffset>
                </wp:positionV>
                <wp:extent cx="865863" cy="177462"/>
                <wp:effectExtent l="0" t="0" r="0" b="0"/>
                <wp:wrapNone/>
                <wp:docPr id="118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49">
                      <w14:xfrm rot="0">
                        <a:off x="0" y="0"/>
                        <a:ext cx="865863" cy="177462"/>
                      </w14:xfrm>
                    </w14:contentPart>
                  </a:graphicData>
                </a:graphic>
              </wp:anchor>
            </w:drawing>
          </mc:Choice>
          <mc:Fallback>
            <w:pict>
              <v:shape id="1180" filled="f" stroked="t" style="position:absolute;margin-left:195.3pt;margin-top:10.45pt;width:68.18pt;height:13.97pt;z-index:154;mso-position-horizontal-relative:char;mso-position-vertical-relative:line;mso-width-relative:page;mso-height-relative:page;mso-wrap-distance-left:0.0pt;mso-wrap-distance-right:0.0pt;visibility:visible;">
                <v:stroke color="red" weight="1.5pt"/>
                <v:fill/>
                <o:ink i="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"/>
              </v:shape>
            </w:pict>
          </mc:Fallback>
        </mc:AlternateContent>
      </w:r>
      <w:r>
        <w:rPr/>
        <mc:AlternateContent>
          <mc:Choice Requires="wps">
            <w:drawing>
              <wp:anchor distT="0" distB="0" distL="0" distR="0" simplePos="false" relativeHeight="153" behindDoc="false" locked="false" layoutInCell="true" allowOverlap="true">
                <wp:simplePos x="0" y="0"/>
                <wp:positionH relativeFrom="character">
                  <wp:posOffset>2295715</wp:posOffset>
                </wp:positionH>
                <wp:positionV relativeFrom="line">
                  <wp:posOffset>211792</wp:posOffset>
                </wp:positionV>
                <wp:extent cx="155361" cy="71318"/>
                <wp:effectExtent l="0" t="0" r="0" b="0"/>
                <wp:wrapNone/>
                <wp:docPr id="117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0">
                      <w14:xfrm rot="0">
                        <a:off x="0" y="0"/>
                        <a:ext cx="155361" cy="71318"/>
                      </w14:xfrm>
                    </w14:contentPart>
                  </a:graphicData>
                </a:graphic>
              </wp:anchor>
            </w:drawing>
          </mc:Choice>
          <mc:Fallback>
            <w:pict>
              <v:shape id="1179" filled="f" stroked="t" style="position:absolute;margin-left:180.77pt;margin-top:16.68pt;width:12.23pt;height:5.62pt;z-index:153;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I&#10;g/4hkP4hJe+utTmD/wL1Bn+Bepd9jr2iNIP7e8f6Z8nr1+I/gkA=&#10;"/>
              </v:shape>
            </w:pict>
          </mc:Fallback>
        </mc:AlternateContent>
      </w:r>
      <w:r>
        <w:rPr/>
        <mc:AlternateContent>
          <mc:Choice Requires="wps">
            <w:drawing>
              <wp:anchor distT="0" distB="0" distL="0" distR="0" simplePos="false" relativeHeight="152" behindDoc="false" locked="false" layoutInCell="true" allowOverlap="true">
                <wp:simplePos x="0" y="0"/>
                <wp:positionH relativeFrom="character">
                  <wp:posOffset>2349186</wp:posOffset>
                </wp:positionH>
                <wp:positionV relativeFrom="line">
                  <wp:posOffset>56614</wp:posOffset>
                </wp:positionV>
                <wp:extent cx="77688" cy="350996"/>
                <wp:effectExtent l="0" t="0" r="0" b="0"/>
                <wp:wrapNone/>
                <wp:docPr id="117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1">
                      <w14:xfrm rot="0">
                        <a:off x="0" y="0"/>
                        <a:ext cx="77688" cy="350996"/>
                      </w14:xfrm>
                    </w14:contentPart>
                  </a:graphicData>
                </a:graphic>
              </wp:anchor>
            </w:drawing>
          </mc:Choice>
          <mc:Fallback>
            <w:pict>
              <v:shape id="1178" filled="f" stroked="t" style="position:absolute;margin-left:184.98pt;margin-top:4.46pt;width:6.12pt;height:27.64pt;z-index:152;mso-position-horizontal-relative:char;mso-position-vertical-relative:line;mso-width-relative:page;mso-height-relative:page;mso-wrap-distance-left:0.0pt;mso-wrap-distance-right:0.0pt;visibility:visible;">
                <v:stroke color="red" weight="1.5pt"/>
                <v:fill/>
                <o:ink i="AHYdBOQCmAQZCjgIAP4PAAAAAAACDAtIEUT/AUUnRidQABUAAIA/AACAPwAAAAAAAAAABQE4CkAT&#10;g/4jsv4j7fJ4+t53LUcqRXTnG/jMg/8C81p/gXnDfjD4I87j5Hn68brzjtHdXzOAg/t76xrlnw3G&#10;Uza7T+Ed&#10;"/>
              </v:shape>
            </w:pict>
          </mc:Fallback>
        </mc:AlternateContent>
      </w:r>
      <w:r>
        <w:rPr/>
        <mc:AlternateContent>
          <mc:Choice Requires="wps">
            <w:drawing>
              <wp:anchor distT="0" distB="0" distL="0" distR="0" simplePos="false" relativeHeight="151" behindDoc="false" locked="false" layoutInCell="true" allowOverlap="true">
                <wp:simplePos x="0" y="0"/>
                <wp:positionH relativeFrom="character">
                  <wp:posOffset>2147375</wp:posOffset>
                </wp:positionH>
                <wp:positionV relativeFrom="line">
                  <wp:posOffset>144780</wp:posOffset>
                </wp:positionV>
                <wp:extent cx="161377" cy="80942"/>
                <wp:effectExtent l="0" t="0" r="0" b="0"/>
                <wp:wrapNone/>
                <wp:docPr id="117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2">
                      <w14:xfrm rot="0">
                        <a:off x="0" y="0"/>
                        <a:ext cx="161377" cy="80942"/>
                      </w14:xfrm>
                    </w14:contentPart>
                  </a:graphicData>
                </a:graphic>
              </wp:anchor>
            </w:drawing>
          </mc:Choice>
          <mc:Fallback>
            <w:pict>
              <v:shape id="1177" filled="f" stroked="t" style="position:absolute;margin-left:169.08pt;margin-top:11.4pt;width:12.71pt;height:6.37pt;z-index:151;mso-position-horizontal-relative:char;mso-position-vertical-relative:line;mso-width-relative:page;mso-height-relative:page;mso-wrap-distance-left:0.0pt;mso-wrap-distance-right:0.0pt;visibility:visible;">
                <v:stroke color="red" weight="1.5pt"/>
                <v:fill/>
                <o:ink i="AGUdBOQCmAQZCjgIAP4PAAAAAAACDAtIEUT/AUUnRidQABUAAIA/AACAPwAAAAAAAAAABQE4Ci8J&#10;g/4fRP4fY/krHXHhb8OD/wL0j3+Bel98r4E7778PQIP7e+2/sz6n83PP49+vwA==&#10;"/>
              </v:shape>
            </w:pict>
          </mc:Fallback>
        </mc:AlternateContent>
      </w:r>
      <w:r>
        <w:rPr/>
        <mc:AlternateContent>
          <mc:Choice Requires="wps">
            <w:drawing>
              <wp:anchor distT="0" distB="0" distL="0" distR="0" simplePos="false" relativeHeight="150" behindDoc="false" locked="false" layoutInCell="true" allowOverlap="true">
                <wp:simplePos x="0" y="0"/>
                <wp:positionH relativeFrom="character">
                  <wp:posOffset>2218496</wp:posOffset>
                </wp:positionH>
                <wp:positionV relativeFrom="line">
                  <wp:posOffset>26828</wp:posOffset>
                </wp:positionV>
                <wp:extent cx="62645" cy="405725"/>
                <wp:effectExtent l="0" t="0" r="0" b="0"/>
                <wp:wrapNone/>
                <wp:docPr id="117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3">
                      <w14:xfrm rot="0">
                        <a:off x="0" y="0"/>
                        <a:ext cx="62645" cy="405725"/>
                      </w14:xfrm>
                    </w14:contentPart>
                  </a:graphicData>
                </a:graphic>
              </wp:anchor>
            </w:drawing>
          </mc:Choice>
          <mc:Fallback>
            <w:pict>
              <v:shape id="1176" filled="f" stroked="t" style="position:absolute;margin-left:174.68pt;margin-top:2.11pt;width:4.93pt;height:31.95pt;z-index:150;mso-position-horizontal-relative:char;mso-position-vertical-relative:line;mso-width-relative:page;mso-height-relative:page;mso-wrap-distance-left:0.0pt;mso-wrap-distance-right:0.0pt;visibility:visible;">
                <v:stroke color="red" weight="1.5pt"/>
                <v:fill/>
                <o:ink i="AH4dBOQCmAQZCjgIAP4PAAAAAAACDAtIEUT/AUUnRidQABUAAIA/AACAPwAAAAAAAAAABQE4CkgW&#10;g/4hUv4hhfX7e9y1yjG75cVRWeXwLwCD/wLzMn+BebB+AvlDl4fhPG49b6ebFck8PqfxgIP7e+yf&#10;K5de8b1zWtJfg/gJ/lw=&#10;"/>
              </v:shape>
            </w:pict>
          </mc:Fallback>
        </mc:AlternateContent>
      </w:r>
      <w:r>
        <w:rPr/>
        <mc:AlternateContent>
          <mc:Choice Requires="wps">
            <w:drawing>
              <wp:anchor distT="0" distB="0" distL="0" distR="0" simplePos="false" relativeHeight="149" behindDoc="false" locked="false" layoutInCell="true" allowOverlap="true">
                <wp:simplePos x="0" y="0"/>
                <wp:positionH relativeFrom="character">
                  <wp:posOffset>2086832</wp:posOffset>
                </wp:positionH>
                <wp:positionV relativeFrom="line">
                  <wp:posOffset>110936</wp:posOffset>
                </wp:positionV>
                <wp:extent cx="24288" cy="33476"/>
                <wp:effectExtent l="0" t="0" r="0" b="0"/>
                <wp:wrapNone/>
                <wp:docPr id="117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4">
                      <w14:xfrm rot="0">
                        <a:off x="0" y="0"/>
                        <a:ext cx="24288" cy="33476"/>
                      </w14:xfrm>
                    </w14:contentPart>
                  </a:graphicData>
                </a:graphic>
              </wp:anchor>
            </w:drawing>
          </mc:Choice>
          <mc:Fallback>
            <w:pict>
              <v:shape id="1175" filled="f" stroked="t" style="position:absolute;margin-left:164.32pt;margin-top:8.74pt;width:1.91pt;height:2.64pt;z-index:149;mso-position-horizontal-relative:char;mso-position-vertical-relative:line;mso-width-relative:page;mso-height-relative:page;mso-wrap-distance-left:0.0pt;mso-wrap-distance-right:0.0pt;visibility:visible;">
                <v:stroke color="red" weight="1.5pt"/>
                <v:fill/>
                <o:ink i="AFIdBOQCmAQZCjgIAP4PAAAAAAACDAtIEUT/AUUnRidQABUAAIA/AACAPwAAAAAAAAAABQE4ChwD&#10;g/4eKv4eIfh4g/8C86B/gXm6/RCD+3vkn8Cu&#10;"/>
              </v:shape>
            </w:pict>
          </mc:Fallback>
        </mc:AlternateContent>
      </w:r>
      <w:r>
        <w:rPr/>
        <mc:AlternateContent>
          <mc:Choice Requires="wps">
            <w:drawing>
              <wp:anchor distT="0" distB="0" distL="0" distR="0" simplePos="false" relativeHeight="148" behindDoc="false" locked="false" layoutInCell="true" allowOverlap="true">
                <wp:simplePos x="0" y="0"/>
                <wp:positionH relativeFrom="character">
                  <wp:posOffset>2115978</wp:posOffset>
                </wp:positionH>
                <wp:positionV relativeFrom="line">
                  <wp:posOffset>216157</wp:posOffset>
                </wp:positionV>
                <wp:extent cx="36542" cy="90785"/>
                <wp:effectExtent l="0" t="0" r="0" b="0"/>
                <wp:wrapNone/>
                <wp:docPr id="117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5">
                      <w14:xfrm rot="0">
                        <a:off x="0" y="0"/>
                        <a:ext cx="36542" cy="90785"/>
                      </w14:xfrm>
                    </w14:contentPart>
                  </a:graphicData>
                </a:graphic>
              </wp:anchor>
            </w:drawing>
          </mc:Choice>
          <mc:Fallback>
            <w:pict>
              <v:shape id="1174" filled="f" stroked="t" style="position:absolute;margin-left:166.61pt;margin-top:17.02pt;width:2.88pt;height:7.15pt;z-index:148;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G&#10;g/4eov4ej+ddPgqD/wL0e3+Beifxvp8UgIP7e+Jfk/fH7FA=&#10;"/>
              </v:shape>
            </w:pict>
          </mc:Fallback>
        </mc:AlternateContent>
      </w:r>
      <w:r>
        <w:rPr/>
        <mc:AlternateContent>
          <mc:Choice Requires="wps">
            <w:drawing>
              <wp:anchor distT="0" distB="0" distL="0" distR="0" simplePos="false" relativeHeight="147" behindDoc="false" locked="false" layoutInCell="true" allowOverlap="true">
                <wp:simplePos x="0" y="0"/>
                <wp:positionH relativeFrom="character">
                  <wp:posOffset>1859632</wp:posOffset>
                </wp:positionH>
                <wp:positionV relativeFrom="line">
                  <wp:posOffset>20220</wp:posOffset>
                </wp:positionV>
                <wp:extent cx="266071" cy="284400"/>
                <wp:effectExtent l="0" t="0" r="0" b="0"/>
                <wp:wrapNone/>
                <wp:docPr id="117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6">
                      <w14:xfrm rot="0">
                        <a:off x="0" y="0"/>
                        <a:ext cx="266071" cy="284400"/>
                      </w14:xfrm>
                    </w14:contentPart>
                  </a:graphicData>
                </a:graphic>
              </wp:anchor>
            </w:drawing>
          </mc:Choice>
          <mc:Fallback>
            <w:pict>
              <v:shape id="1173" filled="f" stroked="t" style="position:absolute;margin-left:146.43pt;margin-top:1.59pt;width:20.95pt;height:22.39pt;z-index:147;mso-position-horizontal-relative:char;mso-position-vertical-relative:line;mso-width-relative:page;mso-height-relative:page;mso-wrap-distance-left:0.0pt;mso-wrap-distance-right:0.0pt;visibility:visible;">
                <v:stroke color="red" weight="1.5pt"/>
                <v:fill/>
                <o:ink i="AK0BHQTkApgEGQo4CAD+DwAAAAAAAgwLSBFE/wFFJ0YnUAAVAACAPwAAgD8AAAAAAAAAAAUBOAp3&#10;LIP+HDD+HC3fPzfgGK+BMV4HhcvghWOHXyfFjxed2Pb87VanhNcvA9itAIP/AvSFf4F6WvhW/O+E&#10;PhbE+V4Pbw9/Cfn+f5fi9p59m/F8bvv6WjtE58HhTn8E+v64g/t75X+TdsJmYVHS7m8piQmZxExM&#10;RGta65A=&#10;"/>
              </v:shape>
            </w:pict>
          </mc:Fallback>
        </mc:AlternateContent>
      </w:r>
      <w:r>
        <w:rPr/>
        <mc:AlternateContent>
          <mc:Choice Requires="wps">
            <w:drawing>
              <wp:anchor distT="0" distB="0" distL="0" distR="0" simplePos="false" relativeHeight="155" behindDoc="false" locked="false" layoutInCell="true" allowOverlap="true">
                <wp:simplePos x="0" y="0"/>
                <wp:positionH relativeFrom="character">
                  <wp:posOffset>3612166</wp:posOffset>
                </wp:positionH>
                <wp:positionV relativeFrom="line">
                  <wp:posOffset>29616</wp:posOffset>
                </wp:positionV>
                <wp:extent cx="368648" cy="253494"/>
                <wp:effectExtent l="0" t="0" r="0" b="0"/>
                <wp:wrapNone/>
                <wp:docPr id="118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7">
                      <w14:xfrm rot="0">
                        <a:off x="0" y="0"/>
                        <a:ext cx="368648" cy="253494"/>
                      </w14:xfrm>
                    </w14:contentPart>
                  </a:graphicData>
                </a:graphic>
              </wp:anchor>
            </w:drawing>
          </mc:Choice>
          <mc:Fallback>
            <w:pict>
              <v:shape id="1181" filled="f" stroked="t" style="position:absolute;margin-left:284.42pt;margin-top:2.33pt;width:29.03pt;height:19.96pt;z-index:155;mso-position-horizontal-relative:char;mso-position-vertical-relative:line;mso-width-relative:page;mso-height-relative:page;mso-wrap-distance-left:0.0pt;mso-wrap-distance-right:0.0pt;visibility:visible;">
                <v:stroke color="red" weight="1.5pt"/>
                <v:fill/>
                <o:ink i="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"/>
              </v:shape>
            </w:pict>
          </mc:Fallback>
        </mc:AlternateContent>
      </w:r>
      <w:r>
        <w:rPr/>
        <mc:AlternateContent>
          <mc:Choice Requires="wps">
            <w:drawing>
              <wp:anchor distT="0" distB="0" distL="0" distR="0" simplePos="false" relativeHeight="158" behindDoc="false" locked="false" layoutInCell="true" allowOverlap="true">
                <wp:simplePos x="0" y="0"/>
                <wp:positionH relativeFrom="character">
                  <wp:posOffset>4335971</wp:posOffset>
                </wp:positionH>
                <wp:positionV relativeFrom="line">
                  <wp:posOffset>92491</wp:posOffset>
                </wp:positionV>
                <wp:extent cx="272034" cy="145335"/>
                <wp:effectExtent l="0" t="0" r="0" b="0"/>
                <wp:wrapNone/>
                <wp:docPr id="118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8">
                      <w14:xfrm rot="0">
                        <a:off x="0" y="0"/>
                        <a:ext cx="272034" cy="145335"/>
                      </w14:xfrm>
                    </w14:contentPart>
                  </a:graphicData>
                </a:graphic>
              </wp:anchor>
            </w:drawing>
          </mc:Choice>
          <mc:Fallback>
            <w:pict>
              <v:shape id="1184" filled="f" stroked="t" style="position:absolute;margin-left:341.42pt;margin-top:7.28pt;width:21.42pt;height:11.44pt;z-index:158;mso-position-horizontal-relative:char;mso-position-vertical-relative:line;mso-width-relative:page;mso-height-relative:page;mso-wrap-distance-left:0.0pt;mso-wrap-distance-right:0.0pt;visibility:visible;">
                <v:stroke color="red" weight="1.5pt"/>
                <v:fill/>
                <o:ink i="ALwBHQTkApgEGQo4CAD+DwAAAAAAAgwLSBFE/wFFJ0YnUAAVAACAPwAAgD8AAAAAAAAAAAUBOAqF&#10;ASeD/kLE/kKr5fADPs/Bfw7jr8Led5XT4I69t8vLfEPTbl6nm+v63D4c4/DPB4PxiIP/AvQXf4F5&#10;9XXxz8O+XjHb5K+IvT8Lnfo/CfwX18nwu/1h6fmeDfz3x5ez4nvfKXJvh86gg/t7538zXxf5vGdz&#10;FYiu3O9yeRdNeV8IzjnyeBFvxiY=&#10;"/>
              </v:shape>
            </w:pict>
          </mc:Fallback>
        </mc:AlternateContent>
      </w:r>
      <w:r>
        <w:rPr/>
        <mc:AlternateContent>
          <mc:Choice Requires="wps">
            <w:drawing>
              <wp:anchor distT="0" distB="0" distL="0" distR="0" simplePos="false" relativeHeight="157" behindDoc="false" locked="false" layoutInCell="true" allowOverlap="true">
                <wp:simplePos x="0" y="0"/>
                <wp:positionH relativeFrom="character">
                  <wp:posOffset>3932777</wp:posOffset>
                </wp:positionH>
                <wp:positionV relativeFrom="line">
                  <wp:posOffset>96936</wp:posOffset>
                </wp:positionV>
                <wp:extent cx="360759" cy="110152"/>
                <wp:effectExtent l="0" t="0" r="0" b="0"/>
                <wp:wrapNone/>
                <wp:docPr id="118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59">
                      <w14:xfrm rot="0">
                        <a:off x="0" y="0"/>
                        <a:ext cx="360759" cy="110152"/>
                      </w14:xfrm>
                    </w14:contentPart>
                  </a:graphicData>
                </a:graphic>
              </wp:anchor>
            </w:drawing>
          </mc:Choice>
          <mc:Fallback>
            <w:pict>
              <v:shape id="1183" filled="f" stroked="t" style="position:absolute;margin-left:309.67pt;margin-top:7.63pt;width:28.41pt;height:8.67pt;z-index:157;mso-position-horizontal-relative:char;mso-position-vertical-relative:line;mso-width-relative:page;mso-height-relative:page;mso-wrap-distance-left:0.0pt;mso-wrap-distance-right:0.0pt;visibility:visible;">
                <v:stroke color="red" weight="1.5pt"/>
                <v:fill/>
                <o:ink i="AIkBHQTkApgEGQo4CAD+DwAAAAAAAgwLSBFE/wFFJ0YnUAAVAACAPwAAgD8AAAAAAAAAAAUBOApT&#10;GIP+PDT+O9Hhnqrp8S+D08avhb2fDz4OvgB4vX4Dg/8C9CF/gXoNfgnrR1+ZsX27/DPxnfP6S8b4&#10;P+Qff1mD+3vA+yfL3m+Lxpiau1cPE7eDxyA=&#10;"/>
              </v:shape>
            </w:pict>
          </mc:Fallback>
        </mc:AlternateContent>
      </w:r>
      <w:r>
        <w:rPr/>
        <mc:AlternateContent>
          <mc:Choice Requires="wps">
            <w:drawing>
              <wp:anchor distT="0" distB="0" distL="0" distR="0" simplePos="false" relativeHeight="156" behindDoc="false" locked="false" layoutInCell="true" allowOverlap="true">
                <wp:simplePos x="0" y="0"/>
                <wp:positionH relativeFrom="character">
                  <wp:posOffset>3991070</wp:posOffset>
                </wp:positionH>
                <wp:positionV relativeFrom="line">
                  <wp:posOffset>24824</wp:posOffset>
                </wp:positionV>
                <wp:extent cx="51348" cy="246816"/>
                <wp:effectExtent l="0" t="0" r="0" b="0"/>
                <wp:wrapNone/>
                <wp:docPr id="118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0">
                      <w14:xfrm rot="0">
                        <a:off x="0" y="0"/>
                        <a:ext cx="51348" cy="246816"/>
                      </w14:xfrm>
                    </w14:contentPart>
                  </a:graphicData>
                </a:graphic>
              </wp:anchor>
            </w:drawing>
          </mc:Choice>
          <mc:Fallback>
            <w:pict>
              <v:shape id="1182" filled="f" stroked="t" style="position:absolute;margin-left:314.26pt;margin-top:1.95pt;width:4.04pt;height:19.43pt;z-index:156;mso-position-horizontal-relative:char;mso-position-vertical-relative:line;mso-width-relative:page;mso-height-relative:page;mso-wrap-distance-left:0.0pt;mso-wrap-distance-right:0.0pt;visibility:visible;">
                <v:stroke color="red" weight="1.5pt"/>
                <v:fill/>
                <o:ink i="AGgdBOQCmAQZCjgIAP4PAAAAAAACDAtIEUT/AUUnRidQABUAAIA/AACAPwAAAAAAAAAABQE4CjIN&#10;g/49KP49KTknPJXiesCD/wLy7H+BeV36z5G+s+p69cPlkIP7e+P/kXMZ43G58H8IuA==&#10;"/>
              </v:shape>
            </w:pict>
          </mc:Fallback>
        </mc:AlternateContent>
      </w:r>
      <w:r>
        <w:rPr/>
        <mc:AlternateContent>
          <mc:Choice Requires="wps">
            <w:drawing>
              <wp:anchor distT="0" distB="0" distL="0" distR="0" simplePos="false" relativeHeight="159" behindDoc="false" locked="false" layoutInCell="true" allowOverlap="true">
                <wp:simplePos x="0" y="0"/>
                <wp:positionH relativeFrom="character">
                  <wp:posOffset>4496276</wp:posOffset>
                </wp:positionH>
                <wp:positionV relativeFrom="line">
                  <wp:posOffset>70921</wp:posOffset>
                </wp:positionV>
                <wp:extent cx="397198" cy="156567"/>
                <wp:effectExtent l="0" t="0" r="0" b="0"/>
                <wp:wrapNone/>
                <wp:docPr id="118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1">
                      <w14:xfrm rot="0">
                        <a:off x="0" y="0"/>
                        <a:ext cx="397198" cy="156567"/>
                      </w14:xfrm>
                    </w14:contentPart>
                  </a:graphicData>
                </a:graphic>
              </wp:anchor>
            </w:drawing>
          </mc:Choice>
          <mc:Fallback>
            <w:pict>
              <v:shape id="1185" filled="f" stroked="t" style="position:absolute;margin-left:354.04pt;margin-top:5.58pt;width:31.28pt;height:12.33pt;z-index:159;mso-position-horizontal-relative:char;mso-position-vertical-relative:line;mso-width-relative:page;mso-height-relative:page;mso-wrap-distance-left:0.0pt;mso-wrap-distance-right:0.0pt;visibility:visible;">
                <v:stroke color="red" weight="1.5pt"/>
                <v:fill/>
                <o:ink i="AMEBHQTkApgEGQo4CAD+DwAAAAAAAgwLSBFE/wFFJ0YnUAAVAACAPwAAgD8AAAAAAAAAAAUBOAqK&#10;ASiD/kVg/kUH7eP016Pzv2434HwJ4HkeZ7Hken4Hg6jz+PxfWPW+LufDl5/i8J8jz4CD/wL0F3+B&#10;egn+BeHr8PN8T4q8r0vK8vh28f4Z+F68vhnxfA5/SXgc5+n+PT5U+DOnC/kP4z8Ig/t75N+O/FvO&#10;Ua8TwPFzLWec5TE+Fm+Gesq6dPCv5n/BAg==&#10;"/>
              </v:shape>
            </w:pict>
          </mc:Fallback>
        </mc:AlternateContent>
      </w:r>
      <w:r>
        <w:rPr/>
        <mc:AlternateContent>
          <mc:Choice Requires="wps">
            <w:drawing>
              <wp:anchor distT="0" distB="0" distL="0" distR="0" simplePos="false" relativeHeight="164" behindDoc="false" locked="false" layoutInCell="true" allowOverlap="true">
                <wp:simplePos x="0" y="0"/>
                <wp:positionH relativeFrom="character">
                  <wp:posOffset>6236031</wp:posOffset>
                </wp:positionH>
                <wp:positionV relativeFrom="line">
                  <wp:posOffset>-13434</wp:posOffset>
                </wp:positionV>
                <wp:extent cx="33233" cy="143152"/>
                <wp:effectExtent l="0" t="0" r="0" b="0"/>
                <wp:wrapNone/>
                <wp:docPr id="119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2">
                      <w14:xfrm rot="0">
                        <a:off x="0" y="0"/>
                        <a:ext cx="33233" cy="143152"/>
                      </w14:xfrm>
                    </w14:contentPart>
                  </a:graphicData>
                </a:graphic>
              </wp:anchor>
            </w:drawing>
          </mc:Choice>
          <mc:Fallback>
            <w:pict>
              <v:shape id="1190" filled="f" stroked="t" style="position:absolute;margin-left:491.03pt;margin-top:-1.06pt;width:2.62pt;height:11.27pt;z-index:164;mso-position-horizontal-relative:char;mso-position-vertical-relative:line;mso-width-relative:page;mso-height-relative:page;mso-wrap-distance-left:0.0pt;mso-wrap-distance-right:0.0pt;visibility:visible;">
                <v:stroke color="red" weight="1.5pt"/>
                <v:fill/>
                <o:ink i="AF4dBOQCmAQZCjgIAP4PAAAAAAACDAtIEUT/AUUnRidQABUAAIA/AACAPwAAAAAAAAAABQE4CigH&#10;g/5iAP5hyfgPvPl+WIP/AvKdf4F5OXyOvX0vHIP70+Tfg/rx7fDI&#10;"/>
              </v:shape>
            </w:pict>
          </mc:Fallback>
        </mc:AlternateContent>
      </w:r>
      <w:r>
        <w:rPr/>
        <mc:AlternateContent>
          <mc:Choice Requires="wps">
            <w:drawing>
              <wp:anchor distT="0" distB="0" distL="0" distR="0" simplePos="false" relativeHeight="163" behindDoc="false" locked="false" layoutInCell="true" allowOverlap="true">
                <wp:simplePos x="0" y="0"/>
                <wp:positionH relativeFrom="character">
                  <wp:posOffset>6209463</wp:posOffset>
                </wp:positionH>
                <wp:positionV relativeFrom="line">
                  <wp:posOffset>-98950</wp:posOffset>
                </wp:positionV>
                <wp:extent cx="151286" cy="214123"/>
                <wp:effectExtent l="0" t="0" r="0" b="0"/>
                <wp:wrapNone/>
                <wp:docPr id="118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3">
                      <w14:xfrm rot="0">
                        <a:off x="0" y="0"/>
                        <a:ext cx="151286" cy="214123"/>
                      </w14:xfrm>
                    </w14:contentPart>
                  </a:graphicData>
                </a:graphic>
              </wp:anchor>
            </w:drawing>
          </mc:Choice>
          <mc:Fallback>
            <w:pict>
              <v:shape id="1189" filled="f" stroked="t" style="position:absolute;margin-left:488.93pt;margin-top:-7.79pt;width:11.91pt;height:16.86pt;z-index:163;mso-position-horizontal-relative:char;mso-position-vertical-relative:line;mso-width-relative:page;mso-height-relative:page;mso-wrap-distance-left:0.0pt;mso-wrap-distance-right:0.0pt;visibility:visible;">
                <v:stroke color="red" weight="1.5pt"/>
                <v:fill/>
                <o:ink i="AHgdBOQCmAQZCjgIAP4PAAAAAAACDAtIEUT/AUUnRidQABUAAIA/AACAPwAAAAAAAAAABQE4CkIR&#10;g/5hXv5hA8eDrXT4V+Ae/m58/lz66IP/AvJNf4F5OHwvEqfgL4e308Lz3l13+ASD+3vkX4B9vGno&#10;+LM7Xv4P+7Q=&#10;"/>
              </v:shape>
            </w:pict>
          </mc:Fallback>
        </mc:AlternateContent>
      </w:r>
      <w:r>
        <w:rPr/>
        <mc:AlternateContent>
          <mc:Choice Requires="wps">
            <w:drawing>
              <wp:anchor distT="0" distB="0" distL="0" distR="0" simplePos="false" relativeHeight="162" behindDoc="false" locked="false" layoutInCell="true" allowOverlap="true">
                <wp:simplePos x="0" y="0"/>
                <wp:positionH relativeFrom="character">
                  <wp:posOffset>6109050</wp:posOffset>
                </wp:positionH>
                <wp:positionV relativeFrom="line">
                  <wp:posOffset>81210</wp:posOffset>
                </wp:positionV>
                <wp:extent cx="95140" cy="75852"/>
                <wp:effectExtent l="0" t="0" r="0" b="0"/>
                <wp:wrapNone/>
                <wp:docPr id="118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4">
                      <w14:xfrm rot="0">
                        <a:off x="0" y="0"/>
                        <a:ext cx="95140" cy="75852"/>
                      </w14:xfrm>
                    </w14:contentPart>
                  </a:graphicData>
                </a:graphic>
              </wp:anchor>
            </w:drawing>
          </mc:Choice>
          <mc:Fallback>
            <w:pict>
              <v:shape id="1188" filled="f" stroked="t" style="position:absolute;margin-left:481.03pt;margin-top:6.39pt;width:7.49pt;height:5.97pt;z-index:162;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G&#10;g/5foP5fPb48fVCD/wLz23+Bedt+V/D3oIP74+QPwDvwj8J/gOw=&#10;"/>
              </v:shape>
            </w:pict>
          </mc:Fallback>
        </mc:AlternateContent>
      </w:r>
      <w:r>
        <w:rPr/>
        <mc:AlternateContent>
          <mc:Choice Requires="wps">
            <w:drawing>
              <wp:anchor distT="0" distB="0" distL="0" distR="0" simplePos="false" relativeHeight="161" behindDoc="false" locked="false" layoutInCell="true" allowOverlap="true">
                <wp:simplePos x="0" y="0"/>
                <wp:positionH relativeFrom="character">
                  <wp:posOffset>5341956</wp:posOffset>
                </wp:positionH>
                <wp:positionV relativeFrom="line">
                  <wp:posOffset>-88602</wp:posOffset>
                </wp:positionV>
                <wp:extent cx="805107" cy="265777"/>
                <wp:effectExtent l="0" t="0" r="0" b="0"/>
                <wp:wrapNone/>
                <wp:docPr id="118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5">
                      <w14:xfrm rot="0">
                        <a:off x="0" y="0"/>
                        <a:ext cx="805107" cy="265777"/>
                      </w14:xfrm>
                    </w14:contentPart>
                  </a:graphicData>
                </a:graphic>
              </wp:anchor>
            </w:drawing>
          </mc:Choice>
          <mc:Fallback>
            <w:pict>
              <v:shape id="1187" filled="f" stroked="t" style="position:absolute;margin-left:420.63pt;margin-top:-6.98pt;width:63.39pt;height:20.93pt;z-index:161;mso-position-horizontal-relative:char;mso-position-vertical-relative:line;mso-width-relative:page;mso-height-relative:page;mso-wrap-distance-left:0.0pt;mso-wrap-distance-right:0.0pt;visibility:visible;">
                <v:stroke color="red" weight="1.5pt"/>
                <v:fill/>
                <o:ink i="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"/>
              </v:shape>
            </w:pict>
          </mc:Fallback>
        </mc:AlternateContent>
      </w:r>
      <w:r>
        <w:rPr/>
        <mc:AlternateContent>
          <mc:Choice Requires="wps">
            <w:drawing>
              <wp:anchor distT="0" distB="0" distL="0" distR="0" simplePos="false" relativeHeight="160" behindDoc="false" locked="false" layoutInCell="true" allowOverlap="true">
                <wp:simplePos x="0" y="0"/>
                <wp:positionH relativeFrom="character">
                  <wp:posOffset>5181310</wp:posOffset>
                </wp:positionH>
                <wp:positionV relativeFrom="line">
                  <wp:posOffset>57150</wp:posOffset>
                </wp:positionV>
                <wp:extent cx="184819" cy="148838"/>
                <wp:effectExtent l="0" t="0" r="0" b="0"/>
                <wp:wrapNone/>
                <wp:docPr id="118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6">
                      <w14:xfrm rot="0">
                        <a:off x="0" y="0"/>
                        <a:ext cx="184819" cy="148838"/>
                      </w14:xfrm>
                    </w14:contentPart>
                  </a:graphicData>
                </a:graphic>
              </wp:anchor>
            </w:drawing>
          </mc:Choice>
          <mc:Fallback>
            <w:pict>
              <v:shape id="1186" filled="f" stroked="t" style="position:absolute;margin-left:407.98pt;margin-top:4.5pt;width:14.55pt;height:11.72pt;z-index:160;mso-position-horizontal-relative:char;mso-position-vertical-relative:line;mso-width-relative:page;mso-height-relative:page;mso-wrap-distance-left:0.0pt;mso-wrap-distance-right:0.0pt;visibility:visible;">
                <v:stroke color="red" weight="1.5pt"/>
                <v:fill/>
                <o:ink i="AJcBHQTkApgEGQo4CAD+DwAAAAAAAgwLSBFE/wFFJ0YnUAAVAACAPwAAgD8AAAAAAAAAAAUBOAph&#10;HIP+UNj+URf4MOuvhbPTwMfAfq5nnv2I4I9z4L8Xt8KAg/8C81p/gXnCfpLXip+ndxfwh87eb4Gu&#10;evo+ePLx/mj4Y9P0PnWD+3vpH6O+w9q7erMTOsVXkeL4OU71ifwOIA==&#10;"/>
              </v:shape>
            </w:pict>
          </mc:Fallback>
        </mc:AlternateContent>
      </w:r>
      <w:r>
        <w:rPr/>
        <mc:AlternateContent>
          <mc:Choice Requires="wps">
            <w:drawing>
              <wp:anchor distT="0" distB="0" distL="0" distR="0" simplePos="false" relativeHeight="197" behindDoc="false" locked="false" layoutInCell="true" allowOverlap="true">
                <wp:simplePos x="0" y="0"/>
                <wp:positionH relativeFrom="character">
                  <wp:posOffset>823817</wp:posOffset>
                </wp:positionH>
                <wp:positionV relativeFrom="line">
                  <wp:posOffset>620295</wp:posOffset>
                </wp:positionV>
                <wp:extent cx="520811" cy="355699"/>
                <wp:effectExtent l="0" t="0" r="0" b="0"/>
                <wp:wrapNone/>
                <wp:docPr id="123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7">
                      <w14:xfrm rot="0">
                        <a:off x="0" y="0"/>
                        <a:ext cx="520811" cy="355699"/>
                      </w14:xfrm>
                    </w14:contentPart>
                  </a:graphicData>
                </a:graphic>
              </wp:anchor>
            </w:drawing>
          </mc:Choice>
          <mc:Fallback>
            <w:pict>
              <v:shape id="1235" filled="f" stroked="t" style="position:absolute;margin-left:64.87pt;margin-top:48.84pt;width:41.01pt;height:28.01pt;z-index:197;mso-position-horizontal-relative:char;mso-position-vertical-relative:line;mso-width-relative:page;mso-height-relative:page;mso-wrap-distance-left:0.0pt;mso-wrap-distance-right:0.0pt;visibility:visible;">
                <v:stroke color="red" weight="1.5pt"/>
                <v:fill/>
                <o:ink i="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"/>
              </v:shape>
            </w:pict>
          </mc:Fallback>
        </mc:AlternateContent>
      </w:r>
      <w:r>
        <w:rPr/>
        <mc:AlternateContent>
          <mc:Choice Requires="wps">
            <w:drawing>
              <wp:anchor distT="0" distB="0" distL="0" distR="0" simplePos="false" relativeHeight="196" behindDoc="false" locked="false" layoutInCell="true" allowOverlap="true">
                <wp:simplePos x="0" y="0"/>
                <wp:positionH relativeFrom="character">
                  <wp:posOffset>678084</wp:posOffset>
                </wp:positionH>
                <wp:positionV relativeFrom="line">
                  <wp:posOffset>589012</wp:posOffset>
                </wp:positionV>
                <wp:extent cx="188092" cy="400238"/>
                <wp:effectExtent l="0" t="0" r="0" b="0"/>
                <wp:wrapNone/>
                <wp:docPr id="123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8">
                      <w14:xfrm rot="0">
                        <a:off x="0" y="0"/>
                        <a:ext cx="188092" cy="400238"/>
                      </w14:xfrm>
                    </w14:contentPart>
                  </a:graphicData>
                </a:graphic>
              </wp:anchor>
            </w:drawing>
          </mc:Choice>
          <mc:Fallback>
            <w:pict>
              <v:shape id="1234" filled="f" stroked="t" style="position:absolute;margin-left:53.39pt;margin-top:46.38pt;width:14.81pt;height:31.51pt;z-index:196;mso-position-horizontal-relative:char;mso-position-vertical-relative:line;mso-width-relative:page;mso-height-relative:page;mso-wrap-distance-left:0.0pt;mso-wrap-distance-right:0.0pt;visibility:visible;">
                <v:stroke color="red" weight="1.5pt"/>
                <v:fill/>
                <o:ink i="AIEBHQTkApgEGQo4CAD+DwAAAAAAAgwLSBFE/wFFJ0YnUAAVAACAPwAAgD8AAAAAAAAAAAUBOApL&#10;GYP+B/L+CCP0qVbdZnWKjxviDwa8TyfA8WSD/wL3hH+Be6v8CuvLy/E15voR6Phb4zfx75fl+NeI&#10;g/vb5f+Wc3SoIuSatnv6vm+m&#10;"/>
              </v:shape>
            </w:pict>
          </mc:Fallback>
        </mc:AlternateContent>
      </w:r>
      <w:r>
        <w:rPr/>
        <mc:AlternateContent>
          <mc:Choice Requires="wps">
            <w:drawing>
              <wp:anchor distT="0" distB="0" distL="0" distR="0" simplePos="false" relativeHeight="202" behindDoc="false" locked="false" layoutInCell="true" allowOverlap="true">
                <wp:simplePos x="0" y="0"/>
                <wp:positionH relativeFrom="character">
                  <wp:posOffset>1800443</wp:posOffset>
                </wp:positionH>
                <wp:positionV relativeFrom="line">
                  <wp:posOffset>899894</wp:posOffset>
                </wp:positionV>
                <wp:extent cx="50373" cy="113297"/>
                <wp:effectExtent l="0" t="0" r="0" b="0"/>
                <wp:wrapNone/>
                <wp:docPr id="124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69">
                      <w14:xfrm rot="0">
                        <a:off x="0" y="0"/>
                        <a:ext cx="50373" cy="113297"/>
                      </w14:xfrm>
                    </w14:contentPart>
                  </a:graphicData>
                </a:graphic>
              </wp:anchor>
            </w:drawing>
          </mc:Choice>
          <mc:Fallback>
            <w:pict>
              <v:shape id="1240" filled="f" stroked="t" style="position:absolute;margin-left:141.77pt;margin-top:70.86pt;width:3.97pt;height:8.92pt;z-index:202;mso-position-horizontal-relative:char;mso-position-vertical-relative:line;mso-width-relative:page;mso-height-relative:page;mso-wrap-distance-left:0.0pt;mso-wrap-distance-right:0.0pt;visibility:visible;">
                <v:stroke color="red" weight="1.5pt"/>
                <v:fill/>
                <o:ink i="AFodBOQCmAQZCjgIAP4PAAAAAAACDAtIEUT/AUUnRidQABUAAIA/AACAPwAAAAAAAAAABQE4CiQG&#10;g/4aSv4aQ/gfN6CD/wL6C3+BfO71x1mD/AmfRPzT38/8FKA=&#10;"/>
              </v:shape>
            </w:pict>
          </mc:Fallback>
        </mc:AlternateContent>
      </w:r>
      <w:r>
        <w:rPr/>
        <mc:AlternateContent>
          <mc:Choice Requires="wps">
            <w:drawing>
              <wp:anchor distT="0" distB="0" distL="0" distR="0" simplePos="false" relativeHeight="201" behindDoc="false" locked="false" layoutInCell="true" allowOverlap="true">
                <wp:simplePos x="0" y="0"/>
                <wp:positionH relativeFrom="character">
                  <wp:posOffset>1619305</wp:posOffset>
                </wp:positionH>
                <wp:positionV relativeFrom="line">
                  <wp:posOffset>780325</wp:posOffset>
                </wp:positionV>
                <wp:extent cx="15756" cy="187771"/>
                <wp:effectExtent l="0" t="0" r="0" b="0"/>
                <wp:wrapNone/>
                <wp:docPr id="123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0">
                      <w14:xfrm rot="0">
                        <a:off x="0" y="0"/>
                        <a:ext cx="15756" cy="187771"/>
                      </w14:xfrm>
                    </w14:contentPart>
                  </a:graphicData>
                </a:graphic>
              </wp:anchor>
            </w:drawing>
          </mc:Choice>
          <mc:Fallback>
            <w:pict>
              <v:shape id="1239" filled="f" stroked="t" style="position:absolute;margin-left:127.5pt;margin-top:61.44pt;width:1.24pt;height:14.79pt;z-index:201;mso-position-horizontal-relative:char;mso-position-vertical-relative:line;mso-width-relative:page;mso-height-relative:page;mso-wrap-distance-left:0.0pt;mso-wrap-distance-right:0.0pt;visibility:visible;">
                <v:stroke color="red" weight="1.5pt"/>
                <v:fill/>
                <o:ink i="AGAdBOQCmAQZCjgIAP4PAAAAAAACDAtIEUT/AUUnRidQABUAAIA/AACAPwAAAAAAAAAABQE4CioJ&#10;g/4Wpv4Wf/Xzds+Mg/8C+RJ/gXxw9eL4XTzenhiD+3vnf2/Rjnnz/n8=&#10;"/>
              </v:shape>
            </w:pict>
          </mc:Fallback>
        </mc:AlternateContent>
      </w:r>
      <w:r>
        <w:rPr/>
        <mc:AlternateContent>
          <mc:Choice Requires="wps">
            <w:drawing>
              <wp:anchor distT="0" distB="0" distL="0" distR="0" simplePos="false" relativeHeight="200" behindDoc="false" locked="false" layoutInCell="true" allowOverlap="true">
                <wp:simplePos x="0" y="0"/>
                <wp:positionH relativeFrom="character">
                  <wp:posOffset>1591342</wp:posOffset>
                </wp:positionH>
                <wp:positionV relativeFrom="line">
                  <wp:posOffset>732889</wp:posOffset>
                </wp:positionV>
                <wp:extent cx="135421" cy="268823"/>
                <wp:effectExtent l="0" t="0" r="0" b="0"/>
                <wp:wrapNone/>
                <wp:docPr id="123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1">
                      <w14:xfrm rot="0">
                        <a:off x="0" y="0"/>
                        <a:ext cx="135421" cy="268823"/>
                      </w14:xfrm>
                    </w14:contentPart>
                  </a:graphicData>
                </a:graphic>
              </wp:anchor>
            </w:drawing>
          </mc:Choice>
          <mc:Fallback>
            <w:pict>
              <v:shape id="1238" filled="f" stroked="t" style="position:absolute;margin-left:125.3pt;margin-top:57.71pt;width:10.66pt;height:21.17pt;z-index:200;mso-position-horizontal-relative:char;mso-position-vertical-relative:line;mso-width-relative:page;mso-height-relative:page;mso-wrap-distance-left:0.0pt;mso-wrap-distance-right:0.0pt;visibility:visible;">
                <v:stroke color="red" weight="1.5pt"/>
                <v:fill/>
                <o:ink i="AHodBOQCmAQZCjgIAP4PAAAAAAACDAtIEUT/AUUnRidQABUAAIA/AACAPwAAAAAAAAAABQE4CkQS&#10;g/4WGP4VxfE6+Fx+AfT9Oc78ON+Tj3iD/wL46n+BfId9TxPA+CPW4cvXx26efW/gn47Ag/wEHyX9&#10;N54U3kE9fkH6fA==&#10;"/>
              </v:shape>
            </w:pict>
          </mc:Fallback>
        </mc:AlternateContent>
      </w:r>
      <w:r>
        <w:rPr/>
        <mc:AlternateContent>
          <mc:Choice Requires="wps">
            <w:drawing>
              <wp:anchor distT="0" distB="0" distL="0" distR="0" simplePos="false" relativeHeight="199" behindDoc="false" locked="false" layoutInCell="true" allowOverlap="true">
                <wp:simplePos x="0" y="0"/>
                <wp:positionH relativeFrom="character">
                  <wp:posOffset>1397032</wp:posOffset>
                </wp:positionH>
                <wp:positionV relativeFrom="line">
                  <wp:posOffset>957302</wp:posOffset>
                </wp:positionV>
                <wp:extent cx="110854" cy="19129"/>
                <wp:effectExtent l="0" t="0" r="0" b="0"/>
                <wp:wrapNone/>
                <wp:docPr id="123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2">
                      <w14:xfrm rot="0">
                        <a:off x="0" y="0"/>
                        <a:ext cx="110854" cy="19129"/>
                      </w14:xfrm>
                    </w14:contentPart>
                  </a:graphicData>
                </a:graphic>
              </wp:anchor>
            </w:drawing>
          </mc:Choice>
          <mc:Fallback>
            <w:pict>
              <v:shape id="1237" filled="f" stroked="t" style="position:absolute;margin-left:110.0pt;margin-top:75.38pt;width:8.73pt;height:1.51pt;z-index:199;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G&#10;g/4S7v4Sj5R1g/8C+oN/gX0t/h94O4P728X7N6/EfxCA&#10;"/>
              </v:shape>
            </w:pict>
          </mc:Fallback>
        </mc:AlternateContent>
      </w:r>
      <w:r>
        <w:rPr/>
        <mc:AlternateContent>
          <mc:Choice Requires="wps">
            <w:drawing>
              <wp:anchor distT="0" distB="0" distL="0" distR="0" simplePos="false" relativeHeight="198" behindDoc="false" locked="false" layoutInCell="true" allowOverlap="true">
                <wp:simplePos x="0" y="0"/>
                <wp:positionH relativeFrom="character">
                  <wp:posOffset>1421320</wp:posOffset>
                </wp:positionH>
                <wp:positionV relativeFrom="line">
                  <wp:posOffset>761176</wp:posOffset>
                </wp:positionV>
                <wp:extent cx="53260" cy="168780"/>
                <wp:effectExtent l="0" t="0" r="0" b="0"/>
                <wp:wrapNone/>
                <wp:docPr id="123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3">
                      <w14:xfrm rot="0">
                        <a:off x="0" y="0"/>
                        <a:ext cx="53260" cy="168780"/>
                      </w14:xfrm>
                    </w14:contentPart>
                  </a:graphicData>
                </a:graphic>
              </wp:anchor>
            </w:drawing>
          </mc:Choice>
          <mc:Fallback>
            <w:pict>
              <v:shape id="1236" filled="f" stroked="t" style="position:absolute;margin-left:111.92pt;margin-top:59.94pt;width:4.19pt;height:13.29pt;z-index:198;mso-position-horizontal-relative:char;mso-position-vertical-relative:line;mso-width-relative:page;mso-height-relative:page;mso-wrap-distance-left:0.0pt;mso-wrap-distance-right:0.0pt;visibility:visible;">
                <v:stroke color="red" weight="1.5pt"/>
                <v:fill/>
                <o:ink i="AGMdBOQCmAQZCjgIAP4PAAAAAAACDAtIEUT/AUUnRidQABUAAIA/AACAPwAAAAAAAAAABQE4Ci0J&#10;g/4TVP4S7ePwr6uXEIP/Avjqf4F8dX0PgryNc3hgg/wH31/8J8/P434/2iA=&#10;"/>
              </v:shape>
            </w:pict>
          </mc:Fallback>
        </mc:AlternateContent>
      </w:r>
      <w:r>
        <w:rPr/>
        <mc:AlternateContent>
          <mc:Choice Requires="wps">
            <w:drawing>
              <wp:anchor distT="0" distB="0" distL="0" distR="0" simplePos="false" relativeHeight="209" behindDoc="false" locked="false" layoutInCell="true" allowOverlap="true">
                <wp:simplePos x="0" y="0"/>
                <wp:positionH relativeFrom="character">
                  <wp:posOffset>3166681</wp:posOffset>
                </wp:positionH>
                <wp:positionV relativeFrom="line">
                  <wp:posOffset>716339</wp:posOffset>
                </wp:positionV>
                <wp:extent cx="189716" cy="25717"/>
                <wp:effectExtent l="0" t="0" r="0" b="0"/>
                <wp:wrapNone/>
                <wp:docPr id="124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4">
                      <w14:xfrm rot="0">
                        <a:off x="0" y="0"/>
                        <a:ext cx="189716" cy="25717"/>
                      </w14:xfrm>
                    </w14:contentPart>
                  </a:graphicData>
                </a:graphic>
              </wp:anchor>
            </w:drawing>
          </mc:Choice>
          <mc:Fallback>
            <w:pict>
              <v:shape id="1247" filled="f" stroked="t" style="position:absolute;margin-left:249.35pt;margin-top:56.4pt;width:14.94pt;height:2.02pt;z-index:209;mso-position-horizontal-relative:char;mso-position-vertical-relative:line;mso-width-relative:page;mso-height-relative:page;mso-wrap-distance-left:0.0pt;mso-wrap-distance-right:0.0pt;visibility:visible;">
                <v:stroke color="red" weight="1.5pt"/>
                <v:fill/>
                <o:ink i="AG0dBOQCmAQZCjgIAP4PAAAAAAACDAtIEUT/AUUnRidQABUAAIA/AACAPwAAAAAAAAAABQE4CjcM&#10;g/4w0v4xJee/pbt5fTnryPTAg/8C+Jt/gXxKePTxvZzd334Ag/uT6x8f3vtT8Ab348fL+I8A&#10;"/>
              </v:shape>
            </w:pict>
          </mc:Fallback>
        </mc:AlternateContent>
      </w:r>
      <w:r>
        <w:rPr/>
        <mc:AlternateContent>
          <mc:Choice Requires="wps">
            <w:drawing>
              <wp:anchor distT="0" distB="0" distL="0" distR="0" simplePos="false" relativeHeight="208" behindDoc="false" locked="false" layoutInCell="true" allowOverlap="true">
                <wp:simplePos x="0" y="0"/>
                <wp:positionH relativeFrom="character">
                  <wp:posOffset>2956369</wp:posOffset>
                </wp:positionH>
                <wp:positionV relativeFrom="line">
                  <wp:posOffset>597743</wp:posOffset>
                </wp:positionV>
                <wp:extent cx="422083" cy="326727"/>
                <wp:effectExtent l="0" t="0" r="0" b="0"/>
                <wp:wrapNone/>
                <wp:docPr id="124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5">
                      <w14:xfrm rot="0">
                        <a:off x="0" y="0"/>
                        <a:ext cx="422083" cy="326727"/>
                      </w14:xfrm>
                    </w14:contentPart>
                  </a:graphicData>
                </a:graphic>
              </wp:anchor>
            </w:drawing>
          </mc:Choice>
          <mc:Fallback>
            <w:pict>
              <v:shape id="1246" filled="f" stroked="t" style="position:absolute;margin-left:232.79pt;margin-top:47.07pt;width:33.23pt;height:25.73pt;z-index:208;mso-position-horizontal-relative:char;mso-position-vertical-relative:line;mso-width-relative:page;mso-height-relative:page;mso-wrap-distance-left:0.0pt;mso-wrap-distance-right:0.0pt;visibility:visible;">
                <v:stroke color="red" weight="1.5pt"/>
                <v:fill/>
                <o:ink i="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"/>
              </v:shape>
            </w:pict>
          </mc:Fallback>
        </mc:AlternateContent>
      </w:r>
      <w:r>
        <w:rPr/>
        <mc:AlternateContent>
          <mc:Choice Requires="wps">
            <w:drawing>
              <wp:anchor distT="0" distB="0" distL="0" distR="0" simplePos="false" relativeHeight="207" behindDoc="false" locked="false" layoutInCell="true" allowOverlap="true">
                <wp:simplePos x="0" y="0"/>
                <wp:positionH relativeFrom="character">
                  <wp:posOffset>2716109</wp:posOffset>
                </wp:positionH>
                <wp:positionV relativeFrom="line">
                  <wp:posOffset>582027</wp:posOffset>
                </wp:positionV>
                <wp:extent cx="187596" cy="367039"/>
                <wp:effectExtent l="0" t="0" r="0" b="0"/>
                <wp:wrapNone/>
                <wp:docPr id="124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6">
                      <w14:xfrm rot="0">
                        <a:off x="0" y="0"/>
                        <a:ext cx="187596" cy="367039"/>
                      </w14:xfrm>
                    </w14:contentPart>
                  </a:graphicData>
                </a:graphic>
              </wp:anchor>
            </w:drawing>
          </mc:Choice>
          <mc:Fallback>
            <w:pict>
              <v:shape id="1245" filled="f" stroked="t" style="position:absolute;margin-left:213.87pt;margin-top:45.83pt;width:14.77pt;height:28.9pt;z-index:207;mso-position-horizontal-relative:char;mso-position-vertical-relative:line;mso-width-relative:page;mso-height-relative:page;mso-wrap-distance-left:0.0pt;mso-wrap-distance-right:0.0pt;visibility:visible;">
                <v:stroke color="red" weight="1.5pt"/>
                <v:fill/>
                <o:ink i="AK8BHQTkApgEGQo4CAD+DwAAAAAAAgwLSBFE/wFFJ0YnUAAVAACAPwAAgD8AAAAAAAAAAAUBOAp5&#10;KoP+Kn7+Kmv45430j0u3Tp8Vddb6eHrzfFnN7nHwLw1XTPCufCNcPhzig/8C+Vh/gXzEeHwp8CeZ&#10;6Hh+V4ufgf5H3w6+F5PRw8HfnX1+ku3Lw+3Lx+HT1ejr1+RfFIP7e+mfW+Dd7rvUx5Xu8ZlVAX0i&#10;YCZTfy77eg==&#10;"/>
              </v:shape>
            </w:pict>
          </mc:Fallback>
        </mc:AlternateContent>
      </w:r>
      <w:r>
        <w:rPr/>
        <mc:AlternateContent>
          <mc:Choice Requires="wps">
            <w:drawing>
              <wp:anchor distT="0" distB="0" distL="0" distR="0" simplePos="false" relativeHeight="206" behindDoc="false" locked="false" layoutInCell="true" allowOverlap="true">
                <wp:simplePos x="0" y="0"/>
                <wp:positionH relativeFrom="character">
                  <wp:posOffset>2555281</wp:posOffset>
                </wp:positionH>
                <wp:positionV relativeFrom="line">
                  <wp:posOffset>751621</wp:posOffset>
                </wp:positionV>
                <wp:extent cx="157119" cy="184666"/>
                <wp:effectExtent l="0" t="0" r="0" b="0"/>
                <wp:wrapNone/>
                <wp:docPr id="124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7">
                      <w14:xfrm rot="0">
                        <a:off x="0" y="0"/>
                        <a:ext cx="157119" cy="184666"/>
                      </w14:xfrm>
                    </w14:contentPart>
                  </a:graphicData>
                </a:graphic>
              </wp:anchor>
            </w:drawing>
          </mc:Choice>
          <mc:Fallback>
            <w:pict>
              <v:shape id="1244" filled="f" stroked="t" style="position:absolute;margin-left:201.2pt;margin-top:59.18pt;width:12.37pt;height:14.54pt;z-index:206;mso-position-horizontal-relative:char;mso-position-vertical-relative:line;mso-width-relative:page;mso-height-relative:page;mso-wrap-distance-left:0.0pt;mso-wrap-distance-right:0.0pt;visibility:visible;">
                <v:stroke color="red" weight="1.5pt"/>
                <v:fill/>
                <o:ink i="AIEBHQTkApgEGQo4CAD+DwAAAAAAAgwLSBFE/wFFJ0YnUAAVAACAPwAAgD8AAAAAAAAAAAUBOApL&#10;FIP+Jp7+Jvn2vIiMT8XeH3dPf56873ungoP/AvjWf4F8U3NdvB0+Ufhno8n6w3rt8D/EPmiD+3vr&#10;vpeeeHvfD8zj4A9ud/BvxX4w&#10;"/>
              </v:shape>
            </w:pict>
          </mc:Fallback>
        </mc:AlternateContent>
      </w:r>
      <w:r>
        <w:rPr/>
        <mc:AlternateContent>
          <mc:Choice Requires="wps">
            <w:drawing>
              <wp:anchor distT="0" distB="0" distL="0" distR="0" simplePos="false" relativeHeight="205" behindDoc="false" locked="false" layoutInCell="true" allowOverlap="true">
                <wp:simplePos x="0" y="0"/>
                <wp:positionH relativeFrom="character">
                  <wp:posOffset>2436590</wp:posOffset>
                </wp:positionH>
                <wp:positionV relativeFrom="line">
                  <wp:posOffset>768617</wp:posOffset>
                </wp:positionV>
                <wp:extent cx="156312" cy="45194"/>
                <wp:effectExtent l="0" t="0" r="0" b="0"/>
                <wp:wrapNone/>
                <wp:docPr id="124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8">
                      <w14:xfrm rot="0">
                        <a:off x="0" y="0"/>
                        <a:ext cx="156312" cy="45194"/>
                      </w14:xfrm>
                    </w14:contentPart>
                  </a:graphicData>
                </a:graphic>
              </wp:anchor>
            </w:drawing>
          </mc:Choice>
          <mc:Fallback>
            <w:pict>
              <v:shape id="1243" filled="f" stroked="t" style="position:absolute;margin-left:191.86pt;margin-top:60.52pt;width:12.31pt;height:3.56pt;z-index:205;mso-position-horizontal-relative:char;mso-position-vertical-relative:line;mso-width-relative:page;mso-height-relative:page;mso-wrap-distance-left:0.0pt;mso-wrap-distance-right:0.0pt;visibility:visible;">
                <v:stroke color="red" weight="1.5pt"/>
                <v:fill/>
                <o:ink i="AF4dBOQCmAQZCjgIAP4PAAAAAAACDAtIEUT/AUUnRidQABUAAIA/AACAPwAAAAAAAAAABQE4CigI&#10;g/4j2v4jZ/Nvtx5eCIP/AvlYf4F8rHr3XkCD/AAez9o34/p/B/pg&#10;"/>
              </v:shape>
            </w:pict>
          </mc:Fallback>
        </mc:AlternateContent>
      </w:r>
      <w:r>
        <w:rPr/>
        <mc:AlternateContent>
          <mc:Choice Requires="wps">
            <w:drawing>
              <wp:anchor distT="0" distB="0" distL="0" distR="0" simplePos="false" relativeHeight="204" behindDoc="false" locked="false" layoutInCell="true" allowOverlap="true">
                <wp:simplePos x="0" y="0"/>
                <wp:positionH relativeFrom="character">
                  <wp:posOffset>2490116</wp:posOffset>
                </wp:positionH>
                <wp:positionV relativeFrom="line">
                  <wp:posOffset>670321</wp:posOffset>
                </wp:positionV>
                <wp:extent cx="29055" cy="255031"/>
                <wp:effectExtent l="0" t="0" r="0" b="0"/>
                <wp:wrapNone/>
                <wp:docPr id="124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79">
                      <w14:xfrm rot="0">
                        <a:off x="0" y="0"/>
                        <a:ext cx="29055" cy="255031"/>
                      </w14:xfrm>
                    </w14:contentPart>
                  </a:graphicData>
                </a:graphic>
              </wp:anchor>
            </w:drawing>
          </mc:Choice>
          <mc:Fallback>
            <w:pict>
              <v:shape id="1242" filled="f" stroked="t" style="position:absolute;margin-left:196.07pt;margin-top:52.78pt;width:2.29pt;height:20.08pt;z-index:204;mso-position-horizontal-relative:char;mso-position-vertical-relative:line;mso-width-relative:page;mso-height-relative:page;mso-wrap-distance-left:0.0pt;mso-wrap-distance-right:0.0pt;visibility:visible;">
                <v:stroke color="red" weight="1.5pt"/>
                <v:fill/>
                <o:ink i="AGQdBOQCmAQZCjgIAP4PAAAAAAACDAtIEUT/AUUnRidQABUAAIA/AACAPwAAAAAAAAAABQE4Ci4M&#10;g/4lHv4lC/Dc0Zm58ACD/wL4LX+BfABjxu89+3HHC4P8Bd8q/SbjlOePo/FY&#10;"/>
              </v:shape>
            </w:pict>
          </mc:Fallback>
        </mc:AlternateContent>
      </w:r>
      <w:r>
        <w:rPr/>
        <mc:AlternateContent>
          <mc:Choice Requires="wps">
            <w:drawing>
              <wp:anchor distT="0" distB="0" distL="0" distR="0" simplePos="false" relativeHeight="203" behindDoc="false" locked="false" layoutInCell="true" allowOverlap="true">
                <wp:simplePos x="0" y="0"/>
                <wp:positionH relativeFrom="character">
                  <wp:posOffset>2262825</wp:posOffset>
                </wp:positionH>
                <wp:positionV relativeFrom="line">
                  <wp:posOffset>723622</wp:posOffset>
                </wp:positionV>
                <wp:extent cx="149476" cy="233650"/>
                <wp:effectExtent l="0" t="0" r="0" b="0"/>
                <wp:wrapNone/>
                <wp:docPr id="124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0">
                      <w14:xfrm rot="0">
                        <a:off x="0" y="0"/>
                        <a:ext cx="149476" cy="233650"/>
                      </w14:xfrm>
                    </w14:contentPart>
                  </a:graphicData>
                </a:graphic>
              </wp:anchor>
            </w:drawing>
          </mc:Choice>
          <mc:Fallback>
            <w:pict>
              <v:shape id="1241" filled="f" stroked="t" style="position:absolute;margin-left:178.18pt;margin-top:56.98pt;width:11.77pt;height:18.4pt;z-index:203;mso-position-horizontal-relative:char;mso-position-vertical-relative:line;mso-width-relative:page;mso-height-relative:page;mso-wrap-distance-left:0.0pt;mso-wrap-distance-right:0.0pt;visibility:visible;">
                <v:stroke color="red" weight="1.5pt"/>
                <v:fill/>
                <o:ink i="AIoBHQTkApgEGQo4CAD+DwAAAAAAAgwLSBFE/wFFJ0YnUAAVAACAPwAAgD8AAAAAAAAAAAUBOApU&#10;FoP+I3b+I3fzfgPx66OPwl73xF14cdfF/xP17T8ZAIP/AvkIf4F8mPr8Eex7HDXpceXf4Dzx8r3O&#10;d+r4/xeAg/vL6h83w+88OXTzc3kVMZ9v8DiA&#10;"/>
              </v:shape>
            </w:pict>
          </mc:Fallback>
        </mc:AlternateContent>
      </w:r>
      <w:r>
        <w:rPr/>
        <mc:AlternateContent>
          <mc:Choice Requires="wps">
            <w:drawing>
              <wp:anchor distT="0" distB="0" distL="0" distR="0" simplePos="false" relativeHeight="213" behindDoc="false" locked="false" layoutInCell="true" allowOverlap="true">
                <wp:simplePos x="0" y="0"/>
                <wp:positionH relativeFrom="character">
                  <wp:posOffset>3845373</wp:posOffset>
                </wp:positionH>
                <wp:positionV relativeFrom="line">
                  <wp:posOffset>627260</wp:posOffset>
                </wp:positionV>
                <wp:extent cx="22521" cy="231457"/>
                <wp:effectExtent l="0" t="0" r="0" b="0"/>
                <wp:wrapNone/>
                <wp:docPr id="125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1">
                      <w14:xfrm rot="0">
                        <a:off x="0" y="0"/>
                        <a:ext cx="22521" cy="231457"/>
                      </w14:xfrm>
                    </w14:contentPart>
                  </a:graphicData>
                </a:graphic>
              </wp:anchor>
            </w:drawing>
          </mc:Choice>
          <mc:Fallback>
            <w:pict>
              <v:shape id="1251" filled="f" stroked="t" style="position:absolute;margin-left:302.79pt;margin-top:49.39pt;width:1.77pt;height:18.22pt;z-index:213;mso-position-horizontal-relative:char;mso-position-vertical-relative:line;mso-width-relative:page;mso-height-relative:page;mso-wrap-distance-left:0.0pt;mso-wrap-distance-right:0.0pt;visibility:visible;">
                <v:stroke color="red" weight="1.5pt"/>
                <v:fill/>
                <o:ink i="AGcdBOQCmAQZCjgIAP4PAAAAAAACDAtIEUT/AUUnRidQABUAAIA/AACAPwAAAAAAAAAABQE4CjEL&#10;g/47Gv47IcyiJ4dPhQCD/wL303+Be9LvPneX4zr088CD/AKfG/zzXDe+fj/GP4ZU&#10;"/>
              </v:shape>
            </w:pict>
          </mc:Fallback>
        </mc:AlternateContent>
      </w:r>
      <w:r>
        <w:rPr/>
        <mc:AlternateContent>
          <mc:Choice Requires="wps">
            <w:drawing>
              <wp:anchor distT="0" distB="0" distL="0" distR="0" simplePos="false" relativeHeight="212" behindDoc="false" locked="false" layoutInCell="true" allowOverlap="true">
                <wp:simplePos x="0" y="0"/>
                <wp:positionH relativeFrom="character">
                  <wp:posOffset>3801618</wp:posOffset>
                </wp:positionH>
                <wp:positionV relativeFrom="line">
                  <wp:posOffset>550832</wp:posOffset>
                </wp:positionV>
                <wp:extent cx="233081" cy="367059"/>
                <wp:effectExtent l="0" t="0" r="0" b="0"/>
                <wp:wrapNone/>
                <wp:docPr id="125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2">
                      <w14:xfrm rot="0">
                        <a:off x="0" y="0"/>
                        <a:ext cx="233081" cy="367059"/>
                      </w14:xfrm>
                    </w14:contentPart>
                  </a:graphicData>
                </a:graphic>
              </wp:anchor>
            </w:drawing>
          </mc:Choice>
          <mc:Fallback>
            <w:pict>
              <v:shape id="1250" filled="f" stroked="t" style="position:absolute;margin-left:299.34pt;margin-top:43.37pt;width:18.35pt;height:28.9pt;z-index:212;mso-position-horizontal-relative:char;mso-position-vertical-relative:line;mso-width-relative:page;mso-height-relative:page;mso-wrap-distance-left:0.0pt;mso-wrap-distance-right:0.0pt;visibility:visible;">
                <v:stroke color="red" weight="1.5pt"/>
                <v:fill/>
                <o:ink i="AJIBHQTkApgEGQo4CAD+DwAAAAAAAgwLSBFE/wFFJ0YnUAAVAACAPwAAgD8AAAAAAAAAAAUBOApc&#10;GoP+OhL+OcnzOccseDw59/gnrPi8+fn56b8nz/Cj4cCD/wL3mH+Be+L9bwOnDHjeF53wx7PHXDw+&#10;3S/Pzw4/APx36YCD/A7fUvz22xPTMeLxRmJm2fX+CfoX4cA=&#10;"/>
              </v:shape>
            </w:pict>
          </mc:Fallback>
        </mc:AlternateContent>
      </w:r>
      <w:r>
        <w:rPr/>
        <mc:AlternateContent>
          <mc:Choice Requires="wps">
            <w:drawing>
              <wp:anchor distT="0" distB="0" distL="0" distR="0" simplePos="false" relativeHeight="211" behindDoc="false" locked="false" layoutInCell="true" allowOverlap="true">
                <wp:simplePos x="0" y="0"/>
                <wp:positionH relativeFrom="character">
                  <wp:posOffset>3461576</wp:posOffset>
                </wp:positionH>
                <wp:positionV relativeFrom="line">
                  <wp:posOffset>837713</wp:posOffset>
                </wp:positionV>
                <wp:extent cx="189451" cy="35292"/>
                <wp:effectExtent l="0" t="0" r="0" b="0"/>
                <wp:wrapNone/>
                <wp:docPr id="124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3">
                      <w14:xfrm rot="0">
                        <a:off x="0" y="0"/>
                        <a:ext cx="189451" cy="35292"/>
                      </w14:xfrm>
                    </w14:contentPart>
                  </a:graphicData>
                </a:graphic>
              </wp:anchor>
            </w:drawing>
          </mc:Choice>
          <mc:Fallback>
            <w:pict>
              <v:shape id="1249" filled="f" stroked="t" style="position:absolute;margin-left:272.57pt;margin-top:65.96pt;width:14.92pt;height:2.78pt;z-index:211;mso-position-horizontal-relative:char;mso-position-vertical-relative:line;mso-width-relative:page;mso-height-relative:page;mso-wrap-distance-left:0.0pt;mso-wrap-distance-right:0.0pt;visibility:visible;">
                <v:stroke color="red" weight="1.5pt"/>
                <v:fill/>
                <o:ink i="AGMdBOQCmAQZCjgIAP4PAAAAAAACDAtIEUT/AUUnRidQABUAAIA/AACAPwAAAAAAAAAABQE4Ci0J&#10;g/40iv40N9eFu6jwwIP/AvnQf4F85vnxRx5wg/wD3wl+A38vn4PwX8K/gBQ=&#10;"/>
              </v:shape>
            </w:pict>
          </mc:Fallback>
        </mc:AlternateContent>
      </w:r>
      <w:r>
        <w:rPr/>
        <mc:AlternateContent>
          <mc:Choice Requires="wps">
            <w:drawing>
              <wp:anchor distT="0" distB="0" distL="0" distR="0" simplePos="false" relativeHeight="210" behindDoc="false" locked="false" layoutInCell="true" allowOverlap="true">
                <wp:simplePos x="0" y="0"/>
                <wp:positionH relativeFrom="character">
                  <wp:posOffset>3565764</wp:posOffset>
                </wp:positionH>
                <wp:positionV relativeFrom="line">
                  <wp:posOffset>598566</wp:posOffset>
                </wp:positionV>
                <wp:extent cx="51169" cy="254357"/>
                <wp:effectExtent l="0" t="0" r="0" b="0"/>
                <wp:wrapNone/>
                <wp:docPr id="124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4">
                      <w14:xfrm rot="0">
                        <a:off x="0" y="0"/>
                        <a:ext cx="51169" cy="254357"/>
                      </w14:xfrm>
                    </w14:contentPart>
                  </a:graphicData>
                </a:graphic>
              </wp:anchor>
            </w:drawing>
          </mc:Choice>
          <mc:Fallback>
            <w:pict>
              <v:shape id="1248" filled="f" stroked="t" style="position:absolute;margin-left:280.77pt;margin-top:47.13pt;width:4.03pt;height:20.03pt;z-index:210;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M&#10;g/42cP42Ic/Cec31jrnzQIP/Ave/f4F7836Oz5fsbx3343rgg/wCnwL9O+vxi833+CfwBIA=&#10;"/>
              </v:shape>
            </w:pict>
          </mc:Fallback>
        </mc:AlternateConten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7"/>
        <w:gridCol w:w="3138"/>
        <w:gridCol w:w="2743"/>
      </w:tblGrid>
      <w:tr>
        <w:trPr/>
        <w:tc>
          <w:tcPr>
            <w:tcW w:w="5000" w:type="pct"/>
            <w:gridSpan w:val="3"/>
            <w:tcBorders/>
            <w:shd w:val="clear" w:color="auto" w:fill="auto"/>
          </w:tcPr>
          <w:p>
            <w:pPr>
              <w:pStyle w:val="style0"/>
              <w:rPr>
                <w:rFonts w:ascii="Times New Roman" w:hAnsi="Times New Roman"/>
              </w:rPr>
            </w:pPr>
            <w:r>
              <w:rPr>
                <w:rFonts w:ascii="Times New Roman" w:hAnsi="Times New Roman"/>
              </w:rPr>
              <w:t>Leader</w:t>
            </w:r>
          </w:p>
        </w:tc>
      </w:tr>
      <w:tr>
        <w:tblPrEx/>
        <w:trPr/>
        <w:tc>
          <w:tcPr>
            <w:tcW w:w="1949" w:type="pct"/>
            <w:tcBorders/>
            <w:shd w:val="clear" w:color="auto" w:fill="auto"/>
          </w:tcPr>
          <w:p>
            <w:pPr>
              <w:pStyle w:val="style0"/>
              <w:rPr>
                <w:rFonts w:ascii="Times New Roman" w:hAnsi="Times New Roman"/>
                <w:lang w:eastAsia="zh-CN"/>
              </w:rPr>
            </w:pPr>
            <w:r>
              <w:rPr>
                <w:rFonts w:ascii="Times New Roman" w:hAnsi="Times New Roman"/>
                <w:lang w:eastAsia="zh-CN"/>
              </w:rPr>
              <w:t>LeaderID</w:t>
            </w:r>
          </w:p>
        </w:tc>
        <w:tc>
          <w:tcPr>
            <w:tcW w:w="1628" w:type="pct"/>
            <w:tcBorders/>
            <w:shd w:val="clear" w:color="auto" w:fill="auto"/>
          </w:tcPr>
          <w:p>
            <w:pPr>
              <w:pStyle w:val="style0"/>
              <w:rPr>
                <w:rFonts w:ascii="Times New Roman" w:hAnsi="Times New Roman"/>
                <w:lang w:eastAsia="zh-CN"/>
              </w:rPr>
            </w:pPr>
            <w:r>
              <w:rPr>
                <w:rFonts w:ascii="Times New Roman" w:hAnsi="Times New Roman"/>
                <w:lang w:eastAsia="zh-CN"/>
              </w:rPr>
              <w:t>TeanID</w:t>
            </w:r>
          </w:p>
        </w:tc>
        <w:tc>
          <w:tcPr>
            <w:tcW w:w="1424" w:type="pct"/>
            <w:tcBorders/>
          </w:tcPr>
          <w:p>
            <w:pPr>
              <w:pStyle w:val="style0"/>
              <w:rPr>
                <w:rFonts w:ascii="Times New Roman" w:hAnsi="Times New Roman"/>
                <w:lang w:eastAsia="zh-CN"/>
              </w:rPr>
            </w:pPr>
            <w:r>
              <w:rPr>
                <w:rFonts w:ascii="Times New Roman" w:hAnsi="Times New Roman"/>
                <w:lang w:eastAsia="zh-CN"/>
              </w:rPr>
              <w:t>b</w:t>
            </w:r>
            <w:r>
              <w:rPr>
                <w:rFonts w:ascii="Times New Roman" w:hAnsi="Times New Roman"/>
                <w:lang w:eastAsia="zh-CN"/>
              </w:rPr>
              <w:t>onus</w:t>
            </w:r>
          </w:p>
        </w:tc>
      </w:tr>
      <w:tr>
        <w:tblPrEx/>
        <w:trPr/>
        <w:tc>
          <w:tcPr>
            <w:tcW w:w="1949" w:type="pct"/>
            <w:tcBorders/>
            <w:shd w:val="clear" w:color="auto" w:fill="auto"/>
          </w:tcPr>
          <w:p>
            <w:pPr>
              <w:pStyle w:val="style0"/>
              <w:rPr>
                <w:rFonts w:ascii="Times New Roman" w:hAnsi="Times New Roman"/>
              </w:rPr>
            </w:pPr>
          </w:p>
        </w:tc>
        <w:tc>
          <w:tcPr>
            <w:tcW w:w="1628" w:type="pct"/>
            <w:tcBorders/>
            <w:shd w:val="clear" w:color="auto" w:fill="auto"/>
          </w:tcPr>
          <w:p>
            <w:pPr>
              <w:pStyle w:val="style0"/>
              <w:rPr>
                <w:rFonts w:ascii="Times New Roman" w:hAnsi="Times New Roman"/>
              </w:rPr>
            </w:pPr>
          </w:p>
        </w:tc>
        <w:tc>
          <w:tcPr>
            <w:tcW w:w="1424" w:type="pct"/>
            <w:tcBorders/>
          </w:tcPr>
          <w:p>
            <w:pPr>
              <w:pStyle w:val="style0"/>
              <w:rPr>
                <w:rFonts w:ascii="Times New Roman" w:hAnsi="Times New Roman"/>
              </w:rPr>
            </w:pPr>
          </w:p>
        </w:tc>
      </w:tr>
      <w:tr>
        <w:tblPrEx/>
        <w:trPr/>
        <w:tc>
          <w:tcPr>
            <w:tcW w:w="1949" w:type="pct"/>
            <w:tcBorders/>
            <w:shd w:val="clear" w:color="auto" w:fill="auto"/>
          </w:tcPr>
          <w:p>
            <w:pPr>
              <w:pStyle w:val="style0"/>
              <w:rPr>
                <w:rFonts w:ascii="Times New Roman" w:hAnsi="Times New Roman"/>
              </w:rPr>
            </w:pPr>
          </w:p>
        </w:tc>
        <w:tc>
          <w:tcPr>
            <w:tcW w:w="1628" w:type="pct"/>
            <w:tcBorders/>
            <w:shd w:val="clear" w:color="auto" w:fill="auto"/>
          </w:tcPr>
          <w:p>
            <w:pPr>
              <w:pStyle w:val="style0"/>
              <w:rPr>
                <w:rFonts w:ascii="Times New Roman" w:hAnsi="Times New Roman"/>
              </w:rPr>
            </w:pPr>
          </w:p>
        </w:tc>
        <w:tc>
          <w:tcPr>
            <w:tcW w:w="1424" w:type="pct"/>
            <w:tcBorders/>
          </w:tcPr>
          <w:p>
            <w:pPr>
              <w:pStyle w:val="style0"/>
              <w:rPr>
                <w:rFonts w:ascii="Times New Roman" w:hAnsi="Times New Roman"/>
              </w:rPr>
            </w:pPr>
          </w:p>
        </w:tc>
      </w:tr>
    </w:tbl>
    <w:p>
      <w:pPr>
        <w:pStyle w:val="style4102"/>
        <w:rPr>
          <w:rFonts w:ascii="Times New Roman" w:hAnsi="Times New Roman"/>
        </w:rPr>
      </w:pPr>
    </w:p>
    <w:p>
      <w:pPr>
        <w:pStyle w:val="style4102"/>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3763"/>
        <w:gridCol w:w="3238"/>
      </w:tblGrid>
      <w:tr>
        <w:trPr/>
        <w:tc>
          <w:tcPr>
            <w:tcW w:w="5000" w:type="pct"/>
            <w:gridSpan w:val="3"/>
            <w:tcBorders/>
            <w:shd w:val="clear" w:color="auto" w:fill="auto"/>
          </w:tcPr>
          <w:p>
            <w:pPr>
              <w:pStyle w:val="style0"/>
              <w:rPr>
                <w:rFonts w:ascii="Times New Roman" w:hAnsi="Times New Roman"/>
              </w:rPr>
            </w:pPr>
            <w:r>
              <w:rPr>
                <w:rFonts w:ascii="Times New Roman" w:hAnsi="Times New Roman"/>
              </w:rPr>
              <w:t>Team</w:t>
            </w:r>
          </w:p>
        </w:tc>
      </w:tr>
      <w:tr>
        <w:tblPrEx/>
        <w:trPr/>
        <w:tc>
          <w:tcPr>
            <w:tcW w:w="1368" w:type="pct"/>
            <w:tcBorders/>
            <w:shd w:val="clear" w:color="auto" w:fill="auto"/>
          </w:tcPr>
          <w:p>
            <w:pPr>
              <w:pStyle w:val="style0"/>
              <w:rPr>
                <w:rFonts w:ascii="Times New Roman" w:hAnsi="Times New Roman"/>
                <w:lang w:eastAsia="zh-CN"/>
              </w:rPr>
            </w:pPr>
            <w:r>
              <w:rPr>
                <w:rFonts w:ascii="Times New Roman" w:hAnsi="Times New Roman"/>
                <w:lang w:eastAsia="zh-CN"/>
              </w:rPr>
              <w:t>team</w:t>
            </w:r>
            <w:r>
              <w:rPr>
                <w:rFonts w:ascii="Times New Roman" w:hAnsi="Times New Roman"/>
                <w:lang w:eastAsia="zh-CN"/>
              </w:rPr>
              <w:t>ID</w:t>
            </w:r>
          </w:p>
        </w:tc>
        <w:tc>
          <w:tcPr>
            <w:tcW w:w="1952" w:type="pct"/>
            <w:tcBorders/>
            <w:shd w:val="clear" w:color="auto" w:fill="auto"/>
          </w:tcPr>
          <w:p>
            <w:pPr>
              <w:pStyle w:val="style0"/>
              <w:rPr>
                <w:rFonts w:ascii="Times New Roman" w:hAnsi="Times New Roman"/>
                <w:lang w:eastAsia="zh-CN"/>
              </w:rPr>
            </w:pPr>
            <w:r>
              <w:rPr>
                <w:rFonts w:ascii="Times New Roman" w:hAnsi="Times New Roman"/>
                <w:lang w:eastAsia="zh-CN"/>
              </w:rPr>
              <w:t>TeamName</w:t>
            </w:r>
          </w:p>
        </w:tc>
        <w:tc>
          <w:tcPr>
            <w:tcW w:w="1680" w:type="pct"/>
            <w:tcBorders/>
          </w:tcPr>
          <w:p>
            <w:pPr>
              <w:pStyle w:val="style0"/>
              <w:rPr>
                <w:rFonts w:ascii="Times New Roman" w:hAnsi="Times New Roman"/>
                <w:lang w:eastAsia="zh-CN"/>
              </w:rPr>
            </w:pPr>
            <w:r>
              <w:rPr>
                <w:rFonts w:ascii="Times New Roman" w:hAnsi="Times New Roman"/>
                <w:lang w:eastAsia="zh-CN"/>
              </w:rPr>
              <w:t>C</w:t>
            </w:r>
            <w:r>
              <w:rPr>
                <w:rFonts w:ascii="Times New Roman" w:hAnsi="Times New Roman"/>
                <w:lang w:eastAsia="zh-CN"/>
              </w:rPr>
              <w:t>ourse</w:t>
            </w:r>
            <w:r>
              <w:rPr>
                <w:rFonts w:ascii="Times New Roman" w:hAnsi="Times New Roman"/>
                <w:lang w:eastAsia="zh-CN"/>
              </w:rPr>
              <w:t>ID</w:t>
            </w:r>
          </w:p>
        </w:tc>
      </w:tr>
      <w:tr>
        <w:tblPrEx/>
        <w:trPr/>
        <w:tc>
          <w:tcPr>
            <w:tcW w:w="1368" w:type="pct"/>
            <w:tcBorders/>
            <w:shd w:val="clear" w:color="auto" w:fill="auto"/>
          </w:tcPr>
          <w:p>
            <w:pPr>
              <w:pStyle w:val="style0"/>
              <w:rPr>
                <w:rFonts w:ascii="Times New Roman" w:hAnsi="Times New Roman"/>
              </w:rPr>
            </w:pPr>
          </w:p>
        </w:tc>
        <w:tc>
          <w:tcPr>
            <w:tcW w:w="1952" w:type="pct"/>
            <w:tcBorders/>
            <w:shd w:val="clear" w:color="auto" w:fill="auto"/>
          </w:tcPr>
          <w:p>
            <w:pPr>
              <w:pStyle w:val="style0"/>
              <w:rPr>
                <w:rFonts w:ascii="Times New Roman" w:hAnsi="Times New Roman"/>
              </w:rPr>
            </w:pPr>
          </w:p>
        </w:tc>
        <w:tc>
          <w:tcPr>
            <w:tcW w:w="1680" w:type="pct"/>
            <w:tcBorders/>
          </w:tcPr>
          <w:p>
            <w:pPr>
              <w:pStyle w:val="style0"/>
              <w:rPr>
                <w:rFonts w:ascii="Times New Roman" w:hAnsi="Times New Roman"/>
              </w:rPr>
            </w:pPr>
          </w:p>
        </w:tc>
      </w:tr>
      <w:tr>
        <w:tblPrEx/>
        <w:trPr/>
        <w:tc>
          <w:tcPr>
            <w:tcW w:w="1368" w:type="pct"/>
            <w:tcBorders/>
            <w:shd w:val="clear" w:color="auto" w:fill="auto"/>
          </w:tcPr>
          <w:p>
            <w:pPr>
              <w:pStyle w:val="style0"/>
              <w:rPr>
                <w:rFonts w:ascii="Times New Roman" w:hAnsi="Times New Roman"/>
              </w:rPr>
            </w:pPr>
          </w:p>
        </w:tc>
        <w:tc>
          <w:tcPr>
            <w:tcW w:w="1952" w:type="pct"/>
            <w:tcBorders/>
            <w:shd w:val="clear" w:color="auto" w:fill="auto"/>
          </w:tcPr>
          <w:p>
            <w:pPr>
              <w:pStyle w:val="style0"/>
              <w:rPr>
                <w:rFonts w:ascii="Times New Roman" w:hAnsi="Times New Roman"/>
              </w:rPr>
            </w:pPr>
          </w:p>
        </w:tc>
        <w:tc>
          <w:tcPr>
            <w:tcW w:w="1680" w:type="pct"/>
            <w:tcBorders/>
          </w:tcPr>
          <w:p>
            <w:pPr>
              <w:pStyle w:val="style0"/>
              <w:rPr>
                <w:rFonts w:ascii="Times New Roman" w:hAnsi="Times New Roman"/>
              </w:rPr>
            </w:pPr>
          </w:p>
        </w:tc>
      </w:tr>
    </w:tbl>
    <w:p>
      <w:pPr>
        <w:pStyle w:val="style4102"/>
        <w:rPr>
          <w:rFonts w:ascii="Times New Roman" w:hAnsi="Times New Roman"/>
        </w:rPr>
      </w:pPr>
    </w:p>
    <w:bookmarkStart w:id="30" w:name="_Toc37105860"/>
    <w:p>
      <w:pPr>
        <w:pStyle w:val="style1"/>
        <w:rPr>
          <w:rFonts w:ascii="Times New Roman" w:hAnsi="Times New Roman"/>
        </w:rPr>
      </w:pPr>
      <w:r>
        <w:rPr/>
        <mc:AlternateContent>
          <mc:Choice Requires="wps">
            <w:drawing>
              <wp:anchor distT="0" distB="0" distL="0" distR="0" simplePos="false" relativeHeight="169" behindDoc="false" locked="false" layoutInCell="true" allowOverlap="true">
                <wp:simplePos x="0" y="0"/>
                <wp:positionH relativeFrom="character">
                  <wp:posOffset>1129589</wp:posOffset>
                </wp:positionH>
                <wp:positionV relativeFrom="line">
                  <wp:posOffset>-63500</wp:posOffset>
                </wp:positionV>
                <wp:extent cx="527820" cy="340102"/>
                <wp:effectExtent l="0" t="0" r="0" b="0"/>
                <wp:wrapNone/>
                <wp:docPr id="120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5">
                      <w14:xfrm rot="0">
                        <a:off x="0" y="0"/>
                        <a:ext cx="527820" cy="340102"/>
                      </w14:xfrm>
                    </w14:contentPart>
                  </a:graphicData>
                </a:graphic>
              </wp:anchor>
            </w:drawing>
          </mc:Choice>
          <mc:Fallback>
            <w:pict>
              <v:shape id="1206" filled="f" stroked="t" style="position:absolute;margin-left:88.94pt;margin-top:-5.0pt;width:41.56pt;height:26.78pt;z-index:169;mso-position-horizontal-relative:char;mso-position-vertical-relative:line;mso-width-relative:page;mso-height-relative:page;mso-wrap-distance-left:0.0pt;mso-wrap-distance-right:0.0pt;visibility:visible;">
                <v:stroke color="red" weight="1.5pt"/>
                <v:fill/>
                <o:ink i="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"/>
              </v:shape>
            </w:pict>
          </mc:Fallback>
        </mc:AlternateContent>
      </w:r>
      <w:r>
        <w:rPr/>
        <mc:AlternateContent>
          <mc:Choice Requires="wps">
            <w:drawing>
              <wp:anchor distT="0" distB="0" distL="0" distR="0" simplePos="false" relativeHeight="168" behindDoc="false" locked="false" layoutInCell="true" allowOverlap="true">
                <wp:simplePos x="0" y="0"/>
                <wp:positionH relativeFrom="character">
                  <wp:posOffset>580358</wp:posOffset>
                </wp:positionH>
                <wp:positionV relativeFrom="line">
                  <wp:posOffset>-54649</wp:posOffset>
                </wp:positionV>
                <wp:extent cx="395113" cy="288468"/>
                <wp:effectExtent l="0" t="0" r="0" b="0"/>
                <wp:wrapNone/>
                <wp:docPr id="120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6">
                      <w14:xfrm rot="0">
                        <a:off x="0" y="0"/>
                        <a:ext cx="395113" cy="288468"/>
                      </w14:xfrm>
                    </w14:contentPart>
                  </a:graphicData>
                </a:graphic>
              </wp:anchor>
            </w:drawing>
          </mc:Choice>
          <mc:Fallback>
            <w:pict>
              <v:shape id="1205" filled="f" stroked="t" style="position:absolute;margin-left:45.7pt;margin-top:-4.3pt;width:31.11pt;height:22.71pt;z-index:168;mso-position-horizontal-relative:char;mso-position-vertical-relative:line;mso-width-relative:page;mso-height-relative:page;mso-wrap-distance-left:0.0pt;mso-wrap-distance-right:0.0pt;visibility:visible;">
                <v:stroke color="red" weight="1.5pt"/>
                <v:fill/>
                <o:ink i="ANwBHQTkApgEGQo4CAD+DwAAAAAAAgwLSBFE/wFFJ0YnUAAVAACAPwAAgD8AAAAAAAAAAAUBOAql&#10;ATSD/g0W/gz93vHG0jtz8TPheJ5Xg+v5vq7+BvhzVz7tfNfhfBnleJ8GTz8fxuXT4D8d4+vQ9rwu&#10;4IP/AxKof4GJPtMYvPkXmOfL6h8LW/iD4s5d/A+hb9L40+D/hXrPlfODhvHy78B8vF9r5E97wen0&#10;T4cY+Dvag/t76d8/InE2zwvzZucYqvvP6C+KPjDl8C+fOKqHhdevGb1M9vgT4T3fp/gBQA==&#10;"/>
              </v:shape>
            </w:pict>
          </mc:Fallback>
        </mc:AlternateContent>
      </w:r>
      <w:r>
        <w:rPr/>
        <mc:AlternateContent>
          <mc:Choice Requires="wps">
            <w:drawing>
              <wp:anchor distT="0" distB="0" distL="0" distR="0" simplePos="false" relativeHeight="167" behindDoc="false" locked="false" layoutInCell="true" allowOverlap="true">
                <wp:simplePos x="0" y="0"/>
                <wp:positionH relativeFrom="character">
                  <wp:posOffset>269462</wp:posOffset>
                </wp:positionH>
                <wp:positionV relativeFrom="line">
                  <wp:posOffset>79305</wp:posOffset>
                </wp:positionV>
                <wp:extent cx="318645" cy="171281"/>
                <wp:effectExtent l="0" t="0" r="0" b="0"/>
                <wp:wrapNone/>
                <wp:docPr id="120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7">
                      <w14:xfrm rot="0">
                        <a:off x="0" y="0"/>
                        <a:ext cx="318645" cy="171281"/>
                      </w14:xfrm>
                    </w14:contentPart>
                  </a:graphicData>
                </a:graphic>
              </wp:anchor>
            </w:drawing>
          </mc:Choice>
          <mc:Fallback>
            <w:pict>
              <v:shape id="1204" filled="f" stroked="t" style="position:absolute;margin-left:21.22pt;margin-top:6.24pt;width:25.09pt;height:13.49pt;z-index:167;mso-position-horizontal-relative:char;mso-position-vertical-relative:line;mso-width-relative:page;mso-height-relative:page;mso-wrap-distance-left:0.0pt;mso-wrap-distance-right:0.0pt;visibility:visible;">
                <v:stroke color="red" weight="1.5pt"/>
                <v:fill/>
                <o:ink i="AMMBHQTkApgEGQo4CAD+DwAAAAAAAgwLSBFE/wFFJ0YnUAAVAACAPwAAgD8AAAAAAAAAAAUBOAqM&#10;ASqD/ggG/getz5/b4f+G9Y9zwNdPG+Bnk8/E14Pr+PJ8ReP63wj5fTh4nne35Or9jnCD/wMUS3+B&#10;ihP+T/L8Xl8QfBnwV5fieHrt4/yL7t78PHb6C5d+X07r4c+OuXP6L4dPnTfqeD9C8aCD/AEfXfwr&#10;EXm+FcLVjjxsXvlHD2vgvjita65msY+GfiuA&#10;"/>
              </v:shape>
            </w:pict>
          </mc:Fallback>
        </mc:AlternateContent>
      </w:r>
      <w:r>
        <w:rPr/>
        <mc:AlternateContent>
          <mc:Choice Requires="wps">
            <w:drawing>
              <wp:anchor distT="0" distB="0" distL="0" distR="0" simplePos="false" relativeHeight="166" behindDoc="false" locked="false" layoutInCell="true" allowOverlap="true">
                <wp:simplePos x="0" y="0"/>
                <wp:positionH relativeFrom="character">
                  <wp:posOffset>50863</wp:posOffset>
                </wp:positionH>
                <wp:positionV relativeFrom="line">
                  <wp:posOffset>-40302</wp:posOffset>
                </wp:positionV>
                <wp:extent cx="212679" cy="280808"/>
                <wp:effectExtent l="0" t="0" r="0" b="0"/>
                <wp:wrapNone/>
                <wp:docPr id="120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8">
                      <w14:xfrm rot="0">
                        <a:off x="0" y="0"/>
                        <a:ext cx="212679" cy="280808"/>
                      </w14:xfrm>
                    </w14:contentPart>
                  </a:graphicData>
                </a:graphic>
              </wp:anchor>
            </w:drawing>
          </mc:Choice>
          <mc:Fallback>
            <w:pict>
              <v:shape id="1203" filled="f" stroked="t" style="position:absolute;margin-left:4.01pt;margin-top:-3.17pt;width:16.75pt;height:22.11pt;z-index:166;mso-position-horizontal-relative:char;mso-position-vertical-relative:line;mso-width-relative:page;mso-height-relative:page;mso-wrap-distance-left:0.0pt;mso-wrap-distance-right:0.0pt;visibility:visible;">
                <v:stroke color="red" weight="1.5pt"/>
                <v:fill/>
                <o:ink i="AJkBHQTkApgEGQo4CAD+DwAAAAAAAgwLSBFE/wFFJ0YnUAAVAACAPwAAgD8AAAAAAAAAAAUBOApj&#10;IoP+BHb+BGHxeTCeF+h5HT4Djt5e48W58GPIzqNXjXb4MIP/AxLGf4GJS3jw46305eX43wf8g958&#10;Hlry+vrd/pjr508PH11qOfwqg/t76R+C4vF4ZqdeHMzExN3jEETMX9hg&#10;"/>
              </v:shape>
            </w:pict>
          </mc:Fallback>
        </mc:AlternateContent>
      </w:r>
      <w:r>
        <w:rPr/>
        <mc:AlternateContent>
          <mc:Choice Requires="wps">
            <w:drawing>
              <wp:anchor distT="0" distB="0" distL="0" distR="0" simplePos="false" relativeHeight="165" behindDoc="false" locked="false" layoutInCell="true" allowOverlap="true">
                <wp:simplePos x="0" y="0"/>
                <wp:positionH relativeFrom="character">
                  <wp:posOffset>27170</wp:posOffset>
                </wp:positionH>
                <wp:positionV relativeFrom="line">
                  <wp:posOffset>-59432</wp:posOffset>
                </wp:positionV>
                <wp:extent cx="28550" cy="293588"/>
                <wp:effectExtent l="0" t="0" r="0" b="0"/>
                <wp:wrapNone/>
                <wp:docPr id="120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89">
                      <w14:xfrm rot="0">
                        <a:off x="0" y="0"/>
                        <a:ext cx="28550" cy="293588"/>
                      </w14:xfrm>
                    </w14:contentPart>
                  </a:graphicData>
                </a:graphic>
              </wp:anchor>
            </w:drawing>
          </mc:Choice>
          <mc:Fallback>
            <w:pict>
              <v:shape id="1202" filled="f" stroked="t" style="position:absolute;margin-left:2.14pt;margin-top:-4.68pt;width:2.25pt;height:23.12pt;z-index:165;mso-position-horizontal-relative:char;mso-position-vertical-relative:line;mso-width-relative:page;mso-height-relative:page;mso-wrap-distance-left:0.0pt;mso-wrap-distance-right:0.0pt;visibility:visible;">
                <v:stroke color="red" weight="1.5pt"/>
                <v:fill/>
                <o:ink i="AGUdBOQCmAQZCjgIAP4PAAAAAAACDAtIEUT/AUUnRidQABUAAIA/AACAPwAAAAAAAAAABQE4Ci8N&#10;g/4EjP4E3/iDUbnnrMb0g/8DEp5/gYk4fA8PzuvV214fXwiD+9vqX4N3V2mMwA==&#10;"/>
              </v:shape>
            </w:pict>
          </mc:Fallback>
        </mc:AlternateContent>
      </w:r>
      <w:r>
        <w:rPr>
          <w:rFonts w:ascii="Times New Roman" w:hAnsi="Times New Roman"/>
        </w:rPr>
        <w:t>Asse</w:t>
      </w:r>
      <w:r>
        <w:rPr/>
        <mc:AlternateContent>
          <mc:Choice Requires="wps">
            <w:drawing>
              <wp:anchor distT="0" distB="0" distL="0" distR="0" simplePos="false" relativeHeight="185" behindDoc="false" locked="false" layoutInCell="true" allowOverlap="true">
                <wp:simplePos x="0" y="0"/>
                <wp:positionH relativeFrom="character">
                  <wp:posOffset>668211</wp:posOffset>
                </wp:positionH>
                <wp:positionV relativeFrom="line">
                  <wp:posOffset>498971</wp:posOffset>
                </wp:positionV>
                <wp:extent cx="514347" cy="230088"/>
                <wp:effectExtent l="0" t="0" r="0" b="0"/>
                <wp:wrapNone/>
                <wp:docPr id="122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0">
                      <w14:xfrm rot="0">
                        <a:off x="0" y="0"/>
                        <a:ext cx="514347" cy="230088"/>
                      </w14:xfrm>
                    </w14:contentPart>
                  </a:graphicData>
                </a:graphic>
              </wp:anchor>
            </w:drawing>
          </mc:Choice>
          <mc:Fallback>
            <w:pict>
              <v:shape id="1222" filled="f" stroked="t" style="position:absolute;margin-left:52.62pt;margin-top:39.29pt;width:40.5pt;height:18.12pt;z-index:185;mso-position-horizontal-relative:char;mso-position-vertical-relative:line;mso-width-relative:page;mso-height-relative:page;mso-wrap-distance-left:0.0pt;mso-wrap-distance-right:0.0pt;visibility:visible;">
                <v:stroke color="red" weight="1.5pt"/>
                <v:fill/>
                <o:ink i="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"/>
              </v:shape>
            </w:pict>
          </mc:Fallback>
        </mc:AlternateContent>
      </w:r>
      <w:r>
        <w:rPr/>
        <mc:AlternateContent>
          <mc:Choice Requires="wps">
            <w:drawing>
              <wp:anchor distT="0" distB="0" distL="0" distR="0" simplePos="false" relativeHeight="184" behindDoc="false" locked="false" layoutInCell="true" allowOverlap="true">
                <wp:simplePos x="0" y="0"/>
                <wp:positionH relativeFrom="character">
                  <wp:posOffset>282600</wp:posOffset>
                </wp:positionH>
                <wp:positionV relativeFrom="line">
                  <wp:posOffset>457130</wp:posOffset>
                </wp:positionV>
                <wp:extent cx="330452" cy="296336"/>
                <wp:effectExtent l="0" t="0" r="0" b="0"/>
                <wp:wrapNone/>
                <wp:docPr id="122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1">
                      <w14:xfrm rot="0">
                        <a:off x="0" y="0"/>
                        <a:ext cx="330452" cy="296336"/>
                      </w14:xfrm>
                    </w14:contentPart>
                  </a:graphicData>
                </a:graphic>
              </wp:anchor>
            </w:drawing>
          </mc:Choice>
          <mc:Fallback>
            <w:pict>
              <v:shape id="1221" filled="f" stroked="t" style="position:absolute;margin-left:22.25pt;margin-top:35.99pt;width:26.02pt;height:23.33pt;z-index:184;mso-position-horizontal-relative:char;mso-position-vertical-relative:line;mso-width-relative:page;mso-height-relative:page;mso-wrap-distance-left:0.0pt;mso-wrap-distance-right:0.0pt;visibility:visible;">
                <v:stroke color="red" weight="1.5pt"/>
                <v:fill/>
                <o:ink i="ALcBHQTkApgEGQo4CAD+DwAAAAAAAgwLSBFE/wFFJ0YnUAAVAACAPwAAgD8AAAAAAAAAAAUBOAqA&#10;ASeD/g9M/g+f+CODVRz1GccPhrfg+H6HT4Pr4GpjXWvN9r27+Afj/xOvnfMQg/8DFtJ/gYtYfQze&#10;O8R5Hg515Hxz8p9teT9RX5Hg/IPm+P4fX6Ir45+I7fDXret8AfAIg/ub5L+Ob5zxSuXLwPP3N8eE&#10;amZvPfzvC75rOZ8X8COA&#10;"/>
              </v:shape>
            </w:pict>
          </mc:Fallback>
        </mc:AlternateContent>
      </w:r>
      <w:r>
        <w:rPr/>
        <mc:AlternateContent>
          <mc:Choice Requires="wps">
            <w:drawing>
              <wp:anchor distT="0" distB="0" distL="0" distR="0" simplePos="false" relativeHeight="183" behindDoc="false" locked="false" layoutInCell="true" allowOverlap="true">
                <wp:simplePos x="0" y="0"/>
                <wp:positionH relativeFrom="character">
                  <wp:posOffset>48203</wp:posOffset>
                </wp:positionH>
                <wp:positionV relativeFrom="line">
                  <wp:posOffset>507236</wp:posOffset>
                </wp:positionV>
                <wp:extent cx="192525" cy="288577"/>
                <wp:effectExtent l="0" t="0" r="0" b="0"/>
                <wp:wrapNone/>
                <wp:docPr id="122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2">
                      <w14:xfrm rot="0">
                        <a:off x="0" y="0"/>
                        <a:ext cx="192525" cy="288577"/>
                      </w14:xfrm>
                    </w14:contentPart>
                  </a:graphicData>
                </a:graphic>
              </wp:anchor>
            </w:drawing>
          </mc:Choice>
          <mc:Fallback>
            <w:pict>
              <v:shape id="1220" filled="f" stroked="t" style="position:absolute;margin-left:3.8pt;margin-top:39.94pt;width:15.16pt;height:22.72pt;z-index:183;mso-position-horizontal-relative:char;mso-position-vertical-relative:line;mso-width-relative:page;mso-height-relative:page;mso-wrap-distance-left:0.0pt;mso-wrap-distance-right:0.0pt;visibility:visible;">
                <v:stroke color="red" weight="1.5pt"/>
                <v:fill/>
                <o:ink i="AJABHQTkApgEGQo4CAD+DwAAAAAAAgwLSBFE/wFFJ0YnUAAVAACAPwAAgD8AAAAAAAAAAAUBOApa&#10;GoP+DeD+Dc3w/H9/z8dvF4X29T3vh6Y87fv/F/r+K+RPg4CD/wMX83+BjA7zw5/CnteB6UcuF7z7&#10;ffWva6PL38v9AIP72+Q/j3x+fk5lHDFbzKNTcX3+/fPA&#10;"/>
              </v:shape>
            </w:pict>
          </mc:Fallback>
        </mc:AlternateContent>
      </w:r>
      <w:r>
        <w:rPr>
          <w:rFonts w:ascii="Times New Roman" w:hAnsi="Times New Roman"/>
        </w:rPr>
        <w:t>ssment</w:t>
      </w:r>
      <w:bookmarkEnd w:id="30"/>
      <w:r>
        <w:rPr/>
        <mc:AlternateContent>
          <mc:Choice Requires="wps">
            <w:drawing>
              <wp:anchor distT="0" distB="0" distL="0" distR="0" simplePos="false" relativeHeight="171" behindDoc="false" locked="false" layoutInCell="true" allowOverlap="true">
                <wp:simplePos x="0" y="0"/>
                <wp:positionH relativeFrom="character">
                  <wp:posOffset>765270</wp:posOffset>
                </wp:positionH>
                <wp:positionV relativeFrom="line">
                  <wp:posOffset>-56614</wp:posOffset>
                </wp:positionV>
                <wp:extent cx="810269" cy="273030"/>
                <wp:effectExtent l="0" t="0" r="0" b="0"/>
                <wp:wrapNone/>
                <wp:docPr id="120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3">
                      <w14:xfrm rot="0">
                        <a:off x="0" y="0"/>
                        <a:ext cx="810269" cy="273030"/>
                      </w14:xfrm>
                    </w14:contentPart>
                  </a:graphicData>
                </a:graphic>
              </wp:anchor>
            </w:drawing>
          </mc:Choice>
          <mc:Fallback>
            <w:pict>
              <v:shape id="1208" filled="f" stroked="t" style="position:absolute;margin-left:60.26pt;margin-top:-4.46pt;width:63.8pt;height:21.5pt;z-index:171;mso-position-horizontal-relative:char;mso-position-vertical-relative:line;mso-width-relative:page;mso-height-relative:page;mso-wrap-distance-left:0.0pt;mso-wrap-distance-right:0.0pt;visibility:visible;">
                <v:stroke color="red" weight="1.5pt"/>
                <v:fill/>
                <o:ink i="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"/>
              </v:shape>
            </w:pict>
          </mc:Fallback>
        </mc:AlternateContent>
      </w:r>
      <w:r>
        <w:rPr/>
        <mc:AlternateContent>
          <mc:Choice Requires="wps">
            <w:drawing>
              <wp:anchor distT="0" distB="0" distL="0" distR="0" simplePos="false" relativeHeight="170" behindDoc="false" locked="false" layoutInCell="true" allowOverlap="true">
                <wp:simplePos x="0" y="0"/>
                <wp:positionH relativeFrom="character">
                  <wp:posOffset>648684</wp:posOffset>
                </wp:positionH>
                <wp:positionV relativeFrom="line">
                  <wp:posOffset>-45085</wp:posOffset>
                </wp:positionV>
                <wp:extent cx="149495" cy="324246"/>
                <wp:effectExtent l="0" t="0" r="0" b="0"/>
                <wp:wrapNone/>
                <wp:docPr id="120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4">
                      <w14:xfrm rot="0">
                        <a:off x="0" y="0"/>
                        <a:ext cx="149495" cy="324246"/>
                      </w14:xfrm>
                    </w14:contentPart>
                  </a:graphicData>
                </a:graphic>
              </wp:anchor>
            </w:drawing>
          </mc:Choice>
          <mc:Fallback>
            <w:pict>
              <v:shape id="1207" filled="f" stroked="t" style="position:absolute;margin-left:51.08pt;margin-top:-3.55pt;width:11.77pt;height:25.53pt;z-index:170;mso-position-horizontal-relative:char;mso-position-vertical-relative:line;mso-width-relative:page;mso-height-relative:page;mso-wrap-distance-left:0.0pt;mso-wrap-distance-right:0.0pt;visibility:visible;">
                <v:stroke color="red" weight="1.5pt"/>
                <v:fill/>
                <o:ink i="AH0dBOQCmAQZCjgIAP4PAAAAAAACDAtIEUT/AUUnRidQABUAAIA/AACAPwAAAAAAAAAABQE4CkcU&#10;g/4i6P4jR/M8ztvxIRycOXwRXLrfkoP/AxK8f4GJUX4G59fE8Pt0484vlPwv7Ps+TYCD++PqX4j4&#10;R0vXLd5lnj19f4T+Ew==&#10;"/>
              </v:shape>
            </w:pict>
          </mc:Fallback>
        </mc:AlternateContent>
      </w:r>
      <w:r>
        <w:rPr/>
        <mc:AlternateContent>
          <mc:Choice Requires="wps">
            <w:drawing>
              <wp:anchor distT="0" distB="0" distL="0" distR="0" simplePos="false" relativeHeight="177" behindDoc="false" locked="false" layoutInCell="true" allowOverlap="true">
                <wp:simplePos x="0" y="0"/>
                <wp:positionH relativeFrom="character">
                  <wp:posOffset>2548064</wp:posOffset>
                </wp:positionH>
                <wp:positionV relativeFrom="line">
                  <wp:posOffset>-5853</wp:posOffset>
                </wp:positionV>
                <wp:extent cx="258969" cy="175696"/>
                <wp:effectExtent l="0" t="0" r="0" b="0"/>
                <wp:wrapNone/>
                <wp:docPr id="121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5">
                      <w14:xfrm rot="0">
                        <a:off x="0" y="0"/>
                        <a:ext cx="258969" cy="175696"/>
                      </w14:xfrm>
                    </w14:contentPart>
                  </a:graphicData>
                </a:graphic>
              </wp:anchor>
            </w:drawing>
          </mc:Choice>
          <mc:Fallback>
            <w:pict>
              <v:shape id="1214" filled="f" stroked="t" style="position:absolute;margin-left:200.64pt;margin-top:-0.46pt;width:20.39pt;height:13.83pt;z-index:177;mso-position-horizontal-relative:char;mso-position-vertical-relative:line;mso-width-relative:page;mso-height-relative:page;mso-wrap-distance-left:0.0pt;mso-wrap-distance-right:0.0pt;visibility:visible;">
                <v:stroke color="red" weight="1.5pt"/>
                <v:fill/>
                <o:ink i="AIwBHQTkApgEGQo4CAD+DwAAAAAAAgwLSBFE/wFFJ0YnUAAVAACAPwAAgD8AAAAAAAAAAAUBOApW&#10;FYP+QN7+QH1vwvN9Dy+XX519LyPkCOHn/Lvs+ZKD/wMTW3+BiZn+H3XfGfNv5O9zjPwL2+EPP9P1&#10;+oCD+3r+0/D5z4/ga8D6s+g+PDj29b3fR+A/s8A=&#10;"/>
              </v:shape>
            </w:pict>
          </mc:Fallback>
        </mc:AlternateContent>
      </w:r>
      <w:r>
        <w:rPr/>
        <mc:AlternateContent>
          <mc:Choice Requires="wps">
            <w:drawing>
              <wp:anchor distT="0" distB="0" distL="0" distR="0" simplePos="false" relativeHeight="176" behindDoc="false" locked="false" layoutInCell="true" allowOverlap="true">
                <wp:simplePos x="0" y="0"/>
                <wp:positionH relativeFrom="character">
                  <wp:posOffset>2601500</wp:posOffset>
                </wp:positionH>
                <wp:positionV relativeFrom="line">
                  <wp:posOffset>-68996</wp:posOffset>
                </wp:positionV>
                <wp:extent cx="43719" cy="226169"/>
                <wp:effectExtent l="0" t="0" r="0" b="0"/>
                <wp:wrapNone/>
                <wp:docPr id="121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6">
                      <w14:xfrm rot="0">
                        <a:off x="0" y="0"/>
                        <a:ext cx="43719" cy="226169"/>
                      </w14:xfrm>
                    </w14:contentPart>
                  </a:graphicData>
                </a:graphic>
              </wp:anchor>
            </w:drawing>
          </mc:Choice>
          <mc:Fallback>
            <w:pict>
              <v:shape id="1213" filled="f" stroked="t" style="position:absolute;margin-left:204.84pt;margin-top:-5.43pt;width:3.44pt;height:17.81pt;z-index:176;mso-position-horizontal-relative:char;mso-position-vertical-relative:line;mso-width-relative:page;mso-height-relative:page;mso-wrap-distance-left:0.0pt;mso-wrap-distance-right:0.0pt;visibility:visible;">
                <v:stroke color="red" weight="1.5pt"/>
                <v:fill/>
                <o:ink i="AGUdBOQCmAQZCjgIAP4PAAAAAAACDAtIEUT/AUUnRidQABUAAIA/AACAPwAAAAAAAAAABQE4Ci8L&#10;g/5CdP5CzfgLxOSO+J4Ag/8DEop/gYk3fgDya8ya894gg/u76J8/wevTrvvfcA==&#10;"/>
              </v:shape>
            </w:pict>
          </mc:Fallback>
        </mc:AlternateContent>
      </w:r>
      <w:r>
        <w:rPr/>
        <mc:AlternateContent>
          <mc:Choice Requires="wps">
            <w:drawing>
              <wp:anchor distT="0" distB="0" distL="0" distR="0" simplePos="false" relativeHeight="175" behindDoc="false" locked="false" layoutInCell="true" allowOverlap="true">
                <wp:simplePos x="0" y="0"/>
                <wp:positionH relativeFrom="character">
                  <wp:posOffset>2523950</wp:posOffset>
                </wp:positionH>
                <wp:positionV relativeFrom="line">
                  <wp:posOffset>-59432</wp:posOffset>
                </wp:positionV>
                <wp:extent cx="20442" cy="34250"/>
                <wp:effectExtent l="0" t="0" r="0" b="0"/>
                <wp:wrapNone/>
                <wp:docPr id="121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7">
                      <w14:xfrm rot="0">
                        <a:off x="0" y="0"/>
                        <a:ext cx="20442" cy="34250"/>
                      </w14:xfrm>
                    </w14:contentPart>
                  </a:graphicData>
                </a:graphic>
              </wp:anchor>
            </w:drawing>
          </mc:Choice>
          <mc:Fallback>
            <w:pict>
              <v:shape id="1212" filled="f" stroked="t" style="position:absolute;margin-left:198.74pt;margin-top:-4.68pt;width:1.61pt;height:2.7pt;z-index:175;mso-position-horizontal-relative:char;mso-position-vertical-relative:line;mso-width-relative:page;mso-height-relative:page;mso-wrap-distance-left:0.0pt;mso-wrap-distance-right:0.0pt;visibility:visible;">
                <v:stroke color="red" weight="1.5pt"/>
                <v:fill/>
                <o:ink i="AFEdBOQCmAQZCjgIAP4PAAAAAAACDAtIEUT/AUUnRidQABUAAIA/AACAPwAAAAAAAAAABQE4ChsD&#10;g/5Aov5Ay/kwg/8DEp5/gYk6/FCD+3r/Avg=&#10;"/>
              </v:shape>
            </w:pict>
          </mc:Fallback>
        </mc:AlternateContent>
      </w:r>
      <w:r>
        <w:rPr/>
        <mc:AlternateContent>
          <mc:Choice Requires="wps">
            <w:drawing>
              <wp:anchor distT="0" distB="0" distL="0" distR="0" simplePos="false" relativeHeight="174" behindDoc="false" locked="false" layoutInCell="true" allowOverlap="true">
                <wp:simplePos x="0" y="0"/>
                <wp:positionH relativeFrom="character">
                  <wp:posOffset>2180503</wp:posOffset>
                </wp:positionH>
                <wp:positionV relativeFrom="line">
                  <wp:posOffset>-107255</wp:posOffset>
                </wp:positionV>
                <wp:extent cx="377998" cy="290641"/>
                <wp:effectExtent l="0" t="0" r="0" b="0"/>
                <wp:wrapNone/>
                <wp:docPr id="121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8">
                      <w14:xfrm rot="0">
                        <a:off x="0" y="0"/>
                        <a:ext cx="377998" cy="290641"/>
                      </w14:xfrm>
                    </w14:contentPart>
                  </a:graphicData>
                </a:graphic>
              </wp:anchor>
            </w:drawing>
          </mc:Choice>
          <mc:Fallback>
            <w:pict>
              <v:shape id="1211" filled="f" stroked="t" style="position:absolute;margin-left:171.69pt;margin-top:-8.45pt;width:29.76pt;height:22.89pt;z-index:174;mso-position-horizontal-relative:char;mso-position-vertical-relative:line;mso-width-relative:page;mso-height-relative:page;mso-wrap-distance-left:0.0pt;mso-wrap-distance-right:0.0pt;visibility:visible;">
                <v:stroke color="red" weight="1.5pt"/>
                <v:fill/>
                <o:ink i="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"/>
              </v:shape>
            </w:pict>
          </mc:Fallback>
        </mc:AlternateContent>
      </w:r>
      <w:r>
        <w:rPr/>
        <mc:AlternateContent>
          <mc:Choice Requires="wps">
            <w:drawing>
              <wp:anchor distT="0" distB="0" distL="0" distR="0" simplePos="false" relativeHeight="173" behindDoc="false" locked="false" layoutInCell="true" allowOverlap="true">
                <wp:simplePos x="0" y="0"/>
                <wp:positionH relativeFrom="character">
                  <wp:posOffset>1751483</wp:posOffset>
                </wp:positionH>
                <wp:positionV relativeFrom="line">
                  <wp:posOffset>96182</wp:posOffset>
                </wp:positionV>
                <wp:extent cx="399487" cy="99685"/>
                <wp:effectExtent l="0" t="0" r="0" b="0"/>
                <wp:wrapNone/>
                <wp:docPr id="121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199">
                      <w14:xfrm rot="0">
                        <a:off x="0" y="0"/>
                        <a:ext cx="399487" cy="99685"/>
                      </w14:xfrm>
                    </w14:contentPart>
                  </a:graphicData>
                </a:graphic>
              </wp:anchor>
            </w:drawing>
          </mc:Choice>
          <mc:Fallback>
            <w:pict>
              <v:shape id="1210" filled="f" stroked="t" style="position:absolute;margin-left:137.91pt;margin-top:7.57pt;width:31.46pt;height:7.85pt;z-index:173;mso-position-horizontal-relative:char;mso-position-vertical-relative:line;mso-width-relative:page;mso-height-relative:page;mso-wrap-distance-left:0.0pt;mso-wrap-distance-right:0.0pt;visibility:visible;">
                <v:stroke color="red" weight="1.5pt"/>
                <v:fill/>
                <o:ink i="AJQBHQTkApgEGQo4CAD+DwAAAAAAAgwLSBFE/wFFJ0YnUAAVAACAPwAAgD8AAAAAAAAAAAUBOApe&#10;G4P+NCT+NGH5e5cfI8flrweW67/QvpT6XyJel+b73PmAg/8DFIZ/gYot/iPzcQxceH4Pn8/iz464&#10;ef8vzvxvmTfwv8R+AIP7e+oenv85lFznnfvM944zPKO/xz8WgA==&#10;"/>
              </v:shape>
            </w:pict>
          </mc:Fallback>
        </mc:AlternateContent>
      </w:r>
      <w:r>
        <w:rPr/>
        <mc:AlternateContent>
          <mc:Choice Requires="wps">
            <w:drawing>
              <wp:anchor distT="0" distB="0" distL="0" distR="0" simplePos="false" relativeHeight="172" behindDoc="false" locked="false" layoutInCell="true" allowOverlap="true">
                <wp:simplePos x="0" y="0"/>
                <wp:positionH relativeFrom="character">
                  <wp:posOffset>1780540</wp:posOffset>
                </wp:positionH>
                <wp:positionV relativeFrom="line">
                  <wp:posOffset>-95478</wp:posOffset>
                </wp:positionV>
                <wp:extent cx="121353" cy="263753"/>
                <wp:effectExtent l="0" t="0" r="0" b="0"/>
                <wp:wrapNone/>
                <wp:docPr id="120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0">
                      <w14:xfrm rot="0">
                        <a:off x="0" y="0"/>
                        <a:ext cx="121353" cy="263753"/>
                      </w14:xfrm>
                    </w14:contentPart>
                  </a:graphicData>
                </a:graphic>
              </wp:anchor>
            </w:drawing>
          </mc:Choice>
          <mc:Fallback>
            <w:pict>
              <v:shape id="1209" filled="f" stroked="t" style="position:absolute;margin-left:140.2pt;margin-top:-7.52pt;width:9.56pt;height:20.77pt;z-index:172;mso-position-horizontal-relative:char;mso-position-vertical-relative:line;mso-width-relative:page;mso-height-relative:page;mso-wrap-distance-left:0.0pt;mso-wrap-distance-right:0.0pt;visibility:visible;">
                <v:stroke color="red" weight="1.5pt"/>
                <v:fill/>
                <o:ink i="AGwdBOQCmAQZCjgIAP4PAAAAAAACDAtIEUT/AUUnRidQABUAAIA/AACAPwAAAAAAAAAABQE4CjYR&#10;g/40YP40B4uK9v3+88N3nHHAg/8DEp5/gYldfUvMfKHDHh8aqWPBg/vT6Z+EdtcvBvKSY8s=&#10;"/>
              </v:shape>
            </w:pict>
          </mc:Fallback>
        </mc:AlternateContent>
      </w:r>
      <w:r>
        <w:rPr/>
        <mc:AlternateContent>
          <mc:Choice Requires="wps">
            <w:drawing>
              <wp:anchor distT="0" distB="0" distL="0" distR="0" simplePos="false" relativeHeight="182" behindDoc="false" locked="false" layoutInCell="true" allowOverlap="true">
                <wp:simplePos x="0" y="0"/>
                <wp:positionH relativeFrom="character">
                  <wp:posOffset>4056848</wp:posOffset>
                </wp:positionH>
                <wp:positionV relativeFrom="line">
                  <wp:posOffset>-92809</wp:posOffset>
                </wp:positionV>
                <wp:extent cx="357071" cy="221426"/>
                <wp:effectExtent l="0" t="0" r="0" b="0"/>
                <wp:wrapNone/>
                <wp:docPr id="121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1">
                      <w14:xfrm rot="0">
                        <a:off x="0" y="0"/>
                        <a:ext cx="357071" cy="221426"/>
                      </w14:xfrm>
                    </w14:contentPart>
                  </a:graphicData>
                </a:graphic>
              </wp:anchor>
            </w:drawing>
          </mc:Choice>
          <mc:Fallback>
            <w:pict>
              <v:shape id="1219" filled="f" stroked="t" style="position:absolute;margin-left:319.44pt;margin-top:-7.31pt;width:28.12pt;height:17.44pt;z-index:182;mso-position-horizontal-relative:char;mso-position-vertical-relative:line;mso-width-relative:page;mso-height-relative:page;mso-wrap-distance-left:0.0pt;mso-wrap-distance-right:0.0pt;visibility:visible;">
                <v:stroke color="red" weight="1.5pt"/>
                <v:fill/>
                <o:ink i="AJoBHQTkApgEGQo4CAD+DwAAAAAAAgwLSBFE/wFFJ0YnUAAVAACAPwAAgD8AAAAAAAAAAAUBOApk&#10;HYP+WbL+Wff5srh4LxPF4eF4fTl59V87+H4noeh8KeVr5/9/zPBAg/8DEtB/gYlQfgv0+97d+3Pl&#10;N8M8PlTfPWr8fv43wb1sg/t7wflH4j8vnnMGFRXjeF5+Y7eBxnyfh32/PA==&#10;"/>
              </v:shape>
            </w:pict>
          </mc:Fallback>
        </mc:AlternateContent>
      </w:r>
      <w:r>
        <w:rPr/>
        <mc:AlternateContent>
          <mc:Choice Requires="wps">
            <w:drawing>
              <wp:anchor distT="0" distB="0" distL="0" distR="0" simplePos="false" relativeHeight="181" behindDoc="false" locked="false" layoutInCell="true" allowOverlap="true">
                <wp:simplePos x="0" y="0"/>
                <wp:positionH relativeFrom="character">
                  <wp:posOffset>3412744</wp:posOffset>
                </wp:positionH>
                <wp:positionV relativeFrom="line">
                  <wp:posOffset>-104735</wp:posOffset>
                </wp:positionV>
                <wp:extent cx="748057" cy="257194"/>
                <wp:effectExtent l="0" t="0" r="0" b="0"/>
                <wp:wrapNone/>
                <wp:docPr id="121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2">
                      <w14:xfrm rot="0">
                        <a:off x="0" y="0"/>
                        <a:ext cx="748057" cy="257194"/>
                      </w14:xfrm>
                    </w14:contentPart>
                  </a:graphicData>
                </a:graphic>
              </wp:anchor>
            </w:drawing>
          </mc:Choice>
          <mc:Fallback>
            <w:pict>
              <v:shape id="1218" filled="f" stroked="t" style="position:absolute;margin-left:268.72pt;margin-top:-8.25pt;width:58.9pt;height:20.25pt;z-index:181;mso-position-horizontal-relative:char;mso-position-vertical-relative:line;mso-width-relative:page;mso-height-relative:page;mso-wrap-distance-left:0.0pt;mso-wrap-distance-right:0.0pt;visibility:visible;">
                <v:stroke color="red" weight="1.5pt"/>
                <v:fill/>
                <o:ink i="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"/>
              </v:shape>
            </w:pict>
          </mc:Fallback>
        </mc:AlternateContent>
      </w:r>
      <w:r>
        <w:rPr/>
        <mc:AlternateContent>
          <mc:Choice Requires="wps">
            <w:drawing>
              <wp:anchor distT="0" distB="0" distL="0" distR="0" simplePos="false" relativeHeight="180" behindDoc="false" locked="false" layoutInCell="true" allowOverlap="true">
                <wp:simplePos x="0" y="0"/>
                <wp:positionH relativeFrom="character">
                  <wp:posOffset>3157375</wp:posOffset>
                </wp:positionH>
                <wp:positionV relativeFrom="line">
                  <wp:posOffset>60146</wp:posOffset>
                </wp:positionV>
                <wp:extent cx="259010" cy="38258"/>
                <wp:effectExtent l="0" t="0" r="0" b="0"/>
                <wp:wrapNone/>
                <wp:docPr id="121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3">
                      <w14:xfrm rot="0">
                        <a:off x="0" y="0"/>
                        <a:ext cx="259010" cy="38258"/>
                      </w14:xfrm>
                    </w14:contentPart>
                  </a:graphicData>
                </a:graphic>
              </wp:anchor>
            </w:drawing>
          </mc:Choice>
          <mc:Fallback>
            <w:pict>
              <v:shape id="1217" filled="f" stroked="t" style="position:absolute;margin-left:248.61pt;margin-top:4.74pt;width:20.39pt;height:3.01pt;z-index:180;mso-position-horizontal-relative:char;mso-position-vertical-relative:line;mso-width-relative:page;mso-height-relative:page;mso-wrap-distance-left:0.0pt;mso-wrap-distance-right:0.0pt;visibility:visible;">
                <v:stroke color="red" weight="1.5pt"/>
                <v:fill/>
                <o:ink i="AHAdBOQCmAQZCjgIAP4PAAAAAAACDAtIEUT/AUUnRidQABUAAIA/AACAPwAAAAAAAAAABQE4CjoO&#10;g/5LeP5L0Y+iHhd/F87z/CzHgoP/AxPnf4GJ+PwuXm3GcVrfKIP7e+0fjL46+h/J3fHfxX6fwD5w&#10;&#10;"/>
              </v:shape>
            </w:pict>
          </mc:Fallback>
        </mc:AlternateContent>
      </w:r>
      <w:r>
        <w:rPr/>
        <mc:AlternateContent>
          <mc:Choice Requires="wps">
            <w:drawing>
              <wp:anchor distT="0" distB="0" distL="0" distR="0" simplePos="false" relativeHeight="179" behindDoc="false" locked="false" layoutInCell="true" allowOverlap="true">
                <wp:simplePos x="0" y="0"/>
                <wp:positionH relativeFrom="character">
                  <wp:posOffset>3257296</wp:posOffset>
                </wp:positionH>
                <wp:positionV relativeFrom="line">
                  <wp:posOffset>-59432</wp:posOffset>
                </wp:positionV>
                <wp:extent cx="43719" cy="251598"/>
                <wp:effectExtent l="0" t="0" r="0" b="0"/>
                <wp:wrapNone/>
                <wp:docPr id="121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4">
                      <w14:xfrm rot="0">
                        <a:off x="0" y="0"/>
                        <a:ext cx="43719" cy="251598"/>
                      </w14:xfrm>
                    </w14:contentPart>
                  </a:graphicData>
                </a:graphic>
              </wp:anchor>
            </w:drawing>
          </mc:Choice>
          <mc:Fallback>
            <w:pict>
              <v:shape id="1216" filled="f" stroked="t" style="position:absolute;margin-left:256.48pt;margin-top:-4.68pt;width:3.44pt;height:19.81pt;z-index:179;mso-position-horizontal-relative:char;mso-position-vertical-relative:line;mso-width-relative:page;mso-height-relative:page;mso-wrap-distance-left:0.0pt;mso-wrap-distance-right:0.0pt;visibility:visible;">
                <v:stroke color="red" weight="1.5pt"/>
                <v:fill/>
                <o:ink i="AGkdBOQCmAQZCjgIAP4PAAAAAAACDAtIEUT/AUUnRidQABUAAIA/AACAPwAAAAAAAAAABQE4CjMM&#10;g/5NIP5NX/SauuGI8z4Eg/8DEp5/gYk1858rw+HXl5Hl/G6D+8vd+jc8+fG8z6P4DMA=&#10;"/>
              </v:shape>
            </w:pict>
          </mc:Fallback>
        </mc:AlternateContent>
      </w:r>
      <w:r>
        <w:rPr/>
        <mc:AlternateContent>
          <mc:Choice Requires="wps">
            <w:drawing>
              <wp:anchor distT="0" distB="0" distL="0" distR="0" simplePos="false" relativeHeight="178" behindDoc="false" locked="false" layoutInCell="true" allowOverlap="true">
                <wp:simplePos x="0" y="0"/>
                <wp:positionH relativeFrom="character">
                  <wp:posOffset>3066926</wp:posOffset>
                </wp:positionH>
                <wp:positionV relativeFrom="line">
                  <wp:posOffset>-14654</wp:posOffset>
                </wp:positionV>
                <wp:extent cx="117412" cy="227796"/>
                <wp:effectExtent l="0" t="0" r="0" b="0"/>
                <wp:wrapNone/>
                <wp:docPr id="121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5">
                      <w14:xfrm rot="0">
                        <a:off x="0" y="0"/>
                        <a:ext cx="117412" cy="227796"/>
                      </w14:xfrm>
                    </w14:contentPart>
                  </a:graphicData>
                </a:graphic>
              </wp:anchor>
            </w:drawing>
          </mc:Choice>
          <mc:Fallback>
            <w:pict>
              <v:shape id="1215" filled="f" stroked="t" style="position:absolute;margin-left:241.49pt;margin-top:-1.15pt;width:9.25pt;height:17.94pt;z-index:178;mso-position-horizontal-relative:char;mso-position-vertical-relative:line;mso-width-relative:page;mso-height-relative:page;mso-wrap-distance-left:0.0pt;mso-wrap-distance-right:0.0pt;visibility:visible;">
                <v:stroke color="red" weight="1.5pt"/>
                <v:fill/>
                <o:ink i="AIEBHQTkApgEGQo4CAD+DwAAAAAAAgwLSBFE/wFFJ0YnUAAVAACAPwAAgD8AAAAAAAAAAAUBOApL&#10;E4P+Syb+Sxfn3+JeGKrt8XfBWuvHw/mHvwCD/wMTl3+BieH3r3vjDwOl+N39/xeNfD3i+B5Yg/wA&#10;30b8W8+earl5jz+Nx4XXw/gE&#10;"/>
              </v:shape>
            </w:pict>
          </mc:Fallback>
        </mc:AlternateContent>
      </w:r>
      <w:r>
        <w:rPr/>
        <mc:AlternateContent>
          <mc:Choice Requires="wps">
            <w:drawing>
              <wp:anchor distT="0" distB="0" distL="0" distR="0" simplePos="false" relativeHeight="190" behindDoc="false" locked="false" layoutInCell="true" allowOverlap="true">
                <wp:simplePos x="0" y="0"/>
                <wp:positionH relativeFrom="character">
                  <wp:posOffset>2290603</wp:posOffset>
                </wp:positionH>
                <wp:positionV relativeFrom="line">
                  <wp:posOffset>514518</wp:posOffset>
                </wp:positionV>
                <wp:extent cx="185815" cy="3085"/>
                <wp:effectExtent l="0" t="0" r="0" b="0"/>
                <wp:wrapNone/>
                <wp:docPr id="122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6">
                      <w14:xfrm rot="0">
                        <a:off x="0" y="0"/>
                        <a:ext cx="185815" cy="3085"/>
                      </w14:xfrm>
                    </w14:contentPart>
                  </a:graphicData>
                </a:graphic>
              </wp:anchor>
            </w:drawing>
          </mc:Choice>
          <mc:Fallback>
            <w:pict>
              <v:shape id="1227" filled="f" stroked="t" style="position:absolute;margin-left:180.36pt;margin-top:40.51pt;width:14.63pt;height:0.24pt;z-index:190;mso-position-horizontal-relative:char;mso-position-vertical-relative:line;mso-width-relative:page;mso-height-relative:page;mso-wrap-distance-left:0.0pt;mso-wrap-distance-right:0.0pt;visibility:visible;">
                <v:stroke color="red" weight="1.5pt"/>
                <v:fill/>
                <o:ink i="AF8dBOQCmAQZCjgIAP4PAAAAAAACDAtIEUT/AUUnRidQABUAAIA/AACAPwAAAAAAAAAABQE4CikJ&#10;g/48rv48SczNZ8z0wIP/AxdKf4GLpUOXOYP8Ad8zfgfe/HefiP8GCA==&#10;"/>
              </v:shape>
            </w:pict>
          </mc:Fallback>
        </mc:AlternateContent>
      </w:r>
      <w:r>
        <w:rPr/>
        <mc:AlternateContent>
          <mc:Choice Requires="wps">
            <w:drawing>
              <wp:anchor distT="0" distB="0" distL="0" distR="0" simplePos="false" relativeHeight="189" behindDoc="false" locked="false" layoutInCell="true" allowOverlap="true">
                <wp:simplePos x="0" y="0"/>
                <wp:positionH relativeFrom="character">
                  <wp:posOffset>1481452</wp:posOffset>
                </wp:positionH>
                <wp:positionV relativeFrom="line">
                  <wp:posOffset>393769</wp:posOffset>
                </wp:positionV>
                <wp:extent cx="999354" cy="272454"/>
                <wp:effectExtent l="0" t="0" r="0" b="0"/>
                <wp:wrapNone/>
                <wp:docPr id="122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7">
                      <w14:xfrm rot="0">
                        <a:off x="0" y="0"/>
                        <a:ext cx="999354" cy="272454"/>
                      </w14:xfrm>
                    </w14:contentPart>
                  </a:graphicData>
                </a:graphic>
              </wp:anchor>
            </w:drawing>
          </mc:Choice>
          <mc:Fallback>
            <w:pict>
              <v:shape id="1226" filled="f" stroked="t" style="position:absolute;margin-left:116.65pt;margin-top:31.01pt;width:78.69pt;height:21.45pt;z-index:189;mso-position-horizontal-relative:char;mso-position-vertical-relative:line;mso-width-relative:page;mso-height-relative:page;mso-wrap-distance-left:0.0pt;mso-wrap-distance-right:0.0pt;visibility:visible;">
                <v:stroke color="red" weight="1.5pt"/>
                <v:fill/>
                <o:ink i="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"/>
              </v:shape>
            </w:pict>
          </mc:Fallback>
        </mc:AlternateContent>
      </w:r>
      <w:r>
        <w:rPr/>
        <mc:AlternateContent>
          <mc:Choice Requires="wps">
            <w:drawing>
              <wp:anchor distT="0" distB="0" distL="0" distR="0" simplePos="false" relativeHeight="188" behindDoc="false" locked="false" layoutInCell="true" allowOverlap="true">
                <wp:simplePos x="0" y="0"/>
                <wp:positionH relativeFrom="character">
                  <wp:posOffset>1583908</wp:posOffset>
                </wp:positionH>
                <wp:positionV relativeFrom="line">
                  <wp:posOffset>466695</wp:posOffset>
                </wp:positionV>
                <wp:extent cx="36326" cy="210115"/>
                <wp:effectExtent l="0" t="0" r="0" b="0"/>
                <wp:wrapNone/>
                <wp:docPr id="122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8">
                      <w14:xfrm rot="0">
                        <a:off x="0" y="0"/>
                        <a:ext cx="36326" cy="210115"/>
                      </w14:xfrm>
                    </w14:contentPart>
                  </a:graphicData>
                </a:graphic>
              </wp:anchor>
            </w:drawing>
          </mc:Choice>
          <mc:Fallback>
            <w:pict>
              <v:shape id="1225" filled="f" stroked="t" style="position:absolute;margin-left:124.72pt;margin-top:36.75pt;width:2.86pt;height:16.54pt;z-index:188;mso-position-horizontal-relative:char;mso-position-vertical-relative:line;mso-width-relative:page;mso-height-relative:page;mso-wrap-distance-left:0.0pt;mso-wrap-distance-right:0.0pt;visibility:visible;">
                <v:stroke color="red" weight="1.5pt"/>
                <v:fill/>
                <o:ink i="AGMdBOQCmAQZCjgIAP4PAAAAAAACDAtIEUT/AUUnRidQABUAAIA/AACAPwAAAAAAAAAABQE4Ci0K&#10;g/4xxP4x3Zz4F34GfgKD/wMW5n+Bi1p48uvgPB1Qg/vr5d+G+Xn58fw7+Hw=&#10;"/>
              </v:shape>
            </w:pict>
          </mc:Fallback>
        </mc:AlternateContent>
      </w:r>
      <w:r>
        <w:rPr/>
        <mc:AlternateContent>
          <mc:Choice Requires="wps">
            <w:drawing>
              <wp:anchor distT="0" distB="0" distL="0" distR="0" simplePos="false" relativeHeight="187" behindDoc="false" locked="false" layoutInCell="true" allowOverlap="true">
                <wp:simplePos x="0" y="0"/>
                <wp:positionH relativeFrom="character">
                  <wp:posOffset>1396868</wp:posOffset>
                </wp:positionH>
                <wp:positionV relativeFrom="line">
                  <wp:posOffset>520372</wp:posOffset>
                </wp:positionV>
                <wp:extent cx="126155" cy="165844"/>
                <wp:effectExtent l="0" t="0" r="0" b="0"/>
                <wp:wrapNone/>
                <wp:docPr id="122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09">
                      <w14:xfrm rot="0">
                        <a:off x="0" y="0"/>
                        <a:ext cx="126155" cy="165844"/>
                      </w14:xfrm>
                    </w14:contentPart>
                  </a:graphicData>
                </a:graphic>
              </wp:anchor>
            </w:drawing>
          </mc:Choice>
          <mc:Fallback>
            <w:pict>
              <v:shape id="1224" filled="f" stroked="t" style="position:absolute;margin-left:109.99pt;margin-top:40.97pt;width:9.93pt;height:13.06pt;z-index:187;mso-position-horizontal-relative:char;mso-position-vertical-relative:line;mso-width-relative:page;mso-height-relative:page;mso-wrap-distance-left:0.0pt;mso-wrap-distance-right:0.0pt;visibility:visible;">
                <v:stroke color="red" weight="1.5pt"/>
                <v:fill/>
                <o:ink i="AIUBHQTkApgEGQo4CAD+DwAAAAAAAgwLSBFE/wFFJ0YnUAAVAACAPwAAgD8AAAAAAAAAAAUBOApP&#10;EoP+MBz+MAn2/g3w/A3w9z5K8Dw48b5D+H+PxgCD/wMXy3+Bi/vjyPhT1PA6eB8A+Xc+h8AZ9X5h&#10;g/t77F9jzPP8vhHT1fBmuXGfJ/AtgA==&#10;"/>
              </v:shape>
            </w:pict>
          </mc:Fallback>
        </mc:AlternateContent>
      </w:r>
      <w:r>
        <w:rPr/>
        <mc:AlternateContent>
          <mc:Choice Requires="wps">
            <w:drawing>
              <wp:anchor distT="0" distB="0" distL="0" distR="0" simplePos="false" relativeHeight="186" behindDoc="false" locked="false" layoutInCell="true" allowOverlap="true">
                <wp:simplePos x="0" y="0"/>
                <wp:positionH relativeFrom="character">
                  <wp:posOffset>606846</wp:posOffset>
                </wp:positionH>
                <wp:positionV relativeFrom="line">
                  <wp:posOffset>437991</wp:posOffset>
                </wp:positionV>
                <wp:extent cx="557206" cy="266541"/>
                <wp:effectExtent l="0" t="0" r="0" b="0"/>
                <wp:wrapNone/>
                <wp:docPr id="122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0">
                      <w14:xfrm rot="0">
                        <a:off x="0" y="0"/>
                        <a:ext cx="557206" cy="266541"/>
                      </w14:xfrm>
                    </w14:contentPart>
                  </a:graphicData>
                </a:graphic>
              </wp:anchor>
            </w:drawing>
          </mc:Choice>
          <mc:Fallback>
            <w:pict>
              <v:shape id="1223" filled="f" stroked="t" style="position:absolute;margin-left:47.78pt;margin-top:34.49pt;width:43.87pt;height:20.99pt;z-index:186;mso-position-horizontal-relative:char;mso-position-vertical-relative:line;mso-width-relative:page;mso-height-relative:page;mso-wrap-distance-left:0.0pt;mso-wrap-distance-right:0.0pt;visibility:visible;">
                <v:stroke color="red" weight="1.5pt"/>
                <v:fill/>
                <o:ink i="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"/>
              </v:shape>
            </w:pict>
          </mc:Fallback>
        </mc:AlternateContent>
      </w:r>
      <w:r>
        <w:rPr/>
        <mc:AlternateContent>
          <mc:Choice Requires="wps">
            <w:drawing>
              <wp:anchor distT="0" distB="0" distL="0" distR="0" simplePos="false" relativeHeight="195" behindDoc="false" locked="false" layoutInCell="true" allowOverlap="true">
                <wp:simplePos x="0" y="0"/>
                <wp:positionH relativeFrom="character">
                  <wp:posOffset>3310731</wp:posOffset>
                </wp:positionH>
                <wp:positionV relativeFrom="line">
                  <wp:posOffset>592474</wp:posOffset>
                </wp:positionV>
                <wp:extent cx="19431" cy="3363"/>
                <wp:effectExtent l="0" t="0" r="0" b="0"/>
                <wp:wrapNone/>
                <wp:docPr id="123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1">
                      <w14:xfrm rot="0">
                        <a:off x="0" y="0"/>
                        <a:ext cx="19431" cy="3363"/>
                      </w14:xfrm>
                    </w14:contentPart>
                  </a:graphicData>
                </a:graphic>
              </wp:anchor>
            </w:drawing>
          </mc:Choice>
          <mc:Fallback>
            <w:pict>
              <v:shape id="1232" filled="f" stroked="t" style="position:absolute;margin-left:260.69pt;margin-top:46.65pt;width:1.53pt;height:0.26pt;z-index:195;mso-position-horizontal-relative:char;mso-position-vertical-relative:line;mso-width-relative:page;mso-height-relative:page;mso-wrap-distance-left:0.0pt;mso-wrap-distance-right:0.0pt;visibility:visible;">
                <v:stroke color="red" weight="1.5pt"/>
                <v:fill/>
                <o:ink i="AE4dBOQCmAQZCjgIAP4PAAAAAAACDAtIEUT/AUUnRidQABUAAIA/AACAPwAAAAAAAAAABQE4ChgC&#10;g/5Nmv5N7YP/Axfzf4GL/UCD/AbfhVw=&#10;"/>
              </v:shape>
            </w:pict>
          </mc:Fallback>
        </mc:AlternateContent>
      </w:r>
      <w:r>
        <w:rPr/>
        <mc:AlternateContent>
          <mc:Choice Requires="wps">
            <w:drawing>
              <wp:anchor distT="0" distB="0" distL="0" distR="0" simplePos="false" relativeHeight="194" behindDoc="false" locked="false" layoutInCell="true" allowOverlap="true">
                <wp:simplePos x="0" y="0"/>
                <wp:positionH relativeFrom="character">
                  <wp:posOffset>2941542</wp:posOffset>
                </wp:positionH>
                <wp:positionV relativeFrom="line">
                  <wp:posOffset>434320</wp:posOffset>
                </wp:positionV>
                <wp:extent cx="334974" cy="150157"/>
                <wp:effectExtent l="0" t="0" r="0" b="0"/>
                <wp:wrapNone/>
                <wp:docPr id="1231"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2">
                      <w14:xfrm rot="0">
                        <a:off x="0" y="0"/>
                        <a:ext cx="334974" cy="150157"/>
                      </w14:xfrm>
                    </w14:contentPart>
                  </a:graphicData>
                </a:graphic>
              </wp:anchor>
            </w:drawing>
          </mc:Choice>
          <mc:Fallback>
            <w:pict>
              <v:shape id="1231" filled="f" stroked="t" style="position:absolute;margin-left:231.62pt;margin-top:34.2pt;width:26.38pt;height:11.82pt;z-index:194;mso-position-horizontal-relative:char;mso-position-vertical-relative:line;mso-width-relative:page;mso-height-relative:page;mso-wrap-distance-left:0.0pt;mso-wrap-distance-right:0.0pt;visibility:visible;">
                <v:stroke color="red" weight="1.5pt"/>
                <v:fill/>
                <o:ink i="AJABHQTkApgEGQo4CAD+DwAAAAAAAgwLSBFE/wFFJ0YnUAAVAACAPwAAgD8AAAAAAAAAAAUBOApa&#10;GYP+R0b+Rtvhx48vF8a8+/7LwvgbyPV9fv5vu/Cfsb+IAIP/AxdUf4GLov1e99YT7nx5zjn7PzPy&#10;17vqeH8SfCnwB1CD/AKfGH4G27C71jHwR6/kyXuufzuA&#10;"/>
              </v:shape>
            </w:pict>
          </mc:Fallback>
        </mc:AlternateContent>
      </w:r>
      <w:r>
        <w:rPr/>
        <mc:AlternateContent>
          <mc:Choice Requires="wps">
            <w:drawing>
              <wp:anchor distT="0" distB="0" distL="0" distR="0" simplePos="false" relativeHeight="193" behindDoc="false" locked="false" layoutInCell="true" allowOverlap="true">
                <wp:simplePos x="0" y="0"/>
                <wp:positionH relativeFrom="character">
                  <wp:posOffset>2813077</wp:posOffset>
                </wp:positionH>
                <wp:positionV relativeFrom="line">
                  <wp:posOffset>315952</wp:posOffset>
                </wp:positionV>
                <wp:extent cx="317285" cy="531058"/>
                <wp:effectExtent l="0" t="0" r="0" b="0"/>
                <wp:wrapNone/>
                <wp:docPr id="1230"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3">
                      <w14:xfrm rot="0">
                        <a:off x="0" y="0"/>
                        <a:ext cx="317285" cy="531058"/>
                      </w14:xfrm>
                    </w14:contentPart>
                  </a:graphicData>
                </a:graphic>
              </wp:anchor>
            </w:drawing>
          </mc:Choice>
          <mc:Fallback>
            <w:pict>
              <v:shape id="1230" filled="f" stroked="t" style="position:absolute;margin-left:221.5pt;margin-top:24.88pt;width:24.98pt;height:41.82pt;z-index:193;mso-position-horizontal-relative:char;mso-position-vertical-relative:line;mso-width-relative:page;mso-height-relative:page;mso-wrap-distance-left:0.0pt;mso-wrap-distance-right:0.0pt;visibility:visible;">
                <v:stroke color="red" weight="1.5pt"/>
                <v:fill/>
                <o:ink i="ANcBHQTkApgEGQo4CAD+DwAAAAAAAgwLSBFE/wFFJ0YnUAAVAACAPwAAgD8AAAAAAAAAAAUBOAqg&#10;ATaD/kYC/kYR8PN4v5C8DHXw/X3r0PQ5dK8fr4t+rjw+/i+L8B46fBHidqjHPGdyd+c9+vk8vUCD&#10;/wMXDn+Bi3D7R1rwfpHhnwq+hMT39v4n8vjwm/b9j3fWz4Pne98LfCWd+hx7+h6uvG5+t7Met6PP&#10;w4+KfkPwgIP7e+ffLx4Mb18Fi8Kqt3M1cXEonh4VXiN8uquuOM4mb8f6n+VfkQA=&#10;"/>
              </v:shape>
            </w:pict>
          </mc:Fallback>
        </mc:AlternateContent>
      </w:r>
      <w:r>
        <w:rPr/>
        <mc:AlternateContent>
          <mc:Choice Requires="wps">
            <w:drawing>
              <wp:anchor distT="0" distB="0" distL="0" distR="0" simplePos="false" relativeHeight="192" behindDoc="false" locked="false" layoutInCell="true" allowOverlap="true">
                <wp:simplePos x="0" y="0"/>
                <wp:positionH relativeFrom="character">
                  <wp:posOffset>2688938</wp:posOffset>
                </wp:positionH>
                <wp:positionV relativeFrom="line">
                  <wp:posOffset>371038</wp:posOffset>
                </wp:positionV>
                <wp:extent cx="31105" cy="53528"/>
                <wp:effectExtent l="0" t="0" r="0" b="0"/>
                <wp:wrapNone/>
                <wp:docPr id="1229"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4">
                      <w14:xfrm rot="0">
                        <a:off x="0" y="0"/>
                        <a:ext cx="31105" cy="53528"/>
                      </w14:xfrm>
                    </w14:contentPart>
                  </a:graphicData>
                </a:graphic>
              </wp:anchor>
            </w:drawing>
          </mc:Choice>
          <mc:Fallback>
            <w:pict>
              <v:shape id="1229" filled="f" stroked="t" style="position:absolute;margin-left:211.73pt;margin-top:29.22pt;width:2.45pt;height:4.21pt;z-index:192;mso-position-horizontal-relative:char;mso-position-vertical-relative:line;mso-width-relative:page;mso-height-relative:page;mso-wrap-distance-left:0.0pt;mso-wrap-distance-right:0.0pt;visibility:visible;">
                <v:stroke color="red" weight="1.5pt"/>
                <v:fill/>
                <o:ink i="AFcdBOQCmAQZCjgIAP4PAAAAAAACDAtIEUT/AUUnRidQABUAAIA/AACAPwAAAAAAAAAABQE4CiEE&#10;g/5DPv5DU/hL0IP/AxYff4GK9Hy/gMCD+9Ph/7j/AQg=&#10;"/>
              </v:shape>
            </w:pict>
          </mc:Fallback>
        </mc:AlternateContent>
      </w:r>
      <w:r>
        <w:rPr/>
        <mc:AlternateContent>
          <mc:Choice Requires="wps">
            <w:drawing>
              <wp:anchor distT="0" distB="0" distL="0" distR="0" simplePos="false" relativeHeight="191" behindDoc="false" locked="false" layoutInCell="true" allowOverlap="true">
                <wp:simplePos x="0" y="0"/>
                <wp:positionH relativeFrom="character">
                  <wp:posOffset>2712439</wp:posOffset>
                </wp:positionH>
                <wp:positionV relativeFrom="line">
                  <wp:posOffset>509746</wp:posOffset>
                </wp:positionV>
                <wp:extent cx="39651" cy="95567"/>
                <wp:effectExtent l="0" t="0" r="0" b="0"/>
                <wp:wrapNone/>
                <wp:docPr id="1228"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5">
                      <w14:xfrm rot="0">
                        <a:off x="0" y="0"/>
                        <a:ext cx="39651" cy="95567"/>
                      </w14:xfrm>
                    </w14:contentPart>
                  </a:graphicData>
                </a:graphic>
              </wp:anchor>
            </w:drawing>
          </mc:Choice>
          <mc:Fallback>
            <w:pict>
              <v:shape id="1228" filled="f" stroked="t" style="position:absolute;margin-left:213.58pt;margin-top:40.14pt;width:3.12pt;height:7.53pt;z-index:191;mso-position-horizontal-relative:char;mso-position-vertical-relative:line;mso-width-relative:page;mso-height-relative:page;mso-wrap-distance-left:0.0pt;mso-wrap-distance-right:0.0pt;visibility:visible;">
                <v:stroke color="red" weight="1.5pt"/>
                <v:fill/>
                <o:ink i="AFgdBOQCmAQZCjgIAP4PAAAAAAACDAtIEUT/AUUnRidQABUAAIA/AACAPwAAAAAAAAAABQE4CiIF&#10;g/5EMP5EQefP14P/AxdAf4GLiHtvwYP8Bt85/PfX8JGA&#10;"/>
              </v:shape>
            </w:pict>
          </mc:Fallback>
        </mc:AlternateContent>
      </w:r>
      <w:r>
        <w:rPr/>
        <mc:AlternateContent>
          <mc:Choice Requires="wps">
            <w:drawing>
              <wp:anchor distT="0" distB="0" distL="0" distR="0" simplePos="false" relativeHeight="214" behindDoc="false" locked="false" layoutInCell="true" allowOverlap="true">
                <wp:simplePos x="0" y="0"/>
                <wp:positionH relativeFrom="character">
                  <wp:posOffset>3324789</wp:posOffset>
                </wp:positionH>
                <wp:positionV relativeFrom="line">
                  <wp:posOffset>656798</wp:posOffset>
                </wp:positionV>
                <wp:extent cx="19946" cy="168"/>
                <wp:effectExtent l="0" t="0" r="0" b="0"/>
                <wp:wrapNone/>
                <wp:docPr id="1252"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6">
                      <w14:xfrm rot="0">
                        <a:off x="0" y="0"/>
                        <a:ext cx="19946" cy="168"/>
                      </w14:xfrm>
                    </w14:contentPart>
                  </a:graphicData>
                </a:graphic>
              </wp:anchor>
            </w:drawing>
          </mc:Choice>
          <mc:Fallback>
            <w:pict>
              <v:shape id="1252" filled="f" stroked="t" style="position:absolute;margin-left:261.79pt;margin-top:51.72pt;width:1.57pt;height:0.01pt;z-index:214;mso-position-horizontal-relative:char;mso-position-vertical-relative:line;mso-width-relative:page;mso-height-relative:page;mso-wrap-distance-left:0.0pt;mso-wrap-distance-right:0.0pt;visibility:visible;">
                <v:stroke color="red" weight="1.5pt"/>
                <v:fill/>
                <o:ink i="AE0dBOQCmAQZCjgIAP4PAAAAAAACDAtIEUT/AUUnRidQABUAAIA/AACAPwAAAAAAAAAABQE4ChcC&#10;g/5N1v5OKYP/Axhzf4GMOkCD+3vq0A==&#10;"/>
              </v:shape>
            </w:pict>
          </mc:Fallback>
        </mc:AlternateContent>
      </w:r>
      <w:r>
        <w:rPr/>
        <mc:AlternateContent>
          <mc:Choice Requires="wps">
            <w:drawing>
              <wp:anchor distT="0" distB="0" distL="0" distR="0" simplePos="false" relativeHeight="219" behindDoc="false" locked="false" layoutInCell="true" allowOverlap="true">
                <wp:simplePos x="0" y="0"/>
                <wp:positionH relativeFrom="character">
                  <wp:posOffset>4387643</wp:posOffset>
                </wp:positionH>
                <wp:positionV relativeFrom="line">
                  <wp:posOffset>402302</wp:posOffset>
                </wp:positionV>
                <wp:extent cx="493504" cy="192315"/>
                <wp:effectExtent l="0" t="0" r="0" b="0"/>
                <wp:wrapNone/>
                <wp:docPr id="1257"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7">
                      <w14:xfrm rot="0">
                        <a:off x="0" y="0"/>
                        <a:ext cx="493504" cy="192315"/>
                      </w14:xfrm>
                    </w14:contentPart>
                  </a:graphicData>
                </a:graphic>
              </wp:anchor>
            </w:drawing>
          </mc:Choice>
          <mc:Fallback>
            <w:pict>
              <v:shape id="1257" filled="f" stroked="t" style="position:absolute;margin-left:345.48pt;margin-top:31.68pt;width:38.86pt;height:15.14pt;z-index:219;mso-position-horizontal-relative:char;mso-position-vertical-relative:line;mso-width-relative:page;mso-height-relative:page;mso-wrap-distance-left:0.0pt;mso-wrap-distance-right:0.0pt;visibility:visible;">
                <v:stroke color="red" weight="1.5pt"/>
                <v:fill/>
                <o:ink i="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"/>
              </v:shape>
            </w:pict>
          </mc:Fallback>
        </mc:AlternateContent>
      </w:r>
      <w:r>
        <w:rPr/>
        <mc:AlternateContent>
          <mc:Choice Requires="wps">
            <w:drawing>
              <wp:anchor distT="0" distB="0" distL="0" distR="0" simplePos="false" relativeHeight="218" behindDoc="false" locked="false" layoutInCell="true" allowOverlap="true">
                <wp:simplePos x="0" y="0"/>
                <wp:positionH relativeFrom="character">
                  <wp:posOffset>3840317</wp:posOffset>
                </wp:positionH>
                <wp:positionV relativeFrom="line">
                  <wp:posOffset>374769</wp:posOffset>
                </wp:positionV>
                <wp:extent cx="565826" cy="228887"/>
                <wp:effectExtent l="0" t="0" r="0" b="0"/>
                <wp:wrapNone/>
                <wp:docPr id="1256"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8">
                      <w14:xfrm rot="0">
                        <a:off x="0" y="0"/>
                        <a:ext cx="565826" cy="228887"/>
                      </w14:xfrm>
                    </w14:contentPart>
                  </a:graphicData>
                </a:graphic>
              </wp:anchor>
            </w:drawing>
          </mc:Choice>
          <mc:Fallback>
            <w:pict>
              <v:shape id="1256" filled="f" stroked="t" style="position:absolute;margin-left:302.39pt;margin-top:29.51pt;width:44.55pt;height:18.02pt;z-index:218;mso-position-horizontal-relative:char;mso-position-vertical-relative:line;mso-width-relative:page;mso-height-relative:page;mso-wrap-distance-left:0.0pt;mso-wrap-distance-right:0.0pt;visibility:visible;">
                <v:stroke color="red" weight="1.5pt"/>
                <v:fill/>
                <o:ink i="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"/>
              </v:shape>
            </w:pict>
          </mc:Fallback>
        </mc:AlternateContent>
      </w:r>
      <w:r>
        <w:rPr/>
        <mc:AlternateContent>
          <mc:Choice Requires="wps">
            <w:drawing>
              <wp:anchor distT="0" distB="0" distL="0" distR="0" simplePos="false" relativeHeight="217" behindDoc="false" locked="false" layoutInCell="true" allowOverlap="true">
                <wp:simplePos x="0" y="0"/>
                <wp:positionH relativeFrom="character">
                  <wp:posOffset>3655632</wp:posOffset>
                </wp:positionH>
                <wp:positionV relativeFrom="line">
                  <wp:posOffset>488374</wp:posOffset>
                </wp:positionV>
                <wp:extent cx="196135" cy="29884"/>
                <wp:effectExtent l="0" t="0" r="0" b="0"/>
                <wp:wrapNone/>
                <wp:docPr id="1255"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19">
                      <w14:xfrm rot="0">
                        <a:off x="0" y="0"/>
                        <a:ext cx="196135" cy="29884"/>
                      </w14:xfrm>
                    </w14:contentPart>
                  </a:graphicData>
                </a:graphic>
              </wp:anchor>
            </w:drawing>
          </mc:Choice>
          <mc:Fallback>
            <w:pict>
              <v:shape id="1255" filled="f" stroked="t" style="position:absolute;margin-left:287.85pt;margin-top:38.45pt;width:15.44pt;height:2.35pt;z-index:217;mso-position-horizontal-relative:char;mso-position-vertical-relative:line;mso-width-relative:page;mso-height-relative:page;mso-wrap-distance-left:0.0pt;mso-wrap-distance-right:0.0pt;visibility:visible;">
                <v:stroke color="red" weight="1.5pt"/>
                <v:fill/>
                <o:ink i="AGAdBOQCmAQZCjgIAP4PAAAAAAACDAtIEUT/AUUnRidQABUAAIA/AACAPwAAAAAAAAAABQE4CioJ&#10;g/5S5v5Sg78TMeT07oP/AxdIf4GLn3y91fDw+4CD/AAfN/yvmZvx/bA=&#10;"/>
              </v:shape>
            </w:pict>
          </mc:Fallback>
        </mc:AlternateContent>
      </w:r>
      <w:r>
        <w:rPr/>
        <mc:AlternateContent>
          <mc:Choice Requires="wps">
            <w:drawing>
              <wp:anchor distT="0" distB="0" distL="0" distR="0" simplePos="false" relativeHeight="216" behindDoc="false" locked="false" layoutInCell="true" allowOverlap="true">
                <wp:simplePos x="0" y="0"/>
                <wp:positionH relativeFrom="character">
                  <wp:posOffset>3781968</wp:posOffset>
                </wp:positionH>
                <wp:positionV relativeFrom="line">
                  <wp:posOffset>408255</wp:posOffset>
                </wp:positionV>
                <wp:extent cx="29111" cy="181411"/>
                <wp:effectExtent l="0" t="0" r="0" b="0"/>
                <wp:wrapNone/>
                <wp:docPr id="1254"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0">
                      <w14:xfrm rot="0">
                        <a:off x="0" y="0"/>
                        <a:ext cx="29111" cy="181411"/>
                      </w14:xfrm>
                    </w14:contentPart>
                  </a:graphicData>
                </a:graphic>
              </wp:anchor>
            </w:drawing>
          </mc:Choice>
          <mc:Fallback>
            <w:pict>
              <v:shape id="1254" filled="f" stroked="t" style="position:absolute;margin-left:297.79pt;margin-top:32.15pt;width:2.29pt;height:14.28pt;z-index:216;mso-position-horizontal-relative:char;mso-position-vertical-relative:line;mso-width-relative:page;mso-height-relative:page;mso-wrap-distance-left:0.0pt;mso-wrap-distance-right:0.0pt;visibility:visible;">
                <v:stroke color="red" weight="1.5pt"/>
                <v:fill/>
                <o:ink i="AF0dBOQCmAQZCjgIAP4PAAAAAAACDAtIEUT/AUUnRidQABUAAIA/AACAPwAAAAAAAAAABQE4CicJ&#10;g/5Vbv5Vs/ga+XPlHqCD/wMWbH+Bixx5xfTPGYP7q+lfhdld/P4=&#10;"/>
              </v:shape>
            </w:pict>
          </mc:Fallback>
        </mc:AlternateContent>
      </w:r>
      <w:r>
        <w:rPr/>
        <mc:AlternateContent>
          <mc:Choice Requires="wps">
            <w:drawing>
              <wp:anchor distT="0" distB="0" distL="0" distR="0" simplePos="false" relativeHeight="215" behindDoc="false" locked="false" layoutInCell="true" allowOverlap="true">
                <wp:simplePos x="0" y="0"/>
                <wp:positionH relativeFrom="character">
                  <wp:posOffset>3594585</wp:posOffset>
                </wp:positionH>
                <wp:positionV relativeFrom="line">
                  <wp:posOffset>460881</wp:posOffset>
                </wp:positionV>
                <wp:extent cx="143325" cy="175269"/>
                <wp:effectExtent l="0" t="0" r="0" b="0"/>
                <wp:wrapNone/>
                <wp:docPr id="1253" name="Image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Ink">
                    <w14:contentPart bwMode="auto" r:id="rId221">
                      <w14:xfrm rot="0">
                        <a:off x="0" y="0"/>
                        <a:ext cx="143325" cy="175269"/>
                      </w14:xfrm>
                    </w14:contentPart>
                  </a:graphicData>
                </a:graphic>
              </wp:anchor>
            </w:drawing>
          </mc:Choice>
          <mc:Fallback>
            <w:pict>
              <v:shape id="1253" filled="f" stroked="t" style="position:absolute;margin-left:283.04pt;margin-top:36.29pt;width:11.29pt;height:13.8pt;z-index:215;mso-position-horizontal-relative:char;mso-position-vertical-relative:line;mso-width-relative:page;mso-height-relative:page;mso-wrap-distance-left:0.0pt;mso-wrap-distance-right:0.0pt;visibility:visible;">
                <v:stroke color="red" weight="1.5pt"/>
                <v:fill/>
                <o:ink i="AH4dBOQCmAQZCjgIAP4PAAAAAAACDAtIEUT/AUUnRidQABUAAIA/AACAPwAAAAAAAAAABQE4CkgW&#10;g/5SRP5SXb1034HjfBWuMR4/k+b6fwX1eACD/wMW2n+Bi1bnwOnkzfp/Afm+b38XW+Wfgj4C+APO&#10;g/t76/8FCNOO5uJlMwA=&#10;"/>
              </v:shape>
            </w:pict>
          </mc:Fallback>
        </mc:AlternateContent>
      </w:r>
    </w:p>
    <w:bookmarkStart w:id="31" w:name="_Toc37105861"/>
    <w:p>
      <w:pPr>
        <w:pStyle w:val="style2"/>
        <w:rPr>
          <w:rFonts w:ascii="Times New Roman" w:hAnsi="Times New Roman"/>
        </w:rPr>
      </w:pPr>
      <w:r>
        <w:rPr>
          <w:rFonts w:ascii="Times New Roman" w:hAnsi="Times New Roman"/>
        </w:rPr>
        <w:t>Stability</w:t>
      </w:r>
      <w:bookmarkEnd w:id="31"/>
    </w:p>
    <w:p>
      <w:pPr>
        <w:pStyle w:val="style4102"/>
        <w:rPr>
          <w:rFonts w:ascii="Times New Roman" w:hAnsi="Times New Roman"/>
          <w:i w:val="false"/>
          <w:iCs/>
          <w:lang w:eastAsia="zh-CN"/>
        </w:rPr>
      </w:pPr>
      <w:r>
        <w:rPr>
          <w:rFonts w:ascii="Times New Roman" w:hAnsi="Times New Roman"/>
          <w:i w:val="false"/>
          <w:iCs/>
          <w:lang w:eastAsia="zh-CN"/>
        </w:rPr>
        <w:t>This system</w:t>
      </w:r>
      <w:r>
        <w:rPr>
          <w:rFonts w:ascii="Times New Roman" w:hAnsi="Times New Roman"/>
          <w:i w:val="false"/>
          <w:iCs/>
          <w:lang w:eastAsia="zh-CN"/>
        </w:rPr>
        <w:t xml:space="preserve"> based on the architecture is stable, since the communication between two subsystems via parameter passing</w:t>
      </w:r>
      <w:r>
        <w:rPr>
          <w:rFonts w:ascii="Times New Roman" w:hAnsi="Times New Roman"/>
          <w:i w:val="false"/>
          <w:iCs/>
          <w:lang w:eastAsia="zh-CN"/>
        </w:rPr>
        <w:t>, which has been highly reduced to a small number</w:t>
      </w:r>
      <w:r>
        <w:rPr>
          <w:rFonts w:ascii="Times New Roman" w:hAnsi="Times New Roman"/>
          <w:i w:val="false"/>
          <w:iCs/>
          <w:lang w:eastAsia="zh-CN"/>
        </w:rPr>
        <w:t>. All the design is base</w:t>
      </w:r>
      <w:r>
        <w:rPr>
          <w:rFonts w:ascii="Times New Roman" w:hAnsi="Times New Roman"/>
          <w:i w:val="false"/>
          <w:iCs/>
          <w:lang w:eastAsia="zh-CN"/>
        </w:rPr>
        <w:t>d</w:t>
      </w:r>
      <w:r>
        <w:rPr>
          <w:rFonts w:ascii="Times New Roman" w:hAnsi="Times New Roman"/>
          <w:i w:val="false"/>
          <w:iCs/>
          <w:lang w:eastAsia="zh-CN"/>
        </w:rPr>
        <w:t xml:space="preserve"> on</w:t>
      </w:r>
      <w:r>
        <w:rPr>
          <w:rFonts w:ascii="Times New Roman" w:hAnsi="Times New Roman"/>
          <w:i w:val="false"/>
          <w:iCs/>
          <w:lang w:eastAsia="zh-CN"/>
        </w:rPr>
        <w:t xml:space="preserve"> the</w:t>
      </w:r>
      <w:r>
        <w:rPr>
          <w:rFonts w:ascii="Times New Roman" w:hAnsi="Times New Roman"/>
          <w:i w:val="false"/>
          <w:iCs/>
          <w:lang w:eastAsia="zh-CN"/>
        </w:rPr>
        <w:t xml:space="preserve"> model</w:t>
      </w:r>
      <w:r>
        <w:rPr>
          <w:rFonts w:ascii="Times New Roman" w:hAnsi="Times New Roman"/>
          <w:i w:val="false"/>
          <w:iCs/>
          <w:lang w:eastAsia="zh-CN"/>
        </w:rPr>
        <w:t>,</w:t>
      </w:r>
      <w:r>
        <w:rPr>
          <w:rFonts w:ascii="Times New Roman" w:hAnsi="Times New Roman"/>
          <w:i w:val="false"/>
          <w:iCs/>
          <w:lang w:eastAsia="zh-CN"/>
        </w:rPr>
        <w:t xml:space="preserve"> so if some changes are made to </w:t>
      </w:r>
      <w:r>
        <w:rPr>
          <w:rFonts w:ascii="Times New Roman" w:hAnsi="Times New Roman"/>
          <w:i w:val="false"/>
          <w:iCs/>
          <w:lang w:eastAsia="zh-CN"/>
        </w:rPr>
        <w:t>specific</w:t>
      </w:r>
      <w:r>
        <w:rPr>
          <w:rFonts w:ascii="Times New Roman" w:hAnsi="Times New Roman"/>
          <w:i w:val="false"/>
          <w:iCs/>
          <w:lang w:eastAsia="zh-CN"/>
        </w:rPr>
        <w:t xml:space="preserve"> components, only the change parts will be influenced. Because each component within a subsystem work</w:t>
      </w:r>
      <w:r>
        <w:rPr>
          <w:rFonts w:ascii="Times New Roman" w:hAnsi="Times New Roman"/>
          <w:i w:val="false"/>
          <w:iCs/>
          <w:lang w:eastAsia="zh-CN"/>
        </w:rPr>
        <w:t>s</w:t>
      </w:r>
      <w:r>
        <w:rPr>
          <w:rFonts w:ascii="Times New Roman" w:hAnsi="Times New Roman"/>
          <w:i w:val="false"/>
          <w:iCs/>
          <w:lang w:eastAsia="zh-CN"/>
        </w:rPr>
        <w:t xml:space="preserve"> mutual independence.</w:t>
      </w:r>
      <w:r>
        <w:rPr>
          <w:rFonts w:ascii="Times New Roman" w:hAnsi="Times New Roman"/>
          <w:i w:val="false"/>
          <w:iCs/>
          <w:lang w:eastAsia="zh-CN"/>
        </w:rPr>
        <w:t xml:space="preserve"> </w:t>
      </w:r>
    </w:p>
    <w:bookmarkStart w:id="32" w:name="_Toc37105862"/>
    <w:p>
      <w:pPr>
        <w:pStyle w:val="style2"/>
        <w:rPr>
          <w:rFonts w:ascii="Times New Roman" w:hAnsi="Times New Roman"/>
        </w:rPr>
      </w:pPr>
      <w:r>
        <w:rPr>
          <w:rFonts w:ascii="Times New Roman" w:hAnsi="Times New Roman"/>
        </w:rPr>
        <w:t>Reusability</w:t>
      </w:r>
      <w:bookmarkEnd w:id="32"/>
    </w:p>
    <w:p>
      <w:pPr>
        <w:pStyle w:val="style4102"/>
        <w:rPr>
          <w:rFonts w:ascii="Times New Roman" w:hAnsi="Times New Roman"/>
          <w:i w:val="false"/>
          <w:iCs/>
          <w:szCs w:val="22"/>
          <w:lang w:eastAsia="zh-CN"/>
        </w:rPr>
      </w:pPr>
      <w:r>
        <w:rPr>
          <w:rFonts w:ascii="Times New Roman" w:hAnsi="Times New Roman" w:hint="eastAsia"/>
          <w:i w:val="false"/>
          <w:iCs/>
          <w:szCs w:val="22"/>
          <w:lang w:eastAsia="zh-CN"/>
        </w:rPr>
        <w:t>T</w:t>
      </w:r>
      <w:r>
        <w:rPr>
          <w:rFonts w:ascii="Times New Roman" w:hAnsi="Times New Roman"/>
          <w:i w:val="false"/>
          <w:iCs/>
          <w:szCs w:val="22"/>
          <w:lang w:eastAsia="zh-CN"/>
        </w:rPr>
        <w:t>his system can be reused in other system</w:t>
      </w:r>
      <w:r>
        <w:rPr>
          <w:rFonts w:ascii="Times New Roman" w:hAnsi="Times New Roman"/>
          <w:i w:val="false"/>
          <w:iCs/>
          <w:szCs w:val="22"/>
          <w:lang w:eastAsia="zh-CN"/>
        </w:rPr>
        <w:t>s</w:t>
      </w:r>
      <w:r>
        <w:rPr>
          <w:rFonts w:ascii="Times New Roman" w:hAnsi="Times New Roman"/>
          <w:i w:val="false"/>
          <w:iCs/>
          <w:szCs w:val="22"/>
          <w:lang w:eastAsia="zh-CN"/>
        </w:rPr>
        <w:t xml:space="preserve"> without change.</w:t>
      </w:r>
      <w:r>
        <w:rPr>
          <w:rFonts w:ascii="Times New Roman" w:hAnsi="Times New Roman" w:hint="eastAsia"/>
          <w:i w:val="false"/>
          <w:iCs/>
          <w:szCs w:val="22"/>
          <w:lang w:eastAsia="zh-CN"/>
        </w:rPr>
        <w:t xml:space="preserve"> </w:t>
      </w:r>
      <w:r>
        <w:rPr>
          <w:rFonts w:ascii="Times New Roman" w:hAnsi="Times New Roman"/>
          <w:i w:val="false"/>
          <w:iCs/>
          <w:color w:val="222222"/>
          <w:szCs w:val="22"/>
          <w:shd w:val="clear" w:color="auto" w:fill="ffffff"/>
        </w:rPr>
        <w:t>Since</w:t>
      </w:r>
      <w:r>
        <w:rPr>
          <w:rFonts w:ascii="Times New Roman" w:hAnsi="Times New Roman"/>
          <w:i w:val="false"/>
          <w:iCs/>
          <w:szCs w:val="22"/>
        </w:rPr>
        <w:t xml:space="preserve"> </w:t>
      </w:r>
      <w:r>
        <w:rPr>
          <w:rFonts w:ascii="Times New Roman" w:hAnsi="Times New Roman"/>
          <w:i w:val="false"/>
          <w:iCs/>
          <w:color w:val="222222"/>
          <w:szCs w:val="22"/>
          <w:shd w:val="clear" w:color="auto" w:fill="ffffff"/>
        </w:rPr>
        <w:t>Djang</w:t>
      </w:r>
      <w:r>
        <w:rPr>
          <w:rFonts w:ascii="Times New Roman" w:hAnsi="Times New Roman"/>
          <w:i w:val="false"/>
          <w:iCs/>
          <w:color w:val="222222"/>
          <w:szCs w:val="22"/>
          <w:shd w:val="clear" w:color="auto" w:fill="ffffff"/>
        </w:rPr>
        <w:t>o</w:t>
      </w:r>
      <w:r>
        <w:rPr>
          <w:rFonts w:ascii="Times New Roman" w:hAnsi="Times New Roman"/>
          <w:i w:val="false"/>
          <w:iCs/>
          <w:color w:val="222222"/>
          <w:szCs w:val="22"/>
          <w:shd w:val="clear" w:color="auto" w:fill="ffffff"/>
        </w:rPr>
        <w:t xml:space="preserve"> </w:t>
      </w:r>
      <w:r>
        <w:rPr>
          <w:rFonts w:ascii="Times New Roman" w:hAnsi="Times New Roman"/>
          <w:i w:val="false"/>
          <w:iCs/>
          <w:color w:val="333333"/>
          <w:szCs w:val="22"/>
          <w:shd w:val="clear" w:color="auto" w:fill="f7f8fa"/>
        </w:rPr>
        <w:t>frame</w:t>
      </w:r>
      <w:r>
        <w:rPr>
          <w:rFonts w:ascii="Times New Roman" w:hAnsi="Times New Roman"/>
          <w:i w:val="false"/>
          <w:iCs/>
          <w:color w:val="333333"/>
          <w:szCs w:val="22"/>
          <w:shd w:val="clear" w:color="auto" w:fill="f7f8fa"/>
        </w:rPr>
        <w:t>work</w:t>
      </w:r>
      <w:r>
        <w:rPr>
          <w:rFonts w:ascii="Times New Roman" w:hAnsi="Times New Roman"/>
          <w:i w:val="false"/>
          <w:iCs/>
          <w:color w:val="333333"/>
          <w:szCs w:val="22"/>
          <w:shd w:val="clear" w:color="auto" w:fill="f7f8fa"/>
        </w:rPr>
        <w:t xml:space="preserve"> in python</w:t>
      </w:r>
      <w:r>
        <w:rPr>
          <w:rFonts w:ascii="Times New Roman" w:hAnsi="Times New Roman"/>
          <w:i w:val="false"/>
          <w:iCs/>
          <w:color w:val="333333"/>
          <w:szCs w:val="22"/>
          <w:shd w:val="clear" w:color="auto" w:fill="f7f8fa"/>
        </w:rPr>
        <w:t xml:space="preserve"> </w:t>
      </w:r>
      <w:r>
        <w:rPr>
          <w:rFonts w:ascii="Times New Roman" w:hAnsi="Times New Roman"/>
          <w:i w:val="false"/>
          <w:iCs/>
          <w:color w:val="222222"/>
          <w:szCs w:val="22"/>
          <w:shd w:val="clear" w:color="auto" w:fill="ffffff"/>
        </w:rPr>
        <w:t>can</w:t>
      </w:r>
      <w:r>
        <w:rPr>
          <w:rFonts w:ascii="Times New Roman" w:hAnsi="Times New Roman"/>
          <w:i w:val="false"/>
          <w:iCs/>
          <w:color w:val="222222"/>
          <w:szCs w:val="22"/>
          <w:shd w:val="clear" w:color="auto" w:fill="ffffff"/>
        </w:rPr>
        <w:t xml:space="preserve"> let programmer decouple the various components of an application to </w:t>
      </w:r>
      <w:r>
        <w:rPr>
          <w:rFonts w:ascii="Times New Roman" w:hAnsi="Times New Roman"/>
          <w:i w:val="false"/>
          <w:iCs/>
          <w:color w:val="222222"/>
          <w:szCs w:val="22"/>
          <w:shd w:val="clear" w:color="auto" w:fill="ffffff"/>
        </w:rPr>
        <w:t>create</w:t>
      </w:r>
      <w:r>
        <w:rPr>
          <w:rFonts w:ascii="Times New Roman" w:hAnsi="Times New Roman"/>
          <w:i w:val="false"/>
          <w:iCs/>
          <w:color w:val="222222"/>
          <w:szCs w:val="22"/>
          <w:shd w:val="clear" w:color="auto" w:fill="ffffff"/>
        </w:rPr>
        <w:t xml:space="preserve"> different subsystem and template elements. </w:t>
      </w:r>
      <w:r>
        <w:rPr>
          <w:rFonts w:ascii="Times New Roman" w:hAnsi="Times New Roman"/>
          <w:i w:val="false"/>
          <w:iCs/>
          <w:color w:val="222222"/>
          <w:szCs w:val="22"/>
          <w:shd w:val="clear" w:color="auto" w:fill="ffffff"/>
        </w:rPr>
        <w:t xml:space="preserve">Those separate applications can be reused and be immediately installed by other programmers. </w:t>
      </w:r>
      <w:r>
        <w:rPr>
          <w:rFonts w:ascii="Times New Roman" w:hAnsi="Times New Roman"/>
          <w:i w:val="false"/>
          <w:iCs/>
          <w:color w:val="222222"/>
          <w:szCs w:val="22"/>
          <w:shd w:val="clear" w:color="auto" w:fill="ffffff"/>
        </w:rPr>
        <w:t xml:space="preserve">Additionally, for subsystems in our design, the subsystems can be reused </w:t>
      </w:r>
      <w:r>
        <w:rPr>
          <w:rFonts w:ascii="Times New Roman" w:hAnsi="Times New Roman"/>
          <w:i w:val="false"/>
          <w:iCs/>
          <w:color w:val="222222"/>
          <w:szCs w:val="22"/>
          <w:shd w:val="clear" w:color="auto" w:fill="ffffff"/>
        </w:rPr>
        <w:t xml:space="preserve">to create </w:t>
      </w:r>
      <w:r>
        <w:rPr>
          <w:rFonts w:ascii="Times New Roman" w:hAnsi="Times New Roman"/>
          <w:i w:val="false"/>
          <w:iCs/>
          <w:color w:val="222222"/>
          <w:szCs w:val="22"/>
          <w:shd w:val="clear" w:color="auto" w:fill="ffffff"/>
        </w:rPr>
        <w:t xml:space="preserve">an </w:t>
      </w:r>
      <w:r>
        <w:rPr>
          <w:rFonts w:ascii="Times New Roman" w:hAnsi="Times New Roman"/>
          <w:i w:val="false"/>
          <w:iCs/>
          <w:color w:val="222222"/>
          <w:szCs w:val="22"/>
          <w:shd w:val="clear" w:color="auto" w:fill="ffffff"/>
        </w:rPr>
        <w:t xml:space="preserve">additional function without changes in itself. </w:t>
      </w:r>
    </w:p>
    <w:bookmarkStart w:id="33" w:name="_Toc37105863"/>
    <w:p>
      <w:pPr>
        <w:pStyle w:val="style2"/>
        <w:rPr>
          <w:rFonts w:ascii="Times New Roman" w:hAnsi="Times New Roman"/>
        </w:rPr>
      </w:pPr>
      <w:r>
        <w:rPr>
          <w:rFonts w:ascii="Times New Roman" w:hAnsi="Times New Roman"/>
        </w:rPr>
        <w:t>Scalability</w:t>
      </w:r>
      <w:bookmarkEnd w:id="33"/>
    </w:p>
    <w:p>
      <w:pPr>
        <w:pStyle w:val="style4102"/>
        <w:rPr>
          <w:rFonts w:ascii="Times New Roman" w:hAnsi="Times New Roman"/>
          <w:i w:val="false"/>
          <w:iCs/>
        </w:rPr>
      </w:pPr>
      <w:r>
        <w:rPr>
          <w:rFonts w:ascii="Times New Roman" w:hAnsi="Times New Roman"/>
          <w:i w:val="false"/>
          <w:iCs/>
        </w:rPr>
        <w:t xml:space="preserve">This system is easy to extend. Because in </w:t>
      </w:r>
      <w:r>
        <w:rPr>
          <w:rFonts w:ascii="Times New Roman" w:hAnsi="Times New Roman"/>
          <w:i w:val="false"/>
          <w:iCs/>
        </w:rPr>
        <w:t xml:space="preserve">Django </w:t>
      </w:r>
      <w:r>
        <w:rPr>
          <w:rFonts w:ascii="Times New Roman" w:hAnsi="Times New Roman"/>
          <w:i w:val="false"/>
          <w:iCs/>
        </w:rPr>
        <w:t>MV</w:t>
      </w:r>
      <w:r>
        <w:rPr>
          <w:rFonts w:ascii="Times New Roman" w:hAnsi="Times New Roman"/>
          <w:i w:val="false"/>
          <w:iCs/>
        </w:rPr>
        <w:t>T</w:t>
      </w:r>
      <w:r>
        <w:rPr>
          <w:rFonts w:ascii="Times New Roman" w:hAnsi="Times New Roman"/>
          <w:i w:val="false"/>
          <w:iCs/>
        </w:rPr>
        <w:t xml:space="preserve"> model: </w:t>
      </w:r>
      <w:r>
        <w:rPr>
          <w:rFonts w:ascii="Times New Roman" w:hAnsi="Times New Roman"/>
          <w:i w:val="false"/>
          <w:iCs/>
        </w:rPr>
        <w:t xml:space="preserve">View </w:t>
      </w:r>
      <w:r>
        <w:rPr>
          <w:rFonts w:ascii="Times New Roman" w:hAnsi="Times New Roman"/>
          <w:i w:val="false"/>
          <w:iCs/>
        </w:rPr>
        <w:t xml:space="preserve">increases application flexibility and configurability. </w:t>
      </w:r>
      <w:r>
        <w:rPr>
          <w:rFonts w:ascii="Times New Roman" w:hAnsi="Times New Roman"/>
          <w:i w:val="false"/>
          <w:iCs/>
        </w:rPr>
        <w:t>View</w:t>
      </w:r>
      <w:r>
        <w:rPr>
          <w:rFonts w:ascii="Times New Roman" w:hAnsi="Times New Roman"/>
          <w:i w:val="false"/>
          <w:iCs/>
        </w:rPr>
        <w:t xml:space="preserve"> can be used to </w:t>
      </w:r>
      <w:r>
        <w:rPr>
          <w:rFonts w:ascii="Times New Roman" w:hAnsi="Times New Roman"/>
          <w:i w:val="false"/>
          <w:iCs/>
        </w:rPr>
        <w:t>create applications and readily to be extended to more functions.</w:t>
      </w:r>
      <w:r>
        <w:rPr>
          <w:rFonts w:ascii="Times New Roman" w:hAnsi="Times New Roman"/>
          <w:i w:val="false"/>
          <w:iCs/>
        </w:rPr>
        <w:t xml:space="preserve"> </w:t>
      </w:r>
      <w:r>
        <w:rPr>
          <w:rFonts w:ascii="Times New Roman" w:hAnsi="Times New Roman"/>
          <w:i w:val="false"/>
          <w:iCs/>
        </w:rPr>
        <w:t>Besides</w:t>
      </w:r>
      <w:r>
        <w:rPr>
          <w:rFonts w:ascii="Times New Roman" w:hAnsi="Times New Roman"/>
          <w:i w:val="false"/>
          <w:iCs/>
        </w:rPr>
        <w:t xml:space="preserve">, </w:t>
      </w:r>
      <w:r>
        <w:rPr>
          <w:rFonts w:ascii="Times New Roman" w:hAnsi="Times New Roman"/>
          <w:i w:val="false"/>
          <w:iCs/>
        </w:rPr>
        <w:t xml:space="preserve">programmers </w:t>
      </w:r>
      <w:r>
        <w:rPr>
          <w:rFonts w:ascii="Times New Roman" w:hAnsi="Times New Roman"/>
          <w:i w:val="false"/>
          <w:iCs/>
        </w:rPr>
        <w:t xml:space="preserve">can </w:t>
      </w:r>
      <w:r>
        <w:rPr>
          <w:rFonts w:ascii="Times New Roman" w:hAnsi="Times New Roman"/>
          <w:i w:val="false"/>
          <w:iCs/>
        </w:rPr>
        <w:t xml:space="preserve">use </w:t>
      </w:r>
      <w:r>
        <w:rPr>
          <w:rFonts w:ascii="Times New Roman" w:hAnsi="Times New Roman"/>
          <w:i w:val="false"/>
          <w:iCs/>
        </w:rPr>
        <w:t>the m</w:t>
      </w:r>
      <w:r>
        <w:rPr>
          <w:rFonts w:ascii="Times New Roman" w:hAnsi="Times New Roman"/>
          <w:i w:val="false"/>
          <w:iCs/>
        </w:rPr>
        <w:t xml:space="preserve">odel for </w:t>
      </w:r>
      <w:r>
        <w:rPr>
          <w:rFonts w:ascii="Times New Roman" w:hAnsi="Times New Roman"/>
          <w:i w:val="false"/>
          <w:iCs/>
        </w:rPr>
        <w:t xml:space="preserve">manipulation on </w:t>
      </w:r>
      <w:r>
        <w:rPr>
          <w:rFonts w:ascii="Times New Roman" w:hAnsi="Times New Roman"/>
          <w:i w:val="false"/>
          <w:iCs/>
        </w:rPr>
        <w:t xml:space="preserve">the </w:t>
      </w:r>
      <w:r>
        <w:rPr>
          <w:rFonts w:ascii="Times New Roman" w:hAnsi="Times New Roman"/>
          <w:i w:val="false"/>
          <w:iCs/>
        </w:rPr>
        <w:t>database</w:t>
      </w:r>
      <w:r>
        <w:rPr>
          <w:rFonts w:ascii="Times New Roman" w:hAnsi="Times New Roman"/>
          <w:i w:val="false"/>
          <w:iCs/>
        </w:rPr>
        <w:t xml:space="preserve"> according to the user</w:t>
      </w:r>
      <w:r>
        <w:rPr>
          <w:rFonts w:ascii="Times New Roman" w:hAnsi="Times New Roman"/>
          <w:i w:val="false"/>
          <w:iCs/>
        </w:rPr>
        <w:t>’</w:t>
      </w:r>
      <w:r>
        <w:rPr>
          <w:rFonts w:ascii="Times New Roman" w:hAnsi="Times New Roman"/>
          <w:i w:val="false"/>
          <w:iCs/>
        </w:rPr>
        <w:t xml:space="preserve">s needs and then </w:t>
      </w:r>
      <w:r>
        <w:rPr>
          <w:rFonts w:ascii="Times New Roman" w:hAnsi="Times New Roman"/>
          <w:i w:val="false"/>
          <w:iCs/>
        </w:rPr>
        <w:t>create</w:t>
      </w:r>
      <w:r>
        <w:rPr>
          <w:rFonts w:ascii="Times New Roman" w:hAnsi="Times New Roman"/>
          <w:i w:val="false"/>
          <w:iCs/>
        </w:rPr>
        <w:t xml:space="preserve"> the appropriate </w:t>
      </w:r>
      <w:r>
        <w:rPr>
          <w:rFonts w:ascii="Times New Roman" w:hAnsi="Times New Roman"/>
          <w:i w:val="false"/>
          <w:iCs/>
        </w:rPr>
        <w:t>Template</w:t>
      </w:r>
      <w:r>
        <w:rPr>
          <w:rFonts w:ascii="Times New Roman" w:hAnsi="Times New Roman"/>
          <w:i w:val="false"/>
          <w:iCs/>
        </w:rPr>
        <w:t xml:space="preserve"> subsystems to display the processing results to the user.</w:t>
      </w:r>
    </w:p>
    <w:bookmarkStart w:id="34" w:name="_Toc37105864"/>
    <w:p>
      <w:pPr>
        <w:pStyle w:val="style1"/>
        <w:rPr>
          <w:rFonts w:ascii="Times New Roman" w:hAnsi="Times New Roman"/>
        </w:rPr>
      </w:pPr>
      <w:r>
        <w:rPr>
          <w:rFonts w:ascii="Times New Roman" w:hAnsi="Times New Roman"/>
        </w:rPr>
        <w:t>Alternative design (optional)</w:t>
      </w:r>
      <w:bookmarkEnd w:id="34"/>
    </w:p>
    <w:p>
      <w:pPr>
        <w:pStyle w:val="style4102"/>
        <w:rPr>
          <w:rFonts w:ascii="Times New Roman" w:hAnsi="Times New Roman"/>
          <w:i w:val="false"/>
          <w:iCs/>
        </w:rPr>
      </w:pPr>
      <w:r>
        <w:rPr>
          <w:rFonts w:ascii="Times New Roman" w:hAnsi="Times New Roman"/>
          <w:i w:val="false"/>
          <w:iCs/>
        </w:rPr>
        <w:t>None.</w:t>
      </w:r>
    </w:p>
    <w:bookmarkStart w:id="35" w:name="_Toc37105865"/>
    <w:p>
      <w:pPr>
        <w:pStyle w:val="style1"/>
        <w:rPr>
          <w:rFonts w:ascii="Times New Roman" w:hAnsi="Times New Roman"/>
        </w:rPr>
      </w:pPr>
      <w:r>
        <w:rPr>
          <w:rFonts w:ascii="Times New Roman" w:hAnsi="Times New Roman"/>
        </w:rPr>
        <w:t>More considerations</w:t>
      </w:r>
      <w:bookmarkEnd w:id="35"/>
    </w:p>
    <w:p>
      <w:pPr>
        <w:pStyle w:val="style0"/>
        <w:rPr>
          <w:lang w:eastAsia="zh-CN"/>
        </w:rPr>
      </w:pPr>
      <w:r>
        <w:rPr>
          <w:rFonts w:hint="eastAsia"/>
          <w:lang w:eastAsia="zh-CN"/>
        </w:rPr>
        <w:t>F</w:t>
      </w:r>
      <w:r>
        <w:rPr>
          <w:lang w:eastAsia="zh-CN"/>
        </w:rPr>
        <w:t xml:space="preserve">or more details, please refer to our document </w:t>
      </w:r>
      <w:r>
        <w:rPr>
          <w:rFonts w:ascii="Times New Roman" w:hAnsi="Times New Roman"/>
          <w:lang w:eastAsia="zh-CN"/>
        </w:rPr>
        <w:t>“</w:t>
      </w:r>
      <w:r>
        <w:rPr>
          <w:rFonts w:ascii="Times New Roman" w:hAnsi="Times New Roman"/>
          <w:lang w:eastAsia="zh-CN"/>
        </w:rPr>
        <w:t>Eagle_SRS_20200404</w:t>
      </w:r>
      <w:r>
        <w:rPr>
          <w:rFonts w:ascii="Times New Roman" w:hAnsi="Times New Roman"/>
          <w:lang w:eastAsia="zh-CN"/>
        </w:rPr>
        <w:t>_</w:t>
      </w:r>
      <w:r>
        <w:rPr>
          <w:rFonts w:ascii="Times New Roman" w:hAnsi="Times New Roman"/>
          <w:lang w:eastAsia="zh-CN"/>
        </w:rPr>
        <w:t>v1.4</w:t>
      </w:r>
      <w:r>
        <w:rPr>
          <w:rFonts w:ascii="Times New Roman" w:hAnsi="Times New Roman"/>
          <w:lang w:eastAsia="zh-CN"/>
        </w:rPr>
        <w:t>”.</w:t>
      </w:r>
    </w:p>
    <w:bookmarkStart w:id="36" w:name="_Toc37105866"/>
    <w:p>
      <w:pPr>
        <w:pStyle w:val="style1"/>
        <w:rPr>
          <w:rFonts w:ascii="Times New Roman" w:hAnsi="Times New Roman"/>
        </w:rPr>
      </w:pPr>
      <w:r>
        <w:rPr>
          <w:rFonts w:ascii="Times New Roman" w:hAnsi="Times New Roman"/>
          <w:lang w:eastAsia="zh-CN"/>
        </w:rPr>
        <w:t>Appendix</w:t>
      </w:r>
      <w:bookmarkEnd w:id="36"/>
    </w:p>
    <w:p>
      <w:pPr>
        <w:pStyle w:val="style4102"/>
        <w:rPr>
          <w:rFonts w:ascii="Times New Roman" w:hAnsi="Times New Roman"/>
          <w:lang w:eastAsia="zh-CN"/>
        </w:rPr>
      </w:pPr>
      <w:r>
        <w:rPr>
          <w:rFonts w:ascii="Times New Roman" w:hAnsi="Times New Roman"/>
          <w:i w:val="false"/>
          <w:iCs/>
        </w:rPr>
        <w:t>None.</w:t>
      </w:r>
    </w:p>
    <w:sectPr>
      <w:headerReference w:type="default" r:id="rId222"/>
      <w:pgSz w:w="12240" w:h="15840" w:orient="portrait" w:code="1"/>
      <w:pgMar w:top="1440" w:right="1296" w:bottom="1440" w:left="1296" w:header="720" w:footer="720" w:gutter="0"/>
      <w:pgNumType w:start="1"/>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AFF" w:usb1="C0007841"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Times">
    <w:altName w:val="Times"/>
    <w:panose1 w:val="00000000000000000000"/>
    <w:charset w:val="00"/>
    <w:family w:val="roman"/>
    <w:pitch w:val="variable"/>
    <w:sig w:usb0="E0002AFF" w:usb1="C0007841" w:usb2="00000009" w:usb3="00000000" w:csb0="000001FF" w:csb1="00000000"/>
  </w:font>
  <w:font w:name="Arial">
    <w:altName w:val="Arial"/>
    <w:panose1 w:val="020b0604020002020204"/>
    <w:charset w:val="00"/>
    <w:family w:val="swiss"/>
    <w:pitch w:val="variable"/>
    <w:sig w:usb0="E0002AFF" w:usb1="C0007843" w:usb2="00000009" w:usb3="00000000" w:csb0="000001FF" w:csb1="00000000"/>
  </w:font>
  <w:font w:name="等线">
    <w:altName w:val="DengXian"/>
    <w:panose1 w:val="02010600030001010101"/>
    <w:charset w:val="86"/>
    <w:family w:val="auto"/>
    <w:pitch w:val="variable"/>
    <w:sig w:usb0="A00002BF" w:usb1="38CF7CFA" w:usb2="00000016" w:usb3="00000000" w:csb0="0004000F" w:csb1="00000000"/>
  </w:font>
  <w:font w:name="等线 Light">
    <w:altName w:val="等线 Light"/>
    <w:panose1 w:val="00000000000000000000"/>
    <w:charset w:val="86"/>
    <w:family w:val="auto"/>
    <w:pitch w:val="variable"/>
    <w:sig w:usb0="A00002BF" w:usb1="38CF7CFA" w:usb2="00000016" w:usb3="00000000" w:csb0="0004000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t>Architecture Design Specification for &lt;Project&gt;</w:t>
    </w:r>
    <w:r>
      <w:tab/>
    </w:r>
    <w:r>
      <w:tab/>
    </w:r>
    <w:r>
      <w:t xml:space="preserve">Page </w:t>
    </w:r>
    <w:r>
      <w:rPr/>
      <w:fldChar w:fldCharType="begin"/>
    </w:r>
    <w:r>
      <w:instrText xml:space="preserve"> PAGE  \* MERGEFORMAT </w:instrText>
    </w:r>
    <w:r>
      <w:rPr/>
      <w:fldChar w:fldCharType="separate"/>
    </w:r>
    <w:r>
      <w:rPr>
        <w:noProof/>
      </w:rPr>
      <w:t>ii</w:t>
    </w:r>
    <w:r>
      <w:rPr/>
      <w:fldChar w:fldCharType="end"/>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tabs>
        <w:tab w:val="clear" w:pos="9360"/>
      </w:tabs>
      <w:rPr/>
    </w:pPr>
    <w:r>
      <w:t>Architecture Design</w:t>
    </w:r>
    <w:r>
      <w:t xml:space="preserve"> Specification for &lt;Project&gt;</w:t>
    </w:r>
    <w:r>
      <w:tab/>
    </w:r>
    <w:r>
      <w:tab/>
    </w:r>
    <w:r>
      <w:t xml:space="preserve">Page </w:t>
    </w:r>
    <w:r>
      <w:rPr/>
      <w:fldChar w:fldCharType="begin"/>
    </w:r>
    <w:r>
      <w:instrText xml:space="preserve"> PAGE  \* MERGEFORMAT </w:instrText>
    </w:r>
    <w:r>
      <w:rPr/>
      <w:fldChar w:fldCharType="separate"/>
    </w:r>
    <w:r>
      <w:rPr>
        <w:noProof/>
      </w:rPr>
      <w:t>3</w:t>
    </w:r>
    <w: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D8BC5BE2"/>
    <w:lvl w:ilvl="0">
      <w:start w:val="1"/>
      <w:numFmt w:val="decimal"/>
      <w:pStyle w:val="style1"/>
      <w:lvlText w:val="%1."/>
      <w:lvlJc w:val="left"/>
      <w:pPr/>
    </w:lvl>
    <w:lvl w:ilvl="1">
      <w:start w:val="1"/>
      <w:numFmt w:val="decimal"/>
      <w:pStyle w:val="style2"/>
      <w:lvlText w:val="%1.%2"/>
      <w:lvlJc w:val="left"/>
      <w:pPr/>
    </w:lvl>
    <w:lvl w:ilvl="2">
      <w:start w:val="1"/>
      <w:numFmt w:val="decimal"/>
      <w:pStyle w:val="style3"/>
      <w:lvlText w:val="%1.%2.%3"/>
      <w:lvlJc w:val="left"/>
      <w:pPr/>
    </w:lvl>
    <w:lvl w:ilvl="3">
      <w:start w:val="1"/>
      <w:numFmt w:val="decimal"/>
      <w:pStyle w:val="style4"/>
      <w:lvlText w:val="%1.%2.%3.%4"/>
      <w:lvlJc w:val="left"/>
      <w:pPr/>
    </w:lvl>
    <w:lvl w:ilvl="4">
      <w:start w:val="1"/>
      <w:numFmt w:val="decimal"/>
      <w:pStyle w:val="style5"/>
      <w:lvlText w:val="%1.%2.%3.%4.%5"/>
      <w:lvlJc w:val="left"/>
      <w:pPr/>
    </w:lvl>
    <w:lvl w:ilvl="5">
      <w:start w:val="1"/>
      <w:numFmt w:val="decimal"/>
      <w:pStyle w:val="style6"/>
      <w:lvlText w:val="%1.%2.%3.%4.%5.%6"/>
      <w:lvlJc w:val="left"/>
      <w:pPr/>
    </w:lvl>
    <w:lvl w:ilvl="6">
      <w:start w:val="1"/>
      <w:numFmt w:val="decimal"/>
      <w:pStyle w:val="style7"/>
      <w:lvlText w:val="%1.%2.%3.%4.%5.%6.%7"/>
      <w:lvlJc w:val="left"/>
      <w:pPr/>
    </w:lvl>
    <w:lvl w:ilvl="7">
      <w:start w:val="1"/>
      <w:numFmt w:val="decimal"/>
      <w:pStyle w:val="style8"/>
      <w:lvlText w:val="%1.%2.%3.%4.%5.%6.%7.%8"/>
      <w:lvlJc w:val="left"/>
      <w:pPr/>
    </w:lvl>
    <w:lvl w:ilvl="8">
      <w:start w:val="1"/>
      <w:numFmt w:val="decimal"/>
      <w:pStyle w:val="style9"/>
      <w:lvlText w:val="%1.%2.%3.%4.%5.%6.%7.%8.%9"/>
      <w:lvlJc w:val="left"/>
      <w:pPr/>
    </w:lvl>
  </w:abstractNum>
  <w:abstractNum w:abstractNumId="1">
    <w:nsid w:val="00000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000000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4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isplayHorizontalDrawingGridEvery w:val="0"/>
  <w:displayVerticalDrawingGridEvery w:val="0"/>
  <w:doNotUseMarginsForDrawingGridOrigin/>
  <w:noPunctuationKerning/>
  <w:characterSpacingControl w:val="doNotCompress"/>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宋体" w:hAnsi="Times New Roman"/>
        <w:lang w:val="en-US" w:bidi="ar-SA" w:eastAsia="zh-CN"/>
      </w:rPr>
    </w:rPrDefault>
    <w:pPrDefault>
      <w:pPr/>
    </w:pPrDefault>
  </w:docDefaults>
  <w:style w:type="paragraph" w:default="1" w:styleId="style0">
    <w:name w:val="Normal"/>
    <w:next w:val="style0"/>
    <w:qFormat/>
    <w:pPr>
      <w:spacing w:lineRule="exact" w:line="240"/>
    </w:pPr>
    <w:rPr>
      <w:rFonts w:ascii="Times" w:hAnsi="Times"/>
      <w:sz w:val="24"/>
      <w:lang w:eastAsia="en-US"/>
    </w:rPr>
  </w:style>
  <w:style w:type="paragraph" w:styleId="style1">
    <w:name w:val="heading 1"/>
    <w:basedOn w:val="style0"/>
    <w:next w:val="style0"/>
    <w:qFormat/>
    <w:pPr>
      <w:keepNext/>
      <w:keepLines/>
      <w:numPr>
        <w:ilvl w:val="0"/>
        <w:numId w:val="1"/>
      </w:numPr>
      <w:spacing w:before="480" w:after="240" w:lineRule="atLeast" w:line="240"/>
      <w:outlineLvl w:val="0"/>
    </w:pPr>
    <w:rPr>
      <w:b/>
      <w:kern w:val="28"/>
      <w:sz w:val="36"/>
    </w:rPr>
  </w:style>
  <w:style w:type="paragraph" w:styleId="style2">
    <w:name w:val="heading 2"/>
    <w:basedOn w:val="style0"/>
    <w:next w:val="style0"/>
    <w:qFormat/>
    <w:pPr>
      <w:keepNext/>
      <w:keepLines/>
      <w:numPr>
        <w:ilvl w:val="1"/>
        <w:numId w:val="1"/>
      </w:numPr>
      <w:spacing w:before="280" w:after="280" w:lineRule="atLeast" w:line="240"/>
      <w:outlineLvl w:val="1"/>
    </w:pPr>
    <w:rPr>
      <w:b/>
      <w:sz w:val="28"/>
    </w:rPr>
  </w:style>
  <w:style w:type="paragraph" w:styleId="style3">
    <w:name w:val="heading 3"/>
    <w:basedOn w:val="style0"/>
    <w:next w:val="style0"/>
    <w:qFormat/>
    <w:pPr>
      <w:numPr>
        <w:ilvl w:val="2"/>
        <w:numId w:val="1"/>
      </w:numPr>
      <w:spacing w:before="240" w:after="240"/>
      <w:outlineLvl w:val="2"/>
    </w:pPr>
    <w:rPr>
      <w:b/>
    </w:rPr>
  </w:style>
  <w:style w:type="paragraph" w:styleId="style4">
    <w:name w:val="heading 4"/>
    <w:basedOn w:val="style0"/>
    <w:next w:val="style0"/>
    <w:qFormat/>
    <w:pPr>
      <w:keepNext/>
      <w:numPr>
        <w:ilvl w:val="3"/>
        <w:numId w:val="1"/>
      </w:numPr>
      <w:spacing w:before="240" w:after="60" w:lineRule="exact" w:line="220"/>
      <w:jc w:val="both"/>
      <w:outlineLvl w:val="3"/>
    </w:pPr>
    <w:rPr>
      <w:rFonts w:ascii="Times New Roman" w:hAnsi="Times New Roman"/>
      <w:b/>
      <w:i/>
      <w:sz w:val="22"/>
    </w:rPr>
  </w:style>
  <w:style w:type="paragraph" w:styleId="style5">
    <w:name w:val="heading 5"/>
    <w:basedOn w:val="style0"/>
    <w:next w:val="style0"/>
    <w:qFormat/>
    <w:pPr>
      <w:numPr>
        <w:ilvl w:val="4"/>
        <w:numId w:val="1"/>
      </w:numPr>
      <w:spacing w:before="240" w:after="60" w:lineRule="exact" w:line="220"/>
      <w:jc w:val="both"/>
      <w:outlineLvl w:val="4"/>
    </w:pPr>
    <w:rPr>
      <w:rFonts w:ascii="Arial" w:hAnsi="Arial"/>
      <w:sz w:val="22"/>
    </w:rPr>
  </w:style>
  <w:style w:type="paragraph" w:styleId="style6">
    <w:name w:val="heading 6"/>
    <w:basedOn w:val="style0"/>
    <w:next w:val="style0"/>
    <w:qFormat/>
    <w:pPr>
      <w:numPr>
        <w:ilvl w:val="5"/>
        <w:numId w:val="1"/>
      </w:numPr>
      <w:spacing w:before="240" w:after="60" w:lineRule="exact" w:line="220"/>
      <w:jc w:val="both"/>
      <w:outlineLvl w:val="5"/>
    </w:pPr>
    <w:rPr>
      <w:rFonts w:ascii="Arial" w:hAnsi="Arial"/>
      <w:i/>
      <w:sz w:val="22"/>
    </w:rPr>
  </w:style>
  <w:style w:type="paragraph" w:styleId="style7">
    <w:name w:val="heading 7"/>
    <w:basedOn w:val="style0"/>
    <w:next w:val="style0"/>
    <w:qFormat/>
    <w:pPr>
      <w:numPr>
        <w:ilvl w:val="6"/>
        <w:numId w:val="1"/>
      </w:numPr>
      <w:spacing w:before="240" w:after="60" w:lineRule="exact" w:line="220"/>
      <w:jc w:val="both"/>
      <w:outlineLvl w:val="6"/>
    </w:pPr>
    <w:rPr>
      <w:rFonts w:ascii="Arial" w:hAnsi="Arial"/>
      <w:sz w:val="20"/>
    </w:rPr>
  </w:style>
  <w:style w:type="paragraph" w:styleId="style8">
    <w:name w:val="heading 8"/>
    <w:basedOn w:val="style0"/>
    <w:next w:val="style0"/>
    <w:qFormat/>
    <w:pPr>
      <w:numPr>
        <w:ilvl w:val="7"/>
        <w:numId w:val="1"/>
      </w:numPr>
      <w:spacing w:before="240" w:after="60" w:lineRule="exact" w:line="220"/>
      <w:jc w:val="both"/>
      <w:outlineLvl w:val="7"/>
    </w:pPr>
    <w:rPr>
      <w:rFonts w:ascii="Arial" w:hAnsi="Arial"/>
      <w:i/>
      <w:sz w:val="20"/>
    </w:rPr>
  </w:style>
  <w:style w:type="paragraph" w:styleId="style9">
    <w:name w:val="heading 9"/>
    <w:basedOn w:val="style0"/>
    <w:next w:val="style0"/>
    <w:qFormat/>
    <w:pPr>
      <w:numPr>
        <w:ilvl w:val="8"/>
        <w:numId w:val="1"/>
      </w:numPr>
      <w:spacing w:before="240" w:after="60" w:lineRule="exact" w:line="220"/>
      <w:jc w:val="both"/>
      <w:outlineLvl w:val="8"/>
    </w:pPr>
    <w:rPr>
      <w:rFonts w:ascii="Arial" w:hAnsi="Arial"/>
      <w:i/>
      <w:sz w:val="1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2">
    <w:name w:val="footer"/>
    <w:basedOn w:val="style0"/>
    <w:next w:val="style32"/>
    <w:pPr>
      <w:tabs>
        <w:tab w:val="center" w:leader="none" w:pos="4680"/>
        <w:tab w:val="right" w:leader="none" w:pos="9360"/>
      </w:tabs>
    </w:pPr>
    <w:rPr>
      <w:b/>
      <w:i/>
      <w:sz w:val="20"/>
    </w:rPr>
  </w:style>
  <w:style w:type="paragraph" w:customStyle="1" w:styleId="style4097">
    <w:name w:val="bullet"/>
    <w:basedOn w:val="style0"/>
    <w:next w:val="style4097"/>
    <w:pPr/>
    <w:rPr>
      <w:rFonts w:ascii="Arial" w:hAnsi="Arial"/>
      <w:sz w:val="20"/>
    </w:rPr>
  </w:style>
  <w:style w:type="paragraph" w:styleId="style31">
    <w:name w:val="header"/>
    <w:basedOn w:val="style0"/>
    <w:next w:val="style31"/>
    <w:pPr>
      <w:tabs>
        <w:tab w:val="center" w:leader="none" w:pos="4680"/>
        <w:tab w:val="right" w:leader="none" w:pos="9360"/>
      </w:tabs>
    </w:pPr>
    <w:rPr>
      <w:b/>
      <w:i/>
      <w:sz w:val="20"/>
    </w:rPr>
  </w:style>
  <w:style w:type="paragraph" w:customStyle="1" w:styleId="style4098">
    <w:name w:val="heading1"/>
    <w:basedOn w:val="style0"/>
    <w:next w:val="style4098"/>
    <w:pPr>
      <w:tabs>
        <w:tab w:val="left" w:leader="none" w:pos="450"/>
        <w:tab w:val="left" w:leader="none" w:pos="1080"/>
        <w:tab w:val="left" w:leader="none" w:pos="1800"/>
        <w:tab w:val="left" w:leader="none" w:pos="2610"/>
      </w:tabs>
    </w:pPr>
    <w:rPr/>
  </w:style>
  <w:style w:type="paragraph" w:styleId="style19">
    <w:name w:val="toc 1"/>
    <w:basedOn w:val="style0"/>
    <w:next w:val="style0"/>
    <w:uiPriority w:val="39"/>
    <w:pPr>
      <w:tabs>
        <w:tab w:val="left" w:leader="none" w:pos="360"/>
        <w:tab w:val="right" w:leader="dot" w:pos="9360"/>
      </w:tabs>
      <w:spacing w:before="60" w:lineRule="exact" w:line="220"/>
      <w:ind w:left="360" w:hanging="360"/>
      <w:jc w:val="both"/>
    </w:pPr>
    <w:rPr>
      <w:b/>
      <w:noProof/>
    </w:rPr>
  </w:style>
  <w:style w:type="paragraph" w:styleId="style20">
    <w:name w:val="toc 2"/>
    <w:basedOn w:val="style0"/>
    <w:next w:val="style0"/>
    <w:uiPriority w:val="39"/>
    <w:pPr>
      <w:tabs>
        <w:tab w:val="right" w:leader="dot" w:pos="9360"/>
      </w:tabs>
      <w:spacing w:lineRule="exact" w:line="220"/>
      <w:ind w:left="270"/>
      <w:jc w:val="both"/>
    </w:pPr>
    <w:rPr>
      <w:sz w:val="22"/>
    </w:rPr>
  </w:style>
  <w:style w:type="paragraph" w:customStyle="1" w:styleId="style4099">
    <w:name w:val="level 4"/>
    <w:basedOn w:val="style0"/>
    <w:next w:val="style4099"/>
    <w:pPr>
      <w:spacing w:before="120" w:after="120"/>
      <w:ind w:left="634"/>
    </w:pPr>
    <w:rPr/>
  </w:style>
  <w:style w:type="paragraph" w:customStyle="1" w:styleId="style4100">
    <w:name w:val="level 5"/>
    <w:basedOn w:val="style0"/>
    <w:next w:val="style4100"/>
    <w:pPr>
      <w:tabs>
        <w:tab w:val="left" w:leader="none" w:pos="2520"/>
      </w:tabs>
      <w:ind w:left="1440"/>
    </w:pPr>
    <w:rPr/>
  </w:style>
  <w:style w:type="paragraph" w:styleId="style62">
    <w:name w:val="Title"/>
    <w:basedOn w:val="style0"/>
    <w:next w:val="style62"/>
    <w:qFormat/>
    <w:pPr>
      <w:spacing w:before="240" w:after="720" w:lineRule="auto" w:line="240"/>
      <w:jc w:val="right"/>
    </w:pPr>
    <w:rPr>
      <w:rFonts w:ascii="Arial" w:hAnsi="Arial"/>
      <w:b/>
      <w:kern w:val="28"/>
      <w:sz w:val="64"/>
    </w:rPr>
  </w:style>
  <w:style w:type="paragraph" w:customStyle="1" w:styleId="style4101">
    <w:name w:val="TOCEntry"/>
    <w:basedOn w:val="style0"/>
    <w:next w:val="style4101"/>
    <w:pPr>
      <w:keepNext/>
      <w:keepLines/>
      <w:spacing w:before="120" w:after="240" w:lineRule="atLeast" w:line="240"/>
    </w:pPr>
    <w:rPr>
      <w:b/>
      <w:sz w:val="36"/>
    </w:rPr>
  </w:style>
  <w:style w:type="paragraph" w:styleId="style21">
    <w:name w:val="toc 3"/>
    <w:basedOn w:val="style0"/>
    <w:next w:val="style0"/>
    <w:uiPriority w:val="39"/>
    <w:pPr>
      <w:tabs>
        <w:tab w:val="left" w:leader="none" w:pos="1200"/>
        <w:tab w:val="right" w:leader="dot" w:pos="9360"/>
      </w:tabs>
      <w:ind w:left="480"/>
    </w:pPr>
    <w:rPr>
      <w:noProof/>
      <w:sz w:val="22"/>
    </w:rPr>
  </w:style>
  <w:style w:type="paragraph" w:styleId="style22">
    <w:name w:val="toc 4"/>
    <w:basedOn w:val="style0"/>
    <w:next w:val="style0"/>
    <w:pPr>
      <w:tabs>
        <w:tab w:val="right" w:leader="dot" w:pos="9360"/>
      </w:tabs>
      <w:ind w:left="720"/>
    </w:pPr>
    <w:rPr/>
  </w:style>
  <w:style w:type="paragraph" w:styleId="style23">
    <w:name w:val="toc 5"/>
    <w:basedOn w:val="style0"/>
    <w:next w:val="style0"/>
    <w:pPr>
      <w:tabs>
        <w:tab w:val="right" w:leader="dot" w:pos="9360"/>
      </w:tabs>
      <w:ind w:left="960"/>
    </w:pPr>
    <w:rPr/>
  </w:style>
  <w:style w:type="paragraph" w:styleId="style24">
    <w:name w:val="toc 6"/>
    <w:basedOn w:val="style0"/>
    <w:next w:val="style0"/>
    <w:pPr>
      <w:tabs>
        <w:tab w:val="right" w:leader="dot" w:pos="9360"/>
      </w:tabs>
      <w:ind w:left="1200"/>
    </w:pPr>
    <w:rPr/>
  </w:style>
  <w:style w:type="paragraph" w:styleId="style25">
    <w:name w:val="toc 7"/>
    <w:basedOn w:val="style0"/>
    <w:next w:val="style0"/>
    <w:pPr>
      <w:tabs>
        <w:tab w:val="right" w:leader="dot" w:pos="9360"/>
      </w:tabs>
      <w:ind w:left="1440"/>
    </w:pPr>
    <w:rPr/>
  </w:style>
  <w:style w:type="paragraph" w:styleId="style26">
    <w:name w:val="toc 8"/>
    <w:basedOn w:val="style0"/>
    <w:next w:val="style0"/>
    <w:pPr>
      <w:tabs>
        <w:tab w:val="right" w:leader="dot" w:pos="9360"/>
      </w:tabs>
      <w:ind w:left="1680"/>
    </w:pPr>
    <w:rPr/>
  </w:style>
  <w:style w:type="paragraph" w:styleId="style27">
    <w:name w:val="toc 9"/>
    <w:basedOn w:val="style0"/>
    <w:next w:val="style0"/>
    <w:pPr>
      <w:tabs>
        <w:tab w:val="right" w:leader="dot" w:pos="9360"/>
      </w:tabs>
      <w:ind w:left="1920"/>
    </w:pPr>
    <w:rPr/>
  </w:style>
  <w:style w:type="paragraph" w:customStyle="1" w:styleId="style4102">
    <w:name w:val="template"/>
    <w:basedOn w:val="style0"/>
    <w:next w:val="style4102"/>
    <w:pPr/>
    <w:rPr>
      <w:rFonts w:ascii="Arial" w:hAnsi="Arial"/>
      <w:i/>
      <w:sz w:val="22"/>
    </w:rPr>
  </w:style>
  <w:style w:type="character" w:styleId="style41">
    <w:name w:val="page number"/>
    <w:basedOn w:val="style65"/>
    <w:next w:val="style41"/>
  </w:style>
  <w:style w:type="paragraph" w:customStyle="1" w:styleId="style4103">
    <w:name w:val="level 3 text"/>
    <w:basedOn w:val="style0"/>
    <w:next w:val="style4103"/>
    <w:pPr>
      <w:spacing w:lineRule="exact" w:line="220"/>
      <w:ind w:left="1350" w:hanging="716"/>
    </w:pPr>
    <w:rPr>
      <w:rFonts w:ascii="Arial" w:hAnsi="Arial"/>
      <w:i/>
      <w:sz w:val="22"/>
    </w:rPr>
  </w:style>
  <w:style w:type="paragraph" w:customStyle="1" w:styleId="style4104">
    <w:name w:val="requirement"/>
    <w:basedOn w:val="style4099"/>
    <w:next w:val="style4104"/>
    <w:pPr>
      <w:spacing w:before="0" w:after="0"/>
      <w:ind w:left="2348" w:hanging="994"/>
    </w:pPr>
    <w:rPr>
      <w:rFonts w:ascii="Times New Roman" w:hAnsi="Times New Roman"/>
    </w:rPr>
  </w:style>
  <w:style w:type="paragraph" w:customStyle="1" w:styleId="style4105">
    <w:name w:val="ByLine"/>
    <w:basedOn w:val="style62"/>
    <w:next w:val="style4105"/>
    <w:pPr/>
    <w:rPr>
      <w:sz w:val="28"/>
    </w:rPr>
  </w:style>
  <w:style w:type="paragraph" w:customStyle="1" w:styleId="style4106">
    <w:name w:val="ChangeHistory Title"/>
    <w:basedOn w:val="style0"/>
    <w:next w:val="style4106"/>
    <w:pPr>
      <w:keepNext/>
      <w:spacing w:before="60" w:after="60" w:lineRule="auto" w:line="240"/>
      <w:jc w:val="center"/>
    </w:pPr>
    <w:rPr>
      <w:rFonts w:ascii="Arial" w:hAnsi="Arial"/>
      <w:b/>
      <w:sz w:val="36"/>
    </w:rPr>
  </w:style>
  <w:style w:type="paragraph" w:customStyle="1" w:styleId="style4107">
    <w:name w:val="SuperTitle"/>
    <w:basedOn w:val="style62"/>
    <w:next w:val="style0"/>
    <w:pPr>
      <w:pBdr>
        <w:top w:val="single" w:sz="48" w:space="1" w:color="auto"/>
      </w:pBdr>
      <w:spacing w:before="960" w:after="0"/>
    </w:pPr>
    <w:rPr>
      <w:sz w:val="28"/>
    </w:rPr>
  </w:style>
  <w:style w:type="paragraph" w:customStyle="1" w:styleId="style4108">
    <w:name w:val="line"/>
    <w:basedOn w:val="style62"/>
    <w:next w:val="style4108"/>
    <w:pPr>
      <w:pBdr>
        <w:top w:val="single" w:sz="36" w:space="1" w:color="auto"/>
      </w:pBdr>
      <w:spacing w:after="0"/>
    </w:pPr>
    <w:rPr>
      <w:sz w:val="40"/>
    </w:rPr>
  </w:style>
  <w:style w:type="character" w:styleId="style85">
    <w:name w:val="Hyperlink"/>
    <w:next w:val="style85"/>
    <w:rPr>
      <w:color w:val="0000ff"/>
      <w:u w:val="single"/>
    </w:rPr>
  </w:style>
  <w:style w:type="character" w:styleId="style86">
    <w:name w:val="FollowedHyperlink"/>
    <w:next w:val="style86"/>
    <w:rPr>
      <w:color w:val="800080"/>
      <w:u w:val="single"/>
    </w:rPr>
  </w:style>
</w:styles>
</file>

<file path=word/_rels/document.xml.rels><?xml version="1.0" encoding="UTF-8"?>
<Relationships xmlns="http://schemas.openxmlformats.org/package/2006/relationships"><Relationship Id="rId40" Type="http://schemas.openxmlformats.org/officeDocument/2006/relationships/customXml" Target="ink/ink34.xml"/><Relationship Id="rId190" Type="http://schemas.openxmlformats.org/officeDocument/2006/relationships/customXml" Target="ink/ink180.xml"/><Relationship Id="rId42" Type="http://schemas.openxmlformats.org/officeDocument/2006/relationships/customXml" Target="ink/ink36.xml"/><Relationship Id="rId41" Type="http://schemas.openxmlformats.org/officeDocument/2006/relationships/customXml" Target="ink/ink35.xml"/><Relationship Id="rId44" Type="http://schemas.openxmlformats.org/officeDocument/2006/relationships/customXml" Target="ink/ink38.xml"/><Relationship Id="rId194" Type="http://schemas.openxmlformats.org/officeDocument/2006/relationships/customXml" Target="ink/ink184.xml"/><Relationship Id="rId43" Type="http://schemas.openxmlformats.org/officeDocument/2006/relationships/customXml" Target="ink/ink37.xml"/><Relationship Id="rId193" Type="http://schemas.openxmlformats.org/officeDocument/2006/relationships/customXml" Target="ink/ink183.xml"/><Relationship Id="rId46" Type="http://schemas.openxmlformats.org/officeDocument/2006/relationships/customXml" Target="ink/ink40.xml"/><Relationship Id="rId192" Type="http://schemas.openxmlformats.org/officeDocument/2006/relationships/customXml" Target="ink/ink182.xml"/><Relationship Id="rId45" Type="http://schemas.openxmlformats.org/officeDocument/2006/relationships/customXml" Target="ink/ink39.xml"/><Relationship Id="rId191" Type="http://schemas.openxmlformats.org/officeDocument/2006/relationships/customXml" Target="ink/ink181.xml"/><Relationship Id="rId48" Type="http://schemas.openxmlformats.org/officeDocument/2006/relationships/customXml" Target="ink/ink42.xml"/><Relationship Id="rId187" Type="http://schemas.openxmlformats.org/officeDocument/2006/relationships/customXml" Target="ink/ink177.xml"/><Relationship Id="rId47" Type="http://schemas.openxmlformats.org/officeDocument/2006/relationships/customXml" Target="ink/ink41.xml"/><Relationship Id="rId186" Type="http://schemas.openxmlformats.org/officeDocument/2006/relationships/customXml" Target="ink/ink176.xml"/><Relationship Id="rId185" Type="http://schemas.openxmlformats.org/officeDocument/2006/relationships/customXml" Target="ink/ink175.xml"/><Relationship Id="rId49" Type="http://schemas.openxmlformats.org/officeDocument/2006/relationships/customXml" Target="ink/ink43.xml"/><Relationship Id="rId184" Type="http://schemas.openxmlformats.org/officeDocument/2006/relationships/customXml" Target="ink/ink174.xml"/><Relationship Id="rId189" Type="http://schemas.openxmlformats.org/officeDocument/2006/relationships/customXml" Target="ink/ink179.xml"/><Relationship Id="rId188" Type="http://schemas.openxmlformats.org/officeDocument/2006/relationships/customXml" Target="ink/ink178.xml"/><Relationship Id="rId31" Type="http://schemas.openxmlformats.org/officeDocument/2006/relationships/customXml" Target="ink/ink25.xml"/><Relationship Id="rId30" Type="http://schemas.openxmlformats.org/officeDocument/2006/relationships/customXml" Target="ink/ink24.xml"/><Relationship Id="rId33" Type="http://schemas.openxmlformats.org/officeDocument/2006/relationships/customXml" Target="ink/ink27.xml"/><Relationship Id="rId183" Type="http://schemas.openxmlformats.org/officeDocument/2006/relationships/customXml" Target="ink/ink173.xml"/><Relationship Id="rId32" Type="http://schemas.openxmlformats.org/officeDocument/2006/relationships/customXml" Target="ink/ink26.xml"/><Relationship Id="rId182" Type="http://schemas.openxmlformats.org/officeDocument/2006/relationships/customXml" Target="ink/ink172.xml"/><Relationship Id="rId35" Type="http://schemas.openxmlformats.org/officeDocument/2006/relationships/customXml" Target="ink/ink29.xml"/><Relationship Id="rId181" Type="http://schemas.openxmlformats.org/officeDocument/2006/relationships/customXml" Target="ink/ink171.xml"/><Relationship Id="rId34" Type="http://schemas.openxmlformats.org/officeDocument/2006/relationships/customXml" Target="ink/ink28.xml"/><Relationship Id="rId180" Type="http://schemas.openxmlformats.org/officeDocument/2006/relationships/customXml" Target="ink/ink170.xml"/><Relationship Id="rId37" Type="http://schemas.openxmlformats.org/officeDocument/2006/relationships/customXml" Target="ink/ink31.xml"/><Relationship Id="rId176" Type="http://schemas.openxmlformats.org/officeDocument/2006/relationships/customXml" Target="ink/ink166.xml"/><Relationship Id="rId36" Type="http://schemas.openxmlformats.org/officeDocument/2006/relationships/customXml" Target="ink/ink30.xml"/><Relationship Id="rId175" Type="http://schemas.openxmlformats.org/officeDocument/2006/relationships/customXml" Target="ink/ink165.xml"/><Relationship Id="rId39" Type="http://schemas.openxmlformats.org/officeDocument/2006/relationships/customXml" Target="ink/ink33.xml"/><Relationship Id="rId174" Type="http://schemas.openxmlformats.org/officeDocument/2006/relationships/customXml" Target="ink/ink164.xml"/><Relationship Id="rId38" Type="http://schemas.openxmlformats.org/officeDocument/2006/relationships/customXml" Target="ink/ink32.xml"/><Relationship Id="rId173" Type="http://schemas.openxmlformats.org/officeDocument/2006/relationships/customXml" Target="ink/ink163.xml"/><Relationship Id="rId179" Type="http://schemas.openxmlformats.org/officeDocument/2006/relationships/customXml" Target="ink/ink169.xml"/><Relationship Id="rId178" Type="http://schemas.openxmlformats.org/officeDocument/2006/relationships/customXml" Target="ink/ink168.xml"/><Relationship Id="rId177" Type="http://schemas.openxmlformats.org/officeDocument/2006/relationships/customXml" Target="ink/ink167.xml"/><Relationship Id="rId20" Type="http://schemas.openxmlformats.org/officeDocument/2006/relationships/customXml" Target="ink/ink14.xml"/><Relationship Id="rId22" Type="http://schemas.openxmlformats.org/officeDocument/2006/relationships/customXml" Target="ink/ink16.xml"/><Relationship Id="rId21" Type="http://schemas.openxmlformats.org/officeDocument/2006/relationships/customXml" Target="ink/ink15.xml"/><Relationship Id="rId24" Type="http://schemas.openxmlformats.org/officeDocument/2006/relationships/customXml" Target="ink/ink18.xml"/><Relationship Id="rId23" Type="http://schemas.openxmlformats.org/officeDocument/2006/relationships/customXml" Target="ink/ink17.xml"/><Relationship Id="rId26" Type="http://schemas.openxmlformats.org/officeDocument/2006/relationships/customXml" Target="ink/ink20.xml"/><Relationship Id="rId25" Type="http://schemas.openxmlformats.org/officeDocument/2006/relationships/customXml" Target="ink/ink19.xml"/><Relationship Id="rId28" Type="http://schemas.openxmlformats.org/officeDocument/2006/relationships/customXml" Target="ink/ink22.xml"/><Relationship Id="rId27" Type="http://schemas.openxmlformats.org/officeDocument/2006/relationships/customXml" Target="ink/ink21.xml"/><Relationship Id="rId29" Type="http://schemas.openxmlformats.org/officeDocument/2006/relationships/customXml" Target="ink/ink23.xml"/><Relationship Id="rId11" Type="http://schemas.openxmlformats.org/officeDocument/2006/relationships/customXml" Target="ink/ink5.xml"/><Relationship Id="rId10" Type="http://schemas.openxmlformats.org/officeDocument/2006/relationships/customXml" Target="ink/ink4.xml"/><Relationship Id="rId13" Type="http://schemas.openxmlformats.org/officeDocument/2006/relationships/customXml" Target="ink/ink7.xml"/><Relationship Id="rId12" Type="http://schemas.openxmlformats.org/officeDocument/2006/relationships/customXml" Target="ink/ink6.xml"/><Relationship Id="rId15" Type="http://schemas.openxmlformats.org/officeDocument/2006/relationships/customXml" Target="ink/ink9.xml"/><Relationship Id="rId198" Type="http://schemas.openxmlformats.org/officeDocument/2006/relationships/customXml" Target="ink/ink188.xml"/><Relationship Id="rId14" Type="http://schemas.openxmlformats.org/officeDocument/2006/relationships/customXml" Target="ink/ink8.xml"/><Relationship Id="rId197" Type="http://schemas.openxmlformats.org/officeDocument/2006/relationships/customXml" Target="ink/ink187.xml"/><Relationship Id="rId17" Type="http://schemas.openxmlformats.org/officeDocument/2006/relationships/customXml" Target="ink/ink11.xml"/><Relationship Id="rId196" Type="http://schemas.openxmlformats.org/officeDocument/2006/relationships/customXml" Target="ink/ink186.xml"/><Relationship Id="rId16" Type="http://schemas.openxmlformats.org/officeDocument/2006/relationships/customXml" Target="ink/ink10.xml"/><Relationship Id="rId195" Type="http://schemas.openxmlformats.org/officeDocument/2006/relationships/customXml" Target="ink/ink185.xml"/><Relationship Id="rId19" Type="http://schemas.openxmlformats.org/officeDocument/2006/relationships/customXml" Target="ink/ink13.xml"/><Relationship Id="rId18" Type="http://schemas.openxmlformats.org/officeDocument/2006/relationships/customXml" Target="ink/ink12.xml"/><Relationship Id="rId199" Type="http://schemas.openxmlformats.org/officeDocument/2006/relationships/customXml" Target="ink/ink189.xml"/><Relationship Id="rId84" Type="http://schemas.openxmlformats.org/officeDocument/2006/relationships/customXml" Target="ink/ink77.xml"/><Relationship Id="rId83" Type="http://schemas.openxmlformats.org/officeDocument/2006/relationships/customXml" Target="ink/ink76.xml"/><Relationship Id="rId86" Type="http://schemas.openxmlformats.org/officeDocument/2006/relationships/customXml" Target="ink/ink79.xml"/><Relationship Id="rId85" Type="http://schemas.openxmlformats.org/officeDocument/2006/relationships/customXml" Target="ink/ink78.xml"/><Relationship Id="rId88" Type="http://schemas.openxmlformats.org/officeDocument/2006/relationships/customXml" Target="ink/ink81.xml"/><Relationship Id="rId150" Type="http://schemas.openxmlformats.org/officeDocument/2006/relationships/customXml" Target="ink/ink140.xml"/><Relationship Id="rId87" Type="http://schemas.openxmlformats.org/officeDocument/2006/relationships/customXml" Target="ink/ink80.xml"/><Relationship Id="rId89" Type="http://schemas.openxmlformats.org/officeDocument/2006/relationships/customXml" Target="ink/ink82.xml"/><Relationship Id="rId80" Type="http://schemas.openxmlformats.org/officeDocument/2006/relationships/customXml" Target="ink/ink73.xml"/><Relationship Id="rId82" Type="http://schemas.openxmlformats.org/officeDocument/2006/relationships/customXml" Target="ink/ink75.xml"/><Relationship Id="rId81" Type="http://schemas.openxmlformats.org/officeDocument/2006/relationships/customXml" Target="ink/ink74.xml"/><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footer" Target="footer2.xml"/><Relationship Id="rId149" Type="http://schemas.openxmlformats.org/officeDocument/2006/relationships/customXml" Target="ink/ink139.xml"/><Relationship Id="rId4" Type="http://schemas.openxmlformats.org/officeDocument/2006/relationships/image" Target="media/image1.png"/><Relationship Id="rId148" Type="http://schemas.openxmlformats.org/officeDocument/2006/relationships/customXml" Target="ink/ink138.xml"/><Relationship Id="rId9" Type="http://schemas.openxmlformats.org/officeDocument/2006/relationships/customXml" Target="ink/ink3.xml"/><Relationship Id="rId143" Type="http://schemas.openxmlformats.org/officeDocument/2006/relationships/customXml" Target="ink/ink133.xml"/><Relationship Id="rId142" Type="http://schemas.openxmlformats.org/officeDocument/2006/relationships/customXml" Target="ink/ink132.xml"/><Relationship Id="rId141" Type="http://schemas.openxmlformats.org/officeDocument/2006/relationships/customXml" Target="ink/ink131.xml"/><Relationship Id="rId140" Type="http://schemas.openxmlformats.org/officeDocument/2006/relationships/customXml" Target="ink/ink130.xml"/><Relationship Id="rId5" Type="http://schemas.openxmlformats.org/officeDocument/2006/relationships/image" Target="media/image2.png"/><Relationship Id="rId147" Type="http://schemas.openxmlformats.org/officeDocument/2006/relationships/customXml" Target="ink/ink137.xml"/><Relationship Id="rId6" Type="http://schemas.openxmlformats.org/officeDocument/2006/relationships/image" Target="media/image3.png"/><Relationship Id="rId146" Type="http://schemas.openxmlformats.org/officeDocument/2006/relationships/customXml" Target="ink/ink136.xml"/><Relationship Id="rId7" Type="http://schemas.openxmlformats.org/officeDocument/2006/relationships/customXml" Target="ink/ink1.xml"/><Relationship Id="rId145" Type="http://schemas.openxmlformats.org/officeDocument/2006/relationships/customXml" Target="ink/ink135.xml"/><Relationship Id="rId8" Type="http://schemas.openxmlformats.org/officeDocument/2006/relationships/customXml" Target="ink/ink2.xml"/><Relationship Id="rId144" Type="http://schemas.openxmlformats.org/officeDocument/2006/relationships/customXml" Target="ink/ink134.xml"/><Relationship Id="rId73" Type="http://schemas.openxmlformats.org/officeDocument/2006/relationships/customXml" Target="ink/ink66.xml"/><Relationship Id="rId72" Type="http://schemas.openxmlformats.org/officeDocument/2006/relationships/customXml" Target="ink/ink65.xml"/><Relationship Id="rId75" Type="http://schemas.openxmlformats.org/officeDocument/2006/relationships/customXml" Target="ink/ink68.xml"/><Relationship Id="rId74" Type="http://schemas.openxmlformats.org/officeDocument/2006/relationships/customXml" Target="ink/ink67.xml"/><Relationship Id="rId77" Type="http://schemas.openxmlformats.org/officeDocument/2006/relationships/customXml" Target="ink/ink70.xml"/><Relationship Id="rId76" Type="http://schemas.openxmlformats.org/officeDocument/2006/relationships/customXml" Target="ink/ink69.xml"/><Relationship Id="rId79" Type="http://schemas.openxmlformats.org/officeDocument/2006/relationships/customXml" Target="ink/ink72.xml"/><Relationship Id="rId78" Type="http://schemas.openxmlformats.org/officeDocument/2006/relationships/customXml" Target="ink/ink71.xml"/><Relationship Id="rId71" Type="http://schemas.openxmlformats.org/officeDocument/2006/relationships/customXml" Target="ink/ink64.xml"/><Relationship Id="rId70" Type="http://schemas.openxmlformats.org/officeDocument/2006/relationships/customXml" Target="ink/ink63.xml"/><Relationship Id="rId139" Type="http://schemas.openxmlformats.org/officeDocument/2006/relationships/customXml" Target="ink/ink129.xml"/><Relationship Id="rId138" Type="http://schemas.openxmlformats.org/officeDocument/2006/relationships/customXml" Target="ink/ink128.xml"/><Relationship Id="rId137" Type="http://schemas.openxmlformats.org/officeDocument/2006/relationships/customXml" Target="ink/ink127.xml"/><Relationship Id="rId132" Type="http://schemas.openxmlformats.org/officeDocument/2006/relationships/customXml" Target="ink/ink122.xml"/><Relationship Id="rId131" Type="http://schemas.openxmlformats.org/officeDocument/2006/relationships/customXml" Target="ink/ink121.xml"/><Relationship Id="rId130" Type="http://schemas.openxmlformats.org/officeDocument/2006/relationships/customXml" Target="ink/ink120.xml"/><Relationship Id="rId136" Type="http://schemas.openxmlformats.org/officeDocument/2006/relationships/customXml" Target="ink/ink126.xml"/><Relationship Id="rId135" Type="http://schemas.openxmlformats.org/officeDocument/2006/relationships/customXml" Target="ink/ink125.xml"/><Relationship Id="rId134" Type="http://schemas.openxmlformats.org/officeDocument/2006/relationships/customXml" Target="ink/ink124.xml"/><Relationship Id="rId133" Type="http://schemas.openxmlformats.org/officeDocument/2006/relationships/customXml" Target="ink/ink123.xml"/><Relationship Id="rId62" Type="http://schemas.openxmlformats.org/officeDocument/2006/relationships/customXml" Target="ink/ink56.xml"/><Relationship Id="rId61" Type="http://schemas.openxmlformats.org/officeDocument/2006/relationships/customXml" Target="ink/ink55.xml"/><Relationship Id="rId64" Type="http://schemas.openxmlformats.org/officeDocument/2006/relationships/customXml" Target="ink/ink58.xml"/><Relationship Id="rId63" Type="http://schemas.openxmlformats.org/officeDocument/2006/relationships/customXml" Target="ink/ink57.xml"/><Relationship Id="rId66" Type="http://schemas.openxmlformats.org/officeDocument/2006/relationships/customXml" Target="ink/ink60.xml"/><Relationship Id="rId172" Type="http://schemas.openxmlformats.org/officeDocument/2006/relationships/customXml" Target="ink/ink162.xml"/><Relationship Id="rId65" Type="http://schemas.openxmlformats.org/officeDocument/2006/relationships/customXml" Target="ink/ink59.xml"/><Relationship Id="rId171" Type="http://schemas.openxmlformats.org/officeDocument/2006/relationships/customXml" Target="ink/ink161.xml"/><Relationship Id="rId68" Type="http://schemas.openxmlformats.org/officeDocument/2006/relationships/customXml" Target="ink/ink62.xml"/><Relationship Id="rId170" Type="http://schemas.openxmlformats.org/officeDocument/2006/relationships/customXml" Target="ink/ink160.xml"/><Relationship Id="rId67" Type="http://schemas.openxmlformats.org/officeDocument/2006/relationships/customXml" Target="ink/ink61.xml"/><Relationship Id="rId60" Type="http://schemas.openxmlformats.org/officeDocument/2006/relationships/customXml" Target="ink/ink54.xml"/><Relationship Id="rId165" Type="http://schemas.openxmlformats.org/officeDocument/2006/relationships/customXml" Target="ink/ink155.xml"/><Relationship Id="rId69" Type="http://schemas.openxmlformats.org/officeDocument/2006/relationships/image" Target="media/image4.png"/><Relationship Id="rId164" Type="http://schemas.openxmlformats.org/officeDocument/2006/relationships/customXml" Target="ink/ink154.xml"/><Relationship Id="rId163" Type="http://schemas.openxmlformats.org/officeDocument/2006/relationships/customXml" Target="ink/ink153.xml"/><Relationship Id="rId162" Type="http://schemas.openxmlformats.org/officeDocument/2006/relationships/customXml" Target="ink/ink152.xml"/><Relationship Id="rId169" Type="http://schemas.openxmlformats.org/officeDocument/2006/relationships/customXml" Target="ink/ink159.xml"/><Relationship Id="rId168" Type="http://schemas.openxmlformats.org/officeDocument/2006/relationships/customXml" Target="ink/ink158.xml"/><Relationship Id="rId167" Type="http://schemas.openxmlformats.org/officeDocument/2006/relationships/customXml" Target="ink/ink157.xml"/><Relationship Id="rId166" Type="http://schemas.openxmlformats.org/officeDocument/2006/relationships/customXml" Target="ink/ink156.xml"/><Relationship Id="rId51" Type="http://schemas.openxmlformats.org/officeDocument/2006/relationships/customXml" Target="ink/ink45.xml"/><Relationship Id="rId50" Type="http://schemas.openxmlformats.org/officeDocument/2006/relationships/customXml" Target="ink/ink44.xml"/><Relationship Id="rId53" Type="http://schemas.openxmlformats.org/officeDocument/2006/relationships/customXml" Target="ink/ink47.xml"/><Relationship Id="rId52" Type="http://schemas.openxmlformats.org/officeDocument/2006/relationships/customXml" Target="ink/ink46.xml"/><Relationship Id="rId55" Type="http://schemas.openxmlformats.org/officeDocument/2006/relationships/customXml" Target="ink/ink49.xml"/><Relationship Id="rId161" Type="http://schemas.openxmlformats.org/officeDocument/2006/relationships/customXml" Target="ink/ink151.xml"/><Relationship Id="rId54" Type="http://schemas.openxmlformats.org/officeDocument/2006/relationships/customXml" Target="ink/ink48.xml"/><Relationship Id="rId160" Type="http://schemas.openxmlformats.org/officeDocument/2006/relationships/customXml" Target="ink/ink150.xml"/><Relationship Id="rId57" Type="http://schemas.openxmlformats.org/officeDocument/2006/relationships/customXml" Target="ink/ink51.xml"/><Relationship Id="rId56" Type="http://schemas.openxmlformats.org/officeDocument/2006/relationships/customXml" Target="ink/ink50.xml"/><Relationship Id="rId159" Type="http://schemas.openxmlformats.org/officeDocument/2006/relationships/customXml" Target="ink/ink149.xml"/><Relationship Id="rId59" Type="http://schemas.openxmlformats.org/officeDocument/2006/relationships/customXml" Target="ink/ink53.xml"/><Relationship Id="rId154" Type="http://schemas.openxmlformats.org/officeDocument/2006/relationships/customXml" Target="ink/ink144.xml"/><Relationship Id="rId58" Type="http://schemas.openxmlformats.org/officeDocument/2006/relationships/customXml" Target="ink/ink52.xml"/><Relationship Id="rId153" Type="http://schemas.openxmlformats.org/officeDocument/2006/relationships/customXml" Target="ink/ink143.xml"/><Relationship Id="rId152" Type="http://schemas.openxmlformats.org/officeDocument/2006/relationships/customXml" Target="ink/ink142.xml"/><Relationship Id="rId151" Type="http://schemas.openxmlformats.org/officeDocument/2006/relationships/customXml" Target="ink/ink141.xml"/><Relationship Id="rId158" Type="http://schemas.openxmlformats.org/officeDocument/2006/relationships/customXml" Target="ink/ink148.xml"/><Relationship Id="rId157" Type="http://schemas.openxmlformats.org/officeDocument/2006/relationships/customXml" Target="ink/ink147.xml"/><Relationship Id="rId156" Type="http://schemas.openxmlformats.org/officeDocument/2006/relationships/customXml" Target="ink/ink146.xml"/><Relationship Id="rId155" Type="http://schemas.openxmlformats.org/officeDocument/2006/relationships/customXml" Target="ink/ink145.xml"/><Relationship Id="rId107" Type="http://schemas.openxmlformats.org/officeDocument/2006/relationships/customXml" Target="ink/ink100.xml"/><Relationship Id="rId106" Type="http://schemas.openxmlformats.org/officeDocument/2006/relationships/customXml" Target="ink/ink99.xml"/><Relationship Id="rId227" Type="http://schemas.openxmlformats.org/officeDocument/2006/relationships/customXml" Target="../customXml/item1.xml"/><Relationship Id="rId105" Type="http://schemas.openxmlformats.org/officeDocument/2006/relationships/customXml" Target="ink/ink98.xml"/><Relationship Id="rId226" Type="http://schemas.openxmlformats.org/officeDocument/2006/relationships/theme" Target="theme/theme1.xml"/><Relationship Id="rId104" Type="http://schemas.openxmlformats.org/officeDocument/2006/relationships/customXml" Target="ink/ink97.xml"/><Relationship Id="rId225" Type="http://schemas.openxmlformats.org/officeDocument/2006/relationships/settings" Target="settings.xml"/><Relationship Id="rId109" Type="http://schemas.openxmlformats.org/officeDocument/2006/relationships/customXml" Target="ink/ink102.xml"/><Relationship Id="rId108" Type="http://schemas.openxmlformats.org/officeDocument/2006/relationships/customXml" Target="ink/ink101.xml"/><Relationship Id="rId220" Type="http://schemas.openxmlformats.org/officeDocument/2006/relationships/customXml" Target="ink/ink210.xml"/><Relationship Id="rId103" Type="http://schemas.openxmlformats.org/officeDocument/2006/relationships/customXml" Target="ink/ink96.xml"/><Relationship Id="rId224" Type="http://schemas.openxmlformats.org/officeDocument/2006/relationships/fontTable" Target="fontTable.xml"/><Relationship Id="rId102" Type="http://schemas.openxmlformats.org/officeDocument/2006/relationships/customXml" Target="ink/ink95.xml"/><Relationship Id="rId223" Type="http://schemas.openxmlformats.org/officeDocument/2006/relationships/styles" Target="styles.xml"/><Relationship Id="rId101" Type="http://schemas.openxmlformats.org/officeDocument/2006/relationships/customXml" Target="ink/ink94.xml"/><Relationship Id="rId222" Type="http://schemas.openxmlformats.org/officeDocument/2006/relationships/header" Target="header3.xml"/><Relationship Id="rId100" Type="http://schemas.openxmlformats.org/officeDocument/2006/relationships/customXml" Target="ink/ink93.xml"/><Relationship Id="rId221" Type="http://schemas.openxmlformats.org/officeDocument/2006/relationships/customXml" Target="ink/ink211.xml"/><Relationship Id="rId217" Type="http://schemas.openxmlformats.org/officeDocument/2006/relationships/customXml" Target="ink/ink207.xml"/><Relationship Id="rId216" Type="http://schemas.openxmlformats.org/officeDocument/2006/relationships/customXml" Target="ink/ink206.xml"/><Relationship Id="rId215" Type="http://schemas.openxmlformats.org/officeDocument/2006/relationships/customXml" Target="ink/ink205.xml"/><Relationship Id="rId214" Type="http://schemas.openxmlformats.org/officeDocument/2006/relationships/customXml" Target="ink/ink204.xml"/><Relationship Id="rId219" Type="http://schemas.openxmlformats.org/officeDocument/2006/relationships/customXml" Target="ink/ink209.xml"/><Relationship Id="rId218" Type="http://schemas.openxmlformats.org/officeDocument/2006/relationships/customXml" Target="ink/ink208.xml"/><Relationship Id="rId213" Type="http://schemas.openxmlformats.org/officeDocument/2006/relationships/customXml" Target="ink/ink203.xml"/><Relationship Id="rId212" Type="http://schemas.openxmlformats.org/officeDocument/2006/relationships/customXml" Target="ink/ink202.xml"/><Relationship Id="rId211" Type="http://schemas.openxmlformats.org/officeDocument/2006/relationships/customXml" Target="ink/ink201.xml"/><Relationship Id="rId210" Type="http://schemas.openxmlformats.org/officeDocument/2006/relationships/customXml" Target="ink/ink200.xml"/><Relationship Id="rId129" Type="http://schemas.openxmlformats.org/officeDocument/2006/relationships/customXml" Target="ink/ink119.xml"/><Relationship Id="rId128" Type="http://schemas.openxmlformats.org/officeDocument/2006/relationships/customXml" Target="ink/ink118.xml"/><Relationship Id="rId127" Type="http://schemas.openxmlformats.org/officeDocument/2006/relationships/customXml" Target="ink/ink117.xml"/><Relationship Id="rId126" Type="http://schemas.openxmlformats.org/officeDocument/2006/relationships/customXml" Target="ink/ink116.xml"/><Relationship Id="rId121" Type="http://schemas.openxmlformats.org/officeDocument/2006/relationships/customXml" Target="ink/ink111.xml"/><Relationship Id="rId120" Type="http://schemas.openxmlformats.org/officeDocument/2006/relationships/image" Target="media/image7.png"/><Relationship Id="rId125" Type="http://schemas.openxmlformats.org/officeDocument/2006/relationships/customXml" Target="ink/ink115.xml"/><Relationship Id="rId124" Type="http://schemas.openxmlformats.org/officeDocument/2006/relationships/customXml" Target="ink/ink114.xml"/><Relationship Id="rId123" Type="http://schemas.openxmlformats.org/officeDocument/2006/relationships/customXml" Target="ink/ink113.xml"/><Relationship Id="rId122" Type="http://schemas.openxmlformats.org/officeDocument/2006/relationships/customXml" Target="ink/ink112.xml"/><Relationship Id="rId95" Type="http://schemas.openxmlformats.org/officeDocument/2006/relationships/customXml" Target="ink/ink88.xml"/><Relationship Id="rId94" Type="http://schemas.openxmlformats.org/officeDocument/2006/relationships/customXml" Target="ink/ink87.xml"/><Relationship Id="rId97" Type="http://schemas.openxmlformats.org/officeDocument/2006/relationships/customXml" Target="ink/ink90.xml"/><Relationship Id="rId96" Type="http://schemas.openxmlformats.org/officeDocument/2006/relationships/customXml" Target="ink/ink89.xml"/><Relationship Id="rId99" Type="http://schemas.openxmlformats.org/officeDocument/2006/relationships/customXml" Target="ink/ink92.xml"/><Relationship Id="rId98" Type="http://schemas.openxmlformats.org/officeDocument/2006/relationships/customXml" Target="ink/ink91.xml"/><Relationship Id="rId91" Type="http://schemas.openxmlformats.org/officeDocument/2006/relationships/customXml" Target="ink/ink84.xml"/><Relationship Id="rId90" Type="http://schemas.openxmlformats.org/officeDocument/2006/relationships/customXml" Target="ink/ink83.xml"/><Relationship Id="rId93" Type="http://schemas.openxmlformats.org/officeDocument/2006/relationships/customXml" Target="ink/ink86.xml"/><Relationship Id="rId92" Type="http://schemas.openxmlformats.org/officeDocument/2006/relationships/customXml" Target="ink/ink85.xml"/><Relationship Id="rId118" Type="http://schemas.openxmlformats.org/officeDocument/2006/relationships/image" Target="media/image5.png"/><Relationship Id="rId117" Type="http://schemas.openxmlformats.org/officeDocument/2006/relationships/customXml" Target="ink/ink110.xml"/><Relationship Id="rId116" Type="http://schemas.openxmlformats.org/officeDocument/2006/relationships/customXml" Target="ink/ink109.xml"/><Relationship Id="rId115" Type="http://schemas.openxmlformats.org/officeDocument/2006/relationships/customXml" Target="ink/ink108.xml"/><Relationship Id="rId119" Type="http://schemas.openxmlformats.org/officeDocument/2006/relationships/image" Target="media/image6.png"/><Relationship Id="rId110" Type="http://schemas.openxmlformats.org/officeDocument/2006/relationships/customXml" Target="ink/ink103.xml"/><Relationship Id="rId114" Type="http://schemas.openxmlformats.org/officeDocument/2006/relationships/customXml" Target="ink/ink107.xml"/><Relationship Id="rId113" Type="http://schemas.openxmlformats.org/officeDocument/2006/relationships/customXml" Target="ink/ink106.xml"/><Relationship Id="rId112" Type="http://schemas.openxmlformats.org/officeDocument/2006/relationships/customXml" Target="ink/ink105.xml"/><Relationship Id="rId111" Type="http://schemas.openxmlformats.org/officeDocument/2006/relationships/customXml" Target="ink/ink104.xml"/><Relationship Id="rId206" Type="http://schemas.openxmlformats.org/officeDocument/2006/relationships/customXml" Target="ink/ink196.xml"/><Relationship Id="rId205" Type="http://schemas.openxmlformats.org/officeDocument/2006/relationships/customXml" Target="ink/ink195.xml"/><Relationship Id="rId204" Type="http://schemas.openxmlformats.org/officeDocument/2006/relationships/customXml" Target="ink/ink194.xml"/><Relationship Id="rId203" Type="http://schemas.openxmlformats.org/officeDocument/2006/relationships/customXml" Target="ink/ink193.xml"/><Relationship Id="rId209" Type="http://schemas.openxmlformats.org/officeDocument/2006/relationships/customXml" Target="ink/ink199.xml"/><Relationship Id="rId208" Type="http://schemas.openxmlformats.org/officeDocument/2006/relationships/customXml" Target="ink/ink198.xml"/><Relationship Id="rId207" Type="http://schemas.openxmlformats.org/officeDocument/2006/relationships/customXml" Target="ink/ink197.xml"/><Relationship Id="rId202" Type="http://schemas.openxmlformats.org/officeDocument/2006/relationships/customXml" Target="ink/ink192.xml"/><Relationship Id="rId201" Type="http://schemas.openxmlformats.org/officeDocument/2006/relationships/customXml" Target="ink/ink191.xml"/><Relationship Id="rId200" Type="http://schemas.openxmlformats.org/officeDocument/2006/relationships/customXml" Target="ink/ink190.xml"/></Relationships>
</file>

<file path=word/ink/ink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459.8833 121363.03 136.82626, 3448.847 121391.16 178.54874, 3447.2097 121427.01 203.30757, 3447.1633 121459.08 217.2702, 3447.1633 121490.09 231.37294, 3452.4592 121459.67 230.24097, 3462.4236 121433.83 221.58372, 3472.6584 121402.086 214.2752, 3486.24 121374.45 208.40604, 3514.369 121386.56 246.91278, 3522.3018 121421.805 264.90213, 3528.6619 121449.3 272.27527, 3537.2778 121476.99 276.30496, 3553.4824 121506.63 264.81464, 3579.1567 121491.95 147.59314</trace>
</ink>
</file>

<file path=word/ink/ink1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402.6423 121864.01 136.82626, 3382.0857 121835.81 136.82626, 3365.5461 121867.1 178.1696, 3364.7114 121908.12 187.55203, 3364.4822 121951.44 196.76747, 3364.4822 121994.195 203.97891, 3364.4822 122032.555 211.50677, 3362.2256 122066.195 218.8938, 3359.8054 122102.13 226.49855, 3358.783 122132.38 233.46991, 3353.5645 122164.164 242.09752, 3354.1367 122198.76 251.58649, 3383.7578 122193.95 253.38672, 3413.6455 122163.414 244.54681, 3446.947 122131.125 238.40346, 3474.8162 122129.7 240.44453, 3510.3276 122154.98 260.87793, 3544.4438 122143.43 284.9909, 3566.7751 122110.57 293.04803, 3529.589 122095.72 279.3032, 3494.5417 122073.23 200.8311, 3475.8594 122047.66 71.17237</trace>
</ink>
</file>

<file path=word/ink/ink10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641.3906 151831.53 158.97072, 5615.695 151849.61 237.56367, 5608.3525 151885.1 316.26028, 5638.8384 151891.95 359.9482, 5670.3374 151871.42 369.64883, 5694.5474 151845.84 372.34082, 5717.797 151819.77 374.00302, 5733.637 151789.86 374.8518, 5722.4316 151764.16 370.28104, 5692.9883 151773.14 362.37717, 5670.074 151803.62 362.06577, 5651.8345 151845.5 368.4021, 5643.227 151873.8 374.7088, 5638.1733 151903.98 383.06046, 5639.1016 151948.86 399.4617, 5658.1357 151989.77 416.0891, 5684.0835 152010.73 422.92636, 5723.8384 152010.92 402.616, 5757.9136 151997.05 357.81448, 5794.269 151978.34 279.67557, 5821.687 151961.7 173.78424, 5847.8975 151945.23 13.428322</trace>
</ink>
</file>

<file path=word/ink/ink10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285.226 151762.67 151.2569, 5267.3286 151793.5 281.6833, 5262.541 151831.6 317.1825, 5260.4463 151864.45 337.2397, 5255.228 151895.98 354.53815, 5248.9785 151939.95 376.7071, 5236.7373 151975.33 405.87787, 5251.463 151933.38 430.13608, 5270.8354 151897.1 428.94476, 5293.762 151852.3 427.2303, 5320.4395 151815.64 425.37784, 5355.539 151786.81 423.22983, 5395.7393 151779.11 421.69434, 5423.863 151805.12 430.88974, 5440.3657 151840.78 445.71298, 5449.2954 151886.55 458.97534, 5450.5415 151927.69 465.9206, 5455.2646 151969.05 453.5997, 5486.6753 151981.17 278.59344, 5513.4033 151984.55 84.085915</trace>
</ink>
</file>

<file path=word/ink/ink10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60.1772 151750.14 167.6506, 4546.393 151789.81 240.06033, 4541.877 151827.22 264.6281, 4541.326 151855.23 280.67847, 4541.0967 151893.0 305.27576, 4538.84 151923.02 323.7917, 4535.8003 151957.75 348.34897, 4530.1787 152004.78 377.50815, 4521.6724 152035.52 398.72586, 4511.0986 152070.97 422.3271, 4521.526 152028.23 429.48914, 4536.212 151989.98 418.081, 4550.4404 151953.42 409.60605, 4567.1646 151908.61 403.26398, 4582.8057 151873.45 399.57413, 4602.9087 151844.8 397.25635, 4632.2324 151835.47 396.01926, 4647.3057 151872.36 408.39206, 4652.8228 151915.42 421.91736, 4654.514 151940.89 429.30417, 4651.736 151977.27 444.76437, 4649.447 152019.08 468.8275, 4670.25 152050.16 505.2747, 4709.307 152027.8 515.7989, 4755.3047 151989.7 518.18555, 4789.122 151951.58 514.3325, 4810.1157 151912.84 505.47446, 4827.835 151870.58 492.85635, 4838.965 151823.34 476.64673, 4833.6606 151869.28 458.0793, 4835.917 151896.1 462.2857, 4843.344 151942.8 475.53543, 4864.6934 151975.31 495.27728, 4906.0728 151965.12 518.58154, 4935.832 151931.98 522.9565, 4951.0386 151891.14 525.4851, 4954.055 151863.44 528.0579, 4952.2456 151837.94 530.4424, 4929.8286 151794.05 532.262, 4889.688 151790.33 524.20966, 4901.4336 151815.98 151.82906</trace>
</ink>
</file>

<file path=word/ink/ink10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579.2573 151775.19 140.05087, 4552.557 151810.72 205.393, 4541.703 151842.72 224.29, 4537.429 151868.97 238.28603, 4531.951 151896.05 252.64987, 4529.7163 151925.72 267.56384, 4530.862 151956.56 287.9027, 4538.7515 151986.6 315.09863, 4574.8315 152009.53 350.3493, 4605.4907 151996.62 363.68616, 4633.4155 151972.11 371.00677, 4655.328 151945.56 374.87378, 4671.5166 151909.69 377.8542, 4680.3105 151875.69 380.63544, 4644.4185 151852.55 383.24466, 4612.7886 151868.08 383.93762, 4584.304 151880.98 253.5639</trace>
</ink>
</file>

<file path=word/ink/ink10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40.804 151624.89 140.19696, 9930.169 151650.62 223.86037, 9919.294 151688.52 269.98126, 9916.255 151716.06 305.6351, 9915.483 151749.83 345.2569, 9911.642 151787.3 389.73724, 9903.9375 151834.78 436.59772, 9896.683 151875.84 472.83826, 9906.921 151835.02 498.757, 9929.233 151795.7 499.22592, 9955.747 151756.69 499.99954, 9981.401 151721.62 499.9411, 10019.163 151694.86 477.9922, 10057.671 151681.94 317.4915, 10083.425 151682.33 137.84962</trace>
</ink>
</file>

<file path=word/ink/ink10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482.878 151768.92 136.82626, 9516.448 151762.67 236.20258, 9543.236 151758.05 313.76837, 9574.766 151749.08 365.2438, 9607.592 151736.86 399.04767, 9640.969 151717.3 415.65607, 9675.195 151695.19 421.25464, 9705.401 151668.67 423.19778, 9722.313 151637.66 424.8853, 9718.583 151597.0 427.30624, 9682.774 151598.8 426.10114, 9652.193 151618.5 424.9406, 9615.966 151646.64 426.937, 9588.674 151678.73 436.80292, 9573.257 151722.77 464.66843, 9582.623 151767.05 499.60196, 9594.8545 151794.61 526.62274, 9631.968 151829.08 570.48816, 9660.986 151844.2 589.1257, 9712.178 151847.94 609.1028, 9744.922 151837.89 613.4013, 9771.617 151824.81 611.27167, 9800.911 151814.44 601.69867, 9829.367 151806.14 583.3444, 9858.323 151799.39 550.11896, 9902.099 151786.77 444.7949, 9937.233 151772.28 277.1875, 9963.259 151762.31 100.719986</trace>
</ink>
</file>

<file path=word/ink/ink10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425.638 151681.23 136.82626, 9425.637 151655.8 161.19983, 9393.425 151679.6 346.98962, 9383.627 151706.78 371.5288, 9375.466 151737.48 394.1907, 9390.861 151765.94 411.02936, 9422.564 151779.67 431.45978, 9459.271 151781.44 459.49265, 9448.864 151814.94 459.65106, 9418.249 151838.62 366.19196, 9390.4 151836.97 186.9963</trace>
</ink>
</file>

<file path=word/ink/ink10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012.232 151706.3 142.33354, 8993.8125 151739.98 300.88248, 8993.199 151775.78 338.9765, 8998.448 151817.6 369.75424, 9003.117 151862.44 396.85822, 9015.445 151901.47 421.41705, 9037.975 151935.58 453.01236, 9073.022 151911.92 470.94385, 9099.99 151870.48 472.09296, 9123.021 151830.84 463.0824, 9143.96 151787.6 443.70807, 9158.6 151754.52 427.87033, 9169.105 151713.81 416.12674, 9177.595 151757.53 449.3653, 9179.851 151783.77 459.0662, 9185.551 151827.97 475.99722, 9188.402 151853.45 484.45016, 9193.639 151882.06 494.76877, 9214.082 151922.98 508.36102, 9256.473 151902.97 378.297, 9284.617 151877.34 250.21542</trace>
</ink>
</file>

<file path=word/ink/ink10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153.6226 151768.92 146.48338, 8168.552 151737.08 186.14207, 8142.463 151726.27 298.47137, 8116.6577 151744.06 314.83322, 8090.34 151770.95 325.13965, 8059.5493 151813.9 337.05643, 8043.747 151851.34 348.30713, 8039.4175 151891.06 363.3233, 8075.702 151900.9 385.0919, 8106.109 151875.78 389.8703, 8133.9653 151845.9 392.65576, 8163.0034 151816.83 393.95654, 8201.65 151789.75 393.80893, 8227.864 151803.8 395.1202, 8238.843 151838.84 405.48447, 8251.405 151879.12 422.70886, 8264.948 151913.61 445.96722, 8293.6 151891.5 476.57632, 8310.161 151849.84 483.28394, 8324.051 151808.3 485.18753, 8341.27 151761.52 485.17294, 8368.182 151796.38 437.0046, 8381.877 151831.8 391.9728, 8400.394 151863.47 382.34802, 8435.449 151898.45 392.43668, 8468.815 151893.89 420.86652, 8499.241 151866.86 436.0946, 8521.621 151830.03 447.24655, 8539.458 151795.53 462.67084, 8539.33 151753.6 473.78522, 8523.8 151714.77 474.192, 8489.155 151725.6 464.91248, 8467.51 151761.53 462.8731, 8465.66 151788.3 466.31183, 8467.521 151813.9 472.96347, 8484.66 151856.1 489.61685, 8511.162 151895.3 510.68567, 8543.72 151924.05 533.597, 8589.75 151934.05 552.0831, 8636.393 151912.39 527.25964, 8677.871 151892.94 378.6054, 8704.535 151886.72 244.86221</trace>
</ink>
</file>

<file path=word/ink/ink10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886.499 151725.08 145.07083, 7886.499 151696.58 190.49994, 7857.5415 151685.03 232.38892, 7826.201 151694.11 236.5249, 7798.097 151705.03 238.16812, 7764.3193 151723.5 243.12758, 7736.416 151740.0 252.07002, 7701.65 151772.5 277.39896, 7685.6777 151798.88 304.5906, 7684.876 151829.34 334.04587, 7720.5474 151861.05 353.07938, 7766.1816 151875.5 361.4416, 7804.161 151884.5 368.4495, 7842.6084 151889.69 374.98672, 7875.0547 151906.98 380.56268, 7878.9 151937.75 384.74258, 7850.0557 151962.69 381.30234, 7817.824 151977.28 336.2265, 7790.916 151982.42 222.05406</trace>
</ink>
</file>

<file path=word/ink/ink1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350.2944 121244.06 136.82626, 4329.621 121275.27 175.4542, 4307.5454 121306.93 202.58063, 4317.0493 121337.79 233.79062, 4344.0186 121352.02 244.0169, 4375.513 121356.73 251.19617, 4379.0337 121390.875 258.07776, 4354.1113 121419.83 247.33038, 4326.6504 121429.65 148.52113</trace>
</ink>
</file>

<file path=word/ink/ink11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379.65 151574.78 156.46315, 10407.876 151586.28 260.24915, 10411.005 151614.86 312.0271, 10411.45 151655.0 365.41837, 10409.194 151681.2 392.0377, 10404.518 151708.22 415.8376, 10397.353 151740.06 437.4817, 10388.346 151773.94 456.36755, 10377.096 151810.02 471.44345, 10364.925 151848.48 483.46872, 10352.386 151886.52 492.45117, 10336.966 151935.86 503.66678, 10319.695 151974.31 512.82574, 10335.184 151928.72 513.03534, 10346.911 151903.1 506.00497, 10371.572 151862.97 498.964, 10403.599 151826.36 494.3801, 10444.646 151802.97 489.2721, 10476.484 151824.58 491.001, 10484.078 151850.92 495.70755, 10487.541 151901.06 504.4289, 10487.771 151927.75 508.31235, 10516.487 151922.28 209.46193, 10524.019 151895.36 174.605, 10525.702 151869.2 168.1063, 10566.544 151840.48 383.61697, 10594.228 151816.58 393.4702, 10623.371 151791.56 398.23605, 10653.315 151764.84 401.98755, 10669.438 151732.88 404.23248, 10642.795 151713.36 403.0202, 10608.862 151721.44 399.57913, 10577.866 151744.84 401.06937, 10565.676 151782.81 413.8129, 10567.862 151830.27 439.59064, 10572.047 151857.34 456.4144, 10586.388 151896.92 481.1113, 10623.817 151909.02 505.5707, 10663.926 151883.98 518.3085, 10707.153 151859.6 521.5916, 10741.863 151831.62 522.2366, 10779.343 151806.23 524.12024, 10805.546 151820.75 520.01666, 10805.773 151849.88 519.28033, 10802.051 151876.2 519.15076, 10794.968 151928.75 520.4202, 10786.522 151954.92 522.62634, 10769.211 151910.53 548.2602, 10778.252 151860.16 547.9015, 10793.801 151814.73 547.4048, 10804.105 151789.28 547.1805, 10834.103 151751.72 544.83044, 10877.028 151750.69 536.70807, 10909.367 151787.52 533.4845, 10931.3955 151827.05 534.8518, 10969.176 151834.52 551.0214, 11012.875 151804.97 558.183, 11049.276 151768.06 558.88446, 11074.73 151720.33 560.50433, 11078.694 151690.92 560.42706, 11067.981 151644.0 555.6868, 11024.213 151654.56 543.059, 10984.825 151683.88 538.3061, 10948.767 151723.64 535.90466, 10933.018 151749.95 535.7076, 10914.342 151797.52 539.4353, 10912.318 151828.44 545.73834, 10919.445 151881.9 565.1999, 10931.134 151908.14 578.4146, 10969.477 151948.89 604.49, 11021.118 151970.2 622.53284, 11055.121 151977.36 627.8106, 11084.914 151980.23 630.3591, 11115.219 151977.66 628.86755, 11146.45 151970.61 621.29047, 11201.493 151947.61 564.4139, 11234.847 151916.42 339.37598, 11259.273 151890.6 94.44486</trace>
</ink>
</file>

<file path=word/ink/ink11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039.9155 225776.1 136.82626, 5029.796 225824.52 148.67572, 5029.796 225865.14 155.37086, 5022.3545 225912.66 162.63722, 5020.311 225956.52 169.17407, 5019.75 226011.89 176.0255, 5019.676 226063.66 183.66588, 5019.676 226117.55 190.77936, 5028.1025 226167.75 199.12788, 5072.741 226166.89 215.84354, 5091.7793 226115.72 217.75414, 5104.429 226072.36 218.26244, 5118.3613 226019.44 218.65517, 5126.364 225976.83 218.81256, 5138.076 225931.95 219.05504, 5169.713 225984.34 218.58047, 5178.557 226027.92 220.42715, 5193.2524 226077.3 223.66772, 5213.149 226130.86 228.53564, 5251.2217 226172.4 238.04831, 5293.8213 226146.48 248.30098, 5318.203 226100.39 250.79646, 5348.114 226044.38 251.93613, 5367.4487 225996.86 252.95673, 5385.195 225950.73 254.18661, 5392.886 225906.55 255.32175, 5394.127 225861.95 256.75662, 5363.766 225817.61 155.87018</trace>
</ink>
</file>

<file path=word/ink/ink11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707.8564 226025.23 137.57039, 5688.7163 226073.03 160.3209, 5731.3276 226095.56 170.3221, 5775.3257 226050.94 173.2888, 5806.327 226003.5 175.78455, 5828.45 225961.33 178.00089, 5848.05 225908.6 180.28107, 5845.951 225858.67 181.3541, 5804.2104 225832.62 180.85904, 5760.24 225884.1 183.93816, 5737.74 225932.34 187.76953, 5722.783 225979.2 192.06813, 5711.4346 226038.56 196.302, 5708.5664 226085.22 200.0978, 5711.5215 226135.61 204.48268, 5720.5156 226177.48 211.46312, 5775.169 226213.83 235.31789, 5829.908 226202.7 244.7163, 5884.961 226176.17 248.66817, 5929.581 226130.44 250.59616, 5959.6416 226075.2 251.69627, 5981.9087 226025.95 252.31342, 6000.1924 225982.31 253.04799, 6018.4023 225935.52 254.17444, 6030.5806 225892.47 254.64401, 6041.827 225934.88 251.05672, 6041.827 225976.58 251.25464, 6041.827 226023.0 251.58119, 6041.827 226080.88 252.22932, 6041.827 226125.69 253.23125, 6041.827 226170.64 255.09798, 6057.871 226124.08 273.3113, 6061.432 226080.03 273.88657, 6062.0674 226031.56 274.22687, 6069.509 225988.97 274.30914, 6104.6484 225945.94 272.13174, 6141.424 225992.98 269.7743, 6171.7104 226038.36 269.42627, 6216.2275 226073.11 269.62927, 6271.107 226069.17 270.8672, 6318.6123 226046.11 271.6665, 6360.712 226009.98 272.54715, 6401.9883 225957.94 273.7107, 6415.152 225913.5 274.88803, 6412.688 225872.0 275.34146, 6366.1836 225878.56 273.3416, 6337.798 225920.05 272.90997, 6317.7686 225972.8 273.9255, 6315.5156 226023.36 277.10617, 6318.666 226076.67 284.03363, 6327.734 226120.27 293.89218, 6380.6816 226168.89 310.19504, 6430.9194 226170.95 316.54742, 6480.8794 226147.42 320.11493, 6522.002 226110.27 312.1976, 6567.134 226069.55 261.56973, 6615.141 226040.55 161.65161</trace>
</ink>
</file>

<file path=word/ink/ink11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05.4507 225586.75 136.82626, 5485.284 225632.48 152.4831, 5485.209 225680.94 160.2092, 5493.636 225733.52 171.17442, 5498.731 225786.48 185.11145, 5503.7573 225830.67 197.79181, 5505.0854 225890.72 211.60976, 5509.0405 225942.67 224.4662, 5512.891 225987.27 232.05937, 5514.518 226032.88 239.21141, 5515.3823 226083.83 246.86794, 5515.5713 226137.75 252.97987, 5523.998 226182.02 258.7721, 5536.722 226131.81 266.8724, 5551.956 226075.48 268.11688, 5562.669 226026.0 268.32217, 5565.4624 225976.44 268.1633, 5573.614 225932.98 267.47006, 5593.4893 225887.97 264.2315, 5609.88 225933.17 260.5025, 5615.7217 225985.62 259.44977, 5622.509 226034.48 259.33725, 5625.843 226091.25 259.3248, 5626.7056 226136.05 259.48596, 5635.322 226177.62 259.4876, 5677.6978 226165.66 180.64612</trace>
</ink>
</file>

<file path=word/ink/ink11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42.535 225457.22 140.3439, 6962.4683 225498.16 95.18999</trace>
</ink>
</file>

<file path=word/ink/ink11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86.626 225806.02 136.82626, 7236.604 225854.84 164.96652, 7205.8267 225900.3 174.61786, 7177.2583 225941.38 188.48213, 7219.7993 225955.47 213.47682, 7273.7715 225947.17 221.58258, 7318.62 225949.0 231.19724, 7314.4473 225994.56 242.10983, 7277.085 226039.11 243.03178, 7226.754 226055.05 184.26399</trace>
</ink>
</file>

<file path=word/ink/ink11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83.016 225855.78 136.82626, 6983.016 225907.1 157.54204, 6983.016 225958.75 168.4261, 6983.016 226015.0 177.21797, 6990.4575 226064.11 182.14003, 6996.3623 226115.77 185.66815, 7038.2383 226137.44 126.713646</trace>
</ink>
</file>

<file path=word/ink/ink11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169.004 225895.67 136.82626, 9192.76 225943.5 167.13297, 9234.232 225967.05 226.38985, 9278.992 225930.19 237.21805, 9316.253 225884.1 240.83118, 9336.143 225842.03 242.38223, 9316.942 225795.73 243.90823, 9268.568 225776.36 243.4278, 9219.593 225833.33 243.99246, 9210.901 225879.61 249.65797, 9213.266 225926.97 256.56052, 9221.502 225967.48 264.72913, 9238.699 226016.42 275.04993, 9259.394 226063.72 288.074, 9314.515 226091.02 306.52557, 9368.261 226047.77 314.44067, 9405.16 226000.02 316.70837, 9452.056 225952.34 318.2523, 9497.821 225902.23 319.92822, 9528.337 225852.39 320.78323, 9563.061 225901.4 317.3922, 9572.123 225949.16 319.11145, 9577.218 226001.73 321.89697, 9582.884 226055.38 326.09912, 9583.937 226102.81 343.05914, 9599.981 226058.77 369.00845, 9607.579 226001.45 372.1599, 9619.17 225957.72 373.70367, 9627.298 225913.62 374.49112, 9641.616 225861.4 373.7394, 9685.153 225827.16 370.39722, 9727.721 225853.8 367.90723, 9774.165 225854.2 97.57537</trace>
</ink>
</file>

<file path=word/ink/ink11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986.839 225457.22 136.82626, 8986.837 225513.02 183.39787, 8986.837 225563.75 196.91646, 8986.837 225611.92 203.88148, 8990.427 225673.03 211.63649, 8994.277 225716.08 218.64577, 8995.905 225763.08 226.28197, 8996.594 225811.86 235.08289, 8991.035 225867.88 247.61214, 8988.531 225909.81 257.77164, 8983.612 225956.0 271.81152, 8978.41 226006.19 286.889, 8982.642 226057.16 310.18567, 9017.401 226000.77 332.18527, 9053.322 225942.08 332.31952, 9103.086 225900.02 327.86685, 9118.214 225952.83 324.85626, 9114.8125 225999.62 324.90396, 9102.993 226051.69 325.76263, 9083.534 226095.25 327.6219, 9078.197 226048.97 149.53645</trace>
</ink>
</file>

<file path=word/ink/ink11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086.1304 225955.47 136.82626, 8076.63 225999.94 167.89871, 8125.9175 225999.47 194.02766, 8167.573 225960.48 210.95398, 8200.861 225918.23 218.24394, 8231.222 225877.69 220.84703, 8218.471 225830.67 224.57324, 8168.134 225842.58 222.9538, 8130.1895 225890.22 223.03731, 8119.36 225935.83 225.23326, 8122.6045 225986.36 230.95384, 8131.483 226028.48 236.78856, 8145.5356 226071.58 245.54243, 8175.002 226113.78 259.61392, 8216.365 226118.61 270.67172, 8257.591 226088.64 277.2122, 8303.717 226049.52 281.7438, 8338.91 225995.69 285.22635, 8373.484 225948.8 287.34573, 8393.344 225904.88 287.4333, 8408.098 225858.31 286.40414, 8392.42 225920.86 281.27933, 8390.104 225968.08 281.65176, 8389.737 226021.5 282.09195, 8397.179 226062.2 282.79544, 8405.711 226107.23 285.89792, 8450.942 226067.58 296.25494, 8477.209 226017.62 297.67462, 8500.024 225974.4 298.25595, 8525.562 225931.44 298.59094, 8552.852 225886.97 298.73816, 8587.76 225933.77 296.13577, 8591.511 225982.36 298.17957, 8595.662 226027.45 300.9358, 8601.632 226086.25 307.67987, 8605.857 226130.55 321.8131, 8627.379 226089.12 336.2851, 8644.279 226037.69 339.86185, 8660.584 225980.62 340.74133, 8679.497 225928.44 341.7205, 8720.843 225940.25 334.97006, 8744.151 225989.8 334.23245, 8766.998 226035.45 334.67877, 8808.269 226012.75 339.88788, 8852.596 225993.66 330.18283, 8865.028 225948.56 160.51584</trace>
</ink>
</file>

<file path=word/ink/ink1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27.692 121219.0 148.13913, 4136.261 121246.805 195.29665, 4154.302 121272.914 139.57137</trace>
</ink>
</file>

<file path=word/ink/ink12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691.439 225766.12 136.82626, 7713.5015 225809.48 155.47813, 7726.482 225850.67 160.57214, 7738.65 225902.19 166.94965, 7741.33 225953.5 174.04216, 7741.9653 225999.55 182.61238, 7736.1147 226041.92 192.08342, 7760.512 225994.94 223.40514, 7768.016 225949.58 224.3695, 7777.9595 225898.9 224.72049, 7793.188 225852.0 224.49606, 7838.506 225836.8 223.21733, 7863.0806 225881.52 224.9603, 7875.7026 225929.16 227.97208, 7881.8423 225982.64 231.8017, 7883.3594 226026.23 236.60513, 7883.7236 226071.02 244.66383, 7880.133 226115.81 257.19376, 7873.603 226075.14 294.55185, 7879.5283 226030.38 295.10367, 7886.678 225982.31 295.47144, 7900.65 225929.47 295.65866, 7920.4 225877.56 294.86124, 7963.9927 225869.39 291.35178, 8010.8154 225915.7 289.7538, 8039.211 225959.47 291.4481, 8053.365 226000.77 293.63013, 8059.17 226045.72 295.88882, 8065.5244 226087.45 298.53033</trace>
</ink>
</file>

<file path=word/ink/ink12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019.11 225467.2 136.82626, 10005.399 225512.8 136.82626, 9999.505 225558.23 136.82626, 9998.871 225603.03 137.07996, 10002.461 225646.4 138.29686</trace>
</ink>
</file>

<file path=word/ink/ink12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150.674 225786.05 136.82626, 10108.485 225817.83 151.77058, 10076.877 225860.25 171.79628, 10059.956 225906.11 197.55513, 10101.605 225935.52 215.51561, 10142.729 225944.88 221.47426, 10150.673 225986.0 232.39645, 10137.329 226040.27 243.48671, 10116.447 226081.5 250.62144, 10081.052 226122.8 257.77542, 10038.944 226156.83 261.90204, 10043.858 226109.61 181.59462</trace>
</ink>
</file>

<file path=word/ink/ink12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94.978 225477.17 136.82626, 12175.788 225523.11 155.72292, 12216.325 225528.75 105.64419</trace>
</ink>
</file>

<file path=word/ink/ink12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699.082 225736.25 136.82626, 11657.704 225752.48 136.82626, 11666.422 225794.9 159.70735, 11717.957 225792.47 173.45251, 11765.721 225779.77 178.35942, 11815.742 225757.39 181.39827, 11861.15 225735.94 184.34666, 11908.335 225718.66 190.0248, 11952.104 225722.14 203.11264, 11962.021 225769.72 216.10448, 11962.21 225815.66 226.84889, 11962.21 225862.9 236.6245, 11962.21 225906.7 244.86221, 11958.62 225948.92 252.57683, 11953.141 225999.28 261.90424, 11943.736 226040.81 268.86407, 11951.725 225995.36 285.1413, 11964.748 225948.2 286.46762, 11988.475 225898.55 285.9935, 12038.823 225852.19 285.21793, 12079.75 225837.1 284.26965, 12129.715 225826.56 283.22253, 12175.739 225831.75 283.28943, 12217.047 225880.72 282.05273, 12224.975 225930.02 281.96658, 12219.415 225979.2 282.54117, 12207.965 226025.48 283.57916, 12215.03 225976.14 191.21448, 12215.301 225935.62 53.210697</trace>
</ink>
</file>

<file path=word/ink/ink12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830.646 225427.33 136.82626, 11810.4795 225474.83 159.68556, 11810.406 225527.22 163.93198, 11810.406 225574.34 167.26907, 11810.406 225618.56 170.97473, 11810.406 225659.25 175.47472, 11810.406 225719.61 184.03064, 11810.406 225769.48 193.7506, 11802.964 225823.4 202.77966, 11800.92 225870.02 210.26591, 11794.437 225917.4 215.82594, 11794.391 225959.36 220.75113, 11816.301 225918.11 144.55481, 11802.614 225876.14 117.38943</trace>
</ink>
</file>

<file path=word/ink/ink12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112.104 225726.28 136.82626, 11112.104 225680.55 136.82626, 11108.513 225636.95 136.82626, 11064.893 225614.66 143.27055, 11023.044 225662.52 152.3318, 10991.801 225710.8 159.60829, 10961.266 225756.81 168.898, 10938.306 225809.25 178.04219, 10925.087 225854.67 188.33295, 10913.503 225897.25 197.0281, 10910.136 225945.62 207.22589, 10915.621 225992.33 214.59671, 10926.895 226041.61 221.10489, 10967.683 226068.77 228.78946, 11011.037 226023.66 234.13324, 11041.397 225975.17 233.28879, 11069.524 225933.14 225.71806, 11097.814 225888.12 210.63315, 11112.104 225932.66 201.28035, 11115.693 225982.48 206.22038, 11159.167 226002.2 215.46445, 11201.089 225967.02 221.89253, 11238.221 225918.47 224.41757, 11269.586 225876.92 225.65701, 11279.507 225828.73 227.61829, 11228.473 225796.1 228.663, 11179.068 225816.22 227.31738, 11137.944 225843.4 226.88962, 11095.858 225877.17 226.70691, 11142.34 225868.08 209.60683, 11193.932 225845.08 184.53688, 11240.941 225821.55 167.78163, 11286.146 225797.4 159.75739, 11329.078 225779.64 157.54451, 11364.923 225823.4 186.0776, 11365.11 225866.56 199.64769, 11361.5205 225907.1 210.816, 11352.037 225949.83 223.64656, 11395.56 225897.64 256.1704, 11422.079 225841.75 257.304, 11445.71 225886.47 257.80197, 11451.999 225927.05 261.80505, 11470.999 225979.78 268.75403, 11515.581 226006.52 277.2123, 11561.049 225980.39 282.19675, 11603.311 225958.25 282.1355, 11648.562 225935.4 270.75443, 11692.095 225916.98 244.67159, 11736.0625 225901.39 132.16248, 11781.4 225881.25 31.456915</trace>
</ink>
</file>

<file path=word/ink/ink12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692.784 225716.33 136.82626, 13742.616 225710.08 142.40521, 13753.431 225753.67 183.70581, 13753.505 225800.67 219.37872, 13746.063 225849.78 247.86244, 13736.31 225894.6 269.95322, 13726.459 225937.1 283.00763, 13709.157 225989.03 294.3166, 13697.418 226035.28 303.27908, 13689.192 225991.06 321.9902, 13695.315 225948.12 323.04382, 13707.589 225907.61 323.45294, 13732.761 225851.98 323.99988, 13780.96 225798.97 323.04672, 13839.002 225769.28 321.51703, 13894.849 225762.34 319.85117, 13941.351 225813.44 326.43204, 13954.672 225862.75 337.1926, 13955.838 225906.47 347.5999, 13946.846 225962.2 362.18436, 13938.352 226019.34 378.35526, 13983.871 226007.66 116.479774</trace>
</ink>
</file>

<file path=word/ink/ink12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389.175 225825.94 136.82626, 13380.432 225872.47 141.86758, 13370.7 225919.52 147.34729, 13359.939 225962.47 155.47162, 13371.473 226005.08 163.54462, 13415.177 226009.34 173.55711, 13467.485 225971.14 183.73694, 13514.503 225939.98 196.18727, 13548.253 225894.31 209.921, 13568.648 225849.06 219.96364, 13565.416 225798.81 225.22905, 13512.892 225776.17 227.5683, 13468.293 225787.92 233.38097, 13427.068 225805.66 241.10234, 13385.107 225829.66 248.79745</trace>
</ink>
</file>

<file path=word/ink/ink12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267.73 225626.62 137.76631, 13259.144 225671.4 163.68393, 13251.718 225714.3 159.98064</trace>
</ink>
</file>

<file path=word/ink/ink1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045.0107 121168.914 145.59401, 4023.9033 121198.86 189.80196, 4022.056 121240.54 199.43817, 4025.2693 121272.86 207.48752, 4025.8118 121300.79 214.65364, 4025.9304 121332.984 224.06987, 4023.6746 121367.58 234.44354, 4018.3777 121395.875 240.71667, 4013.99 121423.47 246.472, 4006.9688 121458.73 252.34917, 4016.815 121424.414 247.14282, 4023.8472 121396.65 240.23404, 4033.8389 121364.78 234.44724, 4065.0544 121366.61 231.54402, 4073.728 121394.21 235.29369, 4084.2449 121425.72 242.08736, 4118.8213 121432.95 262.0168, 4143.2446 121396.766 253.4055, 4160.566 121365.125 212.19728, 4171.766 121331.586 156.09436, 4185.9966 121365.75 184.86954, 4181.328 121396.84 202.16292, 4178.8013 121432.266 216.05333, 4172.4414 121461.02 216.36618, 4186.4023 121435.28 108.94422</trace>
</ink>
</file>

<file path=word/ink/ink13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923.641 225845.83 136.82626, 12971.408 225857.48 194.13783, 13013.989 225844.17 201.25201, 13058.72 225829.25 206.53928, 13099.564 225814.28 215.98344, 13147.854 225806.17 241.17204, 13199.235 225823.64 268.5232, 13216.002 225869.55 273.43658, 13217.129 225916.78 274.313, 13209.689 225968.77 276.62537, 13191.039 226012.6 278.2853</trace>
</ink>
</file>

<file path=word/ink/ink13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690.873 225776.1 136.82626, 12690.873 225820.2 180.09314, 12690.873 225863.77 197.1672, 12690.873 225905.28 212.27621, 12690.873 225947.8 226.57568, 12737.936 225947.48 250.5942, 12768.828 225898.28 252.88322, 12789.749 225857.0 254.68558, 12821.384 225909.39 251.89958, 12834.455 225951.0 252.66838, 12875.46 225954.53 258.43997, 12919.28 225919.66 261.70404, 12964.775 225881.33 262.2302, 13008.394 225829.02 246.68134, 13031.044 225779.05 227.78853, 13041.966 225735.48 216.37183, 13056.735 225691.38 208.02386, 13068.003 225734.27 226.85393, 13059.766 225782.66 240.58472, 13048.398 225833.84 250.48637, 13037.832 225894.16 256.43738, 13035.328 225937.72 259.28848, 13034.963 225985.23 261.959, 13055.513 225944.36 65.09578</trace>
</ink>
</file>

<file path=word/ink/ink13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326.542 225407.4 136.82626, 12341.95 225454.8 156.67523, 12353.097 225496.98 161.57964, 12359.076 225543.22 166.82053, 12363.905 225587.06 173.2212, 12365.896 225639.39 180.57668, 12366.658 225702.05 189.3163, 12366.95 225746.88 197.94421, 12361.099 225793.44 205.75679, 12358.598 225841.95 213.33685, 12353.678 225897.25 222.62791, 12344.885 225955.0 230.36975, 12338.72 225997.19 236.51001, 12327.595 226048.25 246.85376, 12357.625 225997.03 259.39572, 12378.217 225950.58 261.46213, 12402.422 225899.58 261.92264, 12428.327 225858.5 261.1171, 12475.149 225839.84 258.78723, 12517.419 225883.11 256.55984, 12542.401 225934.6 255.87738, 12548.364 225976.14 256.24365, 12539.6 226020.73 256.90747, 12521.122 226064.34 257.89575, 12471.258 226116.8 259.40176, 12429.677 226132.89 255.56529, 12397.384 226087.5 120.77158</trace>
</ink>
</file>

<file path=word/ink/ink13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127.1768 228448.95 136.82626, 3106.9363 228489.83 184.77429, 3110.5264 228535.52 189.35564, 3115.3638 228590.06 193.22362, 3120.2825 228637.81 197.04277, 3129.0745 228688.73 201.46767, 3136.0562 228736.6 206.81068, 3154.2231 228786.17 214.0683, 3191.42 228831.08 221.33383, 3235.632 228815.47 232.57738, 3251.5757 228766.77 236.28745, 3261.2793 228719.73 237.65625, 3267.7346 228673.47 238.48538, 3276.2283 228632.56 238.79045, 3286.4229 228589.08 237.71869, 3292.6921 228633.47 234.97054, 3313.8496 228682.58 234.25505, 3331.7566 228731.81 234.35988, 3351.0857 228773.33 237.69682, 3393.9827 228815.55 248.72215, 3443.0771 228791.36 260.8734, 3480.3484 228749.25 266.38638, 3505.6763 228694.75 271.3691, 3523.0566 228641.89 278.12524, 3529.8574 228601.27 284.28784, 3539.3564 228545.61 292.5704, 3529.377 228500.17 296.4694, 3514.7004 228458.11 82.561646</trace>
</ink>
</file>

<file path=word/ink/ink13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39.2085 228488.8 137.24821, 4190.0474 228527.62 261.45328, 4233.7534 228532.19 266.6217, 4280.5757 228538.0 268.0518, 4321.1367 228538.64 267.9764, 4370.328 228530.34 261.20178, 4418.2676 228525.31 226.06744, 4459.922 228519.75 178.60086</trace>
</ink>
</file>

<file path=word/ink/ink13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623.0723 228279.53 140.3439, 3603.4675 228325.7 170.68576, 3602.8313 228366.38 171.85175, 3611.259 228420.2 175.38628, 3612.587 228464.25 179.2857, 3612.8774 228513.31 183.58737, 3612.9521 228575.83 190.7427, 3612.9521 228635.72 197.37088, 3612.9521 228685.25 204.66019, 3612.9521 228728.03 211.8648, 3607.028 228771.39 219.51146, 3603.8838 228812.38 229.35022, 3610.2727 228863.89 242.49924, 3642.2605 228808.08 271.10358, 3651.6655 228762.14 272.38626, 3656.8347 228720.16 273.04727, 3666.0918 228678.4 273.08762, 3680.4792 228635.14 272.2922, 3718.8381 228676.36 265.45468, 3735.5833 228717.62 264.45026, 3754.3066 228760.16 264.9418, 3779.3103 228805.23 267.51773, 3809.7449 228845.94 273.41238, 3858.7551 228848.48 276.89832, 3903.7832 228835.08 275.5029, 3954.134 228807.2 266.47687, 4004.7354 228769.56 257.93, 4035.237 228720.84 254.82431, 4046.2434 228670.55 254.74512, 4042.012 228627.3 255.123, 4027.3381 228584.11 255.37769, 3984.6628 228566.31 253.67976, 3939.075 228619.08 251.33928, 3920.0486 228659.77 250.71375, 3902.393 228706.56 250.64867, 3888.6035 228752.61 252.36852, 3886.2007 228797.47 255.88263, 3935.9514 228809.34 261.6372, 3984.4949 228777.56 264.53296, 4035.1575 228737.64 264.72165, 4079.674 228749.4 262.75806, 4127.407 228793.14 261.83914, 4172.5596 228790.38 264.90076, 4209.545 228743.0 267.10153, 4234.339 228699.02 268.17682, 4250.128 228655.56 268.93896, 4265.0845 228595.25 269.67096, 4268.6406 228554.19 270.02606, 4270.4077 228502.48 270.35223, 4270.772 228450.3 270.56186, 4267.1816 228406.06 270.67596, 4252.225 228453.48 272.26074, 4250.896 228501.97 273.96228, 4250.6055 228542.95 274.84943, 4250.5312 228589.25 275.7291, 4256.455 228643.75 276.69104, 4270.6313 228700.12 278.0496, 4285.3257 228748.38 280.22208, 4313.6743 228791.23 284.0004, 4358.4814 228797.64 284.9273, 4409.084 228775.62 249.92938, 4450.6177 228735.62 87.48025</trace>
</ink>
</file>

<file path=word/ink/ink13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07.149 228279.53 173.79399, 4823.4688 228321.73 179.58786</trace>
</ink>
</file>

<file path=word/ink/ink13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51.2393 228578.48 144.9844, 5101.1436 228552.12 199.68402, 5059.0835 228596.44 224.38039, 5028.899 228643.9 240.27008, 5020.3853 228694.16 255.49734, 5055.455 228742.53 281.98026, 5099.5786 228747.55 294.04034, 5162.3096 228747.88 306.67203, 5209.842 228751.44 313.0523, 5238.7314 228798.6 318.7997, 5196.882 228831.6 320.85294, 5155.7876 228854.02 300.50955, 5108.5713 228851.62 226.13937, 5064.388 228832.47 102.34557</trace>
</ink>
</file>

<file path=word/ink/ink13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27.3896 228538.64 177.69171, 4841.0996 228582.44 252.49402, 4846.5776 228627.14 254.36513, 4853.365 228673.16 258.14084, 4860.7056 228724.19 264.56912, 4867.235 228774.2 271.71335, 4890.285 228821.28 269.55078, 4933.1816 228824.02 200.9944, 4974.121 228805.27 0.4806741</trace>
</ink>
</file>

<file path=word/ink/ink13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81.813 228638.3 136.82626, 6894.5664 228679.95 141.96835, 6940.512 228714.27 196.04053, 6981.976 228667.42 206.9681, 7003.6636 228624.47 208.63515, 7017.986 228578.06 209.84349, 7022.787 228537.17 211.01419, 7004.039 228494.38 212.4361, 6956.143 228499.67 215.78206, 6926.6543 228550.23 223.34879, 6915.6294 228597.89 231.20172, 6905.362 228647.16 240.96297, 6902.6895 228697.27 252.995, 6920.637 228753.77 270.11237, 6966.312 228776.3 281.98367, 7015.2876 228756.61 290.84485, 7070.1846 228703.48 295.3389, 7107.8076 228653.28 296.95532, 7149.01 228598.92 299.66858, 7197.1826 228577.73 311.64435, 7212.7393 228633.72 320.01697, 7215.418 228685.73 323.1997, 7215.783 228730.48 324.52164, 7209.86 228781.34 326.55026, 7198.221 228824.1 334.36676, 7195.543 228773.06 347.53525, 7201.4673 228718.3 348.2135, 7211.3984 228660.75 346.72952, 7272.154 228641.14 340.00076, 7321.581 228669.97 337.50214, 7366.5767 228684.42 337.8726, 7413.881 228681.9 340.10083, 7471.889 228652.69 343.44934, 7513.3394 228601.17 345.17007, 7545.3125 228549.05 347.53064, 7554.591 228499.98 349.82562, 7508.962 228454.38 345.40848, 7461.1523 228475.95 333.1238, 7445.6357 228519.05 329.33936, 7434.1113 228563.66 326.44174, 7435.475 228627.03 324.31332, 7443.49 228671.31 323.21866, 7460.6763 228716.12 323.81946, 7499.388 228761.78 328.4635, 7556.797 228771.27 336.29135, 7610.0034 228745.89 342.00775, 7658.3457 228700.75 344.24545, 7695.2354 228650.31 345.1753, 7729.2246 228598.64 345.103, 7752.1597 228653.16 347.7768, 7752.1597 228703.33 350.9694, 7755.75 228749.61 354.25476, 7777.689 228794.25 364.81042, 7827.1655 228750.56 377.91293, 7855.784 228703.52 380.09924, 7875.8784 228653.75 381.04968, 7883.7236 228713.53 375.5294, 7933.5503 228736.06 381.04376, 7972.95 228690.9 382.34424, 8008.9663 228640.34 382.66614, 8036.4526 228597.42 383.20728, 8066.888 228548.38 382.95825, 8072.4194 228601.7 378.51227, 8066.9414 228647.94 377.83173, 8073.4053 228696.56 377.32547, 8093.5864 228740.12 377.18875, 8140.267 228773.48 379.72507, 8197.706 228786.64 386.62173, 8254.992 228773.0 393.22104, 8311.875 228741.39 397.44608, 8359.251 228707.05 399.69635, 8392.656 228651.25 402.35678, 8398.961 228600.75 404.8926, 8399.86 228552.03 406.93988, 8387.201 228494.58 407.82352, 8339.051 228483.02 402.91626, 8297.019 228528.72 401.67804, 8276.246 228573.23 400.98846, 8263.371 228618.3 400.3874, 8271.023 228679.33 406.80273, 8305.478 228733.28 430.61337, 8369.261 228776.48 461.29315, 8418.454 228789.81 475.37674, 8482.262 228796.61 483.06396, 8533.659 228797.64 487.39807, 8590.197 228785.23 489.1201, 8637.686 228770.1 470.19235, 8685.694 228730.31 219.42728</trace>
</ink>
</file>

<file path=word/ink/ink1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746.087 121350.516 148.23318, 3780.991 121337.984 213.9641, 3806.7283 121337.984 220.44203, 3841.1187 121337.984 225.49213, 3868.302 121337.984 223.11505, 3901.1665 121337.984 140.58545</trace>
</ink>
</file>

<file path=word/ink/ink14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97.241 228767.8 136.82626, 6551.75 228727.67 260.67313, 6597.359 228708.53 283.08554, 6647.071 228682.81 293.2777, 6690.6587 228664.42 296.4557, 6735.1626 228647.06 292.8653, 6779.394 228631.3 246.59415, 6820.9106 228619.23 171.22015</trace>
</ink>
</file>

<file path=word/ink/ink14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70.4897 228339.34 136.82626, 6741.0996 228295.94 159.70645, 6699.17 228300.55 184.23647, 6652.879 228334.0 215.49016, 6625.0083 228384.55 243.47702, 6614.0757 228429.53 261.82858, 6609.805 228487.33 279.7569, 6608.929 228529.94 292.54962, 6608.6387 228575.83 304.6602, 6614.489 228633.42 316.67517, 6622.9165 228684.3 327.9281, 6630.0674 228729.92 337.31403, 6639.013 228775.7 345.2054, 6650.2344 228829.73 353.70935, 6668.065 228884.72 359.19772, 6680.303 228931.48 363.3277, 6693.319 228978.88 367.03918, 6702.414 229027.19 370.4144, 6661.6973 229000.19 78.28245</trace>
</ink>
</file>

<file path=word/ink/ink14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203.7524 228648.25 136.82626, 6188.199 228601.69 138.05174, 6235.2617 228568.53 267.66913, 6285.7344 228562.69 288.56384, 6328.517 228548.75 294.4498, 6374.6304 228530.73 297.47107, 6430.7305 228504.48 294.11572, 6482.5728 228483.39 236.35298, 6524.404 228479.62 58.043896</trace>
</ink>
</file>

<file path=word/ink/ink14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66.8804 228299.48 136.82626, 6441.938 228253.64 147.85603, 6396.618 228233.88 172.13322, 6359.7275 228278.34 203.92598, 6346.6777 228329.1 227.65216, 6339.7 228370.83 243.94801, 6336.368 228421.95 260.5018, 6339.271 228472.55 273.36426, 6343.743 228535.75 290.20737, 6350.725 228593.55 301.79654, 6353.675 228644.42 312.32645, 6354.921 228693.6 321.46094, 6361.2925 228749.05 330.23276, 6363.9844 228790.61 337.8075, 6365.0415 228832.27 344.17548, 6369.0786 228876.31 350.1065, 6374.1045 228926.45 356.85968, 6381.357 228976.19 362.04047, 6385.2827 229025.3 366.36816, 6395.674 229079.16 361.6079, 6378.5513 229025.88 184.44696, 6366.3926 228983.0 78.40177</trace>
</ink>
</file>

<file path=word/ink/ink14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062.0674 228409.11 136.82626, 6067.3564 228452.94 211.40794, 6112.6685 228478.84 90.111755</trace>
</ink>
</file>

<file path=word/ink/ink14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122.7896 228628.33 136.82626, 6132.722 228672.36 229.11514, 6136.5005 228719.81 258.53812, 6142.3945 228762.19 283.74744, 6155.689 228812.14 303.44827, 6198.9204 228817.45 200.9346</trace>
</ink>
</file>

<file path=word/ink/ink14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809.06 228638.3 136.82626, 5811.739 228590.22 204.48744, 5809.248 228547.77 209.33131, 5801.6187 228506.34 210.80647, 5778.9136 228461.33 211.8166, 5730.7563 228432.47 215.15959, 5683.995 228436.42 219.10391, 5638.8164 228476.53 222.26962, 5620.08 228519.36 224.2435, 5605.8438 228561.66 225.77025, 5592.662 228617.73 227.92357, 5588.735 228664.7 229.85118, 5594.2188 228719.56 233.24646, 5606.9297 228764.16 238.35295, 5647.899 228805.86 250.09294, 5688.479 228812.62 260.7218, 5731.344 228803.33 268.37238, 5777.5317 228778.3 275.5776, 5828.396 228739.72 280.37854, 5872.6636 228689.77 282.6824, 5903.206 228647.03 284.52325, 5923.438 228604.86 285.73514, 5944.1704 228555.36 287.3056, 5954.353 228514.28 288.30884, 5958.544 228473.77 289.39587, 5960.4995 228428.36 290.71286, 5960.8643 228372.39 291.9742, 5960.8643 228328.34 292.7538, 5960.8643 228276.28 292.90063, 5960.8643 228220.12 291.60638, 5938.0854 228264.34 289.73447, 5932.386 228309.4 290.55887, 5930.693 228362.14 292.1912, 5930.5044 228416.27 293.74802, 5934.0947 228469.3 295.30606, 5937.946 228519.12 296.76273, 5945.4966 228560.81 298.75085, 5952.277 228606.19 301.50485, 5961.067 228654.31 305.68948, 5976.023 228702.27 313.24905, 6000.0107 228744.0 325.36737, 6045.478 228757.44 341.1299, 6092.3 228750.53 350.94913, 6143.051 228723.52 356.40952</trace>
</ink>
</file>

<file path=word/ink/ink14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249.967 228239.69 153.10863, 9239.847 228288.97 234.21274, 9239.847 228336.05 248.6176, 9245.77 228387.23 262.327, 9248.915 228439.61 275.48343, 9249.602 228485.7 285.357, 9255.816 228529.42 294.57422, 9258.393 228581.5 302.86157, 9259.45 228634.77 311.0178, 9260.013 228689.89 320.78787, 9260.087 228735.94 328.38284, 9307.836 228710.55 352.3766, 9336.875 228661.84 353.28198, 9382.214 228604.61 353.0827, 9438.538 228573.27 352.226, 9492.38 228590.67 351.0342, 9519.22 228642.89 349.43658, 9522.777 228683.48 349.4015, 9496.205 228732.17 350.06436, 9448.836 228759.1 350.9575, 9401.898 228767.47 351.95123, 9351.567 228767.8 353.11563, 9357.749 228716.92 354.16214, 9417.742 228701.06 354.20132, 9462.637 228690.12 354.4208, 9506.106 228677.58 354.66965, 9552.41 228660.19 355.22772, 9599.272 228630.94 356.4181, 9650.818 228583.9 358.16098, 9696.38 228541.5 359.54724, 9735.804 228491.67 360.6781, 9754.565 228443.34 362.34415, 9743.323 228394.05 363.46368, 9694.533 228351.03 362.9545, 9653.881 228376.92 359.63126, 9632.366 228432.86 359.07578, 9628.645 228495.7 363.47437, 9638.844 228546.7 369.68024, 9652.757 228589.7 377.69376, 9690.038 228641.94 392.9699, 9743.581 228690.72 414.04105, 9794.266 228704.7 426.55148, 9837.505 228707.67 434.9937, 9884.817 228693.9 440.6323, 9929.038 228672.2 443.6992, 9974.991 228639.67 438.53705, 10007.863 228594.06 259.26688</trace>
</ink>
</file>

<file path=word/ink/ink14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747.772 228528.67 136.82626, 10760.24 228573.95 188.22644, 10779.842 228622.52 255.73755, 10823.959 228618.94 326.95828, 10867.813 228575.56 349.77, 10908.48 228518.45 357.2844, 10928.446 228464.61 360.67606, 10918.906 228413.58 362.27338, 10869.082 228370.69 360.61618, 10823.088 228389.45 357.39948, 10770.475 228450.73 355.10983, 10753.648 228493.97 355.62015, 10752.073 228546.2 358.26965, 10765.79 228593.23 362.0136, 10785.7705 228638.48 368.88235, 10834.313 228666.4 382.36508, 10876.26 228660.78 390.4183, 10926.683 228624.45 396.42874, 10972.679 228581.1 398.875, 11024.41 228525.62 399.7213, 11062.083 228479.86 400.30148, 11100.932 228425.47 401.0491, 11097.788 228484.52 415.45242, 11101.349 228525.62 427.3883, 11101.985 228581.17 441.52606, 11101.985 228628.61 455.8614, 11107.908 228673.47 473.09055, 11132.2705 228632.44 505.09317, 11142.277 228586.86 504.6676, 11132.346 228546.19 502.24542, 11142.465 228485.86 503.11032, 11157.457 228435.47 498.74225, 11211.426 228409.73 499.33994, 11260.864 228449.03 500.3334, 11272.977 228495.52 510.37003, 11289.4375 228541.81 521.00415, 11306.738 228583.47 530.6059, 11314.512 228630.11 539.4356, 11273.757 228594.33 2.0835042</trace>
</ink>
</file>

<file path=word/ink/ink14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07.786 228538.64 136.82626, 9957.628 228545.08 281.4163, 10012.887 228523.66 301.98694, 10064.586 228494.25 307.5514, 10109.276 228467.89 309.1755, 10154.498 228440.81 308.76224, 10201.694 228413.92 305.39108, 10255.265 228379.94 297.23364, 10266.904 228421.56 289.58847, 10268.559 228466.03 293.55167, 10277.065 228509.52 296.63696, 10298.484 228560.58 300.1291, 10321.579 228603.78 303.27518, 10380.069 228609.44 308.80173, 10418.392 228565.05 311.1347, 10446.146 228519.0 312.26126, 10471.406 228467.42 313.42685, 10487.599 228513.27 316.73148, 10507.766 228571.94 324.33978, 10552.112 228597.55 343.43594, 10597.261 228566.95 370.61664, 10631.177 228511.8 388.08176, 10658.862 228460.1 401.66602, 10659.369 228406.14 411.5936</trace>
</ink>
</file>

<file path=word/ink/ink1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54.2085 121237.81 136.82626, 3835.3572 121264.0 222.27657, 3835.1282 121291.695 238.25002, 3835.1282 121327.13 246.40933, 3835.1282 121361.2 248.9334, 3835.1282 121397.87 248.71092, 3835.1282 121427.02 241.92317, 3835.1282 121453.17 155.30301</trace>
</ink>
</file>

<file path=word/ink/ink15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029.23 228229.72 136.82626, 10029.2295 228278.81 216.65617, 10029.2295 228320.55 237.17155, 10029.2295 228361.11 255.56308, 10035.155 228415.98 274.52795, 10041.888 228465.78 290.60687, 10046.427 228508.28 301.09247, 10048.345 228550.38 310.3256, 10056.724 228611.4 320.94318, 10064.464 228652.84 326.42276, 10074.395 228695.19 331.38855, 10095.167 228743.92 327.0108, 10136.206 228722.97 31.864277</trace>
</ink>
</file>

<file path=word/ink/ink15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81.743 228528.67 136.82626, 11126.929 228532.8 209.49521, 11179.88 228509.7 228.1274, 11220.366 228491.0 236.3957, 11268.8545 228453.22 242.71469, 11320.67 228420.88 245.0435, 11355.398 228372.1 245.95139, 11306.969 228335.58 245.73161, 11265.911 228344.56 246.15169, 11219.845 228367.83 251.94379, 11171.496 228408.44 267.72092, 11132.13 228463.27 292.78427, 11120.76 228504.48 306.3963, 11117.65 228550.61 317.19333, 11127.284 228604.22 327.09454, 11152.08 228646.36 337.54163, 11198.761 228651.94 351.36514, 11257.2705 228620.5 362.9756, 11298.236 228591.02 367.8238, 11348.429 228548.25 371.63263, 11389.472 228510.69 372.64047, 11434.962 228469.23 373.13275, 11480.667 228417.53 373.38303, 11510.416 228374.12 374.0443, 11535.739 228325.77 374.81622, 11512.232 228374.92 384.40598, 11491.575 228432.86 391.87494, 11473.669 228484.36 396.97797, 11475.383 228535.64 406.08047, 11525.015 228482.08 413.6265, 11569.688 228424.83 413.46042, 11618.943 228373.61 412.8534, 11673.821 228389.7 411.7914, 11712.609 228436.34 412.73352, 11740.636 228490.17 420.00018, 11773.156 228549.75 435.6556, 11805.136 228606.94 460.12994, 11850.974 228605.56 483.6294, 11879.832 228554.48 430.6313, 11909.239 228513.55 160.09438</trace>
</ink>
</file>

<file path=word/ink/ink15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745.295 228150.0 147.85828, 14773.619 228193.62 231.20096, 14775.468 228249.2 283.45026, 14769.733 228298.7 328.29672, 14762.999 228340.92 368.23492, 14741.06 228400.02 416.06546, 14706.231 228448.23 427.8286</trace>
</ink>
</file>

<file path=word/ink/ink15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664.335 228070.3 136.82626, 14710.825 228035.78 213.21902, 14759.307 228010.02 265.05692, 14799.907 227996.94 295.74863, 14843.073 227984.08 328.74954, 14891.926 227971.86 365.35693, 14946.932 227984.77 402.26685, 14966.062 228037.56 422.3162, 14961.829 228086.9 431.6672, 14948.944 228142.28 439.55493, 14920.798 228208.27 446.10196, 14889.904 228258.33 449.5642, 14842.576 228308.78 452.6927, 14801.898 228344.98 453.9235, 14754.893 228382.53 450.32333, 14700.478 228412.7 415.2365, 14650.883 228417.95 237.24739</trace>
</ink>
</file>

<file path=word/ink/ink15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441.687 228468.88 149.76767, 14491.068 228505.2 355.0512, 14539.52 228474.73 394.6725, 14582.332 228433.3 400.92294, 14620.046 228388.28 372.17447, 14639.898 228347.17 162.48824</trace>
</ink>
</file>

<file path=word/ink/ink15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933.761 228419.06 136.82626, 12900.972 228460.61 232.54364, 12954.728 228444.97 303.678, 13010.298 228418.42 310.40057, 13062.417 228380.95 312.52686, 13096.528 228328.27 313.92514, 13039.045 228292.72 314.05377, 12983.231 228297.03 313.3236, 12935.136 228310.95 312.82663, 12879.16 228346.8 312.23492, 12850.612 228388.44 313.54337, 12843.576 228430.2 318.56445, 12854.695 228477.45 329.13696, 12892.985 228520.86 343.2512, 12938.558 228547.11 355.43427, 13003.125 228546.88 365.82516, 13053.483 228529.19 370.52557, 13105.348 228501.0 373.12244, 13156.206 228458.84 374.58655, 13192.26 228409.5 376.6, 13213.739 228359.66 377.86523, 13217.056 228309.84 375.87643, 13207.6455 228355.62 374.8002, 13212.934 228398.28 380.41095, 13224.922 228442.75 386.58328, 13252.416 228492.44 394.69446, 13299.165 228496.9 406.50156, 13337.354 228444.77 408.94925, 13364.763 228399.25 409.20477, 13386.496 228454.0 407.17953, 13429.791 228439.3 409.84595, 13473.18 228405.73 402.46753, 13524.14 228386.89 398.10107, 13539.853 228437.77 407.3422, 13592.126 228436.66 410.1054, 13615.048 228394.69 347.5653, 13621.941 228346.42 281.20563, 13613.516 228298.31 210.63004, 13611.821 228253.48 174.03784, 13619.265 228201.78 162.05695, 13621.308 228159.05 159.59186, 13627.791 228118.25 158.85143, 13634.603 228074.25 160.81412, 13649.261 228031.39 180.02962, 13646.378 228074.4 256.4881, 13637.311 228127.55 281.13687, 13633.304 228189.12 301.9648, 13628.661 228245.42 320.17227, 13623.634 228305.03 334.4137, 13622.307 228345.86 345.701, 13621.941 228391.6 354.61133, 13621.941 228444.17 369.3737, 13656.986 228389.1 384.53668, 13690.762 228343.02 379.9242, 13735.439 228338.73 371.57755, 13750.752 228389.22 370.53137, 13738.513 228438.83 372.15323, 13793.136 228406.61 333.22345, 13841.855 228360.28 338.14737, 13877.007 228318.31 340.15985, 13893.876 228274.75 343.64368, 13876.191 228226.8 351.6937, 13827.646 228204.58 356.18143, 13794.353 228265.3 366.52402, 13806.005 228319.72 379.62238, 13858.776 228365.42 394.57178, 13915.113 228365.62 402.88626, 13976.746 228348.78 409.76074, 14018.109 228337.2 417.27847, 14062.508 228330.0 436.01617, 14112.931 228366.27 488.00854, 14125.202 228432.86 505.6251, 14127.883 228483.3 513.462, 14108.351 228441.6 542.65326, 14111.308 228392.03 541.8944, 14124.644 228343.06 534.1894, 14140.957 228297.8 505.35617, 14188.471 228247.42 392.07687, 14244.24 228209.69 231.17842, 14285.341 228188.81 169.60754, 14326.875 228167.78 142.45335, 14358.843 228125.39 139.3155, 14347.646 228078.6 156.91307, 14304.563 228047.84 278.8545, 14354.673 228005.47 351.07312, 14413.512 227993.4 374.69653, 14455.507 227996.77 393.78812, 14502.245 228044.67 430.6294, 14511.114 228091.48 444.813, 14520.883 228154.33 456.37488, 14518.696 228214.81 462.24396, 14513.583 228278.27 466.41174, 14512.719 228322.77 468.38293, 14512.53 228376.61 470.42392, 14503.461 228419.53 465.74832</trace>
</ink>
</file>

<file path=word/ink/ink15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549.189 228339.34 136.82626, 12518.829 228297.05 175.41733, 12518.829 228353.81 310.16403, 12518.829 228413.02 323.95914, 12518.829 228462.9 332.45416, 12511.387 228511.72 341.25232, 12508.896 228559.6 352.262, 12541.68 228504.12 371.79984, 12571.774 228445.52 371.02618, 12608.87 228387.36 370.90442, 12654.46 228327.28 370.75574, 12703.272 228300.36 369.3703, 12726.522 228357.02 367.2367, 12730.228 228399.94 369.3904, 12731.28 228450.94 374.23007, 12731.3545 228505.03 381.2781, 12725.431 228554.33 390.31473, 12715.311 228607.14 412.04715, 12726.105 228564.14 423.9773, 12738.088 228520.94 425.06787, 12755.46 228471.05 424.85703, 12772.91 228428.44 423.62015, 12790.02 228373.89 421.03525, 12831.315 228395.98 415.21973, 12842.042 228454.48 413.82907, 12842.678 228495.88 414.65753, 12850.119 228553.0 414.1122, 12893.9375 228528.02 205.03317</trace>
</ink>
</file>

<file path=word/ink/ink15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430.7864 229873.44 156.46315, 3483.5576 229913.2 254.76541, 3534.142 229913.28 258.6513, 3588.4211 229904.98 261.79175, 3641.1624 229891.66 265.6419, 3685.9412 229873.75 269.99185, 3734.8015 229842.36 274.19354, 3714.6611 229801.17 189.86707, 3664.8535 229793.89 171.06667, 3616.6543 229819.75 171.11179, 3580.412 229868.36 182.87604, 3566.7095 229913.62 194.62457, 3555.7334 229975.34 206.49568, 3549.8804 230026.4 214.15128, 3543.9917 230084.0 222.82462, 3546.0652 230141.25 229.74402, 3551.1782 230184.92 235.64928, 3594.5195 230211.33 238.93942, 3641.032 230201.36 221.31937, 3687.2742 230174.52 186.98988, 3730.575 230148.55 160.8014, 3779.3813 230110.69 141.65227, 3819.9966 230076.38 137.12112, 3873.5166 230021.7 136.82626, 3914.7878 229975.84 136.82626, 3958.5112 229928.22 136.82626, 3982.1318 229886.44 136.82626, 3993.298 229834.77 144.96349, 3949.2908 229826.19 215.55502, 3900.8691 229877.97 245.37938, 3876.2908 229923.44 251.93929, 3851.3198 229975.61 255.27585, 3832.137 230017.12 256.98245, 3815.7021 230065.42 259.1718, 3801.6345 230110.58 262.74802, 3801.231 230154.84 270.4778, 3842.004 230135.42 277.564, 3881.7747 230093.4 277.8694, 3915.88 230051.6 276.67905, 3951.867 230005.73 274.86066, 3994.6768 229965.66 272.63574, 4030.2334 230006.8 269.48056, 4048.6716 230056.17 268.6176, 4090.9612 230090.73 269.40646, 4135.033 230065.66 271.52438, 4184.3315 230021.42 272.71902, 4227.383 229963.83 273.4903, 4260.524 229917.42 274.19736, 4289.604 229870.22 275.7826, 4300.235 229829.11 278.40857, 4295.209 229785.12 285.88696, 4251.383 229783.97 302.71008, 4217.431 229832.33 305.98654, 4198.2905 229874.73 306.7088, 4180.655 229933.39 307.28308, 4167.93 229982.05 308.27048, 4155.4014 230035.58 310.74802, 4151.5757 230077.16 314.21695, 4152.9937 230135.55 326.05014, 4206.146 230160.53 353.28806, 4247.623 230114.17 360.40176, 4280.5757 230064.47 361.93976, 4307.2925 230018.66 361.6961, 4342.6255 229958.11 358.44025, 4363.3237 229906.83 353.2403, 4378.3438 229864.11 347.43512, 4389.0312 229811.44 337.53778, 4397.066 229766.16 330.51187, 4400.38 229722.83 323.597, 4401.7007 229670.97 317.74393, 4405.739 229608.62 313.06055, 4409.7783 229558.02 309.28284, 4411.405 229512.53 306.78168, 4418.0156 229470.28 305.38828, 4407.168 229522.12 326.33426, 4404.2183 229564.11 331.4761, 4402.972 229616.73 336.69342, 4406.002 229677.53 343.30054, 4409.7783 229728.08 347.53003, 4411.405 229773.62 351.82544, 4415.6826 229816.98 356.00912, 4419.8237 229873.5 360.50357, 4421.5254 229921.45 364.88834, 4425.8027 229969.36 368.86545, 4429.9443 230018.45 372.76852, 4435.6514 230074.2 377.74988, 4447.6895 230128.88 382.63425, 4473.38 230173.81 344.37564, 4515.81 230157.05 54.46888</trace>
</ink>
</file>

<file path=word/ink/ink15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218.2598 229405.1 148.89766, 3194.4287 229450.47 224.93167, 3188.951 229504.66 231.49034, 3184.4976 229560.12 235.16153, 3180.4575 229609.17 237.78853, 3178.83 229664.67 241.70564, 3174.5522 229705.39 245.79253, 3170.4116 229757.22 251.3318, 3162.7861 229813.89 258.65402, 3156.005 229854.89 265.37048, 3147.216 229912.52 272.49814, 3137.6267 229971.66 280.11288, 3131.2722 230013.67 286.3136, 3128.668 230065.97 291.77234, 3127.616 230113.42 296.6769, 3127.1768 230156.42 301.4291, 3139.1946 230198.25 305.43, 3192.2168 230238.92 311.12433, 3236.49 230223.62 315.8426, 3282.462 230194.8 319.59244, 3339.3206 230151.6 320.87408, 3383.0933 230120.38 313.4579, 3436.658 230087.33 287.41925, 3478.4082 230057.84 246.9773, 3519.0352 230028.14 187.70607</trace>
</ink>
</file>

<file path=word/ink/ink15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66.1724 230052.78 191.83063, 5570.368 230098.7 289.88196, 5546.4365 230148.55 310.08707, 5519.361 230193.97 323.2533, 5490.1353 230242.0 320.53256, 5465.4243 230288.81 82.5052</trace>
</ink>
</file>

<file path=word/ink/ink1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21.3315 122039.36 136.82626, 4109.273 122071.85 228.73734, 4102.9126 122109.34 236.46074, 4096.955 122139.695 249.12569, 4128.1045 122136.77 295.47867, 4154.451 122101.48 296.81616, 4173.8076 122135.7 304.20865, 4181.5874 122161.66 307.39142, 4188.537 122190.945 311.25287, 4215.1665 122178.555 131.87859</trace>
</ink>
</file>

<file path=word/ink/ink16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00.638 229803.67 136.82626, 5120.243 229852.2 188.4421, 5120.879 229905.72 218.41878, 5117.288 229947.12 231.56581, 5112.451 229999.73 245.46335, 5105.198 230058.55 253.66414, 5098.099 230102.97 258.2669, 5088.053 230153.55 247.15001, 5090.4727 230194.88 148.82938</trace>
</ink>
</file>

<file path=word/ink/ink16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029.796 229763.78 169.9196, 5071.323 229727.69 276.58185, 5124.2 229710.28 281.1854, 5170.3125 229704.84 283.52945, 5226.4126 229707.56 290.0161, 5277.2036 229739.27 299.78088, 5303.7524 229791.1 308.31528, 5311.9233 229848.8 313.14362, 5301.945 229911.92 315.95667, 5290.731 229954.5 317.6809, 5276.4 230000.33 319.1932, 5258.4956 230054.47 321.08408, 5230.7036 230115.9 323.4764, 5203.852 230160.69 325.0658, 5172.216 230207.02 326.95886, 5128.663 230250.47 320.5225, 5087.9663 230264.89 257.6863, 5070.277 230224.22 90.111755</trace>
</ink>
</file>

<file path=word/ink/ink16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624.9834 230172.36 148.13913, 4672.462 230212.23 285.90012, 4719.603 230212.23 295.08313, 4766.6143 230212.23 298.20352, 4814.4346 230203.94 259.27902, 4855.9297 230190.61 179.90834</trace>
</ink>
</file>

<file path=word/ink/ink16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675.585 229763.78 184.69788, 4727.5547 229763.78 248.6977, 4774.656 229780.47 278.0691, 4786.5435 229827.84 302.22247, 4779.4663 229887.67 310.0628, 4769.7114 229951.58 313.27594, 4759.862 230009.02 314.11847, 4744.8945 230067.72 303.2512, 4729.575 230115.42 163.66768</trace>
</ink>
</file>

<file path=word/ink/ink16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450.462 229684.1 139.97816, 8409.736 229691.11 165.86053, 8362.239 229693.61 179.26515, 8311.754 229702.98 217.59018, 8360.731 229723.94 386.84363, 8417.94 229723.94 396.7113, 8460.411 229720.4 398.17123, 8510.3545 229715.67 395.60306, 8554.518 229708.8 387.26825, 8602.408 229699.3 365.5777, 8663.979 229682.94 301.688, 8706.996 229670.38 240.7472</trace>
</ink>
</file>

<file path=word/ink/ink16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873.604 229803.67 160.62134, 7923.806 229817.38 295.5027, 7974.073 229783.42 298.18796, 8014.976 229756.0 299.55774, 8056.6323 229727.81 300.8865, 8099.7456 229679.55 302.9306, 8115.666 229629.81 303.58295, 8097.9087 229578.42 299.12796, 8051.2554 229574.12 289.1863, 8003.327 229625.78 283.0525, 7975.842 229673.61 280.2874, 7950.1216 229733.77 279.0988, 7926.939 229789.58 280.1022, 7913.0815 229832.75 283.46335, 7901.414 229879.92 289.86465, 7891.861 229931.77 302.02734, 7889.1963 229989.44 320.29434, 7896.873 230045.39 348.57043, 7950.031 230043.53 372.36722, 7999.13 229992.73 370.053, 8038.175 229951.58 364.58582, 8082.212 229907.34 358.42206, 8127.554 229859.0 353.91656, 8174.6436 229809.9 352.42813, 8193.298 229851.77 347.83807, 8188.1577 229902.64 351.61792, 8185.706 229956.31 357.2278, 8235.724 229986.97 369.07162, 8288.409 230014.19 370.97574, 8332.48 230062.03 371.50745, 8368.729 230103.97 373.29837, 8416.802 230067.02 381.10086, 8447.804 230004.55 385.05035, 8465.178 229960.83 387.0551, 8478.362 229913.31 388.85345, 8497.576 229858.17 391.13132, 8509.503 229808.69 392.72308, 8522.127 229749.14 394.75928, 8527.846 229693.58 396.05936, 8536.108 229640.08 397.22025, 8539.487 229586.25 397.98755, 8537.244 229526.61 398.36646, 8533.915 229483.05 398.57462, 8525.864 229423.28 398.04468, 8499.53 229474.81 395.96832, 8490.741 229524.52 396.29184, 8481.152 229582.77 397.39554, 8474.798 229624.72 398.96844, 8472.193 229677.17 402.42645, 8474.73 229730.56 408.2729, 8485.054 229788.38 418.48483, 8498.131 229834.78 427.38226, 8517.514 229889.08 439.4392, 8548.933 229953.47 452.16196, 8600.815 230005.42 463.2219, 8660.079 230003.36 456.44336, 8711.098 229948.69 399.9426, 8745.414 229892.75 292.51404, 8752.943 229851.12 211.27043</trace>
</ink>
</file>

<file path=word/ink/ink16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640.8364 229873.44 136.82626, 7650.6646 229825.6 171.1383, 7607.8506 229782.05 226.73865, 7559.5566 229774.38 250.47629, 7509.051 229793.58 270.32678, 7466.3813 229827.22 286.57275, 7424.4316 229878.12 304.66913, 7400.8584 229919.0 314.97064, 7384.8604 229974.44 326.01947, 7375.6094 230018.16 337.62405, 7373.0605 230059.78 349.54688, 7417.4946 230072.23 375.1449, 7454.785 230025.81 378.4885, 7495.9673 229974.98 376.8735, 7532.3584 229928.97 373.4359, 7576.221 229875.73 369.02997, 7610.2114 229832.31 365.7989, 7648.908 229776.9 363.95905, 7671.9473 229727.05 363.24435, 7683.92 229678.72 363.4245, 7694.697 229634.16 363.57095, 7702.6333 229581.7 363.77133, 7708.174 229524.75 363.80148, 7710.437 229483.55 363.7202, 7711.314 229440.9 363.27176, 7715.2695 229390.55 361.76846, 7692.2954 229438.95 366.47446, 7674.497 229494.08 372.13416, 7660.4233 229556.16 377.57214, 7648.602 229608.94 383.48483, 7643.7188 229668.44 389.2676, 7635.8115 229734.1 395.68317, 7632.5986 229788.16 401.68176, 7631.3506 229847.86 407.05182, 7624.9795 229913.56 412.17825, 7622.289 229960.62 416.31006, 7621.2314 230014.95 420.04556, 7624.375 230068.98 423.3944, 7632.6133 230115.52 424.66516, 7679.49 230155.2 354.67328, 7721.1455 230136.27 262.40814, 7763.8857 230106.94 174.27998</trace>
</ink>
</file>

<file path=word/ink/ink16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144.941 229743.86 136.82626, 7099.115 229791.12 154.06299, 7076.8315 229836.36 179.58907, 7066.9873 229883.28 202.40007, 7057.0903 229938.06 222.5969, 7049.061 229984.08 236.71214, 7044.9785 230034.78 253.78815, 7038.004 230084.1 270.4946, 7080.111 230069.22 311.23877, 7112.833 230017.11 312.47763, 7136.9263 229972.27 312.21625, 7160.2695 229927.52 311.97324, 7191.1826 229869.23 313.0364, 7198.221 229924.98 340.31558, 7199.769 229975.38 345.77527, 7204.0454 230030.0 349.1182, 7225.048 230093.56 349.43286, 7270.4526 230128.6 318.53253, 7322.418 230122.94 241.62698, 7365.3354 230101.33 176.33376</trace>
</ink>
</file>

<file path=word/ink/ink16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90.73 229873.44 153.74156, 6848.46 229873.42 285.69473, 6891.205 229866.11 288.6291, 6932.387 229851.97 289.28885, 6981.981 229836.9 278.7563, 7025.683 229819.78 249.64746, 7075.865 229799.28 188.6145, 7116.381 229779.28 109.29569</trace>
</ink>
</file>

<file path=word/ink/ink16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52.655 229574.5 176.66592, 6962.7744 229619.25 285.9508, 6962.7744 229665.78 296.13837, 6962.7744 229723.53 307.19952, 6956.851 229773.03 313.1072, 6950.117 229822.55 316.8342, 6945.578 229863.83 319.0364, 6937.247 229912.64 321.1691, 6928.3726 229956.0 320.62115, 6917.787 230003.1 314.34213, 6905.974 230055.86 291.57184, 6902.2427 230105.81 222.05977</trace>
</ink>
</file>

<file path=word/ink/ink1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468.2007 122045.62 140.49173, 6457.2114 122009.47 198.93634, 6459.2505 121967.74 213.78958, 6461.722 121928.555 231.70436, 6448.7773 121894.875 255.00735, 6417.9272 121889.67 268.17673, 6394.0 121920.3 271.77023, 6379.766 121952.11 277.3798, 6369.0605 121991.96 287.866, 6366.716 122030.56 304.34573, 6373.992 122059.61 332.74283, 6403.1714 122051.96 361.25485, 6436.8286 122017.77 368.23917, 6463.3555 121986.8 369.02213, 6483.7144 121958.62 368.54117, 6503.5806 121932.42 367.54468, 6521.4683 121903.89 365.94012, 6532.5996 121873.805 364.95737, 6537.3823 121842.695 364.62442, 6533.438 121806.83 364.99612, 6528.3086 121771.05 365.4243, 6525.442 121740.08 371.83768, 6515.588 121774.73 386.1226, 6507.6543 121815.95 395.47922, 6506.8076 121841.61 398.61957, 6514.7607 121885.49 402.99747, 6523.3364 121914.64 404.39377, 6541.2314 121965.055 406.58893, 6556.8276 121995.4 407.7716, 6578.763 122031.31 406.88986, 6604.649 122058.55 387.3288, 6636.404 122069.85 297.63635, 6662.648 122071.31 62.40408</trace>
</ink>
</file>

<file path=word/ink/ink17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40.1284 229793.67 146.48338, 6740.1294 229752.12 187.04114, 6725.136 229704.69 213.0523, 6684.5684 229685.55 229.20062, 6631.8726 229687.64 237.692, 6580.625 229710.69 244.85739, 6536.5913 229738.72 256.75284, 6492.088 229770.92 274.7605, 6443.0186 229820.73 299.78537, 6428.7197 229865.2 309.3249, 6437.4307 229916.67 316.4046, 6488.0938 229959.17 321.4277, 6532.669 229976.97 323.8065, 6581.876 229990.64 325.60663, 6625.138 229999.89 327.0236, 6673.166 230022.69 329.77744, 6673.4824 230068.98 333.1141, 6629.389 230108.72 336.99478, 6578.158 230146.03 340.0098, 6535.3115 230165.95 341.01117, 6491.7505 230172.31 320.34943, 6497.993 230131.77 90.02255</trace>
</ink>
</file>

<file path=word/ink/ink17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766.103 229484.78 163.05338, 9763.148 229530.52 274.93295, 9757.75 229574.62 300.73053, 9750.423 229615.97 328.2089, 9743.323 229672.5 361.49973, 9737.625 229715.44 390.7551, 9732.517 229770.77 415.56558, 9726.672 229825.16 434.45895, 9725.694 229873.12 441.7267, 9731.545 229928.58 399.49136, 9772.616 229967.0 2.135379</trace>
</ink>
</file>

<file path=word/ink/ink17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34.539 229425.02 212.464, 9671.371 229380.9 317.96536, 9723.61 229355.17 336.66083, 9769.583 229339.36 355.56738, 9816.475 229330.3 370.37024, 9869.294 229326.47 385.9827, 9925.029 229325.56 403.13785, 9972.737 229336.23 420.8642, 10024.743 229357.05 444.64865, 10070.472 229394.97 465.64352, 10108.6 229468.22 487.80527, 10117.723 229521.22 498.7574, 10119.489 229569.72 504.88855, 10120.125 229621.47 510.75833, 10110.799 229678.78 517.39465, 10094.93 229725.19 521.4976, 10072.545 229780.17 526.5292, 10034.562 229842.84 530.30994, 9993.075 229902.88 533.3518, 9959.03 229946.2 534.9549, 9921.028 229987.62 535.5336, 9870.46 230033.52 533.2351, 9803.821 230074.52 511.22693, 9746.982 230090.28 460.21207, 9690.247 230052.89 318.96826, 9673.454 229996.53 215.50015</trace>
</ink>
</file>

<file path=word/ink/ink17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926.116 229993.0 168.57729, 8968.878 229996.77 370.0992, 9014.836 229993.64 392.5261, 9070.759 229985.66 400.22058, 9122.343 229977.56 402.06006, 9172.603 229970.16 395.7332, 9224.886 229958.3 358.57947, 9277.878 229940.67 286.46634, 9320.808 229923.23 59.124702</trace>
</ink>
</file>

<file path=word/ink/ink17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169.004 229464.86 163.55025, 9209.687 229425.02 299.38467, 9246.159 229482.89 332.48746, 9249.142 229536.45 345.24274, 9249.778 229576.95 353.2156, 9246.376 229637.39 362.64832, 9241.54 229694.72 369.56052, 9229.18 229754.22 373.40695, 9218.343 229806.19 375.06583, 9200.585 229854.94 369.73874, 9179.113 229914.22 334.8822, 9143.175 229954.9 142.25273</trace>
</ink>
</file>

<file path=word/ink/ink17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81.6006 236811.9 141.01596, 5221.717 236768.08 220.38719, 5213.6553 236718.86 233.78325, 5178.4956 236674.86 241.56691, 5135.174 236663.08 242.81703, 5089.5137 236697.39 246.57018, 5057.5317 236749.52 253.18716, 5038.277 236794.27 260.73087, 5024.9473 236844.05 275.76343, 5020.311 236898.86 298.5615, 5034.668 236950.33 327.86414, 5079.7036 236943.1 356.64075, 5116.703 236902.34 362.83282, 5175.4395 236847.61 365.11148, 5217.117 236797.48 365.53525, 5268.1226 236789.72 364.5001, 5276.085 236837.33 362.9798, 5287.676 236878.62 362.5638, 5314.3525 236931.28 364.0687, 5366.235 236910.64 374.94885, 5406.602 236862.11 378.68216, 5443.763 236814.6 379.31458, 5476.8037 236772.05 379.65677, 5485.209 236825.78 376.77908, 5485.209 236871.98 376.93842, 5529.7334 236864.8 383.65924, 5559.573 236820.6 383.86414, 5606.073 236802.33 382.47266, 5663.836 236842.86 380.34558, 5724.193 236848.23 382.63132, 5780.803 236830.05 383.25763, 5822.9775 236801.83 384.24713, 5845.762 236754.28 386.65128, 5789.6895 236714.62 387.4523, 5732.6377 236720.95 384.4947, 5697.4443 236771.11 381.7717, 5688.9316 236817.83 381.30066, 5686.705 236874.31 383.3488, 5698.471 236920.33 387.52567, 5741.134 236959.27 401.0494, 5794.0493 236901.08 413.25803, 5826.392 236857.9 415.7064, 5863.1235 236806.97 416.80933, 5888.618 236765.3 417.9354, 5911.336 236699.05 418.64594, 5918.2515 236641.77 418.42892, 5920.0186 236586.27 417.8556, 5920.3086 236531.77 417.1397, 5920.3833 236490.42 416.30466, 5920.3833 236445.19 415.2119, 5920.3833 236394.88 413.92065, 5923.973 236335.1 411.25888, 5901.269 236379.81 396.98508, 5900.331 236431.19 400.17252, 5900.1426 236488.2 405.08957, 5900.1426 236537.56 409.55188, 5906.0674 236589.67 415.9024, 5912.802 236650.7 425.71356, 5920.9307 236698.58 434.07486, 5928.1753 236757.27 447.31552, 5939.1934 236800.9 455.77646, 5951.515 236857.52 467.74857, 5968.1333 236917.1 477.57733, 5981.5854 236961.72 485.35208, 6011.7026 237008.8 493.37903, 6069.342 237043.66 494.98447, 6119.937 237002.56 335.01654</trace>
</ink>
</file>

<file path=word/ink/ink17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76.0798 236353.53 136.82626, 3889.155 236396.81 169.19542, 3898.1436 236439.11 186.84273, 3903.1262 236481.88 200.63956, 3911.1245 236524.33 214.89105, 3914.5037 236570.11 228.34042, 3915.851 236614.86 242.30832, 3916.3723 236655.6 255.07732, 3916.5613 236709.89 271.5218, 3916.5613 236761.11 286.8972, 3916.5613 236810.84 299.68146, 3916.5613 236860.95 312.08246, 3924.0024 236904.67 322.25186, 3926.6077 236954.52 337.31342, 3939.34 236899.53 350.2922, 3949.386 236854.6 348.53076, 3969.2805 236813.52 345.19223, 4000.44 236768.31 340.8324, 4045.643 236764.94 334.25162, 4081.1113 236807.62 331.7729, 4097.236 236856.33 331.9852, 4098.6523 236897.17 333.72482, 4080.544 236947.53 337.35226, 4058.246 236906.39 195.47287, 4064.1694 236863.12 143.55664, 4109.3276 236838.28 136.9807, 4158.598 236864.16 178.15575, 4205.691 236858.75 226.34416, 4251.185 236817.33 247.5451, 4274.3755 236769.89 252.32874, 4299.001 236720.7 256.11484, 4246.214 236685.89 263.8397, 4203.925 236731.97 272.63266, 4191.9424 236777.72 283.4048, 4193.589 236828.0 295.4214, 4206.3193 236875.03 307.59555, 4250.377 236925.16 329.77228, 4293.1914 236904.72 344.6754, 4330.529 236857.17 352.76953, 4355.991 236816.45 355.3498, 4392.3516 236764.94 357.30756, 4435.3228 236734.03 357.77914, 4485.229 236763.0 361.1497, 4509.665 236816.56 364.15228, 4521.6475 236860.67 366.77316, 4533.265 236911.44 376.33377, 4533.9004 236869.55 413.66504, 4537.4907 236817.05 416.00806, 4558.649 236766.56 415.98184, 4601.619 236718.66 412.71414, 4654.1235 236702.66 391.7667, 4699.233 236708.11 215.76805</trace>
</ink>
</file>

<file path=word/ink/ink17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228.3801 236772.05 157.81786, 3273.45 236808.38 196.20164, 3315.4841 236780.83 200.00282, 3341.9788 236738.22 205.9218, 3375.09 236685.17 211.4921, 3369.1533 236638.97 215.13376, 3325.7117 236632.61 216.12486, 3285.1155 236657.53 215.15952, 3248.4856 236712.25 219.81303, 3234.8965 236753.48 225.9597, 3229.204 236805.5 236.24455, 3228.454 236847.4 245.2281, 3234.3042 236893.61 254.6439, 3252.216 236947.25 265.70428, 3298.0066 236989.44 279.84067, 3344.4126 236972.95 288.0146, 3377.2766 236932.11 292.05054, 3404.3044 236890.44 294.37845, 3442.2913 236844.6 296.59415, 3484.6445 236788.14 298.33398, 3517.428 236735.11 300.04767, 3530.8625 236690.27 300.71857, 3531.9893 236735.84 296.71643, 3531.9893 236786.73 298.44666, 3531.9893 236829.5 301.92694, 3531.9893 236878.16 309.49295, 3573.658 236824.56 339.66974, 3603.9043 236774.86 339.7541, 3653.6345 236763.0 334.32526, 3670.5557 236806.58 332.46597, 3673.5994 236855.58 332.7096, 3683.1582 236898.27 336.9925, 3698.1458 236847.69 344.60858, 3724.362 236801.66 345.31668, 3766.9297 236762.89 343.50073, 3786.7058 236806.05 340.33417, 3793.877 236846.69 339.53076, 3804.186 236905.08 341.49594, 3813.665 236955.05 346.96844, 3843.8376 236914.08 314.1456, 3867.2212 236868.12 236.27594, 3892.2249 236824.39 159.22229</trace>
</ink>
</file>

<file path=word/ink/ink17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772.9658 236383.44 136.82626, 2783.0864 236431.36 175.89038, 2783.0864 236474.25 184.43019, 2789.0105 236522.12 194.40762, 2795.1042 236565.48 202.42943, 2804.8594 236612.62 213.65253, 2813.6487 236655.61 222.39616, 2821.1646 236705.48 234.734, 2834.16 236761.03 246.32066, 2845.07 236803.61 255.58942, 2873.3186 236857.83 266.8784, 2914.3257 236879.73 276.49246, 2962.708 236844.23 290.33142, 2984.2642 236801.36 294.6155, 3007.6917 236757.42 297.52853, 3038.5303 236704.62 299.40768, 3055.7405 236657.66 300.84323, 3068.362 236614.06 302.02084, 3082.2546 236557.33 303.78134, 3085.7969 236493.94 305.4857, 3086.6216 236449.81 306.62927, 3086.6956 236397.44 305.12515, 3077.211 236446.7 302.15195, 3069.2087 236488.36 302.9078, 3074.5317 236546.45 305.4488, 3076.0142 236603.23 309.05402, 3082.4255 236665.14 313.33844, 3089.2344 236715.4 317.71597, 3100.8586 236769.53 322.13998, 3109.1096 236816.14 326.26718, 3121.0989 236865.83 329.82532, 3137.3845 236915.8 333.6338, 3161.5857 236959.27 335.31653, 3216.0483 236968.44 215.85727</trace>
</ink>
</file>

<file path=word/ink/ink17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2783.0862 236343.56 148.61159, 2742.679 236389.34 189.31073, 2742.6045 236444.48 199.7095, 2746.1948 236489.94 205.60738, 2751.032 236550.55 213.64944, 2752.0896 236604.4 219.135, 2752.5361 236651.3 223.93623, 2746.8008 236698.84 227.69774, 2744.2976 236753.61 230.7458, 2739.379 236812.92 234.09224, 2735.2383 236861.36 235.95554, 2727.6125 236903.69 237.76825, 2723.6052 236955.2 239.03372</trace>
</ink>
</file>

<file path=word/ink/ink1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296.4785 121776.34 161.94818, 6277.798 121812.02 260.8387, 6277.4453 121839.336 270.35864, 6277.399 121879.24 278.94147, 6277.399 121914.875 281.4382, 6282.075 121947.04 281.2654, 6287.083 121984.98 276.04803, 6291.6675 122014.11 265.68997, 6304.17 122044.06 236.69682</trace>
</ink>
</file>

<file path=word/ink/ink18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18.4727 237758.55 142.09645, 4879.873 237809.83 283.96283, 4877.9917 237866.73 301.60858, 4890.65 237915.28 308.31207, 4939.369 237937.9 322.90054, 4992.992 237907.47 331.56805, 5036.9736 237874.14 330.72293, 5056.351 237828.61 316.42856, 5079.1777 237776.9 299.52158, 5099.9434 237730.1 285.01517, 5115.682 237687.28 278.08142, 5131.3564 237640.33 273.9906, 5149.471 237591.67 272.88864, 5145.3154 237633.1 290.48413, 5141.755 237682.06 303.24994, 5141.193 237735.73 313.1117, 5141.1187 237779.5 320.9044, 5152.151 237835.1 327.3828, 5165.867 237886.12 332.76193, 5191.215 237928.56 337.76, 5249.9854 237931.81 345.0027, 5299.9946 237909.44 349.45236, 5344.2812 237884.06 351.57974, 5393.6353 237846.86 353.3947, 5443.183 237804.36 354.99268, 5487.431 237753.64 357.3894, 5508.9854 237711.94 359.87347, 5523.2876 237665.5 362.1492, 5512.6157 237613.92 362.94897, 5475.5957 237655.06 359.04163, 5457.9727 237699.06 359.3155, 5444.3223 237743.27 360.96036, 5429.4136 237796.06 364.64597, 5425.488 237842.52 370.06674, 5430.412 237893.66 379.7477, 5460.7983 237935.17 398.3, 5510.68 237882.31 413.28363, 5543.023 237830.69 416.58862, 5570.052 237785.94 418.11142, 5597.537 237739.81 420.06512, 5627.1865 237678.86 422.11526, 5643.1396 237624.44 422.01053, 5646.6963 237566.69 419.69147, 5647.135 237506.9 416.24646, 5631.455 237554.0 409.81946, 5627.5303 237601.66 415.92117, 5630.4854 237667.02 424.31113, 5638.9116 237728.2 431.88977, 5652.518 237784.2 439.3071, 5661.4185 237827.42 444.05756, 5674.6436 237871.1 448.7242, 5702.696 237927.03 455.56216, 5752.8584 237976.31 462.7022, 5793.3516 237986.25 455.6877, 5846.7485 237976.8 411.63947, 5896.9624 237959.84 323.92828, 5949.55 237937.78 168.22597</trace>
</ink>
</file>

<file path=word/ink/ink18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59.4487 237419.75 140.12381, 4118.766 237453.9 218.47697, 4106.081 237504.81 243.75317, 4099.78 237552.36 266.51706, 4092.992 237598.89 283.40768, 4089.659 237647.08 299.89395, 4088.9717 237688.7 310.8667, 4088.6814 237730.58 321.8935, 4082.6826 237773.77 331.77435, 4080.1794 237829.03 341.2699, 4079.1216 237876.55 349.83755, 4075.0845 237920.81 356.97662, 4074.636 237968.33 363.63266, 4078.0398 238029.73 376.61603, 4120.797 238037.11 398.7398, 4158.4097 237979.89 404.83746, 4187.537 237929.92 406.5804, 4206.562 237883.19 407.18665, 4242.468 237824.73 406.65448, 4285.69 237871.17 400.1277, 4296.2275 237916.62 399.3204, 4309.8364 237974.47 399.44614, 4350.3994 238023.56 403.1788, 4393.7812 238015.58 406.55963, 4436.322 237992.17 408.56546, 4482.2925 237957.16 409.7812, 4532.04 237912.08 408.9938, 4575.1167 237860.97 404.49277, 4620.423 237901.66 392.5391, 4650.977 237944.73 396.5524, 4702.332 237934.89 410.8606, 4732.312 237882.47 416.37872, 4760.7095 237828.84 419.24268, 4763.0776 237774.56 424.43002, 4710.298 237758.62 426.51712, 4668.374 237762.08 425.65945, 4619.2886 237786.45 423.0549, 4586.634 237835.1 410.9946, 4627.861 237859.94 209.15968</trace>
</ink>
</file>

<file path=word/ink/ink18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977.2832 237708.72 148.61159, 3987.4036 237666.88 238.8749, 3987.4036 237621.86 273.6591, 3975.3865 237581.23 296.35226, 3939.0947 237535.05 313.40057, 3887.1497 237524.14 317.81448, 3838.4727 237535.73 318.40012, 3797.9526 237555.22 318.1027, 3745.6492 237593.16 318.063, 3698.8186 237632.94 319.9223, 3649.0764 237677.77 325.2695, 3608.6743 237727.77 334.55914, 3586.3093 237775.6 345.1072, 3588.7786 237819.34 352.23886, 3630.9807 237860.1 356.9728, 3671.6719 237879.0 359.55307, 3713.8865 237890.39 362.1133, 3771.1633 237905.72 366.72586, 3825.0051 237924.66 374.21747, 3855.0151 237965.34 381.07068, 3837.8977 238013.12 386.7818, 3799.5913 238061.98 392.0075, 3750.757 238095.94 396.99164, 3701.566 238125.34 392.76193, 3711.856 238083.02 237.16061, 3753.452 238048.67 66.883575</trace>
</ink>
</file>

<file path=word/ink/ink18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790.73 236752.12 136.82626, 6832.7847 236770.17 253.68811, 6882.9473 236744.5 258.1845, 6929.142 236705.06 260.36295, 6980.107 236662.67 262.53482, 6937.9463 236651.34 267.23923, 6898.174 236697.39 275.01126, 6869.702 236742.12 287.8576, 6855.8115 236787.39 300.4225, 6855.482 236831.11 314.379, 6886.5913 236881.75 326.36044, 6937.847 236899.94 328.2854, 6986.6885 236889.69 323.25674, 7035.0566 236872.83 315.36902, 7076.192 236855.03 307.83545, 7131.814 236828.23 302.38916, 7176.3433 236806.44 300.00742, 7229.2383 236778.61 299.54822, 7277.0825 236747.67 300.0297, 7322.378 236706.77 300.89685, 7336.674 236657.9 302.27814, 7282.036 236641.89 303.77222, 7228.9653 236680.62 304.87653, 7190.974 236722.66 307.2299, 7158.0566 236765.17 310.05008, 7135.5386 236810.77 315.01007, 7136.171 236860.17 325.3038, 7179.62 236865.67 335.43475, 7226.2275 236836.48 339.97278, 7270.282 236804.83 342.12152, 7319.0166 236769.36 342.66675, 7365.5654 236773.92 341.01083, 7413.764 236814.05 341.1545, 7455.473 236831.42 342.6456, 7502.9795 236809.73 345.0072, 7553.2173 236771.81 346.39774, 7599.504 236722.38 349.56836, 7613.8477 236679.36 351.69623, 7563.779 236661.66 351.99698, 7518.098 236702.17 349.09955, 7490.889 236743.33 348.56516, 7467.151 236798.75 352.34958, 7462.626 236855.83 368.30426, 7507.2495 236881.6 394.56564, 7550.5366 236856.66 401.2746, 7595.3022 236823.77 405.41202, 7652.048 236774.58 408.03455, 7696.593 236736.08 409.82285, 7733.139 236676.47 411.57773, 7751.122 236632.16 411.95953, 7757.9956 236589.56 411.4192, 7767.38 236533.53 410.1004, 7770.519 236486.53 408.2282, 7771.765 236442.55 405.86133, 7772.326 236392.25 402.29117, 7772.4014 236349.45 397.16846, 7755.892 236390.02 387.0491, 7741.9526 236443.1 387.4599, 7735.8384 236489.55 388.44083, 7726.8203 236550.61 390.3433, 7720.091 236598.67 392.30515, 7713.738 236654.55 395.59152, 7712.3896 236696.44 398.90485, 7711.7534 236742.14 404.85223, 7715.2695 236803.97 415.16022, 7730.2617 236844.67 424.76163, 7767.51 236896.1 435.11426, 7825.188 236918.25 441.5466, 7867.1816 236912.86 445.35834, 7910.819 236890.3 449.2061, 7956.3877 236857.83 452.6573, 8009.047 236808.08 457.52783, 8045.2964 236746.4 460.06018, 8054.351 236705.42 460.24326, 8048.254 236662.88 459.3914, 8013.043 236609.19 456.52548, 7969.0454 236613.58 450.9733, 7927.819 236669.47 445.8479, 7912.447 236716.6 443.94962, 7908.6816 236768.61 442.01703, 7924.14 236827.98 442.27072, 7949.7905 236872.6 445.61523, 8003.152 236909.0 456.06796, 8046.3896 236897.36 461.57138, 8087.3843 236867.08 464.71683, 8136.843 236818.06 466.6285, 8177.8657 236768.23 467.53827, 8211.365 236707.27 468.71542, 8237.745 236751.78 462.91296, 8237.934 236796.8 463.12457, 8237.934 236844.84 463.82132, 8237.934 236895.2 465.32663, 8261.13 236843.77 484.13553, 8273.168 236797.6 484.89044, 8288.739 236755.42 484.5611, 8324.657 236698.81 483.23947, 8378.926 236672.56 479.0863, 8435.51 236682.3 396.604, 8478.79 236698.34 3.9658499</trace>
</ink>
</file>

<file path=word/ink/ink18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69.2866 236373.45 149.67015, 6622.058 236399.94 191.61421, 6590.181 236453.84 191.73848, 6573.5303 236501.25 196.01778, 6564.11 236542.78 202.68555, 6551.8374 236594.97 215.44469, 6549.26 236636.64 226.82053, 6548.282 236686.72 241.28284, 6547.8433 236743.64 262.95825, 6547.8433 236795.31 279.3224, 6553.767 236841.23 294.09445, 6559.861 236888.36 306.4773, 6570.6934 236933.55 317.07526, 6587.474 236984.48 328.03024, 6633.368 237034.38 336.31635, 6681.9053 237048.97 339.9461, 6735.839 237041.64 335.18814, 6782.6626 237013.6 311.85654, 6827.595 236972.08 253.84132, 6859.2925 236929.9 161.60747</trace>
</ink>
</file>

<file path=word/ink/ink18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504.885 236532.88 136.82626, 10553.666 236572.56 270.8416, 10602.983 236572.75 274.23056, 10647.653 236572.75 268.85562, 10702.381 236565.44 256.091, 10742.96 236554.48 243.2251, 10799.785 236538.77 218.47096, 10842.89 236521.02 202.32332, 10891.016 236489.03 190.56038, 10933.743 236455.19 187.63344, 10892.831 236485.6 295.6364, 10869.381 236538.48 313.60892, 10859.922 236586.5 326.3918, 10906.397 236633.98 344.27325, 10954.71 236653.66 357.76672, 11007.919 236681.86 378.2682, 11044.404 236742.61 419.5426, 11010.422 236787.88 437.2481, 10955.705 236814.05 438.04105, 10915.224 236821.23 413.40616, 10874.596 236821.11 260.29788</trace>
</ink>
</file>

<file path=word/ink/ink18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707.292 236323.64 144.9844, 10663.866 236351.3 195.41176, 10645.112 236404.12 230.74876, 10638.506 236444.88 256.56644, 10637.159 236486.66 275.92477, 10636.521 236543.42 301.62717, 10636.449 236599.52 320.63547, 10628.023 236657.62 335.80307, 10623.1045 236699.3 342.42715, 10617.261 236741.67 347.50226, 10616.209 236794.83 344.4602</trace>
</ink>
</file>

<file path=word/ink/ink18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474.524 236343.56 136.82626, 10454.646 236384.62 270.53506, 10497.234 236414.92 204.73253</trace>
</ink>
</file>

<file path=word/ink/ink18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877.426 236243.94 141.16771, 9848.117 236295.72 227.88814, 9843.475 236340.62 254.09102, 9837.997 236402.94 274.73404, 9831.386 236455.34 286.9528, 9825.0 236498.39 297.5133, 9816.429 236553.66 308.34637, 9800.989 236611.84 319.69257, 9792.133 236653.5 328.93332, 9778.954 236705.61 337.3874, 9765.179 236752.97 345.1601, 9752.11 236801.78 353.3048, 9739.131 236849.45 361.51398, 9792.924 236792.69 370.7679, 9821.589 236750.92 366.9389, 9852.711 236702.53 364.20316, 9907.206 236679.8 357.21506, 9938.619 236736.72 352.66675, 9962.182 236780.0 351.92258, 10013.788 236789.48 282.35135, 10039.352 236748.58 241.66742, 10063.634 236706.33 254.87709, 10081.931 236662.05 257.07306, 10095.241 236613.94 258.1904, 10099.707 236566.3 260.00443, 10053.839 236597.33 289.86755, 10035.557 236646.44 300.34683, 10024.131 236691.25 309.2613, 10019.744 236735.94 318.5991, 10036.307 236777.0 338.87836, 10080.675 236750.12 354.6611, 10124.298 236704.81 358.90945, 10158.428 236660.36 361.1254, 10197.091 236619.47 361.88458, 10238.442 236652.77 364.36026, 10256.677 236707.75 369.21396, 10261.811 236761.52 373.20712, 10258.408 236811.67 380.35043, 10281.269 236758.1 403.6106, 10326.369 236706.39 403.4337, 10385.211 236662.36 402.74225, 10437.506 236636.47 402.19336, 10487.877 236652.72 401.37958, 10520.296 236696.56 401.94586, 10526.629 236752.2 404.66248</trace>
</ink>
</file>

<file path=word/ink/ink18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875.516 236831.83 136.82626, 8845.341 236874.44 167.66809, 8887.574 236875.44 205.56477, 8935.362 236861.86 219.19162, 8978.122 236850.72 227.6087, 9034.244 236840.36 234.26079, 9078.962 236830.33 240.02762, 9128.266 236823.89 246.32263, 9182.651 236814.72 253.50136, 9227.36 236806.44 258.46365, 9278.856 236788.16 262.46783, 9325.281 236761.38 263.38516, 9374.508 236718.81 258.56674, 9415.959 236669.0 251.70418, 9365.648 236667.78 268.5231, 9333.775 236719.3 285.19382, 9300.847 236776.14 299.4862, 9285.801 236817.98 305.7759, 9329.817 236786.48 312.8866, 9371.04 236754.98 314.37393, 9417.818 236718.81 315.13913, 9463.693 236694.62 315.13312, 9507.657 236745.77 321.46072, 9536.855 236792.19 328.05914, 9589.614 236803.61 327.97708, 9636.571 236772.81 273.3595, 9677.605 236750.39 172.88104</trace>
</ink>
</file>

<file path=word/ink/ink1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991.195 121976.734 136.82626, 5980.277 121946.46 155.03125, 5970.2583 121913.93 210.67755, 5940.849 121901.59 269.26617, 5910.9673 121924.164 284.7411, 5891.1514 121950.57 290.57925, 5871.901 121988.5 298.49377, 5861.326 122022.62 308.70422, 5857.8623 122052.6 323.0405, 5894.977 122063.73 339.57208, 5928.0645 122043.39 338.4199, 5961.4043 122021.086 333.1491, 5989.0117 122003.1 327.85657, 6024.31 121980.49 323.95557, 6052.214 121993.1 322.87497, 6089.8833 122014.04 322.61514, 6121.0635 122009.7 323.41867, 6156.413 122030.64 323.5071, 6169.0015 122072.81 322.49222, 6154.301 122046.63 259.01004, 6147.1353 122011.69 240.39253, 6140.894 121982.97 229.13136, 6133.5806 121957.17 217.36917, 6123.235 121930.73 205.64603, 6111.4727 121899.38 192.68832, 6096.484 121866.22 185.63629, 6081.122 121834.09 189.36792, 6073.995 121805.26 225.58426, 6093.083 121834.71 295.9093, 6123.3867 121845.23 74.025276</trace>
</ink>
</file>

<file path=word/ink/ink19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905.875 236343.56 147.21056, 8950.677 236315.34 193.11005, 8996.641 236306.44 206.36592, 9040.692 236295.77 215.33464, 9085.06 236281.38 224.01457, 9132.769 236268.48 237.08443, 9157.001 236320.8 256.0161, 9158.696 236377.17 266.24805, 9151.443 236437.12 274.22293, 9143.893 236487.22 279.52734, 9140.701 236532.6 284.36038, 9133.43 236579.62 288.5925, 9124.4795 236628.22 292.15366, 9112.378 236676.55 296.23618, 9103.181 236724.22 299.09116, 9089.458 236775.62 303.06586, 9078.109 236817.95 293.84274</trace>
</ink>
</file>

<file path=word/ink/ink19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682.663 236393.4 136.82626, 13648.184 236441.19 263.17834, 13693.548 236459.97 325.69162, 13740.751 236459.23 345.75674, 13792.179 236451.31 351.0402, 13835.737 236441.72 351.37262, 13878.512 236427.23 348.60876, 13932.393 236413.17 342.35562, 13975.62 236391.95 337.35034, 14023.344 236377.2 332.43442, 14081.803 236357.33 327.48117, 14129.002 236343.0 325.4787, 14184.963 236328.38 323.97043, 14245.158 236311.38 323.66873, 14290.787 236299.61 324.20258, 14337.893 236284.16 327.23666, 14386.456 236274.03 342.1648, 14351.986 236331.98 367.5571, 14306.164 236384.7 376.97018, 14272.55 236431.9 382.3521, 14255.278 236482.62 389.3951, 14255.515 236537.84 404.9707, 14290.362 236590.86 428.2622, 14339.154 236631.58 447.61932, 14392.084 236664.73 465.4947, 14357.189 236709.25 470.27136, 14298.422 236723.9 436.6077, 14254.508 236730.16 380.35632, 14201.089 236735.34 308.638</trace>
</ink>
</file>

<file path=word/ink/ink19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377.144 236562.8 136.82626, 12342.099 236607.19 196.13995, 12329.586 236652.17 247.60548, 12318.479 236693.05 280.8338, 12309.168 236736.23 301.69092, 12306.302 236785.02 322.1901, 12353.779 236778.19 338.22455, 12394.537 236739.84 341.51855, 12440.781 236690.72 343.2596, 12485.599 236692.17 340.17004, 12518.323 236733.36 338.58884, 12560.281 236740.94 333.78796, 12607.191 236742.06 323.98212, 12659.317 236736.33 311.58295, 12700.285 236720.05 303.17215, 12742.876 236700.16 296.6384, 12792.932 236664.94 293.9963, 12833.852 236626.98 295.30316, 12851.481 236574.73 297.41245, 12840.78 236531.56 299.70386, 12791.348 236534.48 309.87115, 12757.761 236577.56 315.44476, 12726.761 236626.6 320.66336, 12701.222 236675.38 327.85168, 12703.079 236731.86 345.86923, 12748.397 236736.25 366.22513, 12799.62 236706.33 375.05344, 12846.562 236667.89 378.13956, 12897.8 236614.58 379.8181, 12929.334 236568.77 381.00735, 12953.948 236508.2 382.20294, 12967.727 236448.19 382.61038, 12980.267 236399.73 382.44687, 12983.537 236345.97 381.82565, 12993.432 236290.55 380.31638, 12956.738 236347.34 382.24692, 12946.992 236396.84 388.2992, 12939.032 236441.27 393.61328, 12935.717 236484.25 398.76785, 12934.124 236545.78 406.04016, 12933.76 236603.31 412.71805, 12944.792 236661.11 420.36282, 12975.3545 236704.75 430.335, 13035.646 236721.81 441.20337, 13088.887 236708.1 445.75504, 13136.518 236692.25 448.3773, 13185.318 236672.88 450.3073, 13225.881 236650.75 452.41174, 13277.453 236612.39 455.80093, 13302.576 236568.05 458.3283, 13312.495 236520.5 460.24338, 13309.076 236469.61 459.44632, 13273.804 236424.47 449.73514, 13223.183 236476.58 442.76852, 13203.326 236526.16 440.07486, 13190.764 236579.94 438.30807, 13194.648 236624.77 436.6022, 13224.586 236674.9 437.38553, 13268.386 236682.3 442.18466, 13311.673 236664.1 445.46194, 13352.573 236642.6 447.41614, 13403.175 236605.98 448.31345, 13454.001 236566.11 446.7504, 13492.206 236505.88 442.02084, 13504.694 236557.14 431.36032, 13500.6875 236615.6 430.38544, 13538.498 236661.56 431.4651, 13590.616 236663.0 434.91953, 13643.37 236659.8 434.53687, 13670.661 236713.88 433.7765, 13716.545 236697.27 439.07068, 13754.329 236653.6 440.9448, 13776.737 236607.17 441.22617, 13793.998 236558.67 441.16495, 13806.281 236501.12 441.01212, 13814.701 236459.45 441.05182, 13822.019 236413.1 441.11743, 13829.833 236356.88 441.29617, 13833.833 236300.64 440.9209, 13834.471 236249.2 439.6802, 13804.322 236326.3 434.80566, 13796.505 236373.17 438.3444, 13794.8125 236419.81 441.14954, 13788.253 236463.72 443.7846, 13785.559 236506.53 445.98688, 13784.503 236553.5 448.21048, 13789.792 236611.48 452.01685, 13825.535 236652.12 452.76965, 13864.755 236610.06 225.31567</trace>
</ink>
</file>

<file path=word/ink/ink19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861.007 236672.4 136.82626, 11817.116 236662.72 143.48056, 11774.283 236662.45 200.4555, 11824.0625 236668.84 311.41928, 11874.415 236659.92 330.2095, 11934.943 236648.5 336.44037, 11986.03 236638.06 338.91098, 12027.646 236625.28 338.60196, 12084.643 236615.67 333.84396, 12125.405 236607.84 324.7024, 12176.253 236603.75 269.4683, 12224.946 236595.52 196.22821, 12273.053 236593.06 98.52125, 12313.889 236592.7 16.507336</trace>
</ink>
</file>

<file path=word/ink/ink19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073.533 236343.56 146.48338, 12042.402 236394.44 269.757, 12029.375 236442.11 297.63757, 12016.908 236487.4 322.37057, 12007.714 236546.38 341.26642, 11996.379 236595.9 354.3451, 11987.472 236649.95 362.71558, 11983.576 236696.56 368.08575, 11982.64 236749.8 371.20676, 11982.451 236815.98 373.26303, 11997.859 236867.75 358.32806, 12039.253 236867.53 165.26993</trace>
</ink>
</file>

<file path=word/ink/ink19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820.526 236592.7 156.68675, 11828.023 236548.84 217.25432, 11830.457 236500.22 231.41562, 11824.722 236456.22 239.20094, 11775.727 236436.86 241.51778, 11731.453 236465.14 240.67688, 11690.849 236503.94 241.37679, 11651.097 236548.36 244.97833, 11614.425 236591.95 253.95853, 11585.848 236646.78 277.35236, 11604.538 236693.23 301.6195, 11653.987 236716.47 309.0471, 11706.776 236728.86 312.08124, 11752.228 236735.03 313.6595, 11793.153 236744.66 315.31924, 11824.722 236793.92 327.58966, 11782.589 236831.95 332.7307, 11732.352 236878.86 327.34564, 11687.191 236911.44 297.07944</trace>
</ink>
</file>

<file path=word/ink/ink19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68.509 237539.31 160.14539, 10019.969 237539.95 396.21982, 10067.925 237539.31 417.24985, 10114.915 237539.31 430.40085, 10160.877 237539.31 438.2523, 10208.595 237539.31 442.04843, 10253.875 237545.17 443.82126, 10313.422 237545.73 402.99887, 10355.624 237544.78 112.150475</trace>
</ink>
</file>

<file path=word/ink/ink19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369.499 237688.81 136.82626, 8324.586 237680.17 139.37962, 8282.776 237686.14 191.89795, 8327.189 237715.67 312.80194, 8372.436 237718.31 333.9165, 8430.052 237715.16 343.61755, 8479.812 237706.86 346.86316, 8522.845 237700.77 348.91086, 8567.873 237691.78 350.31345, 8609.478 237678.28 351.46457, 8667.144 237656.84 350.79803, 8713.009 237634.27 333.64987, 8718.837 237682.77 340.8535, 8713.954 237745.52 357.51364, 8706.149 237801.23 367.50906, 8709.469 237855.36 377.5422, 8750.947 237845.64 393.36008, 8805.079 237790.27 398.42032, 8848.485 237760.66 398.18207, 8896.302 237806.19 394.44662, 8940.826 237834.73 394.68384, 9005.067 237827.33 395.5142, 9066.634 237802.44 397.11758, 9126.156 237771.31 399.24387, 9167.479 237738.83 400.6802, 9216.873 237691.48 401.76285, 9239.022 237633.48 402.88135, 9183.027 237596.2 399.6563, 9141.489 237638.39 396.20407, 9114.417 237684.72 395.24402, 9093.041 237741.25 396.40686, 9088.305 237800.94 401.62384, 9119.664 237841.6 417.70682, 9164.651 237802.52 425.37994, 9214.08 237744.67 429.22232, 9264.605 237687.0 429.936, 9306.148 237631.16 429.8735, 9341.833 237586.67 430.13034, 9375.565 237529.72 430.36954, 9395.449 237481.3 430.38608, 9405.454 237439.72 430.12106, 9419.085 237396.67 429.62753, 9430.256 237337.4 428.73938, 9393.142 237394.88 419.6033, 9373.268 237453.23 419.17258, 9358.135 237505.52 419.77618, 9347.837 237550.78 421.35428, 9342.54 237601.94 424.89175, 9344.828 237662.22 430.03293, 9359.632 237721.28 438.06567, 9389.107 237772.5 446.77554, 9447.833 237819.66 460.2309, 9490.762 237819.86 467.83426, 9532.829 237793.62 474.02438, 9593.552 237744.77 478.92343, 9648.349 237685.6 480.78046, 9676.288 237627.83 478.20273, 9676.347 237564.62 470.79782, 9649.024 237509.72 458.59558, 9603.064 237537.34 444.61044, 9577.304 237583.05 440.9215, 9560.956 237628.94 439.65735, 9554.475 237682.27 440.94287, 9553.575 237736.17 445.59714, 9571.517 237780.61 451.1868, 9629.006 237787.53 463.86285, 9684.823 237750.42 469.37372, 9735.424 237708.67 471.87872, 9786.114 237664.23 471.15485, 9796.651 237719.03 462.91412, 9816.98 237765.83 462.5749, 9881.493 237788.25 465.11487, 9945.359 237788.47 467.0762, 9988.5205 237800.27 467.14804, 10048.155 237807.48 471.5218, 10075.546 237766.27 473.32318, 10107.358 237723.56 474.018, 10138.093 237667.9 473.9356, 10160.026 237617.05 472.89996, 10175.839 237570.44 471.07904, 10185.883 237509.83 468.10867, 10190.03 237446.52 464.6883, 10190.791 237395.9 462.36438, 10191.082 237349.06 460.07327, 10191.157 237287.75 456.36832, 10152.165 237343.48 441.2414, 10141.52 237387.66 442.46164, 10131.127 237441.3 444.90936, 10122.83 237506.16 449.32666, 10115.214 237557.2 452.91678, 10118.762 237614.75 458.51093, 10125.79 237668.75 464.09055, 10136.75 237710.1 469.18268, 10173.16 237762.19 480.6131, 10216.281 237762.5 488.5797, 10275.58 237736.53 478.43863, 10316.479 237715.08 439.26126, 10364.766 237687.36 248.7429</trace>
</ink>
</file>

<file path=word/ink/ink19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571.905 237439.67 150.75504, 8559.888 237489.05 229.37094, 8546.983 237534.08 270.67044, 8530.237 237585.78 317.42453, 8523.436 237629.73 348.6128, 8514.052 237682.39 376.5123, 8503.12 237735.16 392.3299, 8501.428 237779.22 398.6122, 8496.226 237827.84 402.86218, 8517.989 237877.42 366.32465</trace>
</ink>
</file>

<file path=word/ink/ink19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359.379 237668.86 136.82626, 8369.384 237624.6 149.05963, 8357.481 237581.19 183.32404, 8314.309 237551.5 232.2061, 8261.55 237556.61 265.20407, 8217.025 237580.36 284.1266, 8169.9336 237613.52 308.44757, 8126.318 237653.38 333.6391, 8106.5596 237702.03 365.94974, 8148.244 237726.27 378.54944, 8199.258 237736.73 382.48068, 8240.694 237744.25 385.83813, 8282.874 237751.48 390.5315, 8336.547 237775.64 401.29947, 8332.062 237824.81 407.98938, 8288.69 237870.61 412.28964, 8239.264 237897.02 404.7943, 8239.489 237851.64 198.25175</trace>
</ink>
</file>

<file path=word/ink/ink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180.0398 121500.82 136.82626, 3214.2488 121508.91 247.14172, 3251.3745 121517.71 260.54056, 3284.2385 121524.15 266.32553, 3310.0786 121521.22 266.0968, 3336.8032 121510.766 237.50642, 3366.9663 121490.21 173.75746</trace>
</ink>
</file>

<file path=word/ink/ink2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90.51 121957.96 166.86479, 5635.189 121955.734 282.6904, 5663.729 121952.74 288.101, 5691.406 121948.414 287.50793, 5725.312 121941.52 280.27954, 5760.471 121932.86 258.60938, 5790.3765 121925.91 224.71323, 5819.672 121921.695 187.95688</trace>
</ink>
</file>

<file path=word/ink/ink20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27.602 237379.89 150.3575, 6520.161 237426.95 223.9784, 6517.846 237477.31 254.86613, 6517.4814 237535.05 280.438, 6517.4814 237578.19 296.32806, 6511.557 237625.3 310.3425, 6505.464 237674.2 323.04987, 6495.709 237736.42 337.98547, 6486.92 237790.34 347.91418, 6480.9204 237837.17 357.2524, 6472.4937 237878.81 366.3157, 6460.68 237931.56 380.46564, 6482.755 237888.92 418.79327, 6506.14 237828.39 419.3582, 6519.467 237780.06 419.59592, 6533.916 237733.89 419.3819, 6572.9556 237801.02 408.71765, 6595.781 237870.31 407.9617, 6639.4385 237918.02 409.20914, 6680.271 237935.17 410.55713, 6733.205 237931.89 411.84528, 6780.985 237908.36 412.8739, 6832.2236 237859.05 413.90625, 6876.0244 237799.47 414.4455, 6906.298 237738.48 413.90182, 6911.8096 237693.64 410.60764, 6893.591 237646.97 404.99167, 6838.978 237642.25 396.16953, 6797.1997 237693.17 392.37158, 6769.5605 237748.39 392.61267, 6749.427 237805.28 395.3732, 6745.852 237847.11 398.4856, 6764.411 237894.48 405.1336, 6817.1875 237871.48 411.87415, 6866.167 237823.78 413.6725, 6913.103 237786.47 413.63364, 6962.081 237780.56 412.25018, 6995.3105 237821.69 410.8615, 7044.81 237792.58 418.28064, 7076.52 237740.61 420.20596, 7128.101 237704.17 415.83603, 7134.8213 237762.28 413.46924, 7179.169 237763.86 428.8275, 7206.851 237712.89 430.64053, 7249.3696 237690.3 423.49835, 7299.977 237740.3 422.78583, 7358.762 237740.28 433.82388, 7405.412 237701.83 440.65677, 7442.6743 237659.92 444.19888, 7458.5967 237610.56 447.53128, 7414.3975 237582.89 445.6711, 7377.0522 237633.83 441.29956, 7356.8857 237682.77 443.4985, 7352.2534 237727.56 448.8957, 7360.0815 237776.78 457.06055, 7375.976 237828.83 466.2295, 7418.3247 237881.88 479.9285, 7464.4395 237876.05 485.29352, 7529.276 237846.42 448.89075, 7573.8926 237823.69 359.3571, 7621.5264 237809.67 178.59233</trace>
</ink>
</file>

<file path=word/ink/ink20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34.256 237708.72 180.68124, 12093.772 237701.72 36.89705</trace>
</ink>
</file>

<file path=word/ink/ink20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324.631 237549.28 163.05338, 11378.7 237564.66 375.04904, 11437.105 237560.2 380.95804, 11491.811 237548.58 383.03766, 11540.773 237534.3 384.2086, 11595.327 237513.7 385.51144, 11639.629 237493.5 386.73846, 11695.888 237473.47 387.78708, 11749.209 237452.16 388.72546, 11800.5 237454.34 387.7133, 11827.07 237511.4 384.76102, 11833.872 237562.3 385.24277, 11839.715 237614.27 389.25745, 11855.042 237660.61 396.9801, 11899.466 237685.06 432.4176, 11956.158 237634.95 448.8835, 11994.136 237589.28 451.8341, 12012.65 237548.1 453.0669, 12022.494 237484.86 455.42245, 12017.009 237439.72 457.05884, 11989.165 237384.53 457.2593, 11927.896 237372.23 453.2739, 11886.849 237395.9 451.13715, 11841.12 237443.86 443.17633, 11837.775 237484.86 351.7785</trace>
</ink>
</file>

<file path=word/ink/ink20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162.705 237479.55 136.82626, 11155.123 237524.3 185.31041, 11138.422 237577.19 220.9068, 11118.817 237631.42 258.3754, 11096.638 237678.5 287.64484, 11077.946 237727.05 317.17447, 11056.996 237767.81 343.78564, 11093.421 237710.61 373.47473, 11139.731 237658.06 373.30176, 11188.642 237603.83 373.18756, 11230.64 237558.33 373.39804, 11262.302 237515.58 373.5329, 11274.028 237563.9 371.29025, 11282.455 237614.27 372.14462, 11294.992 237664.03 373.66037, 11323.666 237706.64 376.5616, 11369.181 237726.55 381.7197, 11421.139 237702.62 388.25388, 11480.401 237664.95 391.47952, 11541.765 237621.03 392.19962, 11590.874 237583.1 392.02103, 11632.207 237544.78 391.9692, 11663.407 237503.72 392.09558, 11692.402 237440.9 391.91193, 11702.806 237398.45 391.46445, 11715.379 237333.58 389.99225, 11718.007 237288.23 388.61023, 11713.208 237240.33 386.90005, 11697.821 237183.33 384.92426, 11670.745 237142.17 383.42593, 11617.149 237125.64 381.47662, 11567.72 237144.55 384.53873, 11524.758 237197.56 397.73087, 11510.375 237247.05 412.1363, 11507.506 237293.92 425.1246, 11512.796 237356.78 441.3317, 11519.455 237414.8 458.64597, 11527.582 237464.33 471.27203, 11538.419 237531.45 490.1877, 11543.774 237579.25 502.33353, 11551.962 237631.9 514.2346, 11556.156 237695.94 528.0647, 11557.033 237753.78 535.8361, 11557.398 237831.53 545.44446, 11557.398 237888.2 550.10834, 11557.398 237946.9 554.83093, 11549.957 238024.19 561.97955, 11535.625 238085.02 567.54456, 11520.838 238140.1 572.18506, 11497.896 238185.9 575.7747, 11467.534 238231.12 566.2147, 11424.937 238232.0 449.6301, 11387.564 238175.05 265.72565, 11369.554 238128.34 140.83821</trace>
</ink>
</file>

<file path=word/ink/ink20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808.495 237240.38 147.76509, 10798.373 237295.27 254.56493, 10822.48 237336.1 223.53732, 10863.176 237351.9 23.861614</trace>
</ink>
</file>

<file path=word/ink/ink20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29.938 237529.36 180.68124, 10921.511 237577.19 278.66263, 10907.159 237633.48 290.69083, 10887.282 237685.86 295.705, 10847.332 237728.47 2.8283815</trace>
</ink>
</file>

<file path=word/ink/ink20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164.617 237836.08 136.82626, 12123.062 237835.72 161.10596</trace>
</ink>
</file>

<file path=word/ink/ink20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4401.206 237447.47 136.82626, 14369.538 237403.66 151.97827, 14337.341 237451.45 272.35626, 14385.749 237461.38 239.04439, 14429.037 237452.2 203.77243, 14477.853 237426.62 175.95169, 14527.986 237397.3 165.79037, 14577.06 237366.19 175.60933, 14618.328 237342.08 202.50415, 14628.685 237384.05 268.2534, 14615.791 237432.0 281.38464, 14619.657 237473.95 303.61316, 14663.149 237514.7 337.82648, 14704.445 237536.31 358.06268, 14755.075 237556.52 377.9737, 14797.3 237571.42 394.75223, 14850.304 237605.33 413.44205, 14869.81 237649.19 423.4553, 14811.55 237694.47 428.24594, 14749.724 237706.17 428.86658, 14709.174 237697.2 429.14307, 14754.532 237696.58 427.12405, 14820.567 237670.53 428.1915, 14889.0205 237636.06 430.98163, 14940.352 237596.92 433.13672, 14981.954 237561.53 434.7657, 15026.301 237519.36 436.16205, 15076.047 237478.88 437.35257, 15120.685 237436.39 437.96576, 15164.224 237373.11 438.14355, 15187.2 237318.52 437.12213, 15130.454 237305.52 427.66336, 15075.372 237344.95 423.93695, 15029.253 237403.53 423.22192, 15005.457 237460.03 429.632, 15009.773 237529.12 451.6661, 15049.668 237595.3 486.49847, 15113.188 237642.55 519.6373, 15163.175 237662.25 538.1481, 15223.191 237662.7 550.70654, 15281.975 237653.8 559.56604, 15323.424 237630.69 521.0235, 15365.476 237606.52 256.92703</trace>
</ink>
</file>

<file path=word/ink/ink20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328.453 237248.16 136.82626, 13290.633 237295.23 154.48753, 13273.804 237337.14 178.80338, 13254.09 237384.48 207.77989, 13237.95 237435.6 229.39886, 13229.768 237482.1 246.69463, 13216.656 237545.81 261.58688, 13209.338 237595.92 271.93057, 13200.008 237647.39 279.90756, 13197.077 237688.66 287.19995, 13241.084 237654.03 278.57388, 13282.2705 237605.19 263.02472, 13331.005 237568.69 251.54195, 13364.837 237613.02 248.35765, 13379.527 237657.31 248.96803, 13408.175 237704.52 259.0301, 13452.332 237694.72 267.8572, 13495.708 237660.72 272.40222, 13530.461 237613.1 274.17654, 13553.081 237568.17 275.33713, 13566.592 237517.27 276.9692, 13567.388 237473.19 278.25433, 13548.219 237423.08 278.52014, 13501.005 237400.14 273.7639, 13471.104 237442.33 274.96622, 13456.684 237487.3 279.2977, 13451.39 237539.1 285.67847, 13457.526 237599.8 293.78763, 13470.413 237649.86 302.13605, 13487.37 237690.89 310.16467, 13539.335 237725.0 323.9266, 13583.627 237711.7 331.40366, 13625.814 237667.0 335.38168, 13653.227 237622.1 336.34143, 13678.19 237580.31 337.09775, 13707.149 237523.08 338.17212, 13749.31 237578.27 332.8833, 13752.455 237621.78 333.22137, 13759.243 237667.08 333.75046, 13762.991 237709.25 335.04538, 13805.37 237693.89 363.79984, 13824.02 237648.31 370.64584, 13838.902 237607.28 374.93716, 13859.216 237547.14 379.52713, 13884.564 237493.16 381.56238, 13925.388 237454.77 379.5713, 13970.716 237472.2 373.6773, 13976.342 237523.83 375.5658, 13976.153 237580.83 382.13177, 13976.153 237645.81 392.73465, 13979.743 237700.22 404.35257, 14022.947 237706.86 434.45016, 14048.184 237652.25 437.11798, 14074.839 237591.42 439.09143, 14087.29 237642.14 431.01428, 14091.067 237700.0 431.07068, 14145.532 237708.19 443.22418, 14189.577 237650.6 446.78024, 14211.271 237594.08 446.73044, 14230.424 237551.77 429.0263, 14259.306 237504.38 310.12488, 14302.745 237479.39 179.13498, 14350.326 237480.9 147.99933, 14360.723 237523.48 186.84135, 14353.283 237571.5 224.94315, 14345.044 237615.78 255.06194, 14333.232 237666.38 282.98138, 14375.883 237623.08 138.19269</trace>
</ink>
</file>

<file path=word/ink/ink20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812.317 237537.14 153.42412, 12862.333 237547.11 226.97049, 12910.646 237543.6 231.05841, 12969.64 237535.28 233.0726, 13025.831 237529.2 234.235, 13082.492 237521.69 234.54465, 13126.685 237518.27 232.43887, 13177.79 237505.45 218.2128, 13220.934 237484.84 182.06743</trace>
</ink>
</file>

<file path=word/ink/ink2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76.029 122039.36 153.52971, 5504.0713 122015.68 213.94894, 5525.624 121985.04 215.16801, 5542.1265 121955.55 217.2339, 5556.75 121923.195 221.30733, 5525.8794 121907.47 227.29742, 5492.7 121934.47 247.39343, 5472.4966 121966.1 269.65707, 5461.705 121999.96 288.81638, 5457.513 122035.02 310.44818, 5464.501 122072.95 330.56418, 5504.9287 122094.68 344.80295, 5539.981 122092.06 350.1399, 5576.375 122072.98 352.72443, 5608.3574 122051.37 352.34717, 5640.352 122024.92 350.53024, 5667.325 121998.42 348.13174, 5706.2817 121957.29 344.32162, 5730.0073 121927.484 340.81268, 5747.4395 121892.76 336.92538, 5750.535 121860.836 334.7703, 5733.006 121889.266 359.33643, 5726.985 121935.87 374.74707, 5729.148 121984.12 384.24304, 5733.926 122030.67 388.30728, 5745.985 122067.05 381.92297, 5781.987 122075.766 208.32353</trace>
</ink>
</file>

<file path=word/ink/ink21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3136.167 237317.92 142.09645, 13102.581 237369.52 185.47446, 13096.738 237415.9 192.14572, 13088.32 237462.1 199.13084, 13086.202 237507.67 203.93475, 13078.198 237559.72 207.50104, 13076.08 237608.58 209.88612, 13075.52 237652.78 209.53944, 13093.356 237695.86 121.84291</trace>
</ink>
</file>

<file path=word/ink/ink21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2731.3545 237427.56 136.82626, 12719.338 237472.1 152.48082, 12705.9 237516.88 159.37508, 12695.705 237569.67 166.99466, 12692.001 237629.69 174.89922, 12685.137 237676.66 182.66975, 12687.729 237722.23 191.5914, 12701.539 237766.19 204.36415, 12745.543 237792.7 217.27011, 12793.277 237792.5 225.08649, 12836.08 237777.95 229.41454, 12880.878 237747.6 232.10963, 12925.638 237709.33 233.78961, 12958.406 237660.0 235.26808, 12978.04 237615.92 236.03735, 12983.733 237566.9 236.6812, 12970.011 237523.72 236.72034, 12927.815 237477.7 235.7687, 12877.048 237460.45 233.91138, 12827.924 237469.98 232.27072, 12786.504 237503.03 231.16995, 12745.471 237553.33 230.49368</trace>
</ink>
</file>

<file path=word/ink/ink2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399.7075 122020.58 136.82626, 5391.429 121993.875 153.21301, 5373.19 121965.91 185.14825, 5344.311 121937.82 233.39099, 5313.6685 121927.34 256.478, 5275.2407 121934.07 268.17218, 5249.2573 121963.75 272.90958, 5232.0513 121989.98 277.2088, 5219.358 122026.445 285.2407, 5211.035 122064.85 297.95276, 5213.8115 122096.43 312.61615, 5247.532 122115.23 334.4401, 5278.0815 122098.47 339.02994, 5309.051 122063.586 330.45898, 5338.294 122021.91 316.9211, 5353.0337 121995.63 310.9627, 5368.123 121966.28 305.76913, 5383.735 121933.83 301.23666, 5402.0938 121893.35 298.76364, 5414.692 121856.234 298.58652, 5418.2695 121825.05 299.13586, 5388.7085 121868.586 350.83163, 5380.3257 121901.83 365.02823, 5374.37 121934.55 374.8314, 5369.4175 121977.65 387.75858, 5363.5073 122021.9 396.77948, 5361.947 122056.26 402.05792, 5366.8433 122094.555 397.76572, 5393.3604 122111.516 324.98407, 5421.9346 122104.98 237.74333</trace>
</ink>
</file>

<file path=word/ink/ink2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71.821 122001.8 159.9087, 4860.2837 122031.64 213.60477, 4853.923 122058.664 223.55853, 4852.7407 122091.04 244.43077, 4887.4253 122088.89 273.83725, 4918.728 122064.22 282.10852, 4944.287 122033.34 283.71222, 4960.5864 121999.336 287.11066, 4932.1865 121973.5 290.64444, 4906.4736 121972.92 290.0518, 4876.482 121996.875 266.80258, 4902.877 122008.06 71.5795</trace>
</ink>
</file>

<file path=word/ink/ink2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44.619 121951.695 136.82626, 4738.259 121919.03 142.2508, 4740.897 121892.11 195.61955, 4714.0176 121898.89 212.09125, 4681.7817 121921.875 212.19682, 4660.574 121948.05 215.4987, 4650.4473 121984.35 227.47928, 4649.2183 122021.33 244.06635, 4658.6406 122055.695 255.42223, 4673.548 122083.49 264.49454, 4660.975 122114.555 280.5787, 4632.3867 122146.6 270.59326</trace>
</ink>
</file>

<file path=word/ink/ink2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380.627 121231.53 144.13206, 5383.3467 121258.59 133.23041</trace>
</ink>
</file>

<file path=word/ink/ink2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145.304 121319.2 136.82626, 5119.5625 121311.37 137.44635, 5092.2104 121290.33 177.89111, 5061.149 121270.27 231.54695, 5032.8965 121280.86 244.1251, 5004.137 121309.47 246.79173, 4984.208 121340.4 259.66742, 4986.9937 121376.91 279.36795, 5002.801 121402.97 291.1906, 5040.8135 121418.61 300.807, 5074.3696 121415.734 304.36752, 5109.941 121403.7 304.02695, 5143.693 121385.24 295.42035, 5170.4766 121368.68 277.348, 5205.2676 121341.23 233.11705, 5232.3354 121310.31 175.30641, 5244.706 121280.9 148.03976, 5246.837 121252.19 138.83379, 5247.0654 121224.79 136.9422, 5243.343 121199.06 136.82626, 5236.6904 121168.25 136.92064, 5226.9116 121139.414 144.86258, 5210.818 121167.73 203.30232, 5203.3257 121207.914 232.47685, 5202.5923 121242.34 255.33562, 5202.545 121274.305 269.9896, 5202.545 121312.37 284.7144, 5202.545 121353.18 297.7712, 5202.545 121391.805 309.68542, 5208.2446 121426.08 321.22775, 5237.933 121393.02 321.32047, 5253.2515 121366.945 312.15045, 5281.6987 121344.37 302.8799, 5295.0806 121384.74 301.08664, 5318.358 121411.586 307.59564, 5346.339 121399.26 311.18066, 5383.981 121375.164 311.80896, 5422.32 121354.03 310.6337, 5451.389 121357.39 308.33185, 5462.863 121397.87 306.7493, 5458.6323 121427.94 297.34705, 5450.9653 121401.45 134.0573</trace>
</ink>
</file>

<file path=word/ink/ink2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95.5005 121325.47 136.82626, 4795.5005 121294.03 183.8133, 4787.9478 121266.93 187.7893, 4759.1216 121257.086 187.1127, 4728.321 121264.41 187.00896, 4698.005 121299.17 194.64207, 4689.3384 121330.09 202.76021, 4687.426 121365.6 211.31555, 4713.044 121381.21 220.70015, 4734.2817 121355.68 224.60185, 4764.8457 121343.6 224.25931, 4794.229 121341.24 225.17393, 4825.7407 121308.32 223.07649, 4846.3887 121280.414 219.04182, 4875.4253 121310.09 252.21347, 4877.7817 121340.555 261.94525, 4878.181 121367.83 268.37787, 4881.9043 121393.41 273.46957, 4884.5415 121364.57 294.29434, 4888.2637 121335.58 295.39478, 4897.7153 121298.414 296.12296, 4908.022 121270.375 294.9538, 4934.151 121265.07 265.24542, 4962.226 121282.54 126.97888</trace>
</ink>
</file>

<file path=word/ink/ink2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129.649 121325.47 136.82626, 7157.4727 121329.125 182.41255, 7167.58 121360.45 295.2037, 7165.5527 121391.29 344.87772, 7157.1733 121422.81 354.9558, 7139.7534 121455.78 247.15775, 7125.5405 121481.875 25.755592</trace>
</ink>
</file>

<file path=word/ink/ink2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398.24 121275.37 136.82626, 6370.5864 121263.25 144.13214, 6349.1616 121292.91 220.3859, 6352.2656 121318.76 250.2388, 6359.469 121347.21 274.69922, 6370.0557 121379.71 296.07053, 6384.7524 121412.695 313.62344, 6403.8325 121439.72 331.63672, 6430.498 121430.51 343.34827, 6457.6562 121400.07 347.12186, 6492.8994 121363.82 347.48947, 6524.6777 121327.26 344.29752, 6553.944 121334.03 344.46432, 6570.709 121371.21 353.4587, 6586.85 121404.25 358.89236, 6604.7 121436.555 360.65976, 6634.356 121419.48 315.836, 6649.115 121380.86 267.51733, 6657.71 121353.44 228.27654, 6664.3 121322.0 187.71747, 6663.061 121293.734 167.54112, 6659.233 121263.83 163.29689, 6671.605 121297.83 268.51517, 6675.4473 121324.17 294.48502, 6677.6846 121351.13 317.80997, 6678.0835 121383.06 343.8068, 6678.0835 121414.71 370.4179, 6689.6206 121383.33 385.70892, 6696.0537 121351.03 386.35043, 6706.136 121318.68 382.42303, 6723.935 121292.34 348.0445, 6758.6455 121275.82 219.77858, 6788.6353 121281.516 137.80818, 6806.8325 121310.29 147.40746, 6823.756 121346.66 202.71297, 6858.88 121375.05 276.35553, 6888.333 121351.43 296.7969, 6914.698 121316.36 302.55286, 6927.3745 121290.7 307.68454, 6924.3022 121262.23 313.22708, 6897.9736 121245.38 315.80673, 6866.4487 121256.766 319.4377, 6836.904 121290.016 335.13464, 6826.177 121317.57 351.01947, 6826.6685 121354.78 370.14963, 6838.463 121389.7 382.8036, 6858.7217 121419.58 392.63303, 6890.1426 121441.71 400.35, 6926.6187 121433.305 391.47287, 6958.562 121415.836 358.64456, 6985.5815 121397.04 310.21524, 7013.1147 121380.42 238.59604, 7038.9414 121365.62 97.475266</trace>
</ink>
</file>

<file path=word/ink/ink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313.6016 121143.86 136.82626, 3301.2808 121170.1 143.87216, 3294.9207 121198.54 173.41742, 3290.798 121224.81 195.6964, 3288.2798 121266.05 217.93689, 3283.4846 121296.75 225.91147, 3282.03 121327.35 230.34227, 3281.801 121356.625 232.06001, 3281.801 121384.71 233.28297, 3281.801 121417.93 232.8694, 3281.801 121447.11 228.36012, 3281.801 121474.68 162.40572, 3287.4998 121502.34 46.91127</trace>
</ink>
</file>

<file path=word/ink/ink3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201.0776 121231.53 136.82626, 6178.1475 121262.28 177.62964, 6169.9854 121298.45 206.38136, 6174.0005 121333.42 227.81483, 6179.914 121360.125 242.89415, 6187.531 121392.99 256.7983, 6199.878 121422.06 268.0415, 6221.714 121449.59 278.72223, 6262.487 121458.75 280.10156, 6291.95 121446.83 267.19885, 6323.7075 121427.414 238.3942, 6349.805 121406.13 205.629, 6375.416 121384.87 96.5891</trace>
</ink>
</file>

<file path=word/ink/ink3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137.4766 121331.72 151.1561, 6165.4736 121306.78 242.87521, 6206.8394 121306.68 246.78943, 6245.2803 121304.46 245.09059, 6277.4834 121295.25 212.4427</trace>
</ink>
</file>

<file path=word/ink/ink3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054.796 121306.68 136.82626, 6021.8584 121287.9 165.00557, 5995.994 121292.49 194.23532, 5961.3223 121307.984 239.65334, 5932.5806 121331.875 281.92093, 5922.863 121359.73 304.55176, 5923.61 121390.3 321.83865, 5940.629 121422.67 333.33527, 5970.8516 121446.586 338.67508, 6001.964 121459.26 336.6127, 6039.128 121462.81 322.67816, 6073.359 121451.195 291.17404, 6100.1978 121434.95 247.45012, 6130.252 121414.93 190.21603, 6160.373 121394.43 98.93432</trace>
</ink>
</file>

<file path=word/ink/ink3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724.0713 121350.516 136.82626, 5693.3774 121350.516 149.43018, 5723.4365 121356.78 238.89854, 5762.9443 121348.695 250.0443, 5797.4214 121332.97 253.49106, 5819.9185 121303.234 250.33401, 5833.1562 121277.78 242.17168, 5830.118 121244.266 236.34047, 5800.8804 121243.69 234.24762, 5771.993 121273.17 243.2781, 5757.5894 121302.73 256.7244, 5747.679 121336.28 268.56735, 5744.1616 121367.35 277.76562, 5743.271 121404.25 284.86298, 5750.085 121441.51 289.9345, 5767.2104 121467.03 288.90616, 5795.1226 121475.484 252.113, 5827.014 121465.27 196.10458, 5855.426 121449.97 117.91139</trace>
</ink>
</file>

<file path=word/ink/ink3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476.029 121312.945 159.2039, 5505.3745 121312.945 277.55823, 5532.7446 121312.945 282.5591, 5572.071 121312.945 284.1257, 5600.8965 121312.945 280.1033, 5635.795 121307.73 262.5196, 5666.521 121306.78 224.78711, 5694.1934 121306.68 133.12045</trace>
</ink>
</file>

<file path=word/ink/ink3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596.87 121237.81 146.57352, 5568.4863 121228.9 214.04553, 5565.516 121259.63 229.1592, 5565.116 121292.6 240.76698, 5565.07 121329.125 249.36671, 5567.3257 121366.54 253.54037, 5570.7686 121409.3 248.73407, 5576.679 121437.06 222.99165, 5602.1943 121444.97 1.2677199</trace>
</ink>
</file>

<file path=word/ink/ink3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829.2583 121945.43 136.82626, 7832.9805 121913.99 174.72224, 7845.4717 121879.24 212.51907, 7853.6343 121851.234 226.57257, 7825.481 121828.664 238.26273, 7795.0195 121851.07 247.41487, 7769.579 121885.42 259.34094, 7754.764 121911.4 267.82004, 7744.7124 121948.68 277.02597, 7736.478 121979.016 286.79517, 7734.1333 122013.76 300.25162, 7762.813 122016.945 324.2, 7802.695 121983.46 323.14487, 7829.015 121960.36 319.43158, 7861.1216 121930.39 316.81192, 7898.036 121917.78 327.89758, 7913.4155 121949.28 345.56934, 7953.0566 121953.12 359.0399, 7979.0415 121929.41 362.27667, 8012.471 121893.92 362.41614, 8018.377 121922.5 362.57144, 8047.5938 121924.41 364.96408, 8077.309 121906.5 366.8579, 8106.235 121946.77 365.4475, 8133.27 121957.91 374.48865, 8163.561 121944.66 380.1145, 8195.288 121926.08 383.15543, 8228.106 121911.22 385.39426, 8245.254 121871.195 390.46524, 8227.404 121843.73 392.1122, 8194.522 121826.88 390.53806, 8159.2334 121826.445 388.4242, 8129.2456 121832.71 423.46692, 8162.412 121834.36 427.29712, 8186.788 121806.76 430.98965, 8207.949 121775.16 430.81274, 8216.039 121739.68 430.9626, 8222.472 121699.14 431.24997, 8231.089 121655.96 429.98544, 8236.074 121612.45 425.45718, 8236.656 121573.6 422.0785, 8209.269 121557.17 415.17804, 8189.926 121587.234 416.43027, 8185.6514 121628.484 424.08807, 8185.423 121668.84 432.35577, 8185.423 121696.375 437.5367, 8192.975 121747.83 448.15833, 8199.782 121773.28 453.53226, 8213.577 121818.914 464.65356, 8228.671 121854.06 473.20297, 8252.071 121885.03 483.69373, 8290.016 121893.1 467.37143, 8317.843 121882.8 106.47575</trace>
</ink>
</file>

<file path=word/ink/ink3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12.3306 122076.93 140.12381, 7245.3994 122084.46 300.0085, 7281.9355 122079.76 334.49786, 7323.155 122072.72 348.74155, 7371.581 122059.79 347.7364, 7410.7896 122049.375 326.73773, 7446.033 122038.625 267.52417, 7474.692 122030.74 191.83649</trace>
</ink>
</file>

<file path=word/ink/ink3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256.8506 121782.61 162.07011, 7286.689 121762.766 228.73035, 7314.3193 121760.016 242.19688, 7342.0376 121788.28 274.4812, 7357.725 121823.484 299.6337, 7363.28 121853.6 316.5869, 7364.696 121889.66 329.3344, 7362.7153 121921.94 337.45657, 7358.0396 121948.04 340.21533, 7354.5967 121977.26 340.18268, 7345.595 122017.164 328.44745, 7338.166 122048.38 285.3782, 7318.2124 122075.055 161.33281</trace>
</ink>
</file>

<file path=word/ink/ink3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002.448 121864.01 136.82626, 6977.7153 121903.414 233.41037, 6977.125 121929.95 247.45528, 6980.7305 121966.46 261.16495, 6984.9624 121997.53 277.26205, 6995.4775 122027.85 297.51486, 7033.9985 122056.89 352.0804, 7063.319 122046.92 369.5804, 7097.2036 122017.49 381.47824, 7123.7593 121981.84 385.86142, 7148.079 121944.266 387.7221, 7163.3145 121911.1 387.82498, 7172.211 121877.18 383.83688, 7171.7944 121843.31 370.9046, 7167.928 121808.76 298.2979, 7170.075 121781.07 147.09663</trace>
</ink>
</file>

<file path=word/ink/ink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199.12 121137.61 136.82626, 3212.1836 121107.33 206.36206, 3244.0513 121106.28 230.18437, 3275.1902 121106.28 238.32338, 3306.9905 121106.28 241.71562, 3338.2778 121100.67 231.9409, 3364.1555 121101.11 126.351494</trace>
</ink>
</file>

<file path=word/ink/ink4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841.978 121212.75 155.13979, 7876.6465 121212.516 264.3561, 7908.101 121216.414 273.23676, 7946.8438 121218.625 276.84274, 7980.462 121218.98 276.88492, 8014.7983 121219.0 273.96854, 8042.565 121213.79 262.98257, 8073.256 121201.49 200.58125</trace>
</ink>
</file>

<file path=word/ink/ink4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752.937 121219.0 144.30078, 7740.8784 121249.2 214.93616, 7740.3354 121276.91 224.72581, 7740.2173 121309.05 239.71062, 7747.7695 121336.55 259.23758, 7775.643 121365.086 292.71655, 7802.503 121365.195 309.6673, 7834.2363 121352.945 318.71866, 7861.4097 121334.42 322.0272, 7890.525 121313.195 317.6205, 7919.4443 121289.52 304.0557, 7952.275 121252.445 273.96863, 7965.0884 121223.49 256.31995, 7974.03 121184.81 244.47177, 7975.264 121151.586 240.2871, 7975.5396 121123.62 240.45361, 7954.2007 121151.61 278.82782, 7946.3604 121187.99 293.55487, 7939.339 121230.21 307.94373, 7947.581 121271.72 318.3822, 7963.447 121303.91 324.7662, 7989.6807 121327.59 329.24606, 8018.751 121340.875 333.05692, 8048.6084 121338.81 329.52286, 8080.8076 121323.234 296.71875, 8106.321 121310.195 242.85072</trace>
</ink>
</file>

<file path=word/ink/ink4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401.665 120974.77 152.07118, 8373.13 120978.46 225.64613, 8387.785 121003.92 252.51152, 8413.642 121018.11 89.73634</trace>
</ink>
</file>

<file path=word/ink/ink4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611.548 121168.914 146.84523, 8582.749 121179.555 190.36186, 8557.164 121199.695 199.06958, 8530.378 121226.0 220.86818, 8561.141 121249.23 270.9067, 8592.299 121253.88 280.87445, 8618.788 121258.41 286.33902, 8646.116 121266.125 293.28485, 8674.921 121294.7 316.01965, 8659.045 121328.4 325.44153, 8620.767 121349.96 324.52567, 8595.041 121340.3 241.52876</trace>
</ink>
</file>

<file path=word/ink/ink4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376.225 121143.86 159.6729, 8370.526 121174.88 237.88165, 8369.912 121203.8 249.64514, 8369.865 121230.41 257.11523, 8369.865 121266.375 239.27798, 8388.2 121294.164 100.01431</trace>
</ink>
</file>

<file path=word/ink/ink4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85.325 121832.71 136.82626, 9973.717 121805.48 154.85663, 9940.75 121789.664 265.85077, 9909.038 121814.12 315.02872, 9877.454 121844.984 338.18808, 9850.255 121882.695 357.455, 9878.592 121886.85 373.57727, 9914.499 121875.76 374.78906, 9949.133 121864.22 375.78802, 9984.969 121858.03 376.29535, 10013.551 121876.58 375.86557, 10041.294 121894.516 376.79187, 10071.585 121882.02 376.9662, 10107.412 121845.05 373.30695, 10126.613 121814.016 371.58554, 10154.702 121829.08 394.4381, 10186.838 121854.59 403.15024, 10157.252 121876.14 387.9146, 10125.096 121882.15 383.0442, 10164.133 121891.66 391.68744, 10204.917 121885.8 394.75824, 10246.462 121875.76 396.27148, 10282.498 121863.61 397.82053, 10320.058 121850.305 399.36288, 10359.03 121838.76 400.87015, 10392.85 121822.12 401.3251, 10419.366 121792.945 401.34274, 10415.725 121757.82 402.42517, 10392.222 121731.11 402.755, 10356.038 121738.734 404.44666, 10329.915 121761.266 414.54843, 10313.429 121797.62 438.0724, 10318.936 121835.164 463.2004, 10341.809 121865.9 482.94748, 10382.542 121886.62 496.3608, 10426.906 121886.805 489.4779, 10475.77 121878.43 442.72543, 10515.547 121871.44 352.70114, 10543.525 121870.39 251.74278</trace>
</ink>
</file>

<file path=word/ink/ink4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489.238 121813.92 136.82626, 9455.297 121792.93 189.15894, 9428.378 121817.234 240.60088, 9407.041 121850.25 266.30063, 9404.874 121886.49 292.1274, 9430.328 121889.06 307.55856, 9458.428 121881.234 314.31433, 9484.926 121871.71 317.9687, 9513.01 121872.5 319.6257, 9550.601 121899.6 318.5833, 9588.547 121913.89 308.74542, 9614.614 121898.84 278.38504, 9645.248 121874.83 239.65598, 9677.93 121841.664 201.53804, 9696.672 121813.836 187.58574, 9711.872 121787.71 184.35129, 9720.516 121757.92 183.73851, 9723.103 121732.23 183.88145, 9724.332 121701.6 184.53305, 9724.562 121668.055 187.67067, 9717.628 121641.89 197.96388, 9695.918 121674.15 286.14648, 9690.221 121700.65 308.11945, 9683.568 121734.05 335.20084, 9677.658 121763.86 352.1381, 9672.314 121796.7 373.14868, 9668.029 121840.99 395.25964, 9667.321 121881.91 415.81268, 9704.1 121883.12 431.23477, 9741.415 121863.766 423.6169, 9776.807 121851.61 417.42282, 9781.803 121885.23 414.6035, 9771.166 121923.91 415.2078, 9754.886 121955.26 422.12534, 9730.922 121914.64 308.80652, 9737.573 121888.65 64.21371</trace>
</ink>
</file>

<file path=word/ink/ink4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152.154 121813.92 146.39348, 9192.877 121817.54 305.47647, 9220.0625 121819.79 302.98743, 9254.68 121815.58 270.4064, 9282.507 121814.33 226.65211, 9318.334 121813.98 180.65656, 9346.442 121813.92 114.61864</trace>
</ink>
</file>

<file path=word/ink/ink4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783.2705 121882.8 136.82626, 8811.14 121889.06 187.62006, 8837.095 121874.16 252.83383, 8860.507 121845.33 276.321, 8858.799 121815.19 291.18405, 8829.572 121808.305 291.45844, 8797.817 121812.26 290.89703, 8769.438 121824.18 292.45822, 8736.573 121857.3 301.8779, 8723.762 121885.766 310.9154, 8719.898 121922.68 321.52475, 8746.139 121949.86 333.04114, 8779.1875 121941.15 339.1078, 8810.849 121923.08 341.68295, 8840.415 121903.48 341.51566, 8874.499 121878.445 339.60352, 8903.604 121854.0 337.85342, 8931.02 121821.74 337.87112, 8951.426 121793.23 338.69772, 8967.567 121752.41 339.78314, 8975.318 121726.305 340.08795, 8978.541 121697.01 340.32025, 8980.269 121658.586 340.31543, 8952.159 121675.984 351.36542, 8943.942 121705.09 355.74976, 8935.331 121739.33 360.6024, 8927.117 121780.45 366.63266, 8924.648 121811.19 369.95392, 8925.678 121846.18 373.3781, 8937.291 121886.4 376.3057, 8961.599 121914.02 374.66672, 8996.337 121919.99 355.4553, 9029.787 121912.94 324.82413, 9064.247 121899.74 292.81012, 9101.592 121886.99 270.07532, 9129.041 121874.42 256.02744, 9160.783 121855.02 243.74236, 9167.513 121824.695 236.09152, 9130.78 121802.2 238.5911, 9101.473 121803.625 252.71217, 9062.478 121823.805 278.9872, 9039.184 121862.22 300.0764, 9070.747 121882.29 307.11978, 9099.893 121880.57 310.3287, 9129.201 121870.09 313.02835, 9155.661 121864.53 313.92, 9181.763 121880.984 314.00333, 9208.742 121896.734 314.46918, 9234.974 121892.086 305.34528, 9269.511 121866.59 276.53033, 9301.943 121835.516 252.43028, 9325.788 121801.984 246.06955, 9334.3955 121776.47 245.92426, 9332.645 121749.84 246.79393, 9302.655 121763.36 294.42374, 9293.659 121792.58 318.9277, 9286.899 121828.09 336.5438, 9285.835 121856.17 344.41672, 9291.012 121884.66 334.06738, 9291.062 121912.39 280.12054</trace>
</ink>
</file>

<file path=word/ink/ink4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60.962 121250.33 136.82626, 9691.202 121237.81 259.44717, 9722.359 121227.99 267.27615, 9696.864 121222.67 74.33819</trace>
</ink>
</file>

<file path=word/ink/ink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204.0127 121932.9 136.82626, 4178.199 121938.555 211.63094, 4204.734 121963.45 294.4608, 4239.4546 121964.164 302.55276, 4280.3896 121964.21 304.32126, 4318.1035 121964.21 299.14795, 4351.806 121964.21 277.49765, 4385.1865 121966.445 223.40862, 4414.446 121970.195 74.02382</trace>
</ink>
</file>

<file path=word/ink/ink5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527.4 121187.695 139.54645, 9515.744 121222.58 212.3812, 9508.72 121259.0 243.67511, 9508.319 121285.04 262.254, 9502.1875 121321.44 287.62997, 9535.79 121294.15 285.36096, 9555.224 121260.39 272.93695, 9571.975 121229.125 268.55637, 9590.793 121192.6 267.20425, 9611.937 121221.87 291.97015, 9615.779 121250.586 305.99765, 9621.069 121276.28 315.6901, 9622.682 121308.97 323.57523, 9648.782 121325.69 99.21174</trace>
</ink>
</file>

<file path=word/ink/ink5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005.872 121206.484 136.82626, 8993.153 121240.836 236.36479, 8998.449 121281.28 244.62903, 9008.887 121311.305 248.27534, 9037.976 121323.234 251.85486, 9066.739 121307.94 243.04984, 9097.801 121284.66 224.81487, 9118.106 121253.79 212.85611, 9136.398 121282.484 255.29558, 9151.265 121309.2 265.4508, 9182.166 121340.27 275.16394, 9218.192 121333.1 278.79938, 9255.289 121308.836 271.7205, 9281.681 121286.8 265.16415, 9305.242 121259.125 259.38406, 9311.109 121222.64 257.43628, 9291.004 121196.35 266.34354, 9276.08 121228.79 292.3, 9273.226 121260.39 306.2342, 9272.997 121288.945 313.11407, 9301.714 121294.36 331.691, 9313.014 121268.85 324.1864, 9334.923 121229.01 309.46487, 9366.837 121196.17 299.96985, 9393.058 121222.305 316.11545, 9402.055 121254.94 335.41562, 9410.051 121285.47 360.47794, 9421.135 121313.67 375.8754, 9452.8 121319.2 265.08987, 9479.935 121321.22 123.5316</trace>
</ink>
</file>

<file path=word/ink/ink5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59.885 121237.81 136.82626, 9990.965 121224.93 272.16315, 10022.317 121200.14 276.79315, 10045.353 121169.375 279.04657, 10012.207 121169.69 291.69388, 9989.1875 121203.07 318.69656, 9985.444 121234.336 333.79724, 9999.423 121263.414 336.4947, 10029.858 121274.96 297.92963, 10069.894 121269.76 201.53168, 10096.212 121261.016 150.03929, 10122.334 121256.57 1.1915766</trace>
</ink>
</file>

<file path=word/ink/ink5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947.164 121168.914 136.82626, 9917.085 121152.99 182.88962, 9889.669 121176.64 224.17447, 9872.425 121210.05 262.08035, 9883.476 121242.4 306.49515, 9922.707 121255.94 327.74142, 9917.208 121285.96 339.50653, 9889.957 121299.03 339.0263, 9861.77 121306.555 293.3669, 9886.03 121280.37 44.211117</trace>
</ink>
</file>

<file path=word/ink/ink5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686.401 121250.33 136.82626, 9718.947 121231.766 219.35828, 9747.191 121221.83 226.20782, 9775.624 121202.16 227.35811, 9805.503 121169.016 227.39445, 9807.504 121137.81 228.36732, 9771.707 121143.26 230.53415, 9740.754 121171.76 244.86772, 9715.314 121203.625 270.8073, 9696.846 121231.08 297.70575, 9695.412 121258.03 323.0814, 9714.845 121286.375 349.58508, 9745.818 121299.1 363.10556, 9776.045 121292.984 360.75104, 9807.044 121283.516 328.54047, 9834.858 121273.91 265.25247, 9863.187 121269.11 12.192902</trace>
</ink>
</file>

<file path=word/ink/ink5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858.123 121200.23 136.82626, 9885.113 121173.34 141.79456, 9868.413 121203.016 239.08087, 9854.226 121231.45 259.4921, 9843.546 121267.305 280.49432, 9856.853 121297.7 306.78662, 9886.126 121294.58 310.48825, 9917.654 121294.2 308.0595, 9947.4 121290.484 293.65756, 9974.817 121288.28 244.98363, 10004.188 121287.9 87.53074</trace>
</ink>
</file>

<file path=word/ink/ink5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424.17 121231.53 136.82626, 10449.624 121213.31 136.82628, 10455.924 121182.18 143.50504, 10429.967 121170.125 170.42665, 10401.541 121197.04 196.13031, 10383.343 121225.86 219.66258, 10377.413 121253.555 242.79588, 10409.893 121244.836 247.64427, 10440.678 121245.625 252.78651, 10464.715 121280.484 262.786, 10495.392 121294.11 268.7163, 10527.582 121270.65 272.2559, 10552.852 121240.61 273.5465, 10578.177 121205.625 274.4662, 10597.369 121166.055 275.36316, 10609.177 121139.07 275.34018, 10635.602 121114.11 292.26007, 10640.295 121155.195 322.05014, 10640.413 121185.555 333.68076, 10632.459 121219.0 343.38705, 10614.671 121246.73 354.28003, 10612.581 121218.56 373.1276, 10633.519 121189.39 360.12668, 10661.144 121154.9 343.9222, 10687.246 121143.98 334.2738, 10713.316 121137.984 301.74997, 10742.303 121116.42 270.23764, 10750.219 121146.055 277.65167, 10748.582 121186.6 288.83713, 10748.535 121213.445 296.0628, 10756.086 121244.195 307.8105, 10781.93 121265.21 330.3927, 10810.707 121249.01 335.35355, 10845.228 121215.766 336.8424, 10861.626 121185.3 338.0204, 10872.945 121153.19 338.5635, 10879.184 121119.46 338.38968, 10891.4 121091.3 341.21213, 10911.26 121119.8 394.67545, 10913.497 121156.72 415.01733, 10922.916 121198.805 435.2373, 10933.65 121238.43 455.4918, 10943.232 121282.86 477.26797, 10952.976 121336.36 499.3679, 10957.638 121383.95 518.20374, 10958.37 121431.22 535.5902, 10953.742 121482.42 555.7558, 10943.887 121508.83 568.3861, 10894.969 121531.68 583.603, 10862.82 121532.12 583.64056, 10815.488 121532.12 574.8918, 10787.597 121529.9 565.1685, 10753.593 121527.52 548.1022, 10727.522 121522.83 514.80743, 10701.046 121520.87 464.31067, 10671.433 121516.375 403.82986, 10632.52 121510.07 269.26184, 10602.996 121500.82 41.21821</trace>
</ink>
</file>

<file path=word/ink/ink5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309.689 121125.06 136.82626, 10283.575 121152.234 190.0644, 10285.845 121187.75 216.00551, 10316.103 121220.32 236.52536, 10321.336 121247.03 261.24362, 10293.191 121274.6 265.28387, 10266.55 121287.91 256.3785</trace>
</ink>
</file>

<file path=word/ink/ink5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233.368 121175.164 136.82626, 10239.681 121149.56 136.82626, 10210.503 121131.33 174.95015, 10184.822 121148.32 185.21817, 10160.91 121184.234 201.5557, 10157.047 121216.664 229.64812, 10184.87 121236.02 249.40105, 10213.842 121247.07 254.87694, 10180.608 121274.1 245.5518, 10167.429 121248.07 1.5892363</trace>
</ink>
</file>

<file path=word/ink/ink5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1072.899 121820.18 159.43797, 11102.245 121798.62 271.90512, 11137.37 121781.95 286.69803, 11169.689 121772.51 293.16312, 11202.483 121758.32 299.51108, 11229.135 121748.36 305.4299, 11263.185 121735.555 315.79422, 11290.023 121729.19 325.1287, 11319.609 121737.47 336.24966, 11336.449 121768.23 346.25027, 11344.47 121801.74 356.34756, 11351.449 121830.86 366.163, 11360.248 121859.555 379.78625, 11385.803 121872.82 406.93076, 11417.993 121846.87 418.16638, 11433.292 121811.53 422.50214, 11435.375 121772.77 424.40836, 11431.699 121736.26 424.46277, 11411.946 121701.3 422.57535, 11377.772 121703.21 425.45654, 11350.71 121726.54 436.1479, 11345.638 121756.836 124.66147</trace>
</ink>
</file>

<file path=word/ink/ink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02.2515 122039.36 136.82626, 4072.9612 122066.33 231.1665, 4063.1743 122093.33 247.14658, 4057.9597 122128.945 266.12894, 4089.1667 122139.21 290.9566, 4119.2583 122115.984 296.10977, 4152.5977 122124.5 296.33292, 4189.694 122133.234 301.84375, 4220.2056 122119.42 308.6826, 4247.935 122095.805 312.5635, 4274.444 122066.44 314.26874, 4297.2974 122032.01 315.5847, 4313.1177 121994.25 317.17484, 4322.495 121964.07 318.4495, 4324.7354 121930.83 319.26065, 4308.5293 121975.49 331.77466, 4306.8374 122003.1 336.52548, 4310.569 122049.13 345.01282, 4321.8774 122089.68 352.76926, 4338.2017 122118.65 357.73517, 4374.849 122143.09 345.094, 4401.175 122120.766 49.34365</trace>
</ink>
</file>

<file path=word/ink/ink6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964.776 121713.73 136.82626, 10964.776 121749.91 175.66223, 10959.48 121780.68 219.29076, 10953.971 121808.125 257.0546, 10944.734 121838.664 302.61862, 10934.82 121868.53 338.40805, 10922.339 121899.89 370.67722, 10955.794 121884.336 392.74298, 10993.504 121842.97 383.9201, 11016.239 121810.77 383.61172, 11043.885 121802.016 382.02475, 11053.109 121832.68 388.90997, 11065.075 121869.38 392.66278, 11096.329 121888.73 382.7683, 11132.316 121876.21 340.2617, 11159.44 121858.12 283.03702, 11193.489 121832.26 230.73428, 11209.961 121804.65 213.9584, 11224.824 121772.53 204.97739, 11231.417 121745.69 202.65868, 11236.68 121708.516 200.9571, 11241.465 121671.28 200.52518, 11247.16 121643.984 200.54976, 11251.773 121617.26 201.4391, 11257.3955 121591.484 204.29797, 11262.19 121565.1 211.80566, 11238.627 121597.35 367.5669, 11230.582 121639.04 396.62903, 11226.723 121682.805 421.93167, 11225.939 121719.23 440.37772, 11221.936 121762.39 460.45935, 11220.245 121795.08 478.34183, 11219.58 121834.234 495.72, 11219.299 121879.94 512.58997, 11219.181 121911.34 525.3555, 11219.181 121952.13 535.8748, 11221.437 121996.266 544.70703, 11223.858 122025.555 550.67267, 11224.88 122059.54 555.3635, 11225.312 122085.39 558.996, 11227.798 122133.18 561.59, 11231.637 122163.27 536.2174, 11232.309 122194.51 421.97046</trace>
</ink>
</file>

<file path=word/ink/ink6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742.175 121619.79 147.57938, 10744.43 121648.805 221.20868, 10757.326 121679.6 188.8072</trace>
</ink>
</file>

<file path=word/ink/ink6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10773.975 121782.61 156.79889, 10789.213 121814.516 273.3762, 10783.372 121847.93 302.79904, 10773.182 121881.18 319.43036, 10763.385 121911.97 316.82037, 10748.955 121937.7 156.23041</trace>
</ink>
</file>

<file path=word/ink/ink6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52.643 150510.2 139.97816, 6677.8535 150481.1 206.65591, 6672.104 150451.4 211.19652, 6642.4106 150430.67 212.01564, 6612.826 150428.97 212.3183, 6581.236 150432.47 213.33548, 6546.264 150448.92 217.61072, 6517.5303 150473.72 224.3665, 6487.42 150505.88 236.91856, 6466.805 150535.16 250.08893, 6456.9824 150565.56 269.5813, 6457.7837 150593.67 293.61356, 6483.8823 150624.16 333.3458, 6515.0117 150628.62 354.7745, 6547.014 150622.36 367.74915, 6574.8345 150606.44 374.5163, 6605.48 150585.62 378.22058, 6631.6216 150564.16 380.79214, 6657.319 150534.52 382.88605, 6680.0664 150506.19 383.70978, 6674.5884 150542.7 383.41006, 6671.77 150577.83 387.8243, 6697.2188 150592.44 401.1965, 6727.294 150568.1 407.12592, 6758.976 150538.3 408.85895, 6777.152 150505.88 409.33795, 6783.9487 150541.77 407.62402, 6774.1924 150575.58 413.99277, 6805.913 150555.98 437.30328, 6833.821 150528.08 437.77716, 6863.7188 150530.61 435.77518, 6886.695 150557.05 435.75388, 6921.942 150558.03 436.88843, 6961.5054 150540.78 437.52106, 6999.195 150522.44 438.46835, 7029.138 150494.12 439.6287, 7045.3857 150457.72 442.4207, 7039.4155 150414.27 444.5747, 7005.921 150387.4 443.0371, 6969.893 150408.81 439.74902, 6948.289 150444.92 437.0754, 6936.456 150473.34 435.7395, 6923.812 150515.28 434.15588, 6922.253 150559.78 435.79633, 6942.6245 150587.94 443.53226, 6979.4126 150577.72 453.80807, 7015.661 150548.0 457.73422, 7046.6504 150504.84 458.8233, 7066.2793 150464.72 459.3366, 7076.1494 150438.7 459.94354, 7087.6255 150394.72 460.75217, 7093.801 150369.25 461.23532, 7099.588 150322.58 461.62744, 7103.5474 150274.92 461.1099, 7103.9795 150246.31 460.58768, 7104.209 150203.22 458.84525, 7082.2964 150235.72 448.01248, 7073.919 150278.0 451.28482, 7067.231 150326.77 459.1552, 7068.424 150381.6 470.79626, 7070.725 150422.48 478.0535, 7076.6846 150471.64 489.4482, 7080.2456 150505.42 496.48032, 7086.9385 150537.06 503.69794, 7102.417 150583.33 516.27386, 7134.3384 150607.31 524.2839, 7178.606 150591.81 465.6883, 7216.631 150572.83 334.66464, 7248.5654 150560.56 219.34088, 7275.501 150551.33 1.607285</trace>
</ink>
</file>

<file path=word/ink/ink6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128.181 150491.42 154.48988, 8155.8823 150491.42 270.20093, 8182.7993 150483.98 304.13818, 8219.666 150456.55 319.55798, 8254.497 150423.67 323.8646, 8266.763 150394.95 324.34546, 8260.551 150366.2 324.09766, 8219.431 150366.78 321.90588, 8188.2036 150405.83 324.1641, 8177.459 150443.17 331.3178, 8177.9424 150488.7 347.63632, 8191.0625 150526.84 371.98453, 8216.809 150551.7 397.7726, 8251.081 150557.81 423.52533, 8285.756 150535.78 438.07578, 8313.117 150509.61 440.51254, 8340.384 150470.83 441.57245, 8356.309 150438.9 441.94357, 8370.54 150407.06 442.39142, 8382.585 150445.34 444.45615, 8382.585 150491.19 451.38242, 8382.585 150530.66 458.97064, 8398.247 150489.0 485.72888, 8410.237 150443.36 486.4255, 8424.524 150399.19 486.9797, 8449.023 150360.38 485.73938, 8488.878 150353.64 482.62793, 8527.81 150363.36 477.32748, 8566.018 150366.19 245.76898, 8591.536 150369.58 68.395</trace>
</ink>
</file>

<file path=word/ink/ink6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077.3013 150372.45 143.54837, 8047.4126 150342.89 244.85541, 8025.5044 150369.08 263.06952, 8020.8403 150394.62 273.564, 8022.3643 150431.89 287.5288, 8032.6924 150473.25 303.54114, 8041.9263 150499.45 321.31207, 8055.065 150524.97 355.37015, 8054.498 150555.39 415.68524, 8026.1187 150577.66 419.67896, 7991.573 150585.33 339.5062, 7969.8325 150559.66 53.952496</trace>
</ink>
</file>

<file path=word/ink/ink6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702.0566 150297.3 136.82626, 7672.8306 150302.88 215.51042, 7663.8403 150329.2 245.05637, 7659.0464 150369.88 275.94537, 7658.054 150406.5 297.74167, 7657.6543 150434.31 317.1134, 7661.259 150467.9 337.71664, 7668.811 150501.67 358.06955, 7686.093 150544.11 391.29144, 7715.647 150570.06 425.63467, 7754.894 150570.95 452.4468, 7780.8696 150561.84 465.07935, 7813.987 150536.67 477.27252, 7849.921 150497.75 484.91687, 7880.328 150447.88 488.97604, 7901.8765 150405.1 491.38242, 7916.4883 150358.22 492.88495, 7908.877 150315.23 492.30246, 7879.5747 150285.2 437.169, 7864.9272 150312.39 150.6226</trace>
</ink>
</file>

<file path=word/ink/ink6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9336.597 150510.2 136.82626, 9341.816 150475.16 136.82625, 9345.047 150443.64 138.47266, 9343.9795 150413.52 150.80621, 9335.405 150386.75 198.17607, 9307.608 150390.84 244.8277, 9278.152 150419.8 270.2373, 9255.972 150459.17 289.71512, 9234.082 150495.22 304.66824, 9222.659 150525.17 319.31082, 9211.905 150558.14 336.3306, 9218.817 150588.3 355.00595, 9250.516 150582.28 362.5196, 9278.72 150567.5 362.21957, 9309.916 150549.27 355.23413, 9336.3545 150527.45 346.37717, 9369.954 150501.19 338.5947, 9391.082 150541.28 361.3611, 9405.73 150567.08 382.59613, 9437.086 150563.95 400.1111, 9469.953 150540.0 403.961, 9499.242 150516.42 405.2034, 9523.078 150490.67 405.7317, 9548.923 150458.31 405.9121, 9571.551 150417.67 405.84442, 9593.438 150376.3 404.51624, 9609.866 150342.05 401.6893, 9621.911 150310.16 396.31918, 9609.007 150343.31 395.09232, 9603.95 150377.56 403.2454, 9603.72 150409.77 409.81006, 9613.404 150441.27 418.87363, 9631.1875 150469.5 427.12256, 9639.125 150518.53 450.49173, 9646.4375 150558.92 478.81497, 9679.907 150571.66 531.3154, 9709.218 150526.56 538.25525, 9730.672 150485.53 538.4729, 9747.764 150442.78 537.17175, 9756.616 150413.61 535.42017, 9772.651 150367.89 529.23175, 9796.662 150322.83 504.07355, 9824.5205 150338.45 385.89175, 9826.321 150372.34 295.91406, 9820.623 150404.72 272.33878, 9820.009 150432.77 272.50897, 9819.963 150464.9 287.3598, 9828.981 150496.03 334.6708, 9855.788 150507.3 402.06604, 9887.069 150492.67 428.3823, 9930.265 150449.22 438.27313, 9956.766 150410.05 441.2043, 9978.743 150376.03 443.25394, 9990.344 150339.11 444.46704, 9947.643 150323.52 440.39365, 9909.526 150347.11 438.69617, 9879.035 150379.8 438.65875, 9859.527 150423.4 444.10062, 9852.772 150470.03 459.81317, 9863.441 150519.62 494.53018, 9899.41 150551.38 539.8068, 9925.898 150558.27 558.0012, 9978.916 150556.6 579.56165, 10034.905 150542.12 589.0135, 10062.42 150531.03 591.2985, 10111.068 150510.34 591.49457, 10153.218 150491.33 565.286, 10176.009 150458.9 254.56824, 10187.078 150431.42 2.545592</trace>
</ink>
</file>

<file path=word/ink/ink6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8974.073 150222.16 136.82626, 8993.018 150254.86 205.81859, 9001.654 150280.66 234.45862, 9008.658 150316.53 265.96295, 9010.894 150349.12 286.4802, 9011.788 150390.67 306.24323, 9012.113 150424.84 323.3883, 9008.509 150462.66 338.77335, 9003.213 150505.5 353.70132, 8998.72 150534.31 366.0467, 8993.097 150565.89 378.59723, 8983.958 150606.86 401.70215, 8980.662 150642.88 424.87476, 9012.6455 150625.23 447.735, 9039.041 150585.16 449.79776, 9057.165 150552.72 448.80127, 9076.817 150512.06 445.58466, 9101.837 150484.28 438.55573, 9112.884 150527.8 434.2354, 9113.994 150570.16 434.14252, 9122.212 150606.73 434.71786, 9155.038 150609.19 344.8108, 9182.289 150600.92 230.9185, 9211.984 150587.52 94.31037</trace>
</ink>
</file>

<file path=word/ink/ink6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97.6523 150334.88 148.70671, 4177.2534 150372.69 190.9149, 4173.395 150402.25 198.04556, 4170.185 150439.89 205.68382, 4167.5825 150471.42 213.97194, 4166.252 150509.22 227.11061, 4165.9707 150539.19 237.52571, 4170.5283 150573.84 252.09602, 4175.5356 150608.67 264.42252, 4182.541 150635.89 273.79822, 4194.6284 150665.25 282.2786, 4226.7183 150695.7 292.58807, 4253.066 150695.81 300.72733, 4289.542 150668.53 308.62317, 4316.3374 150636.95 308.7953, 4339.7544 150607.56 303.7157, 4361.14 150569.73 293.24713, 4375.916 150536.67 282.8217, 4387.6914 150502.94 272.35364, 4394.3315 150474.33 266.24493, 4398.5537 150444.0 260.78387, 4400.6567 150411.05 255.6434, 4401.175 150374.28 252.37566, 4374.1416 150376.03 270.03195, 4368.225 150403.84 279.94116, 4359.0464 150450.81 295.46103, 4357.545 150479.58 303.0534, 4356.931 150512.19 311.36487, 4352.9316 150550.05 321.73154, 4351.3584 150579.58 329.04617, 4350.5234 150612.12 339.56348, 4350.2944 150654.03 352.00504, 4350.2944 150687.3 364.41516, 4380.9346 150644.62 388.46567, 4394.759 150606.06 387.33838, 4413.908 150570.38 382.3992, 4450.7383 150541.9 371.25858, 4477.509 150565.03 366.19034, 4496.725 150591.16 368.3776, 4516.2373 150625.67 374.78278, 4529.5767 150658.73 381.88455, 4542.9067 150686.55 388.58374, 4571.626 150694.4 365.61182, 4604.6978 150673.03 61.404133</trace>
</ink>
</file>

<file path=word/ink/ink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60.5684 122164.62 136.82626, 3854.9526 122135.0 136.82626, 3854.385 122108.13 136.82626, 3856.5537 122081.57 136.82628, 3866.4368 122052.336 137.82043, 3885.1917 122019.92 153.52678, 3915.7905 122004.27 181.91249, 3950.367 122007.516 206.56404, 3983.5173 122024.16 228.79529, 4004.6018 122054.516 260.45007, 3995.5278 122080.38 286.81296, 3961.5288 122106.984 305.465, 3935.915 122120.336 309.74286, 3908.0605 122131.734 296.14722, 3881.8699 122140.85 250.92224</trace>
</ink>
</file>

<file path=word/ink/ink7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134.052 150554.05 157.3628, 4162.5967 150546.72 262.05783, 4202.1353 150537.14 272.72754, 4232.56 150527.55 276.61743, 4267.1304 150517.58 273.49854, 4292.68 150504.3 191.546</trace>
</ink>
</file>

<file path=word/ink/ink7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955.9695 150560.31 136.82626, 3962.2107 150595.19 215.35155, 3975.3933 150631.6 266.0034, 3997.2961 150658.03 303.94177, 4033.6545 150635.16 332.96313, 4048.6775 150607.88 340.30756, 4060.674 150581.89 344.48276, 4061.716 150546.92 348.81143, 4050.5781 150519.44 351.04224, 4022.3826 150506.72 349.4716, 3985.5938 150531.39 344.5439, 3957.5166 150558.78 341.07138, 3953.9053 150588.58 212.36528</trace>
</ink>
</file>

<file path=word/ink/ink7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688.846 150303.55 136.82626, 3719.5269 150278.5 182.27544, 3749.3735 150291.38 210.61926, 3778.9897 150320.94 240.5383, 3795.4575 150353.45 256.315, 3793.1262 150382.27 261.3866, 3778.2048 150426.1 265.70413, 3760.2356 150468.61 267.94598, 3743.6023 150500.14 269.36826, 3724.1191 150529.45 271.22238, 3698.0596 150560.78 272.9582, 3719.5022 150589.95 280.73752, 3751.4512 150591.52 287.58984, 3780.6982 150596.84 293.20627, 3809.0425 150604.6 299.1922, 3839.8223 150621.22 306.78003, 3844.125 150658.34 315.0834, 3828.4658 150689.36 321.07993, 3799.702 150720.39 327.03207, 3765.2136 150734.28 250.81282, 3786.7993 150703.66 122.40662</trace>
</ink>
</file>

<file path=word/ink/ink7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663.4058 150297.3 136.82626, 3648.049 150324.48 246.29405, 3650.0244 150350.72 257.18713, 3650.4568 150381.5 264.64264, 3650.6392 150413.44 272.37338, 3650.6858 150450.36 279.80984, 3654.4092 150495.08 287.83105, 3655.9822 150534.31 295.4845, 3656.6467 150570.47 302.1946, 3656.9268 150608.9 308.32584, 3657.0454 150640.16 313.60306, 3657.0454 150672.84 317.79233, 3657.0454 150706.17 321.7748, 3657.0454 150747.06 326.90582, 3662.342 150786.89 332.98904, 3691.2295 150771.8 201.58186, 3698.4258 150745.56 25.077179</trace>
</ink>
</file>

<file path=word/ink/ink7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762.232 150554.05 143.79721, 5733.452 150567.34 233.15715, 5770.123 150583.12 312.28983, 5796.762 150571.22 322.09543, 5822.9404 150555.16 326.8165, 5854.8525 150519.86 330.32355, 5876.57 150486.33 331.71317, 5886.924 150456.45 332.3792, 5882.3823 150426.78 330.8956, 5852.8726 150398.8 322.39905, 5826.0835 150415.58 316.80508, 5808.016 150441.88 314.11298, 5795.7974 150470.55 312.9003, 5783.501 150505.12 312.78003, 5778.2134 150535.19 314.63824, 5775.5806 150569.94 319.6928, 5778.7217 150607.61 329.48718, 5791.5693 150645.05 344.38135, 5818.8765 150673.9 364.94965, 5851.8154 150682.4 381.9725, 5894.0146 150668.02 396.02945, 5923.927 150648.11 401.1557, 5963.88 150606.6 404.4579, 5981.5225 150572.94 406.08163, 5995.4253 150537.28 407.74, 6003.915 150575.9 413.97937, 6009.8755 150616.02 422.3298, 6004.3145 150657.58 436.78607, 6018.0015 150611.94 468.5548, 6034.444 150565.03 469.76965, 6047.902 150523.88 470.4645, 6069.8105 150475.25 470.4371, 6089.436 150441.66 463.95282, 6112.9785 150414.06 435.33014, 6150.5225 150396.2 358.89902, 6181.4365 150385.44 278.77417, 6213.297 150380.25 150.4292</trace>
</ink>
</file>

<file path=word/ink/ink7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86.3022 150566.56 147.1189, 5017.9717 150572.83 210.85007, 5044.298 150563.95 220.92027, 5077.404 150549.1 229.50919, 5105.647 150526.03 234.41638, 5126.1216 150497.52 236.71019, 5124.6294 150463.72 233.35233, 5088.66 150456.47 229.49065, 5051.558 150479.6 229.10808, 5016.2446 150515.94 234.51015, 4997.0977 150542.38 243.03172, 4980.299 150574.89 257.09952, 4971.9565 150608.16 275.49866, 4975.407 150638.25 289.65085, 5007.2476 150669.03 301.6566, 5039.135 150670.38 303.14136, 5073.5015 150661.86 295.88547, 5101.438 150650.28 282.2862, 5136.936 150633.27 258.44357, 5165.0386 150615.81 233.94899, 5196.814 150596.39 208.28922, 5230.343 150571.75 184.85875, 5261.6973 150542.38 172.00824, 5283.403 150511.42 168.79337, 5295.2065 150480.8 171.02635, 5289.8726 150450.4 179.78366, 5263.4326 150439.08 202.26166, 5233.189 150464.03 223.86984, 5208.1924 150495.25 242.95142, 5188.31 150527.73 257.60934, 5167.951 150562.27 275.27792, 5156.592 150588.11 288.9328, 5148.5063 150614.84 304.47968, 5174.412 150637.77 324.03513, 5202.7954 150619.58 326.50858, 5241.744 150586.61 323.96442, 5275.2993 150551.47 319.51758, 5307.5244 150520.5 316.49554, 5310.6665 150547.69 315.47272, 5318.622 150578.25 318.74625, 5346.015 150591.11 322.86288, 5376.7046 150578.92 325.54837, 5402.549 150558.69 327.31082, 5424.9316 150531.97 327.86316, 5440.485 150503.03 327.36423, 5454.375 150474.66 325.86322, 5436.3467 150504.06 317.15863, 5422.1646 150538.95 317.77686, 5410.1167 150577.61 324.03168, 5408.443 150612.48 342.3475, 5435.1753 150620.7 368.53387, 5462.092 150605.55 374.08557, 5491.2373 150586.06 376.95935, 5521.4185 150562.89 376.65518, 5555.7373 150529.58 364.55182, 5572.243 150496.56 346.65808, 5586.134 150447.77 323.24158, 5594.2495 150408.06 304.04352, 5595.933 150379.9 291.8983, 5600.3174 150349.8 279.69067, 5602.5693 150316.98 266.26245, 5603.112 150280.75 256.8853, 5580.581 150317.73 295.51443, 5575.0757 150345.92 309.30658, 5570.5137 150383.34 323.96567, 5567.2 150410.06 336.49594, 5562.127 150448.98 348.61157, 5554.0234 150488.77 360.02686, 5545.688 150528.81 373.27036, 5539.732 150556.25 382.16675, 5526.6074 150596.08 396.52225, 5518.7383 150632.73 409.1368, 5546.2915 150607.7 419.5013, 5569.831 150573.11 407.51492, 5589.8564 150543.61 396.25275, 5619.2275 150537.88 386.7689, 5631.994 150576.3 396.2969, 5638.6353 150613.47 404.72147, 5649.346 150645.39 410.12714, 5681.6924 150647.98 211.5674</trace>
</ink>
</file>

<file path=word/ink/ink7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795.5005 150535.27 136.82626, 4836.069 150542.12 291.037, 4870.0396 150536.97 304.22894, 4902.909 150530.27 310.0466, 4937.312 150519.3 309.54578, 4971.801 150509.98 293.82657, 5000.9478 150504.83 218.68947, 5030.0215 150497.86 30.134632</trace>
</ink>
</file>

<file path=word/ink/ink7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97.261 150328.61 149.08948, 4874.285 150358.23 202.71405, 4870.083 150385.3 213.18137, 4867.2637 150414.14 223.26714, 4865.861 150452.4 239.66434, 4865.5796 150486.27 252.20038, 4865.461 150515.73 263.92508, 4865.461 150545.61 274.03513, 4867.7173 150576.38 282.4624, 4870.757 150611.36 290.72372, 4873.959 150651.58 296.64954, 4879.7764 150679.88 299.80313, 4909.0903 150686.7 183.32716</trace>
</ink>
</file>

<file path=word/ink/ink7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962.3296 151036.23 142.8136, 3947.3718 151071.1 244.72974, 3949.21 151101.44 279.92236, 3951.8657 151128.72 309.4137, 3955.308 151158.88 332.10632, 3955.9695 151192.64 357.3044, 3985.3064 151155.34 384.0367, 4001.75 151124.36 384.09702, 4020.783 151092.81 383.57675, 4047.7327 151082.52 379.41498, 4075.2124 151108.97 378.0389, 4105.83 151145.17 383.87323, 4131.271 151179.05 391.3907, 4163.3633 151204.17 398.58405, 4201.159 151211.45 404.94232, 4238.256 151203.75 369.64053, 4265.56 151195.14 285.3463, 4291.271 151185.27 61.550217</trace>
</ink>
</file>

<file path=word/ink/ink7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701.5664 150923.52 148.51666, 3714.699 150950.56 224.09926, 3744.7722 150954.83 88.598335</trace>
</ink>
</file>

<file path=word/ink/ink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879.6487 121932.9 172.80939, 3843.7266 121943.4 260.74576, 3836.3074 121972.625 280.25787, 3829.879 122017.8 297.24435, 3829.1677 122046.41 305.2392, 3828.8862 122076.695 312.1798, 3831.024 122111.57 319.60208, 3833.4443 122140.445 323.35147, 3834.899 122189.13 327.84274, 3835.0813 122224.664 329.6495, 3835.1282 122264.414 331.55, 3835.1282 122297.74 332.59015, 3835.1282 122334.18 332.5033, 3839.8044 122365.93 320.79468, 3865.746 122363.63 169.32602</trace>
</ink>
</file>

<file path=word/ink/ink8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758.807 151092.61 144.9844, 3758.807 151060.7 192.32407, 3758.689 151100.23 318.10242, 3762.5305 151126.3 324.30753, 3764.7676 151166.72 333.1154, 3769.7966 151200.23 337.4767, 3778.8506 151239.52 341.64026, 3788.478 151270.61 340.404, 3803.604 151244.2 89.61359</trace>
</ink>
</file>

<file path=word/ink/ink8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496.576 151161.47 136.82626, 4528.4307 151157.81 227.70735, 4562.2075 151126.25 266.59418, 4578.9814 151090.02 271.8517, 4544.498 151070.0 272.85995, 4516.942 151092.16 276.14484, 4498.5776 151134.7 292.53165, 4498.9985 151164.34 310.58563, 4515.788 151195.75 335.82236, 4544.384 151216.81 363.56973, 4571.8413 151200.7 380.92368, 4604.553 151163.28 388.92603, 4631.5073 151132.89 390.95566, 4664.898 151112.58 391.00787, 4692.853 151127.48 393.60922, 4710.8096 151155.06 396.57397, 4724.127 151194.02 400.54138, 4730.2153 151226.14 415.56183, 4745.412 151194.06 455.61807, 4774.6387 151157.66 457.71548, 4797.676 151129.12 457.7319, 4829.4766 151103.53 455.51926, 4867.3726 151102.53 449.96564, 4892.7114 151131.47 435.09995, 4907.7935 151157.83 342.05814</trace>
</ink>
</file>

<file path=word/ink/ink8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267.6133 150911.0 147.30243, 4254.8936 150946.02 219.74612, 4261.8267 150980.61 235.22272, 4265.269 151012.95 248.26924, 4273.075 151053.08 266.94662, 4279.7236 151088.77 280.67285, 4283.9487 151117.52 293.03625, 4289.408 151143.39 303.6969, 4295.437 151170.2 313.7122, 4300.7793 151199.06 325.61273, 4310.0503 151226.3 340.12262, 4340.5176 151205.12 369.42798, 4353.1265 151174.92 373.41513, 4360.885 151146.19 374.30243, 4373.605 151113.2 373.90643, 4404.4614 151106.11 368.34656, 4430.1216 151125.66 364.7294, 4451.8047 151152.02 363.6721, 4471.317 151178.23 364.17865, 4495.283 151214.62 336.17886, 4510.7803 151241.81 165.77647</trace>
</ink>
</file>

<file path=word/ink/ink8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208.905 151092.61 136.82626, 5211.564 151119.84 200.87654, 5243.9927 151129.77 278.3095, 5284.7646 151117.73 302.944, 5322.807 151090.95 312.0979, 5355.107 151056.72 315.76175, 5372.8555 151015.03 315.37497, 5365.2485 150987.89 311.10104, 5333.148 150964.45 305.46158, 5301.864 150972.8 301.55762, 5268.6646 151017.61 297.5807, 5259.4634 151044.36 297.49677, 5254.1475 151085.27 299.75385, 5265.6543 151124.36 304.21545, 5294.382 151153.7 308.42517, 5325.9087 151167.4 311.84366, 5362.7437 151170.89 315.37616, 5400.2705 151164.69 319.59668, 5435.31 151150.83 324.4621, 5467.607 151137.03 329.9121, 5500.2046 151121.27 336.0512, 5535.2383 151102.33 341.3135, 5564.3364 151083.5 344.3725, 5593.7876 151057.83 346.79605, 5607.85 151023.94 348.90662, 5611.045 150990.4 349.94186, 5593.354 150957.55 349.98077, 5565.2227 150952.89 348.34326, 5532.7446 150973.97 345.11017, 5510.911 151010.22 342.2961, 5505.057 151037.67 341.15424, 5497.14 151081.2 339.95224, 5502.891 151120.72 342.70477, 5518.3247 151150.12 351.52307, 5548.2114 151168.16 371.83304, 5578.2 151154.31 396.7623, 5605.4062 151128.42 406.35162, 5631.109 151091.66 408.91602, 5647.5347 151057.14 409.47363, 5660.837 151017.48 409.89426, 5669.7275 150970.56 409.99136, 5668.069 150925.42 407.79227, 5667.06 150880.08 403.20673, 5663.155 150852.83 399.93265, 5660.87 150810.55 394.347, 5665.7666 150772.3 388.2176, 5661.5356 150806.3 388.16818, 5655.8413 150855.58 403.63538, 5654.34 150900.86 420.54684, 5657.8335 150955.95 438.64935, 5661.663 150991.95 446.17285, 5667.794 151041.31 455.36548, 5671.0615 151075.16 459.58765, 5676.1343 151101.0 463.29526, 5690.381 151144.88 468.29056, 5714.235 151180.28 469.3257, 5759.643 151186.48 406.05884, 5795.6904 151177.66 277.0055, 5825.833 151167.73 90.67377</trace>
</ink>
</file>

<file path=word/ink/ink8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986.3022 151067.55 149.96341, 5031.197 151080.08 372.79242, 5067.4995 151072.62 386.3329, 5103.5806 151064.64 390.777, 5144.3457 151061.4 384.07355, 5175.9385 151065.89 307.52292, 5202.545 151080.08 10.46272</trace>
</ink>
</file>

<file path=word/ink/ink8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030.823 150879.69 158.39157, 5030.823 150909.61 248.34535, 5025.5273 150938.47 279.9787, 5028.4155 150974.14 306.88467, 5030.1616 151006.75 328.45062, 5030.5938 151036.39 340.68475, 5030.823 151073.73 354.33548, 5030.823 151117.06 365.51663, 5035.4995 151154.8 372.88953, 5057.7847 151181.92 330.65637, 5084.026 151173.5 135.1723</trace>
</ink>
</file>

<file path=word/ink/ink8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65.461 150892.22 150.0616, 4853.805 150919.44 204.72386, 4879.7207 150943.66 149.17717</trace>
</ink>
</file>

<file path=word/ink/ink8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878.181 151080.08 136.82626, 4871.821 151109.45 192.55443, 4877.7817 151137.67 238.41962, 4881.9043 151171.1 283.17172, 4884.5415 151196.73 323.87576, 4909.9966 151194.64 209.84288</trace>
</ink>
</file>

<file path=word/ink/ink8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678.0835 151029.98 165.18912, 6681.807 151060.53 278.9921, 6718.1772 151066.16 341.5658, 6747.3364 151050.61 355.44318, 6783.123 151020.25 361.92114, 6808.8643 150995.12 363.6227, 6827.0786 150963.89 363.54495, 6830.679 150930.66 357.39035, 6818.094 150904.03 341.28384, 6775.4136 150889.94 321.08243, 6742.2837 150907.67 316.09634, 6715.7734 150936.62 317.81827, 6700.473 150978.5 326.3119, 6700.548 151008.45 333.6031, 6709.511 151047.89 346.00314, 6719.4785 151075.52 355.5242, 6738.7974 151106.4 370.38818, 6762.802 151133.06 387.18774, 6794.745 151142.03 402.00958, 6827.206 151135.88 413.278, 6861.8794 151108.56 419.34982, 6890.479 151079.86 420.97858, 6916.9126 151038.75 422.0632, 6937.1294 151001.64 422.45786, 6951.0845 150965.86 422.434, 6978.602 150997.72 425.97174, 6984.9155 151035.61 432.68634, 6991.2773 151076.47 440.8477, 6995.6885 151115.8 452.819, 7024.14 151077.1 487.27075, 7039.841 151031.16 487.824, 7057.2334 150991.75 488.5513, 7078.5186 150953.66 487.894, 7116.016 150927.83 486.30484, 7157.9766 150923.52 485.29184, 7200.573 150923.52 293.38037</trace>
</ink>
</file>

<file path=word/ink/ink8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595.403 150954.83 136.82626, 6585.9795 150927.44 207.14511, 6557.1885 150924.12 273.74524, 6530.7715 150958.45 287.96014, 6517.097 150997.6 299.36432, 6513.659 151026.36 311.5749, 6515.0244 151063.58 333.1657, 6532.547 151096.19 368.6499, 6564.895 151110.98 410.52203, 6582.1094 151149.25 434.09152, 6557.1587 151178.62 432.38596, 6525.6963 151192.66 346.56546</trace>
</ink>
</file>

<file path=word/ink/ink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281.801 121964.21 139.19269, 3310.0898 121966.445 241.47925, 3345.9038 121969.83 245.31386, 3372.0142 121970.36 244.58005, 3411.928 121975.09 233.5312, 3445.6787 121972.67 209.28198, 3477.564 121968.86 181.37132, 3503.8867 121961.44 126.790955</trace>
</ink>
</file>

<file path=word/ink/ink90.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188.358 150892.22 143.13797, 6163.1465 150923.7 224.87196, 6169.85 150949.4 252.08208, 6176.43 150978.42 277.91794, 6185.7754 151008.42 295.87094, 6197.169 151042.97 314.14172, 6209.38 151079.42 331.35962, 6221.934 151110.8 348.07126, 6241.0146 151148.02 370.792, 6263.7964 151175.67 396.32666, 6296.1147 151165.6 425.70288, 6316.4185 151128.77 434.24808, 6333.472 151083.95 437.11264, 6347.543 151031.14 439.27142, 6351.3613 151001.12 440.31256, 6357.949 150961.8 441.65158, 6359.85 150916.97 442.51196, 6360.4834 150877.83 442.34036, 6388.9243 150888.72 215.47244</trace>
</ink>
</file>

<file path=word/ink/ink91.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943.7393 150967.34 148.51666, 7977.8354 150973.61 320.58334, 8010.351 150973.61 355.61646, 8042.95 150969.94 369.6653, 8078.882 150964.08 375.8493, 8113.0137 150959.25 378.30045, 8154.83 150952.83 379.75903, 8185.342 150952.44 380.20892, 8207.288 150980.02 380.66272, 8210.744 151019.62 385.31177, 8218.818 151050.31 397.53937, 8250.126 151054.47 438.63516, 8276.969 151018.31 453.17065, 8301.456 150980.78 457.06778, 8318.046 150945.03 459.46088, 8295.214 150912.55 464.67258, 8252.946 150917.81 476.47928, 8221.145 150937.98 489.049, 8216.134 150966.97 346.11517, 8241.611 150969.14 233.70824</trace>
</ink>
</file>

<file path=word/ink/ink92.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772.0176 150923.52 136.82626, 7780.467 150953.97 145.38954, 7783.6733 150980.6 161.25839, 7784.5083 151014.36 186.99367, 7782.4814 151057.3 231.9214, 7776.7817 151097.25 279.557, 7772.246 151123.38 332.3885, 7793.5273 151096.45 369.1903, 7810.877 151064.58 368.43756, 7827.0654 151034.03 366.5706, 7843.458 151001.66 365.16263, 7860.2915 150972.8 363.88583, 7887.5728 151011.34 364.7835, 7892.079 151048.25 370.16995, 7898.557 151090.22 380.31015, 7908.238 151119.75 397.8507, 7947.246 151112.42 404.63998, 7975.969 151085.86 379.7631, 8002.4956 151056.12 344.3855, 8022.8545 151023.39 309.52008, 8043.672 150983.44 278.66867, 8056.935 150950.95 263.3821, 8069.775 150921.11 254.04597, 8081.542 150883.81 249.96965, 8091.743 150850.83 248.54137, 8098.3647 150822.4 248.39232, 8106.4805 150790.22 249.00038, 8108.825 150753.48 254.4218, 8077.1055 150786.52 318.51382, 8061.0796 150819.77 352.76465, 8047.855 150857.77 387.1929, 8038.1133 150900.4 421.88077, 8033.561 150947.1 455.81717, 8035.266 150980.9 475.16782, 8038.48 151042.08 507.2193, 8038.912 151072.53 521.7279, 8039.094 151100.56 533.8667, 8039.1406 151132.66 544.37286, 8042.863 151183.42 561.6135, 8044.4375 151210.94 568.52985, 8045.382 151258.95 578.23706, 8045.5005 151286.2 581.4087, 8045.5005 151314.81 584.4026, 8040.824 151345.83 583.68506, 8020.1963 151386.64 440.35095, 8000.233 151356.1 210.39781</trace>
</ink>
</file>

<file path=word/ink/ink93.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663.896 150860.89 136.82626, 7653.8306 150829.92 144.08841, 7646.155 150802.69 155.54315, 7654.498 150833.05 232.93494, 7683.6035 150860.8 203.83887, 7709.529 150882.14 1.465273</trace>
</ink>
</file>

<file path=word/ink/ink94.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7702.0566 150961.08 136.82626, 7696.7607 150989.34 299.4904, 7690.519 151029.64 310.64856, 7681.902 151073.9 317.0077, 7677.3955 151106.4 320.3802, 7680.339 151133.02 302.35922</trace>
</ink>
</file>

<file path=word/ink/ink95.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4013.21 151793.97 152.79512, 4013.21 151824.3 208.33437, 4010.7905 151862.14 229.51588, 4012.1877 151887.95 242.8053, 4012.7783 151918.6 257.35245, 4013.0913 151950.0 276.46194, 4016.933 151990.16 302.41714, 4038.1157 152022.7 338.63693, 4068.6233 152021.02 359.1771, 4095.6409 151996.77 370.86313, 4117.4097 151963.06 376.7952, 4136.939 151930.53 380.2197, 4155.407 151891.28 382.33337, 4164.394 151854.16 384.37546, 4159.826 151819.89 386.9587, 4127.9424 151801.72 388.61145, 4096.352 151811.77 388.3232, 4059.7773 151836.98 387.94067, 4025.2356 151870.39 386.33908, 4014.4019 151896.05 336.15927</trace>
</ink>
</file>

<file path=word/ink/ink96.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3930.5293 151718.81 160.02692, 3903.0618 151701.9 215.35422, 3890.7732 151674.94 245.06612, 3870.4558 151647.16 266.48886, 3843.205 151650.55 272.84183, 3807.2002 151677.9 272.68307, 3783.8186 151703.44 274.0132, 3753.0974 151741.27 279.9656, 3730.9294 151773.66 288.4315, 3719.7988 151800.9 299.68076, 3712.7383 151827.86 313.1216, 3715.708 151854.84 328.00262, 3748.5386 151882.88 339.12448, 3780.0632 151900.16 346.42554, 3803.6833 151938.36 363.92526, 3790.0764 151967.56 371.69507, 3762.8445 151996.6 377.94757, 3734.9656 152016.66 381.88034, 3708.363 152035.92 376.62088</trace>
</ink>
</file>

<file path=word/ink/ink97.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856.166 151743.88 136.82626, 6825.471 151739.1 143.6047, 6794.3926 151737.66 186.89893, 6835.497 151743.64 426.20157, 6875.192 151740.2 441.49356, 6918.2837 151734.33 446.20953, 6962.3037 151724.3 439.75946, 7004.974 151714.98 409.97324, 7051.3203 151708.22 327.28763, 7083.8774 151701.9 207.60056</trace>
</ink>
</file>

<file path=word/ink/ink98.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6907.0464 151631.16 156.79889, 6891.713 151664.75 250.04945, 6883.1885 151695.8 282.82938, 6879.8677 151721.47 302.65884, 6876.358 151756.8 330.13712, 6871.9224 151783.56 347.0671, 6869.5938 151821.69 370.58536, 6864.3276 151866.67 389.83652, 6862.755 151911.38 408.39618, 6864.783 151950.36 420.9456, 6895.8794 151948.25 430.2488, 6925.922 151919.4 426.47333, 6956.76 151901.34 420.71555, 6992.6143 151911.92 420.3748, 7018.408 151936.92 424.75983, 7049.8 151950.48 436.6893, 7077.098 151921.92 443.8497, 7094.8755 151890.36 447.33755, 7108.797 151848.5 449.37042, 7106.845 151811.73 449.08102, 7074.634 151788.98 393.25336, 7042.278 151781.67 223.57881, 7015.972 151772.67 45.23386</trace>
</ink>
</file>

<file path=word/ink/ink99.xml><?xml version="1.0" encoding="utf-8"?>
<ink xmlns="http://www.w3.org/2003/InkML">
  <definitions>
    <brush xml:id="br1">
      <brushProperty name="color" value="#ff0000"/>
      <brushProperty name="width" value="0.0396875" units="cm"/>
      <brushProperty name="tip" value="ellipse"/>
      <brushProperty name="fitToCurve" value="1"/>
      <brushProperty name="height" value="0.0396875" units="cm"/>
    </brush>
    <context xml:id="ctx0">
      <inkSource xml:id="inkSrc0">
        <traceFormat>
          <channel name="X" units="cm" defaultValue="0" type="decimal"/>
          <channel name="Y" units="cm" defaultValue="0" type="decimal"/>
          <channel name="F" max="1023" units="dev" defaultValue="0" type="decimal"/>
        </traceFormat>
        <channelProperties>
          <channelProperty channel="X" name="resolution" value="28.36041" units="1/cm"/>
          <channelProperty channel="Y" name="resolution" value="28.36041" units="1/cm"/>
          <channelProperty channel="F" name="resolution" value="1.0" units="1/dev"/>
        </channelProperties>
      </inkSource>
    </context>
  </definitions>
  <trace timeOffset="0.0" brushRef="#br1" contextRef="#ctx0"> 5889.4336 151875.38 136.82626, 5867.97 151902.98 151.09492, 5857.9097 151936.47 221.7716, 5887.6523 151950.08 295.6847, 5918.406 151946.86 319.14636, 5951.423 151936.38 334.7239, 5982.6567 151917.6 348.03207, 6021.55 151880.58 367.69778, 6049.287 151853.23 379.15338, 6077.805 151815.58 385.84967, 6073.3037 151784.92 382.36966, 6044.769 151765.14 371.09027, 6012.15 151767.3 363.02243, 5980.409 151791.56 361.42606, 5952.51 151827.47 366.4759, 5938.4375 151858.42 374.0155, 5931.8057 151884.3 380.4673, 5930.6777 151919.72 389.57965, 5943.996 151961.17 400.621, 5970.4956 151988.11 410.5502, 6010.8003 151997.83 418.20447, 6047.0537 151987.94 421.2463, 6079.524 151975.27 420.94144, 6118.603 151956.64 417.43375, 6159.2227 151935.6 412.22626, 6193.7744 151915.75 406.68893, 6224.6846 151889.19 401.3098, 6251.831 151858.36 395.60092, 6269.4097 151820.34 391.10544, 6268.783 151784.17 389.0614, 6242.3115 151771.52 388.09454, 6214.3945 151789.53 387.53403, 6189.269 151825.64 389.55032, 6172.865 151874.53 395.02563, 6169.6245 151918.98 403.91452, 6181.908 151954.94 418.83777, 6213.8325 151968.95 440.03122, 6248.2563 151943.67 453.01395, 6274.507 151909.36 457.37177, 6296.28 151869.22 459.21198, 6317.997 151828.97 460.1153, 6334.4233 151794.89 460.98373, 6350.9287 151752.3 461.7046, 6358.739 151712.77 461.7033, 6359.85 151686.47 461.76468, 6360.0796 151642.19 461.84604, 6337.677 151688.58 469.4022, 6335.822 151714.81 475.69785, 6334.8687 151746.22 486.02747, 6336.943 151775.5 494.58435, 6339.3164 151801.67 503.28152, 6344.062 151830.14 511.16684, 6349.79 151864.03 518.8014, 6355.9326 151889.81 525.0349, 6364.477 151915.88 530.0909, 6386.61 151959.7 537.9859, 6429.1753 151974.9 533.88184, 6456.245 151971.84 515.9652, 6497.443 151957.48 448.63812, 6530.9785 151940.42 350.69254, 6562.723 151923.12 198.21094</trace>
</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CBFAC-3AC1-4FB1-B1A0-D46582FED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Words>842</Words>
  <Pages>12</Pages>
  <Characters>4897</Characters>
  <Application>WPS Office</Application>
  <DocSecurity>0</DocSecurity>
  <Paragraphs>289</Paragraphs>
  <ScaleCrop>false</ScaleCrop>
  <Company>Process Impact</Company>
  <LinksUpToDate>false</LinksUpToDate>
  <CharactersWithSpaces>561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4-04T14:15:00Z</dcterms:created>
  <dc:creator>Karl Wiegers</dc:creator>
  <lastModifiedBy>CMR-AL19</lastModifiedBy>
  <lastPrinted>1899-12-31T16:00:00Z</lastPrinted>
  <dcterms:modified xsi:type="dcterms:W3CDTF">2020-04-08T07:44:21Z</dcterms:modified>
  <revision>14</revision>
  <dc:title>Software Requirements Specification Template</dc:title>
</coreProperties>
</file>

<file path=docProps/custom.xml><?xml version="1.0" encoding="utf-8"?>
<Properties xmlns="http://schemas.openxmlformats.org/officeDocument/2006/custom-properties" xmlns:vt="http://schemas.openxmlformats.org/officeDocument/2006/docPropsVTypes"/>
</file>